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92E94" w14:textId="77777777" w:rsidR="008E0124" w:rsidRPr="00290302" w:rsidRDefault="005C6E12" w:rsidP="00290302">
      <w:pPr>
        <w:pStyle w:val="1319SectionTitle"/>
      </w:pPr>
      <w:r>
        <w:t>UFGS 34 71 13.19</w:t>
      </w:r>
      <w:r>
        <w:tab/>
      </w:r>
      <w:r w:rsidR="008E0124" w:rsidRPr="00290302">
        <w:t>ACTIVE VEHICLE BARRIERS</w:t>
      </w:r>
    </w:p>
    <w:p w14:paraId="425CB909" w14:textId="77777777" w:rsidR="008E0124" w:rsidRDefault="008E0124" w:rsidP="00290302">
      <w:pPr>
        <w:pStyle w:val="1319Normal-CourierNew"/>
      </w:pPr>
      <w:r>
        <w:t>0</w:t>
      </w:r>
      <w:r w:rsidR="004439BF">
        <w:t>6</w:t>
      </w:r>
      <w:r>
        <w:t>/</w:t>
      </w:r>
      <w:r w:rsidR="006E2DCD">
        <w:t>2013</w:t>
      </w:r>
    </w:p>
    <w:p w14:paraId="7A335CDE" w14:textId="77777777" w:rsidR="00A562E2" w:rsidRDefault="00A562E2" w:rsidP="00EC527E">
      <w:pPr>
        <w:pStyle w:val="1319DocTitle"/>
      </w:pPr>
      <w:r>
        <w:t>NASATKA</w:t>
      </w:r>
      <w:r w:rsidRPr="00A562E2">
        <w:t xml:space="preserve"> SPECIFICATION</w:t>
      </w:r>
    </w:p>
    <w:p w14:paraId="1F7E9F3F" w14:textId="77777777" w:rsidR="004439BF" w:rsidRPr="00CE57E3" w:rsidRDefault="006A7FF7" w:rsidP="004439BF">
      <w:pPr>
        <w:pStyle w:val="1319DocTitle"/>
      </w:pPr>
      <w:r>
        <w:t>BOLT–DOWN</w:t>
      </w:r>
      <w:r w:rsidR="004439BF" w:rsidRPr="00CE57E3">
        <w:t xml:space="preserve"> WEDGE PLATE BARRIER</w:t>
      </w:r>
    </w:p>
    <w:p w14:paraId="57AFEB42" w14:textId="77777777" w:rsidR="00A562E2" w:rsidRDefault="00A562E2" w:rsidP="008A5E50">
      <w:pPr>
        <w:pStyle w:val="1319Heading1"/>
      </w:pPr>
      <w:r>
        <w:t>GENERAL</w:t>
      </w:r>
    </w:p>
    <w:p w14:paraId="12E125BC" w14:textId="77777777" w:rsidR="006E2DCD" w:rsidRDefault="006E2DCD" w:rsidP="008F4730">
      <w:pPr>
        <w:pStyle w:val="1319Normal-CourierNew"/>
      </w:pPr>
      <w:r>
        <w:t>The purpose of this specification</w:t>
      </w:r>
      <w:r w:rsidRPr="006E2DCD">
        <w:t xml:space="preserve"> is to describe the Nasatk</w:t>
      </w:r>
      <w:r>
        <w:t xml:space="preserve">a Maximum Security Barrier </w:t>
      </w:r>
      <w:r w:rsidR="009D2E73">
        <w:t>XI</w:t>
      </w:r>
      <w:r>
        <w:t xml:space="preserve"> with an all-electric </w:t>
      </w:r>
      <w:r w:rsidRPr="00130B82">
        <w:t xml:space="preserve">operator </w:t>
      </w:r>
      <w:r w:rsidR="006E4364" w:rsidRPr="00130B82">
        <w:t>(</w:t>
      </w:r>
      <w:r w:rsidR="00E6115E" w:rsidRPr="00130B82">
        <w:t xml:space="preserve">NMSB </w:t>
      </w:r>
      <w:r w:rsidR="009D2E73" w:rsidRPr="00130B82">
        <w:t>XI</w:t>
      </w:r>
      <w:r w:rsidRPr="00130B82">
        <w:t>-E</w:t>
      </w:r>
      <w:r w:rsidR="006E4364" w:rsidRPr="00130B82">
        <w:t>)</w:t>
      </w:r>
      <w:r w:rsidR="001472E8" w:rsidRPr="00130B82">
        <w:t xml:space="preserve"> </w:t>
      </w:r>
      <w:r w:rsidR="00414468" w:rsidRPr="00130B82">
        <w:t>or with a</w:t>
      </w:r>
      <w:r w:rsidR="008479AE" w:rsidRPr="00130B82">
        <w:t>n</w:t>
      </w:r>
      <w:r w:rsidR="00414468" w:rsidRPr="00130B82">
        <w:t xml:space="preserve"> </w:t>
      </w:r>
      <w:r w:rsidR="008479AE" w:rsidRPr="00130B82">
        <w:t>electro-</w:t>
      </w:r>
      <w:r w:rsidR="00414468" w:rsidRPr="00130B82">
        <w:t xml:space="preserve">hydraulic </w:t>
      </w:r>
      <w:r w:rsidR="008479AE" w:rsidRPr="00130B82">
        <w:t>power unit (HPU)</w:t>
      </w:r>
      <w:r w:rsidR="00414468" w:rsidRPr="00130B82">
        <w:t xml:space="preserve"> (NMSB </w:t>
      </w:r>
      <w:r w:rsidR="009D2E73" w:rsidRPr="00130B82">
        <w:t>XI</w:t>
      </w:r>
      <w:r w:rsidR="00414468" w:rsidRPr="00130B82">
        <w:t xml:space="preserve">-H) </w:t>
      </w:r>
      <w:r w:rsidR="00956046" w:rsidRPr="00130B82">
        <w:t>for the purpo</w:t>
      </w:r>
      <w:r w:rsidR="00956046">
        <w:t xml:space="preserve">se of providing </w:t>
      </w:r>
      <w:r w:rsidR="00956046" w:rsidRPr="00956046">
        <w:t>architecture and engineering</w:t>
      </w:r>
      <w:r w:rsidR="00956046">
        <w:t xml:space="preserve"> specification templates</w:t>
      </w:r>
      <w:r w:rsidRPr="006E2DCD">
        <w:t>.</w:t>
      </w:r>
    </w:p>
    <w:p w14:paraId="62716035" w14:textId="77777777" w:rsidR="008F4730" w:rsidRDefault="008F4730" w:rsidP="008F4730">
      <w:pPr>
        <w:pStyle w:val="1319Normal-CourierNew"/>
      </w:pPr>
      <w:r>
        <w:t xml:space="preserve">This </w:t>
      </w:r>
      <w:r w:rsidR="000B5267">
        <w:t>section of this</w:t>
      </w:r>
      <w:r>
        <w:t xml:space="preserve"> specification provides a top level view of </w:t>
      </w:r>
      <w:r w:rsidR="00A47465">
        <w:t xml:space="preserve">document administration and </w:t>
      </w:r>
      <w:r>
        <w:t xml:space="preserve">Nasatka </w:t>
      </w:r>
      <w:r w:rsidR="00A47465">
        <w:t xml:space="preserve">requirements; </w:t>
      </w:r>
      <w:r>
        <w:t xml:space="preserve">including </w:t>
      </w:r>
      <w:r w:rsidR="00A47465">
        <w:t xml:space="preserve">references, </w:t>
      </w:r>
      <w:r w:rsidR="00EF1E7D">
        <w:t>barrier</w:t>
      </w:r>
      <w:r w:rsidR="00A47465">
        <w:t xml:space="preserve"> description, </w:t>
      </w:r>
      <w:r w:rsidR="00EF1E7D">
        <w:t>manual</w:t>
      </w:r>
      <w:r w:rsidR="00A47465">
        <w:t>, warranty, and maintenance.</w:t>
      </w:r>
    </w:p>
    <w:p w14:paraId="3284B2F6" w14:textId="77777777" w:rsidR="000B5267" w:rsidRDefault="000B5267" w:rsidP="000B5267">
      <w:pPr>
        <w:pStyle w:val="1319Normal-CourierNew"/>
      </w:pPr>
      <w:r>
        <w:t xml:space="preserve">Equipment names and model numbers included herein are those currently under production or are utilized in the </w:t>
      </w:r>
      <w:r w:rsidR="00E6115E">
        <w:t xml:space="preserve">NMSB </w:t>
      </w:r>
      <w:r w:rsidR="009D2E73">
        <w:t>XI</w:t>
      </w:r>
      <w:r>
        <w:t xml:space="preserve">-E </w:t>
      </w:r>
      <w:r w:rsidR="00414468">
        <w:t xml:space="preserve">or </w:t>
      </w:r>
      <w:r w:rsidR="009D2E73">
        <w:t>XI</w:t>
      </w:r>
      <w:r w:rsidR="00414468">
        <w:t xml:space="preserve">-H </w:t>
      </w:r>
      <w:r>
        <w:t>as of the writing of this specification, and are subject to change without notice.</w:t>
      </w:r>
    </w:p>
    <w:p w14:paraId="27D25BD0" w14:textId="77777777" w:rsidR="00447AA5" w:rsidRPr="000B5267" w:rsidRDefault="00447AA5" w:rsidP="00FF21DF">
      <w:pPr>
        <w:pStyle w:val="1319Lvl4"/>
      </w:pPr>
      <w:r w:rsidRPr="000B5267">
        <w:t xml:space="preserve">The Owner/Operator (End User) or facility architect </w:t>
      </w:r>
      <w:r w:rsidR="00EF1E7D">
        <w:t>shall</w:t>
      </w:r>
      <w:r w:rsidRPr="000B5267">
        <w:t xml:space="preserve"> assume responsibility </w:t>
      </w:r>
      <w:r w:rsidR="00956046">
        <w:t>for</w:t>
      </w:r>
      <w:r w:rsidRPr="000B5267">
        <w:t xml:space="preserve"> providing traffic and safety engineering, including all necessary safety features to be used at each </w:t>
      </w:r>
      <w:r w:rsidR="000B5267" w:rsidRPr="000B5267">
        <w:t>barrier</w:t>
      </w:r>
      <w:r w:rsidRPr="000B5267">
        <w:t xml:space="preserve"> location,</w:t>
      </w:r>
      <w:r w:rsidR="00956046">
        <w:t xml:space="preserve"> including, but not limited to: </w:t>
      </w:r>
      <w:r w:rsidRPr="000B5267">
        <w:t>sidewalks for pedestrian traffic, sufficient roadway lighting, caution signage, traffic lights, audible warning alerts, visual warning alerts, secondary traffic control devices</w:t>
      </w:r>
      <w:r w:rsidR="001271CD" w:rsidRPr="000B5267">
        <w:t>, guard/control booths</w:t>
      </w:r>
      <w:r w:rsidRPr="000B5267">
        <w:t>.</w:t>
      </w:r>
    </w:p>
    <w:p w14:paraId="4C19093D" w14:textId="77777777" w:rsidR="00447AA5" w:rsidRPr="00EF5679" w:rsidRDefault="00447AA5" w:rsidP="00FF21DF">
      <w:pPr>
        <w:pStyle w:val="1319Lvl4"/>
      </w:pPr>
      <w:r w:rsidRPr="00EF5679">
        <w:t xml:space="preserve">The </w:t>
      </w:r>
      <w:r w:rsidR="00E6115E">
        <w:t xml:space="preserve">NMSB </w:t>
      </w:r>
      <w:r w:rsidR="009D2E73">
        <w:t>XI</w:t>
      </w:r>
      <w:r w:rsidR="000B5267" w:rsidRPr="00EF5679">
        <w:t>-E</w:t>
      </w:r>
      <w:r w:rsidRPr="00EF5679">
        <w:t xml:space="preserve"> </w:t>
      </w:r>
      <w:r w:rsidR="00414468">
        <w:t xml:space="preserve">or </w:t>
      </w:r>
      <w:r w:rsidR="009D2E73">
        <w:t>XI</w:t>
      </w:r>
      <w:r w:rsidR="00414468">
        <w:t xml:space="preserve">-H </w:t>
      </w:r>
      <w:r w:rsidR="00765857" w:rsidRPr="00EF5679">
        <w:t xml:space="preserve">system </w:t>
      </w:r>
      <w:r w:rsidRPr="00EF5679">
        <w:t xml:space="preserve">shall </w:t>
      </w:r>
      <w:r w:rsidR="001271CD" w:rsidRPr="00EF5679">
        <w:t>consist of</w:t>
      </w:r>
      <w:r w:rsidRPr="00EF5679">
        <w:t xml:space="preserve"> </w:t>
      </w:r>
      <w:r w:rsidR="00C37CC4" w:rsidRPr="00EF5679">
        <w:t xml:space="preserve">one </w:t>
      </w:r>
      <w:r w:rsidR="00A415E4" w:rsidRPr="00EF5679">
        <w:t>wedge plate</w:t>
      </w:r>
      <w:r w:rsidR="00C37CC4" w:rsidRPr="00EF5679">
        <w:t xml:space="preserve"> barrier</w:t>
      </w:r>
      <w:r w:rsidR="00A415E4" w:rsidRPr="00EF5679">
        <w:t xml:space="preserve"> with buttress</w:t>
      </w:r>
      <w:r w:rsidR="00C37CC4" w:rsidRPr="00EF5679">
        <w:t xml:space="preserve">, </w:t>
      </w:r>
      <w:r w:rsidRPr="00EF5679">
        <w:t>as specified.</w:t>
      </w:r>
    </w:p>
    <w:p w14:paraId="7784385B" w14:textId="77777777" w:rsidR="00447AA5" w:rsidRPr="00EF5679" w:rsidRDefault="00447AA5" w:rsidP="00FF21DF">
      <w:pPr>
        <w:pStyle w:val="1319Lvl4"/>
      </w:pPr>
      <w:r w:rsidRPr="00EF5679">
        <w:t xml:space="preserve">The design and materials of the </w:t>
      </w:r>
      <w:r w:rsidR="00765857" w:rsidRPr="00EF5679">
        <w:t xml:space="preserve">active </w:t>
      </w:r>
      <w:r w:rsidRPr="00EF5679">
        <w:t xml:space="preserve">vehicle barrier </w:t>
      </w:r>
      <w:r w:rsidR="00765857" w:rsidRPr="00EF5679">
        <w:t xml:space="preserve">(AVB) </w:t>
      </w:r>
      <w:r w:rsidRPr="00EF5679">
        <w:t xml:space="preserve">system shall be the same as those used in the crash test of the </w:t>
      </w:r>
      <w:r w:rsidR="00765857" w:rsidRPr="00EF5679">
        <w:t>AVB</w:t>
      </w:r>
      <w:r w:rsidRPr="00EF5679">
        <w:t>.</w:t>
      </w:r>
    </w:p>
    <w:p w14:paraId="2672FB0A" w14:textId="77777777" w:rsidR="00447AA5" w:rsidRDefault="001271CD" w:rsidP="00FF21DF">
      <w:pPr>
        <w:pStyle w:val="1319Lvl4"/>
      </w:pPr>
      <w:r w:rsidRPr="00EF5679">
        <w:t>O</w:t>
      </w:r>
      <w:r w:rsidR="00447AA5" w:rsidRPr="00EF5679">
        <w:t xml:space="preserve">ther devices </w:t>
      </w:r>
      <w:r w:rsidRPr="00EF5679">
        <w:t xml:space="preserve">required to prevent vehicles from going around the </w:t>
      </w:r>
      <w:r w:rsidR="00765857" w:rsidRPr="00EF5679">
        <w:t>barrier</w:t>
      </w:r>
      <w:r w:rsidRPr="00EF5679">
        <w:t xml:space="preserve"> </w:t>
      </w:r>
      <w:r w:rsidR="00447AA5" w:rsidRPr="00EF5679">
        <w:t xml:space="preserve">shall be </w:t>
      </w:r>
      <w:r w:rsidR="00EF5679">
        <w:t>specified/</w:t>
      </w:r>
      <w:r w:rsidR="00447AA5" w:rsidRPr="00EF5679">
        <w:t>provided by the facility o</w:t>
      </w:r>
      <w:r w:rsidRPr="00EF5679">
        <w:t xml:space="preserve">n either side of the </w:t>
      </w:r>
      <w:r w:rsidR="00765857" w:rsidRPr="00EF5679">
        <w:t>barrier</w:t>
      </w:r>
      <w:r w:rsidR="00447AA5" w:rsidRPr="00EF5679">
        <w:t>.</w:t>
      </w:r>
    </w:p>
    <w:p w14:paraId="24156B67" w14:textId="77777777" w:rsidR="00966CDF" w:rsidRDefault="00966CDF" w:rsidP="00966CDF">
      <w:pPr>
        <w:pStyle w:val="1319Normal-CourierNew"/>
      </w:pPr>
      <w:r w:rsidRPr="00966CDF">
        <w:t>All barrier systems should be carefully planned with safety as a paramount concern. The product is designed to control vehicle traffic; however, Nasatka Barrier Inc.</w:t>
      </w:r>
      <w:r w:rsidR="00956046">
        <w:t>,</w:t>
      </w:r>
      <w:r w:rsidRPr="00966CDF">
        <w:t xml:space="preserve"> </w:t>
      </w:r>
      <w:r w:rsidR="00956046">
        <w:t>DBA</w:t>
      </w:r>
      <w:r>
        <w:t xml:space="preserve"> Nasatka Security</w:t>
      </w:r>
      <w:r w:rsidR="00956046">
        <w:t>,</w:t>
      </w:r>
      <w:r>
        <w:t xml:space="preserve"> </w:t>
      </w:r>
      <w:r w:rsidR="00956046">
        <w:t>is not</w:t>
      </w:r>
      <w:r w:rsidRPr="00966CDF">
        <w:t xml:space="preserve"> </w:t>
      </w:r>
      <w:r w:rsidR="00956046">
        <w:t xml:space="preserve">a </w:t>
      </w:r>
      <w:r w:rsidRPr="00966CDF">
        <w:t>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14:paraId="64C60DCE" w14:textId="77777777" w:rsidR="00A47465" w:rsidRPr="005766CF" w:rsidRDefault="005E7E0E" w:rsidP="007408A9">
      <w:pPr>
        <w:pStyle w:val="1319Heading2"/>
        <w:keepNext w:val="0"/>
      </w:pPr>
      <w:r w:rsidRPr="005766CF">
        <w:t>References</w:t>
      </w:r>
    </w:p>
    <w:p w14:paraId="1D0C8B4E" w14:textId="77777777" w:rsidR="00A47465" w:rsidRDefault="00EF5679" w:rsidP="003B1272">
      <w:pPr>
        <w:pStyle w:val="1319Normal-CourierNew"/>
      </w:pPr>
      <w:r>
        <w:t>P</w:t>
      </w:r>
      <w:r w:rsidR="00A47465">
        <w:t>ublications cited in the text of th</w:t>
      </w:r>
      <w:r w:rsidR="00F40DA5">
        <w:t>is</w:t>
      </w:r>
      <w:r w:rsidR="00A47465">
        <w:t xml:space="preserve"> specification are referred to in the text by basic designation only and listed in this</w:t>
      </w:r>
      <w:r w:rsidR="00F74E2D">
        <w:t xml:space="preserve"> </w:t>
      </w:r>
      <w:r w:rsidR="00A47465">
        <w:t>paragraph by organization, designation, date, and title.</w:t>
      </w:r>
    </w:p>
    <w:p w14:paraId="0548DF4B" w14:textId="77777777" w:rsidR="00BF671D" w:rsidRPr="00EF5679" w:rsidRDefault="00BF671D" w:rsidP="005766CF">
      <w:pPr>
        <w:pStyle w:val="1319Lvl4"/>
        <w:numPr>
          <w:ilvl w:val="0"/>
          <w:numId w:val="8"/>
        </w:numPr>
      </w:pPr>
      <w:r w:rsidRPr="00EF5679">
        <w:t>AMERICAN WELDING SOCIETY (AWS)</w:t>
      </w:r>
    </w:p>
    <w:p w14:paraId="57AAFD50" w14:textId="77777777" w:rsidR="00F40DA5" w:rsidRPr="00EF5679" w:rsidRDefault="00BF671D" w:rsidP="00794ED3">
      <w:pPr>
        <w:pStyle w:val="1319ReferenceDetail"/>
      </w:pPr>
      <w:r w:rsidRPr="00EF5679">
        <w:t>AWS D1.1/D1.1M</w:t>
      </w:r>
      <w:r w:rsidRPr="00EF5679">
        <w:tab/>
        <w:t xml:space="preserve">(2010) Structural Welding Code </w:t>
      </w:r>
      <w:r w:rsidR="003B1272" w:rsidRPr="00EF5679">
        <w:t>–</w:t>
      </w:r>
      <w:r w:rsidRPr="00EF5679">
        <w:t xml:space="preserve"> Steel</w:t>
      </w:r>
    </w:p>
    <w:p w14:paraId="55C4C153" w14:textId="77777777" w:rsidR="00F40DA5" w:rsidRPr="00EF5679" w:rsidRDefault="00F40DA5" w:rsidP="007408A9">
      <w:pPr>
        <w:pStyle w:val="1319Lvl4"/>
        <w:keepNext/>
        <w:keepLines/>
        <w:numPr>
          <w:ilvl w:val="0"/>
          <w:numId w:val="8"/>
        </w:numPr>
      </w:pPr>
      <w:r w:rsidRPr="00EF5679">
        <w:lastRenderedPageBreak/>
        <w:t>American Society for Testing and Materials (ASTM International)</w:t>
      </w:r>
      <w:r w:rsidRPr="00EF5679">
        <w:br/>
        <w:t>(ASTM)</w:t>
      </w:r>
    </w:p>
    <w:p w14:paraId="78397021" w14:textId="77777777" w:rsidR="00BF671D" w:rsidRPr="00EF5679" w:rsidRDefault="00F51D5A" w:rsidP="007408A9">
      <w:pPr>
        <w:pStyle w:val="1319ReferenceDetail"/>
        <w:keepNext/>
        <w:keepLines/>
      </w:pPr>
      <w:r>
        <w:t>ASTM F</w:t>
      </w:r>
      <w:r w:rsidR="00BF671D" w:rsidRPr="00EF5679">
        <w:t>2656</w:t>
      </w:r>
      <w:r w:rsidR="00BF671D" w:rsidRPr="00EF5679">
        <w:tab/>
        <w:t>(2007) Standard Test Method for Vehicle</w:t>
      </w:r>
      <w:r w:rsidR="00F74E2D" w:rsidRPr="00EF5679">
        <w:t xml:space="preserve"> </w:t>
      </w:r>
      <w:r w:rsidR="00BF671D" w:rsidRPr="00EF5679">
        <w:t>Crash Testing of Perimeter Barriers</w:t>
      </w:r>
    </w:p>
    <w:p w14:paraId="4E8FA02B" w14:textId="77777777" w:rsidR="00BF671D" w:rsidRPr="00EF5679" w:rsidRDefault="00BF671D" w:rsidP="00FF21DF">
      <w:pPr>
        <w:pStyle w:val="1319Lvl4"/>
      </w:pPr>
      <w:r w:rsidRPr="00EF5679">
        <w:t>NATIONAL ELECTRICAL MANUFACTURERS ASSOCIATION (NEMA)</w:t>
      </w:r>
    </w:p>
    <w:p w14:paraId="770066F6" w14:textId="77777777" w:rsidR="00BF671D" w:rsidRPr="00EF5679" w:rsidRDefault="00BF671D" w:rsidP="00794ED3">
      <w:pPr>
        <w:pStyle w:val="1319ReferenceDetail"/>
      </w:pPr>
      <w:r w:rsidRPr="00EF5679">
        <w:t>NEMA 250</w:t>
      </w:r>
      <w:r w:rsidRPr="00EF5679">
        <w:tab/>
        <w:t>(2008) Enclosures for Electrical Equipment</w:t>
      </w:r>
      <w:r w:rsidR="00F74E2D" w:rsidRPr="00EF5679">
        <w:t xml:space="preserve"> </w:t>
      </w:r>
      <w:r w:rsidRPr="00EF5679">
        <w:t>(1000 Volts Maximum)</w:t>
      </w:r>
    </w:p>
    <w:p w14:paraId="657AE74C" w14:textId="77777777" w:rsidR="00794ED3" w:rsidRPr="00EF5679" w:rsidRDefault="00794ED3" w:rsidP="00FF21DF">
      <w:pPr>
        <w:pStyle w:val="1319Lvl4"/>
      </w:pPr>
      <w:r w:rsidRPr="00EF5679">
        <w:t>AMERICAN ASSOCIATION OF STATE HIGHWAY AND TRANSPORTATION OFFICIALS (AASHTO)</w:t>
      </w:r>
    </w:p>
    <w:p w14:paraId="3708393C" w14:textId="77777777" w:rsidR="00794ED3" w:rsidRPr="00EF5679" w:rsidRDefault="00794ED3" w:rsidP="00794ED3">
      <w:pPr>
        <w:pStyle w:val="1319ReferenceDetail"/>
      </w:pPr>
      <w:r w:rsidRPr="00EF5679">
        <w:t>AASHTO HB-17</w:t>
      </w:r>
      <w:r w:rsidRPr="00EF5679">
        <w:tab/>
        <w:t>(2002; Errata 2003; Errata 2005, 17th Edition) Standard Specifications for Highway Bridges</w:t>
      </w:r>
    </w:p>
    <w:p w14:paraId="5188787B" w14:textId="77777777" w:rsidR="00BF671D" w:rsidRPr="00EF5679" w:rsidRDefault="00BF671D" w:rsidP="00764952">
      <w:pPr>
        <w:pStyle w:val="1319Lvl4"/>
        <w:keepNext/>
        <w:keepLines/>
      </w:pPr>
      <w:r w:rsidRPr="00EF5679">
        <w:t>U.S</w:t>
      </w:r>
      <w:r w:rsidR="004736A2" w:rsidRPr="00EF5679">
        <w:t xml:space="preserve">. </w:t>
      </w:r>
      <w:r w:rsidRPr="00EF5679">
        <w:t xml:space="preserve">DEPARTMENT OF STATE </w:t>
      </w:r>
      <w:r w:rsidR="00FD2F6F">
        <w:t xml:space="preserve">STANDARD </w:t>
      </w:r>
      <w:r w:rsidRPr="00EF5679">
        <w:t>(SD</w:t>
      </w:r>
      <w:r w:rsidR="00FD2F6F">
        <w:t>-STD</w:t>
      </w:r>
      <w:r w:rsidRPr="00EF5679">
        <w:t>)</w:t>
      </w:r>
    </w:p>
    <w:p w14:paraId="7B82DDAC" w14:textId="77777777" w:rsidR="00BF671D" w:rsidRDefault="003B1328" w:rsidP="00794ED3">
      <w:pPr>
        <w:pStyle w:val="1319ReferenceDetail"/>
      </w:pPr>
      <w:r>
        <w:t>SD-STD-02.01</w:t>
      </w:r>
      <w:r>
        <w:tab/>
        <w:t xml:space="preserve">(April 1985) </w:t>
      </w:r>
      <w:r w:rsidR="00BF671D" w:rsidRPr="00EF5679">
        <w:t xml:space="preserve">Specification </w:t>
      </w:r>
      <w:r w:rsidR="0004023A" w:rsidRPr="00EF5679">
        <w:t>for</w:t>
      </w:r>
      <w:r w:rsidR="00BF671D" w:rsidRPr="00EF5679">
        <w:t xml:space="preserve"> Vehicle</w:t>
      </w:r>
      <w:r w:rsidR="00F40DA5" w:rsidRPr="00EF5679">
        <w:t xml:space="preserve"> Crash Testing of Perimeter Barriers and Gates</w:t>
      </w:r>
    </w:p>
    <w:p w14:paraId="667F0B44" w14:textId="77777777" w:rsidR="00764952" w:rsidRDefault="00764952" w:rsidP="00764952">
      <w:pPr>
        <w:pStyle w:val="1319Lvl4"/>
        <w:keepNext/>
        <w:keepLines/>
      </w:pPr>
      <w:r w:rsidRPr="00EF5679">
        <w:t>U</w:t>
      </w:r>
      <w:r>
        <w:t xml:space="preserve">NIFIED FACILITIES GUIDE SPECIFICATIONS </w:t>
      </w:r>
      <w:r w:rsidRPr="00EF5679">
        <w:t>(</w:t>
      </w:r>
      <w:r>
        <w:t>UFGS</w:t>
      </w:r>
      <w:r w:rsidRPr="00EF5679">
        <w:t>)</w:t>
      </w:r>
    </w:p>
    <w:p w14:paraId="32E00C3E" w14:textId="77777777" w:rsidR="00764952" w:rsidRDefault="00764952" w:rsidP="00764952">
      <w:pPr>
        <w:pStyle w:val="1319ReferenceDetail"/>
      </w:pPr>
      <w:r w:rsidRPr="00764952">
        <w:t xml:space="preserve">DIVISION 03 </w:t>
      </w:r>
      <w:r>
        <w:t>–</w:t>
      </w:r>
      <w:r w:rsidRPr="00764952">
        <w:t xml:space="preserve"> CONCRETE</w:t>
      </w:r>
    </w:p>
    <w:p w14:paraId="58426683" w14:textId="77777777" w:rsidR="00A008B4" w:rsidRPr="00EF5679" w:rsidRDefault="00A008B4" w:rsidP="00A008B4">
      <w:pPr>
        <w:pStyle w:val="1319ReferenceDetail"/>
      </w:pPr>
      <w:r>
        <w:rPr>
          <w:rFonts w:ascii="Courier" w:hAnsi="Courier" w:cs="Courier"/>
        </w:rPr>
        <w:t>DIVISION 28 - ELECTRONIC SAFETY AND SECURITY</w:t>
      </w:r>
    </w:p>
    <w:p w14:paraId="06638E14" w14:textId="77777777" w:rsidR="00764952" w:rsidRDefault="00764952" w:rsidP="00764952">
      <w:pPr>
        <w:pStyle w:val="1319ReferenceDetail"/>
        <w:rPr>
          <w:rFonts w:ascii="Courier" w:hAnsi="Courier" w:cs="Courier"/>
        </w:rPr>
      </w:pPr>
      <w:r>
        <w:rPr>
          <w:rFonts w:ascii="Courier" w:hAnsi="Courier" w:cs="Courier"/>
        </w:rPr>
        <w:t>DIVISION 31 – EARTHWORK</w:t>
      </w:r>
    </w:p>
    <w:p w14:paraId="344E4A9E" w14:textId="77777777" w:rsidR="00764952" w:rsidRDefault="00A008B4" w:rsidP="00764952">
      <w:pPr>
        <w:pStyle w:val="1319ReferenceDetail"/>
        <w:rPr>
          <w:rFonts w:ascii="Courier" w:hAnsi="Courier" w:cs="Courier"/>
        </w:rPr>
      </w:pPr>
      <w:r>
        <w:rPr>
          <w:rFonts w:ascii="Courier" w:hAnsi="Courier" w:cs="Courier"/>
        </w:rPr>
        <w:t>DIVISION 32 - EXTERIOR IMPROVEMENTS</w:t>
      </w:r>
    </w:p>
    <w:p w14:paraId="3A914F76" w14:textId="77777777" w:rsidR="00A008B4" w:rsidRDefault="00A008B4" w:rsidP="00764952">
      <w:pPr>
        <w:pStyle w:val="1319ReferenceDetail"/>
        <w:rPr>
          <w:rFonts w:ascii="Courier" w:hAnsi="Courier" w:cs="Courier"/>
        </w:rPr>
      </w:pPr>
      <w:r>
        <w:rPr>
          <w:rFonts w:ascii="Courier" w:hAnsi="Courier" w:cs="Courier"/>
        </w:rPr>
        <w:t>DIVISION 34 – TRANSPORTATION</w:t>
      </w:r>
    </w:p>
    <w:p w14:paraId="73A24751" w14:textId="77777777" w:rsidR="002E54EB" w:rsidRPr="005766CF" w:rsidRDefault="00E3321C" w:rsidP="00E3321C">
      <w:pPr>
        <w:pStyle w:val="1319Heading3"/>
      </w:pPr>
      <w:r>
        <w:t>RE</w:t>
      </w:r>
      <w:r w:rsidR="002E54EB">
        <w:t xml:space="preserve">LATED </w:t>
      </w:r>
      <w:r w:rsidR="005C6E12">
        <w:t xml:space="preserve">UNIFIED UFGS </w:t>
      </w:r>
      <w:r w:rsidR="002E54EB">
        <w:t>SECTIONS</w:t>
      </w:r>
    </w:p>
    <w:p w14:paraId="3396EC62" w14:textId="77777777" w:rsidR="001472E8" w:rsidRPr="001472E8" w:rsidRDefault="00956046" w:rsidP="00C578B1">
      <w:pPr>
        <w:pStyle w:val="1319Lvl4"/>
        <w:numPr>
          <w:ilvl w:val="0"/>
          <w:numId w:val="17"/>
        </w:numPr>
      </w:pPr>
      <w:r>
        <w:rPr>
          <w:lang w:val="en-GB"/>
        </w:rPr>
        <w:t xml:space="preserve">Section </w:t>
      </w:r>
      <w:r w:rsidR="001472E8" w:rsidRPr="001472E8">
        <w:t>03 30 00 Cast-In-Place Concrete</w:t>
      </w:r>
    </w:p>
    <w:p w14:paraId="3FF72C1D" w14:textId="77777777" w:rsidR="001472E8" w:rsidRPr="00956046" w:rsidRDefault="00956046" w:rsidP="00C578B1">
      <w:pPr>
        <w:pStyle w:val="1319Lvl4"/>
        <w:numPr>
          <w:ilvl w:val="0"/>
          <w:numId w:val="17"/>
        </w:numPr>
        <w:rPr>
          <w:lang w:val="en-GB"/>
        </w:rPr>
      </w:pPr>
      <w:r w:rsidRPr="00956046">
        <w:rPr>
          <w:lang w:val="en-GB"/>
        </w:rPr>
        <w:t xml:space="preserve">Section </w:t>
      </w:r>
      <w:r w:rsidR="001472E8" w:rsidRPr="00956046">
        <w:rPr>
          <w:lang w:val="en-GB"/>
        </w:rPr>
        <w:t>31 00 00 Earthwork</w:t>
      </w:r>
    </w:p>
    <w:p w14:paraId="08643D70" w14:textId="77777777" w:rsidR="001472E8" w:rsidRPr="001472E8" w:rsidRDefault="00956046" w:rsidP="0074417E">
      <w:pPr>
        <w:pStyle w:val="1319Lvl4"/>
      </w:pPr>
      <w:r>
        <w:rPr>
          <w:lang w:val="en-GB"/>
        </w:rPr>
        <w:t xml:space="preserve">Section </w:t>
      </w:r>
      <w:r w:rsidR="001472E8" w:rsidRPr="001472E8">
        <w:t>31 60 00 Foundation Preparation</w:t>
      </w:r>
    </w:p>
    <w:p w14:paraId="0895B08E" w14:textId="77777777" w:rsidR="001472E8" w:rsidRPr="001472E8" w:rsidRDefault="00956046" w:rsidP="0074417E">
      <w:pPr>
        <w:pStyle w:val="1319Lvl4"/>
        <w:rPr>
          <w:lang w:val="en-GB"/>
        </w:rPr>
      </w:pPr>
      <w:r>
        <w:rPr>
          <w:lang w:val="en-GB"/>
        </w:rPr>
        <w:t xml:space="preserve">Section </w:t>
      </w:r>
      <w:r w:rsidR="001472E8" w:rsidRPr="001472E8">
        <w:rPr>
          <w:lang w:val="en-GB"/>
        </w:rPr>
        <w:t>32 12 16 Hot-Mix Asphalt (HMA) for Roads</w:t>
      </w:r>
    </w:p>
    <w:p w14:paraId="71A2FA45" w14:textId="77777777" w:rsidR="001472E8" w:rsidRPr="001472E8" w:rsidRDefault="00956046" w:rsidP="0074417E">
      <w:pPr>
        <w:pStyle w:val="1319Lvl4"/>
        <w:rPr>
          <w:lang w:val="en-GB"/>
        </w:rPr>
      </w:pPr>
      <w:r>
        <w:rPr>
          <w:lang w:val="en-GB"/>
        </w:rPr>
        <w:t xml:space="preserve">Section </w:t>
      </w:r>
      <w:r w:rsidR="001472E8" w:rsidRPr="001472E8">
        <w:t>32 12 18 Resin Modified Pavement Surfacing Material</w:t>
      </w:r>
    </w:p>
    <w:p w14:paraId="14681C3C" w14:textId="77777777" w:rsidR="001472E8" w:rsidRPr="001472E8" w:rsidRDefault="00956046" w:rsidP="0074417E">
      <w:pPr>
        <w:pStyle w:val="1319Lvl4"/>
        <w:rPr>
          <w:lang w:val="en-GB"/>
        </w:rPr>
      </w:pPr>
      <w:r>
        <w:rPr>
          <w:lang w:val="en-GB"/>
        </w:rPr>
        <w:t xml:space="preserve">Section </w:t>
      </w:r>
      <w:r w:rsidR="001472E8" w:rsidRPr="001472E8">
        <w:t>32 13 43 Pervious Concrete Paving</w:t>
      </w:r>
    </w:p>
    <w:p w14:paraId="790FE450" w14:textId="77777777" w:rsidR="00E3321C" w:rsidRPr="005766CF" w:rsidRDefault="005C6E12" w:rsidP="00E3321C">
      <w:pPr>
        <w:pStyle w:val="1319Heading3"/>
      </w:pPr>
      <w:r>
        <w:t>RELATED AGENCY SPECIFIC UFGS SECTIONS</w:t>
      </w:r>
      <w:r w:rsidR="00E3321C">
        <w:t xml:space="preserve"> (</w:t>
      </w:r>
      <w:r>
        <w:t>USACE</w:t>
      </w:r>
      <w:r w:rsidR="00E3321C">
        <w:t>)</w:t>
      </w:r>
    </w:p>
    <w:p w14:paraId="71B6CBF1" w14:textId="77777777" w:rsidR="002E54EB" w:rsidRDefault="00956046" w:rsidP="00C578B1">
      <w:pPr>
        <w:pStyle w:val="1319Lvl4"/>
        <w:numPr>
          <w:ilvl w:val="0"/>
          <w:numId w:val="21"/>
        </w:numPr>
      </w:pPr>
      <w:r w:rsidRPr="00956046">
        <w:rPr>
          <w:lang w:val="en-GB"/>
        </w:rPr>
        <w:t xml:space="preserve">Section </w:t>
      </w:r>
      <w:r w:rsidR="000C0E16">
        <w:t>03 30 00.00 10 Cast-In-Place Concrete</w:t>
      </w:r>
    </w:p>
    <w:p w14:paraId="0CBAD890" w14:textId="77777777" w:rsidR="001472E8" w:rsidRDefault="00956046" w:rsidP="002E54EB">
      <w:pPr>
        <w:pStyle w:val="1319Lvl4"/>
      </w:pPr>
      <w:r>
        <w:rPr>
          <w:lang w:val="en-GB"/>
        </w:rPr>
        <w:t xml:space="preserve">Section </w:t>
      </w:r>
      <w:r w:rsidR="001472E8">
        <w:t>28 16 01.00 10 Small Intrusion Detection System</w:t>
      </w:r>
    </w:p>
    <w:p w14:paraId="7712B119" w14:textId="77777777" w:rsidR="001472E8" w:rsidRDefault="00956046" w:rsidP="002E54EB">
      <w:pPr>
        <w:pStyle w:val="1319Lvl4"/>
      </w:pPr>
      <w:r>
        <w:rPr>
          <w:lang w:val="en-GB"/>
        </w:rPr>
        <w:t xml:space="preserve">Section </w:t>
      </w:r>
      <w:r w:rsidR="001472E8">
        <w:t>28 20 01.00 10 Electronic Security System</w:t>
      </w:r>
    </w:p>
    <w:p w14:paraId="23211368" w14:textId="77777777" w:rsidR="001472E8" w:rsidRPr="005766CF" w:rsidRDefault="001472E8" w:rsidP="001472E8">
      <w:pPr>
        <w:pStyle w:val="1319Heading3"/>
      </w:pPr>
      <w:r>
        <w:t>RELATED AGENCY SPECIFIC UFGS SECTIONS (</w:t>
      </w:r>
      <w:r w:rsidRPr="001472E8">
        <w:t>NAVFAC</w:t>
      </w:r>
      <w:r>
        <w:t>)</w:t>
      </w:r>
    </w:p>
    <w:p w14:paraId="46F2320E" w14:textId="77777777" w:rsidR="001472E8" w:rsidRDefault="00956046" w:rsidP="00C578B1">
      <w:pPr>
        <w:pStyle w:val="1319Lvl4"/>
        <w:numPr>
          <w:ilvl w:val="0"/>
          <w:numId w:val="22"/>
        </w:numPr>
      </w:pPr>
      <w:r w:rsidRPr="00956046">
        <w:rPr>
          <w:lang w:val="en-GB"/>
        </w:rPr>
        <w:t xml:space="preserve">Section </w:t>
      </w:r>
      <w:r w:rsidR="001472E8">
        <w:t>28 16 00.00 20 Basic Intrusion Detection Systems (IDS)</w:t>
      </w:r>
    </w:p>
    <w:p w14:paraId="5477228B" w14:textId="77777777" w:rsidR="001472E8" w:rsidRDefault="00956046" w:rsidP="001472E8">
      <w:pPr>
        <w:pStyle w:val="1319Lvl4"/>
      </w:pPr>
      <w:r>
        <w:rPr>
          <w:lang w:val="en-GB"/>
        </w:rPr>
        <w:t xml:space="preserve">Section </w:t>
      </w:r>
      <w:r w:rsidR="001472E8">
        <w:t>28 20 00.00 20 Electronic Security System (ESS), Commercial</w:t>
      </w:r>
    </w:p>
    <w:p w14:paraId="79751811" w14:textId="77777777" w:rsidR="00B61FF5" w:rsidRPr="001F6C3D" w:rsidRDefault="00B61FF5" w:rsidP="003B1328">
      <w:pPr>
        <w:pStyle w:val="1319Heading2"/>
        <w:pageBreakBefore/>
      </w:pPr>
      <w:r w:rsidRPr="001F6C3D">
        <w:lastRenderedPageBreak/>
        <w:t xml:space="preserve">NMSB </w:t>
      </w:r>
      <w:r w:rsidR="009D2E73">
        <w:t>XI</w:t>
      </w:r>
      <w:r w:rsidR="00392BFB">
        <w:t xml:space="preserve"> (</w:t>
      </w:r>
      <w:r w:rsidR="006E4364" w:rsidRPr="001F6C3D">
        <w:t>-E</w:t>
      </w:r>
      <w:r w:rsidR="00392BFB">
        <w:t xml:space="preserve"> or –H)</w:t>
      </w:r>
      <w:r w:rsidRPr="001F6C3D">
        <w:t xml:space="preserve"> System Description</w:t>
      </w:r>
    </w:p>
    <w:p w14:paraId="1C2941C2" w14:textId="77777777" w:rsidR="00B61FF5" w:rsidRPr="001E2619" w:rsidRDefault="00B61FF5" w:rsidP="00C578B1">
      <w:pPr>
        <w:pStyle w:val="1319Lvl4"/>
        <w:numPr>
          <w:ilvl w:val="0"/>
          <w:numId w:val="90"/>
        </w:numPr>
        <w:rPr>
          <w:rFonts w:cs="Courier New"/>
        </w:rPr>
      </w:pPr>
      <w:r w:rsidRPr="001E2619">
        <w:rPr>
          <w:rFonts w:cs="Courier New"/>
        </w:rPr>
        <w:t xml:space="preserve">The barrier shall meet or exceed </w:t>
      </w:r>
      <w:r w:rsidR="00565482" w:rsidRPr="001E2619">
        <w:rPr>
          <w:rFonts w:cs="Courier New"/>
        </w:rPr>
        <w:t>an</w:t>
      </w:r>
      <w:r w:rsidRPr="001E2619">
        <w:rPr>
          <w:rFonts w:cs="Courier New"/>
        </w:rPr>
        <w:t xml:space="preserve"> </w:t>
      </w:r>
      <w:r w:rsidR="00726AEC" w:rsidRPr="001E2619">
        <w:rPr>
          <w:rFonts w:cs="Courier New"/>
        </w:rPr>
        <w:t>engineer</w:t>
      </w:r>
      <w:r w:rsidRPr="001E2619">
        <w:rPr>
          <w:rFonts w:cs="Courier New"/>
        </w:rPr>
        <w:t xml:space="preserve"> rating of</w:t>
      </w:r>
      <w:r w:rsidR="009348C9" w:rsidRPr="001E2619">
        <w:rPr>
          <w:rFonts w:cs="Courier New"/>
        </w:rPr>
        <w:t xml:space="preserve"> 6,000 lb @ 30</w:t>
      </w:r>
      <w:r w:rsidR="001E2619" w:rsidRPr="001E2619">
        <w:rPr>
          <w:rFonts w:cs="Courier New"/>
        </w:rPr>
        <w:t> </w:t>
      </w:r>
      <w:r w:rsidR="009348C9" w:rsidRPr="001E2619">
        <w:rPr>
          <w:rFonts w:cs="Courier New"/>
        </w:rPr>
        <w:t>mph (2721 kg @ 48 kph)</w:t>
      </w:r>
      <w:r w:rsidRPr="001E2619">
        <w:rPr>
          <w:rFonts w:cs="Courier New"/>
        </w:rPr>
        <w:t>.</w:t>
      </w:r>
    </w:p>
    <w:p w14:paraId="75CC736F" w14:textId="77777777" w:rsidR="00B61FF5" w:rsidRPr="009348C9" w:rsidRDefault="00B61FF5" w:rsidP="00B61FF5">
      <w:pPr>
        <w:pStyle w:val="1319Lvl4"/>
      </w:pPr>
      <w:r w:rsidRPr="009348C9">
        <w:t xml:space="preserve">The vehicle barrier system </w:t>
      </w:r>
      <w:r w:rsidR="001E2619">
        <w:t xml:space="preserve">crash test </w:t>
      </w:r>
      <w:r w:rsidRPr="009348C9">
        <w:t xml:space="preserve">performance shall be based on </w:t>
      </w:r>
      <w:r w:rsidR="000B003C" w:rsidRPr="009348C9">
        <w:t>Department of State (DOS) publication SD</w:t>
      </w:r>
      <w:r w:rsidR="000B003C" w:rsidRPr="009348C9">
        <w:noBreakHyphen/>
        <w:t>STD</w:t>
      </w:r>
      <w:r w:rsidR="000B003C" w:rsidRPr="009348C9">
        <w:noBreakHyphen/>
        <w:t>02.01, dated March 2003 for Vehicle Crash Testing of Perimeter Barriers and Gates</w:t>
      </w:r>
      <w:r w:rsidRPr="009348C9">
        <w:t>, in which the performance levels are:</w:t>
      </w:r>
    </w:p>
    <w:tbl>
      <w:tblPr>
        <w:tblW w:w="5000" w:type="pct"/>
        <w:tblLayout w:type="fixed"/>
        <w:tblLook w:val="0000" w:firstRow="0" w:lastRow="0" w:firstColumn="0" w:lastColumn="0" w:noHBand="0" w:noVBand="0"/>
      </w:tblPr>
      <w:tblGrid>
        <w:gridCol w:w="2394"/>
        <w:gridCol w:w="4328"/>
        <w:gridCol w:w="2854"/>
      </w:tblGrid>
      <w:tr w:rsidR="009348C9" w:rsidRPr="001E2619" w14:paraId="4F472CDC" w14:textId="77777777" w:rsidTr="009348C9">
        <w:trPr>
          <w:cantSplit/>
        </w:trPr>
        <w:tc>
          <w:tcPr>
            <w:tcW w:w="1250" w:type="pct"/>
          </w:tcPr>
          <w:p w14:paraId="3F755FDC" w14:textId="77777777" w:rsidR="009348C9" w:rsidRPr="001E2619" w:rsidRDefault="009348C9" w:rsidP="006E4364">
            <w:pPr>
              <w:pStyle w:val="1319TableHeads"/>
              <w:rPr>
                <w:lang w:val="en-GB"/>
              </w:rPr>
            </w:pPr>
            <w:r w:rsidRPr="001E2619">
              <w:rPr>
                <w:lang w:val="en-GB"/>
              </w:rPr>
              <w:t>Vehicle Weight</w:t>
            </w:r>
          </w:p>
        </w:tc>
        <w:tc>
          <w:tcPr>
            <w:tcW w:w="2260" w:type="pct"/>
          </w:tcPr>
          <w:p w14:paraId="14EB628D" w14:textId="77777777" w:rsidR="009348C9" w:rsidRPr="001E2619" w:rsidRDefault="009348C9" w:rsidP="006E4364">
            <w:pPr>
              <w:pStyle w:val="1319TableHeads"/>
              <w:rPr>
                <w:lang w:val="en-GB"/>
              </w:rPr>
            </w:pPr>
            <w:r w:rsidRPr="001E2619">
              <w:rPr>
                <w:lang w:val="en-GB"/>
              </w:rPr>
              <w:t>Impact Speed</w:t>
            </w:r>
          </w:p>
        </w:tc>
        <w:tc>
          <w:tcPr>
            <w:tcW w:w="1490" w:type="pct"/>
          </w:tcPr>
          <w:p w14:paraId="253076B8" w14:textId="77777777" w:rsidR="009348C9" w:rsidRPr="001E2619" w:rsidRDefault="009348C9" w:rsidP="006E4364">
            <w:pPr>
              <w:pStyle w:val="1319TableHeads"/>
              <w:rPr>
                <w:lang w:val="en-GB"/>
              </w:rPr>
            </w:pPr>
            <w:r w:rsidRPr="001E2619">
              <w:rPr>
                <w:lang w:val="en-GB"/>
              </w:rPr>
              <w:t>Impact Energy</w:t>
            </w:r>
          </w:p>
        </w:tc>
      </w:tr>
      <w:tr w:rsidR="009348C9" w:rsidRPr="001E2619" w14:paraId="4FE8BB94" w14:textId="77777777" w:rsidTr="009348C9">
        <w:trPr>
          <w:cantSplit/>
        </w:trPr>
        <w:tc>
          <w:tcPr>
            <w:tcW w:w="1250" w:type="pct"/>
          </w:tcPr>
          <w:p w14:paraId="7890E0B7" w14:textId="62543947" w:rsidR="009348C9" w:rsidRPr="001E2619" w:rsidRDefault="00130B82" w:rsidP="009348C9">
            <w:pPr>
              <w:pStyle w:val="1319Normal-CourierNew"/>
              <w:rPr>
                <w:lang w:val="en-GB"/>
              </w:rPr>
            </w:pPr>
            <w:r>
              <w:rPr>
                <w:lang w:val="en-GB"/>
              </w:rPr>
              <w:t>6</w:t>
            </w:r>
            <w:r w:rsidR="009348C9" w:rsidRPr="001E2619">
              <w:rPr>
                <w:lang w:val="en-GB"/>
              </w:rPr>
              <w:t xml:space="preserve">,000 pounds </w:t>
            </w:r>
            <w:r w:rsidR="009348C9" w:rsidRPr="001E2619">
              <w:rPr>
                <w:lang w:val="en-GB"/>
              </w:rPr>
              <w:br/>
              <w:t>(</w:t>
            </w:r>
            <w:r w:rsidRPr="00130B82">
              <w:rPr>
                <w:lang w:val="en-GB"/>
              </w:rPr>
              <w:t>2721.55</w:t>
            </w:r>
            <w:r w:rsidR="009348C9" w:rsidRPr="001E2619">
              <w:rPr>
                <w:lang w:val="en-GB"/>
              </w:rPr>
              <w:t xml:space="preserve"> kg)</w:t>
            </w:r>
          </w:p>
        </w:tc>
        <w:tc>
          <w:tcPr>
            <w:tcW w:w="2260" w:type="pct"/>
          </w:tcPr>
          <w:p w14:paraId="6909C2CA" w14:textId="2AC3650B" w:rsidR="009348C9" w:rsidRPr="001E2619" w:rsidRDefault="00130B82" w:rsidP="00565482">
            <w:pPr>
              <w:pStyle w:val="1319Normal-CourierNew"/>
              <w:rPr>
                <w:lang w:val="en-GB"/>
              </w:rPr>
            </w:pPr>
            <w:r>
              <w:rPr>
                <w:lang w:val="en-GB"/>
              </w:rPr>
              <w:t>3</w:t>
            </w:r>
            <w:r w:rsidR="009348C9" w:rsidRPr="001E2619">
              <w:rPr>
                <w:lang w:val="en-GB"/>
              </w:rPr>
              <w:t xml:space="preserve">0 mph </w:t>
            </w:r>
            <w:r w:rsidR="009348C9" w:rsidRPr="001E2619">
              <w:rPr>
                <w:lang w:val="en-GB"/>
              </w:rPr>
              <w:br/>
              <w:t>(</w:t>
            </w:r>
            <w:r w:rsidRPr="00130B82">
              <w:rPr>
                <w:lang w:val="en-GB"/>
              </w:rPr>
              <w:t>48.2803</w:t>
            </w:r>
            <w:r w:rsidR="009348C9" w:rsidRPr="001E2619">
              <w:rPr>
                <w:lang w:val="en-GB"/>
              </w:rPr>
              <w:t> </w:t>
            </w:r>
            <w:r w:rsidR="009348C9" w:rsidRPr="001E2619">
              <w:rPr>
                <w:noProof/>
                <w:lang w:val="en-GB"/>
              </w:rPr>
              <w:t>km/h</w:t>
            </w:r>
            <w:r w:rsidR="009348C9" w:rsidRPr="001E2619">
              <w:rPr>
                <w:lang w:val="en-GB"/>
              </w:rPr>
              <w:t>)</w:t>
            </w:r>
          </w:p>
        </w:tc>
        <w:tc>
          <w:tcPr>
            <w:tcW w:w="1490" w:type="pct"/>
          </w:tcPr>
          <w:p w14:paraId="3682B865" w14:textId="34A4C3AE" w:rsidR="009348C9" w:rsidRPr="001E2619" w:rsidRDefault="00A8563F" w:rsidP="00130B82">
            <w:pPr>
              <w:pStyle w:val="1319Normal-CourierNew"/>
              <w:rPr>
                <w:lang w:val="en-GB"/>
              </w:rPr>
            </w:pPr>
            <w:r>
              <w:rPr>
                <w:lang w:val="en-GB"/>
              </w:rPr>
              <w:t>180.52</w:t>
            </w:r>
            <w:r w:rsidR="009348C9" w:rsidRPr="001E2619">
              <w:rPr>
                <w:lang w:val="en-GB"/>
              </w:rPr>
              <w:t xml:space="preserve"> ft-kips </w:t>
            </w:r>
            <w:r w:rsidR="009348C9" w:rsidRPr="001E2619">
              <w:rPr>
                <w:lang w:val="en-GB"/>
              </w:rPr>
              <w:br/>
              <w:t>(</w:t>
            </w:r>
            <w:r w:rsidR="00130B82">
              <w:rPr>
                <w:lang w:val="en-GB"/>
              </w:rPr>
              <w:t>244.75</w:t>
            </w:r>
            <w:r w:rsidR="009348C9" w:rsidRPr="001E2619">
              <w:rPr>
                <w:lang w:val="en-GB"/>
              </w:rPr>
              <w:t xml:space="preserve"> kJ)</w:t>
            </w:r>
          </w:p>
        </w:tc>
      </w:tr>
      <w:tr w:rsidR="009348C9" w:rsidRPr="001E2619" w14:paraId="00B463DC" w14:textId="77777777" w:rsidTr="009348C9">
        <w:trPr>
          <w:cantSplit/>
        </w:trPr>
        <w:tc>
          <w:tcPr>
            <w:tcW w:w="1250" w:type="pct"/>
          </w:tcPr>
          <w:p w14:paraId="2E710225" w14:textId="77777777" w:rsidR="00B61FF5" w:rsidRPr="001E2619" w:rsidRDefault="00B61FF5" w:rsidP="006E4364">
            <w:pPr>
              <w:pStyle w:val="1319TableHeads"/>
              <w:rPr>
                <w:lang w:val="en-GB"/>
              </w:rPr>
            </w:pPr>
            <w:r w:rsidRPr="001E2619">
              <w:rPr>
                <w:lang w:val="en-GB"/>
              </w:rPr>
              <w:t>Performance Level</w:t>
            </w:r>
          </w:p>
        </w:tc>
        <w:tc>
          <w:tcPr>
            <w:tcW w:w="2260" w:type="pct"/>
          </w:tcPr>
          <w:p w14:paraId="406C1611" w14:textId="77777777" w:rsidR="00B61FF5" w:rsidRPr="001E2619" w:rsidRDefault="00B61FF5" w:rsidP="006E4364">
            <w:pPr>
              <w:pStyle w:val="1319TableHeads"/>
              <w:rPr>
                <w:lang w:val="en-GB"/>
              </w:rPr>
            </w:pPr>
            <w:r w:rsidRPr="001E2619">
              <w:rPr>
                <w:lang w:val="en-GB"/>
              </w:rPr>
              <w:t>Penetration Definition</w:t>
            </w:r>
          </w:p>
        </w:tc>
        <w:tc>
          <w:tcPr>
            <w:tcW w:w="1490" w:type="pct"/>
          </w:tcPr>
          <w:p w14:paraId="0D974EBD" w14:textId="77777777" w:rsidR="00B61FF5" w:rsidRPr="001E2619" w:rsidRDefault="00B61FF5" w:rsidP="006E4364">
            <w:pPr>
              <w:pStyle w:val="1319TableHeads"/>
              <w:rPr>
                <w:lang w:val="en-GB"/>
              </w:rPr>
            </w:pPr>
            <w:r w:rsidRPr="001E2619">
              <w:rPr>
                <w:lang w:val="en-GB"/>
              </w:rPr>
              <w:t>Permitted Penetration</w:t>
            </w:r>
          </w:p>
        </w:tc>
      </w:tr>
      <w:tr w:rsidR="009348C9" w:rsidRPr="009348C9" w14:paraId="4EF57F77" w14:textId="77777777" w:rsidTr="009348C9">
        <w:trPr>
          <w:cantSplit/>
        </w:trPr>
        <w:tc>
          <w:tcPr>
            <w:tcW w:w="1250" w:type="pct"/>
          </w:tcPr>
          <w:p w14:paraId="23678F11" w14:textId="77777777" w:rsidR="00B61FF5" w:rsidRPr="001E2619" w:rsidRDefault="009348C9" w:rsidP="009348C9">
            <w:pPr>
              <w:pStyle w:val="1319Normal-CourierNew"/>
              <w:rPr>
                <w:lang w:val="en-GB"/>
              </w:rPr>
            </w:pPr>
            <w:r w:rsidRPr="001E2619">
              <w:rPr>
                <w:lang w:val="en-GB"/>
              </w:rPr>
              <w:t>L2</w:t>
            </w:r>
            <w:r w:rsidR="000B003C" w:rsidRPr="001E2619">
              <w:rPr>
                <w:lang w:val="en-GB"/>
              </w:rPr>
              <w:t>.0</w:t>
            </w:r>
          </w:p>
        </w:tc>
        <w:tc>
          <w:tcPr>
            <w:tcW w:w="2260" w:type="pct"/>
          </w:tcPr>
          <w:p w14:paraId="56E85618" w14:textId="77777777" w:rsidR="00B61FF5" w:rsidRPr="001E2619" w:rsidRDefault="00B61FF5" w:rsidP="006E4364">
            <w:pPr>
              <w:pStyle w:val="1319Normal-CourierNew"/>
              <w:rPr>
                <w:lang w:val="en-GB"/>
              </w:rPr>
            </w:pPr>
            <w:r w:rsidRPr="001E2619">
              <w:rPr>
                <w:rFonts w:ascii="Courier-Bold" w:hAnsi="Courier-Bold" w:cs="Courier-Bold"/>
                <w:bCs/>
              </w:rPr>
              <w:t>Vehicle and cargo stopped</w:t>
            </w:r>
            <w:r w:rsidRPr="001E2619">
              <w:rPr>
                <w:rFonts w:ascii="Courier-Bold" w:hAnsi="Courier-Bold" w:cs="Courier-Bold"/>
                <w:bCs/>
              </w:rPr>
              <w:tab/>
            </w:r>
            <w:r w:rsidRPr="001E2619">
              <w:rPr>
                <w:rFonts w:ascii="Courier-Bold" w:hAnsi="Courier-Bold" w:cs="Courier-Bold"/>
                <w:b/>
                <w:bCs/>
                <w:u w:val="single"/>
              </w:rPr>
              <w:t>1</w:t>
            </w:r>
            <w:r w:rsidRPr="001E2619">
              <w:rPr>
                <w:rFonts w:ascii="Courier-Bold" w:hAnsi="Courier-Bold" w:cs="Courier-Bold"/>
                <w:b/>
                <w:bCs/>
              </w:rPr>
              <w:t>/</w:t>
            </w:r>
          </w:p>
        </w:tc>
        <w:tc>
          <w:tcPr>
            <w:tcW w:w="1490" w:type="pct"/>
          </w:tcPr>
          <w:p w14:paraId="2A3BB0AC" w14:textId="77777777" w:rsidR="00B61FF5" w:rsidRPr="009348C9" w:rsidRDefault="009348C9" w:rsidP="001E2619">
            <w:pPr>
              <w:pStyle w:val="1319Normal-CourierNew"/>
              <w:rPr>
                <w:lang w:val="en-GB"/>
              </w:rPr>
            </w:pPr>
            <w:r w:rsidRPr="001E2619">
              <w:rPr>
                <w:rFonts w:ascii="Courier-Bold" w:hAnsi="Courier-Bold" w:cs="Courier-Bold"/>
                <w:bCs/>
              </w:rPr>
              <w:sym w:font="Symbol" w:char="F0A3"/>
            </w:r>
            <w:r w:rsidR="00B61FF5" w:rsidRPr="001E2619">
              <w:rPr>
                <w:rFonts w:ascii="Courier-Bold" w:hAnsi="Courier-Bold" w:cs="Courier-Bold"/>
                <w:bCs/>
              </w:rPr>
              <w:t xml:space="preserve"> </w:t>
            </w:r>
            <w:r w:rsidRPr="001E2619">
              <w:rPr>
                <w:rFonts w:ascii="Courier-Bold" w:hAnsi="Courier-Bold" w:cs="Courier-Bold"/>
                <w:bCs/>
              </w:rPr>
              <w:t>6</w:t>
            </w:r>
            <w:r w:rsidR="00B61FF5" w:rsidRPr="001E2619">
              <w:rPr>
                <w:rFonts w:ascii="Courier-Bold" w:hAnsi="Courier-Bold" w:cs="Courier-Bold"/>
                <w:bCs/>
              </w:rPr>
              <w:t>m (</w:t>
            </w:r>
            <w:r w:rsidR="001E2619" w:rsidRPr="001E2619">
              <w:rPr>
                <w:rFonts w:ascii="Courier-Bold" w:hAnsi="Courier-Bold" w:cs="Courier-Bold"/>
                <w:bCs/>
              </w:rPr>
              <w:t>20</w:t>
            </w:r>
            <w:r w:rsidR="00B61FF5" w:rsidRPr="001E2619">
              <w:rPr>
                <w:rFonts w:ascii="Courier-Bold" w:hAnsi="Courier-Bold" w:cs="Courier-Bold"/>
                <w:bCs/>
              </w:rPr>
              <w:t xml:space="preserve"> ft)</w:t>
            </w:r>
          </w:p>
        </w:tc>
      </w:tr>
    </w:tbl>
    <w:p w14:paraId="3B27CEEC" w14:textId="77777777" w:rsidR="00B61FF5" w:rsidRPr="000B003C" w:rsidRDefault="00B61FF5" w:rsidP="00B61FF5">
      <w:pPr>
        <w:pStyle w:val="1319Normal-CourierNew"/>
        <w:spacing w:after="240"/>
        <w:ind w:left="547" w:hanging="547"/>
      </w:pPr>
      <w:r w:rsidRPr="000B003C">
        <w:rPr>
          <w:rFonts w:ascii="Courier-Bold" w:hAnsi="Courier-Bold" w:cs="Courier-Bold"/>
          <w:b/>
          <w:bCs/>
          <w:u w:val="single"/>
        </w:rPr>
        <w:t>1</w:t>
      </w:r>
      <w:r w:rsidRPr="000B003C">
        <w:rPr>
          <w:rFonts w:ascii="Courier-Bold" w:hAnsi="Courier-Bold" w:cs="Courier-Bold"/>
          <w:b/>
          <w:bCs/>
        </w:rPr>
        <w:t>/</w:t>
      </w:r>
      <w:r w:rsidRPr="000B003C">
        <w:rPr>
          <w:rFonts w:ascii="Courier-Bold" w:hAnsi="Courier-Bold" w:cs="Courier-Bold"/>
          <w:bCs/>
        </w:rPr>
        <w:tab/>
        <w:t xml:space="preserve">Vehicle partial penetration and/or barrier deflection of up to the listed </w:t>
      </w:r>
      <w:r w:rsidRPr="000B003C">
        <w:rPr>
          <w:lang w:val="en-GB"/>
        </w:rPr>
        <w:t>Permitted Penetration is</w:t>
      </w:r>
      <w:r w:rsidRPr="000B003C">
        <w:rPr>
          <w:rFonts w:ascii="Courier-Bold" w:hAnsi="Courier-Bold" w:cs="Courier-Bold"/>
          <w:bCs/>
        </w:rPr>
        <w:t xml:space="preserve"> allowed for the listed </w:t>
      </w:r>
      <w:r w:rsidRPr="000B003C">
        <w:rPr>
          <w:lang w:val="en-GB"/>
        </w:rPr>
        <w:t>Performance Level.</w:t>
      </w:r>
    </w:p>
    <w:p w14:paraId="013A13A6" w14:textId="77777777" w:rsidR="00B61FF5" w:rsidRPr="001F6C3D" w:rsidRDefault="00B61FF5" w:rsidP="00B61FF5">
      <w:pPr>
        <w:pStyle w:val="1319Lvl4"/>
        <w:spacing w:before="120"/>
      </w:pPr>
      <w:r w:rsidRPr="001F6C3D">
        <w:t xml:space="preserve">The vehicle barrier system performance shall meet or exceed </w:t>
      </w:r>
      <w:r w:rsidR="001F6C3D" w:rsidRPr="001F6C3D">
        <w:t>L</w:t>
      </w:r>
      <w:r w:rsidR="001E2619">
        <w:t>2</w:t>
      </w:r>
      <w:r w:rsidR="001F6C3D" w:rsidRPr="001F6C3D">
        <w:t>.0</w:t>
      </w:r>
      <w:r w:rsidRPr="001F6C3D">
        <w:t xml:space="preserve"> – Vehicle and cargo are to be stopped although vehicle partial penetration and/or barrier deflection of up to </w:t>
      </w:r>
      <w:r w:rsidR="001E2619">
        <w:t>6</w:t>
      </w:r>
      <w:r w:rsidRPr="001F6C3D">
        <w:t xml:space="preserve"> m (</w:t>
      </w:r>
      <w:r w:rsidR="001E2619">
        <w:t>20</w:t>
      </w:r>
      <w:r w:rsidRPr="001F6C3D">
        <w:t xml:space="preserve"> feet) shall be permitted.</w:t>
      </w:r>
    </w:p>
    <w:p w14:paraId="2C10679A" w14:textId="77777777" w:rsidR="00726AEC" w:rsidRPr="00D52CBC" w:rsidRDefault="00726AEC" w:rsidP="00726AEC">
      <w:pPr>
        <w:pStyle w:val="1319Lvl4"/>
      </w:pPr>
      <w:r w:rsidRPr="00D52CBC">
        <w:t xml:space="preserve">The vehicle barrier system </w:t>
      </w:r>
      <w:r>
        <w:t xml:space="preserve">(NMSB </w:t>
      </w:r>
      <w:r w:rsidR="009D2E73">
        <w:t>XI</w:t>
      </w:r>
      <w:r>
        <w:t xml:space="preserve">-E) </w:t>
      </w:r>
      <w:r w:rsidRPr="00D52CBC">
        <w:t xml:space="preserve">shall be an electrically operated wedge plate with a single buttress system. The vehicle barrier system shall be as indicated on the manufacturers drawings; each complete with gate plate assembly, electric power unit, system controller, </w:t>
      </w:r>
      <w:r>
        <w:t>C</w:t>
      </w:r>
      <w:r w:rsidRPr="00D52CBC">
        <w:t>ustomer selectable features, equipment, and accessories shall be available.</w:t>
      </w:r>
    </w:p>
    <w:p w14:paraId="0C633D71" w14:textId="77777777" w:rsidR="00B61FF5" w:rsidRPr="00D52CBC" w:rsidRDefault="00B61FF5" w:rsidP="00B61FF5">
      <w:pPr>
        <w:pStyle w:val="1319Lvl4"/>
      </w:pPr>
      <w:r w:rsidRPr="00D52CBC">
        <w:t xml:space="preserve">The vehicle barrier system </w:t>
      </w:r>
      <w:r w:rsidR="00726AEC">
        <w:t xml:space="preserve">(NMSB </w:t>
      </w:r>
      <w:r w:rsidR="009D2E73">
        <w:t>XI</w:t>
      </w:r>
      <w:r w:rsidR="00726AEC">
        <w:t xml:space="preserve">-H) </w:t>
      </w:r>
      <w:r w:rsidRPr="00D52CBC">
        <w:t xml:space="preserve">shall be </w:t>
      </w:r>
      <w:r w:rsidR="001F6C3D" w:rsidRPr="00D52CBC">
        <w:t>a</w:t>
      </w:r>
      <w:r w:rsidR="00726AEC">
        <w:t xml:space="preserve"> hydraulically </w:t>
      </w:r>
      <w:r w:rsidRPr="00D52CBC">
        <w:t xml:space="preserve">operated wedge plate </w:t>
      </w:r>
      <w:r w:rsidR="001F6C3D" w:rsidRPr="00D52CBC">
        <w:t xml:space="preserve">with a single buttress </w:t>
      </w:r>
      <w:r w:rsidRPr="00D52CBC">
        <w:t xml:space="preserve">system. The vehicle barrier system shall be as indicated on the manufacturers drawings; each complete with gate plate assembly, </w:t>
      </w:r>
      <w:r w:rsidR="00726AEC">
        <w:t>hydraulic</w:t>
      </w:r>
      <w:r w:rsidRPr="00D52CBC">
        <w:t xml:space="preserve"> power unit, system controller, Customer selectable features, equipment, and accessories shall be available.</w:t>
      </w:r>
    </w:p>
    <w:p w14:paraId="5638C365" w14:textId="77777777" w:rsidR="00B61FF5" w:rsidRPr="00D52CBC" w:rsidRDefault="00B61FF5" w:rsidP="00B61FF5">
      <w:pPr>
        <w:pStyle w:val="1319Lvl4"/>
      </w:pPr>
      <w:r w:rsidRPr="00D52CBC">
        <w:t>The system shall comply with Customer specified system requirements.</w:t>
      </w:r>
    </w:p>
    <w:p w14:paraId="5AACE9BF" w14:textId="77777777" w:rsidR="00B61FF5" w:rsidRPr="00D52CBC" w:rsidRDefault="00B61FF5" w:rsidP="00B61FF5">
      <w:pPr>
        <w:pStyle w:val="1319Lvl4"/>
      </w:pPr>
      <w:r w:rsidRPr="00D52CBC">
        <w:t xml:space="preserve">The barrier shall have </w:t>
      </w:r>
      <w:r w:rsidR="00D52CBC" w:rsidRPr="00D52CBC">
        <w:t xml:space="preserve">a single </w:t>
      </w:r>
      <w:r w:rsidRPr="00D52CBC">
        <w:t>buttress.</w:t>
      </w:r>
      <w:r w:rsidR="00D52CBC" w:rsidRPr="00D52CBC">
        <w:t xml:space="preserve"> The barrier shall be specified as right</w:t>
      </w:r>
      <w:r w:rsidR="00415C6F">
        <w:t>-</w:t>
      </w:r>
      <w:r w:rsidR="00D52CBC" w:rsidRPr="00D52CBC">
        <w:t xml:space="preserve"> or left</w:t>
      </w:r>
      <w:r w:rsidR="00415C6F">
        <w:t>-</w:t>
      </w:r>
      <w:r w:rsidR="00D52CBC" w:rsidRPr="00D52CBC">
        <w:t>hand to identify the buttress location.</w:t>
      </w:r>
      <w:r w:rsidR="001E2619">
        <w:t xml:space="preserve"> The buttress location shall be specified</w:t>
      </w:r>
      <w:r w:rsidR="00CC20A0">
        <w:t xml:space="preserve"> as viewed from the secure</w:t>
      </w:r>
      <w:r w:rsidR="001E2619">
        <w:t xml:space="preserve"> side of the barrier.</w:t>
      </w:r>
    </w:p>
    <w:p w14:paraId="369023B2" w14:textId="77777777" w:rsidR="00B61FF5" w:rsidRPr="00D52CBC" w:rsidRDefault="00B61FF5" w:rsidP="00D52CBC">
      <w:pPr>
        <w:pStyle w:val="1319Lvl4"/>
      </w:pPr>
      <w:r w:rsidRPr="00D52CBC">
        <w:t xml:space="preserve">The barrier shall utilize </w:t>
      </w:r>
      <w:r w:rsidR="00D52CBC" w:rsidRPr="00D52CBC">
        <w:t>bolt-down mount</w:t>
      </w:r>
      <w:r w:rsidR="00726AEC">
        <w:t>ing to a concrete foundation</w:t>
      </w:r>
      <w:r w:rsidR="00CC20A0">
        <w:t xml:space="preserve"> as the standard installation</w:t>
      </w:r>
      <w:r w:rsidRPr="00D52CBC">
        <w:t>.</w:t>
      </w:r>
      <w:r w:rsidR="00CC20A0">
        <w:t xml:space="preserve"> Optionally, the barrier may be cast in place when Customer specified.</w:t>
      </w:r>
    </w:p>
    <w:p w14:paraId="52B63F4D" w14:textId="77777777" w:rsidR="00B61FF5" w:rsidRPr="00FE1665" w:rsidRDefault="00B61FF5" w:rsidP="00B61FF5">
      <w:pPr>
        <w:pStyle w:val="1319Lvl4"/>
      </w:pPr>
      <w:r w:rsidRPr="00FE1665">
        <w:t>The barrier shall protect a clear opening of 10 ft (3.05 m) as the standard model. The barrier shall additionally protect clear openings of 8, 12, or 14 ft when specified by the Customer. In metric units, the barrier shall protect clear openings of 2.44, 3.05, 3.66, or 4.27</w:t>
      </w:r>
      <w:r w:rsidR="0031251E">
        <w:t> </w:t>
      </w:r>
      <w:r w:rsidRPr="00FE1665">
        <w:t>m.</w:t>
      </w:r>
    </w:p>
    <w:p w14:paraId="34A74C6F" w14:textId="77777777" w:rsidR="00B61FF5" w:rsidRPr="00FE1665" w:rsidRDefault="00B61FF5" w:rsidP="00B61FF5">
      <w:pPr>
        <w:pStyle w:val="1319Lvl4"/>
      </w:pPr>
      <w:r w:rsidRPr="00FE1665">
        <w:t>The barrier weight restrictions (for vehicles traveling over this barrier) shall be IAW AASHTO HB-17 [axle load = 32,000 lb/14,515 kg (16 ton/14.5 MT)].</w:t>
      </w:r>
    </w:p>
    <w:p w14:paraId="112C018A" w14:textId="77777777" w:rsidR="00B61FF5" w:rsidRPr="00FE1665" w:rsidRDefault="00750DE8" w:rsidP="00750DE8">
      <w:pPr>
        <w:pStyle w:val="1319Lvl4"/>
      </w:pPr>
      <w:r w:rsidRPr="00FE1665">
        <w:lastRenderedPageBreak/>
        <w:t>Operator shall be controlled electrically and commands shall be received via operator input or automation sequence initiation.</w:t>
      </w:r>
      <w:r>
        <w:t xml:space="preserve"> </w:t>
      </w:r>
      <w:r w:rsidR="00B61FF5" w:rsidRPr="00FE1665">
        <w:t>The vehicle barrier system shall operate in the following modes:</w:t>
      </w:r>
    </w:p>
    <w:p w14:paraId="6043BBFC" w14:textId="71FFC159" w:rsidR="00750DE8" w:rsidRPr="00843DAF" w:rsidRDefault="00B61FF5" w:rsidP="00B61FF5">
      <w:pPr>
        <w:pStyle w:val="1319Lvl5"/>
      </w:pPr>
      <w:r w:rsidRPr="00FE1665">
        <w:t xml:space="preserve">Normal Mode: Barrier shall secure/open and unsecure/close at normal speeds. </w:t>
      </w:r>
      <w:r w:rsidRPr="00FE1665">
        <w:rPr>
          <w:spacing w:val="-1"/>
        </w:rPr>
        <w:t>Barrier</w:t>
      </w:r>
      <w:r w:rsidRPr="00FE1665">
        <w:rPr>
          <w:spacing w:val="9"/>
        </w:rPr>
        <w:t xml:space="preserve"> </w:t>
      </w:r>
      <w:r w:rsidRPr="00FE1665">
        <w:rPr>
          <w:spacing w:val="-1"/>
        </w:rPr>
        <w:t>s</w:t>
      </w:r>
      <w:r w:rsidRPr="00FE1665">
        <w:rPr>
          <w:spacing w:val="1"/>
        </w:rPr>
        <w:t>h</w:t>
      </w:r>
      <w:r w:rsidRPr="00FE1665">
        <w:t>all</w:t>
      </w:r>
      <w:r w:rsidRPr="00FE1665">
        <w:rPr>
          <w:spacing w:val="11"/>
        </w:rPr>
        <w:t xml:space="preserve"> </w:t>
      </w:r>
      <w:r w:rsidRPr="00FE1665">
        <w:rPr>
          <w:spacing w:val="-2"/>
        </w:rPr>
        <w:t>b</w:t>
      </w:r>
      <w:r w:rsidRPr="00FE1665">
        <w:t>e</w:t>
      </w:r>
      <w:r w:rsidRPr="00FE1665">
        <w:rPr>
          <w:spacing w:val="6"/>
        </w:rPr>
        <w:t xml:space="preserve"> </w:t>
      </w:r>
      <w:r w:rsidRPr="00FE1665">
        <w:rPr>
          <w:spacing w:val="-1"/>
        </w:rPr>
        <w:t>c</w:t>
      </w:r>
      <w:r w:rsidRPr="00FE1665">
        <w:t>a</w:t>
      </w:r>
      <w:r w:rsidRPr="00FE1665">
        <w:rPr>
          <w:spacing w:val="1"/>
        </w:rPr>
        <w:t>p</w:t>
      </w:r>
      <w:r w:rsidRPr="00FE1665">
        <w:t>a</w:t>
      </w:r>
      <w:r w:rsidRPr="00FE1665">
        <w:rPr>
          <w:spacing w:val="1"/>
        </w:rPr>
        <w:t>b</w:t>
      </w:r>
      <w:r w:rsidRPr="00FE1665">
        <w:rPr>
          <w:spacing w:val="3"/>
        </w:rPr>
        <w:t>l</w:t>
      </w:r>
      <w:r w:rsidRPr="00FE1665">
        <w:t>e</w:t>
      </w:r>
      <w:r w:rsidRPr="00FE1665">
        <w:rPr>
          <w:spacing w:val="7"/>
        </w:rPr>
        <w:t xml:space="preserve"> </w:t>
      </w:r>
      <w:r w:rsidRPr="00FE1665">
        <w:rPr>
          <w:spacing w:val="-1"/>
        </w:rPr>
        <w:t>o</w:t>
      </w:r>
      <w:r w:rsidRPr="00FE1665">
        <w:t>f</w:t>
      </w:r>
      <w:r w:rsidRPr="00FE1665">
        <w:rPr>
          <w:spacing w:val="8"/>
        </w:rPr>
        <w:t xml:space="preserve"> </w:t>
      </w:r>
      <w:r w:rsidRPr="00FE1665">
        <w:rPr>
          <w:spacing w:val="3"/>
        </w:rPr>
        <w:t>b</w:t>
      </w:r>
      <w:r w:rsidRPr="00FE1665">
        <w:rPr>
          <w:spacing w:val="-1"/>
        </w:rPr>
        <w:t>e</w:t>
      </w:r>
      <w:r w:rsidRPr="00FE1665">
        <w:rPr>
          <w:spacing w:val="3"/>
        </w:rPr>
        <w:t>i</w:t>
      </w:r>
      <w:r w:rsidRPr="00FE1665">
        <w:rPr>
          <w:spacing w:val="1"/>
        </w:rPr>
        <w:t>n</w:t>
      </w:r>
      <w:r w:rsidRPr="00FE1665">
        <w:t>g</w:t>
      </w:r>
      <w:r w:rsidRPr="00FE1665">
        <w:rPr>
          <w:spacing w:val="9"/>
        </w:rPr>
        <w:t xml:space="preserve"> </w:t>
      </w:r>
      <w:r w:rsidRPr="00FE1665">
        <w:t>secure</w:t>
      </w:r>
      <w:r w:rsidRPr="00FE1665">
        <w:rPr>
          <w:spacing w:val="-1"/>
        </w:rPr>
        <w:t xml:space="preserve"> o</w:t>
      </w:r>
      <w:r w:rsidRPr="00FE1665">
        <w:t>r</w:t>
      </w:r>
      <w:r w:rsidRPr="00FE1665">
        <w:rPr>
          <w:spacing w:val="7"/>
        </w:rPr>
        <w:t xml:space="preserve"> </w:t>
      </w:r>
      <w:r w:rsidRPr="00843DAF">
        <w:t>unsecure</w:t>
      </w:r>
      <w:r w:rsidRPr="00843DAF">
        <w:rPr>
          <w:spacing w:val="3"/>
        </w:rPr>
        <w:t xml:space="preserve"> i</w:t>
      </w:r>
      <w:r w:rsidRPr="00843DAF">
        <w:t>n</w:t>
      </w:r>
      <w:r w:rsidRPr="00843DAF">
        <w:rPr>
          <w:spacing w:val="2"/>
        </w:rPr>
        <w:t xml:space="preserve"> </w:t>
      </w:r>
      <w:r w:rsidR="00B212FB" w:rsidRPr="00843DAF">
        <w:rPr>
          <w:spacing w:val="2"/>
        </w:rPr>
        <w:t>3-</w:t>
      </w:r>
      <w:r w:rsidRPr="00843DAF">
        <w:rPr>
          <w:spacing w:val="1"/>
        </w:rPr>
        <w:t xml:space="preserve"> 5</w:t>
      </w:r>
      <w:r w:rsidRPr="00843DAF">
        <w:t xml:space="preserve"> </w:t>
      </w:r>
      <w:r w:rsidRPr="00843DAF">
        <w:rPr>
          <w:spacing w:val="-1"/>
        </w:rPr>
        <w:t>seco</w:t>
      </w:r>
      <w:r w:rsidRPr="00843DAF">
        <w:rPr>
          <w:spacing w:val="1"/>
        </w:rPr>
        <w:t>n</w:t>
      </w:r>
      <w:r w:rsidRPr="00843DAF">
        <w:rPr>
          <w:spacing w:val="3"/>
        </w:rPr>
        <w:t>d</w:t>
      </w:r>
      <w:r w:rsidRPr="00843DAF">
        <w:t>s</w:t>
      </w:r>
      <w:r w:rsidRPr="00843DAF">
        <w:rPr>
          <w:spacing w:val="1"/>
        </w:rPr>
        <w:t xml:space="preserve"> (</w:t>
      </w:r>
      <w:r w:rsidRPr="00843DAF">
        <w:rPr>
          <w:spacing w:val="-1"/>
        </w:rPr>
        <w:t>c</w:t>
      </w:r>
      <w:r w:rsidRPr="00843DAF">
        <w:rPr>
          <w:spacing w:val="1"/>
        </w:rPr>
        <w:t>u</w:t>
      </w:r>
      <w:r w:rsidRPr="00843DAF">
        <w:rPr>
          <w:spacing w:val="-1"/>
        </w:rPr>
        <w:t>s</w:t>
      </w:r>
      <w:r w:rsidRPr="00843DAF">
        <w:rPr>
          <w:spacing w:val="1"/>
        </w:rPr>
        <w:t>t</w:t>
      </w:r>
      <w:r w:rsidRPr="00843DAF">
        <w:rPr>
          <w:spacing w:val="-1"/>
        </w:rPr>
        <w:t>o</w:t>
      </w:r>
      <w:r w:rsidRPr="00843DAF">
        <w:rPr>
          <w:spacing w:val="3"/>
        </w:rPr>
        <w:t>m</w:t>
      </w:r>
      <w:r w:rsidRPr="00843DAF">
        <w:rPr>
          <w:spacing w:val="-1"/>
        </w:rPr>
        <w:t>e</w:t>
      </w:r>
      <w:r w:rsidRPr="00843DAF">
        <w:t>r</w:t>
      </w:r>
      <w:r w:rsidRPr="00843DAF">
        <w:rPr>
          <w:spacing w:val="1"/>
        </w:rPr>
        <w:t xml:space="preserve"> </w:t>
      </w:r>
      <w:r w:rsidRPr="00843DAF">
        <w:t>ad</w:t>
      </w:r>
      <w:r w:rsidRPr="00843DAF">
        <w:rPr>
          <w:spacing w:val="1"/>
        </w:rPr>
        <w:t>ju</w:t>
      </w:r>
      <w:r w:rsidRPr="00843DAF">
        <w:rPr>
          <w:spacing w:val="-1"/>
        </w:rPr>
        <w:t>s</w:t>
      </w:r>
      <w:r w:rsidRPr="00843DAF">
        <w:rPr>
          <w:spacing w:val="1"/>
        </w:rPr>
        <w:t>t</w:t>
      </w:r>
      <w:r w:rsidRPr="00843DAF">
        <w:t>a</w:t>
      </w:r>
      <w:r w:rsidRPr="00843DAF">
        <w:rPr>
          <w:spacing w:val="1"/>
        </w:rPr>
        <w:t>b</w:t>
      </w:r>
      <w:r w:rsidRPr="00843DAF">
        <w:rPr>
          <w:spacing w:val="3"/>
        </w:rPr>
        <w:t>l</w:t>
      </w:r>
      <w:r w:rsidRPr="00843DAF">
        <w:rPr>
          <w:spacing w:val="-1"/>
        </w:rPr>
        <w:t>e</w:t>
      </w:r>
      <w:r w:rsidRPr="00843DAF">
        <w:t>)</w:t>
      </w:r>
      <w:r w:rsidR="00750DE8" w:rsidRPr="00843DAF">
        <w:t xml:space="preserve"> w</w:t>
      </w:r>
      <w:r w:rsidR="00750DE8" w:rsidRPr="00843DAF">
        <w:rPr>
          <w:spacing w:val="1"/>
        </w:rPr>
        <w:t>h</w:t>
      </w:r>
      <w:r w:rsidR="00750DE8" w:rsidRPr="00843DAF">
        <w:rPr>
          <w:spacing w:val="-1"/>
        </w:rPr>
        <w:t>e</w:t>
      </w:r>
      <w:r w:rsidR="00750DE8" w:rsidRPr="00843DAF">
        <w:t>n</w:t>
      </w:r>
      <w:r w:rsidR="00750DE8" w:rsidRPr="00843DAF">
        <w:rPr>
          <w:spacing w:val="3"/>
        </w:rPr>
        <w:t xml:space="preserve"> </w:t>
      </w:r>
      <w:r w:rsidR="00750DE8" w:rsidRPr="00843DAF">
        <w:rPr>
          <w:spacing w:val="-1"/>
        </w:rPr>
        <w:t>o</w:t>
      </w:r>
      <w:r w:rsidR="00750DE8" w:rsidRPr="00843DAF">
        <w:rPr>
          <w:spacing w:val="1"/>
        </w:rPr>
        <w:t>p</w:t>
      </w:r>
      <w:r w:rsidR="00750DE8" w:rsidRPr="00843DAF">
        <w:rPr>
          <w:spacing w:val="-1"/>
        </w:rPr>
        <w:t>er</w:t>
      </w:r>
      <w:r w:rsidR="00750DE8" w:rsidRPr="00843DAF">
        <w:t>a</w:t>
      </w:r>
      <w:r w:rsidR="00750DE8" w:rsidRPr="00843DAF">
        <w:rPr>
          <w:spacing w:val="2"/>
        </w:rPr>
        <w:t>t</w:t>
      </w:r>
      <w:r w:rsidR="00750DE8" w:rsidRPr="00843DAF">
        <w:rPr>
          <w:spacing w:val="-1"/>
        </w:rPr>
        <w:t>e</w:t>
      </w:r>
      <w:r w:rsidR="00750DE8" w:rsidRPr="00843DAF">
        <w:t>d</w:t>
      </w:r>
      <w:r w:rsidR="00750DE8" w:rsidRPr="00843DAF">
        <w:rPr>
          <w:spacing w:val="3"/>
        </w:rPr>
        <w:t xml:space="preserve"> </w:t>
      </w:r>
      <w:r w:rsidR="00750DE8" w:rsidRPr="00843DAF">
        <w:t>at</w:t>
      </w:r>
      <w:r w:rsidR="00750DE8" w:rsidRPr="00843DAF">
        <w:rPr>
          <w:spacing w:val="2"/>
        </w:rPr>
        <w:t xml:space="preserve"> </w:t>
      </w:r>
      <w:r w:rsidR="00750DE8" w:rsidRPr="00843DAF">
        <w:t>a</w:t>
      </w:r>
      <w:r w:rsidR="00750DE8" w:rsidRPr="00843DAF">
        <w:rPr>
          <w:spacing w:val="2"/>
        </w:rPr>
        <w:t xml:space="preserve"> </w:t>
      </w:r>
      <w:r w:rsidR="00750DE8" w:rsidRPr="00843DAF">
        <w:rPr>
          <w:spacing w:val="-1"/>
        </w:rPr>
        <w:t>re</w:t>
      </w:r>
      <w:r w:rsidR="00750DE8" w:rsidRPr="00843DAF">
        <w:rPr>
          <w:spacing w:val="1"/>
        </w:rPr>
        <w:t>p</w:t>
      </w:r>
      <w:r w:rsidR="00750DE8" w:rsidRPr="00843DAF">
        <w:rPr>
          <w:spacing w:val="-1"/>
        </w:rPr>
        <w:t>e</w:t>
      </w:r>
      <w:r w:rsidR="00750DE8" w:rsidRPr="00843DAF">
        <w:rPr>
          <w:spacing w:val="1"/>
        </w:rPr>
        <w:t>t</w:t>
      </w:r>
      <w:r w:rsidR="00750DE8" w:rsidRPr="00843DAF">
        <w:rPr>
          <w:spacing w:val="3"/>
        </w:rPr>
        <w:t>i</w:t>
      </w:r>
      <w:r w:rsidR="00750DE8" w:rsidRPr="00843DAF">
        <w:rPr>
          <w:spacing w:val="1"/>
        </w:rPr>
        <w:t>t</w:t>
      </w:r>
      <w:r w:rsidR="00750DE8" w:rsidRPr="00843DAF">
        <w:rPr>
          <w:spacing w:val="3"/>
        </w:rPr>
        <w:t>i</w:t>
      </w:r>
      <w:r w:rsidR="00750DE8" w:rsidRPr="00843DAF">
        <w:rPr>
          <w:spacing w:val="-1"/>
        </w:rPr>
        <w:t>o</w:t>
      </w:r>
      <w:r w:rsidR="00750DE8" w:rsidRPr="00843DAF">
        <w:t>n</w:t>
      </w:r>
      <w:r w:rsidR="00750DE8" w:rsidRPr="00843DAF">
        <w:rPr>
          <w:spacing w:val="3"/>
        </w:rPr>
        <w:t xml:space="preserve"> </w:t>
      </w:r>
      <w:r w:rsidR="00750DE8" w:rsidRPr="00843DAF">
        <w:rPr>
          <w:spacing w:val="-1"/>
        </w:rPr>
        <w:t>r</w:t>
      </w:r>
      <w:r w:rsidR="00750DE8" w:rsidRPr="00843DAF">
        <w:t>a</w:t>
      </w:r>
      <w:r w:rsidR="00750DE8" w:rsidRPr="00843DAF">
        <w:rPr>
          <w:spacing w:val="1"/>
        </w:rPr>
        <w:t>t</w:t>
      </w:r>
      <w:r w:rsidR="00750DE8" w:rsidRPr="00843DAF">
        <w:t>e</w:t>
      </w:r>
      <w:r w:rsidR="00750DE8" w:rsidRPr="00843DAF">
        <w:rPr>
          <w:spacing w:val="1"/>
        </w:rPr>
        <w:t xml:space="preserve"> n</w:t>
      </w:r>
      <w:r w:rsidR="00750DE8" w:rsidRPr="00843DAF">
        <w:rPr>
          <w:spacing w:val="-1"/>
        </w:rPr>
        <w:t>o</w:t>
      </w:r>
      <w:r w:rsidR="00750DE8" w:rsidRPr="00843DAF">
        <w:t xml:space="preserve">t </w:t>
      </w:r>
      <w:r w:rsidR="00750DE8" w:rsidRPr="00843DAF">
        <w:rPr>
          <w:spacing w:val="1"/>
        </w:rPr>
        <w:t>g</w:t>
      </w:r>
      <w:r w:rsidR="00750DE8" w:rsidRPr="00843DAF">
        <w:rPr>
          <w:spacing w:val="-1"/>
        </w:rPr>
        <w:t>re</w:t>
      </w:r>
      <w:r w:rsidR="00750DE8" w:rsidRPr="00843DAF">
        <w:t>a</w:t>
      </w:r>
      <w:r w:rsidR="00750DE8" w:rsidRPr="00843DAF">
        <w:rPr>
          <w:spacing w:val="3"/>
        </w:rPr>
        <w:t>t</w:t>
      </w:r>
      <w:r w:rsidR="00750DE8" w:rsidRPr="00843DAF">
        <w:rPr>
          <w:spacing w:val="-1"/>
        </w:rPr>
        <w:t>e</w:t>
      </w:r>
      <w:r w:rsidR="00750DE8" w:rsidRPr="00843DAF">
        <w:t xml:space="preserve">r </w:t>
      </w:r>
      <w:r w:rsidR="00750DE8" w:rsidRPr="00843DAF">
        <w:rPr>
          <w:spacing w:val="1"/>
        </w:rPr>
        <w:t>th</w:t>
      </w:r>
      <w:r w:rsidR="00750DE8" w:rsidRPr="00843DAF">
        <w:t xml:space="preserve">an </w:t>
      </w:r>
      <w:r w:rsidR="00843DAF">
        <w:t>400</w:t>
      </w:r>
      <w:r w:rsidR="00415C6F" w:rsidRPr="00843DAF">
        <w:rPr>
          <w:spacing w:val="2"/>
        </w:rPr>
        <w:t xml:space="preserve"> c</w:t>
      </w:r>
      <w:r w:rsidR="00415C6F" w:rsidRPr="00843DAF">
        <w:rPr>
          <w:spacing w:val="-1"/>
        </w:rPr>
        <w:t>o</w:t>
      </w:r>
      <w:r w:rsidR="00415C6F" w:rsidRPr="00843DAF">
        <w:rPr>
          <w:spacing w:val="1"/>
        </w:rPr>
        <w:t>mp</w:t>
      </w:r>
      <w:r w:rsidR="00415C6F" w:rsidRPr="00843DAF">
        <w:rPr>
          <w:spacing w:val="3"/>
        </w:rPr>
        <w:t>l</w:t>
      </w:r>
      <w:r w:rsidR="00415C6F" w:rsidRPr="00843DAF">
        <w:rPr>
          <w:spacing w:val="-1"/>
        </w:rPr>
        <w:t>e</w:t>
      </w:r>
      <w:r w:rsidR="00415C6F" w:rsidRPr="00843DAF">
        <w:rPr>
          <w:spacing w:val="1"/>
        </w:rPr>
        <w:t>t</w:t>
      </w:r>
      <w:r w:rsidR="00415C6F" w:rsidRPr="00843DAF">
        <w:t>e</w:t>
      </w:r>
      <w:r w:rsidR="00415C6F" w:rsidRPr="00843DAF">
        <w:rPr>
          <w:spacing w:val="-3"/>
        </w:rPr>
        <w:t xml:space="preserve"> </w:t>
      </w:r>
      <w:r w:rsidR="00415C6F" w:rsidRPr="00843DAF">
        <w:t>secure</w:t>
      </w:r>
      <w:r w:rsidR="00415C6F" w:rsidRPr="00843DAF">
        <w:rPr>
          <w:spacing w:val="1"/>
        </w:rPr>
        <w:t>/</w:t>
      </w:r>
      <w:r w:rsidR="00415C6F" w:rsidRPr="00843DAF">
        <w:t>unsecure</w:t>
      </w:r>
      <w:r w:rsidR="00415C6F" w:rsidRPr="00843DAF">
        <w:rPr>
          <w:spacing w:val="2"/>
        </w:rPr>
        <w:t xml:space="preserve"> c</w:t>
      </w:r>
      <w:r w:rsidR="00415C6F" w:rsidRPr="00843DAF">
        <w:t>y</w:t>
      </w:r>
      <w:r w:rsidR="00415C6F" w:rsidRPr="00843DAF">
        <w:rPr>
          <w:spacing w:val="-1"/>
        </w:rPr>
        <w:t>c</w:t>
      </w:r>
      <w:r w:rsidR="00415C6F" w:rsidRPr="00843DAF">
        <w:rPr>
          <w:spacing w:val="3"/>
        </w:rPr>
        <w:t>l</w:t>
      </w:r>
      <w:r w:rsidR="00415C6F" w:rsidRPr="00843DAF">
        <w:rPr>
          <w:spacing w:val="-1"/>
        </w:rPr>
        <w:t>e</w:t>
      </w:r>
      <w:r w:rsidR="00415C6F" w:rsidRPr="00843DAF">
        <w:t>s</w:t>
      </w:r>
      <w:r w:rsidR="00415C6F" w:rsidRPr="00843DAF">
        <w:rPr>
          <w:spacing w:val="-2"/>
        </w:rPr>
        <w:t xml:space="preserve"> </w:t>
      </w:r>
      <w:r w:rsidR="00415C6F" w:rsidRPr="00843DAF">
        <w:rPr>
          <w:spacing w:val="3"/>
        </w:rPr>
        <w:t>p</w:t>
      </w:r>
      <w:r w:rsidR="00415C6F" w:rsidRPr="00843DAF">
        <w:rPr>
          <w:spacing w:val="1"/>
        </w:rPr>
        <w:t>e</w:t>
      </w:r>
      <w:r w:rsidR="00415C6F" w:rsidRPr="00843DAF">
        <w:t>r</w:t>
      </w:r>
      <w:r w:rsidR="00415C6F" w:rsidRPr="00843DAF">
        <w:rPr>
          <w:spacing w:val="-2"/>
        </w:rPr>
        <w:t xml:space="preserve"> </w:t>
      </w:r>
      <w:r w:rsidR="00415C6F" w:rsidRPr="00843DAF">
        <w:rPr>
          <w:spacing w:val="4"/>
        </w:rPr>
        <w:t>hour</w:t>
      </w:r>
      <w:r w:rsidR="00415C6F" w:rsidRPr="00843DAF">
        <w:t xml:space="preserve"> </w:t>
      </w:r>
      <w:r w:rsidR="00750DE8" w:rsidRPr="00843DAF">
        <w:t>the following (depends on type of operator).</w:t>
      </w:r>
    </w:p>
    <w:p w14:paraId="218F9CDF" w14:textId="2E2127C3" w:rsidR="00750DE8" w:rsidRPr="00843DAF" w:rsidRDefault="00750DE8" w:rsidP="00750DE8">
      <w:pPr>
        <w:pStyle w:val="1319IndentList-Lv4"/>
        <w:rPr>
          <w:color w:val="auto"/>
        </w:rPr>
      </w:pPr>
      <w:r w:rsidRPr="00843DAF">
        <w:rPr>
          <w:color w:val="auto"/>
        </w:rPr>
        <w:t>NMSB-XI-E (electric operator) w</w:t>
      </w:r>
      <w:r w:rsidRPr="00843DAF">
        <w:rPr>
          <w:color w:val="auto"/>
          <w:spacing w:val="1"/>
        </w:rPr>
        <w:t>h</w:t>
      </w:r>
      <w:r w:rsidRPr="00843DAF">
        <w:rPr>
          <w:color w:val="auto"/>
          <w:spacing w:val="-1"/>
        </w:rPr>
        <w:t>e</w:t>
      </w:r>
      <w:r w:rsidRPr="00843DAF">
        <w:rPr>
          <w:color w:val="auto"/>
        </w:rPr>
        <w:t>n</w:t>
      </w:r>
      <w:r w:rsidRPr="00843DAF">
        <w:rPr>
          <w:color w:val="auto"/>
          <w:spacing w:val="3"/>
        </w:rPr>
        <w:t xml:space="preserve"> </w:t>
      </w:r>
      <w:r w:rsidRPr="00843DAF">
        <w:rPr>
          <w:color w:val="auto"/>
          <w:spacing w:val="-1"/>
        </w:rPr>
        <w:t>o</w:t>
      </w:r>
      <w:r w:rsidRPr="00843DAF">
        <w:rPr>
          <w:color w:val="auto"/>
          <w:spacing w:val="1"/>
        </w:rPr>
        <w:t>p</w:t>
      </w:r>
      <w:r w:rsidRPr="00843DAF">
        <w:rPr>
          <w:color w:val="auto"/>
          <w:spacing w:val="-1"/>
        </w:rPr>
        <w:t>er</w:t>
      </w:r>
      <w:r w:rsidRPr="00843DAF">
        <w:rPr>
          <w:color w:val="auto"/>
        </w:rPr>
        <w:t>a</w:t>
      </w:r>
      <w:r w:rsidRPr="00843DAF">
        <w:rPr>
          <w:color w:val="auto"/>
          <w:spacing w:val="2"/>
        </w:rPr>
        <w:t>t</w:t>
      </w:r>
      <w:r w:rsidRPr="00843DAF">
        <w:rPr>
          <w:color w:val="auto"/>
          <w:spacing w:val="-1"/>
        </w:rPr>
        <w:t>e</w:t>
      </w:r>
      <w:r w:rsidRPr="00843DAF">
        <w:rPr>
          <w:color w:val="auto"/>
        </w:rPr>
        <w:t>d</w:t>
      </w:r>
      <w:r w:rsidRPr="00843DAF">
        <w:rPr>
          <w:color w:val="auto"/>
          <w:spacing w:val="3"/>
        </w:rPr>
        <w:t xml:space="preserve"> </w:t>
      </w:r>
      <w:r w:rsidRPr="00843DAF">
        <w:rPr>
          <w:color w:val="auto"/>
        </w:rPr>
        <w:t>at</w:t>
      </w:r>
      <w:r w:rsidRPr="00843DAF">
        <w:rPr>
          <w:color w:val="auto"/>
          <w:spacing w:val="2"/>
        </w:rPr>
        <w:t xml:space="preserve"> </w:t>
      </w:r>
      <w:r w:rsidRPr="00843DAF">
        <w:rPr>
          <w:color w:val="auto"/>
        </w:rPr>
        <w:t>a</w:t>
      </w:r>
      <w:r w:rsidRPr="00843DAF">
        <w:rPr>
          <w:color w:val="auto"/>
          <w:spacing w:val="2"/>
        </w:rPr>
        <w:t xml:space="preserve"> </w:t>
      </w:r>
      <w:r w:rsidRPr="00843DAF">
        <w:rPr>
          <w:color w:val="auto"/>
          <w:spacing w:val="-1"/>
        </w:rPr>
        <w:t>re</w:t>
      </w:r>
      <w:r w:rsidRPr="00843DAF">
        <w:rPr>
          <w:color w:val="auto"/>
          <w:spacing w:val="1"/>
        </w:rPr>
        <w:t>p</w:t>
      </w:r>
      <w:r w:rsidRPr="00843DAF">
        <w:rPr>
          <w:color w:val="auto"/>
          <w:spacing w:val="-1"/>
        </w:rPr>
        <w:t>e</w:t>
      </w:r>
      <w:r w:rsidRPr="00843DAF">
        <w:rPr>
          <w:color w:val="auto"/>
          <w:spacing w:val="1"/>
        </w:rPr>
        <w:t>t</w:t>
      </w:r>
      <w:r w:rsidRPr="00843DAF">
        <w:rPr>
          <w:color w:val="auto"/>
          <w:spacing w:val="3"/>
        </w:rPr>
        <w:t>i</w:t>
      </w:r>
      <w:r w:rsidRPr="00843DAF">
        <w:rPr>
          <w:color w:val="auto"/>
          <w:spacing w:val="1"/>
        </w:rPr>
        <w:t>t</w:t>
      </w:r>
      <w:r w:rsidRPr="00843DAF">
        <w:rPr>
          <w:color w:val="auto"/>
          <w:spacing w:val="3"/>
        </w:rPr>
        <w:t>i</w:t>
      </w:r>
      <w:r w:rsidRPr="00843DAF">
        <w:rPr>
          <w:color w:val="auto"/>
          <w:spacing w:val="-1"/>
        </w:rPr>
        <w:t>o</w:t>
      </w:r>
      <w:r w:rsidRPr="00843DAF">
        <w:rPr>
          <w:color w:val="auto"/>
        </w:rPr>
        <w:t>n</w:t>
      </w:r>
      <w:r w:rsidRPr="00843DAF">
        <w:rPr>
          <w:color w:val="auto"/>
          <w:spacing w:val="3"/>
        </w:rPr>
        <w:t xml:space="preserve"> </w:t>
      </w:r>
      <w:r w:rsidRPr="00843DAF">
        <w:rPr>
          <w:color w:val="auto"/>
          <w:spacing w:val="-1"/>
        </w:rPr>
        <w:t>r</w:t>
      </w:r>
      <w:r w:rsidRPr="00843DAF">
        <w:rPr>
          <w:color w:val="auto"/>
        </w:rPr>
        <w:t>a</w:t>
      </w:r>
      <w:r w:rsidRPr="00843DAF">
        <w:rPr>
          <w:color w:val="auto"/>
          <w:spacing w:val="1"/>
        </w:rPr>
        <w:t>t</w:t>
      </w:r>
      <w:r w:rsidRPr="00843DAF">
        <w:rPr>
          <w:color w:val="auto"/>
        </w:rPr>
        <w:t>e</w:t>
      </w:r>
      <w:r w:rsidRPr="00843DAF">
        <w:rPr>
          <w:color w:val="auto"/>
          <w:spacing w:val="1"/>
        </w:rPr>
        <w:t xml:space="preserve"> n</w:t>
      </w:r>
      <w:r w:rsidRPr="00843DAF">
        <w:rPr>
          <w:color w:val="auto"/>
          <w:spacing w:val="-1"/>
        </w:rPr>
        <w:t>o</w:t>
      </w:r>
      <w:r w:rsidRPr="00843DAF">
        <w:rPr>
          <w:color w:val="auto"/>
        </w:rPr>
        <w:t xml:space="preserve">t </w:t>
      </w:r>
      <w:r w:rsidRPr="00843DAF">
        <w:rPr>
          <w:color w:val="auto"/>
          <w:spacing w:val="1"/>
        </w:rPr>
        <w:t>g</w:t>
      </w:r>
      <w:r w:rsidRPr="00843DAF">
        <w:rPr>
          <w:color w:val="auto"/>
          <w:spacing w:val="-1"/>
        </w:rPr>
        <w:t>re</w:t>
      </w:r>
      <w:r w:rsidRPr="00843DAF">
        <w:rPr>
          <w:color w:val="auto"/>
        </w:rPr>
        <w:t>a</w:t>
      </w:r>
      <w:r w:rsidRPr="00843DAF">
        <w:rPr>
          <w:color w:val="auto"/>
          <w:spacing w:val="3"/>
        </w:rPr>
        <w:t>t</w:t>
      </w:r>
      <w:r w:rsidRPr="00843DAF">
        <w:rPr>
          <w:color w:val="auto"/>
          <w:spacing w:val="-1"/>
        </w:rPr>
        <w:t>e</w:t>
      </w:r>
      <w:r w:rsidRPr="00843DAF">
        <w:rPr>
          <w:color w:val="auto"/>
        </w:rPr>
        <w:t xml:space="preserve">r </w:t>
      </w:r>
      <w:r w:rsidRPr="00843DAF">
        <w:rPr>
          <w:color w:val="auto"/>
          <w:spacing w:val="1"/>
        </w:rPr>
        <w:t>th</w:t>
      </w:r>
      <w:r w:rsidRPr="00843DAF">
        <w:rPr>
          <w:color w:val="auto"/>
        </w:rPr>
        <w:t xml:space="preserve">an </w:t>
      </w:r>
      <w:r w:rsidR="00843DAF">
        <w:rPr>
          <w:color w:val="auto"/>
        </w:rPr>
        <w:t>400</w:t>
      </w:r>
      <w:r w:rsidRPr="00843DAF">
        <w:rPr>
          <w:color w:val="auto"/>
        </w:rPr>
        <w:t xml:space="preserve">, </w:t>
      </w:r>
      <w:r w:rsidRPr="00843DAF">
        <w:rPr>
          <w:color w:val="auto"/>
          <w:spacing w:val="2"/>
        </w:rPr>
        <w:t>c</w:t>
      </w:r>
      <w:r w:rsidRPr="00843DAF">
        <w:rPr>
          <w:color w:val="auto"/>
          <w:spacing w:val="-1"/>
        </w:rPr>
        <w:t>o</w:t>
      </w:r>
      <w:r w:rsidRPr="00843DAF">
        <w:rPr>
          <w:color w:val="auto"/>
          <w:spacing w:val="1"/>
        </w:rPr>
        <w:t>mp</w:t>
      </w:r>
      <w:r w:rsidRPr="00843DAF">
        <w:rPr>
          <w:color w:val="auto"/>
          <w:spacing w:val="3"/>
        </w:rPr>
        <w:t>l</w:t>
      </w:r>
      <w:r w:rsidRPr="00843DAF">
        <w:rPr>
          <w:color w:val="auto"/>
          <w:spacing w:val="-1"/>
        </w:rPr>
        <w:t>e</w:t>
      </w:r>
      <w:r w:rsidRPr="00843DAF">
        <w:rPr>
          <w:color w:val="auto"/>
          <w:spacing w:val="1"/>
        </w:rPr>
        <w:t>t</w:t>
      </w:r>
      <w:r w:rsidRPr="00843DAF">
        <w:rPr>
          <w:color w:val="auto"/>
        </w:rPr>
        <w:t>e</w:t>
      </w:r>
      <w:r w:rsidRPr="00843DAF">
        <w:rPr>
          <w:color w:val="auto"/>
          <w:spacing w:val="-3"/>
        </w:rPr>
        <w:t xml:space="preserve"> </w:t>
      </w:r>
      <w:r w:rsidRPr="00843DAF">
        <w:rPr>
          <w:color w:val="auto"/>
        </w:rPr>
        <w:t>secure</w:t>
      </w:r>
      <w:r w:rsidRPr="00843DAF">
        <w:rPr>
          <w:color w:val="auto"/>
          <w:spacing w:val="1"/>
        </w:rPr>
        <w:t>/</w:t>
      </w:r>
      <w:r w:rsidRPr="00843DAF">
        <w:rPr>
          <w:color w:val="auto"/>
        </w:rPr>
        <w:t>unsecure</w:t>
      </w:r>
      <w:r w:rsidRPr="00843DAF">
        <w:rPr>
          <w:color w:val="auto"/>
          <w:spacing w:val="2"/>
        </w:rPr>
        <w:t xml:space="preserve"> c</w:t>
      </w:r>
      <w:r w:rsidRPr="00843DAF">
        <w:rPr>
          <w:color w:val="auto"/>
        </w:rPr>
        <w:t>y</w:t>
      </w:r>
      <w:r w:rsidRPr="00843DAF">
        <w:rPr>
          <w:color w:val="auto"/>
          <w:spacing w:val="-1"/>
        </w:rPr>
        <w:t>c</w:t>
      </w:r>
      <w:r w:rsidRPr="00843DAF">
        <w:rPr>
          <w:color w:val="auto"/>
          <w:spacing w:val="3"/>
        </w:rPr>
        <w:t>l</w:t>
      </w:r>
      <w:r w:rsidRPr="00843DAF">
        <w:rPr>
          <w:color w:val="auto"/>
          <w:spacing w:val="-1"/>
        </w:rPr>
        <w:t>e</w:t>
      </w:r>
      <w:r w:rsidRPr="00843DAF">
        <w:rPr>
          <w:color w:val="auto"/>
        </w:rPr>
        <w:t>s</w:t>
      </w:r>
      <w:r w:rsidRPr="00843DAF">
        <w:rPr>
          <w:color w:val="auto"/>
          <w:spacing w:val="-2"/>
        </w:rPr>
        <w:t xml:space="preserve"> </w:t>
      </w:r>
      <w:r w:rsidRPr="00843DAF">
        <w:rPr>
          <w:color w:val="auto"/>
          <w:spacing w:val="3"/>
        </w:rPr>
        <w:t>p</w:t>
      </w:r>
      <w:r w:rsidRPr="00843DAF">
        <w:rPr>
          <w:color w:val="auto"/>
          <w:spacing w:val="1"/>
        </w:rPr>
        <w:t>e</w:t>
      </w:r>
      <w:r w:rsidRPr="00843DAF">
        <w:rPr>
          <w:color w:val="auto"/>
        </w:rPr>
        <w:t>r</w:t>
      </w:r>
      <w:r w:rsidRPr="00843DAF">
        <w:rPr>
          <w:color w:val="auto"/>
          <w:spacing w:val="-2"/>
        </w:rPr>
        <w:t xml:space="preserve"> </w:t>
      </w:r>
      <w:r w:rsidRPr="00843DAF">
        <w:rPr>
          <w:color w:val="auto"/>
          <w:spacing w:val="4"/>
        </w:rPr>
        <w:t>hour</w:t>
      </w:r>
      <w:r w:rsidRPr="00843DAF">
        <w:rPr>
          <w:color w:val="auto"/>
        </w:rPr>
        <w:t>.</w:t>
      </w:r>
    </w:p>
    <w:p w14:paraId="5891CB59" w14:textId="3258EF9B" w:rsidR="000B21C1" w:rsidRPr="000B21C1" w:rsidRDefault="00750DE8" w:rsidP="000B21C1">
      <w:pPr>
        <w:pStyle w:val="1319IndentList-Lv4"/>
        <w:rPr>
          <w:color w:val="auto"/>
        </w:rPr>
      </w:pPr>
      <w:r w:rsidRPr="00843DAF">
        <w:rPr>
          <w:color w:val="auto"/>
        </w:rPr>
        <w:t xml:space="preserve">NMSB-XI-H (hydraulic operator) </w:t>
      </w:r>
      <w:r w:rsidR="00B61FF5" w:rsidRPr="00843DAF">
        <w:rPr>
          <w:color w:val="auto"/>
        </w:rPr>
        <w:t>w</w:t>
      </w:r>
      <w:r w:rsidR="00B61FF5" w:rsidRPr="00843DAF">
        <w:rPr>
          <w:color w:val="auto"/>
          <w:spacing w:val="1"/>
        </w:rPr>
        <w:t>h</w:t>
      </w:r>
      <w:r w:rsidR="00B61FF5" w:rsidRPr="00843DAF">
        <w:rPr>
          <w:color w:val="auto"/>
          <w:spacing w:val="-1"/>
        </w:rPr>
        <w:t>e</w:t>
      </w:r>
      <w:r w:rsidR="00B61FF5" w:rsidRPr="00843DAF">
        <w:rPr>
          <w:color w:val="auto"/>
        </w:rPr>
        <w:t>n</w:t>
      </w:r>
      <w:r w:rsidR="00B61FF5" w:rsidRPr="00843DAF">
        <w:rPr>
          <w:color w:val="auto"/>
          <w:spacing w:val="3"/>
        </w:rPr>
        <w:t xml:space="preserve"> </w:t>
      </w:r>
      <w:r w:rsidR="00B61FF5" w:rsidRPr="00843DAF">
        <w:rPr>
          <w:color w:val="auto"/>
          <w:spacing w:val="-1"/>
        </w:rPr>
        <w:t>o</w:t>
      </w:r>
      <w:r w:rsidR="00B61FF5" w:rsidRPr="00843DAF">
        <w:rPr>
          <w:color w:val="auto"/>
          <w:spacing w:val="1"/>
        </w:rPr>
        <w:t>p</w:t>
      </w:r>
      <w:r w:rsidR="00B61FF5" w:rsidRPr="00843DAF">
        <w:rPr>
          <w:color w:val="auto"/>
          <w:spacing w:val="-1"/>
        </w:rPr>
        <w:t>er</w:t>
      </w:r>
      <w:r w:rsidR="00B61FF5" w:rsidRPr="00843DAF">
        <w:rPr>
          <w:color w:val="auto"/>
        </w:rPr>
        <w:t>a</w:t>
      </w:r>
      <w:r w:rsidR="00B61FF5" w:rsidRPr="00843DAF">
        <w:rPr>
          <w:color w:val="auto"/>
          <w:spacing w:val="2"/>
        </w:rPr>
        <w:t>t</w:t>
      </w:r>
      <w:r w:rsidR="00B61FF5" w:rsidRPr="00843DAF">
        <w:rPr>
          <w:color w:val="auto"/>
          <w:spacing w:val="-1"/>
        </w:rPr>
        <w:t>e</w:t>
      </w:r>
      <w:r w:rsidR="00B61FF5" w:rsidRPr="00843DAF">
        <w:rPr>
          <w:color w:val="auto"/>
        </w:rPr>
        <w:t>d</w:t>
      </w:r>
      <w:r w:rsidR="00B61FF5" w:rsidRPr="00843DAF">
        <w:rPr>
          <w:color w:val="auto"/>
          <w:spacing w:val="3"/>
        </w:rPr>
        <w:t xml:space="preserve"> </w:t>
      </w:r>
      <w:r w:rsidR="00B61FF5" w:rsidRPr="00843DAF">
        <w:rPr>
          <w:color w:val="auto"/>
        </w:rPr>
        <w:t>at</w:t>
      </w:r>
      <w:r w:rsidR="00B61FF5" w:rsidRPr="00843DAF">
        <w:rPr>
          <w:color w:val="auto"/>
          <w:spacing w:val="2"/>
        </w:rPr>
        <w:t xml:space="preserve"> </w:t>
      </w:r>
      <w:r w:rsidR="00B61FF5" w:rsidRPr="00843DAF">
        <w:rPr>
          <w:color w:val="auto"/>
        </w:rPr>
        <w:t>a</w:t>
      </w:r>
      <w:r w:rsidR="00B61FF5" w:rsidRPr="00843DAF">
        <w:rPr>
          <w:color w:val="auto"/>
          <w:spacing w:val="2"/>
        </w:rPr>
        <w:t xml:space="preserve"> </w:t>
      </w:r>
      <w:r w:rsidR="00B61FF5" w:rsidRPr="00843DAF">
        <w:rPr>
          <w:color w:val="auto"/>
          <w:spacing w:val="-1"/>
        </w:rPr>
        <w:t>re</w:t>
      </w:r>
      <w:r w:rsidR="00B61FF5" w:rsidRPr="00843DAF">
        <w:rPr>
          <w:color w:val="auto"/>
          <w:spacing w:val="1"/>
        </w:rPr>
        <w:t>p</w:t>
      </w:r>
      <w:r w:rsidR="00B61FF5" w:rsidRPr="00843DAF">
        <w:rPr>
          <w:color w:val="auto"/>
          <w:spacing w:val="-1"/>
        </w:rPr>
        <w:t>e</w:t>
      </w:r>
      <w:r w:rsidR="00B61FF5" w:rsidRPr="00843DAF">
        <w:rPr>
          <w:color w:val="auto"/>
          <w:spacing w:val="1"/>
        </w:rPr>
        <w:t>t</w:t>
      </w:r>
      <w:r w:rsidR="00B61FF5" w:rsidRPr="00843DAF">
        <w:rPr>
          <w:color w:val="auto"/>
          <w:spacing w:val="3"/>
        </w:rPr>
        <w:t>i</w:t>
      </w:r>
      <w:r w:rsidR="00B61FF5" w:rsidRPr="00843DAF">
        <w:rPr>
          <w:color w:val="auto"/>
          <w:spacing w:val="1"/>
        </w:rPr>
        <w:t>t</w:t>
      </w:r>
      <w:r w:rsidR="00B61FF5" w:rsidRPr="00843DAF">
        <w:rPr>
          <w:color w:val="auto"/>
          <w:spacing w:val="3"/>
        </w:rPr>
        <w:t>i</w:t>
      </w:r>
      <w:r w:rsidR="00B61FF5" w:rsidRPr="00843DAF">
        <w:rPr>
          <w:color w:val="auto"/>
          <w:spacing w:val="-1"/>
        </w:rPr>
        <w:t>o</w:t>
      </w:r>
      <w:r w:rsidR="00B61FF5" w:rsidRPr="00843DAF">
        <w:rPr>
          <w:color w:val="auto"/>
        </w:rPr>
        <w:t>n</w:t>
      </w:r>
      <w:r w:rsidR="00B61FF5" w:rsidRPr="00843DAF">
        <w:rPr>
          <w:color w:val="auto"/>
          <w:spacing w:val="3"/>
        </w:rPr>
        <w:t xml:space="preserve"> </w:t>
      </w:r>
      <w:r w:rsidR="00B61FF5" w:rsidRPr="00843DAF">
        <w:rPr>
          <w:color w:val="auto"/>
          <w:spacing w:val="-1"/>
        </w:rPr>
        <w:t>r</w:t>
      </w:r>
      <w:r w:rsidR="00B61FF5" w:rsidRPr="00843DAF">
        <w:rPr>
          <w:color w:val="auto"/>
        </w:rPr>
        <w:t>a</w:t>
      </w:r>
      <w:r w:rsidR="00B61FF5" w:rsidRPr="00843DAF">
        <w:rPr>
          <w:color w:val="auto"/>
          <w:spacing w:val="1"/>
        </w:rPr>
        <w:t>t</w:t>
      </w:r>
      <w:r w:rsidR="00B61FF5" w:rsidRPr="00843DAF">
        <w:rPr>
          <w:color w:val="auto"/>
        </w:rPr>
        <w:t>e</w:t>
      </w:r>
      <w:r w:rsidR="00B61FF5" w:rsidRPr="00843DAF">
        <w:rPr>
          <w:color w:val="auto"/>
          <w:spacing w:val="1"/>
        </w:rPr>
        <w:t xml:space="preserve"> n</w:t>
      </w:r>
      <w:r w:rsidR="00B61FF5" w:rsidRPr="00843DAF">
        <w:rPr>
          <w:color w:val="auto"/>
          <w:spacing w:val="-1"/>
        </w:rPr>
        <w:t>o</w:t>
      </w:r>
      <w:r w:rsidR="00B61FF5" w:rsidRPr="00843DAF">
        <w:rPr>
          <w:color w:val="auto"/>
        </w:rPr>
        <w:t xml:space="preserve">t </w:t>
      </w:r>
      <w:r w:rsidR="00B61FF5" w:rsidRPr="00843DAF">
        <w:rPr>
          <w:color w:val="auto"/>
          <w:spacing w:val="1"/>
        </w:rPr>
        <w:t>g</w:t>
      </w:r>
      <w:r w:rsidR="00B61FF5" w:rsidRPr="00843DAF">
        <w:rPr>
          <w:color w:val="auto"/>
          <w:spacing w:val="-1"/>
        </w:rPr>
        <w:t>re</w:t>
      </w:r>
      <w:r w:rsidR="00B61FF5" w:rsidRPr="00843DAF">
        <w:rPr>
          <w:color w:val="auto"/>
        </w:rPr>
        <w:t>a</w:t>
      </w:r>
      <w:r w:rsidR="00B61FF5" w:rsidRPr="00843DAF">
        <w:rPr>
          <w:color w:val="auto"/>
          <w:spacing w:val="3"/>
        </w:rPr>
        <w:t>t</w:t>
      </w:r>
      <w:r w:rsidR="00B61FF5" w:rsidRPr="00843DAF">
        <w:rPr>
          <w:color w:val="auto"/>
          <w:spacing w:val="-1"/>
        </w:rPr>
        <w:t>e</w:t>
      </w:r>
      <w:r w:rsidR="00B61FF5" w:rsidRPr="00843DAF">
        <w:rPr>
          <w:color w:val="auto"/>
        </w:rPr>
        <w:t xml:space="preserve">r </w:t>
      </w:r>
      <w:r w:rsidR="00B61FF5" w:rsidRPr="00843DAF">
        <w:rPr>
          <w:color w:val="auto"/>
          <w:spacing w:val="1"/>
        </w:rPr>
        <w:t>th</w:t>
      </w:r>
      <w:r w:rsidR="00B61FF5" w:rsidRPr="00843DAF">
        <w:rPr>
          <w:color w:val="auto"/>
        </w:rPr>
        <w:t xml:space="preserve">an </w:t>
      </w:r>
      <w:r w:rsidR="00843DAF">
        <w:rPr>
          <w:color w:val="auto"/>
        </w:rPr>
        <w:t>400</w:t>
      </w:r>
      <w:r w:rsidR="00B61FF5" w:rsidRPr="00843DAF">
        <w:rPr>
          <w:color w:val="auto"/>
        </w:rPr>
        <w:t xml:space="preserve">, </w:t>
      </w:r>
      <w:r w:rsidR="00B61FF5" w:rsidRPr="00843DAF">
        <w:rPr>
          <w:color w:val="auto"/>
          <w:spacing w:val="2"/>
        </w:rPr>
        <w:t>c</w:t>
      </w:r>
      <w:r w:rsidR="00B61FF5" w:rsidRPr="00843DAF">
        <w:rPr>
          <w:color w:val="auto"/>
          <w:spacing w:val="-1"/>
        </w:rPr>
        <w:t>o</w:t>
      </w:r>
      <w:r w:rsidR="00B61FF5" w:rsidRPr="00843DAF">
        <w:rPr>
          <w:color w:val="auto"/>
          <w:spacing w:val="1"/>
        </w:rPr>
        <w:t>mp</w:t>
      </w:r>
      <w:r w:rsidR="00B61FF5" w:rsidRPr="00843DAF">
        <w:rPr>
          <w:color w:val="auto"/>
          <w:spacing w:val="3"/>
        </w:rPr>
        <w:t>l</w:t>
      </w:r>
      <w:r w:rsidR="00B61FF5" w:rsidRPr="00843DAF">
        <w:rPr>
          <w:color w:val="auto"/>
          <w:spacing w:val="-1"/>
        </w:rPr>
        <w:t>e</w:t>
      </w:r>
      <w:r w:rsidR="00B61FF5" w:rsidRPr="00843DAF">
        <w:rPr>
          <w:color w:val="auto"/>
          <w:spacing w:val="1"/>
        </w:rPr>
        <w:t>t</w:t>
      </w:r>
      <w:r w:rsidR="00B61FF5" w:rsidRPr="00843DAF">
        <w:rPr>
          <w:color w:val="auto"/>
        </w:rPr>
        <w:t>e</w:t>
      </w:r>
      <w:r w:rsidR="00B61FF5" w:rsidRPr="00843DAF">
        <w:rPr>
          <w:color w:val="auto"/>
          <w:spacing w:val="-3"/>
        </w:rPr>
        <w:t xml:space="preserve"> </w:t>
      </w:r>
      <w:r w:rsidR="00B61FF5" w:rsidRPr="00843DAF">
        <w:rPr>
          <w:color w:val="auto"/>
        </w:rPr>
        <w:t>secure</w:t>
      </w:r>
      <w:r w:rsidR="00B61FF5" w:rsidRPr="00843DAF">
        <w:rPr>
          <w:color w:val="auto"/>
          <w:spacing w:val="1"/>
        </w:rPr>
        <w:t>/</w:t>
      </w:r>
      <w:r w:rsidR="00B61FF5" w:rsidRPr="00843DAF">
        <w:rPr>
          <w:color w:val="auto"/>
        </w:rPr>
        <w:t>unsecure</w:t>
      </w:r>
      <w:r w:rsidR="00B61FF5" w:rsidRPr="00843DAF">
        <w:rPr>
          <w:color w:val="auto"/>
          <w:spacing w:val="2"/>
        </w:rPr>
        <w:t xml:space="preserve"> c</w:t>
      </w:r>
      <w:r w:rsidR="00B61FF5" w:rsidRPr="00843DAF">
        <w:rPr>
          <w:color w:val="auto"/>
        </w:rPr>
        <w:t>y</w:t>
      </w:r>
      <w:r w:rsidR="00B61FF5" w:rsidRPr="00843DAF">
        <w:rPr>
          <w:color w:val="auto"/>
          <w:spacing w:val="-1"/>
        </w:rPr>
        <w:t>c</w:t>
      </w:r>
      <w:r w:rsidR="00B61FF5" w:rsidRPr="00843DAF">
        <w:rPr>
          <w:color w:val="auto"/>
          <w:spacing w:val="3"/>
        </w:rPr>
        <w:t>l</w:t>
      </w:r>
      <w:r w:rsidR="00B61FF5" w:rsidRPr="00843DAF">
        <w:rPr>
          <w:color w:val="auto"/>
          <w:spacing w:val="-1"/>
        </w:rPr>
        <w:t>e</w:t>
      </w:r>
      <w:r w:rsidR="00B61FF5" w:rsidRPr="00843DAF">
        <w:rPr>
          <w:color w:val="auto"/>
        </w:rPr>
        <w:t>s</w:t>
      </w:r>
      <w:r w:rsidR="00B61FF5" w:rsidRPr="00843DAF">
        <w:rPr>
          <w:color w:val="auto"/>
          <w:spacing w:val="-2"/>
        </w:rPr>
        <w:t xml:space="preserve"> </w:t>
      </w:r>
      <w:r w:rsidR="00B61FF5" w:rsidRPr="00843DAF">
        <w:rPr>
          <w:color w:val="auto"/>
          <w:spacing w:val="3"/>
        </w:rPr>
        <w:t>p</w:t>
      </w:r>
      <w:r w:rsidR="00B61FF5" w:rsidRPr="00843DAF">
        <w:rPr>
          <w:color w:val="auto"/>
          <w:spacing w:val="1"/>
        </w:rPr>
        <w:t>e</w:t>
      </w:r>
      <w:r w:rsidR="00B61FF5" w:rsidRPr="00843DAF">
        <w:rPr>
          <w:color w:val="auto"/>
        </w:rPr>
        <w:t>r</w:t>
      </w:r>
      <w:r w:rsidR="00B61FF5" w:rsidRPr="00843DAF">
        <w:rPr>
          <w:color w:val="auto"/>
          <w:spacing w:val="-2"/>
        </w:rPr>
        <w:t xml:space="preserve"> </w:t>
      </w:r>
      <w:r w:rsidR="008312AF" w:rsidRPr="00843DAF">
        <w:rPr>
          <w:color w:val="auto"/>
          <w:spacing w:val="4"/>
        </w:rPr>
        <w:t>hour</w:t>
      </w:r>
      <w:r w:rsidR="00B61FF5" w:rsidRPr="00843DAF">
        <w:rPr>
          <w:color w:val="auto"/>
        </w:rPr>
        <w:t>.</w:t>
      </w:r>
    </w:p>
    <w:p w14:paraId="18ECCA3A" w14:textId="77777777" w:rsidR="000B21C1" w:rsidRDefault="0081534F" w:rsidP="000B21C1">
      <w:pPr>
        <w:widowControl w:val="0"/>
        <w:autoSpaceDE w:val="0"/>
        <w:autoSpaceDN w:val="0"/>
        <w:adjustRightInd w:val="0"/>
        <w:spacing w:after="0" w:line="240" w:lineRule="auto"/>
        <w:ind w:left="1350"/>
        <w:rPr>
          <w:rFonts w:ascii="Courier New" w:hAnsi="Courier New" w:cs="Courier New"/>
          <w:sz w:val="20"/>
          <w:szCs w:val="20"/>
        </w:rPr>
      </w:pPr>
      <w:r w:rsidRPr="000B21C1">
        <w:rPr>
          <w:rFonts w:ascii="Courier New" w:hAnsi="Courier New" w:cs="Courier New"/>
          <w:sz w:val="20"/>
          <w:szCs w:val="20"/>
        </w:rPr>
        <w:t>Manual Mode: Barrier with EPU shall secure/raise or unsecure/lower via manual rotation of the motor shaft</w:t>
      </w:r>
      <w:r w:rsidR="00843DAF" w:rsidRPr="000B21C1">
        <w:rPr>
          <w:rFonts w:ascii="Courier New" w:hAnsi="Courier New" w:cs="Courier New"/>
          <w:sz w:val="20"/>
          <w:szCs w:val="20"/>
        </w:rPr>
        <w:t xml:space="preserve"> via a Nasatka supplied drill bit socket</w:t>
      </w:r>
      <w:r w:rsidRPr="000B21C1">
        <w:rPr>
          <w:rFonts w:ascii="Courier New" w:hAnsi="Courier New" w:cs="Courier New"/>
          <w:sz w:val="20"/>
          <w:szCs w:val="20"/>
        </w:rPr>
        <w:t>.</w:t>
      </w:r>
      <w:r w:rsidRPr="000B21C1">
        <w:rPr>
          <w:rFonts w:ascii="Courier New" w:hAnsi="Courier New" w:cs="Courier New"/>
          <w:sz w:val="20"/>
          <w:szCs w:val="20"/>
        </w:rPr>
        <w:br/>
        <w:t>Barrier with HPU shall sec</w:t>
      </w:r>
      <w:r w:rsidR="00843DAF" w:rsidRPr="000B21C1">
        <w:rPr>
          <w:rFonts w:ascii="Courier New" w:hAnsi="Courier New" w:cs="Courier New"/>
          <w:sz w:val="20"/>
          <w:szCs w:val="20"/>
        </w:rPr>
        <w:t>ure/raise or unsecure/lower via release of check valves, the plate can be manually raised or lowered by one person and locked into the up position via enabling the check valves</w:t>
      </w:r>
      <w:r w:rsidRPr="000B21C1">
        <w:rPr>
          <w:rFonts w:ascii="Courier New" w:hAnsi="Courier New" w:cs="Courier New"/>
          <w:sz w:val="20"/>
          <w:szCs w:val="20"/>
        </w:rPr>
        <w:t>.</w:t>
      </w:r>
      <w:r w:rsidR="00843DAF" w:rsidRPr="000B21C1">
        <w:rPr>
          <w:rFonts w:ascii="Courier New" w:hAnsi="Courier New" w:cs="Courier New"/>
          <w:sz w:val="20"/>
          <w:szCs w:val="20"/>
        </w:rPr>
        <w:t xml:space="preserve">  This assumes the hydraulic system is not damaged and power is not available.</w:t>
      </w:r>
      <w:r w:rsidR="000B21C1" w:rsidRPr="000B21C1">
        <w:rPr>
          <w:rFonts w:ascii="Courier New" w:hAnsi="Courier New" w:cs="Courier New"/>
          <w:sz w:val="20"/>
          <w:szCs w:val="20"/>
        </w:rPr>
        <w:t xml:space="preserve">  Two persons are required to manually operate the barrier. </w:t>
      </w:r>
    </w:p>
    <w:p w14:paraId="3BAB6DEA" w14:textId="77777777" w:rsidR="000B21C1" w:rsidRDefault="000B21C1" w:rsidP="000B21C1">
      <w:pPr>
        <w:widowControl w:val="0"/>
        <w:autoSpaceDE w:val="0"/>
        <w:autoSpaceDN w:val="0"/>
        <w:adjustRightInd w:val="0"/>
        <w:spacing w:after="0" w:line="240" w:lineRule="auto"/>
        <w:ind w:left="1350"/>
        <w:rPr>
          <w:rFonts w:ascii="Courier New" w:hAnsi="Courier New" w:cs="Courier New"/>
          <w:sz w:val="20"/>
          <w:szCs w:val="20"/>
        </w:rPr>
      </w:pPr>
    </w:p>
    <w:p w14:paraId="1B8EDD8E" w14:textId="0210F94D" w:rsidR="0081534F" w:rsidRPr="000B21C1" w:rsidRDefault="000B21C1" w:rsidP="000B21C1">
      <w:pPr>
        <w:widowControl w:val="0"/>
        <w:autoSpaceDE w:val="0"/>
        <w:autoSpaceDN w:val="0"/>
        <w:adjustRightInd w:val="0"/>
        <w:spacing w:after="0" w:line="240" w:lineRule="auto"/>
        <w:ind w:left="1350"/>
        <w:rPr>
          <w:rFonts w:ascii="Courier New" w:hAnsi="Courier New" w:cs="Courier New"/>
          <w:sz w:val="20"/>
          <w:szCs w:val="20"/>
        </w:rPr>
      </w:pPr>
      <w:r w:rsidRPr="000B21C1">
        <w:rPr>
          <w:rFonts w:ascii="Courier New" w:hAnsi="Courier New" w:cs="Courier New"/>
          <w:sz w:val="20"/>
          <w:szCs w:val="20"/>
        </w:rPr>
        <w:t>Manual operations shall be</w:t>
      </w:r>
      <w:r>
        <w:rPr>
          <w:rFonts w:ascii="Courier New" w:hAnsi="Courier New" w:cs="Courier New"/>
          <w:sz w:val="20"/>
          <w:szCs w:val="20"/>
        </w:rPr>
        <w:t xml:space="preserve"> </w:t>
      </w:r>
      <w:r w:rsidRPr="000B21C1">
        <w:rPr>
          <w:rFonts w:ascii="Courier New" w:hAnsi="Courier New" w:cs="Courier New"/>
          <w:sz w:val="20"/>
          <w:szCs w:val="20"/>
        </w:rPr>
        <w:t>performed with outmost care, to prevent possible crushing hazards consequence of unexpected movements of the barrier</w:t>
      </w:r>
      <w:r>
        <w:rPr>
          <w:rFonts w:ascii="Courier New" w:hAnsi="Courier New" w:cs="Courier New"/>
          <w:sz w:val="20"/>
          <w:szCs w:val="20"/>
        </w:rPr>
        <w:t>.</w:t>
      </w:r>
    </w:p>
    <w:p w14:paraId="21F25FBC" w14:textId="77777777" w:rsidR="000B21C1" w:rsidRPr="00843DAF" w:rsidRDefault="000B21C1" w:rsidP="000B21C1">
      <w:pPr>
        <w:pStyle w:val="1319Lvl5"/>
        <w:keepNext/>
        <w:keepLines/>
        <w:numPr>
          <w:ilvl w:val="0"/>
          <w:numId w:val="0"/>
        </w:numPr>
        <w:ind w:left="1368" w:hanging="360"/>
      </w:pPr>
    </w:p>
    <w:p w14:paraId="52D63E24" w14:textId="77777777" w:rsidR="00B61FF5" w:rsidRPr="00843DAF" w:rsidRDefault="00B61FF5" w:rsidP="00583114">
      <w:pPr>
        <w:pStyle w:val="1319Lvl5"/>
        <w:keepNext/>
        <w:keepLines/>
      </w:pPr>
      <w:r w:rsidRPr="00843DAF">
        <w:t>Emergency Mode (EFO)</w:t>
      </w:r>
      <w:r w:rsidR="0081534F" w:rsidRPr="00843DAF">
        <w:t>: Barrier shall secure/open in 2</w:t>
      </w:r>
      <w:r w:rsidRPr="00843DAF">
        <w:t xml:space="preserve"> s or less. Barrier n</w:t>
      </w:r>
      <w:r w:rsidRPr="00843DAF">
        <w:rPr>
          <w:spacing w:val="-1"/>
        </w:rPr>
        <w:t>or</w:t>
      </w:r>
      <w:r w:rsidRPr="00843DAF">
        <w:rPr>
          <w:spacing w:val="1"/>
        </w:rPr>
        <w:t>m</w:t>
      </w:r>
      <w:r w:rsidRPr="00843DAF">
        <w:t>al</w:t>
      </w:r>
      <w:r w:rsidRPr="00843DAF">
        <w:rPr>
          <w:spacing w:val="3"/>
        </w:rPr>
        <w:t xml:space="preserve"> operation </w:t>
      </w:r>
      <w:r w:rsidRPr="00843DAF">
        <w:rPr>
          <w:spacing w:val="1"/>
        </w:rPr>
        <w:t>u</w:t>
      </w:r>
      <w:r w:rsidRPr="00843DAF">
        <w:t>p</w:t>
      </w:r>
      <w:r w:rsidRPr="00843DAF">
        <w:rPr>
          <w:spacing w:val="-2"/>
        </w:rPr>
        <w:t>/</w:t>
      </w:r>
      <w:r w:rsidRPr="00843DAF">
        <w:rPr>
          <w:spacing w:val="1"/>
        </w:rPr>
        <w:t>d</w:t>
      </w:r>
      <w:r w:rsidRPr="00843DAF">
        <w:rPr>
          <w:spacing w:val="-1"/>
        </w:rPr>
        <w:t>o</w:t>
      </w:r>
      <w:r w:rsidRPr="00843DAF">
        <w:t>wn</w:t>
      </w:r>
      <w:r w:rsidRPr="00843DAF">
        <w:rPr>
          <w:spacing w:val="2"/>
        </w:rPr>
        <w:t xml:space="preserve"> </w:t>
      </w:r>
      <w:r w:rsidRPr="00843DAF">
        <w:rPr>
          <w:spacing w:val="1"/>
        </w:rPr>
        <w:t>butt</w:t>
      </w:r>
      <w:r w:rsidRPr="00843DAF">
        <w:rPr>
          <w:spacing w:val="-1"/>
        </w:rPr>
        <w:t>o</w:t>
      </w:r>
      <w:r w:rsidRPr="00843DAF">
        <w:rPr>
          <w:spacing w:val="1"/>
        </w:rPr>
        <w:t>n</w:t>
      </w:r>
      <w:r w:rsidRPr="00843DAF">
        <w:t>s</w:t>
      </w:r>
      <w:r w:rsidRPr="00843DAF">
        <w:rPr>
          <w:spacing w:val="-1"/>
        </w:rPr>
        <w:t xml:space="preserve"> s</w:t>
      </w:r>
      <w:r w:rsidRPr="00843DAF">
        <w:rPr>
          <w:spacing w:val="1"/>
        </w:rPr>
        <w:t>h</w:t>
      </w:r>
      <w:r w:rsidRPr="00843DAF">
        <w:t>all</w:t>
      </w:r>
      <w:r w:rsidRPr="00843DAF">
        <w:rPr>
          <w:spacing w:val="3"/>
        </w:rPr>
        <w:t xml:space="preserve"> </w:t>
      </w:r>
      <w:r w:rsidRPr="00843DAF">
        <w:rPr>
          <w:spacing w:val="-1"/>
        </w:rPr>
        <w:t xml:space="preserve">be </w:t>
      </w:r>
      <w:r w:rsidRPr="00843DAF">
        <w:rPr>
          <w:spacing w:val="3"/>
        </w:rPr>
        <w:t>i</w:t>
      </w:r>
      <w:r w:rsidRPr="00843DAF">
        <w:rPr>
          <w:spacing w:val="1"/>
        </w:rPr>
        <w:t>n</w:t>
      </w:r>
      <w:r w:rsidRPr="00843DAF">
        <w:rPr>
          <w:spacing w:val="-1"/>
        </w:rPr>
        <w:t>o</w:t>
      </w:r>
      <w:r w:rsidRPr="00843DAF">
        <w:rPr>
          <w:spacing w:val="1"/>
        </w:rPr>
        <w:t>p</w:t>
      </w:r>
      <w:r w:rsidRPr="00843DAF">
        <w:rPr>
          <w:spacing w:val="-1"/>
        </w:rPr>
        <w:t>er</w:t>
      </w:r>
      <w:r w:rsidRPr="00843DAF">
        <w:t>a</w:t>
      </w:r>
      <w:r w:rsidRPr="00843DAF">
        <w:rPr>
          <w:spacing w:val="1"/>
        </w:rPr>
        <w:t>b</w:t>
      </w:r>
      <w:r w:rsidRPr="00843DAF">
        <w:rPr>
          <w:spacing w:val="3"/>
        </w:rPr>
        <w:t>l</w:t>
      </w:r>
      <w:r w:rsidRPr="00843DAF">
        <w:rPr>
          <w:spacing w:val="-1"/>
        </w:rPr>
        <w:t>e</w:t>
      </w:r>
      <w:r w:rsidRPr="00843DAF">
        <w:rPr>
          <w:spacing w:val="2"/>
        </w:rPr>
        <w:t xml:space="preserve"> </w:t>
      </w:r>
      <w:r w:rsidRPr="00843DAF">
        <w:rPr>
          <w:spacing w:val="1"/>
        </w:rPr>
        <w:t>un</w:t>
      </w:r>
      <w:r w:rsidRPr="00843DAF">
        <w:rPr>
          <w:spacing w:val="-2"/>
        </w:rPr>
        <w:t>t</w:t>
      </w:r>
      <w:r w:rsidRPr="00843DAF">
        <w:t>il</w:t>
      </w:r>
      <w:r w:rsidRPr="00843DAF">
        <w:rPr>
          <w:spacing w:val="4"/>
        </w:rPr>
        <w:t xml:space="preserve"> </w:t>
      </w:r>
      <w:r w:rsidRPr="00843DAF">
        <w:rPr>
          <w:spacing w:val="1"/>
        </w:rPr>
        <w:t>th</w:t>
      </w:r>
      <w:r w:rsidRPr="00843DAF">
        <w:t xml:space="preserve">e </w:t>
      </w:r>
      <w:r w:rsidRPr="00843DAF">
        <w:rPr>
          <w:spacing w:val="-1"/>
        </w:rPr>
        <w:t>E</w:t>
      </w:r>
      <w:r w:rsidRPr="00843DAF">
        <w:rPr>
          <w:spacing w:val="3"/>
        </w:rPr>
        <w:t>F</w:t>
      </w:r>
      <w:r w:rsidRPr="00843DAF">
        <w:t xml:space="preserve">O </w:t>
      </w:r>
      <w:r w:rsidRPr="00843DAF">
        <w:rPr>
          <w:spacing w:val="2"/>
        </w:rPr>
        <w:t>c</w:t>
      </w:r>
      <w:r w:rsidRPr="00843DAF">
        <w:rPr>
          <w:spacing w:val="-1"/>
        </w:rPr>
        <w:t>o</w:t>
      </w:r>
      <w:r w:rsidRPr="00843DAF">
        <w:rPr>
          <w:spacing w:val="1"/>
        </w:rPr>
        <w:t>nd</w:t>
      </w:r>
      <w:r w:rsidRPr="00843DAF">
        <w:rPr>
          <w:spacing w:val="3"/>
        </w:rPr>
        <w:t>i</w:t>
      </w:r>
      <w:r w:rsidRPr="00843DAF">
        <w:rPr>
          <w:spacing w:val="-2"/>
        </w:rPr>
        <w:t>t</w:t>
      </w:r>
      <w:r w:rsidRPr="00843DAF">
        <w:rPr>
          <w:spacing w:val="3"/>
        </w:rPr>
        <w:t>i</w:t>
      </w:r>
      <w:r w:rsidRPr="00843DAF">
        <w:rPr>
          <w:spacing w:val="-1"/>
        </w:rPr>
        <w:t>o</w:t>
      </w:r>
      <w:r w:rsidRPr="00843DAF">
        <w:t>n</w:t>
      </w:r>
      <w:r w:rsidRPr="00843DAF">
        <w:rPr>
          <w:spacing w:val="2"/>
        </w:rPr>
        <w:t xml:space="preserve"> </w:t>
      </w:r>
      <w:r w:rsidRPr="00843DAF">
        <w:rPr>
          <w:spacing w:val="3"/>
        </w:rPr>
        <w:t>i</w:t>
      </w:r>
      <w:r w:rsidRPr="00843DAF">
        <w:t>s</w:t>
      </w:r>
      <w:r w:rsidRPr="00843DAF">
        <w:rPr>
          <w:spacing w:val="2"/>
        </w:rPr>
        <w:t xml:space="preserve"> </w:t>
      </w:r>
      <w:r w:rsidRPr="00843DAF">
        <w:rPr>
          <w:spacing w:val="-1"/>
        </w:rPr>
        <w:t>re</w:t>
      </w:r>
      <w:r w:rsidRPr="00843DAF">
        <w:rPr>
          <w:spacing w:val="2"/>
        </w:rPr>
        <w:t>s</w:t>
      </w:r>
      <w:r w:rsidRPr="00843DAF">
        <w:rPr>
          <w:spacing w:val="-1"/>
        </w:rPr>
        <w:t>e</w:t>
      </w:r>
      <w:r w:rsidRPr="00843DAF">
        <w:rPr>
          <w:spacing w:val="1"/>
        </w:rPr>
        <w:t>t</w:t>
      </w:r>
      <w:r w:rsidRPr="00843DAF">
        <w:t>. Barrier EFO shall only be reset by a key operated/lockable switch.</w:t>
      </w:r>
    </w:p>
    <w:p w14:paraId="001AD5B5" w14:textId="77777777" w:rsidR="00F3230C" w:rsidRPr="00843DAF" w:rsidRDefault="00F3230C" w:rsidP="00F3230C">
      <w:pPr>
        <w:pStyle w:val="1319IndentList-Lv4"/>
        <w:rPr>
          <w:color w:val="auto"/>
        </w:rPr>
      </w:pPr>
      <w:r w:rsidRPr="00843DAF">
        <w:rPr>
          <w:b/>
          <w:color w:val="auto"/>
        </w:rPr>
        <w:t>NOTE:</w:t>
      </w:r>
      <w:r w:rsidRPr="00843DAF">
        <w:rPr>
          <w:color w:val="auto"/>
        </w:rPr>
        <w:tab/>
        <w:t>EFO requires optional 3 HP motor (three phase power) configuration.</w:t>
      </w:r>
    </w:p>
    <w:p w14:paraId="20852014" w14:textId="77777777" w:rsidR="0081534F" w:rsidRPr="00843DAF" w:rsidRDefault="0081534F" w:rsidP="0081534F">
      <w:pPr>
        <w:pStyle w:val="1319Lvl5"/>
        <w:keepNext/>
        <w:keepLines/>
      </w:pPr>
      <w:r w:rsidRPr="00843DAF">
        <w:t>Emergency Mode (ECF): Barrier shall secure/open in n</w:t>
      </w:r>
      <w:r w:rsidRPr="00843DAF">
        <w:rPr>
          <w:spacing w:val="-1"/>
        </w:rPr>
        <w:t>or</w:t>
      </w:r>
      <w:r w:rsidRPr="00843DAF">
        <w:rPr>
          <w:spacing w:val="1"/>
        </w:rPr>
        <w:t>m</w:t>
      </w:r>
      <w:r w:rsidRPr="00843DAF">
        <w:t>al</w:t>
      </w:r>
      <w:r w:rsidRPr="00843DAF">
        <w:rPr>
          <w:spacing w:val="3"/>
        </w:rPr>
        <w:t xml:space="preserve"> operation speed, however, </w:t>
      </w:r>
      <w:r w:rsidRPr="00843DAF">
        <w:t>n</w:t>
      </w:r>
      <w:r w:rsidRPr="00843DAF">
        <w:rPr>
          <w:spacing w:val="-1"/>
        </w:rPr>
        <w:t>or</w:t>
      </w:r>
      <w:r w:rsidRPr="00843DAF">
        <w:rPr>
          <w:spacing w:val="1"/>
        </w:rPr>
        <w:t>m</w:t>
      </w:r>
      <w:r w:rsidRPr="00843DAF">
        <w:t>al</w:t>
      </w:r>
      <w:r w:rsidRPr="00843DAF">
        <w:rPr>
          <w:spacing w:val="3"/>
        </w:rPr>
        <w:t xml:space="preserve"> operation </w:t>
      </w:r>
      <w:r w:rsidRPr="00843DAF">
        <w:rPr>
          <w:spacing w:val="1"/>
        </w:rPr>
        <w:t>u</w:t>
      </w:r>
      <w:r w:rsidRPr="00843DAF">
        <w:t>p</w:t>
      </w:r>
      <w:r w:rsidRPr="00843DAF">
        <w:rPr>
          <w:spacing w:val="-2"/>
        </w:rPr>
        <w:t>/</w:t>
      </w:r>
      <w:r w:rsidRPr="00843DAF">
        <w:rPr>
          <w:spacing w:val="1"/>
        </w:rPr>
        <w:t>d</w:t>
      </w:r>
      <w:r w:rsidRPr="00843DAF">
        <w:rPr>
          <w:spacing w:val="-1"/>
        </w:rPr>
        <w:t>o</w:t>
      </w:r>
      <w:r w:rsidRPr="00843DAF">
        <w:t>wn</w:t>
      </w:r>
      <w:r w:rsidRPr="00843DAF">
        <w:rPr>
          <w:spacing w:val="2"/>
        </w:rPr>
        <w:t xml:space="preserve"> </w:t>
      </w:r>
      <w:r w:rsidRPr="00843DAF">
        <w:rPr>
          <w:spacing w:val="1"/>
        </w:rPr>
        <w:t>butt</w:t>
      </w:r>
      <w:r w:rsidRPr="00843DAF">
        <w:rPr>
          <w:spacing w:val="-1"/>
        </w:rPr>
        <w:t>o</w:t>
      </w:r>
      <w:r w:rsidRPr="00843DAF">
        <w:rPr>
          <w:spacing w:val="1"/>
        </w:rPr>
        <w:t>n</w:t>
      </w:r>
      <w:r w:rsidRPr="00843DAF">
        <w:t>s</w:t>
      </w:r>
      <w:r w:rsidRPr="00843DAF">
        <w:rPr>
          <w:spacing w:val="-1"/>
        </w:rPr>
        <w:t xml:space="preserve"> s</w:t>
      </w:r>
      <w:r w:rsidRPr="00843DAF">
        <w:rPr>
          <w:spacing w:val="1"/>
        </w:rPr>
        <w:t>h</w:t>
      </w:r>
      <w:r w:rsidRPr="00843DAF">
        <w:t>all</w:t>
      </w:r>
      <w:r w:rsidRPr="00843DAF">
        <w:rPr>
          <w:spacing w:val="3"/>
        </w:rPr>
        <w:t xml:space="preserve"> </w:t>
      </w:r>
      <w:r w:rsidRPr="00843DAF">
        <w:rPr>
          <w:spacing w:val="-1"/>
        </w:rPr>
        <w:t xml:space="preserve">be </w:t>
      </w:r>
      <w:r w:rsidRPr="00843DAF">
        <w:rPr>
          <w:spacing w:val="3"/>
        </w:rPr>
        <w:t>i</w:t>
      </w:r>
      <w:r w:rsidRPr="00843DAF">
        <w:rPr>
          <w:spacing w:val="1"/>
        </w:rPr>
        <w:t>n</w:t>
      </w:r>
      <w:r w:rsidRPr="00843DAF">
        <w:rPr>
          <w:spacing w:val="-1"/>
        </w:rPr>
        <w:t>o</w:t>
      </w:r>
      <w:r w:rsidRPr="00843DAF">
        <w:rPr>
          <w:spacing w:val="1"/>
        </w:rPr>
        <w:t>p</w:t>
      </w:r>
      <w:r w:rsidRPr="00843DAF">
        <w:rPr>
          <w:spacing w:val="-1"/>
        </w:rPr>
        <w:t>er</w:t>
      </w:r>
      <w:r w:rsidRPr="00843DAF">
        <w:t>a</w:t>
      </w:r>
      <w:r w:rsidRPr="00843DAF">
        <w:rPr>
          <w:spacing w:val="1"/>
        </w:rPr>
        <w:t>b</w:t>
      </w:r>
      <w:r w:rsidRPr="00843DAF">
        <w:rPr>
          <w:spacing w:val="3"/>
        </w:rPr>
        <w:t>l</w:t>
      </w:r>
      <w:r w:rsidRPr="00843DAF">
        <w:rPr>
          <w:spacing w:val="-1"/>
        </w:rPr>
        <w:t>e</w:t>
      </w:r>
      <w:r w:rsidRPr="00843DAF">
        <w:rPr>
          <w:spacing w:val="2"/>
        </w:rPr>
        <w:t xml:space="preserve"> </w:t>
      </w:r>
      <w:r w:rsidRPr="00843DAF">
        <w:rPr>
          <w:spacing w:val="1"/>
        </w:rPr>
        <w:t>un</w:t>
      </w:r>
      <w:r w:rsidRPr="00843DAF">
        <w:rPr>
          <w:spacing w:val="-2"/>
        </w:rPr>
        <w:t>t</w:t>
      </w:r>
      <w:r w:rsidRPr="00843DAF">
        <w:t>il</w:t>
      </w:r>
      <w:r w:rsidRPr="00843DAF">
        <w:rPr>
          <w:spacing w:val="4"/>
        </w:rPr>
        <w:t xml:space="preserve"> </w:t>
      </w:r>
      <w:r w:rsidRPr="00843DAF">
        <w:rPr>
          <w:spacing w:val="1"/>
        </w:rPr>
        <w:t>th</w:t>
      </w:r>
      <w:r w:rsidRPr="00843DAF">
        <w:t xml:space="preserve">e </w:t>
      </w:r>
      <w:r w:rsidRPr="00843DAF">
        <w:rPr>
          <w:spacing w:val="-1"/>
        </w:rPr>
        <w:t>EC</w:t>
      </w:r>
      <w:r w:rsidRPr="00843DAF">
        <w:rPr>
          <w:spacing w:val="3"/>
        </w:rPr>
        <w:t>F</w:t>
      </w:r>
      <w:r w:rsidRPr="00843DAF">
        <w:t xml:space="preserve"> </w:t>
      </w:r>
      <w:r w:rsidRPr="00843DAF">
        <w:rPr>
          <w:spacing w:val="2"/>
        </w:rPr>
        <w:t>c</w:t>
      </w:r>
      <w:r w:rsidRPr="00843DAF">
        <w:rPr>
          <w:spacing w:val="-1"/>
        </w:rPr>
        <w:t>o</w:t>
      </w:r>
      <w:r w:rsidRPr="00843DAF">
        <w:rPr>
          <w:spacing w:val="1"/>
        </w:rPr>
        <w:t>nd</w:t>
      </w:r>
      <w:r w:rsidRPr="00843DAF">
        <w:rPr>
          <w:spacing w:val="3"/>
        </w:rPr>
        <w:t>i</w:t>
      </w:r>
      <w:r w:rsidRPr="00843DAF">
        <w:rPr>
          <w:spacing w:val="-2"/>
        </w:rPr>
        <w:t>t</w:t>
      </w:r>
      <w:r w:rsidRPr="00843DAF">
        <w:rPr>
          <w:spacing w:val="3"/>
        </w:rPr>
        <w:t>i</w:t>
      </w:r>
      <w:r w:rsidRPr="00843DAF">
        <w:rPr>
          <w:spacing w:val="-1"/>
        </w:rPr>
        <w:t>o</w:t>
      </w:r>
      <w:r w:rsidRPr="00843DAF">
        <w:t>n</w:t>
      </w:r>
      <w:r w:rsidRPr="00843DAF">
        <w:rPr>
          <w:spacing w:val="2"/>
        </w:rPr>
        <w:t xml:space="preserve"> </w:t>
      </w:r>
      <w:r w:rsidRPr="00843DAF">
        <w:rPr>
          <w:spacing w:val="3"/>
        </w:rPr>
        <w:t>i</w:t>
      </w:r>
      <w:r w:rsidRPr="00843DAF">
        <w:t>s</w:t>
      </w:r>
      <w:r w:rsidRPr="00843DAF">
        <w:rPr>
          <w:spacing w:val="2"/>
        </w:rPr>
        <w:t xml:space="preserve"> </w:t>
      </w:r>
      <w:r w:rsidRPr="00843DAF">
        <w:rPr>
          <w:spacing w:val="-1"/>
        </w:rPr>
        <w:t>re</w:t>
      </w:r>
      <w:r w:rsidRPr="00843DAF">
        <w:rPr>
          <w:spacing w:val="2"/>
        </w:rPr>
        <w:t>s</w:t>
      </w:r>
      <w:r w:rsidRPr="00843DAF">
        <w:rPr>
          <w:spacing w:val="-1"/>
        </w:rPr>
        <w:t>e</w:t>
      </w:r>
      <w:r w:rsidRPr="00843DAF">
        <w:rPr>
          <w:spacing w:val="1"/>
        </w:rPr>
        <w:t>t</w:t>
      </w:r>
      <w:r w:rsidRPr="00843DAF">
        <w:t>. Barrier ECF shall only be reset by a key operated/lockable switch.</w:t>
      </w:r>
    </w:p>
    <w:p w14:paraId="2E2C4FE6" w14:textId="77777777" w:rsidR="00B61FF5" w:rsidRPr="0015149E" w:rsidRDefault="00B61FF5" w:rsidP="00B61FF5">
      <w:pPr>
        <w:pStyle w:val="1319Lvl4"/>
      </w:pPr>
      <w:r w:rsidRPr="0015149E">
        <w:t xml:space="preserve">The manufacturer shall provide a gate arm </w:t>
      </w:r>
      <w:r w:rsidR="00E9585E">
        <w:t xml:space="preserve">integrated into </w:t>
      </w:r>
      <w:r w:rsidRPr="0015149E">
        <w:t>the barrier as an option.</w:t>
      </w:r>
    </w:p>
    <w:p w14:paraId="7501E7FE" w14:textId="77777777" w:rsidR="00B61FF5" w:rsidRPr="0015149E" w:rsidRDefault="00B61FF5" w:rsidP="00B61FF5">
      <w:pPr>
        <w:pStyle w:val="1319Lvl4"/>
      </w:pPr>
      <w:r w:rsidRPr="0015149E">
        <w:t xml:space="preserve">The manufacturer shall provide LED wig wags </w:t>
      </w:r>
      <w:r w:rsidR="007408A9">
        <w:t>for</w:t>
      </w:r>
      <w:r w:rsidRPr="0015149E">
        <w:t xml:space="preserve"> the barrier as an option.</w:t>
      </w:r>
    </w:p>
    <w:p w14:paraId="652DF960" w14:textId="77777777" w:rsidR="00B61FF5" w:rsidRPr="0015149E" w:rsidRDefault="00B61FF5" w:rsidP="00B61FF5">
      <w:pPr>
        <w:pStyle w:val="1319Lvl4"/>
      </w:pPr>
      <w:r w:rsidRPr="0015149E">
        <w:t xml:space="preserve">The manufacturer shall provide traffic lights </w:t>
      </w:r>
      <w:r w:rsidR="00E9585E">
        <w:t xml:space="preserve">(red/yellow or red/yellow/green) </w:t>
      </w:r>
      <w:r w:rsidRPr="0015149E">
        <w:t>as an option.</w:t>
      </w:r>
    </w:p>
    <w:p w14:paraId="2FC4CCB1" w14:textId="77777777" w:rsidR="00B61FF5" w:rsidRDefault="00B61FF5" w:rsidP="00B61FF5">
      <w:pPr>
        <w:pStyle w:val="1319Lvl4"/>
      </w:pPr>
      <w:r w:rsidRPr="0015149E">
        <w:t xml:space="preserve">The manufacturer shall provide </w:t>
      </w:r>
      <w:r w:rsidR="00E9585E">
        <w:t xml:space="preserve">a </w:t>
      </w:r>
      <w:r w:rsidR="007408A9">
        <w:t>single</w:t>
      </w:r>
      <w:r w:rsidR="007408A9" w:rsidRPr="0015149E">
        <w:t xml:space="preserve"> phase </w:t>
      </w:r>
      <w:r w:rsidR="00E9585E">
        <w:t>50-</w:t>
      </w:r>
      <w:r w:rsidR="007408A9" w:rsidRPr="0015149E">
        <w:t>60 Hz</w:t>
      </w:r>
      <w:r w:rsidRPr="0015149E">
        <w:t xml:space="preserve"> UPS (uninterruptable power supply)</w:t>
      </w:r>
      <w:r w:rsidR="007408A9">
        <w:t xml:space="preserve"> as an option.</w:t>
      </w:r>
    </w:p>
    <w:p w14:paraId="2BED5C99" w14:textId="07C76614" w:rsidR="00E9585E" w:rsidRPr="0015149E" w:rsidRDefault="00E9585E" w:rsidP="00B61FF5">
      <w:pPr>
        <w:pStyle w:val="1319Lvl4"/>
      </w:pPr>
      <w:r w:rsidRPr="0015149E">
        <w:t xml:space="preserve">The manufacturer shall provide </w:t>
      </w:r>
      <w:r>
        <w:t xml:space="preserve">a </w:t>
      </w:r>
      <w:r w:rsidR="00B12252">
        <w:t>one</w:t>
      </w:r>
      <w:r w:rsidRPr="0015149E">
        <w:t xml:space="preserve"> phase </w:t>
      </w:r>
      <w:r>
        <w:t>50-</w:t>
      </w:r>
      <w:r w:rsidRPr="0015149E">
        <w:t>60 Hz UPS (uninterruptable power supply)</w:t>
      </w:r>
      <w:r>
        <w:t xml:space="preserve"> as an option only when specified by Customer.</w:t>
      </w:r>
    </w:p>
    <w:p w14:paraId="4C061932" w14:textId="77777777" w:rsidR="00934A9C" w:rsidRDefault="00934A9C" w:rsidP="00934A9C">
      <w:pPr>
        <w:pStyle w:val="1319Lvl4"/>
      </w:pPr>
      <w:r>
        <w:t xml:space="preserve">The </w:t>
      </w:r>
      <w:r w:rsidR="009D2E73">
        <w:t>XI</w:t>
      </w:r>
      <w:r>
        <w:t>-E barrier shall utilize an integral motor and gearbox. The motor and gearbox shall be American made.</w:t>
      </w:r>
    </w:p>
    <w:p w14:paraId="2101752C" w14:textId="77777777" w:rsidR="007F64F4" w:rsidRDefault="007F64F4" w:rsidP="007F64F4">
      <w:pPr>
        <w:pStyle w:val="1319Lvl4"/>
      </w:pPr>
      <w:r>
        <w:lastRenderedPageBreak/>
        <w:t xml:space="preserve">The </w:t>
      </w:r>
      <w:r w:rsidR="009D2E73">
        <w:t>XI</w:t>
      </w:r>
      <w:r w:rsidR="00934A9C">
        <w:t xml:space="preserve">-H </w:t>
      </w:r>
      <w:r>
        <w:t xml:space="preserve">barrier shall utilize an integral </w:t>
      </w:r>
      <w:r w:rsidR="00934A9C">
        <w:t>electric motor, hydraulic pump and control valves, and reservoir</w:t>
      </w:r>
      <w:r>
        <w:t xml:space="preserve">. The </w:t>
      </w:r>
      <w:r w:rsidR="00934A9C">
        <w:t>hydraulic components</w:t>
      </w:r>
      <w:r>
        <w:t xml:space="preserve"> shall be American made.</w:t>
      </w:r>
    </w:p>
    <w:p w14:paraId="4FF8E2F0" w14:textId="77777777" w:rsidR="00E4481A" w:rsidRPr="0065540A" w:rsidRDefault="0065540A" w:rsidP="0074417E">
      <w:pPr>
        <w:pStyle w:val="1319Lvl4"/>
      </w:pPr>
      <w:r>
        <w:t xml:space="preserve">The barrier shall have a gate plate height of </w:t>
      </w:r>
      <w:r w:rsidR="009D2E73">
        <w:t>20</w:t>
      </w:r>
      <w:r>
        <w:t xml:space="preserve"> inches (</w:t>
      </w:r>
      <w:r w:rsidR="007408A9">
        <w:t xml:space="preserve">508 </w:t>
      </w:r>
      <w:r>
        <w:t xml:space="preserve">mm) </w:t>
      </w:r>
      <w:r>
        <w:rPr>
          <w:rFonts w:cs="Courier New"/>
        </w:rPr>
        <w:t>±</w:t>
      </w:r>
      <w:r w:rsidR="007408A9">
        <w:t> </w:t>
      </w:r>
      <w:r>
        <w:rPr>
          <w:rFonts w:cs="Courier New"/>
        </w:rPr>
        <w:t>1</w:t>
      </w:r>
      <w:r w:rsidR="007408A9">
        <w:t> </w:t>
      </w:r>
      <w:r>
        <w:rPr>
          <w:rFonts w:cs="Courier New"/>
        </w:rPr>
        <w:t>in (</w:t>
      </w:r>
      <w:r w:rsidR="007408A9">
        <w:rPr>
          <w:rFonts w:cs="Courier New"/>
        </w:rPr>
        <w:t>483</w:t>
      </w:r>
      <w:r>
        <w:rPr>
          <w:rFonts w:cs="Courier New"/>
        </w:rPr>
        <w:t xml:space="preserve"> to </w:t>
      </w:r>
      <w:r w:rsidR="007408A9">
        <w:rPr>
          <w:rFonts w:cs="Courier New"/>
        </w:rPr>
        <w:t>533</w:t>
      </w:r>
      <w:r>
        <w:rPr>
          <w:rFonts w:cs="Courier New"/>
        </w:rPr>
        <w:t xml:space="preserve"> mm) above grade.</w:t>
      </w:r>
    </w:p>
    <w:p w14:paraId="1A26F5BE" w14:textId="77777777" w:rsidR="0065540A" w:rsidRPr="000B5D27" w:rsidRDefault="0065540A" w:rsidP="0065540A">
      <w:pPr>
        <w:pStyle w:val="1319Lvl4"/>
      </w:pPr>
      <w:r>
        <w:t xml:space="preserve">The barrier gate plate assembly shall have </w:t>
      </w:r>
      <w:r w:rsidRPr="0065540A">
        <w:t>U.S. ASTM, A514 Type-B (T</w:t>
      </w:r>
      <w:r w:rsidR="0031251E">
        <w:noBreakHyphen/>
      </w:r>
      <w:r w:rsidRPr="0065540A">
        <w:t>1)</w:t>
      </w:r>
      <w:r>
        <w:t xml:space="preserve"> steel with a</w:t>
      </w:r>
      <w:r w:rsidRPr="0065540A">
        <w:t xml:space="preserve"> yield strength </w:t>
      </w:r>
      <w:r>
        <w:t xml:space="preserve">of </w:t>
      </w:r>
      <w:r w:rsidRPr="0065540A">
        <w:t>100 KSI</w:t>
      </w:r>
      <w:r>
        <w:rPr>
          <w:rFonts w:cs="Courier New"/>
        </w:rPr>
        <w:t>.</w:t>
      </w:r>
    </w:p>
    <w:p w14:paraId="7CBC5B37" w14:textId="3D0EE15B" w:rsidR="000B5D27" w:rsidRPr="00FA101A" w:rsidRDefault="000B5D27" w:rsidP="0065540A">
      <w:pPr>
        <w:pStyle w:val="1319Lvl4"/>
      </w:pPr>
      <w:r>
        <w:rPr>
          <w:rFonts w:cs="Courier New"/>
        </w:rPr>
        <w:t xml:space="preserve">Ant-Corrosion - </w:t>
      </w:r>
      <w:r w:rsidRPr="000B5D27">
        <w:rPr>
          <w:rFonts w:cs="Courier New"/>
        </w:rPr>
        <w:t xml:space="preserve">All steel components of the barrier </w:t>
      </w:r>
      <w:r>
        <w:rPr>
          <w:rFonts w:cs="Courier New"/>
        </w:rPr>
        <w:t>will be</w:t>
      </w:r>
      <w:r w:rsidRPr="000B5D27">
        <w:rPr>
          <w:rFonts w:cs="Courier New"/>
        </w:rPr>
        <w:t xml:space="preserve"> hot dip galvanized.</w:t>
      </w:r>
    </w:p>
    <w:p w14:paraId="63AE4AB8" w14:textId="77777777" w:rsidR="00A47465" w:rsidRDefault="00A47465" w:rsidP="009E14E8">
      <w:pPr>
        <w:pStyle w:val="1319Heading3"/>
      </w:pPr>
      <w:r>
        <w:t>Performance Requirements</w:t>
      </w:r>
    </w:p>
    <w:p w14:paraId="307566BC" w14:textId="77777777" w:rsidR="004C223C" w:rsidRPr="00247B75" w:rsidRDefault="004C223C" w:rsidP="00C578B1">
      <w:pPr>
        <w:pStyle w:val="1319Lvl4"/>
        <w:numPr>
          <w:ilvl w:val="0"/>
          <w:numId w:val="16"/>
        </w:numPr>
      </w:pPr>
      <w:r w:rsidRPr="00247B75">
        <w:t>Each system will be 100% factory tested and adjusted for normal installed operating conditions. The barrier, EPU</w:t>
      </w:r>
      <w:r w:rsidR="00613C0B">
        <w:t xml:space="preserve"> or HPU</w:t>
      </w:r>
      <w:r w:rsidRPr="00247B75">
        <w:t xml:space="preserve">, and the standard (or specific option if selected) electronic control are interconnected and run in all operating modes. This </w:t>
      </w:r>
      <w:r w:rsidR="004D6216" w:rsidRPr="00247B75">
        <w:t xml:space="preserve">shall </w:t>
      </w:r>
      <w:r w:rsidR="00974E37">
        <w:t>ensure</w:t>
      </w:r>
      <w:r w:rsidRPr="00247B75">
        <w:t xml:space="preserve"> each component of the </w:t>
      </w:r>
      <w:r w:rsidR="00E6115E">
        <w:t xml:space="preserve">NMSB </w:t>
      </w:r>
      <w:r w:rsidR="009D2E73">
        <w:t>XI</w:t>
      </w:r>
      <w:r w:rsidR="004D6216" w:rsidRPr="00247B75">
        <w:t>-E</w:t>
      </w:r>
      <w:r w:rsidRPr="00247B75">
        <w:t xml:space="preserve"> </w:t>
      </w:r>
      <w:r w:rsidR="00613C0B">
        <w:t xml:space="preserve">(or -H) </w:t>
      </w:r>
      <w:r w:rsidRPr="00247B75">
        <w:t xml:space="preserve">is functioning in accordance with the customer operating parameters and the quality assurance standards of Nasatka </w:t>
      </w:r>
      <w:r w:rsidR="004D6216" w:rsidRPr="00247B75">
        <w:t>Security</w:t>
      </w:r>
      <w:r w:rsidRPr="00247B75">
        <w:t>, Inc.</w:t>
      </w:r>
    </w:p>
    <w:p w14:paraId="22F317BC" w14:textId="77777777" w:rsidR="00A47465" w:rsidRPr="00247B75" w:rsidRDefault="004D6216" w:rsidP="004D6216">
      <w:pPr>
        <w:pStyle w:val="1319Lvl4"/>
        <w:rPr>
          <w:lang w:val="en-GB"/>
        </w:rPr>
      </w:pPr>
      <w:r w:rsidRPr="00247B75">
        <w:t>S</w:t>
      </w:r>
      <w:r w:rsidR="004C223C" w:rsidRPr="00247B75">
        <w:t xml:space="preserve">tandard system documentation </w:t>
      </w:r>
      <w:r w:rsidRPr="00247B75">
        <w:t xml:space="preserve">shall </w:t>
      </w:r>
      <w:r w:rsidR="004C223C" w:rsidRPr="00247B75">
        <w:t xml:space="preserve">contain detailed, step-by-step, information pertaining to all aspects of installation, start up, trouble shooting, and </w:t>
      </w:r>
      <w:r w:rsidRPr="00247B75">
        <w:t xml:space="preserve">preventative </w:t>
      </w:r>
      <w:r w:rsidR="004C223C" w:rsidRPr="00247B75">
        <w:t xml:space="preserve">maintenance. Familiarity with vehicle access systems </w:t>
      </w:r>
      <w:r w:rsidRPr="00247B75">
        <w:t>and</w:t>
      </w:r>
      <w:r w:rsidR="004C223C" w:rsidRPr="00247B75">
        <w:t xml:space="preserve"> electronics </w:t>
      </w:r>
      <w:r w:rsidRPr="00247B75">
        <w:t>shall</w:t>
      </w:r>
      <w:r w:rsidR="004C223C" w:rsidRPr="00247B75">
        <w:t xml:space="preserve"> </w:t>
      </w:r>
      <w:r w:rsidRPr="00247B75">
        <w:t>be sufficient</w:t>
      </w:r>
      <w:r w:rsidR="004C223C" w:rsidRPr="00247B75">
        <w:t xml:space="preserve"> to properly install, operate, and maintain the </w:t>
      </w:r>
      <w:r w:rsidR="00E6115E">
        <w:t xml:space="preserve">NMSB </w:t>
      </w:r>
      <w:r w:rsidR="009D2E73">
        <w:t>XI</w:t>
      </w:r>
      <w:r w:rsidRPr="00247B75">
        <w:t>-E</w:t>
      </w:r>
      <w:r w:rsidR="00613C0B">
        <w:t xml:space="preserve"> or </w:t>
      </w:r>
      <w:r w:rsidR="009D2E73">
        <w:t>XI</w:t>
      </w:r>
      <w:r w:rsidR="00613C0B">
        <w:t>-H</w:t>
      </w:r>
      <w:r w:rsidRPr="00247B75">
        <w:t>.</w:t>
      </w:r>
    </w:p>
    <w:p w14:paraId="62E24E2D" w14:textId="77777777" w:rsidR="005C6F7B" w:rsidRDefault="005C6F7B" w:rsidP="005766CF">
      <w:pPr>
        <w:pStyle w:val="1319Heading2"/>
      </w:pPr>
      <w:r>
        <w:t>SUBMITTALS</w:t>
      </w:r>
    </w:p>
    <w:p w14:paraId="1EDE0E1C" w14:textId="77777777" w:rsidR="005C6F7B" w:rsidRDefault="005C6F7B" w:rsidP="005C6F7B">
      <w:pPr>
        <w:pStyle w:val="1319Normal-CourierNew"/>
      </w:pPr>
      <w:r>
        <w:t xml:space="preserve">Submittals </w:t>
      </w:r>
      <w:r w:rsidR="00247B75">
        <w:t xml:space="preserve">shall be limited </w:t>
      </w:r>
      <w:r>
        <w:t>to those necessary for adequate quality control</w:t>
      </w:r>
      <w:r w:rsidR="004736A2">
        <w:t xml:space="preserve">.  </w:t>
      </w:r>
      <w:r w:rsidR="00247B75">
        <w:t xml:space="preserve">When required </w:t>
      </w:r>
      <w:r w:rsidR="005D4824">
        <w:t xml:space="preserve">requests for </w:t>
      </w:r>
      <w:r w:rsidR="00247B75">
        <w:t>submittals will be</w:t>
      </w:r>
      <w:r>
        <w:t xml:space="preserve"> organized using the following eleven classifications:</w:t>
      </w:r>
    </w:p>
    <w:p w14:paraId="47D00204" w14:textId="77777777" w:rsidR="005C6F7B" w:rsidRDefault="005C6F7B" w:rsidP="00867B32">
      <w:pPr>
        <w:pStyle w:val="1319IndentList-Lv1"/>
      </w:pPr>
      <w:r>
        <w:t>SD-01 Preconstruction Submittals</w:t>
      </w:r>
    </w:p>
    <w:p w14:paraId="11EA35FD" w14:textId="77777777" w:rsidR="005C6F7B" w:rsidRDefault="005C6F7B" w:rsidP="00867B32">
      <w:pPr>
        <w:pStyle w:val="1319IndentList-Lv1"/>
      </w:pPr>
      <w:r>
        <w:t>SD-02 Shop Drawings</w:t>
      </w:r>
    </w:p>
    <w:p w14:paraId="6125D8EA" w14:textId="77777777" w:rsidR="005C6F7B" w:rsidRDefault="005C6F7B" w:rsidP="00867B32">
      <w:pPr>
        <w:pStyle w:val="1319IndentList-Lv1"/>
      </w:pPr>
      <w:r>
        <w:t>SD-03 Product Data</w:t>
      </w:r>
    </w:p>
    <w:p w14:paraId="03FF7715" w14:textId="77777777" w:rsidR="005C6F7B" w:rsidRDefault="005C6F7B" w:rsidP="00867B32">
      <w:pPr>
        <w:pStyle w:val="1319IndentList-Lv1"/>
      </w:pPr>
      <w:r>
        <w:t>SD-04 Samples</w:t>
      </w:r>
    </w:p>
    <w:p w14:paraId="7A880D95" w14:textId="77777777" w:rsidR="005C6F7B" w:rsidRDefault="005C6F7B" w:rsidP="00867B32">
      <w:pPr>
        <w:pStyle w:val="1319IndentList-Lv1"/>
      </w:pPr>
      <w:r>
        <w:t>SD-05 Design Data</w:t>
      </w:r>
    </w:p>
    <w:p w14:paraId="507E0CBB" w14:textId="77777777" w:rsidR="005C6F7B" w:rsidRDefault="005C6F7B" w:rsidP="00867B32">
      <w:pPr>
        <w:pStyle w:val="1319IndentList-Lv1"/>
      </w:pPr>
      <w:r>
        <w:t>SD-06 Test Reports</w:t>
      </w:r>
    </w:p>
    <w:p w14:paraId="0EBB48AA" w14:textId="77777777" w:rsidR="005C6F7B" w:rsidRDefault="005C6F7B" w:rsidP="00867B32">
      <w:pPr>
        <w:pStyle w:val="1319IndentList-Lv1"/>
      </w:pPr>
      <w:r>
        <w:t>SD-07 Certificates</w:t>
      </w:r>
    </w:p>
    <w:p w14:paraId="41DF565C" w14:textId="77777777" w:rsidR="005C6F7B" w:rsidRDefault="005C6F7B" w:rsidP="00867B32">
      <w:pPr>
        <w:pStyle w:val="1319IndentList-Lv1"/>
      </w:pPr>
      <w:r>
        <w:t>SD-08 Manufacturer’s Instructions</w:t>
      </w:r>
    </w:p>
    <w:p w14:paraId="3000CE88" w14:textId="77777777" w:rsidR="005C6F7B" w:rsidRDefault="005C6F7B" w:rsidP="00867B32">
      <w:pPr>
        <w:pStyle w:val="1319IndentList-Lv1"/>
      </w:pPr>
      <w:r>
        <w:t>SD-09 Manufacturer’s Field Reports</w:t>
      </w:r>
    </w:p>
    <w:p w14:paraId="29FFF958" w14:textId="77777777" w:rsidR="005C6F7B" w:rsidRDefault="005C6F7B" w:rsidP="00867B32">
      <w:pPr>
        <w:pStyle w:val="1319IndentList-Lv1"/>
      </w:pPr>
      <w:r>
        <w:t>SD-10 Operation and Maintenance Data</w:t>
      </w:r>
    </w:p>
    <w:p w14:paraId="5C0D78D0" w14:textId="77777777" w:rsidR="005C6F7B" w:rsidRDefault="005C6F7B" w:rsidP="00867B32">
      <w:pPr>
        <w:pStyle w:val="1319IndentList-Lv1"/>
      </w:pPr>
      <w:r>
        <w:t>SD-11 Closeout Submittals</w:t>
      </w:r>
    </w:p>
    <w:p w14:paraId="0BE0A738" w14:textId="77777777" w:rsidR="006D325A" w:rsidRDefault="006D325A" w:rsidP="00C578B1">
      <w:pPr>
        <w:pStyle w:val="1319Lvl4"/>
        <w:numPr>
          <w:ilvl w:val="0"/>
          <w:numId w:val="9"/>
        </w:numPr>
      </w:pPr>
      <w:r w:rsidRPr="005B28F6">
        <w:t>The manufacturer shall submit</w:t>
      </w:r>
      <w:r w:rsidR="00B47861">
        <w:t xml:space="preserve"> to the Buyer an engineering rating </w:t>
      </w:r>
      <w:r w:rsidRPr="005B28F6">
        <w:t xml:space="preserve">on the </w:t>
      </w:r>
      <w:r w:rsidR="00A95674" w:rsidRPr="005B28F6">
        <w:t>AVB</w:t>
      </w:r>
      <w:r w:rsidRPr="005B28F6">
        <w:t xml:space="preserve"> system.</w:t>
      </w:r>
    </w:p>
    <w:p w14:paraId="447BD926" w14:textId="77777777" w:rsidR="00E9585E" w:rsidRPr="005B28F6" w:rsidRDefault="00E9585E" w:rsidP="00E9585E">
      <w:pPr>
        <w:pStyle w:val="1319Lvl4"/>
        <w:numPr>
          <w:ilvl w:val="0"/>
          <w:numId w:val="9"/>
        </w:numPr>
      </w:pPr>
      <w:r w:rsidRPr="005B28F6">
        <w:t>The manufacturer shall submit</w:t>
      </w:r>
      <w:r>
        <w:t xml:space="preserve"> to the Buyer a crash test report </w:t>
      </w:r>
      <w:r w:rsidRPr="005B28F6">
        <w:t>on the AVB system.</w:t>
      </w:r>
    </w:p>
    <w:p w14:paraId="5E465D6C" w14:textId="77777777" w:rsidR="006D325A" w:rsidRPr="005B28F6" w:rsidRDefault="006D325A" w:rsidP="00FF21DF">
      <w:pPr>
        <w:pStyle w:val="1319Lvl4"/>
      </w:pPr>
      <w:r w:rsidRPr="005B28F6">
        <w:t xml:space="preserve">The Buyer will distribute </w:t>
      </w:r>
      <w:r w:rsidR="00A95674" w:rsidRPr="005B28F6">
        <w:t>AVB</w:t>
      </w:r>
      <w:r w:rsidRPr="005B28F6">
        <w:t xml:space="preserve"> system submittal documentation and drawings to the Owner/Operator (End User), as necessary.</w:t>
      </w:r>
    </w:p>
    <w:p w14:paraId="4C7AD12C" w14:textId="77777777" w:rsidR="006D325A" w:rsidRPr="005B28F6" w:rsidRDefault="006D325A" w:rsidP="00FF21DF">
      <w:pPr>
        <w:pStyle w:val="1319Lvl4"/>
      </w:pPr>
      <w:r w:rsidRPr="005B28F6">
        <w:t xml:space="preserve">The manufacturer shall submit to the Buyer drawings on the </w:t>
      </w:r>
      <w:r w:rsidR="00A95674" w:rsidRPr="005B28F6">
        <w:t xml:space="preserve">AVB </w:t>
      </w:r>
      <w:r w:rsidRPr="005B28F6">
        <w:t>system.</w:t>
      </w:r>
    </w:p>
    <w:p w14:paraId="1EB77621" w14:textId="77777777" w:rsidR="006D325A" w:rsidRPr="005B28F6" w:rsidRDefault="006D325A" w:rsidP="00C578B1">
      <w:pPr>
        <w:pStyle w:val="1319Lvl5"/>
        <w:numPr>
          <w:ilvl w:val="0"/>
          <w:numId w:val="26"/>
        </w:numPr>
      </w:pPr>
      <w:r w:rsidRPr="005B28F6">
        <w:lastRenderedPageBreak/>
        <w:t xml:space="preserve">Detail drawings shall show the top assembly layout and overall dimensions of each major element of the </w:t>
      </w:r>
      <w:r w:rsidR="00A95674" w:rsidRPr="005B28F6">
        <w:t>AVB system</w:t>
      </w:r>
      <w:r w:rsidRPr="005B28F6">
        <w:t>.</w:t>
      </w:r>
    </w:p>
    <w:p w14:paraId="7F3B8E1A" w14:textId="77777777" w:rsidR="006D325A" w:rsidRPr="005B28F6" w:rsidRDefault="006D325A" w:rsidP="00EF7863">
      <w:pPr>
        <w:pStyle w:val="1319Lvl5"/>
      </w:pPr>
      <w:r w:rsidRPr="005B28F6">
        <w:t xml:space="preserve">Detail drawings shall show the anchoring requirements of the </w:t>
      </w:r>
      <w:r w:rsidR="00A95674" w:rsidRPr="005B28F6">
        <w:t>AVB</w:t>
      </w:r>
      <w:r w:rsidRPr="005B28F6">
        <w:t xml:space="preserve"> system.</w:t>
      </w:r>
    </w:p>
    <w:p w14:paraId="2AC76B8A" w14:textId="77777777" w:rsidR="006D325A" w:rsidRPr="005B28F6" w:rsidRDefault="006D325A" w:rsidP="00EF7863">
      <w:pPr>
        <w:pStyle w:val="1319Lvl5"/>
      </w:pPr>
      <w:r w:rsidRPr="005B28F6">
        <w:t xml:space="preserve">Detail drawings shall show the proposed layout of the </w:t>
      </w:r>
      <w:r w:rsidR="001D6D48" w:rsidRPr="005B28F6">
        <w:t>AVB</w:t>
      </w:r>
      <w:r w:rsidRPr="005B28F6">
        <w:t xml:space="preserve"> system.</w:t>
      </w:r>
    </w:p>
    <w:p w14:paraId="3F755CC8" w14:textId="77777777" w:rsidR="006D325A" w:rsidRPr="005B28F6" w:rsidRDefault="006D325A" w:rsidP="00EF7863">
      <w:pPr>
        <w:pStyle w:val="1319Lvl5"/>
      </w:pPr>
      <w:r w:rsidRPr="005B28F6">
        <w:t>A detailed electrical schematic including associated wiring shall be provided showing all electrically connected components, including the interface points for connection to equipment.</w:t>
      </w:r>
    </w:p>
    <w:p w14:paraId="147541B8" w14:textId="77777777" w:rsidR="006D325A" w:rsidRPr="005B28F6" w:rsidRDefault="006D325A" w:rsidP="00EF7863">
      <w:pPr>
        <w:pStyle w:val="1319Lvl5"/>
      </w:pPr>
      <w:r w:rsidRPr="005B28F6">
        <w:t xml:space="preserve">The schematic drawings shall represent the entire </w:t>
      </w:r>
      <w:r w:rsidR="001D6D48" w:rsidRPr="005B28F6">
        <w:t>AVB</w:t>
      </w:r>
      <w:r w:rsidRPr="005B28F6">
        <w:t xml:space="preserve"> system, with all manufacturer</w:t>
      </w:r>
      <w:r w:rsidRPr="005B28F6">
        <w:noBreakHyphen/>
        <w:t>supplied equipment connected and integrated together as a system.</w:t>
      </w:r>
    </w:p>
    <w:p w14:paraId="7166FA3F" w14:textId="77777777" w:rsidR="006D325A" w:rsidRDefault="006D325A" w:rsidP="00EF7863">
      <w:pPr>
        <w:pStyle w:val="1319Lvl5"/>
      </w:pPr>
      <w:r w:rsidRPr="005B28F6">
        <w:t xml:space="preserve">Detail interconnect drawings shall show the minimum conduit size and number of wires required to run between each of the </w:t>
      </w:r>
      <w:r w:rsidR="001D6D48" w:rsidRPr="005B28F6">
        <w:t xml:space="preserve">AVB </w:t>
      </w:r>
      <w:r w:rsidRPr="005B28F6">
        <w:t>system equipment.</w:t>
      </w:r>
    </w:p>
    <w:p w14:paraId="169B2AE4" w14:textId="77777777" w:rsidR="005C6F7B" w:rsidRDefault="005C6F7B" w:rsidP="005766CF">
      <w:pPr>
        <w:pStyle w:val="1319Heading2"/>
      </w:pPr>
      <w:r w:rsidRPr="005C6F7B">
        <w:t>QUALITY ASSURANCE</w:t>
      </w:r>
    </w:p>
    <w:p w14:paraId="59C924CC" w14:textId="77777777" w:rsidR="001D6D48" w:rsidRPr="007E1AEC" w:rsidRDefault="001D6D48" w:rsidP="00C578B1">
      <w:pPr>
        <w:pStyle w:val="1319Lvl4"/>
        <w:numPr>
          <w:ilvl w:val="0"/>
          <w:numId w:val="15"/>
        </w:numPr>
      </w:pPr>
      <w:r w:rsidRPr="007E1AEC">
        <w:t xml:space="preserve">The manufacturer shall be a company specializing in the </w:t>
      </w:r>
      <w:r>
        <w:t xml:space="preserve">design and </w:t>
      </w:r>
      <w:r w:rsidRPr="007E1AEC">
        <w:t xml:space="preserve">supply of vehicle barrier systems with a minimum of </w:t>
      </w:r>
      <w:r w:rsidR="00C44FA8">
        <w:t>2</w:t>
      </w:r>
      <w:r w:rsidRPr="007E1AEC">
        <w:t>5 years of experience.</w:t>
      </w:r>
    </w:p>
    <w:p w14:paraId="14959A40" w14:textId="77777777" w:rsidR="001D6D48" w:rsidRPr="007E1AEC" w:rsidRDefault="001D6D48" w:rsidP="001D6D48">
      <w:pPr>
        <w:pStyle w:val="1319Lvl4"/>
      </w:pPr>
      <w:r w:rsidRPr="007E1AEC">
        <w:t xml:space="preserve">The manufacturer shall </w:t>
      </w:r>
      <w:r>
        <w:t xml:space="preserve">design or </w:t>
      </w:r>
      <w:r w:rsidRPr="007E1AEC">
        <w:t>provide a complete vehicle barrier system that has been fabricated, assembled and tested for proper operation prior to shipment.</w:t>
      </w:r>
    </w:p>
    <w:p w14:paraId="4A4B518E" w14:textId="77777777" w:rsidR="001D6D48" w:rsidRDefault="001D6D48" w:rsidP="001D6D48">
      <w:pPr>
        <w:pStyle w:val="1319Lvl4"/>
      </w:pPr>
      <w:r w:rsidRPr="007E1AEC">
        <w:t>The manufacturer shall have had an actual crash test performed on the design/type of vehicle barrier system being provided.</w:t>
      </w:r>
    </w:p>
    <w:p w14:paraId="4684994A" w14:textId="77777777" w:rsidR="005C6F7B" w:rsidRDefault="00770B56" w:rsidP="005766CF">
      <w:pPr>
        <w:pStyle w:val="1319Heading2"/>
      </w:pPr>
      <w:r>
        <w:t>LOGISTICS</w:t>
      </w:r>
    </w:p>
    <w:p w14:paraId="67F98A84" w14:textId="77777777" w:rsidR="000C12CB" w:rsidRPr="008017A3" w:rsidRDefault="000C12CB" w:rsidP="00C578B1">
      <w:pPr>
        <w:pStyle w:val="1319Lvl4"/>
        <w:numPr>
          <w:ilvl w:val="0"/>
          <w:numId w:val="10"/>
        </w:numPr>
      </w:pPr>
      <w:r w:rsidRPr="008017A3">
        <w:t>All equipment shall be prepared and protected by the manufacturer to be shipped by conventional shipping methods.</w:t>
      </w:r>
    </w:p>
    <w:p w14:paraId="6B43D39A" w14:textId="77777777" w:rsidR="000C12CB" w:rsidRPr="008017A3" w:rsidRDefault="000C12CB" w:rsidP="00FF21DF">
      <w:pPr>
        <w:pStyle w:val="1319Lvl4"/>
      </w:pPr>
      <w:r w:rsidRPr="008017A3">
        <w:t xml:space="preserve">The </w:t>
      </w:r>
      <w:r w:rsidR="00971E0F" w:rsidRPr="008017A3">
        <w:t>AVB</w:t>
      </w:r>
      <w:r w:rsidRPr="008017A3">
        <w:t xml:space="preserve"> system equipment shall be protected by suitable methods for the intended shipping and storage environments.</w:t>
      </w:r>
    </w:p>
    <w:p w14:paraId="24199922" w14:textId="77777777" w:rsidR="000C12CB" w:rsidRPr="008017A3" w:rsidRDefault="000C12CB" w:rsidP="00C578B1">
      <w:pPr>
        <w:pStyle w:val="1319Lvl5"/>
        <w:numPr>
          <w:ilvl w:val="0"/>
          <w:numId w:val="27"/>
        </w:numPr>
      </w:pPr>
      <w:r w:rsidRPr="008017A3">
        <w:t>Packaging, preservation, pallets and crating shall prevent mechanical damage to the equipment during both shipping and handling.</w:t>
      </w:r>
    </w:p>
    <w:p w14:paraId="05146D45" w14:textId="77777777" w:rsidR="000C12CB" w:rsidRPr="008017A3" w:rsidRDefault="000C12CB" w:rsidP="00EF7863">
      <w:pPr>
        <w:pStyle w:val="1319Lvl5"/>
      </w:pPr>
      <w:r w:rsidRPr="008017A3">
        <w:t>Forklift provisions shall be provided for the lifting and handling of equipment.</w:t>
      </w:r>
    </w:p>
    <w:p w14:paraId="7BB0A137" w14:textId="77777777" w:rsidR="000C12CB" w:rsidRPr="008017A3" w:rsidRDefault="000C12CB" w:rsidP="00EF7863">
      <w:pPr>
        <w:pStyle w:val="1319Lvl5"/>
      </w:pPr>
      <w:r w:rsidRPr="008017A3">
        <w:t xml:space="preserve">Shipping containers and crates shall be identified </w:t>
      </w:r>
      <w:r w:rsidR="001D6D48" w:rsidRPr="008017A3">
        <w:t>for</w:t>
      </w:r>
      <w:r w:rsidRPr="008017A3">
        <w:t xml:space="preserve"> the type of equipment.</w:t>
      </w:r>
    </w:p>
    <w:p w14:paraId="4225C12D" w14:textId="77777777" w:rsidR="000C12CB" w:rsidRPr="008017A3" w:rsidRDefault="000C12CB" w:rsidP="00EF7863">
      <w:pPr>
        <w:pStyle w:val="1319Lvl5"/>
      </w:pPr>
      <w:r w:rsidRPr="008017A3">
        <w:t>Shipping documents shall be provided with the contents of each container or crate.</w:t>
      </w:r>
    </w:p>
    <w:p w14:paraId="3D70C17A" w14:textId="77777777" w:rsidR="000C12CB" w:rsidRPr="008017A3" w:rsidRDefault="000C12CB" w:rsidP="00FF21DF">
      <w:pPr>
        <w:pStyle w:val="1319Lvl4"/>
      </w:pPr>
      <w:r w:rsidRPr="008017A3">
        <w:t>Equipment received on</w:t>
      </w:r>
      <w:r w:rsidRPr="008017A3">
        <w:noBreakHyphen/>
        <w:t>site shall be placed in a storage area that is protected from the weather, humidity, excessive temperature variation, dust, dirt and/or other contaminants.</w:t>
      </w:r>
    </w:p>
    <w:p w14:paraId="29BB2EE7" w14:textId="77777777" w:rsidR="000C12CB" w:rsidRPr="008017A3" w:rsidRDefault="000C12CB" w:rsidP="00C578B1">
      <w:pPr>
        <w:pStyle w:val="1319Lvl5"/>
        <w:numPr>
          <w:ilvl w:val="0"/>
          <w:numId w:val="28"/>
        </w:numPr>
      </w:pPr>
      <w:r w:rsidRPr="008017A3">
        <w:t>Equipment shall be stored covered.</w:t>
      </w:r>
    </w:p>
    <w:p w14:paraId="0D0315A2" w14:textId="77777777" w:rsidR="000C12CB" w:rsidRPr="008017A3" w:rsidRDefault="000C12CB" w:rsidP="00EF7863">
      <w:pPr>
        <w:pStyle w:val="1319Lvl5"/>
      </w:pPr>
      <w:r w:rsidRPr="008017A3">
        <w:t>Both equipment and structural materials shall be stored on pallets.</w:t>
      </w:r>
    </w:p>
    <w:p w14:paraId="4A61A6CB" w14:textId="77777777" w:rsidR="000C12CB" w:rsidRPr="008017A3" w:rsidRDefault="000C12CB" w:rsidP="00EF7863">
      <w:pPr>
        <w:pStyle w:val="1319Lvl5"/>
      </w:pPr>
      <w:r w:rsidRPr="008017A3">
        <w:t>Equipment shall not be stored directly on the ground, and shall be protected from standing water, and other conditions that might cause rust or corrosion.</w:t>
      </w:r>
    </w:p>
    <w:p w14:paraId="1F488367" w14:textId="77777777" w:rsidR="000C12CB" w:rsidRPr="008017A3" w:rsidRDefault="000C12CB" w:rsidP="00EF7863">
      <w:pPr>
        <w:pStyle w:val="1319Lvl5"/>
      </w:pPr>
      <w:r w:rsidRPr="008017A3">
        <w:lastRenderedPageBreak/>
        <w:t>Equipment shall be stored in an area that is not subjected to potential damage by other construction activities.</w:t>
      </w:r>
    </w:p>
    <w:p w14:paraId="3BE5CF19" w14:textId="77777777" w:rsidR="005C6F7B" w:rsidRDefault="005C6F7B" w:rsidP="005766CF">
      <w:pPr>
        <w:pStyle w:val="1319Heading2"/>
      </w:pPr>
      <w:r>
        <w:t>WARRANTY</w:t>
      </w:r>
    </w:p>
    <w:p w14:paraId="7A46D343" w14:textId="77777777" w:rsidR="0080332C" w:rsidRPr="0002545F" w:rsidRDefault="00814DBB" w:rsidP="00C578B1">
      <w:pPr>
        <w:pStyle w:val="1319Lvl4"/>
        <w:numPr>
          <w:ilvl w:val="0"/>
          <w:numId w:val="18"/>
        </w:numPr>
      </w:pPr>
      <w:r w:rsidRPr="0002545F">
        <w:t xml:space="preserve">Each item of equipment is </w:t>
      </w:r>
      <w:r w:rsidR="0051590A">
        <w:t xml:space="preserve">under </w:t>
      </w:r>
      <w:r w:rsidRPr="0002545F">
        <w:t>warranty, by Supplier for a period</w:t>
      </w:r>
      <w:r w:rsidR="0080332C" w:rsidRPr="0002545F">
        <w:t xml:space="preserve"> </w:t>
      </w:r>
      <w:r w:rsidRPr="0002545F">
        <w:t>of one year, after delivery F.O.B. plant</w:t>
      </w:r>
      <w:r w:rsidR="0080332C" w:rsidRPr="0002545F">
        <w:t xml:space="preserve"> </w:t>
      </w:r>
      <w:r w:rsidRPr="0002545F">
        <w:t>unless otherwise specified by Supplier</w:t>
      </w:r>
      <w:r w:rsidR="0080332C" w:rsidRPr="0002545F">
        <w:t>.</w:t>
      </w:r>
    </w:p>
    <w:p w14:paraId="0A23A1BC" w14:textId="77777777" w:rsidR="0080332C" w:rsidRPr="0002545F" w:rsidRDefault="0080332C" w:rsidP="00C578B1">
      <w:pPr>
        <w:pStyle w:val="1319Lvl5"/>
        <w:numPr>
          <w:ilvl w:val="0"/>
          <w:numId w:val="29"/>
        </w:numPr>
      </w:pPr>
      <w:r w:rsidRPr="0002545F">
        <w:t>F</w:t>
      </w:r>
      <w:r w:rsidR="00814DBB" w:rsidRPr="0002545F">
        <w:t>rom failure of operation</w:t>
      </w:r>
      <w:r w:rsidRPr="0002545F">
        <w:t xml:space="preserve"> </w:t>
      </w:r>
      <w:r w:rsidR="00814DBB" w:rsidRPr="0002545F">
        <w:t xml:space="preserve">in ordinary use and against defects due to </w:t>
      </w:r>
      <w:r w:rsidRPr="0002545F">
        <w:t>faulty material or workmanship.</w:t>
      </w:r>
    </w:p>
    <w:p w14:paraId="14006E75" w14:textId="77777777" w:rsidR="0080332C" w:rsidRPr="0002545F" w:rsidRDefault="00814DBB" w:rsidP="00EF7863">
      <w:pPr>
        <w:pStyle w:val="1319Lvl5"/>
      </w:pPr>
      <w:r w:rsidRPr="0002545F">
        <w:t>Any defective equipment in</w:t>
      </w:r>
      <w:r w:rsidR="0080332C" w:rsidRPr="0002545F">
        <w:t xml:space="preserve"> </w:t>
      </w:r>
      <w:r w:rsidRPr="0002545F">
        <w:t xml:space="preserve">the </w:t>
      </w:r>
      <w:r w:rsidR="007C020A" w:rsidRPr="0002545F">
        <w:t>AVB system</w:t>
      </w:r>
      <w:r w:rsidRPr="0002545F">
        <w:t xml:space="preserve"> shall be returned to the factory, at Supplier's option, for repair or</w:t>
      </w:r>
      <w:r w:rsidR="0080332C" w:rsidRPr="0002545F">
        <w:t xml:space="preserve"> </w:t>
      </w:r>
      <w:r w:rsidRPr="0002545F">
        <w:t>replacement</w:t>
      </w:r>
      <w:r w:rsidR="0080332C" w:rsidRPr="0002545F">
        <w:t>.</w:t>
      </w:r>
    </w:p>
    <w:p w14:paraId="6F9A4B14" w14:textId="77777777" w:rsidR="0080332C" w:rsidRPr="0002545F" w:rsidRDefault="00814DBB" w:rsidP="0080332C">
      <w:pPr>
        <w:pStyle w:val="1319Lvl4"/>
      </w:pPr>
      <w:r w:rsidRPr="0002545F">
        <w:t>Supplier assumes no responsibility for service at any consumer site. Supplier is in no</w:t>
      </w:r>
      <w:r w:rsidR="0080332C" w:rsidRPr="0002545F">
        <w:t xml:space="preserve"> </w:t>
      </w:r>
      <w:r w:rsidRPr="0002545F">
        <w:t xml:space="preserve">event responsible for any </w:t>
      </w:r>
      <w:r w:rsidR="0080332C" w:rsidRPr="0002545F">
        <w:t>labor costs under the warranty.</w:t>
      </w:r>
    </w:p>
    <w:p w14:paraId="0D3F3089" w14:textId="77777777" w:rsidR="00814DBB" w:rsidRPr="0002545F" w:rsidRDefault="00814DBB" w:rsidP="0080332C">
      <w:pPr>
        <w:pStyle w:val="1319Lvl4"/>
      </w:pPr>
      <w:r w:rsidRPr="0002545F">
        <w:t>Subject to the above limitation, all service,</w:t>
      </w:r>
      <w:r w:rsidR="0080332C" w:rsidRPr="0002545F">
        <w:t xml:space="preserve"> </w:t>
      </w:r>
      <w:r w:rsidRPr="0002545F">
        <w:t>parts, and replacements necessary to maintain the equipment as warranted shall be furnished by Supplier</w:t>
      </w:r>
      <w:r w:rsidR="0080332C" w:rsidRPr="0002545F">
        <w:t xml:space="preserve"> </w:t>
      </w:r>
      <w:r w:rsidRPr="0002545F">
        <w:t>at no cost to consumer. Supplier shall not have any liability under these specifications, other than for</w:t>
      </w:r>
      <w:r w:rsidR="0080332C" w:rsidRPr="0002545F">
        <w:t xml:space="preserve"> </w:t>
      </w:r>
      <w:r w:rsidRPr="0002545F">
        <w:t>repair or replacement as described above for equipment malfunction or equipment failure of any kind,</w:t>
      </w:r>
      <w:r w:rsidR="0080332C" w:rsidRPr="0002545F">
        <w:t xml:space="preserve"> </w:t>
      </w:r>
      <w:r w:rsidRPr="0002545F">
        <w:t>caused for any reason, including, but not limited to unauthorized repairs, improper installation, installation</w:t>
      </w:r>
      <w:r w:rsidR="0080332C" w:rsidRPr="0002545F">
        <w:t xml:space="preserve"> </w:t>
      </w:r>
      <w:r w:rsidRPr="0002545F">
        <w:t>not performed by Supplier personnel, nor by Supplier authorized personnel, modifications, misuse,</w:t>
      </w:r>
      <w:r w:rsidR="0080332C" w:rsidRPr="0002545F">
        <w:t xml:space="preserve"> </w:t>
      </w:r>
      <w:r w:rsidRPr="0002545F">
        <w:t>accident, catastrophe, neglect, natural disaster, act of God of if at any time the power supplied to any</w:t>
      </w:r>
      <w:r w:rsidR="0080332C" w:rsidRPr="0002545F">
        <w:t xml:space="preserve"> </w:t>
      </w:r>
      <w:r w:rsidRPr="0002545F">
        <w:t xml:space="preserve">part of the </w:t>
      </w:r>
      <w:r w:rsidR="0051590A">
        <w:t>AVB system</w:t>
      </w:r>
      <w:r w:rsidRPr="0002545F">
        <w:t xml:space="preserve"> falls short or exceeds the rate of tolerance for the</w:t>
      </w:r>
      <w:r w:rsidR="0080332C" w:rsidRPr="0002545F">
        <w:t xml:space="preserve"> </w:t>
      </w:r>
      <w:r w:rsidRPr="0002545F">
        <w:t>equipment.</w:t>
      </w:r>
    </w:p>
    <w:p w14:paraId="4C35AB65" w14:textId="77777777" w:rsidR="007C020A" w:rsidRPr="0002545F" w:rsidRDefault="00814DBB" w:rsidP="00C578B1">
      <w:pPr>
        <w:pStyle w:val="1319Lvl4"/>
        <w:numPr>
          <w:ilvl w:val="0"/>
          <w:numId w:val="18"/>
        </w:numPr>
      </w:pPr>
      <w:r w:rsidRPr="0002545F">
        <w:t>The exclusive remedy for breach of any warranty by Supplier shall be the repair or replacement at</w:t>
      </w:r>
      <w:r w:rsidR="0080332C" w:rsidRPr="0002545F">
        <w:t xml:space="preserve"> </w:t>
      </w:r>
      <w:r w:rsidRPr="0002545F">
        <w:t>supplier’s option, of any defects in the equipment. IN NO EVENT SHALL THE SUPPLIER BE LIABLE FOR CONSEQUENTIAL OR</w:t>
      </w:r>
      <w:r w:rsidR="0080332C" w:rsidRPr="0002545F">
        <w:t xml:space="preserve"> </w:t>
      </w:r>
      <w:r w:rsidRPr="0002545F">
        <w:t>SPECIAL DAMAGES OR</w:t>
      </w:r>
      <w:r w:rsidR="007C020A" w:rsidRPr="0002545F">
        <w:t xml:space="preserve"> ANY KIND OF DAMAGES TO ANYONE.</w:t>
      </w:r>
    </w:p>
    <w:p w14:paraId="41FD214D" w14:textId="77777777" w:rsidR="00814DBB" w:rsidRPr="0002545F" w:rsidRDefault="00814DBB" w:rsidP="00C578B1">
      <w:pPr>
        <w:pStyle w:val="1319Lvl4"/>
        <w:numPr>
          <w:ilvl w:val="0"/>
          <w:numId w:val="18"/>
        </w:numPr>
      </w:pPr>
      <w:r w:rsidRPr="0002545F">
        <w:t>Except as provided herein,</w:t>
      </w:r>
      <w:r w:rsidR="0080332C" w:rsidRPr="0002545F">
        <w:t xml:space="preserve"> </w:t>
      </w:r>
      <w:r w:rsidRPr="0002545F">
        <w:t>Supplier makes no warranties or representations to consumer or to anyone else and consumer hereby</w:t>
      </w:r>
      <w:r w:rsidR="0080332C" w:rsidRPr="0002545F">
        <w:t xml:space="preserve"> </w:t>
      </w:r>
      <w:r w:rsidRPr="0002545F">
        <w:t>waives all liability against Supplier as well as any other person for the design, manufacture, sale,</w:t>
      </w:r>
      <w:r w:rsidR="0080332C" w:rsidRPr="0002545F">
        <w:t xml:space="preserve"> </w:t>
      </w:r>
      <w:r w:rsidRPr="0002545F">
        <w:t xml:space="preserve">installation, and/or servicing of the </w:t>
      </w:r>
      <w:r w:rsidR="0051590A">
        <w:t>AVB system</w:t>
      </w:r>
      <w:r w:rsidRPr="0002545F">
        <w:t>.</w:t>
      </w:r>
    </w:p>
    <w:p w14:paraId="26F3581F" w14:textId="77777777" w:rsidR="00814DBB" w:rsidRPr="0002545F" w:rsidRDefault="007C020A" w:rsidP="00C578B1">
      <w:pPr>
        <w:pStyle w:val="1319Lvl4"/>
        <w:numPr>
          <w:ilvl w:val="0"/>
          <w:numId w:val="18"/>
        </w:numPr>
      </w:pPr>
      <w:r w:rsidRPr="0002545F">
        <w:t>The foregoing warranties are in lieu of all other warranties express</w:t>
      </w:r>
      <w:r w:rsidR="0080332C" w:rsidRPr="0002545F">
        <w:t xml:space="preserve"> </w:t>
      </w:r>
      <w:r w:rsidRPr="0002545F">
        <w:t>or implied, including the implied warranty of merchantability and</w:t>
      </w:r>
      <w:r w:rsidR="0080332C" w:rsidRPr="0002545F">
        <w:t xml:space="preserve"> </w:t>
      </w:r>
      <w:r w:rsidRPr="0002545F">
        <w:t>fitness for a particular purpose. No other warranties exist.</w:t>
      </w:r>
      <w:r w:rsidR="0080332C" w:rsidRPr="0002545F">
        <w:t xml:space="preserve"> </w:t>
      </w:r>
      <w:r w:rsidR="00814DBB" w:rsidRPr="0002545F">
        <w:t xml:space="preserve">Any modification or alteration by anyone other than </w:t>
      </w:r>
      <w:r w:rsidR="0051590A">
        <w:t>Supplier</w:t>
      </w:r>
      <w:r w:rsidRPr="0002545F">
        <w:t xml:space="preserve"> </w:t>
      </w:r>
      <w:r w:rsidR="00814DBB" w:rsidRPr="0002545F">
        <w:t xml:space="preserve">or </w:t>
      </w:r>
      <w:r w:rsidR="0051590A">
        <w:t>Supplier’s</w:t>
      </w:r>
      <w:r w:rsidR="0051590A" w:rsidRPr="0002545F">
        <w:t xml:space="preserve"> </w:t>
      </w:r>
      <w:r w:rsidR="00814DBB" w:rsidRPr="0002545F">
        <w:t>authorized personnel</w:t>
      </w:r>
      <w:r w:rsidR="0080332C" w:rsidRPr="0002545F">
        <w:t xml:space="preserve"> </w:t>
      </w:r>
      <w:r w:rsidR="00814DBB" w:rsidRPr="0002545F">
        <w:t xml:space="preserve">will render the </w:t>
      </w:r>
      <w:r w:rsidR="0051590A">
        <w:t>Supplier</w:t>
      </w:r>
      <w:r w:rsidR="0051590A" w:rsidRPr="0002545F">
        <w:t xml:space="preserve"> </w:t>
      </w:r>
      <w:r w:rsidR="00814DBB" w:rsidRPr="0002545F">
        <w:t>warranty null and void</w:t>
      </w:r>
      <w:r w:rsidR="0051590A">
        <w:t>.</w:t>
      </w:r>
    </w:p>
    <w:p w14:paraId="60886C3C" w14:textId="77777777" w:rsidR="005C6F7B" w:rsidRDefault="005C6F7B" w:rsidP="005766CF">
      <w:pPr>
        <w:pStyle w:val="1319Heading2"/>
      </w:pPr>
      <w:r>
        <w:t>MAINTENANCE</w:t>
      </w:r>
    </w:p>
    <w:p w14:paraId="6CAD24DE" w14:textId="77777777" w:rsidR="007C0014" w:rsidRPr="007C0014" w:rsidRDefault="0002545F" w:rsidP="007C0014">
      <w:pPr>
        <w:pStyle w:val="1319Normal-CourierNew"/>
      </w:pPr>
      <w:r>
        <w:t xml:space="preserve">The </w:t>
      </w:r>
      <w:r w:rsidRPr="007C0014">
        <w:t xml:space="preserve">AVB system </w:t>
      </w:r>
      <w:r>
        <w:t xml:space="preserve">design </w:t>
      </w:r>
      <w:r w:rsidRPr="007C0014">
        <w:t xml:space="preserve">shall </w:t>
      </w:r>
      <w:r>
        <w:t>minimize the need for preventive maintenance and servicing</w:t>
      </w:r>
      <w:r w:rsidRPr="007C0014">
        <w:t xml:space="preserve"> activities</w:t>
      </w:r>
      <w:r>
        <w:t xml:space="preserve">. </w:t>
      </w:r>
      <w:r w:rsidRPr="007C0014">
        <w:t xml:space="preserve">The AVB system </w:t>
      </w:r>
      <w:r>
        <w:t xml:space="preserve">design and documentation </w:t>
      </w:r>
      <w:r w:rsidRPr="007C0014">
        <w:t xml:space="preserve">shall provide support </w:t>
      </w:r>
      <w:r>
        <w:t>for maintenance and servicing activity safety</w:t>
      </w:r>
      <w:r w:rsidRPr="007C0014">
        <w:t>.</w:t>
      </w:r>
    </w:p>
    <w:p w14:paraId="496C4824" w14:textId="77777777" w:rsidR="0002545F" w:rsidRDefault="0002545F" w:rsidP="0002545F">
      <w:pPr>
        <w:pStyle w:val="1319Heading3"/>
      </w:pPr>
      <w:r>
        <w:t>Maintenance Service</w:t>
      </w:r>
    </w:p>
    <w:p w14:paraId="5A1871B5" w14:textId="77777777" w:rsidR="0002545F" w:rsidRPr="0051590A" w:rsidRDefault="0002545F" w:rsidP="00C578B1">
      <w:pPr>
        <w:pStyle w:val="1319Lvl4"/>
        <w:numPr>
          <w:ilvl w:val="0"/>
          <w:numId w:val="19"/>
        </w:numPr>
      </w:pPr>
      <w:r w:rsidRPr="0051590A">
        <w:t>The AVB system shall be designed to require minimal preventive maintenance.</w:t>
      </w:r>
    </w:p>
    <w:p w14:paraId="76CF046B" w14:textId="77777777" w:rsidR="0002545F" w:rsidRPr="0051590A" w:rsidRDefault="0002545F" w:rsidP="0002545F">
      <w:pPr>
        <w:pStyle w:val="1319Lvl4"/>
      </w:pPr>
      <w:r w:rsidRPr="0051590A">
        <w:t>Minimal preventive maintenance shall be defined as requiring only debris removal/cleaning, gate plate assembly hinge lubrication, and operational checks for periodicity of less than annually.</w:t>
      </w:r>
    </w:p>
    <w:p w14:paraId="5BACF376" w14:textId="514A60DD" w:rsidR="0002545F" w:rsidRPr="0051590A" w:rsidRDefault="0002545F" w:rsidP="00B12252">
      <w:pPr>
        <w:pStyle w:val="1319Lvl4"/>
        <w:numPr>
          <w:ilvl w:val="0"/>
          <w:numId w:val="0"/>
        </w:numPr>
        <w:ind w:left="907"/>
      </w:pPr>
    </w:p>
    <w:p w14:paraId="7810BCD9" w14:textId="77777777" w:rsidR="00B4379D" w:rsidRDefault="00B4379D" w:rsidP="00067586">
      <w:pPr>
        <w:pStyle w:val="1319Heading1"/>
        <w:pageBreakBefore/>
      </w:pPr>
      <w:r w:rsidRPr="009E14E8">
        <w:lastRenderedPageBreak/>
        <w:t>PRODUCTS</w:t>
      </w:r>
    </w:p>
    <w:p w14:paraId="3529D588" w14:textId="63BED346" w:rsidR="00AF3375" w:rsidRPr="00C340A9" w:rsidRDefault="00AF3375" w:rsidP="00C578B1">
      <w:pPr>
        <w:pStyle w:val="1319Lvl4"/>
        <w:numPr>
          <w:ilvl w:val="0"/>
          <w:numId w:val="12"/>
        </w:numPr>
      </w:pPr>
      <w:r w:rsidRPr="00C340A9">
        <w:t xml:space="preserve">The </w:t>
      </w:r>
      <w:r w:rsidR="0051590A" w:rsidRPr="00C340A9">
        <w:t>Active Vehicle Ba</w:t>
      </w:r>
      <w:r w:rsidRPr="00C340A9">
        <w:t>rrier</w:t>
      </w:r>
      <w:r w:rsidR="0051590A" w:rsidRPr="00C340A9">
        <w:t xml:space="preserve"> (AVB)</w:t>
      </w:r>
      <w:r w:rsidRPr="00C340A9">
        <w:t xml:space="preserve"> system shall be a </w:t>
      </w:r>
      <w:r w:rsidR="0051590A" w:rsidRPr="00C340A9">
        <w:t xml:space="preserve">Nasatka Security Inc. model </w:t>
      </w:r>
      <w:r w:rsidR="00E6115E">
        <w:t xml:space="preserve">NMSB </w:t>
      </w:r>
      <w:r w:rsidR="009D2E73">
        <w:t>XI</w:t>
      </w:r>
      <w:r w:rsidRPr="00C340A9">
        <w:t>-E</w:t>
      </w:r>
      <w:r w:rsidR="004F77F8">
        <w:t xml:space="preserve"> or NMSB XI</w:t>
      </w:r>
      <w:r w:rsidR="00FC3578">
        <w:t>-H</w:t>
      </w:r>
      <w:r w:rsidR="0051590A" w:rsidRPr="00C340A9">
        <w:t xml:space="preserve"> </w:t>
      </w:r>
      <w:r w:rsidRPr="00C340A9">
        <w:t>manufactured by:</w:t>
      </w:r>
    </w:p>
    <w:p w14:paraId="20F19042" w14:textId="77777777" w:rsidR="00AF3375" w:rsidRPr="00AF3375" w:rsidRDefault="00AF3375" w:rsidP="0051590A">
      <w:pPr>
        <w:pStyle w:val="1319IndentList-Lv3"/>
      </w:pPr>
      <w:r w:rsidRPr="00AF3375">
        <w:t>Nasatka Barrier, Inc.</w:t>
      </w:r>
    </w:p>
    <w:p w14:paraId="6E380340" w14:textId="77777777" w:rsidR="00AF3375" w:rsidRPr="00AF3375" w:rsidRDefault="00AF3375" w:rsidP="0051590A">
      <w:pPr>
        <w:pStyle w:val="1319IndentList-Lv3"/>
      </w:pPr>
      <w:r w:rsidRPr="00AF3375">
        <w:t>7702B Old Alexandria Rd.</w:t>
      </w:r>
    </w:p>
    <w:p w14:paraId="75E18ED4" w14:textId="77777777" w:rsidR="00AF3375" w:rsidRPr="00AF3375" w:rsidRDefault="00AF3375" w:rsidP="0051590A">
      <w:pPr>
        <w:pStyle w:val="1319IndentList-Lv3"/>
      </w:pPr>
      <w:r w:rsidRPr="00AF3375">
        <w:t>Clinton, MD 20735 USA</w:t>
      </w:r>
    </w:p>
    <w:p w14:paraId="69316076" w14:textId="77777777" w:rsidR="00AF3375" w:rsidRPr="00AF3375" w:rsidRDefault="00AF3375" w:rsidP="0051590A">
      <w:pPr>
        <w:pStyle w:val="1319IndentList-Lv3"/>
      </w:pPr>
      <w:r w:rsidRPr="00AF3375">
        <w:t xml:space="preserve">Phone: </w:t>
      </w:r>
      <w:r w:rsidR="0051590A">
        <w:t>(301) 868-0300</w:t>
      </w:r>
    </w:p>
    <w:p w14:paraId="264E7C0A" w14:textId="77777777" w:rsidR="00AF3375" w:rsidRDefault="00AF3375" w:rsidP="0051590A">
      <w:pPr>
        <w:pStyle w:val="1319IndentList-Lv3"/>
      </w:pPr>
      <w:r w:rsidRPr="00AF3375">
        <w:t>Fax: (301) 868-0524</w:t>
      </w:r>
    </w:p>
    <w:p w14:paraId="2BF95810" w14:textId="77777777" w:rsidR="00C81795" w:rsidRDefault="008A406A" w:rsidP="0051590A">
      <w:pPr>
        <w:pStyle w:val="1319IndentList-Lv3"/>
      </w:pPr>
      <w:r>
        <w:t>Web</w:t>
      </w:r>
      <w:r w:rsidR="00C81795">
        <w:t xml:space="preserve"> (General)</w:t>
      </w:r>
      <w:r>
        <w:t>:</w:t>
      </w:r>
      <w:r w:rsidR="00C81795">
        <w:t xml:space="preserve"> </w:t>
      </w:r>
      <w:hyperlink r:id="rId9" w:history="1">
        <w:r w:rsidRPr="000C72F8">
          <w:rPr>
            <w:rStyle w:val="Hyperlink"/>
          </w:rPr>
          <w:t>www.nasatka.com</w:t>
        </w:r>
      </w:hyperlink>
    </w:p>
    <w:p w14:paraId="17B41BC8" w14:textId="77777777" w:rsidR="00831098" w:rsidRDefault="00C81795" w:rsidP="0051590A">
      <w:pPr>
        <w:pStyle w:val="1319IndentList-Lv3"/>
        <w:rPr>
          <w:szCs w:val="20"/>
        </w:rPr>
      </w:pPr>
      <w:r w:rsidRPr="00C81795">
        <w:rPr>
          <w:szCs w:val="20"/>
        </w:rPr>
        <w:t>Web (</w:t>
      </w:r>
      <w:r w:rsidR="00C340A9">
        <w:rPr>
          <w:szCs w:val="20"/>
        </w:rPr>
        <w:t>Request a Q</w:t>
      </w:r>
      <w:r w:rsidRPr="00C81795">
        <w:rPr>
          <w:szCs w:val="20"/>
        </w:rPr>
        <w:t xml:space="preserve">uote): </w:t>
      </w:r>
      <w:hyperlink r:id="rId10" w:history="1">
        <w:r w:rsidRPr="00C81795">
          <w:rPr>
            <w:rStyle w:val="Hyperlink"/>
            <w:szCs w:val="20"/>
          </w:rPr>
          <w:t>www.nasatka.com/contact-us-2/requestforquote/</w:t>
        </w:r>
      </w:hyperlink>
    </w:p>
    <w:p w14:paraId="739A8372" w14:textId="77777777" w:rsidR="00C81795" w:rsidRPr="00C81795" w:rsidRDefault="00C340A9" w:rsidP="0051590A">
      <w:pPr>
        <w:pStyle w:val="1319IndentList-Lv3"/>
        <w:rPr>
          <w:szCs w:val="20"/>
        </w:rPr>
      </w:pPr>
      <w:r>
        <w:rPr>
          <w:szCs w:val="20"/>
        </w:rPr>
        <w:t>Web (Online Store)</w:t>
      </w:r>
      <w:r w:rsidR="00C81795" w:rsidRPr="00C81795">
        <w:rPr>
          <w:szCs w:val="20"/>
        </w:rPr>
        <w:t>:</w:t>
      </w:r>
      <w:r>
        <w:rPr>
          <w:szCs w:val="20"/>
        </w:rPr>
        <w:t xml:space="preserve"> </w:t>
      </w:r>
      <w:hyperlink r:id="rId11" w:history="1">
        <w:r w:rsidRPr="000C72F8">
          <w:rPr>
            <w:rStyle w:val="Hyperlink"/>
            <w:szCs w:val="20"/>
          </w:rPr>
          <w:t>webstore.nasatka.com/</w:t>
        </w:r>
      </w:hyperlink>
    </w:p>
    <w:p w14:paraId="09B1AAAC" w14:textId="01F70B06" w:rsidR="00831098" w:rsidRPr="003A6C7A" w:rsidRDefault="00AF3375" w:rsidP="0074417E">
      <w:pPr>
        <w:pStyle w:val="1319Lvl4"/>
      </w:pPr>
      <w:r w:rsidRPr="003A6C7A">
        <w:t xml:space="preserve">United States </w:t>
      </w:r>
      <w:r w:rsidR="00831098" w:rsidRPr="003A6C7A">
        <w:t xml:space="preserve">government, local </w:t>
      </w:r>
      <w:r w:rsidRPr="003A6C7A">
        <w:t>government</w:t>
      </w:r>
      <w:r w:rsidR="00831098" w:rsidRPr="003A6C7A">
        <w:t>,</w:t>
      </w:r>
      <w:r w:rsidRPr="003A6C7A">
        <w:t xml:space="preserve"> and federal agencies may inquire to Nasatka Barrier, Inc. about procuring </w:t>
      </w:r>
      <w:r w:rsidR="00831098" w:rsidRPr="003A6C7A">
        <w:t>AVB system model</w:t>
      </w:r>
      <w:r w:rsidRPr="003A6C7A">
        <w:t xml:space="preserve"> </w:t>
      </w:r>
      <w:r w:rsidR="00E6115E">
        <w:t xml:space="preserve">NMSB </w:t>
      </w:r>
      <w:r w:rsidR="009D2E73">
        <w:t>XI</w:t>
      </w:r>
      <w:r w:rsidR="0051590A" w:rsidRPr="003A6C7A">
        <w:t>-E</w:t>
      </w:r>
      <w:r w:rsidRPr="003A6C7A">
        <w:t xml:space="preserve"> </w:t>
      </w:r>
      <w:r w:rsidR="0051590A" w:rsidRPr="003A6C7A">
        <w:t>(and options)</w:t>
      </w:r>
      <w:r w:rsidRPr="003A6C7A">
        <w:t>, installation and</w:t>
      </w:r>
      <w:r w:rsidR="00EB264F">
        <w:t xml:space="preserve"> construction labor through </w:t>
      </w:r>
      <w:bookmarkStart w:id="0" w:name="_GoBack"/>
      <w:bookmarkEnd w:id="0"/>
      <w:r w:rsidR="00831098" w:rsidRPr="003A6C7A">
        <w:t>GSA Schedule 84, GS-07F-9776H.</w:t>
      </w:r>
      <w:r w:rsidR="003A6C7A" w:rsidRPr="003A6C7A">
        <w:t xml:space="preserve"> For the AVB system see SIN#: 246-35(5) for Installation and Maintenance Services use SIN# 246-50 (ancillary services).</w:t>
      </w:r>
    </w:p>
    <w:p w14:paraId="7FED3E81" w14:textId="77777777" w:rsidR="00B4379D" w:rsidRPr="009E14E8" w:rsidRDefault="009E14E8" w:rsidP="005766CF">
      <w:pPr>
        <w:pStyle w:val="1319Heading2"/>
      </w:pPr>
      <w:r w:rsidRPr="009E14E8">
        <w:t>Materials</w:t>
      </w:r>
    </w:p>
    <w:p w14:paraId="4B83D9A4" w14:textId="77777777" w:rsidR="00422660" w:rsidRPr="00480C60" w:rsidRDefault="00422660" w:rsidP="00C578B1">
      <w:pPr>
        <w:pStyle w:val="1319Lvl4"/>
        <w:numPr>
          <w:ilvl w:val="0"/>
          <w:numId w:val="13"/>
        </w:numPr>
      </w:pPr>
      <w:r>
        <w:t>Barrier Material</w:t>
      </w:r>
      <w:r w:rsidR="00835659">
        <w:t xml:space="preserve"> shall be as follows</w:t>
      </w:r>
      <w:r>
        <w:t>:</w:t>
      </w:r>
    </w:p>
    <w:p w14:paraId="1C414F4F" w14:textId="77777777" w:rsidR="003A6C7A" w:rsidRDefault="003A6C7A" w:rsidP="00C578B1">
      <w:pPr>
        <w:pStyle w:val="1319Lvl5"/>
        <w:numPr>
          <w:ilvl w:val="0"/>
          <w:numId w:val="30"/>
        </w:numPr>
      </w:pPr>
      <w:r>
        <w:t xml:space="preserve">High impact steel </w:t>
      </w:r>
      <w:r w:rsidR="003A68B4">
        <w:t xml:space="preserve">in accordance with ASTM </w:t>
      </w:r>
      <w:r w:rsidR="00835659">
        <w:t>A514 (</w:t>
      </w:r>
      <w:r w:rsidR="003A68B4">
        <w:t>T-1</w:t>
      </w:r>
      <w:r w:rsidR="00835659">
        <w:t>)</w:t>
      </w:r>
      <w:r w:rsidR="003A68B4">
        <w:t xml:space="preserve"> </w:t>
      </w:r>
      <w:r w:rsidR="003A68B4" w:rsidRPr="003A6C7A">
        <w:t>Type B</w:t>
      </w:r>
      <w:r w:rsidR="003A68B4">
        <w:t xml:space="preserve"> </w:t>
      </w:r>
      <w:r>
        <w:t>having the following properties:</w:t>
      </w:r>
    </w:p>
    <w:p w14:paraId="108C3E4D" w14:textId="77777777" w:rsidR="003A6C7A" w:rsidRDefault="003A68B4" w:rsidP="00EF7863">
      <w:pPr>
        <w:pStyle w:val="1319Lvl5"/>
      </w:pPr>
      <w:r>
        <w:t>Yield Strength</w:t>
      </w:r>
      <w:r w:rsidR="003A6C7A">
        <w:t>: 100 KSI</w:t>
      </w:r>
    </w:p>
    <w:p w14:paraId="6F3ED714" w14:textId="77777777" w:rsidR="003A6C7A" w:rsidRDefault="003A68B4" w:rsidP="00EF7863">
      <w:pPr>
        <w:pStyle w:val="1319Lvl5"/>
      </w:pPr>
      <w:r>
        <w:t>Tensile Strength</w:t>
      </w:r>
      <w:r w:rsidR="003A6C7A">
        <w:t>: 110/130 KSI</w:t>
      </w:r>
    </w:p>
    <w:p w14:paraId="58CE0291" w14:textId="77777777" w:rsidR="003A6C7A" w:rsidRDefault="00835659" w:rsidP="00EF7863">
      <w:pPr>
        <w:pStyle w:val="1319Lvl5"/>
      </w:pPr>
      <w:r>
        <w:t>Elongation (2 in</w:t>
      </w:r>
      <w:r w:rsidR="003A68B4">
        <w:t>)</w:t>
      </w:r>
      <w:r w:rsidR="003A6C7A">
        <w:t xml:space="preserve">: </w:t>
      </w:r>
      <w:r w:rsidR="003A68B4">
        <w:t>L</w:t>
      </w:r>
      <w:r w:rsidR="003A6C7A">
        <w:t>ong 18</w:t>
      </w:r>
      <w:r w:rsidR="003A68B4">
        <w:t>%</w:t>
      </w:r>
      <w:r w:rsidR="003A6C7A">
        <w:t xml:space="preserve"> Trans 16</w:t>
      </w:r>
      <w:r w:rsidR="003A68B4">
        <w:t>%</w:t>
      </w:r>
    </w:p>
    <w:p w14:paraId="72454885" w14:textId="77777777" w:rsidR="00E23117" w:rsidRPr="00A70AAB" w:rsidRDefault="00E23117" w:rsidP="00E23117">
      <w:pPr>
        <w:pStyle w:val="1319Lvl4"/>
      </w:pPr>
      <w:r w:rsidRPr="00A70AAB">
        <w:t>Gate Plate Assembly:</w:t>
      </w:r>
    </w:p>
    <w:p w14:paraId="66FBF9F8" w14:textId="77777777" w:rsidR="00E23117" w:rsidRPr="00A70AAB" w:rsidRDefault="00E23117" w:rsidP="00C578B1">
      <w:pPr>
        <w:pStyle w:val="1319Lvl5"/>
        <w:numPr>
          <w:ilvl w:val="0"/>
          <w:numId w:val="32"/>
        </w:numPr>
      </w:pPr>
      <w:r w:rsidRPr="00A70AAB">
        <w:t xml:space="preserve">Height shall be </w:t>
      </w:r>
      <w:r w:rsidR="009D2E73">
        <w:t>20</w:t>
      </w:r>
      <w:r w:rsidRPr="00A70AAB">
        <w:t xml:space="preserve"> +/- 1 in (</w:t>
      </w:r>
      <w:r w:rsidR="009D2E73">
        <w:t xml:space="preserve">508 </w:t>
      </w:r>
      <w:r w:rsidRPr="00A70AAB">
        <w:t>mm +/- 25 mm) at fully secure position.</w:t>
      </w:r>
    </w:p>
    <w:p w14:paraId="6BB18F69" w14:textId="77777777" w:rsidR="00E23117" w:rsidRPr="00A70AAB" w:rsidRDefault="00E23117" w:rsidP="00E23117">
      <w:pPr>
        <w:pStyle w:val="1319Lvl5"/>
      </w:pPr>
      <w:r w:rsidRPr="00A70AAB">
        <w:t>Response time shall be as follows.</w:t>
      </w:r>
    </w:p>
    <w:p w14:paraId="15D793B4" w14:textId="77777777" w:rsidR="00E23117" w:rsidRPr="00A70AAB" w:rsidRDefault="00E23117" w:rsidP="00E23117">
      <w:pPr>
        <w:pStyle w:val="1319IndentList-Lv5"/>
        <w:rPr>
          <w:color w:val="auto"/>
        </w:rPr>
      </w:pPr>
      <w:r w:rsidRPr="00A70AAB">
        <w:rPr>
          <w:color w:val="auto"/>
        </w:rPr>
        <w:t xml:space="preserve">Normal operation response time shall </w:t>
      </w:r>
      <w:r w:rsidR="00E9585E">
        <w:rPr>
          <w:color w:val="auto"/>
        </w:rPr>
        <w:t>less than</w:t>
      </w:r>
      <w:r w:rsidRPr="00A70AAB">
        <w:rPr>
          <w:color w:val="auto"/>
        </w:rPr>
        <w:t xml:space="preserve"> 5</w:t>
      </w:r>
      <w:r w:rsidR="00E9585E">
        <w:rPr>
          <w:color w:val="auto"/>
        </w:rPr>
        <w:t> </w:t>
      </w:r>
      <w:r w:rsidRPr="00A70AAB">
        <w:rPr>
          <w:color w:val="auto"/>
        </w:rPr>
        <w:t>seconds.</w:t>
      </w:r>
    </w:p>
    <w:p w14:paraId="0A4A0AE1" w14:textId="77777777" w:rsidR="00E23117" w:rsidRPr="00A70AAB" w:rsidRDefault="00E23117" w:rsidP="00E23117">
      <w:pPr>
        <w:pStyle w:val="1319IndentList-Lv5"/>
        <w:rPr>
          <w:color w:val="auto"/>
        </w:rPr>
      </w:pPr>
      <w:r w:rsidRPr="00A70AAB">
        <w:rPr>
          <w:color w:val="auto"/>
        </w:rPr>
        <w:t xml:space="preserve">Emergency operation response time shall be </w:t>
      </w:r>
      <w:r w:rsidR="00E9585E">
        <w:rPr>
          <w:color w:val="auto"/>
        </w:rPr>
        <w:t>less than 2 </w:t>
      </w:r>
      <w:r w:rsidRPr="00A70AAB">
        <w:rPr>
          <w:color w:val="auto"/>
        </w:rPr>
        <w:t>second</w:t>
      </w:r>
      <w:r w:rsidR="00E9585E">
        <w:rPr>
          <w:color w:val="auto"/>
        </w:rPr>
        <w:t>s</w:t>
      </w:r>
      <w:r w:rsidRPr="00A70AAB">
        <w:rPr>
          <w:color w:val="auto"/>
        </w:rPr>
        <w:t>.</w:t>
      </w:r>
    </w:p>
    <w:p w14:paraId="55900CD7" w14:textId="77777777" w:rsidR="00E23117" w:rsidRPr="00A70AAB" w:rsidRDefault="00E23117" w:rsidP="00E23117">
      <w:pPr>
        <w:pStyle w:val="1319Lvl5"/>
        <w:keepNext/>
        <w:keepLines/>
        <w:spacing w:after="240"/>
      </w:pPr>
      <w:r w:rsidRPr="00A70AAB">
        <w:t>The gate plate assembly dimensions (L – W – D) and weight shall be as follows.</w:t>
      </w:r>
    </w:p>
    <w:tbl>
      <w:tblPr>
        <w:tblStyle w:val="TableGrid"/>
        <w:tblW w:w="7916" w:type="dxa"/>
        <w:tblInd w:w="1435" w:type="dxa"/>
        <w:tblLayout w:type="fixed"/>
        <w:tblLook w:val="04A0" w:firstRow="1" w:lastRow="0" w:firstColumn="1" w:lastColumn="0" w:noHBand="0" w:noVBand="1"/>
      </w:tblPr>
      <w:tblGrid>
        <w:gridCol w:w="1980"/>
        <w:gridCol w:w="4050"/>
        <w:gridCol w:w="1886"/>
      </w:tblGrid>
      <w:tr w:rsidR="00A70AAB" w:rsidRPr="00A70AAB" w14:paraId="397C04C2" w14:textId="77777777" w:rsidTr="00A910C0">
        <w:tc>
          <w:tcPr>
            <w:tcW w:w="1980" w:type="dxa"/>
            <w:shd w:val="clear" w:color="auto" w:fill="DEEAF6" w:themeFill="accent1" w:themeFillTint="33"/>
          </w:tcPr>
          <w:p w14:paraId="1249694D" w14:textId="77777777" w:rsidR="00E23117" w:rsidRPr="00DE2B4D" w:rsidRDefault="00E23117" w:rsidP="00593B71">
            <w:pPr>
              <w:keepNext/>
              <w:keepLines/>
              <w:autoSpaceDE w:val="0"/>
              <w:autoSpaceDN w:val="0"/>
              <w:adjustRightInd w:val="0"/>
              <w:jc w:val="center"/>
              <w:rPr>
                <w:rFonts w:asciiTheme="majorHAnsi" w:hAnsiTheme="majorHAnsi" w:cs="HelveticaNeue-Medium"/>
                <w:b/>
                <w:sz w:val="24"/>
                <w:szCs w:val="24"/>
              </w:rPr>
            </w:pPr>
            <w:r w:rsidRPr="00DE2B4D">
              <w:rPr>
                <w:rFonts w:asciiTheme="majorHAnsi" w:hAnsiTheme="majorHAnsi" w:cs="HelveticaNeue-Medium"/>
                <w:b/>
                <w:sz w:val="24"/>
                <w:szCs w:val="24"/>
              </w:rPr>
              <w:t>Clear Opening</w:t>
            </w:r>
          </w:p>
        </w:tc>
        <w:tc>
          <w:tcPr>
            <w:tcW w:w="4050" w:type="dxa"/>
            <w:shd w:val="clear" w:color="auto" w:fill="DEEAF6" w:themeFill="accent1" w:themeFillTint="33"/>
          </w:tcPr>
          <w:p w14:paraId="2559769B" w14:textId="77777777" w:rsidR="00E23117" w:rsidRPr="00DE2B4D" w:rsidRDefault="00E23117" w:rsidP="00593B71">
            <w:pPr>
              <w:keepNext/>
              <w:keepLines/>
              <w:autoSpaceDE w:val="0"/>
              <w:autoSpaceDN w:val="0"/>
              <w:adjustRightInd w:val="0"/>
              <w:jc w:val="center"/>
              <w:rPr>
                <w:rFonts w:asciiTheme="majorHAnsi" w:hAnsiTheme="majorHAnsi" w:cs="HelveticaNeue-Medium"/>
                <w:b/>
                <w:sz w:val="24"/>
                <w:szCs w:val="24"/>
              </w:rPr>
            </w:pPr>
            <w:r w:rsidRPr="00DE2B4D">
              <w:rPr>
                <w:rFonts w:asciiTheme="majorHAnsi" w:hAnsiTheme="majorHAnsi" w:cs="HelveticaNeue-Medium"/>
                <w:b/>
                <w:sz w:val="24"/>
                <w:szCs w:val="24"/>
              </w:rPr>
              <w:t>Dimensions [L-W-D] (inches/cm)</w:t>
            </w:r>
          </w:p>
        </w:tc>
        <w:tc>
          <w:tcPr>
            <w:tcW w:w="1886" w:type="dxa"/>
            <w:shd w:val="clear" w:color="auto" w:fill="DEEAF6" w:themeFill="accent1" w:themeFillTint="33"/>
          </w:tcPr>
          <w:p w14:paraId="7427E4A8" w14:textId="77777777" w:rsidR="00E23117" w:rsidRPr="00DE2B4D" w:rsidRDefault="00E23117" w:rsidP="00593B71">
            <w:pPr>
              <w:keepNext/>
              <w:keepLines/>
              <w:autoSpaceDE w:val="0"/>
              <w:autoSpaceDN w:val="0"/>
              <w:adjustRightInd w:val="0"/>
              <w:jc w:val="center"/>
              <w:rPr>
                <w:rFonts w:asciiTheme="majorHAnsi" w:hAnsiTheme="majorHAnsi" w:cs="HelveticaNeue-Medium"/>
                <w:b/>
                <w:sz w:val="24"/>
                <w:szCs w:val="24"/>
              </w:rPr>
            </w:pPr>
            <w:r w:rsidRPr="00DE2B4D">
              <w:rPr>
                <w:rFonts w:asciiTheme="majorHAnsi" w:hAnsiTheme="majorHAnsi" w:cs="HelveticaNeue-Medium"/>
                <w:b/>
                <w:sz w:val="24"/>
                <w:szCs w:val="24"/>
              </w:rPr>
              <w:t>Weight (lb/kg)</w:t>
            </w:r>
          </w:p>
        </w:tc>
      </w:tr>
      <w:tr w:rsidR="00A910C0" w:rsidRPr="00A70AAB" w14:paraId="16B09F6F" w14:textId="77777777" w:rsidTr="00A910C0">
        <w:tc>
          <w:tcPr>
            <w:tcW w:w="1980" w:type="dxa"/>
          </w:tcPr>
          <w:p w14:paraId="65CF468A" w14:textId="77777777" w:rsidR="00A910C0" w:rsidRPr="00DE2B4D" w:rsidRDefault="00A910C0" w:rsidP="00A910C0">
            <w:pPr>
              <w:keepNext/>
              <w:keepLines/>
              <w:jc w:val="center"/>
              <w:rPr>
                <w:rFonts w:asciiTheme="majorHAnsi" w:hAnsiTheme="majorHAnsi"/>
              </w:rPr>
            </w:pPr>
            <w:r w:rsidRPr="00DE2B4D">
              <w:rPr>
                <w:rFonts w:asciiTheme="majorHAnsi" w:hAnsiTheme="majorHAnsi"/>
              </w:rPr>
              <w:t>8</w:t>
            </w:r>
          </w:p>
        </w:tc>
        <w:tc>
          <w:tcPr>
            <w:tcW w:w="4050" w:type="dxa"/>
          </w:tcPr>
          <w:p w14:paraId="5BD20196" w14:textId="77777777" w:rsidR="00A910C0" w:rsidRPr="00DE2B4D" w:rsidRDefault="00A910C0" w:rsidP="00A910C0">
            <w:pPr>
              <w:autoSpaceDE w:val="0"/>
              <w:autoSpaceDN w:val="0"/>
              <w:adjustRightInd w:val="0"/>
              <w:jc w:val="center"/>
              <w:rPr>
                <w:rFonts w:asciiTheme="majorHAnsi" w:hAnsiTheme="majorHAnsi" w:cs="HelveticaNeue-Medium"/>
                <w:sz w:val="24"/>
                <w:szCs w:val="24"/>
              </w:rPr>
            </w:pPr>
            <w:r w:rsidRPr="00DE2B4D">
              <w:rPr>
                <w:rFonts w:asciiTheme="majorHAnsi" w:hAnsiTheme="majorHAnsi" w:cs="HelveticaNeue-Medium"/>
                <w:sz w:val="24"/>
                <w:szCs w:val="24"/>
              </w:rPr>
              <w:t>113 (287.5) – 38 (96.5) – 45.5 (115.5)</w:t>
            </w:r>
          </w:p>
        </w:tc>
        <w:tc>
          <w:tcPr>
            <w:tcW w:w="1886" w:type="dxa"/>
            <w:vAlign w:val="bottom"/>
          </w:tcPr>
          <w:p w14:paraId="2293AF16" w14:textId="77777777" w:rsidR="00A910C0" w:rsidRPr="00DE2B4D" w:rsidRDefault="00A910C0" w:rsidP="00A910C0">
            <w:pPr>
              <w:jc w:val="center"/>
              <w:rPr>
                <w:rFonts w:asciiTheme="majorHAnsi" w:hAnsiTheme="majorHAnsi"/>
                <w:sz w:val="24"/>
                <w:szCs w:val="24"/>
              </w:rPr>
            </w:pPr>
            <w:r w:rsidRPr="00DE2B4D">
              <w:rPr>
                <w:rFonts w:asciiTheme="majorHAnsi" w:hAnsiTheme="majorHAnsi"/>
                <w:sz w:val="24"/>
                <w:szCs w:val="24"/>
              </w:rPr>
              <w:t>1364/619</w:t>
            </w:r>
          </w:p>
        </w:tc>
      </w:tr>
      <w:tr w:rsidR="00A910C0" w:rsidRPr="00A70AAB" w14:paraId="771BB580" w14:textId="77777777" w:rsidTr="00A910C0">
        <w:tc>
          <w:tcPr>
            <w:tcW w:w="1980" w:type="dxa"/>
          </w:tcPr>
          <w:p w14:paraId="10E120E5" w14:textId="77777777" w:rsidR="00A910C0" w:rsidRPr="00DE2B4D" w:rsidRDefault="00A910C0" w:rsidP="00A910C0">
            <w:pPr>
              <w:keepNext/>
              <w:keepLines/>
              <w:jc w:val="center"/>
              <w:rPr>
                <w:rFonts w:asciiTheme="majorHAnsi" w:hAnsiTheme="majorHAnsi"/>
              </w:rPr>
            </w:pPr>
            <w:r w:rsidRPr="00DE2B4D">
              <w:rPr>
                <w:rFonts w:asciiTheme="majorHAnsi" w:hAnsiTheme="majorHAnsi"/>
              </w:rPr>
              <w:t>10</w:t>
            </w:r>
          </w:p>
        </w:tc>
        <w:tc>
          <w:tcPr>
            <w:tcW w:w="4050" w:type="dxa"/>
          </w:tcPr>
          <w:p w14:paraId="27B7B42E" w14:textId="77777777" w:rsidR="00A910C0" w:rsidRPr="00DE2B4D" w:rsidRDefault="00A910C0" w:rsidP="00A910C0">
            <w:pPr>
              <w:autoSpaceDE w:val="0"/>
              <w:autoSpaceDN w:val="0"/>
              <w:adjustRightInd w:val="0"/>
              <w:jc w:val="center"/>
              <w:rPr>
                <w:rFonts w:asciiTheme="majorHAnsi" w:hAnsiTheme="majorHAnsi" w:cs="HelveticaNeue-Medium"/>
                <w:sz w:val="24"/>
                <w:szCs w:val="24"/>
              </w:rPr>
            </w:pPr>
            <w:r w:rsidRPr="00DE2B4D">
              <w:rPr>
                <w:rFonts w:asciiTheme="majorHAnsi" w:hAnsiTheme="majorHAnsi" w:cs="HelveticaNeue-Medium"/>
                <w:sz w:val="24"/>
                <w:szCs w:val="24"/>
              </w:rPr>
              <w:t>137 (348.5) – 38 (96.5) – 45.5 (115.5)</w:t>
            </w:r>
          </w:p>
        </w:tc>
        <w:tc>
          <w:tcPr>
            <w:tcW w:w="1886" w:type="dxa"/>
            <w:vAlign w:val="bottom"/>
          </w:tcPr>
          <w:p w14:paraId="4D880B06" w14:textId="77777777" w:rsidR="00A910C0" w:rsidRPr="00DE2B4D" w:rsidRDefault="00A910C0" w:rsidP="00A910C0">
            <w:pPr>
              <w:jc w:val="center"/>
              <w:rPr>
                <w:rFonts w:asciiTheme="majorHAnsi" w:hAnsiTheme="majorHAnsi"/>
                <w:sz w:val="24"/>
                <w:szCs w:val="24"/>
              </w:rPr>
            </w:pPr>
            <w:r w:rsidRPr="00DE2B4D">
              <w:rPr>
                <w:rFonts w:asciiTheme="majorHAnsi" w:hAnsiTheme="majorHAnsi"/>
                <w:sz w:val="24"/>
                <w:szCs w:val="24"/>
              </w:rPr>
              <w:t>1486/674</w:t>
            </w:r>
          </w:p>
        </w:tc>
      </w:tr>
      <w:tr w:rsidR="00A910C0" w:rsidRPr="00A70AAB" w14:paraId="0774B6AF" w14:textId="77777777" w:rsidTr="00A910C0">
        <w:tc>
          <w:tcPr>
            <w:tcW w:w="1980" w:type="dxa"/>
          </w:tcPr>
          <w:p w14:paraId="7D0EE4E9" w14:textId="77777777" w:rsidR="00A910C0" w:rsidRPr="00DE2B4D" w:rsidRDefault="00A910C0" w:rsidP="00A910C0">
            <w:pPr>
              <w:keepNext/>
              <w:keepLines/>
              <w:jc w:val="center"/>
              <w:rPr>
                <w:rFonts w:asciiTheme="majorHAnsi" w:hAnsiTheme="majorHAnsi"/>
              </w:rPr>
            </w:pPr>
            <w:r w:rsidRPr="00DE2B4D">
              <w:rPr>
                <w:rFonts w:asciiTheme="majorHAnsi" w:hAnsiTheme="majorHAnsi"/>
              </w:rPr>
              <w:t>12</w:t>
            </w:r>
          </w:p>
        </w:tc>
        <w:tc>
          <w:tcPr>
            <w:tcW w:w="4050" w:type="dxa"/>
          </w:tcPr>
          <w:p w14:paraId="3F70B0C3" w14:textId="77777777" w:rsidR="00A910C0" w:rsidRPr="00DE2B4D" w:rsidRDefault="00A910C0" w:rsidP="00A910C0">
            <w:pPr>
              <w:autoSpaceDE w:val="0"/>
              <w:autoSpaceDN w:val="0"/>
              <w:adjustRightInd w:val="0"/>
              <w:jc w:val="center"/>
              <w:rPr>
                <w:rFonts w:asciiTheme="majorHAnsi" w:hAnsiTheme="majorHAnsi" w:cs="HelveticaNeue-Medium"/>
                <w:sz w:val="24"/>
                <w:szCs w:val="24"/>
              </w:rPr>
            </w:pPr>
            <w:r w:rsidRPr="00DE2B4D">
              <w:rPr>
                <w:rFonts w:asciiTheme="majorHAnsi" w:hAnsiTheme="majorHAnsi" w:cs="HelveticaNeue-Medium"/>
                <w:sz w:val="24"/>
                <w:szCs w:val="24"/>
              </w:rPr>
              <w:t>161 (409.5) – 38 (96.5) – 45.5 (115.5)</w:t>
            </w:r>
          </w:p>
        </w:tc>
        <w:tc>
          <w:tcPr>
            <w:tcW w:w="1886" w:type="dxa"/>
            <w:vAlign w:val="bottom"/>
          </w:tcPr>
          <w:p w14:paraId="6139F4E4" w14:textId="77777777" w:rsidR="00A910C0" w:rsidRPr="00DE2B4D" w:rsidRDefault="00A910C0" w:rsidP="00A910C0">
            <w:pPr>
              <w:jc w:val="center"/>
              <w:rPr>
                <w:rFonts w:asciiTheme="majorHAnsi" w:hAnsiTheme="majorHAnsi"/>
                <w:sz w:val="24"/>
                <w:szCs w:val="24"/>
              </w:rPr>
            </w:pPr>
            <w:r w:rsidRPr="00DE2B4D">
              <w:rPr>
                <w:rFonts w:asciiTheme="majorHAnsi" w:hAnsiTheme="majorHAnsi"/>
                <w:sz w:val="24"/>
                <w:szCs w:val="24"/>
              </w:rPr>
              <w:t>1605/728</w:t>
            </w:r>
          </w:p>
        </w:tc>
      </w:tr>
      <w:tr w:rsidR="00A910C0" w:rsidRPr="00A70AAB" w14:paraId="70CC214E" w14:textId="77777777" w:rsidTr="00A910C0">
        <w:tc>
          <w:tcPr>
            <w:tcW w:w="1980" w:type="dxa"/>
          </w:tcPr>
          <w:p w14:paraId="2391019C" w14:textId="77777777" w:rsidR="00A910C0" w:rsidRPr="00DE2B4D" w:rsidRDefault="00A910C0" w:rsidP="00A910C0">
            <w:pPr>
              <w:jc w:val="center"/>
              <w:rPr>
                <w:rFonts w:asciiTheme="majorHAnsi" w:hAnsiTheme="majorHAnsi"/>
              </w:rPr>
            </w:pPr>
            <w:r w:rsidRPr="00DE2B4D">
              <w:rPr>
                <w:rFonts w:asciiTheme="majorHAnsi" w:hAnsiTheme="majorHAnsi"/>
              </w:rPr>
              <w:t>14</w:t>
            </w:r>
          </w:p>
        </w:tc>
        <w:tc>
          <w:tcPr>
            <w:tcW w:w="4050" w:type="dxa"/>
          </w:tcPr>
          <w:p w14:paraId="0CF793B1" w14:textId="77777777" w:rsidR="00A910C0" w:rsidRPr="00DE2B4D" w:rsidRDefault="00A910C0" w:rsidP="00A910C0">
            <w:pPr>
              <w:autoSpaceDE w:val="0"/>
              <w:autoSpaceDN w:val="0"/>
              <w:adjustRightInd w:val="0"/>
              <w:jc w:val="center"/>
              <w:rPr>
                <w:rFonts w:asciiTheme="majorHAnsi" w:hAnsiTheme="majorHAnsi" w:cs="HelveticaNeue-Medium"/>
                <w:sz w:val="24"/>
                <w:szCs w:val="24"/>
              </w:rPr>
            </w:pPr>
            <w:r w:rsidRPr="00DE2B4D">
              <w:rPr>
                <w:rFonts w:asciiTheme="majorHAnsi" w:hAnsiTheme="majorHAnsi" w:cs="HelveticaNeue-Medium"/>
                <w:sz w:val="24"/>
                <w:szCs w:val="24"/>
              </w:rPr>
              <w:t>185 (470.5) – 38 (96.5) – 45.5 (115.5)</w:t>
            </w:r>
          </w:p>
        </w:tc>
        <w:tc>
          <w:tcPr>
            <w:tcW w:w="1886" w:type="dxa"/>
          </w:tcPr>
          <w:p w14:paraId="10E9B4DC" w14:textId="77777777" w:rsidR="00A910C0" w:rsidRPr="00DE2B4D" w:rsidRDefault="00A910C0" w:rsidP="00A910C0">
            <w:pPr>
              <w:autoSpaceDE w:val="0"/>
              <w:autoSpaceDN w:val="0"/>
              <w:adjustRightInd w:val="0"/>
              <w:jc w:val="center"/>
              <w:rPr>
                <w:rFonts w:asciiTheme="majorHAnsi" w:hAnsiTheme="majorHAnsi" w:cs="HelveticaNeue-Medium"/>
                <w:sz w:val="24"/>
                <w:szCs w:val="24"/>
              </w:rPr>
            </w:pPr>
            <w:r w:rsidRPr="00DE2B4D">
              <w:rPr>
                <w:rFonts w:asciiTheme="majorHAnsi" w:hAnsiTheme="majorHAnsi" w:cs="HelveticaNeue-Medium"/>
                <w:sz w:val="24"/>
                <w:szCs w:val="24"/>
              </w:rPr>
              <w:t>1726/783</w:t>
            </w:r>
          </w:p>
        </w:tc>
      </w:tr>
    </w:tbl>
    <w:p w14:paraId="62268ED1" w14:textId="00CBF37D" w:rsidR="006C3AFB" w:rsidRPr="00A70AAB" w:rsidRDefault="006C3AFB" w:rsidP="00583114">
      <w:pPr>
        <w:pStyle w:val="1319Lvl4"/>
        <w:keepNext/>
        <w:keepLines/>
        <w:spacing w:before="120"/>
      </w:pPr>
      <w:r w:rsidRPr="00A70AAB">
        <w:lastRenderedPageBreak/>
        <w:t xml:space="preserve">The </w:t>
      </w:r>
      <w:r w:rsidR="00333633">
        <w:t xml:space="preserve">bolt-down version </w:t>
      </w:r>
      <w:r w:rsidR="00A70AAB" w:rsidRPr="00A70AAB">
        <w:t>foundation</w:t>
      </w:r>
      <w:r w:rsidRPr="00A70AAB">
        <w:t xml:space="preserve"> dimensions (L – W – D) shall be as follows.</w:t>
      </w:r>
    </w:p>
    <w:p w14:paraId="7C41CDE6" w14:textId="2B48BFA1" w:rsidR="006C3AFB" w:rsidRPr="00333633" w:rsidRDefault="006C3AFB" w:rsidP="00583114">
      <w:pPr>
        <w:pStyle w:val="1319Lvl5"/>
        <w:keepNext/>
        <w:keepLines/>
        <w:numPr>
          <w:ilvl w:val="0"/>
          <w:numId w:val="83"/>
        </w:numPr>
      </w:pPr>
      <w:r w:rsidRPr="00333633">
        <w:t xml:space="preserve">The </w:t>
      </w:r>
      <w:r w:rsidR="00814058" w:rsidRPr="00333633">
        <w:t xml:space="preserve">overall </w:t>
      </w:r>
      <w:r w:rsidR="00A70AAB" w:rsidRPr="00333633">
        <w:t xml:space="preserve">foundation </w:t>
      </w:r>
      <w:r w:rsidR="00814058" w:rsidRPr="00333633">
        <w:t>dimensions</w:t>
      </w:r>
      <w:r w:rsidRPr="00333633">
        <w:t xml:space="preserve"> shall be as follows:</w:t>
      </w:r>
      <w:r w:rsidR="003B1328" w:rsidRPr="00333633">
        <w:br/>
      </w:r>
    </w:p>
    <w:tbl>
      <w:tblPr>
        <w:tblStyle w:val="TableGrid"/>
        <w:tblW w:w="6765" w:type="dxa"/>
        <w:tblInd w:w="1330" w:type="dxa"/>
        <w:tblLayout w:type="fixed"/>
        <w:tblLook w:val="04A0" w:firstRow="1" w:lastRow="0" w:firstColumn="1" w:lastColumn="0" w:noHBand="0" w:noVBand="1"/>
      </w:tblPr>
      <w:tblGrid>
        <w:gridCol w:w="2085"/>
        <w:gridCol w:w="4680"/>
      </w:tblGrid>
      <w:tr w:rsidR="00A70AAB" w:rsidRPr="00333633" w14:paraId="1DADE547" w14:textId="77777777" w:rsidTr="00DF0D75">
        <w:tc>
          <w:tcPr>
            <w:tcW w:w="2085" w:type="dxa"/>
            <w:shd w:val="clear" w:color="auto" w:fill="DEEAF6" w:themeFill="accent1" w:themeFillTint="33"/>
          </w:tcPr>
          <w:p w14:paraId="0384F8EE" w14:textId="77777777" w:rsidR="006C3AFB" w:rsidRPr="00333633" w:rsidRDefault="006C3AFB" w:rsidP="00DF0D75">
            <w:pPr>
              <w:keepNext/>
              <w:keepLines/>
              <w:autoSpaceDE w:val="0"/>
              <w:autoSpaceDN w:val="0"/>
              <w:adjustRightInd w:val="0"/>
              <w:jc w:val="center"/>
              <w:rPr>
                <w:rFonts w:asciiTheme="majorHAnsi" w:hAnsiTheme="majorHAnsi" w:cs="HelveticaNeue-Medium"/>
                <w:b/>
                <w:sz w:val="24"/>
                <w:szCs w:val="24"/>
              </w:rPr>
            </w:pPr>
            <w:r w:rsidRPr="00333633">
              <w:rPr>
                <w:rFonts w:asciiTheme="majorHAnsi" w:hAnsiTheme="majorHAnsi" w:cs="HelveticaNeue-Medium"/>
                <w:b/>
                <w:sz w:val="24"/>
                <w:szCs w:val="24"/>
              </w:rPr>
              <w:t>Clear Opening</w:t>
            </w:r>
          </w:p>
        </w:tc>
        <w:tc>
          <w:tcPr>
            <w:tcW w:w="4680" w:type="dxa"/>
            <w:shd w:val="clear" w:color="auto" w:fill="DEEAF6" w:themeFill="accent1" w:themeFillTint="33"/>
          </w:tcPr>
          <w:p w14:paraId="1F4E660E" w14:textId="77777777" w:rsidR="006C3AFB" w:rsidRPr="00333633" w:rsidRDefault="006C3AFB" w:rsidP="00814058">
            <w:pPr>
              <w:keepNext/>
              <w:keepLines/>
              <w:autoSpaceDE w:val="0"/>
              <w:autoSpaceDN w:val="0"/>
              <w:adjustRightInd w:val="0"/>
              <w:jc w:val="center"/>
              <w:rPr>
                <w:rFonts w:asciiTheme="majorHAnsi" w:hAnsiTheme="majorHAnsi" w:cs="HelveticaNeue-Medium"/>
                <w:b/>
                <w:sz w:val="24"/>
                <w:szCs w:val="24"/>
              </w:rPr>
            </w:pPr>
            <w:r w:rsidRPr="00333633">
              <w:rPr>
                <w:rFonts w:asciiTheme="majorHAnsi" w:hAnsiTheme="majorHAnsi" w:cs="HelveticaNeue-Medium"/>
                <w:b/>
                <w:sz w:val="24"/>
                <w:szCs w:val="24"/>
              </w:rPr>
              <w:t>Dimensions [L-W-</w:t>
            </w:r>
            <w:r w:rsidR="00814058" w:rsidRPr="00333633">
              <w:rPr>
                <w:rFonts w:asciiTheme="majorHAnsi" w:hAnsiTheme="majorHAnsi" w:cs="HelveticaNeue-Medium"/>
                <w:b/>
                <w:sz w:val="24"/>
                <w:szCs w:val="24"/>
              </w:rPr>
              <w:t>H</w:t>
            </w:r>
            <w:r w:rsidRPr="00333633">
              <w:rPr>
                <w:rFonts w:asciiTheme="majorHAnsi" w:hAnsiTheme="majorHAnsi" w:cs="HelveticaNeue-Medium"/>
                <w:b/>
                <w:sz w:val="24"/>
                <w:szCs w:val="24"/>
              </w:rPr>
              <w:t>] (inches/cm)</w:t>
            </w:r>
            <w:r w:rsidR="00D5140C" w:rsidRPr="00333633">
              <w:rPr>
                <w:rFonts w:asciiTheme="majorHAnsi" w:hAnsiTheme="majorHAnsi" w:cs="HelveticaNeue-Medium"/>
                <w:b/>
                <w:sz w:val="24"/>
                <w:szCs w:val="24"/>
              </w:rPr>
              <w:t xml:space="preserve"> from manual</w:t>
            </w:r>
            <w:r w:rsidR="00D30CC4" w:rsidRPr="00333633">
              <w:rPr>
                <w:rFonts w:asciiTheme="majorHAnsi" w:hAnsiTheme="majorHAnsi" w:cs="HelveticaNeue-Medium"/>
                <w:b/>
                <w:sz w:val="24"/>
                <w:szCs w:val="24"/>
              </w:rPr>
              <w:t>/drawing</w:t>
            </w:r>
          </w:p>
        </w:tc>
      </w:tr>
      <w:tr w:rsidR="00A70AAB" w:rsidRPr="00333633" w14:paraId="79A3CD68" w14:textId="77777777" w:rsidTr="00DF0D75">
        <w:tc>
          <w:tcPr>
            <w:tcW w:w="2085" w:type="dxa"/>
          </w:tcPr>
          <w:p w14:paraId="3341A57E" w14:textId="77777777" w:rsidR="006C3AFB" w:rsidRPr="00333633" w:rsidRDefault="006C3AFB" w:rsidP="00DF0D75">
            <w:pPr>
              <w:keepNext/>
              <w:keepLines/>
              <w:jc w:val="center"/>
              <w:rPr>
                <w:rFonts w:asciiTheme="majorHAnsi" w:hAnsiTheme="majorHAnsi"/>
              </w:rPr>
            </w:pPr>
            <w:r w:rsidRPr="00333633">
              <w:rPr>
                <w:rFonts w:asciiTheme="majorHAnsi" w:hAnsiTheme="majorHAnsi"/>
              </w:rPr>
              <w:t>8</w:t>
            </w:r>
          </w:p>
        </w:tc>
        <w:tc>
          <w:tcPr>
            <w:tcW w:w="4680" w:type="dxa"/>
            <w:vAlign w:val="center"/>
          </w:tcPr>
          <w:p w14:paraId="78769E4C" w14:textId="77777777" w:rsidR="006C3AFB" w:rsidRPr="00333633" w:rsidRDefault="003368FF" w:rsidP="00A910C0">
            <w:pPr>
              <w:keepNext/>
              <w:keepLines/>
              <w:jc w:val="center"/>
              <w:rPr>
                <w:rFonts w:asciiTheme="majorHAnsi" w:hAnsiTheme="majorHAnsi"/>
              </w:rPr>
            </w:pPr>
            <w:r w:rsidRPr="00333633">
              <w:rPr>
                <w:rFonts w:asciiTheme="majorHAnsi" w:hAnsiTheme="majorHAnsi" w:cs="HelveticaNeue-Medium"/>
              </w:rPr>
              <w:t>132 (335.3) – 48</w:t>
            </w:r>
            <w:r w:rsidR="00A70AAB" w:rsidRPr="00333633">
              <w:rPr>
                <w:rFonts w:asciiTheme="majorHAnsi" w:hAnsiTheme="majorHAnsi" w:cs="HelveticaNeue-Medium"/>
              </w:rPr>
              <w:t xml:space="preserve"> (</w:t>
            </w:r>
            <w:r w:rsidRPr="00333633">
              <w:rPr>
                <w:rFonts w:asciiTheme="majorHAnsi" w:hAnsiTheme="majorHAnsi" w:cs="HelveticaNeue-Medium"/>
              </w:rPr>
              <w:t>121.9</w:t>
            </w:r>
            <w:r w:rsidR="00A70AAB" w:rsidRPr="00333633">
              <w:rPr>
                <w:rFonts w:asciiTheme="majorHAnsi" w:hAnsiTheme="majorHAnsi" w:cs="HelveticaNeue-Medium"/>
              </w:rPr>
              <w:t xml:space="preserve">) – </w:t>
            </w:r>
            <w:r w:rsidR="00A910C0" w:rsidRPr="00333633">
              <w:rPr>
                <w:rFonts w:asciiTheme="majorHAnsi" w:hAnsiTheme="majorHAnsi" w:cs="HelveticaNeue-Medium"/>
              </w:rPr>
              <w:t>6</w:t>
            </w:r>
            <w:r w:rsidR="00A70AAB" w:rsidRPr="00333633">
              <w:rPr>
                <w:rFonts w:asciiTheme="majorHAnsi" w:hAnsiTheme="majorHAnsi" w:cs="HelveticaNeue-Medium"/>
              </w:rPr>
              <w:t xml:space="preserve"> (</w:t>
            </w:r>
            <w:r w:rsidRPr="00333633">
              <w:rPr>
                <w:rFonts w:asciiTheme="majorHAnsi" w:hAnsiTheme="majorHAnsi" w:cs="HelveticaNeue-Medium"/>
              </w:rPr>
              <w:t>15.2</w:t>
            </w:r>
            <w:r w:rsidR="00A70AAB" w:rsidRPr="00333633">
              <w:rPr>
                <w:rFonts w:asciiTheme="majorHAnsi" w:hAnsiTheme="majorHAnsi" w:cs="HelveticaNeue-Medium"/>
              </w:rPr>
              <w:t>)</w:t>
            </w:r>
          </w:p>
        </w:tc>
      </w:tr>
      <w:tr w:rsidR="003368FF" w:rsidRPr="00333633" w14:paraId="4F130028" w14:textId="77777777" w:rsidTr="00DF0D75">
        <w:tc>
          <w:tcPr>
            <w:tcW w:w="2085" w:type="dxa"/>
          </w:tcPr>
          <w:p w14:paraId="1C0BFC1B" w14:textId="77777777" w:rsidR="003368FF" w:rsidRPr="00333633" w:rsidRDefault="003368FF" w:rsidP="003368FF">
            <w:pPr>
              <w:keepNext/>
              <w:keepLines/>
              <w:jc w:val="center"/>
              <w:rPr>
                <w:rFonts w:asciiTheme="majorHAnsi" w:hAnsiTheme="majorHAnsi"/>
              </w:rPr>
            </w:pPr>
            <w:r w:rsidRPr="00333633">
              <w:rPr>
                <w:rFonts w:asciiTheme="majorHAnsi" w:hAnsiTheme="majorHAnsi"/>
              </w:rPr>
              <w:t>10</w:t>
            </w:r>
          </w:p>
        </w:tc>
        <w:tc>
          <w:tcPr>
            <w:tcW w:w="4680" w:type="dxa"/>
            <w:vAlign w:val="center"/>
          </w:tcPr>
          <w:p w14:paraId="12D34BE3" w14:textId="77777777" w:rsidR="003368FF" w:rsidRPr="00333633" w:rsidRDefault="003368FF" w:rsidP="003368FF">
            <w:pPr>
              <w:keepNext/>
              <w:keepLines/>
              <w:jc w:val="center"/>
              <w:rPr>
                <w:rFonts w:asciiTheme="majorHAnsi" w:hAnsiTheme="majorHAnsi"/>
              </w:rPr>
            </w:pPr>
            <w:r w:rsidRPr="00333633">
              <w:rPr>
                <w:rFonts w:asciiTheme="majorHAnsi" w:hAnsiTheme="majorHAnsi" w:cs="HelveticaNeue-Medium"/>
              </w:rPr>
              <w:t>155.9 (396.2) – 48 (121.9) – 6 (15.2)</w:t>
            </w:r>
          </w:p>
        </w:tc>
      </w:tr>
      <w:tr w:rsidR="003368FF" w:rsidRPr="00333633" w14:paraId="1CC5DF40" w14:textId="77777777" w:rsidTr="00DF0D75">
        <w:tc>
          <w:tcPr>
            <w:tcW w:w="2085" w:type="dxa"/>
          </w:tcPr>
          <w:p w14:paraId="26F9DD51" w14:textId="77777777" w:rsidR="003368FF" w:rsidRPr="00333633" w:rsidRDefault="003368FF" w:rsidP="003368FF">
            <w:pPr>
              <w:keepNext/>
              <w:keepLines/>
              <w:jc w:val="center"/>
              <w:rPr>
                <w:rFonts w:asciiTheme="majorHAnsi" w:hAnsiTheme="majorHAnsi"/>
              </w:rPr>
            </w:pPr>
            <w:r w:rsidRPr="00333633">
              <w:rPr>
                <w:rFonts w:asciiTheme="majorHAnsi" w:hAnsiTheme="majorHAnsi"/>
              </w:rPr>
              <w:t>12</w:t>
            </w:r>
          </w:p>
        </w:tc>
        <w:tc>
          <w:tcPr>
            <w:tcW w:w="4680" w:type="dxa"/>
            <w:vAlign w:val="center"/>
          </w:tcPr>
          <w:p w14:paraId="5AAC3DA6" w14:textId="77777777" w:rsidR="003368FF" w:rsidRPr="00333633" w:rsidRDefault="003368FF" w:rsidP="003368FF">
            <w:pPr>
              <w:keepNext/>
              <w:keepLines/>
              <w:jc w:val="center"/>
              <w:rPr>
                <w:rFonts w:asciiTheme="majorHAnsi" w:hAnsiTheme="majorHAnsi"/>
              </w:rPr>
            </w:pPr>
            <w:r w:rsidRPr="00333633">
              <w:rPr>
                <w:rFonts w:asciiTheme="majorHAnsi" w:hAnsiTheme="majorHAnsi" w:cs="HelveticaNeue-Medium"/>
              </w:rPr>
              <w:t>180 (457.2) – 48 (121.9) – 6 (15.2)</w:t>
            </w:r>
          </w:p>
        </w:tc>
      </w:tr>
      <w:tr w:rsidR="003368FF" w:rsidRPr="00333633" w14:paraId="477E48DB" w14:textId="77777777" w:rsidTr="00DF0D75">
        <w:tc>
          <w:tcPr>
            <w:tcW w:w="2085" w:type="dxa"/>
          </w:tcPr>
          <w:p w14:paraId="6E125AD6" w14:textId="77777777" w:rsidR="003368FF" w:rsidRPr="00333633" w:rsidRDefault="003368FF" w:rsidP="003368FF">
            <w:pPr>
              <w:jc w:val="center"/>
              <w:rPr>
                <w:rFonts w:asciiTheme="majorHAnsi" w:hAnsiTheme="majorHAnsi"/>
              </w:rPr>
            </w:pPr>
            <w:r w:rsidRPr="00333633">
              <w:rPr>
                <w:rFonts w:asciiTheme="majorHAnsi" w:hAnsiTheme="majorHAnsi"/>
              </w:rPr>
              <w:t>14</w:t>
            </w:r>
          </w:p>
        </w:tc>
        <w:tc>
          <w:tcPr>
            <w:tcW w:w="4680" w:type="dxa"/>
            <w:vAlign w:val="center"/>
          </w:tcPr>
          <w:p w14:paraId="5133B39C" w14:textId="77777777" w:rsidR="003368FF" w:rsidRPr="00333633" w:rsidRDefault="003368FF" w:rsidP="003368FF">
            <w:pPr>
              <w:keepNext/>
              <w:keepLines/>
              <w:jc w:val="center"/>
              <w:rPr>
                <w:rFonts w:asciiTheme="majorHAnsi" w:hAnsiTheme="majorHAnsi"/>
              </w:rPr>
            </w:pPr>
            <w:r w:rsidRPr="00333633">
              <w:rPr>
                <w:rFonts w:asciiTheme="majorHAnsi" w:hAnsiTheme="majorHAnsi" w:cs="HelveticaNeue-Medium"/>
              </w:rPr>
              <w:t>204 (518.2) – 48 (121.9) – 6 (15.2)</w:t>
            </w:r>
          </w:p>
        </w:tc>
      </w:tr>
    </w:tbl>
    <w:p w14:paraId="172D3C0B" w14:textId="77777777" w:rsidR="00D5140C" w:rsidRPr="00333633" w:rsidRDefault="00D5140C" w:rsidP="00D5140C">
      <w:pPr>
        <w:pStyle w:val="1319Normal-CourierNew"/>
      </w:pPr>
    </w:p>
    <w:p w14:paraId="3D652F23" w14:textId="77777777" w:rsidR="006C3AFB" w:rsidRPr="00A70AAB" w:rsidRDefault="006C3AFB" w:rsidP="00A70AAB">
      <w:pPr>
        <w:pStyle w:val="1319Lvl5"/>
        <w:spacing w:before="120"/>
      </w:pPr>
      <w:r w:rsidRPr="00A70AAB">
        <w:t xml:space="preserve">The manufacturer shall include detail drawings, for </w:t>
      </w:r>
      <w:r w:rsidR="00E23117" w:rsidRPr="00A70AAB">
        <w:t>securing barrier</w:t>
      </w:r>
      <w:r w:rsidRPr="00A70AAB">
        <w:t>.</w:t>
      </w:r>
    </w:p>
    <w:p w14:paraId="6DCE33F2" w14:textId="77777777" w:rsidR="00C72A1C" w:rsidRPr="00A70AAB" w:rsidRDefault="00C72A1C" w:rsidP="00EF7863">
      <w:pPr>
        <w:pStyle w:val="1319Lvl5"/>
      </w:pPr>
      <w:r w:rsidRPr="00A70AAB">
        <w:t>The foundation shall utilize 4000 psi concrete.</w:t>
      </w:r>
    </w:p>
    <w:p w14:paraId="1AABA9C7" w14:textId="77777777" w:rsidR="00B4379D" w:rsidRPr="009E14E8" w:rsidRDefault="009E14E8" w:rsidP="005766CF">
      <w:pPr>
        <w:pStyle w:val="1319Heading2"/>
        <w:rPr>
          <w:szCs w:val="24"/>
        </w:rPr>
      </w:pPr>
      <w:r w:rsidRPr="009E14E8">
        <w:t>Manufactured Units</w:t>
      </w:r>
    </w:p>
    <w:p w14:paraId="469CE945" w14:textId="77777777" w:rsidR="00422660" w:rsidRDefault="00422660" w:rsidP="00C578B1">
      <w:pPr>
        <w:pStyle w:val="1319Lvl4"/>
        <w:numPr>
          <w:ilvl w:val="0"/>
          <w:numId w:val="14"/>
        </w:numPr>
      </w:pPr>
      <w:r>
        <w:t>System Description:</w:t>
      </w:r>
    </w:p>
    <w:p w14:paraId="0CADDBD4" w14:textId="77777777" w:rsidR="00422660" w:rsidRDefault="00D831A6" w:rsidP="00C578B1">
      <w:pPr>
        <w:pStyle w:val="1319Lvl5"/>
        <w:numPr>
          <w:ilvl w:val="0"/>
          <w:numId w:val="31"/>
        </w:numPr>
      </w:pPr>
      <w:r>
        <w:t xml:space="preserve">NMSB-XI-E: </w:t>
      </w:r>
      <w:r w:rsidR="00422660">
        <w:t xml:space="preserve">Electrically operated </w:t>
      </w:r>
      <w:r w:rsidR="006E5D36">
        <w:t>wedge plate</w:t>
      </w:r>
      <w:r w:rsidR="00422660">
        <w:t xml:space="preserve"> system as indicated on the drawings; each complete with </w:t>
      </w:r>
      <w:r w:rsidR="006E5D36">
        <w:t>gate plate</w:t>
      </w:r>
      <w:r w:rsidR="00422660">
        <w:t xml:space="preserve"> assembly, ele</w:t>
      </w:r>
      <w:r w:rsidR="006E5D36">
        <w:t xml:space="preserve">ctric </w:t>
      </w:r>
      <w:r w:rsidR="00593B71">
        <w:t>motor and gearbox</w:t>
      </w:r>
      <w:r w:rsidR="006E5D36">
        <w:t xml:space="preserve">, </w:t>
      </w:r>
      <w:r>
        <w:t xml:space="preserve">VFD, </w:t>
      </w:r>
      <w:r w:rsidR="006E5D36">
        <w:t>system controller</w:t>
      </w:r>
      <w:r w:rsidR="00043408">
        <w:t xml:space="preserve"> (with</w:t>
      </w:r>
      <w:r w:rsidR="00422660">
        <w:t xml:space="preserve"> backup battery power</w:t>
      </w:r>
      <w:r w:rsidR="00043408">
        <w:t>)</w:t>
      </w:r>
      <w:r w:rsidR="00422660">
        <w:t xml:space="preserve">, </w:t>
      </w:r>
      <w:r w:rsidR="0061776F" w:rsidRPr="0061776F">
        <w:t xml:space="preserve">Customer selectable </w:t>
      </w:r>
      <w:r w:rsidR="00422660">
        <w:t>features and equipment, and accessories.</w:t>
      </w:r>
    </w:p>
    <w:p w14:paraId="04D70CBE" w14:textId="77777777" w:rsidR="00D831A6" w:rsidRDefault="00D831A6" w:rsidP="00C578B1">
      <w:pPr>
        <w:pStyle w:val="1319Lvl5"/>
        <w:numPr>
          <w:ilvl w:val="0"/>
          <w:numId w:val="31"/>
        </w:numPr>
      </w:pPr>
      <w:r>
        <w:t xml:space="preserve">NMSB-XI-H: Hydraulically operated wedge plate system as indicated on the drawings; each complete with gate plate assembly, electric motor driven hydraulic power unit, system controller (with backup battery power), </w:t>
      </w:r>
      <w:r w:rsidRPr="0061776F">
        <w:t xml:space="preserve">Customer selectable </w:t>
      </w:r>
      <w:r>
        <w:t>features and equipment, and accessories.</w:t>
      </w:r>
    </w:p>
    <w:p w14:paraId="49107564" w14:textId="77777777" w:rsidR="00422660" w:rsidRDefault="0061776F" w:rsidP="00EF7863">
      <w:pPr>
        <w:pStyle w:val="1319Lvl5"/>
      </w:pPr>
      <w:r>
        <w:t>The system shall comply with Customer specified system requirements.</w:t>
      </w:r>
    </w:p>
    <w:p w14:paraId="17746927" w14:textId="77777777" w:rsidR="0006238E" w:rsidRPr="00CB7669" w:rsidRDefault="0006238E" w:rsidP="0006238E">
      <w:pPr>
        <w:pStyle w:val="1319Lvl4"/>
      </w:pPr>
      <w:r w:rsidRPr="00CB7669">
        <w:t>EPU:</w:t>
      </w:r>
    </w:p>
    <w:p w14:paraId="67F2BF41" w14:textId="77777777" w:rsidR="0006238E" w:rsidRPr="00CB7669" w:rsidRDefault="0006238E" w:rsidP="00C578B1">
      <w:pPr>
        <w:pStyle w:val="1319Lvl5"/>
        <w:numPr>
          <w:ilvl w:val="0"/>
          <w:numId w:val="64"/>
        </w:numPr>
      </w:pPr>
      <w:r>
        <w:t>The EPU shall be located in</w:t>
      </w:r>
      <w:r w:rsidRPr="00CB7669">
        <w:t>ternal to the barrier assembly.</w:t>
      </w:r>
    </w:p>
    <w:p w14:paraId="66A00265" w14:textId="77777777" w:rsidR="0006238E" w:rsidRDefault="0006238E" w:rsidP="00C578B1">
      <w:pPr>
        <w:pStyle w:val="1319Lvl5"/>
        <w:numPr>
          <w:ilvl w:val="0"/>
          <w:numId w:val="64"/>
        </w:numPr>
      </w:pPr>
      <w:r>
        <w:t>The EPU shall house:</w:t>
      </w:r>
    </w:p>
    <w:p w14:paraId="2388B81B" w14:textId="77777777" w:rsidR="0006238E" w:rsidRDefault="0006238E" w:rsidP="0006238E">
      <w:pPr>
        <w:pStyle w:val="1319IndentList-Lv5"/>
      </w:pPr>
      <w:r>
        <w:t>The system controller.</w:t>
      </w:r>
    </w:p>
    <w:p w14:paraId="4F0BAE5D" w14:textId="77777777" w:rsidR="0006238E" w:rsidRDefault="0006238E" w:rsidP="0006238E">
      <w:pPr>
        <w:pStyle w:val="1319IndentList-Lv5"/>
      </w:pPr>
      <w:r>
        <w:t>The electric motor and gearbox assembly (which includes mechanical linkages, spring, and limit switches).</w:t>
      </w:r>
    </w:p>
    <w:p w14:paraId="0E2CF55D" w14:textId="77777777" w:rsidR="0006238E" w:rsidRDefault="0006238E" w:rsidP="0006238E">
      <w:pPr>
        <w:pStyle w:val="1319Lvl5"/>
      </w:pPr>
      <w:r>
        <w:t>The EPU shall accept the following input signals (dry contact):</w:t>
      </w:r>
    </w:p>
    <w:p w14:paraId="6DCDA083" w14:textId="77777777" w:rsidR="0006238E" w:rsidRDefault="0006238E" w:rsidP="0006238E">
      <w:pPr>
        <w:pStyle w:val="1319IndentList-Lv5"/>
      </w:pPr>
      <w:r>
        <w:t>System enable</w:t>
      </w:r>
    </w:p>
    <w:p w14:paraId="0493B67B" w14:textId="77777777" w:rsidR="0006238E" w:rsidRDefault="0006238E" w:rsidP="0006238E">
      <w:pPr>
        <w:pStyle w:val="1319IndentList-Lv5"/>
      </w:pPr>
      <w:r>
        <w:t>Raise</w:t>
      </w:r>
    </w:p>
    <w:p w14:paraId="31CC4DF3" w14:textId="77777777" w:rsidR="0006238E" w:rsidRDefault="0006238E" w:rsidP="0006238E">
      <w:pPr>
        <w:pStyle w:val="1319IndentList-Lv5"/>
      </w:pPr>
      <w:r>
        <w:t>Lower</w:t>
      </w:r>
    </w:p>
    <w:p w14:paraId="05D71EC6" w14:textId="77777777" w:rsidR="0006238E" w:rsidRDefault="0006238E" w:rsidP="0006238E">
      <w:pPr>
        <w:pStyle w:val="1319IndentList-Lv5"/>
      </w:pPr>
      <w:r>
        <w:t>Emergency Fast Operate</w:t>
      </w:r>
    </w:p>
    <w:p w14:paraId="28C44DF3" w14:textId="77777777" w:rsidR="0006238E" w:rsidRDefault="0006238E" w:rsidP="00583114">
      <w:pPr>
        <w:pStyle w:val="1319Lvl5"/>
        <w:keepNext/>
        <w:keepLines/>
      </w:pPr>
      <w:r>
        <w:lastRenderedPageBreak/>
        <w:t>The EPU shall accept the following output signals (dry contact):</w:t>
      </w:r>
    </w:p>
    <w:p w14:paraId="0DEF29B7" w14:textId="77777777" w:rsidR="0006238E" w:rsidRDefault="0006238E" w:rsidP="00583114">
      <w:pPr>
        <w:pStyle w:val="1319IndentList-Lv5"/>
        <w:keepNext/>
        <w:keepLines/>
      </w:pPr>
      <w:r>
        <w:t>System Ready</w:t>
      </w:r>
    </w:p>
    <w:p w14:paraId="2B1FFB11" w14:textId="77777777" w:rsidR="0006238E" w:rsidRDefault="0006238E" w:rsidP="00583114">
      <w:pPr>
        <w:pStyle w:val="1319IndentList-Lv5"/>
        <w:keepNext/>
        <w:keepLines/>
      </w:pPr>
      <w:r>
        <w:t>Barrier is up</w:t>
      </w:r>
    </w:p>
    <w:p w14:paraId="04EF8DC0" w14:textId="77777777" w:rsidR="0006238E" w:rsidRDefault="0006238E" w:rsidP="00583114">
      <w:pPr>
        <w:pStyle w:val="1319IndentList-Lv5"/>
        <w:keepNext/>
        <w:keepLines/>
      </w:pPr>
      <w:r>
        <w:t>Barrier is down</w:t>
      </w:r>
    </w:p>
    <w:p w14:paraId="751DB8AB" w14:textId="77777777" w:rsidR="0006238E" w:rsidRDefault="0006238E" w:rsidP="00583114">
      <w:pPr>
        <w:pStyle w:val="1319IndentList-Lv5"/>
        <w:keepNext/>
        <w:keepLines/>
      </w:pPr>
      <w:r>
        <w:t>Obstruction detected</w:t>
      </w:r>
    </w:p>
    <w:p w14:paraId="104261A0" w14:textId="77777777" w:rsidR="0006238E" w:rsidRDefault="0006238E" w:rsidP="0006238E">
      <w:pPr>
        <w:pStyle w:val="1319Lvl5"/>
      </w:pPr>
      <w:r>
        <w:t>Any optional components, such as an uninterruptible power supply (UPS) shall be located external to the barrier assembly.</w:t>
      </w:r>
    </w:p>
    <w:p w14:paraId="5DA7E102" w14:textId="77777777" w:rsidR="0061776F" w:rsidRPr="00CB7669" w:rsidRDefault="0006238E" w:rsidP="00593B71">
      <w:pPr>
        <w:pStyle w:val="1319Lvl4"/>
      </w:pPr>
      <w:r>
        <w:t>H</w:t>
      </w:r>
      <w:r w:rsidR="0061776F" w:rsidRPr="00CB7669">
        <w:t>PU:</w:t>
      </w:r>
    </w:p>
    <w:p w14:paraId="0C6FF82D" w14:textId="77777777" w:rsidR="00CB7669" w:rsidRPr="00CB7669" w:rsidRDefault="0006238E" w:rsidP="00C578B1">
      <w:pPr>
        <w:pStyle w:val="1319Lvl5"/>
        <w:numPr>
          <w:ilvl w:val="0"/>
          <w:numId w:val="93"/>
        </w:numPr>
      </w:pPr>
      <w:r>
        <w:t>The H</w:t>
      </w:r>
      <w:r w:rsidR="00E16D8A">
        <w:t>PU shall be located in</w:t>
      </w:r>
      <w:r w:rsidR="00CB7669" w:rsidRPr="00CB7669">
        <w:t>ternal to the barrier assembly.</w:t>
      </w:r>
    </w:p>
    <w:p w14:paraId="3E907FC9" w14:textId="77777777" w:rsidR="00AE4388" w:rsidRDefault="00AE4388" w:rsidP="00C578B1">
      <w:pPr>
        <w:pStyle w:val="1319Lvl5"/>
        <w:numPr>
          <w:ilvl w:val="0"/>
          <w:numId w:val="64"/>
        </w:numPr>
      </w:pPr>
      <w:r>
        <w:t>T</w:t>
      </w:r>
      <w:r w:rsidR="0006238E">
        <w:t>he H</w:t>
      </w:r>
      <w:r>
        <w:t>PU shall house:</w:t>
      </w:r>
    </w:p>
    <w:p w14:paraId="488306A7" w14:textId="77777777" w:rsidR="00AE4388" w:rsidRDefault="00AE4388" w:rsidP="00AE4388">
      <w:pPr>
        <w:pStyle w:val="1319IndentList-Lv5"/>
      </w:pPr>
      <w:r>
        <w:t>The system controller.</w:t>
      </w:r>
    </w:p>
    <w:p w14:paraId="65A31D31" w14:textId="77777777" w:rsidR="00E16D8A" w:rsidRDefault="00E16D8A" w:rsidP="00AE4388">
      <w:pPr>
        <w:pStyle w:val="1319IndentList-Lv5"/>
      </w:pPr>
      <w:r>
        <w:t xml:space="preserve">The electric motor and </w:t>
      </w:r>
      <w:r w:rsidR="0006238E">
        <w:t>hydraulic</w:t>
      </w:r>
      <w:r>
        <w:t xml:space="preserve"> assembly (whi</w:t>
      </w:r>
      <w:r w:rsidR="009D2E73">
        <w:t>ch includes mechanical linkages</w:t>
      </w:r>
      <w:r>
        <w:t xml:space="preserve"> and limit switches).</w:t>
      </w:r>
    </w:p>
    <w:p w14:paraId="3DA3C98D" w14:textId="77777777" w:rsidR="00AE4388" w:rsidRDefault="0006238E" w:rsidP="00AE4388">
      <w:pPr>
        <w:pStyle w:val="1319Lvl5"/>
      </w:pPr>
      <w:r>
        <w:t>The H</w:t>
      </w:r>
      <w:r w:rsidR="00AE4388">
        <w:t>PU shall accept the following input signals (dry contact):</w:t>
      </w:r>
    </w:p>
    <w:p w14:paraId="4F77FD83" w14:textId="77777777" w:rsidR="00AE4388" w:rsidRDefault="00AE4388" w:rsidP="00AE4388">
      <w:pPr>
        <w:pStyle w:val="1319IndentList-Lv5"/>
      </w:pPr>
      <w:r>
        <w:t>System enable</w:t>
      </w:r>
    </w:p>
    <w:p w14:paraId="49457BE2" w14:textId="77777777" w:rsidR="00AE4388" w:rsidRDefault="00AE4388" w:rsidP="00AE4388">
      <w:pPr>
        <w:pStyle w:val="1319IndentList-Lv5"/>
      </w:pPr>
      <w:r>
        <w:t>Raise</w:t>
      </w:r>
    </w:p>
    <w:p w14:paraId="09AE5928" w14:textId="77777777" w:rsidR="00AE4388" w:rsidRDefault="00AE4388" w:rsidP="00AE4388">
      <w:pPr>
        <w:pStyle w:val="1319IndentList-Lv5"/>
      </w:pPr>
      <w:r>
        <w:t>Lower</w:t>
      </w:r>
    </w:p>
    <w:p w14:paraId="009F1506" w14:textId="77777777" w:rsidR="00AE4388" w:rsidRDefault="00AE4388" w:rsidP="00AE4388">
      <w:pPr>
        <w:pStyle w:val="1319IndentList-Lv5"/>
      </w:pPr>
      <w:r>
        <w:t>Emergency Fast Operate</w:t>
      </w:r>
    </w:p>
    <w:p w14:paraId="71F63136" w14:textId="77777777" w:rsidR="00CB7669" w:rsidRDefault="000F0292" w:rsidP="00CB7669">
      <w:pPr>
        <w:pStyle w:val="1319Lvl5"/>
      </w:pPr>
      <w:r>
        <w:t>The H</w:t>
      </w:r>
      <w:r w:rsidR="00CB7669">
        <w:t xml:space="preserve">PU shall </w:t>
      </w:r>
      <w:r w:rsidR="00AE4388">
        <w:t>accept the following output signals (dry contact)</w:t>
      </w:r>
      <w:r w:rsidR="00CB7669">
        <w:t>:</w:t>
      </w:r>
    </w:p>
    <w:p w14:paraId="0CCAE101" w14:textId="77777777" w:rsidR="00AE4388" w:rsidRDefault="00AE4388" w:rsidP="00AE4388">
      <w:pPr>
        <w:pStyle w:val="1319IndentList-Lv5"/>
      </w:pPr>
      <w:r>
        <w:t>System Ready</w:t>
      </w:r>
    </w:p>
    <w:p w14:paraId="5E269018" w14:textId="77777777" w:rsidR="00AE4388" w:rsidRDefault="00AE4388" w:rsidP="00AE4388">
      <w:pPr>
        <w:pStyle w:val="1319IndentList-Lv5"/>
      </w:pPr>
      <w:r>
        <w:t>Barrier is up</w:t>
      </w:r>
    </w:p>
    <w:p w14:paraId="0872D36C" w14:textId="77777777" w:rsidR="00AE4388" w:rsidRDefault="00AE4388" w:rsidP="00AE4388">
      <w:pPr>
        <w:pStyle w:val="1319IndentList-Lv5"/>
      </w:pPr>
      <w:r>
        <w:t>Barrier is down</w:t>
      </w:r>
    </w:p>
    <w:p w14:paraId="38257C86" w14:textId="77777777" w:rsidR="00AE4388" w:rsidRDefault="00AE4388" w:rsidP="00AE4388">
      <w:pPr>
        <w:pStyle w:val="1319IndentList-Lv5"/>
      </w:pPr>
      <w:r>
        <w:t>Obstruction detected</w:t>
      </w:r>
    </w:p>
    <w:p w14:paraId="1126F38E" w14:textId="77777777" w:rsidR="00E16D8A" w:rsidRDefault="00E16D8A" w:rsidP="00E16D8A">
      <w:pPr>
        <w:pStyle w:val="1319Lvl5"/>
      </w:pPr>
      <w:r>
        <w:t>Any optional components, such as an uninterruptible power supply (UPS) shall be located external to the barrier assembly.</w:t>
      </w:r>
    </w:p>
    <w:p w14:paraId="1E5A3E05" w14:textId="77777777" w:rsidR="00B4379D" w:rsidRPr="00AE4388" w:rsidRDefault="009E14E8" w:rsidP="005766CF">
      <w:pPr>
        <w:pStyle w:val="1319Heading2"/>
      </w:pPr>
      <w:r w:rsidRPr="00AE4388">
        <w:t>Equipment</w:t>
      </w:r>
    </w:p>
    <w:p w14:paraId="0709F879" w14:textId="77777777" w:rsidR="000F0292" w:rsidRPr="00AE4388" w:rsidRDefault="000F0292" w:rsidP="000F0292">
      <w:pPr>
        <w:pStyle w:val="1319Heading3"/>
      </w:pPr>
      <w:r w:rsidRPr="00AE4388">
        <w:t xml:space="preserve">Electric </w:t>
      </w:r>
      <w:r w:rsidR="00633C5A">
        <w:t xml:space="preserve">Motor, </w:t>
      </w:r>
      <w:r>
        <w:t>Gearbox</w:t>
      </w:r>
      <w:r w:rsidR="00633C5A">
        <w:t>, and VFD</w:t>
      </w:r>
    </w:p>
    <w:p w14:paraId="248DE558" w14:textId="77777777" w:rsidR="000F0292" w:rsidRDefault="000F0292" w:rsidP="00C578B1">
      <w:pPr>
        <w:pStyle w:val="1319Lvl4"/>
        <w:numPr>
          <w:ilvl w:val="0"/>
          <w:numId w:val="77"/>
        </w:numPr>
      </w:pPr>
      <w:r w:rsidRPr="00AE4388">
        <w:t xml:space="preserve">The electric </w:t>
      </w:r>
      <w:r>
        <w:t xml:space="preserve">motor and </w:t>
      </w:r>
      <w:r w:rsidR="008312AF">
        <w:t>screw drive</w:t>
      </w:r>
      <w:r>
        <w:t xml:space="preserve"> </w:t>
      </w:r>
      <w:r w:rsidRPr="00AE4388">
        <w:t>shall:</w:t>
      </w:r>
    </w:p>
    <w:p w14:paraId="72A41AF6" w14:textId="77777777" w:rsidR="000F0292" w:rsidRDefault="001A01D7" w:rsidP="008F5F50">
      <w:pPr>
        <w:pStyle w:val="1319IndentList-Lv3"/>
        <w:keepNext/>
        <w:keepLines/>
        <w:ind w:left="994"/>
      </w:pPr>
      <w:r w:rsidRPr="00C00267">
        <w:t>M</w:t>
      </w:r>
      <w:r w:rsidR="000F0292" w:rsidRPr="00C00267">
        <w:t>otor</w:t>
      </w:r>
    </w:p>
    <w:p w14:paraId="1CAB3FD6" w14:textId="77777777" w:rsidR="00D429B9" w:rsidRDefault="00D429B9" w:rsidP="00D429B9">
      <w:pPr>
        <w:pStyle w:val="1319Lvl5"/>
        <w:numPr>
          <w:ilvl w:val="0"/>
          <w:numId w:val="96"/>
        </w:numPr>
      </w:pPr>
      <w:r w:rsidRPr="00F7196C">
        <w:t xml:space="preserve">The motor shall be powered by </w:t>
      </w:r>
      <w:r>
        <w:t>a variable frequency drive (VFD)</w:t>
      </w:r>
      <w:r w:rsidRPr="00F7196C">
        <w:t>.</w:t>
      </w:r>
      <w:r>
        <w:t xml:space="preserve"> NOTE: Emergency mode NOT supported in this configuration.</w:t>
      </w:r>
    </w:p>
    <w:p w14:paraId="70BCC0F1" w14:textId="77777777" w:rsidR="00D429B9" w:rsidRPr="00FD1904" w:rsidRDefault="00D429B9" w:rsidP="00D429B9">
      <w:pPr>
        <w:pStyle w:val="1319Lvl5"/>
        <w:numPr>
          <w:ilvl w:val="0"/>
          <w:numId w:val="96"/>
        </w:numPr>
      </w:pPr>
      <w:r w:rsidRPr="00FD1904">
        <w:t>120 VAC, 1 Phase @ 1 HP</w:t>
      </w:r>
      <w:r>
        <w:t xml:space="preserve"> shall be standard configuration. NOTE: Emergency mode (EFO) NOT supported in this configuration.</w:t>
      </w:r>
    </w:p>
    <w:p w14:paraId="1442D357" w14:textId="77777777" w:rsidR="00D429B9" w:rsidRDefault="00D429B9" w:rsidP="00D429B9">
      <w:pPr>
        <w:pStyle w:val="1319Lvl5"/>
        <w:numPr>
          <w:ilvl w:val="0"/>
          <w:numId w:val="96"/>
        </w:numPr>
      </w:pPr>
      <w:r w:rsidRPr="00FD1904">
        <w:t>208 VAC, 3 Phase</w:t>
      </w:r>
      <w:r>
        <w:t xml:space="preserve"> @ 3 HP shall be selectable by Customer specification.</w:t>
      </w:r>
    </w:p>
    <w:p w14:paraId="62B278C2" w14:textId="16B91D29" w:rsidR="00DE144B" w:rsidRPr="00DE144B" w:rsidRDefault="00DE144B" w:rsidP="00442AA4">
      <w:pPr>
        <w:pStyle w:val="1319Lvl5"/>
        <w:numPr>
          <w:ilvl w:val="0"/>
          <w:numId w:val="0"/>
        </w:numPr>
        <w:rPr>
          <w:color w:val="FF0000"/>
          <w:highlight w:val="yellow"/>
        </w:rPr>
      </w:pPr>
    </w:p>
    <w:p w14:paraId="73CFA79B" w14:textId="77777777" w:rsidR="008F5F50" w:rsidRPr="00C00267" w:rsidRDefault="008F5F50" w:rsidP="008F5F50">
      <w:pPr>
        <w:pStyle w:val="1319IndentList-Lv3"/>
        <w:keepNext/>
        <w:keepLines/>
        <w:ind w:left="994"/>
      </w:pPr>
      <w:r>
        <w:t>Variable Frequency Drive (VFD)</w:t>
      </w:r>
    </w:p>
    <w:p w14:paraId="005DCC30" w14:textId="77777777" w:rsidR="00FD1904" w:rsidRPr="00F7196C" w:rsidRDefault="00FD1904" w:rsidP="00D429B9">
      <w:pPr>
        <w:pStyle w:val="1319Lvl5"/>
        <w:numPr>
          <w:ilvl w:val="0"/>
          <w:numId w:val="103"/>
        </w:numPr>
      </w:pPr>
      <w:r w:rsidRPr="00F7196C">
        <w:t xml:space="preserve">The </w:t>
      </w:r>
      <w:r w:rsidR="00D429B9">
        <w:t>VFD</w:t>
      </w:r>
      <w:r w:rsidRPr="00F7196C">
        <w:t xml:space="preserve"> shall be powered by </w:t>
      </w:r>
      <w:r>
        <w:t>120</w:t>
      </w:r>
      <w:r w:rsidRPr="00F7196C">
        <w:t xml:space="preserve"> VAC, </w:t>
      </w:r>
      <w:r>
        <w:t>1</w:t>
      </w:r>
      <w:r w:rsidRPr="00F7196C">
        <w:t xml:space="preserve"> Phase, </w:t>
      </w:r>
      <w:r>
        <w:t>3</w:t>
      </w:r>
      <w:r w:rsidRPr="00F7196C">
        <w:t> Wire, 60 Hz unless Customer specified otherwise.</w:t>
      </w:r>
      <w:r w:rsidR="00D429B9">
        <w:t xml:space="preserve"> NOTE: Emergency mode (EFO) NOT supported in this configuration.</w:t>
      </w:r>
    </w:p>
    <w:p w14:paraId="296F100D" w14:textId="77777777" w:rsidR="00F7196C" w:rsidRPr="00F7196C" w:rsidRDefault="00FD1904" w:rsidP="00C37E76">
      <w:pPr>
        <w:pStyle w:val="1319Lvl5"/>
        <w:numPr>
          <w:ilvl w:val="0"/>
          <w:numId w:val="96"/>
        </w:numPr>
      </w:pPr>
      <w:r w:rsidRPr="00F7196C">
        <w:lastRenderedPageBreak/>
        <w:t xml:space="preserve">Optional Customer specified </w:t>
      </w:r>
      <w:r w:rsidR="00DE144B">
        <w:t>VFD</w:t>
      </w:r>
      <w:r w:rsidR="00DE144B" w:rsidRPr="00F7196C">
        <w:t xml:space="preserve"> </w:t>
      </w:r>
      <w:r w:rsidR="00F7196C" w:rsidRPr="00F7196C">
        <w:t xml:space="preserve">shall be powered by 208 VAC, 3 Phase, 4 Wire, </w:t>
      </w:r>
      <w:r w:rsidRPr="00F7196C">
        <w:t>50 - 60 Hz shall be supported.</w:t>
      </w:r>
    </w:p>
    <w:p w14:paraId="24C7888F" w14:textId="77777777" w:rsidR="00F7196C" w:rsidRPr="00F7196C" w:rsidRDefault="00F7196C" w:rsidP="00C37E76">
      <w:pPr>
        <w:pStyle w:val="1319Lvl5"/>
      </w:pPr>
      <w:r w:rsidRPr="00F7196C">
        <w:t xml:space="preserve">Optional Customer specified electric power requirements </w:t>
      </w:r>
      <w:r>
        <w:t xml:space="preserve">of </w:t>
      </w:r>
      <w:r w:rsidRPr="00F7196C">
        <w:t>220 or 460 VAC, 3 Phase, 50 - 60 Hz shall be supported.</w:t>
      </w:r>
    </w:p>
    <w:p w14:paraId="15CEA2E7" w14:textId="77777777" w:rsidR="001A01D7" w:rsidRDefault="001A01D7" w:rsidP="00C37E76">
      <w:pPr>
        <w:pStyle w:val="1319Lvl5"/>
      </w:pPr>
      <w:r w:rsidRPr="00FD1904">
        <w:t>Temp</w:t>
      </w:r>
      <w:r w:rsidR="00FD1904">
        <w:t>erature</w:t>
      </w:r>
      <w:r w:rsidRPr="00FD1904">
        <w:t xml:space="preserve"> range</w:t>
      </w:r>
      <w:r w:rsidR="00F3230C">
        <w:t xml:space="preserve"> shall be -33ºF to 210</w:t>
      </w:r>
      <w:r w:rsidR="00FD1904">
        <w:t>º</w:t>
      </w:r>
      <w:r w:rsidR="00FD1904" w:rsidRPr="00FD1904">
        <w:t>F (</w:t>
      </w:r>
      <w:r w:rsidR="00FD1904">
        <w:t>-</w:t>
      </w:r>
      <w:r w:rsidR="00F3230C">
        <w:t>36.1</w:t>
      </w:r>
      <w:r w:rsidR="00FD1904">
        <w:t xml:space="preserve">ºC to </w:t>
      </w:r>
      <w:r w:rsidR="00F3230C">
        <w:t>98.8</w:t>
      </w:r>
      <w:r w:rsidR="00FD1904">
        <w:t>ºC</w:t>
      </w:r>
      <w:r w:rsidR="00FD1904" w:rsidRPr="00FD1904">
        <w:t>).</w:t>
      </w:r>
    </w:p>
    <w:p w14:paraId="334C404D" w14:textId="3362CBF7" w:rsidR="008312AF" w:rsidRPr="00C00267" w:rsidRDefault="00A101E8" w:rsidP="008312AF">
      <w:pPr>
        <w:pStyle w:val="1319IndentList-Lv3"/>
      </w:pPr>
      <w:r>
        <w:t>Integrated Motor/Gear</w:t>
      </w:r>
      <w:r w:rsidR="00D40992">
        <w:t>Box</w:t>
      </w:r>
    </w:p>
    <w:p w14:paraId="70378C4F" w14:textId="7F8FCC3B" w:rsidR="00A101E8" w:rsidRDefault="005A6CD8" w:rsidP="008312AF">
      <w:pPr>
        <w:pStyle w:val="1319Lvl5"/>
        <w:numPr>
          <w:ilvl w:val="0"/>
          <w:numId w:val="97"/>
        </w:numPr>
      </w:pPr>
      <w:r>
        <w:t xml:space="preserve">Manufacture is </w:t>
      </w:r>
      <w:r w:rsidR="00A101E8">
        <w:t>SEW</w:t>
      </w:r>
    </w:p>
    <w:p w14:paraId="0F4B8F49" w14:textId="346212E5" w:rsidR="008312AF" w:rsidRPr="00DE2B4D" w:rsidRDefault="005A6CD8" w:rsidP="008312AF">
      <w:pPr>
        <w:pStyle w:val="1319Lvl5"/>
        <w:numPr>
          <w:ilvl w:val="0"/>
          <w:numId w:val="97"/>
        </w:numPr>
      </w:pPr>
      <w:r>
        <w:t>Made in the USA</w:t>
      </w:r>
    </w:p>
    <w:p w14:paraId="7764171A" w14:textId="4E862ED1" w:rsidR="008312AF" w:rsidRDefault="005A6CD8" w:rsidP="008312AF">
      <w:pPr>
        <w:pStyle w:val="1319Lvl5"/>
      </w:pPr>
      <w:r>
        <w:t>1 HP Motor for 120/60/1 or 3 HP Motor for 208-230/60/1</w:t>
      </w:r>
    </w:p>
    <w:p w14:paraId="715B6B65" w14:textId="0CBEED4F" w:rsidR="005A6CD8" w:rsidRPr="00DE2B4D" w:rsidRDefault="005A6CD8" w:rsidP="008312AF">
      <w:pPr>
        <w:pStyle w:val="1319Lvl5"/>
      </w:pPr>
      <w:r>
        <w:t>50hz available if specified by customer</w:t>
      </w:r>
    </w:p>
    <w:p w14:paraId="55D7388E" w14:textId="77777777" w:rsidR="000E7355" w:rsidRPr="00DE2B4D" w:rsidRDefault="000F0292" w:rsidP="0074417E">
      <w:pPr>
        <w:pStyle w:val="1319Heading3"/>
      </w:pPr>
      <w:r w:rsidRPr="00DE2B4D">
        <w:t>Hydraulic</w:t>
      </w:r>
      <w:r w:rsidR="000E7355" w:rsidRPr="00DE2B4D">
        <w:t xml:space="preserve"> </w:t>
      </w:r>
      <w:r w:rsidR="00430384" w:rsidRPr="00DE2B4D">
        <w:t>Power Unit</w:t>
      </w:r>
    </w:p>
    <w:p w14:paraId="3CA18005" w14:textId="77777777" w:rsidR="00AE4388" w:rsidRPr="00DE2B4D" w:rsidRDefault="00AE4388" w:rsidP="00C00267">
      <w:pPr>
        <w:pStyle w:val="1319Lvl4"/>
        <w:numPr>
          <w:ilvl w:val="0"/>
          <w:numId w:val="95"/>
        </w:numPr>
      </w:pPr>
      <w:r w:rsidRPr="00DE2B4D">
        <w:t>The</w:t>
      </w:r>
      <w:r w:rsidR="008665F4" w:rsidRPr="00DE2B4D">
        <w:t xml:space="preserve"> hydraulic power unit </w:t>
      </w:r>
      <w:r w:rsidRPr="00DE2B4D">
        <w:t>shall:</w:t>
      </w:r>
    </w:p>
    <w:p w14:paraId="66F80688" w14:textId="77777777" w:rsidR="009A0738" w:rsidRDefault="009A0738" w:rsidP="009A0738">
      <w:pPr>
        <w:pStyle w:val="1319Lvl5"/>
        <w:numPr>
          <w:ilvl w:val="0"/>
          <w:numId w:val="94"/>
        </w:numPr>
      </w:pPr>
      <w:r>
        <w:t>120VAC 60HZ 1 Phase</w:t>
      </w:r>
    </w:p>
    <w:p w14:paraId="7F445492" w14:textId="3684D95A" w:rsidR="00750DE8" w:rsidRPr="009A0738" w:rsidRDefault="009A0738" w:rsidP="009A0738">
      <w:pPr>
        <w:pStyle w:val="1319Lvl5"/>
        <w:numPr>
          <w:ilvl w:val="0"/>
          <w:numId w:val="94"/>
        </w:numPr>
      </w:pPr>
      <w:r>
        <w:t>P</w:t>
      </w:r>
      <w:r w:rsidR="005455EB" w:rsidRPr="009A0738">
        <w:t xml:space="preserve">ressure </w:t>
      </w:r>
      <w:r w:rsidR="00750DE8" w:rsidRPr="009A0738">
        <w:t>700</w:t>
      </w:r>
      <w:r>
        <w:t xml:space="preserve"> psi</w:t>
      </w:r>
      <w:r w:rsidR="00750DE8" w:rsidRPr="009A0738">
        <w:t xml:space="preserve"> – 850 psi (</w:t>
      </w:r>
      <w:r w:rsidR="005455EB" w:rsidRPr="009A0738">
        <w:t>48 – 60 bar)</w:t>
      </w:r>
    </w:p>
    <w:p w14:paraId="2795FB9A" w14:textId="77777777" w:rsidR="00DE2B4D" w:rsidRPr="00DE2B4D" w:rsidRDefault="00DE2B4D" w:rsidP="00AE4388">
      <w:pPr>
        <w:pStyle w:val="1319Lvl5"/>
      </w:pPr>
      <w:r w:rsidRPr="00DE2B4D">
        <w:t>The ABV shall have the following Valves</w:t>
      </w:r>
    </w:p>
    <w:p w14:paraId="7B6D5428" w14:textId="58C15716" w:rsidR="00AE4388" w:rsidRPr="00DE2B4D" w:rsidRDefault="00DE2B4D" w:rsidP="00DE2B4D">
      <w:pPr>
        <w:pStyle w:val="1319Lvl5"/>
        <w:numPr>
          <w:ilvl w:val="1"/>
          <w:numId w:val="25"/>
        </w:numPr>
      </w:pPr>
      <w:r w:rsidRPr="00DE2B4D">
        <w:t xml:space="preserve">Flow </w:t>
      </w:r>
      <w:r w:rsidR="00430384" w:rsidRPr="00DE2B4D">
        <w:t>Control Valves</w:t>
      </w:r>
      <w:r>
        <w:t xml:space="preserve"> for speed adjustment</w:t>
      </w:r>
    </w:p>
    <w:p w14:paraId="4646332A" w14:textId="2DEF01C4" w:rsidR="00DE2B4D" w:rsidRDefault="00DE2B4D" w:rsidP="00DE2B4D">
      <w:pPr>
        <w:pStyle w:val="1319Lvl5"/>
        <w:numPr>
          <w:ilvl w:val="1"/>
          <w:numId w:val="25"/>
        </w:numPr>
      </w:pPr>
      <w:r>
        <w:t>Pilot Operated (PO) Check Valves</w:t>
      </w:r>
    </w:p>
    <w:p w14:paraId="0C36D0A5" w14:textId="45237C0B" w:rsidR="00DE2B4D" w:rsidRPr="00DE2B4D" w:rsidRDefault="00DE2B4D" w:rsidP="00DE2B4D">
      <w:pPr>
        <w:pStyle w:val="1319Lvl5"/>
        <w:numPr>
          <w:ilvl w:val="1"/>
          <w:numId w:val="25"/>
        </w:numPr>
      </w:pPr>
      <w:r>
        <w:t>Electronically activated Solenoid Valves</w:t>
      </w:r>
    </w:p>
    <w:p w14:paraId="3F64CA21" w14:textId="18AB2BBC" w:rsidR="00A101E8" w:rsidRDefault="00A101E8" w:rsidP="00AE4388">
      <w:pPr>
        <w:pStyle w:val="1319Lvl5"/>
      </w:pPr>
      <w:r>
        <w:t>Pressure Gauge</w:t>
      </w:r>
    </w:p>
    <w:p w14:paraId="2C426AC2" w14:textId="4F500FAB" w:rsidR="00AE4388" w:rsidRPr="00DE2B4D" w:rsidRDefault="00430384" w:rsidP="00AE4388">
      <w:pPr>
        <w:pStyle w:val="1319Lvl5"/>
      </w:pPr>
      <w:r w:rsidRPr="00DE2B4D">
        <w:t>Reservoir</w:t>
      </w:r>
      <w:r w:rsidR="005455EB" w:rsidRPr="00DE2B4D">
        <w:t xml:space="preserve"> shall be </w:t>
      </w:r>
      <w:r w:rsidR="00DE2B4D" w:rsidRPr="00DE2B4D">
        <w:t>3/4</w:t>
      </w:r>
      <w:r w:rsidR="005455EB" w:rsidRPr="00DE2B4D">
        <w:t xml:space="preserve"> gallon.</w:t>
      </w:r>
    </w:p>
    <w:p w14:paraId="0B06616E" w14:textId="5756AC98" w:rsidR="00750DE8" w:rsidRPr="00DE2B4D" w:rsidRDefault="00750DE8" w:rsidP="00750DE8">
      <w:pPr>
        <w:pStyle w:val="1319Lvl5"/>
      </w:pPr>
      <w:r w:rsidRPr="00DE2B4D">
        <w:t>Hydraulic Fluid</w:t>
      </w:r>
      <w:r w:rsidR="00DE2B4D" w:rsidRPr="00DE2B4D">
        <w:t xml:space="preserve"> shall be EnviroLogic 132 Hydraulic Fluid</w:t>
      </w:r>
    </w:p>
    <w:p w14:paraId="0972D248" w14:textId="77777777" w:rsidR="00AE4388" w:rsidRPr="00DE2B4D" w:rsidRDefault="00BD7990" w:rsidP="00AE4388">
      <w:pPr>
        <w:pStyle w:val="1319Lvl5"/>
      </w:pPr>
      <w:r w:rsidRPr="00DE2B4D">
        <w:t xml:space="preserve">Hydraulic </w:t>
      </w:r>
      <w:r w:rsidR="005455EB" w:rsidRPr="00DE2B4D">
        <w:t>Cylinder shall be double acting.</w:t>
      </w:r>
    </w:p>
    <w:p w14:paraId="14F9C84F" w14:textId="77777777" w:rsidR="0074417E" w:rsidRDefault="001606AE" w:rsidP="0074417E">
      <w:pPr>
        <w:pStyle w:val="1319Heading3"/>
      </w:pPr>
      <w:r>
        <w:rPr>
          <w:spacing w:val="-1"/>
        </w:rPr>
        <w:t xml:space="preserve">Electric </w:t>
      </w:r>
      <w:r>
        <w:t>Control System</w:t>
      </w:r>
    </w:p>
    <w:p w14:paraId="4D86425C" w14:textId="77777777" w:rsidR="0074417E" w:rsidRDefault="0074417E" w:rsidP="00C578B1">
      <w:pPr>
        <w:pStyle w:val="1319Lvl4"/>
        <w:numPr>
          <w:ilvl w:val="0"/>
          <w:numId w:val="63"/>
        </w:numPr>
      </w:pPr>
      <w:r>
        <w:t>The electric control system operates the barrier in accordance with the operator’s input.</w:t>
      </w:r>
    </w:p>
    <w:p w14:paraId="32AC9E16" w14:textId="77777777" w:rsidR="0074417E" w:rsidRDefault="0074417E" w:rsidP="00C578B1">
      <w:pPr>
        <w:pStyle w:val="1319Lvl4"/>
        <w:numPr>
          <w:ilvl w:val="0"/>
          <w:numId w:val="63"/>
        </w:numPr>
      </w:pPr>
      <w:r>
        <w:t>The electric control system shall be located external of the barrier.</w:t>
      </w:r>
    </w:p>
    <w:p w14:paraId="23398397" w14:textId="77777777" w:rsidR="0074417E" w:rsidRDefault="0074417E" w:rsidP="00C578B1">
      <w:pPr>
        <w:pStyle w:val="1319Lvl4"/>
        <w:numPr>
          <w:ilvl w:val="0"/>
          <w:numId w:val="63"/>
        </w:numPr>
        <w:ind w:left="900"/>
        <w:rPr>
          <w:color w:val="000000"/>
        </w:rPr>
      </w:pPr>
      <w:r>
        <w:t>The</w:t>
      </w:r>
      <w:r>
        <w:rPr>
          <w:spacing w:val="17"/>
        </w:rPr>
        <w:t xml:space="preserve"> </w:t>
      </w:r>
      <w:r>
        <w:t>electric control system</w:t>
      </w:r>
      <w:r>
        <w:rPr>
          <w:spacing w:val="19"/>
        </w:rPr>
        <w:t xml:space="preserve"> </w:t>
      </w:r>
      <w:r>
        <w:t>and</w:t>
      </w:r>
      <w:r>
        <w:rPr>
          <w:spacing w:val="18"/>
        </w:rPr>
        <w:t xml:space="preserve"> </w:t>
      </w:r>
      <w:r>
        <w:t>a</w:t>
      </w:r>
      <w:r>
        <w:rPr>
          <w:spacing w:val="-1"/>
        </w:rPr>
        <w:t>c</w:t>
      </w:r>
      <w:r>
        <w:rPr>
          <w:spacing w:val="-2"/>
        </w:rPr>
        <w:t>c</w:t>
      </w:r>
      <w:r>
        <w:rPr>
          <w:spacing w:val="-1"/>
        </w:rPr>
        <w:t>e</w:t>
      </w:r>
      <w:r>
        <w:rPr>
          <w:spacing w:val="2"/>
        </w:rPr>
        <w:t>s</w:t>
      </w:r>
      <w:r>
        <w:rPr>
          <w:spacing w:val="-1"/>
        </w:rPr>
        <w:t>s</w:t>
      </w:r>
      <w:r>
        <w:t>o</w:t>
      </w:r>
      <w:r>
        <w:rPr>
          <w:spacing w:val="-1"/>
        </w:rPr>
        <w:t>r</w:t>
      </w:r>
      <w:r>
        <w:rPr>
          <w:spacing w:val="3"/>
        </w:rPr>
        <w:t>i</w:t>
      </w:r>
      <w:r>
        <w:rPr>
          <w:spacing w:val="-1"/>
        </w:rPr>
        <w:t>e</w:t>
      </w:r>
      <w:r>
        <w:t>s</w:t>
      </w:r>
      <w:r>
        <w:rPr>
          <w:spacing w:val="20"/>
        </w:rPr>
        <w:t xml:space="preserve"> </w:t>
      </w:r>
      <w:r>
        <w:rPr>
          <w:spacing w:val="-1"/>
        </w:rPr>
        <w:t>s</w:t>
      </w:r>
      <w:r>
        <w:t>hall</w:t>
      </w:r>
      <w:r>
        <w:rPr>
          <w:spacing w:val="21"/>
        </w:rPr>
        <w:t xml:space="preserve"> </w:t>
      </w:r>
      <w:r>
        <w:t>be</w:t>
      </w:r>
      <w:r>
        <w:rPr>
          <w:spacing w:val="17"/>
        </w:rPr>
        <w:t xml:space="preserve"> </w:t>
      </w:r>
      <w:r>
        <w:t>m</w:t>
      </w:r>
      <w:r>
        <w:rPr>
          <w:spacing w:val="-1"/>
        </w:rPr>
        <w:t>o</w:t>
      </w:r>
      <w:r>
        <w:rPr>
          <w:spacing w:val="4"/>
        </w:rPr>
        <w:t>u</w:t>
      </w:r>
      <w:r>
        <w:t>nt</w:t>
      </w:r>
      <w:r>
        <w:rPr>
          <w:spacing w:val="-1"/>
        </w:rPr>
        <w:t>e</w:t>
      </w:r>
      <w:r>
        <w:t>d</w:t>
      </w:r>
      <w:r>
        <w:rPr>
          <w:spacing w:val="17"/>
        </w:rPr>
        <w:t xml:space="preserve"> </w:t>
      </w:r>
      <w:r>
        <w:rPr>
          <w:spacing w:val="3"/>
        </w:rPr>
        <w:t>i</w:t>
      </w:r>
      <w:r>
        <w:t>n</w:t>
      </w:r>
      <w:r>
        <w:rPr>
          <w:spacing w:val="-1"/>
        </w:rPr>
        <w:t xml:space="preserve"> </w:t>
      </w:r>
      <w:r>
        <w:t>a</w:t>
      </w:r>
      <w:r>
        <w:rPr>
          <w:spacing w:val="-2"/>
        </w:rPr>
        <w:t xml:space="preserve"> </w:t>
      </w:r>
      <w:r>
        <w:t>w</w:t>
      </w:r>
      <w:r>
        <w:rPr>
          <w:spacing w:val="-1"/>
        </w:rPr>
        <w:t>e</w:t>
      </w:r>
      <w:r>
        <w:t>ath</w:t>
      </w:r>
      <w:r>
        <w:rPr>
          <w:spacing w:val="-1"/>
        </w:rPr>
        <w:t>e</w:t>
      </w:r>
      <w:r>
        <w:t>r</w:t>
      </w:r>
      <w:r>
        <w:rPr>
          <w:spacing w:val="-1"/>
        </w:rPr>
        <w:t xml:space="preserve"> r</w:t>
      </w:r>
      <w:r>
        <w:t>e</w:t>
      </w:r>
      <w:r>
        <w:rPr>
          <w:spacing w:val="-1"/>
        </w:rPr>
        <w:t>s</w:t>
      </w:r>
      <w:r>
        <w:rPr>
          <w:spacing w:val="3"/>
        </w:rPr>
        <w:t>i</w:t>
      </w:r>
      <w:r>
        <w:rPr>
          <w:spacing w:val="-1"/>
        </w:rPr>
        <w:t>s</w:t>
      </w:r>
      <w:r>
        <w:t>tant</w:t>
      </w:r>
      <w:r>
        <w:rPr>
          <w:spacing w:val="-1"/>
        </w:rPr>
        <w:t xml:space="preserve"> e</w:t>
      </w:r>
      <w:r>
        <w:t>n</w:t>
      </w:r>
      <w:r>
        <w:rPr>
          <w:spacing w:val="-1"/>
        </w:rPr>
        <w:t>c</w:t>
      </w:r>
      <w:r>
        <w:rPr>
          <w:spacing w:val="3"/>
        </w:rPr>
        <w:t>l</w:t>
      </w:r>
      <w:r>
        <w:rPr>
          <w:spacing w:val="-1"/>
        </w:rPr>
        <w:t>os</w:t>
      </w:r>
      <w:r>
        <w:t>ur</w:t>
      </w:r>
      <w:r>
        <w:rPr>
          <w:spacing w:val="-1"/>
        </w:rPr>
        <w:t>e</w:t>
      </w:r>
      <w:r>
        <w:t>.</w:t>
      </w:r>
    </w:p>
    <w:p w14:paraId="707A0A46" w14:textId="77777777" w:rsidR="0074417E" w:rsidRPr="00924325" w:rsidRDefault="0074417E" w:rsidP="00C578B1">
      <w:pPr>
        <w:pStyle w:val="1319Lvl4"/>
        <w:keepNext/>
        <w:keepLines/>
        <w:numPr>
          <w:ilvl w:val="0"/>
          <w:numId w:val="63"/>
        </w:numPr>
        <w:spacing w:after="240"/>
      </w:pPr>
      <w:r w:rsidRPr="00924325">
        <w:t xml:space="preserve">The </w:t>
      </w:r>
      <w:r w:rsidR="00924325" w:rsidRPr="00924325">
        <w:t>barrier (</w:t>
      </w:r>
      <w:r w:rsidRPr="00924325">
        <w:t>EPU</w:t>
      </w:r>
      <w:r w:rsidR="00924325" w:rsidRPr="00924325">
        <w:t xml:space="preserve"> or HPU)</w:t>
      </w:r>
      <w:r w:rsidRPr="00924325">
        <w:t xml:space="preserve"> to UIP cable runs shall support four interface types with the distance limitations for each listed below.</w:t>
      </w:r>
    </w:p>
    <w:tbl>
      <w:tblPr>
        <w:tblStyle w:val="TableGrid"/>
        <w:tblW w:w="4519" w:type="pct"/>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315"/>
        <w:gridCol w:w="2209"/>
      </w:tblGrid>
      <w:tr w:rsidR="0031251E" w:rsidRPr="00574765" w14:paraId="2E6E7F61" w14:textId="77777777" w:rsidTr="0031251E">
        <w:tc>
          <w:tcPr>
            <w:tcW w:w="1809" w:type="pct"/>
          </w:tcPr>
          <w:p w14:paraId="14E91824" w14:textId="77777777" w:rsidR="0031251E" w:rsidRPr="00574765" w:rsidRDefault="0031251E" w:rsidP="0031251E">
            <w:pPr>
              <w:pStyle w:val="1319Normal-CourierNew"/>
            </w:pPr>
            <w:r w:rsidRPr="00574765">
              <w:t>Encrypted RS-485</w:t>
            </w:r>
          </w:p>
        </w:tc>
        <w:tc>
          <w:tcPr>
            <w:tcW w:w="1915" w:type="pct"/>
          </w:tcPr>
          <w:p w14:paraId="4D4FE888" w14:textId="77777777" w:rsidR="0031251E" w:rsidRPr="00574765" w:rsidRDefault="0031251E" w:rsidP="0031251E">
            <w:pPr>
              <w:pStyle w:val="1319Normal-CourierNew"/>
              <w:jc w:val="center"/>
            </w:pPr>
            <w:r w:rsidRPr="00574765">
              <w:t xml:space="preserve">1,000 ft (304 m) </w:t>
            </w:r>
            <w:r w:rsidRPr="00574765">
              <w:br/>
              <w:t>[4,000 ft max.] (1219 m)</w:t>
            </w:r>
          </w:p>
        </w:tc>
        <w:tc>
          <w:tcPr>
            <w:tcW w:w="1277" w:type="pct"/>
          </w:tcPr>
          <w:p w14:paraId="0D987FE0" w14:textId="77777777" w:rsidR="0031251E" w:rsidRPr="00574765" w:rsidRDefault="0031251E" w:rsidP="0031251E">
            <w:pPr>
              <w:pStyle w:val="1319Normal-CourierNew"/>
              <w:jc w:val="center"/>
            </w:pPr>
          </w:p>
        </w:tc>
      </w:tr>
      <w:tr w:rsidR="0031251E" w:rsidRPr="00574765" w14:paraId="6DC7F789" w14:textId="77777777" w:rsidTr="0031251E">
        <w:tc>
          <w:tcPr>
            <w:tcW w:w="1809" w:type="pct"/>
          </w:tcPr>
          <w:p w14:paraId="60197F42" w14:textId="77777777" w:rsidR="0031251E" w:rsidRPr="00574765" w:rsidRDefault="0031251E" w:rsidP="0031251E">
            <w:pPr>
              <w:pStyle w:val="1319Normal-CourierNew"/>
            </w:pPr>
            <w:r w:rsidRPr="00574765">
              <w:t>CeLan</w:t>
            </w:r>
            <w:r w:rsidRPr="00574765">
              <w:br/>
              <w:t>(22 gauge stranded)</w:t>
            </w:r>
          </w:p>
        </w:tc>
        <w:tc>
          <w:tcPr>
            <w:tcW w:w="1915" w:type="pct"/>
          </w:tcPr>
          <w:p w14:paraId="4D33EAB5" w14:textId="77777777" w:rsidR="0031251E" w:rsidRPr="00574765" w:rsidRDefault="0031251E" w:rsidP="0031251E">
            <w:pPr>
              <w:pStyle w:val="1319Normal-CourierNew"/>
              <w:jc w:val="center"/>
            </w:pPr>
            <w:r w:rsidRPr="00574765">
              <w:t>35</w:t>
            </w:r>
            <w:r>
              <w:t>0 ft</w:t>
            </w:r>
            <w:r>
              <w:br/>
              <w:t>(106</w:t>
            </w:r>
            <w:r w:rsidRPr="00574765">
              <w:t xml:space="preserve"> m)</w:t>
            </w:r>
          </w:p>
        </w:tc>
        <w:tc>
          <w:tcPr>
            <w:tcW w:w="1277" w:type="pct"/>
          </w:tcPr>
          <w:p w14:paraId="5BBFF286" w14:textId="77777777" w:rsidR="0031251E" w:rsidRPr="00574765" w:rsidRDefault="0031251E" w:rsidP="0031251E">
            <w:pPr>
              <w:pStyle w:val="1319Normal-CourierNew"/>
              <w:jc w:val="center"/>
            </w:pPr>
          </w:p>
        </w:tc>
      </w:tr>
      <w:tr w:rsidR="0031251E" w:rsidRPr="00574765" w14:paraId="2BD5E10C" w14:textId="77777777" w:rsidTr="0031251E">
        <w:tc>
          <w:tcPr>
            <w:tcW w:w="1809" w:type="pct"/>
          </w:tcPr>
          <w:p w14:paraId="2B704273" w14:textId="77777777" w:rsidR="0031251E" w:rsidRPr="00574765" w:rsidRDefault="0031251E" w:rsidP="0031251E">
            <w:pPr>
              <w:pStyle w:val="1319Normal-CourierNew"/>
            </w:pPr>
            <w:r w:rsidRPr="00574765">
              <w:t>CeLan</w:t>
            </w:r>
            <w:r w:rsidRPr="00574765">
              <w:br/>
              <w:t>(18 gauge stranded)</w:t>
            </w:r>
          </w:p>
        </w:tc>
        <w:tc>
          <w:tcPr>
            <w:tcW w:w="1915" w:type="pct"/>
          </w:tcPr>
          <w:p w14:paraId="0CB1FD0A" w14:textId="77777777" w:rsidR="0031251E" w:rsidRPr="00574765" w:rsidRDefault="0031251E" w:rsidP="0031251E">
            <w:pPr>
              <w:pStyle w:val="1319Normal-CourierNew"/>
              <w:jc w:val="center"/>
            </w:pPr>
            <w:r w:rsidRPr="00574765">
              <w:t>900 ft</w:t>
            </w:r>
            <w:r w:rsidRPr="00574765">
              <w:br/>
              <w:t>(</w:t>
            </w:r>
            <w:r>
              <w:t>274</w:t>
            </w:r>
            <w:r w:rsidRPr="00574765">
              <w:t xml:space="preserve"> m)</w:t>
            </w:r>
          </w:p>
        </w:tc>
        <w:tc>
          <w:tcPr>
            <w:tcW w:w="1277" w:type="pct"/>
          </w:tcPr>
          <w:p w14:paraId="23451225" w14:textId="77777777" w:rsidR="0031251E" w:rsidRPr="00574765" w:rsidRDefault="0031251E" w:rsidP="0031251E">
            <w:pPr>
              <w:pStyle w:val="1319Normal-CourierNew"/>
              <w:jc w:val="center"/>
            </w:pPr>
          </w:p>
        </w:tc>
      </w:tr>
      <w:tr w:rsidR="0031251E" w:rsidRPr="00574765" w14:paraId="5EE2C85E" w14:textId="77777777" w:rsidTr="0031251E">
        <w:tc>
          <w:tcPr>
            <w:tcW w:w="1809" w:type="pct"/>
          </w:tcPr>
          <w:p w14:paraId="47274766" w14:textId="77777777" w:rsidR="0031251E" w:rsidRPr="00574765" w:rsidRDefault="0031251E" w:rsidP="0031251E">
            <w:pPr>
              <w:pStyle w:val="1319Normal-CourierNew"/>
            </w:pPr>
            <w:r w:rsidRPr="00574765">
              <w:t>Fiber</w:t>
            </w:r>
          </w:p>
        </w:tc>
        <w:tc>
          <w:tcPr>
            <w:tcW w:w="1915" w:type="pct"/>
          </w:tcPr>
          <w:p w14:paraId="48EAFD2E" w14:textId="77777777" w:rsidR="0031251E" w:rsidRPr="00574765" w:rsidRDefault="0031251E" w:rsidP="0031251E">
            <w:pPr>
              <w:pStyle w:val="1319Normal-CourierNew"/>
              <w:jc w:val="center"/>
            </w:pPr>
            <w:r>
              <w:t>Nominal Range</w:t>
            </w:r>
          </w:p>
        </w:tc>
        <w:tc>
          <w:tcPr>
            <w:tcW w:w="1277" w:type="pct"/>
          </w:tcPr>
          <w:p w14:paraId="79FFA17A" w14:textId="77777777" w:rsidR="0031251E" w:rsidRPr="00574765" w:rsidRDefault="0031251E" w:rsidP="0031251E">
            <w:pPr>
              <w:pStyle w:val="1319Normal-CourierNew"/>
              <w:jc w:val="center"/>
            </w:pPr>
            <w:r>
              <w:t>Max Range</w:t>
            </w:r>
          </w:p>
        </w:tc>
      </w:tr>
      <w:tr w:rsidR="0031251E" w:rsidRPr="00574765" w14:paraId="57DCC352" w14:textId="77777777" w:rsidTr="0031251E">
        <w:tc>
          <w:tcPr>
            <w:tcW w:w="1809" w:type="pct"/>
            <w:vAlign w:val="center"/>
          </w:tcPr>
          <w:p w14:paraId="3D2DB283" w14:textId="77777777" w:rsidR="0031251E" w:rsidRPr="00574765" w:rsidRDefault="0031251E" w:rsidP="0031251E">
            <w:pPr>
              <w:pStyle w:val="1319Normal-CourierNew"/>
              <w:jc w:val="center"/>
            </w:pPr>
            <w:r w:rsidRPr="00574765">
              <w:t>Ce-FC-N (Multimode)</w:t>
            </w:r>
          </w:p>
        </w:tc>
        <w:tc>
          <w:tcPr>
            <w:tcW w:w="1915" w:type="pct"/>
            <w:vAlign w:val="bottom"/>
          </w:tcPr>
          <w:p w14:paraId="1D2628CE" w14:textId="77777777" w:rsidR="0031251E" w:rsidRPr="00574765" w:rsidRDefault="0031251E" w:rsidP="0031251E">
            <w:pPr>
              <w:pStyle w:val="1319Normal-CourierNew"/>
              <w:jc w:val="center"/>
            </w:pPr>
          </w:p>
        </w:tc>
        <w:tc>
          <w:tcPr>
            <w:tcW w:w="1277" w:type="pct"/>
            <w:vAlign w:val="bottom"/>
          </w:tcPr>
          <w:p w14:paraId="5BF818D0" w14:textId="77777777" w:rsidR="0031251E" w:rsidRPr="00574765" w:rsidRDefault="0031251E" w:rsidP="0031251E">
            <w:pPr>
              <w:pStyle w:val="1319Normal-CourierNew"/>
              <w:jc w:val="center"/>
            </w:pPr>
            <w:r>
              <w:t>2.9 M (4.66 km)</w:t>
            </w:r>
          </w:p>
        </w:tc>
      </w:tr>
      <w:tr w:rsidR="0031251E" w:rsidRPr="00574765" w14:paraId="3FC1D6F0" w14:textId="77777777" w:rsidTr="0031251E">
        <w:tc>
          <w:tcPr>
            <w:tcW w:w="1809" w:type="pct"/>
            <w:vAlign w:val="center"/>
          </w:tcPr>
          <w:p w14:paraId="4B3DFFDF" w14:textId="77777777" w:rsidR="0031251E" w:rsidRPr="00574765" w:rsidRDefault="0031251E" w:rsidP="0031251E">
            <w:pPr>
              <w:jc w:val="center"/>
              <w:rPr>
                <w:rFonts w:ascii="Courier New" w:hAnsi="Courier New" w:cs="Courier New"/>
                <w:sz w:val="20"/>
                <w:szCs w:val="20"/>
              </w:rPr>
            </w:pPr>
            <w:r w:rsidRPr="00574765">
              <w:rPr>
                <w:rFonts w:ascii="Courier New" w:hAnsi="Courier New" w:cs="Courier New"/>
                <w:sz w:val="20"/>
                <w:szCs w:val="20"/>
              </w:rPr>
              <w:t>Ce-FC-ER (Multimode)</w:t>
            </w:r>
          </w:p>
        </w:tc>
        <w:tc>
          <w:tcPr>
            <w:tcW w:w="1915" w:type="pct"/>
            <w:vAlign w:val="bottom"/>
          </w:tcPr>
          <w:p w14:paraId="248DFB1C" w14:textId="77777777" w:rsidR="0031251E" w:rsidRPr="00574765" w:rsidRDefault="0031251E" w:rsidP="0031251E">
            <w:pPr>
              <w:pStyle w:val="1319Normal-CourierNew"/>
              <w:jc w:val="center"/>
            </w:pPr>
            <w:r>
              <w:t>6 M (9.65 km)</w:t>
            </w:r>
          </w:p>
        </w:tc>
        <w:tc>
          <w:tcPr>
            <w:tcW w:w="1277" w:type="pct"/>
            <w:vAlign w:val="center"/>
          </w:tcPr>
          <w:p w14:paraId="75E726A1" w14:textId="77777777" w:rsidR="0031251E" w:rsidRPr="00574765" w:rsidRDefault="0031251E" w:rsidP="0031251E">
            <w:pPr>
              <w:pStyle w:val="1319Normal-CourierNew"/>
              <w:jc w:val="center"/>
            </w:pPr>
          </w:p>
        </w:tc>
      </w:tr>
      <w:tr w:rsidR="0031251E" w:rsidRPr="00574765" w14:paraId="4CBF54A3" w14:textId="77777777" w:rsidTr="0031251E">
        <w:tc>
          <w:tcPr>
            <w:tcW w:w="1809" w:type="pct"/>
            <w:vAlign w:val="center"/>
          </w:tcPr>
          <w:p w14:paraId="0A5F971F" w14:textId="77777777" w:rsidR="0031251E" w:rsidRPr="00574765" w:rsidRDefault="0031251E" w:rsidP="0031251E">
            <w:pPr>
              <w:jc w:val="center"/>
              <w:rPr>
                <w:rFonts w:ascii="Courier New" w:hAnsi="Courier New" w:cs="Courier New"/>
                <w:sz w:val="20"/>
                <w:szCs w:val="20"/>
              </w:rPr>
            </w:pPr>
            <w:r w:rsidRPr="00574765">
              <w:rPr>
                <w:rFonts w:ascii="Courier New" w:hAnsi="Courier New" w:cs="Courier New"/>
                <w:sz w:val="20"/>
                <w:szCs w:val="20"/>
              </w:rPr>
              <w:lastRenderedPageBreak/>
              <w:t>Ce-FC-S (Single Mode)</w:t>
            </w:r>
          </w:p>
        </w:tc>
        <w:tc>
          <w:tcPr>
            <w:tcW w:w="1915" w:type="pct"/>
            <w:vAlign w:val="bottom"/>
          </w:tcPr>
          <w:p w14:paraId="10354340" w14:textId="77777777" w:rsidR="0031251E" w:rsidRPr="00574765" w:rsidRDefault="0031251E" w:rsidP="0031251E">
            <w:pPr>
              <w:pStyle w:val="1319Normal-CourierNew"/>
              <w:jc w:val="center"/>
            </w:pPr>
            <w:r>
              <w:t>16 M (25.74 km)</w:t>
            </w:r>
          </w:p>
        </w:tc>
        <w:tc>
          <w:tcPr>
            <w:tcW w:w="1277" w:type="pct"/>
            <w:vAlign w:val="center"/>
          </w:tcPr>
          <w:p w14:paraId="6661B08F" w14:textId="77777777" w:rsidR="0031251E" w:rsidRPr="00574765" w:rsidRDefault="0031251E" w:rsidP="0031251E">
            <w:pPr>
              <w:pStyle w:val="1319Normal-CourierNew"/>
              <w:jc w:val="center"/>
            </w:pPr>
          </w:p>
        </w:tc>
      </w:tr>
    </w:tbl>
    <w:p w14:paraId="631EC043" w14:textId="77777777" w:rsidR="0074417E" w:rsidRDefault="0074417E" w:rsidP="0074417E">
      <w:pPr>
        <w:pStyle w:val="1319Heading3"/>
      </w:pPr>
      <w:r>
        <w:t>The System Controller</w:t>
      </w:r>
    </w:p>
    <w:p w14:paraId="2DC2BC62" w14:textId="77777777" w:rsidR="0074417E" w:rsidRDefault="0074417E" w:rsidP="00C578B1">
      <w:pPr>
        <w:pStyle w:val="1319Lvl4"/>
        <w:numPr>
          <w:ilvl w:val="0"/>
          <w:numId w:val="24"/>
        </w:numPr>
      </w:pPr>
      <w:r>
        <w:t>The system controller shall contain all required circuitry and logic required to properly operate the system when using discrete circuitry and logic devices.</w:t>
      </w:r>
    </w:p>
    <w:p w14:paraId="22C1C09D" w14:textId="77777777" w:rsidR="0074417E" w:rsidRDefault="0074417E" w:rsidP="00C578B1">
      <w:pPr>
        <w:pStyle w:val="1319Lvl4"/>
        <w:numPr>
          <w:ilvl w:val="0"/>
          <w:numId w:val="63"/>
        </w:numPr>
        <w:ind w:left="900"/>
      </w:pPr>
      <w:r>
        <w:t>Terminal strips shall be provided to interconnect all AVB system devices.</w:t>
      </w:r>
    </w:p>
    <w:p w14:paraId="7E0705AC" w14:textId="77777777" w:rsidR="0074417E" w:rsidRDefault="0074417E" w:rsidP="00C578B1">
      <w:pPr>
        <w:pStyle w:val="1319Lvl4"/>
        <w:numPr>
          <w:ilvl w:val="0"/>
          <w:numId w:val="63"/>
        </w:numPr>
        <w:ind w:left="900"/>
      </w:pPr>
      <w:r>
        <w:t>Customer specified interconnect to external devices shall be supported via optional terminal strips.</w:t>
      </w:r>
    </w:p>
    <w:p w14:paraId="6E7191FD" w14:textId="77777777" w:rsidR="0074417E" w:rsidRDefault="0074417E" w:rsidP="00C578B1">
      <w:pPr>
        <w:pStyle w:val="1319Lvl4"/>
        <w:numPr>
          <w:ilvl w:val="0"/>
          <w:numId w:val="63"/>
        </w:numPr>
        <w:ind w:left="900"/>
      </w:pPr>
      <w:r>
        <w:t>Optionally, to support Rampart capability UIPs, the system controller shall utilize a modular designed, AES encrypted, RCU-VBS (Rampart Control Unit - Vehicle Barrier System) processor based control and VBS-N module(s) to provide a microprocessor based link between vehicle barrier(s) and the RCU.</w:t>
      </w:r>
    </w:p>
    <w:p w14:paraId="15FA9684" w14:textId="77777777" w:rsidR="0074417E" w:rsidRDefault="0074417E" w:rsidP="00C578B1">
      <w:pPr>
        <w:pStyle w:val="1319Lvl4"/>
        <w:numPr>
          <w:ilvl w:val="0"/>
          <w:numId w:val="63"/>
        </w:numPr>
        <w:ind w:left="900"/>
      </w:pPr>
      <w:r>
        <w:t>When selected, the RCU shall support the following features:</w:t>
      </w:r>
    </w:p>
    <w:p w14:paraId="496D0651" w14:textId="77777777" w:rsidR="0074417E" w:rsidRPr="00C10EC1" w:rsidRDefault="0074417E" w:rsidP="00C10EC1">
      <w:pPr>
        <w:pStyle w:val="1319Lvl5"/>
        <w:numPr>
          <w:ilvl w:val="0"/>
          <w:numId w:val="33"/>
        </w:numPr>
      </w:pPr>
      <w:r w:rsidRPr="00C10EC1">
        <w:t>The RCU shall control and monitor the vehicle barrier systems, gate arms, traffic lights, rolling gates, swing gates and garage doors.</w:t>
      </w:r>
    </w:p>
    <w:p w14:paraId="76982C63" w14:textId="77777777" w:rsidR="0074417E" w:rsidRPr="00C10EC1" w:rsidRDefault="0074417E" w:rsidP="00C10EC1">
      <w:pPr>
        <w:pStyle w:val="1319Lvl5"/>
      </w:pPr>
      <w:r w:rsidRPr="00C10EC1">
        <w:t>The RCU shall support eight general purpose inputs for security device monitoring.</w:t>
      </w:r>
    </w:p>
    <w:p w14:paraId="46EBBF6F" w14:textId="77777777" w:rsidR="0074417E" w:rsidRPr="00C10EC1" w:rsidRDefault="0074417E" w:rsidP="00C10EC1">
      <w:pPr>
        <w:pStyle w:val="1319Lvl5"/>
      </w:pPr>
      <w:r w:rsidRPr="00C10EC1">
        <w:t>The RCU shall support up to 20 VBS barrier controllers.</w:t>
      </w:r>
    </w:p>
    <w:p w14:paraId="5D1BEDB3" w14:textId="77777777" w:rsidR="0074417E" w:rsidRPr="00C10EC1" w:rsidRDefault="0074417E" w:rsidP="00C10EC1">
      <w:pPr>
        <w:pStyle w:val="1319Lvl5"/>
      </w:pPr>
      <w:r w:rsidRPr="00C10EC1">
        <w:t>The RCU shall support pre-defined input configurations for standardization. Each input shall be capable of reporting the following:</w:t>
      </w:r>
    </w:p>
    <w:p w14:paraId="137AC6D8" w14:textId="77777777" w:rsidR="0074417E" w:rsidRDefault="0074417E" w:rsidP="00114AAA">
      <w:pPr>
        <w:pStyle w:val="1319IndentList-Lv5"/>
      </w:pPr>
      <w:r>
        <w:t>Open circuit</w:t>
      </w:r>
    </w:p>
    <w:p w14:paraId="682B05A3" w14:textId="77777777" w:rsidR="0074417E" w:rsidRDefault="0074417E" w:rsidP="0074417E">
      <w:pPr>
        <w:pStyle w:val="1319IndentList-Lv5"/>
      </w:pPr>
      <w:r>
        <w:t>Short circuit</w:t>
      </w:r>
    </w:p>
    <w:p w14:paraId="55842EC2" w14:textId="77777777" w:rsidR="0074417E" w:rsidRDefault="0074417E" w:rsidP="0074417E">
      <w:pPr>
        <w:pStyle w:val="1319IndentList-Lv5"/>
        <w:rPr>
          <w:rFonts w:eastAsia="Times New Roman" w:cs="Courier New"/>
          <w:szCs w:val="20"/>
        </w:rPr>
      </w:pPr>
      <w:r>
        <w:t>Ground fault</w:t>
      </w:r>
    </w:p>
    <w:p w14:paraId="4B029B92" w14:textId="77777777" w:rsidR="0074417E" w:rsidRPr="00C10EC1" w:rsidRDefault="0074417E" w:rsidP="00C10EC1">
      <w:pPr>
        <w:pStyle w:val="1319Lvl5"/>
      </w:pPr>
      <w:r w:rsidRPr="00C10EC1">
        <w:t>The RCU shall support up to 252 definable user codes for system user login/logout option.</w:t>
      </w:r>
    </w:p>
    <w:p w14:paraId="3E171ABD" w14:textId="77777777" w:rsidR="0074417E" w:rsidRPr="00C10EC1" w:rsidRDefault="0074417E" w:rsidP="00C10EC1">
      <w:pPr>
        <w:pStyle w:val="1319Lvl5"/>
      </w:pPr>
      <w:r w:rsidRPr="00C10EC1">
        <w:t>The RCU shall support onboard 12 VDC 5A auxiliary power output.</w:t>
      </w:r>
    </w:p>
    <w:p w14:paraId="17699151" w14:textId="77777777" w:rsidR="0074417E" w:rsidRPr="00C10EC1" w:rsidRDefault="0074417E" w:rsidP="00C10EC1">
      <w:pPr>
        <w:pStyle w:val="1319Lvl5"/>
      </w:pPr>
      <w:r w:rsidRPr="00C10EC1">
        <w:t>The RCU shall provide dual CeLAN ports and support for up to 100 devices.</w:t>
      </w:r>
    </w:p>
    <w:p w14:paraId="47F87CEF" w14:textId="77777777" w:rsidR="004D266B" w:rsidRPr="00C10EC1" w:rsidRDefault="004D266B" w:rsidP="00C10EC1">
      <w:pPr>
        <w:pStyle w:val="1319Lvl5"/>
      </w:pPr>
      <w:r w:rsidRPr="00C10EC1">
        <w:t>The RCU shall support a 6000 event buffer with time and date stamp. The RCU shall support metrics tracking via event data-base to improve performance and reduce costs. Optionally, RCU shall support up to 262 million events via use of a 32GB SD card.</w:t>
      </w:r>
    </w:p>
    <w:p w14:paraId="22DDB29F" w14:textId="77777777" w:rsidR="0074417E" w:rsidRPr="00C10EC1" w:rsidRDefault="0074417E" w:rsidP="00C10EC1">
      <w:pPr>
        <w:pStyle w:val="1319Lvl5"/>
      </w:pPr>
      <w:r w:rsidRPr="00C10EC1">
        <w:t>The RCU shall support field upgradeable software.</w:t>
      </w:r>
    </w:p>
    <w:p w14:paraId="2E1A306A" w14:textId="77777777" w:rsidR="0074417E" w:rsidRPr="00C10EC1" w:rsidRDefault="0074417E" w:rsidP="00C10EC1">
      <w:pPr>
        <w:pStyle w:val="1319Lvl5"/>
      </w:pPr>
      <w:r w:rsidRPr="00C10EC1">
        <w:t>The RCU shall support CeLAN expansion – communication copper, fiber optics or TCP/IP.</w:t>
      </w:r>
    </w:p>
    <w:p w14:paraId="3DC02441" w14:textId="77777777" w:rsidR="0074417E" w:rsidRPr="00C10EC1" w:rsidRDefault="0074417E" w:rsidP="00C10EC1">
      <w:pPr>
        <w:pStyle w:val="1319Lvl5"/>
      </w:pPr>
      <w:r w:rsidRPr="00C10EC1">
        <w:t>The RCU shall support 5.7 in (145 mm) color touchscreen for high security vehicle barrier operation.</w:t>
      </w:r>
    </w:p>
    <w:p w14:paraId="0F3BB1F9" w14:textId="77777777" w:rsidR="0074417E" w:rsidRPr="00C10EC1" w:rsidRDefault="0074417E" w:rsidP="00C10EC1">
      <w:pPr>
        <w:pStyle w:val="1319Lvl5"/>
      </w:pPr>
      <w:r w:rsidRPr="00C10EC1">
        <w:t>The RCU shall support all modules having built in tamper inputs for enclosure protection.</w:t>
      </w:r>
    </w:p>
    <w:p w14:paraId="00276791" w14:textId="77777777" w:rsidR="0074417E" w:rsidRPr="00C10EC1" w:rsidRDefault="0074417E" w:rsidP="00C10EC1">
      <w:pPr>
        <w:pStyle w:val="1319Lvl5"/>
      </w:pPr>
      <w:r w:rsidRPr="00C10EC1">
        <w:t>The RCU shall support a 12 or 24 hour clock display.</w:t>
      </w:r>
    </w:p>
    <w:p w14:paraId="02BCCB72" w14:textId="77777777" w:rsidR="0074417E" w:rsidRPr="00C10EC1" w:rsidRDefault="0074417E" w:rsidP="00C10EC1">
      <w:pPr>
        <w:pStyle w:val="1319Lvl5"/>
      </w:pPr>
      <w:r w:rsidRPr="00C10EC1">
        <w:lastRenderedPageBreak/>
        <w:t>The RCU shall provide user and installer help menus.</w:t>
      </w:r>
    </w:p>
    <w:p w14:paraId="1FD57683" w14:textId="77777777" w:rsidR="0074417E" w:rsidRPr="00C10EC1" w:rsidRDefault="0074417E" w:rsidP="00C10EC1">
      <w:pPr>
        <w:pStyle w:val="1319Lvl5"/>
      </w:pPr>
      <w:r w:rsidRPr="00C10EC1">
        <w:t>The RCU shall support auto daylights savings option.</w:t>
      </w:r>
    </w:p>
    <w:p w14:paraId="5B3033E0" w14:textId="77777777" w:rsidR="0074417E" w:rsidRPr="00C10EC1" w:rsidRDefault="0074417E" w:rsidP="00C10EC1">
      <w:pPr>
        <w:pStyle w:val="1319Lvl5"/>
      </w:pPr>
      <w:r w:rsidRPr="00C10EC1">
        <w:t>The RCU shall support dual redundant fiber configuration option.</w:t>
      </w:r>
    </w:p>
    <w:p w14:paraId="63431072" w14:textId="77777777" w:rsidR="0074417E" w:rsidRPr="00C10EC1" w:rsidRDefault="0074417E" w:rsidP="00C10EC1">
      <w:pPr>
        <w:pStyle w:val="1319Lvl5"/>
      </w:pPr>
      <w:r w:rsidRPr="00C10EC1">
        <w:t>The RCU shall be microprocessor based (NOT PLC control).</w:t>
      </w:r>
    </w:p>
    <w:p w14:paraId="1EDAD582" w14:textId="77777777" w:rsidR="0074417E" w:rsidRPr="00C10EC1" w:rsidRDefault="0074417E" w:rsidP="00C10EC1">
      <w:pPr>
        <w:pStyle w:val="1319Lvl5"/>
      </w:pPr>
      <w:r w:rsidRPr="00C10EC1">
        <w:t>RCU environment shall be the listed temperatures and humidity.</w:t>
      </w:r>
    </w:p>
    <w:p w14:paraId="4C3DABE0"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74F78D6F" w14:textId="77777777" w:rsidR="0074417E" w:rsidRDefault="0074417E" w:rsidP="0074417E">
      <w:pPr>
        <w:pStyle w:val="1319IndentList-Lv5"/>
      </w:pPr>
      <w:r>
        <w:t>Humidity = 90% relative.</w:t>
      </w:r>
    </w:p>
    <w:p w14:paraId="57F9CC17" w14:textId="77777777" w:rsidR="0074417E" w:rsidRPr="00C10EC1" w:rsidRDefault="0074417E" w:rsidP="00C10EC1">
      <w:pPr>
        <w:pStyle w:val="1319Lvl5"/>
      </w:pPr>
      <w:r w:rsidRPr="00C10EC1">
        <w:t>The RCU shall provide two, panel programmable outputs with Form C relay contacts (COMMON, N/C, N/O). Relay contacts shall be rated 10</w:t>
      </w:r>
      <w:r w:rsidR="003F6064" w:rsidRPr="00C10EC1">
        <w:t xml:space="preserve"> </w:t>
      </w:r>
      <w:r w:rsidRPr="00C10EC1">
        <w:t>A</w:t>
      </w:r>
      <w:r w:rsidR="003F6064" w:rsidRPr="00C10EC1">
        <w:t xml:space="preserve"> </w:t>
      </w:r>
      <w:r w:rsidRPr="00C10EC1">
        <w:t>@</w:t>
      </w:r>
      <w:r w:rsidR="003F6064" w:rsidRPr="00C10EC1">
        <w:t xml:space="preserve"> </w:t>
      </w:r>
      <w:r w:rsidRPr="00C10EC1">
        <w:t>24 VDC, 10</w:t>
      </w:r>
      <w:r w:rsidR="003F6064" w:rsidRPr="00C10EC1">
        <w:t> </w:t>
      </w:r>
      <w:r w:rsidRPr="00C10EC1">
        <w:t>A</w:t>
      </w:r>
      <w:r w:rsidR="003F6064" w:rsidRPr="00C10EC1">
        <w:t> </w:t>
      </w:r>
      <w:r w:rsidRPr="00C10EC1">
        <w:t>@</w:t>
      </w:r>
      <w:r w:rsidR="003F6064" w:rsidRPr="00C10EC1">
        <w:t> </w:t>
      </w:r>
      <w:r w:rsidRPr="00C10EC1">
        <w:t>24</w:t>
      </w:r>
      <w:r w:rsidR="003F6064" w:rsidRPr="00C10EC1">
        <w:t> </w:t>
      </w:r>
      <w:r w:rsidRPr="00C10EC1">
        <w:t>VAC, 10</w:t>
      </w:r>
      <w:r w:rsidR="003F6064" w:rsidRPr="00C10EC1">
        <w:t xml:space="preserve"> </w:t>
      </w:r>
      <w:r w:rsidRPr="00C10EC1">
        <w:t>A</w:t>
      </w:r>
      <w:r w:rsidR="003F6064" w:rsidRPr="00C10EC1">
        <w:t xml:space="preserve"> </w:t>
      </w:r>
      <w:r w:rsidRPr="00C10EC1">
        <w:t>@</w:t>
      </w:r>
      <w:r w:rsidR="003F6064" w:rsidRPr="00C10EC1">
        <w:t xml:space="preserve"> </w:t>
      </w:r>
      <w:r w:rsidRPr="00C10EC1">
        <w:t>40 VAC maximum.</w:t>
      </w:r>
    </w:p>
    <w:p w14:paraId="2517766F" w14:textId="77777777" w:rsidR="0074417E" w:rsidRPr="00C10EC1" w:rsidRDefault="0074417E" w:rsidP="00C10EC1">
      <w:pPr>
        <w:pStyle w:val="1319Lvl5"/>
      </w:pPr>
      <w:r w:rsidRPr="00C10EC1">
        <w:t>The RCU shall allow printing of all system VBS events or events shall be selectable via programming.</w:t>
      </w:r>
    </w:p>
    <w:p w14:paraId="10273F44" w14:textId="77777777" w:rsidR="0074417E" w:rsidRPr="00C10EC1" w:rsidRDefault="0074417E" w:rsidP="00C10EC1">
      <w:pPr>
        <w:pStyle w:val="1319Lvl5"/>
      </w:pPr>
      <w:r w:rsidRPr="00C10EC1">
        <w:t>The RCU shall support real time system battery voltage and current readings.</w:t>
      </w:r>
    </w:p>
    <w:p w14:paraId="4CB2DD5B" w14:textId="77777777" w:rsidR="0074417E" w:rsidRPr="00C10EC1" w:rsidRDefault="0074417E" w:rsidP="00C10EC1">
      <w:pPr>
        <w:pStyle w:val="1319Lvl5"/>
      </w:pPr>
      <w:r w:rsidRPr="00C10EC1">
        <w:t xml:space="preserve">The RCU shall support up to </w:t>
      </w:r>
      <w:r w:rsidR="003F6064" w:rsidRPr="00C10EC1">
        <w:t>three</w:t>
      </w:r>
      <w:r w:rsidRPr="00C10EC1">
        <w:t xml:space="preserve"> back-up batteries (54 Ahr). Each battery shall be supervised and charged separately.</w:t>
      </w:r>
    </w:p>
    <w:p w14:paraId="04E2DB1B" w14:textId="77777777" w:rsidR="0074417E" w:rsidRPr="00C10EC1" w:rsidRDefault="0074417E" w:rsidP="00C10EC1">
      <w:pPr>
        <w:pStyle w:val="1319Lvl5"/>
      </w:pPr>
      <w:r w:rsidRPr="00C10EC1">
        <w:t>The RCU shall provide a remote power supply option fully supervised AES encrypted 5</w:t>
      </w:r>
      <w:r w:rsidR="003F6064" w:rsidRPr="00C10EC1">
        <w:t xml:space="preserve"> </w:t>
      </w:r>
      <w:r w:rsidRPr="00C10EC1">
        <w:t>A</w:t>
      </w:r>
      <w:r w:rsidR="003F6064" w:rsidRPr="00C10EC1">
        <w:t xml:space="preserve"> </w:t>
      </w:r>
      <w:r w:rsidRPr="00C10EC1">
        <w:t>@</w:t>
      </w:r>
      <w:r w:rsidR="003F6064" w:rsidRPr="00C10EC1">
        <w:t xml:space="preserve"> </w:t>
      </w:r>
      <w:r w:rsidRPr="00C10EC1">
        <w:t>12 VDC.</w:t>
      </w:r>
    </w:p>
    <w:p w14:paraId="0DFC55A1" w14:textId="77777777" w:rsidR="008407FD" w:rsidRPr="00B555E2" w:rsidRDefault="008407FD" w:rsidP="008407FD">
      <w:pPr>
        <w:pStyle w:val="1319Normal-CourierNew"/>
      </w:pPr>
      <w:r w:rsidRPr="00B555E2">
        <w:t>T</w:t>
      </w:r>
      <w:r w:rsidRPr="00B555E2">
        <w:rPr>
          <w:spacing w:val="1"/>
        </w:rPr>
        <w:t>h</w:t>
      </w:r>
      <w:r w:rsidRPr="00B555E2">
        <w:t>e</w:t>
      </w:r>
      <w:r w:rsidRPr="00B555E2">
        <w:rPr>
          <w:spacing w:val="-3"/>
        </w:rPr>
        <w:t xml:space="preserve"> </w:t>
      </w:r>
      <w:r w:rsidRPr="00B555E2">
        <w:rPr>
          <w:spacing w:val="2"/>
        </w:rPr>
        <w:t>f</w:t>
      </w:r>
      <w:r w:rsidRPr="00B555E2">
        <w:t>o</w:t>
      </w:r>
      <w:r w:rsidRPr="00B555E2">
        <w:rPr>
          <w:spacing w:val="3"/>
        </w:rPr>
        <w:t>ll</w:t>
      </w:r>
      <w:r w:rsidRPr="00B555E2">
        <w:t>o</w:t>
      </w:r>
      <w:r w:rsidRPr="00B555E2">
        <w:rPr>
          <w:spacing w:val="-2"/>
        </w:rPr>
        <w:t>w</w:t>
      </w:r>
      <w:r w:rsidRPr="00B555E2">
        <w:rPr>
          <w:spacing w:val="3"/>
        </w:rPr>
        <w:t>i</w:t>
      </w:r>
      <w:r w:rsidRPr="00B555E2">
        <w:rPr>
          <w:spacing w:val="1"/>
        </w:rPr>
        <w:t>n</w:t>
      </w:r>
      <w:r w:rsidRPr="00B555E2">
        <w:t>g c</w:t>
      </w:r>
      <w:r w:rsidRPr="00B555E2">
        <w:rPr>
          <w:spacing w:val="3"/>
        </w:rPr>
        <w:t>i</w:t>
      </w:r>
      <w:r w:rsidRPr="00B555E2">
        <w:t>rcu</w:t>
      </w:r>
      <w:r w:rsidRPr="00B555E2">
        <w:rPr>
          <w:spacing w:val="3"/>
        </w:rPr>
        <w:t>i</w:t>
      </w:r>
      <w:r w:rsidRPr="00B555E2">
        <w:rPr>
          <w:spacing w:val="1"/>
        </w:rPr>
        <w:t>t</w:t>
      </w:r>
      <w:r w:rsidRPr="00B555E2">
        <w:t>s</w:t>
      </w:r>
      <w:r w:rsidRPr="00B555E2">
        <w:rPr>
          <w:spacing w:val="-2"/>
        </w:rPr>
        <w:t xml:space="preserve"> </w:t>
      </w:r>
      <w:r w:rsidRPr="00B555E2">
        <w:t>a</w:t>
      </w:r>
      <w:r w:rsidRPr="00B555E2">
        <w:rPr>
          <w:spacing w:val="1"/>
        </w:rPr>
        <w:t>n</w:t>
      </w:r>
      <w:r w:rsidRPr="00B555E2">
        <w:t>d</w:t>
      </w:r>
      <w:r>
        <w:t>/or</w:t>
      </w:r>
      <w:r w:rsidRPr="00B555E2">
        <w:t xml:space="preserve"> co</w:t>
      </w:r>
      <w:r w:rsidRPr="00B555E2">
        <w:rPr>
          <w:spacing w:val="1"/>
        </w:rPr>
        <w:t>ntr</w:t>
      </w:r>
      <w:r w:rsidRPr="00B555E2">
        <w:t>ols</w:t>
      </w:r>
      <w:r w:rsidRPr="00B555E2">
        <w:rPr>
          <w:spacing w:val="-2"/>
        </w:rPr>
        <w:t xml:space="preserve"> </w:t>
      </w:r>
      <w:r w:rsidRPr="00B555E2">
        <w:t>s</w:t>
      </w:r>
      <w:r w:rsidRPr="00B555E2">
        <w:rPr>
          <w:spacing w:val="1"/>
        </w:rPr>
        <w:t>h</w:t>
      </w:r>
      <w:r w:rsidRPr="00B555E2">
        <w:t>all be</w:t>
      </w:r>
      <w:r w:rsidRPr="00B555E2">
        <w:rPr>
          <w:spacing w:val="-4"/>
        </w:rPr>
        <w:t xml:space="preserve"> </w:t>
      </w:r>
      <w:r w:rsidRPr="00B555E2">
        <w:t>f</w:t>
      </w:r>
      <w:r w:rsidRPr="00B555E2">
        <w:rPr>
          <w:spacing w:val="1"/>
        </w:rPr>
        <w:t>u</w:t>
      </w:r>
      <w:r w:rsidRPr="00B555E2">
        <w:t>r</w:t>
      </w:r>
      <w:r w:rsidRPr="00B555E2">
        <w:rPr>
          <w:spacing w:val="1"/>
        </w:rPr>
        <w:t>n</w:t>
      </w:r>
      <w:r w:rsidRPr="00B555E2">
        <w:rPr>
          <w:spacing w:val="3"/>
        </w:rPr>
        <w:t>i</w:t>
      </w:r>
      <w:r w:rsidRPr="00B555E2">
        <w:t>s</w:t>
      </w:r>
      <w:r w:rsidRPr="00B555E2">
        <w:rPr>
          <w:spacing w:val="1"/>
        </w:rPr>
        <w:t>h</w:t>
      </w:r>
      <w:r w:rsidRPr="00B555E2">
        <w:t>e</w:t>
      </w:r>
      <w:r w:rsidRPr="00B555E2">
        <w:rPr>
          <w:spacing w:val="1"/>
        </w:rPr>
        <w:t>d</w:t>
      </w:r>
      <w:r w:rsidRPr="00B555E2">
        <w:t>:</w:t>
      </w:r>
    </w:p>
    <w:p w14:paraId="246DCB85" w14:textId="77777777" w:rsidR="0074417E" w:rsidRDefault="0074417E" w:rsidP="00C578B1">
      <w:pPr>
        <w:pStyle w:val="1319Lvl4"/>
        <w:numPr>
          <w:ilvl w:val="0"/>
          <w:numId w:val="63"/>
        </w:numPr>
        <w:ind w:left="900"/>
      </w:pPr>
      <w:r>
        <w:t>A</w:t>
      </w:r>
      <w:r>
        <w:rPr>
          <w:spacing w:val="2"/>
        </w:rPr>
        <w:t xml:space="preserve"> </w:t>
      </w:r>
      <w:r>
        <w:rPr>
          <w:spacing w:val="-1"/>
        </w:rPr>
        <w:t>co</w:t>
      </w:r>
      <w:r>
        <w:rPr>
          <w:spacing w:val="1"/>
        </w:rPr>
        <w:t>nt</w:t>
      </w:r>
      <w:r>
        <w:rPr>
          <w:spacing w:val="-1"/>
        </w:rPr>
        <w:t>ro</w:t>
      </w:r>
      <w:r>
        <w:t>l</w:t>
      </w:r>
      <w:r>
        <w:rPr>
          <w:spacing w:val="4"/>
        </w:rPr>
        <w:t xml:space="preserve"> </w:t>
      </w:r>
      <w:r>
        <w:rPr>
          <w:spacing w:val="-1"/>
        </w:rPr>
        <w:t>c</w:t>
      </w:r>
      <w:r>
        <w:rPr>
          <w:spacing w:val="3"/>
        </w:rPr>
        <w:t>i</w:t>
      </w:r>
      <w:r>
        <w:rPr>
          <w:spacing w:val="-1"/>
        </w:rPr>
        <w:t>rcu</w:t>
      </w:r>
      <w:r>
        <w:rPr>
          <w:spacing w:val="3"/>
        </w:rPr>
        <w:t>i</w:t>
      </w:r>
      <w:r>
        <w:t>t</w:t>
      </w:r>
      <w:r>
        <w:rPr>
          <w:spacing w:val="2"/>
        </w:rPr>
        <w:t xml:space="preserve"> </w:t>
      </w:r>
      <w:r>
        <w:rPr>
          <w:spacing w:val="-1"/>
        </w:rPr>
        <w:t>s</w:t>
      </w:r>
      <w:r>
        <w:rPr>
          <w:spacing w:val="1"/>
        </w:rPr>
        <w:t>h</w:t>
      </w:r>
      <w:r>
        <w:rPr>
          <w:spacing w:val="-2"/>
        </w:rPr>
        <w:t>a</w:t>
      </w:r>
      <w:r>
        <w:t>ll</w:t>
      </w:r>
      <w:r>
        <w:rPr>
          <w:spacing w:val="4"/>
        </w:rPr>
        <w:t xml:space="preserve"> </w:t>
      </w:r>
      <w:r>
        <w:rPr>
          <w:spacing w:val="1"/>
        </w:rPr>
        <w:t>p</w:t>
      </w:r>
      <w:r>
        <w:rPr>
          <w:spacing w:val="-2"/>
        </w:rPr>
        <w:t>r</w:t>
      </w:r>
      <w:r>
        <w:rPr>
          <w:spacing w:val="-1"/>
        </w:rPr>
        <w:t>o</w:t>
      </w:r>
      <w:r>
        <w:t>vi</w:t>
      </w:r>
      <w:r>
        <w:rPr>
          <w:spacing w:val="1"/>
        </w:rPr>
        <w:t>d</w:t>
      </w:r>
      <w:r>
        <w:rPr>
          <w:spacing w:val="-1"/>
        </w:rPr>
        <w:t>e</w:t>
      </w:r>
      <w:r>
        <w:rPr>
          <w:spacing w:val="2"/>
        </w:rPr>
        <w:t xml:space="preserve"> </w:t>
      </w:r>
      <w:r>
        <w:rPr>
          <w:spacing w:val="3"/>
        </w:rPr>
        <w:t>i</w:t>
      </w:r>
      <w:r>
        <w:rPr>
          <w:spacing w:val="1"/>
        </w:rPr>
        <w:t>nt</w:t>
      </w:r>
      <w:r>
        <w:rPr>
          <w:spacing w:val="-1"/>
        </w:rPr>
        <w:t>er</w:t>
      </w:r>
      <w:r>
        <w:t>fa</w:t>
      </w:r>
      <w:r>
        <w:rPr>
          <w:spacing w:val="2"/>
        </w:rPr>
        <w:t>c</w:t>
      </w:r>
      <w:r>
        <w:t>e</w:t>
      </w:r>
      <w:r>
        <w:rPr>
          <w:spacing w:val="1"/>
        </w:rPr>
        <w:t xml:space="preserve"> b</w:t>
      </w:r>
      <w:r>
        <w:rPr>
          <w:spacing w:val="-1"/>
        </w:rPr>
        <w:t>e</w:t>
      </w:r>
      <w:r>
        <w:rPr>
          <w:spacing w:val="1"/>
        </w:rPr>
        <w:t>t</w:t>
      </w:r>
      <w:r>
        <w:rPr>
          <w:spacing w:val="2"/>
        </w:rPr>
        <w:t>w</w:t>
      </w:r>
      <w:r>
        <w:rPr>
          <w:spacing w:val="1"/>
        </w:rPr>
        <w:t>e</w:t>
      </w:r>
      <w:r>
        <w:rPr>
          <w:spacing w:val="-1"/>
        </w:rPr>
        <w:t>e</w:t>
      </w:r>
      <w:r>
        <w:t>n</w:t>
      </w:r>
      <w:r>
        <w:rPr>
          <w:spacing w:val="2"/>
        </w:rPr>
        <w:t xml:space="preserve"> </w:t>
      </w:r>
      <w:r>
        <w:t>all</w:t>
      </w:r>
      <w:r>
        <w:rPr>
          <w:spacing w:val="5"/>
        </w:rPr>
        <w:t xml:space="preserve"> </w:t>
      </w:r>
      <w:r>
        <w:t>UIPs</w:t>
      </w:r>
      <w:r>
        <w:rPr>
          <w:spacing w:val="2"/>
        </w:rPr>
        <w:t xml:space="preserve"> (optional item or items) </w:t>
      </w:r>
      <w:r>
        <w:t>a</w:t>
      </w:r>
      <w:r>
        <w:rPr>
          <w:spacing w:val="1"/>
        </w:rPr>
        <w:t>n</w:t>
      </w:r>
      <w:r>
        <w:t>d</w:t>
      </w:r>
      <w:r>
        <w:rPr>
          <w:spacing w:val="3"/>
        </w:rPr>
        <w:t xml:space="preserve"> </w:t>
      </w:r>
      <w:r>
        <w:rPr>
          <w:spacing w:val="1"/>
        </w:rPr>
        <w:t>t</w:t>
      </w:r>
      <w:r>
        <w:rPr>
          <w:spacing w:val="-1"/>
        </w:rPr>
        <w:t>h</w:t>
      </w:r>
      <w:r>
        <w:t>e</w:t>
      </w:r>
      <w:r>
        <w:rPr>
          <w:spacing w:val="1"/>
        </w:rPr>
        <w:t xml:space="preserve"> EPU</w:t>
      </w:r>
      <w:r>
        <w:t>.</w:t>
      </w:r>
    </w:p>
    <w:p w14:paraId="2325727A" w14:textId="77777777" w:rsidR="0074417E" w:rsidRDefault="0074417E" w:rsidP="00C578B1">
      <w:pPr>
        <w:pStyle w:val="1319Lvl4"/>
        <w:numPr>
          <w:ilvl w:val="0"/>
          <w:numId w:val="63"/>
        </w:numPr>
        <w:ind w:left="900"/>
      </w:pPr>
      <w:r>
        <w:rPr>
          <w:spacing w:val="1"/>
        </w:rPr>
        <w:t xml:space="preserve">The </w:t>
      </w:r>
      <w:r>
        <w:rPr>
          <w:spacing w:val="-1"/>
        </w:rPr>
        <w:t>co</w:t>
      </w:r>
      <w:r>
        <w:rPr>
          <w:spacing w:val="1"/>
        </w:rPr>
        <w:t>nt</w:t>
      </w:r>
      <w:r>
        <w:rPr>
          <w:spacing w:val="-1"/>
        </w:rPr>
        <w:t>ro</w:t>
      </w:r>
      <w:r>
        <w:t>l</w:t>
      </w:r>
      <w:r>
        <w:rPr>
          <w:spacing w:val="4"/>
        </w:rPr>
        <w:t xml:space="preserve"> </w:t>
      </w:r>
      <w:r>
        <w:rPr>
          <w:spacing w:val="-1"/>
        </w:rPr>
        <w:t>c</w:t>
      </w:r>
      <w:r>
        <w:rPr>
          <w:spacing w:val="3"/>
        </w:rPr>
        <w:t>i</w:t>
      </w:r>
      <w:r>
        <w:rPr>
          <w:spacing w:val="-1"/>
        </w:rPr>
        <w:t>rc</w:t>
      </w:r>
      <w:r>
        <w:rPr>
          <w:spacing w:val="1"/>
        </w:rPr>
        <w:t>u</w:t>
      </w:r>
      <w:r>
        <w:t>it</w:t>
      </w:r>
      <w:r>
        <w:rPr>
          <w:spacing w:val="3"/>
        </w:rPr>
        <w:t xml:space="preserve"> </w:t>
      </w:r>
      <w:r>
        <w:rPr>
          <w:spacing w:val="-1"/>
        </w:rPr>
        <w:t>s</w:t>
      </w:r>
      <w:r>
        <w:rPr>
          <w:spacing w:val="1"/>
        </w:rPr>
        <w:t>h</w:t>
      </w:r>
      <w:r>
        <w:t>all</w:t>
      </w:r>
      <w:r>
        <w:rPr>
          <w:spacing w:val="5"/>
        </w:rPr>
        <w:t xml:space="preserve"> </w:t>
      </w:r>
      <w:r>
        <w:rPr>
          <w:spacing w:val="-1"/>
        </w:rPr>
        <w:t>consist of</w:t>
      </w:r>
      <w:r>
        <w:rPr>
          <w:spacing w:val="4"/>
        </w:rPr>
        <w:t xml:space="preserve"> </w:t>
      </w:r>
      <w:r>
        <w:rPr>
          <w:spacing w:val="-2"/>
        </w:rPr>
        <w:t>a</w:t>
      </w:r>
      <w:r>
        <w:t>ll</w:t>
      </w:r>
      <w:r>
        <w:rPr>
          <w:spacing w:val="5"/>
        </w:rPr>
        <w:t xml:space="preserve"> </w:t>
      </w:r>
      <w:r>
        <w:rPr>
          <w:spacing w:val="-1"/>
        </w:rPr>
        <w:t>re</w:t>
      </w:r>
      <w:r>
        <w:rPr>
          <w:spacing w:val="3"/>
        </w:rPr>
        <w:t>l</w:t>
      </w:r>
      <w:r>
        <w:t>ay</w:t>
      </w:r>
      <w:r>
        <w:rPr>
          <w:spacing w:val="-1"/>
        </w:rPr>
        <w:t>s</w:t>
      </w:r>
      <w:r>
        <w:t xml:space="preserve">, </w:t>
      </w:r>
      <w:r>
        <w:rPr>
          <w:spacing w:val="1"/>
        </w:rPr>
        <w:t>t</w:t>
      </w:r>
      <w:r>
        <w:rPr>
          <w:spacing w:val="3"/>
        </w:rPr>
        <w:t>i</w:t>
      </w:r>
      <w:r>
        <w:rPr>
          <w:spacing w:val="1"/>
        </w:rPr>
        <w:t>m</w:t>
      </w:r>
      <w:r>
        <w:rPr>
          <w:spacing w:val="-1"/>
        </w:rPr>
        <w:t>er</w:t>
      </w:r>
      <w:r>
        <w:t>s</w:t>
      </w:r>
      <w:r>
        <w:rPr>
          <w:spacing w:val="-1"/>
        </w:rPr>
        <w:t xml:space="preserve"> </w:t>
      </w:r>
      <w:r>
        <w:t>a</w:t>
      </w:r>
      <w:r>
        <w:rPr>
          <w:spacing w:val="1"/>
        </w:rPr>
        <w:t>n</w:t>
      </w:r>
      <w:r>
        <w:t>d</w:t>
      </w:r>
      <w:r>
        <w:rPr>
          <w:spacing w:val="-1"/>
        </w:rPr>
        <w:t xml:space="preserve"> o</w:t>
      </w:r>
      <w:r>
        <w:rPr>
          <w:spacing w:val="1"/>
        </w:rPr>
        <w:t>t</w:t>
      </w:r>
      <w:r>
        <w:rPr>
          <w:spacing w:val="4"/>
        </w:rPr>
        <w:t>h</w:t>
      </w:r>
      <w:r>
        <w:rPr>
          <w:spacing w:val="-1"/>
        </w:rPr>
        <w:t>e</w:t>
      </w:r>
      <w:r>
        <w:t>r</w:t>
      </w:r>
      <w:r>
        <w:rPr>
          <w:spacing w:val="-2"/>
        </w:rPr>
        <w:t xml:space="preserve"> </w:t>
      </w:r>
      <w:r>
        <w:rPr>
          <w:spacing w:val="3"/>
        </w:rPr>
        <w:t>d</w:t>
      </w:r>
      <w:r>
        <w:rPr>
          <w:spacing w:val="-1"/>
        </w:rPr>
        <w:t>e</w:t>
      </w:r>
      <w:r>
        <w:t>v</w:t>
      </w:r>
      <w:r>
        <w:rPr>
          <w:spacing w:val="3"/>
        </w:rPr>
        <w:t>i</w:t>
      </w:r>
      <w:r>
        <w:rPr>
          <w:spacing w:val="-1"/>
        </w:rPr>
        <w:t>c</w:t>
      </w:r>
      <w:r>
        <w:rPr>
          <w:spacing w:val="1"/>
        </w:rPr>
        <w:t>e</w:t>
      </w:r>
      <w:r>
        <w:t>s</w:t>
      </w:r>
      <w:r>
        <w:rPr>
          <w:spacing w:val="-2"/>
        </w:rPr>
        <w:t xml:space="preserve"> </w:t>
      </w:r>
      <w:r>
        <w:rPr>
          <w:spacing w:val="1"/>
        </w:rPr>
        <w:t>ne</w:t>
      </w:r>
      <w:r>
        <w:rPr>
          <w:spacing w:val="-1"/>
        </w:rPr>
        <w:t>c</w:t>
      </w:r>
      <w:r>
        <w:rPr>
          <w:spacing w:val="1"/>
        </w:rPr>
        <w:t>e</w:t>
      </w:r>
      <w:r>
        <w:rPr>
          <w:spacing w:val="-1"/>
        </w:rPr>
        <w:t>ss</w:t>
      </w:r>
      <w:r>
        <w:rPr>
          <w:spacing w:val="3"/>
        </w:rPr>
        <w:t>a</w:t>
      </w:r>
      <w:r>
        <w:rPr>
          <w:spacing w:val="-1"/>
        </w:rPr>
        <w:t>r</w:t>
      </w:r>
      <w:r>
        <w:t>y f</w:t>
      </w:r>
      <w:r>
        <w:rPr>
          <w:spacing w:val="1"/>
        </w:rPr>
        <w:t>o</w:t>
      </w:r>
      <w:r>
        <w:t>r</w:t>
      </w:r>
      <w:r>
        <w:rPr>
          <w:spacing w:val="-2"/>
        </w:rPr>
        <w:t xml:space="preserve"> </w:t>
      </w:r>
      <w:r w:rsidR="00914CDC">
        <w:t>barrier</w:t>
      </w:r>
      <w:r>
        <w:rPr>
          <w:spacing w:val="-1"/>
        </w:rPr>
        <w:t xml:space="preserve"> o</w:t>
      </w:r>
      <w:r>
        <w:rPr>
          <w:spacing w:val="2"/>
        </w:rPr>
        <w:t>p</w:t>
      </w:r>
      <w:r>
        <w:rPr>
          <w:spacing w:val="1"/>
        </w:rPr>
        <w:t>e</w:t>
      </w:r>
      <w:r>
        <w:rPr>
          <w:spacing w:val="-1"/>
        </w:rPr>
        <w:t>r</w:t>
      </w:r>
      <w:r>
        <w:t>a</w:t>
      </w:r>
      <w:r>
        <w:rPr>
          <w:spacing w:val="1"/>
        </w:rPr>
        <w:t>t</w:t>
      </w:r>
      <w:r>
        <w:rPr>
          <w:spacing w:val="3"/>
        </w:rPr>
        <w:t>i</w:t>
      </w:r>
      <w:r>
        <w:rPr>
          <w:spacing w:val="-1"/>
        </w:rPr>
        <w:t>o</w:t>
      </w:r>
      <w:r>
        <w:rPr>
          <w:spacing w:val="1"/>
        </w:rPr>
        <w:t>ns</w:t>
      </w:r>
      <w:r>
        <w:t>.</w:t>
      </w:r>
    </w:p>
    <w:p w14:paraId="6EA57EE5" w14:textId="77777777" w:rsidR="0074417E" w:rsidRDefault="0074417E" w:rsidP="00C578B1">
      <w:pPr>
        <w:pStyle w:val="1319Lvl4"/>
        <w:numPr>
          <w:ilvl w:val="0"/>
          <w:numId w:val="63"/>
        </w:numPr>
        <w:ind w:left="900"/>
      </w:pPr>
      <w:r>
        <w:t>The circuit controls shall be based on a real time microprocessor.</w:t>
      </w:r>
    </w:p>
    <w:p w14:paraId="5E020975" w14:textId="77777777" w:rsidR="0074417E" w:rsidRDefault="0074417E" w:rsidP="00C578B1">
      <w:pPr>
        <w:pStyle w:val="1319Lvl4"/>
        <w:numPr>
          <w:ilvl w:val="0"/>
          <w:numId w:val="63"/>
        </w:numPr>
        <w:ind w:left="900"/>
      </w:pPr>
      <w:r>
        <w:t>When a microprocessor controlled system controller is required, the processor shall use a secure, standard-based end-to-end architecture, utilizing a real time AVB microprocessor to control all input and output, data logging, device enrollment and validation.</w:t>
      </w:r>
    </w:p>
    <w:p w14:paraId="0F31A77F" w14:textId="77777777" w:rsidR="0074417E" w:rsidRDefault="0074417E" w:rsidP="00C578B1">
      <w:pPr>
        <w:pStyle w:val="1319Lvl4"/>
        <w:numPr>
          <w:ilvl w:val="0"/>
          <w:numId w:val="63"/>
        </w:numPr>
        <w:ind w:left="900"/>
      </w:pPr>
      <w:r>
        <w:t>The microprocessor shall support the following features:</w:t>
      </w:r>
    </w:p>
    <w:p w14:paraId="7EF36C61" w14:textId="77777777" w:rsidR="0074417E" w:rsidRDefault="0074417E" w:rsidP="00C578B1">
      <w:pPr>
        <w:pStyle w:val="1319Lvl5"/>
        <w:numPr>
          <w:ilvl w:val="0"/>
          <w:numId w:val="34"/>
        </w:numPr>
      </w:pPr>
      <w:r>
        <w:t>Up to Five Levels of Control Override/Priority</w:t>
      </w:r>
    </w:p>
    <w:p w14:paraId="5B91BCBF" w14:textId="77777777" w:rsidR="0074417E" w:rsidRDefault="0074417E" w:rsidP="00EF7863">
      <w:pPr>
        <w:pStyle w:val="1319Lvl5"/>
      </w:pPr>
      <w:r>
        <w:t>Isolated Onboard Relay Outputs</w:t>
      </w:r>
    </w:p>
    <w:p w14:paraId="0102E0CE" w14:textId="77777777" w:rsidR="0074417E" w:rsidRDefault="0074417E" w:rsidP="00EF7863">
      <w:pPr>
        <w:pStyle w:val="1319Lvl5"/>
      </w:pPr>
      <w:r>
        <w:t>Redundant Copper or Fiber Capability Between Each Device</w:t>
      </w:r>
    </w:p>
    <w:p w14:paraId="6676E426" w14:textId="77777777" w:rsidR="0074417E" w:rsidRDefault="0074417E" w:rsidP="00EF7863">
      <w:pPr>
        <w:pStyle w:val="1319Lvl5"/>
      </w:pPr>
      <w:r>
        <w:t>Secure DOS Approved (AES 256 bit key) Encrypted Communication</w:t>
      </w:r>
    </w:p>
    <w:p w14:paraId="7A1B712D" w14:textId="77777777" w:rsidR="0074417E" w:rsidRDefault="0074417E" w:rsidP="00EF7863">
      <w:pPr>
        <w:pStyle w:val="1319Lvl5"/>
      </w:pPr>
      <w:r>
        <w:t>Events History Database and Reporting</w:t>
      </w:r>
    </w:p>
    <w:p w14:paraId="09D1BBD2" w14:textId="77777777" w:rsidR="0074417E" w:rsidRDefault="0074417E" w:rsidP="00EF7863">
      <w:pPr>
        <w:pStyle w:val="1319Lvl5"/>
      </w:pPr>
      <w:r>
        <w:t>Power Management - Isolated from Electrical Shock and EMI</w:t>
      </w:r>
    </w:p>
    <w:p w14:paraId="4E1F0D21" w14:textId="77777777" w:rsidR="0074417E" w:rsidRDefault="0074417E" w:rsidP="00EF7863">
      <w:pPr>
        <w:pStyle w:val="1319Lvl5"/>
      </w:pPr>
      <w:r>
        <w:t>Barrier Monitoring Capabilities</w:t>
      </w:r>
    </w:p>
    <w:p w14:paraId="18477A6A" w14:textId="77777777" w:rsidR="0074417E" w:rsidRDefault="0074417E" w:rsidP="00EF7863">
      <w:pPr>
        <w:pStyle w:val="1319Lvl5"/>
      </w:pPr>
      <w:r>
        <w:t>Video Integration</w:t>
      </w:r>
    </w:p>
    <w:p w14:paraId="092FFCAB" w14:textId="77777777" w:rsidR="0074417E" w:rsidRDefault="0074417E" w:rsidP="00EF7863">
      <w:pPr>
        <w:pStyle w:val="1319Lvl5"/>
      </w:pPr>
      <w:r>
        <w:t>Blast Wave Detection</w:t>
      </w:r>
    </w:p>
    <w:p w14:paraId="10FCDC87" w14:textId="77777777" w:rsidR="0074417E" w:rsidRDefault="0074417E" w:rsidP="00EF7863">
      <w:pPr>
        <w:pStyle w:val="1319Lvl5"/>
      </w:pPr>
      <w:r>
        <w:t>Support for RS</w:t>
      </w:r>
      <w:r w:rsidR="003F6064">
        <w:t>-</w:t>
      </w:r>
      <w:r>
        <w:t>485, Single or Multimode Fiber Optic, or Ethernet.</w:t>
      </w:r>
    </w:p>
    <w:p w14:paraId="4FA4E78E" w14:textId="77777777" w:rsidR="0074417E" w:rsidRDefault="0074417E" w:rsidP="00C578B1">
      <w:pPr>
        <w:pStyle w:val="1319Lvl4"/>
        <w:numPr>
          <w:ilvl w:val="0"/>
          <w:numId w:val="63"/>
        </w:numPr>
        <w:ind w:left="900"/>
        <w:rPr>
          <w:color w:val="000000"/>
        </w:rPr>
      </w:pPr>
      <w:r>
        <w:t>T</w:t>
      </w:r>
      <w:r>
        <w:rPr>
          <w:spacing w:val="1"/>
        </w:rPr>
        <w:t>h</w:t>
      </w:r>
      <w:r>
        <w:t>e</w:t>
      </w:r>
      <w:r>
        <w:rPr>
          <w:spacing w:val="29"/>
        </w:rPr>
        <w:t xml:space="preserve"> </w:t>
      </w:r>
      <w:r>
        <w:rPr>
          <w:spacing w:val="-1"/>
        </w:rPr>
        <w:t>co</w:t>
      </w:r>
      <w:r>
        <w:rPr>
          <w:spacing w:val="1"/>
        </w:rPr>
        <w:t>n</w:t>
      </w:r>
      <w:r>
        <w:rPr>
          <w:spacing w:val="3"/>
        </w:rPr>
        <w:t>t</w:t>
      </w:r>
      <w:r>
        <w:rPr>
          <w:spacing w:val="-1"/>
        </w:rPr>
        <w:t>ro</w:t>
      </w:r>
      <w:r>
        <w:t>l</w:t>
      </w:r>
      <w:r>
        <w:rPr>
          <w:spacing w:val="30"/>
        </w:rPr>
        <w:t xml:space="preserve"> </w:t>
      </w:r>
      <w:r>
        <w:rPr>
          <w:spacing w:val="-1"/>
        </w:rPr>
        <w:t>c</w:t>
      </w:r>
      <w:r>
        <w:rPr>
          <w:spacing w:val="3"/>
        </w:rPr>
        <w:t>i</w:t>
      </w:r>
      <w:r>
        <w:rPr>
          <w:spacing w:val="-1"/>
        </w:rPr>
        <w:t>rc</w:t>
      </w:r>
      <w:r>
        <w:rPr>
          <w:spacing w:val="1"/>
        </w:rPr>
        <w:t>u</w:t>
      </w:r>
      <w:r>
        <w:rPr>
          <w:spacing w:val="3"/>
        </w:rPr>
        <w:t>i</w:t>
      </w:r>
      <w:r>
        <w:t>t</w:t>
      </w:r>
      <w:r>
        <w:rPr>
          <w:spacing w:val="28"/>
        </w:rPr>
        <w:t xml:space="preserve"> </w:t>
      </w:r>
      <w:r>
        <w:rPr>
          <w:spacing w:val="-1"/>
        </w:rPr>
        <w:t>s</w:t>
      </w:r>
      <w:r>
        <w:rPr>
          <w:spacing w:val="1"/>
        </w:rPr>
        <w:t>h</w:t>
      </w:r>
      <w:r>
        <w:rPr>
          <w:spacing w:val="-2"/>
        </w:rPr>
        <w:t>a</w:t>
      </w:r>
      <w:r>
        <w:t>ll</w:t>
      </w:r>
      <w:r>
        <w:rPr>
          <w:spacing w:val="30"/>
        </w:rPr>
        <w:t xml:space="preserve"> </w:t>
      </w:r>
      <w:r>
        <w:rPr>
          <w:spacing w:val="-1"/>
        </w:rPr>
        <w:t>o</w:t>
      </w:r>
      <w:r>
        <w:rPr>
          <w:spacing w:val="1"/>
        </w:rPr>
        <w:t>p</w:t>
      </w:r>
      <w:r>
        <w:rPr>
          <w:spacing w:val="-1"/>
        </w:rPr>
        <w:t>er</w:t>
      </w:r>
      <w:r>
        <w:t>a</w:t>
      </w:r>
      <w:r>
        <w:rPr>
          <w:spacing w:val="3"/>
        </w:rPr>
        <w:t>t</w:t>
      </w:r>
      <w:r>
        <w:t>e</w:t>
      </w:r>
      <w:r>
        <w:rPr>
          <w:spacing w:val="26"/>
        </w:rPr>
        <w:t xml:space="preserve"> </w:t>
      </w:r>
      <w:r>
        <w:rPr>
          <w:spacing w:val="1"/>
        </w:rPr>
        <w:t>f</w:t>
      </w:r>
      <w:r>
        <w:rPr>
          <w:spacing w:val="-1"/>
        </w:rPr>
        <w:t>ro</w:t>
      </w:r>
      <w:r>
        <w:t>m</w:t>
      </w:r>
      <w:r>
        <w:rPr>
          <w:spacing w:val="30"/>
        </w:rPr>
        <w:t xml:space="preserve"> </w:t>
      </w:r>
      <w:r>
        <w:rPr>
          <w:spacing w:val="1"/>
          <w:position w:val="-1"/>
        </w:rPr>
        <w:t>2</w:t>
      </w:r>
      <w:r>
        <w:rPr>
          <w:position w:val="-1"/>
        </w:rPr>
        <w:t>4</w:t>
      </w:r>
      <w:r>
        <w:rPr>
          <w:spacing w:val="30"/>
          <w:position w:val="-1"/>
        </w:rPr>
        <w:t xml:space="preserve"> </w:t>
      </w:r>
      <w:r>
        <w:rPr>
          <w:spacing w:val="1"/>
          <w:position w:val="-1"/>
        </w:rPr>
        <w:t>V</w:t>
      </w:r>
      <w:r>
        <w:rPr>
          <w:position w:val="-1"/>
        </w:rPr>
        <w:t>DC power</w:t>
      </w:r>
      <w:r>
        <w:rPr>
          <w:spacing w:val="1"/>
          <w:position w:val="-1"/>
        </w:rPr>
        <w:t xml:space="preserve"> supply.</w:t>
      </w:r>
    </w:p>
    <w:p w14:paraId="04541B7D" w14:textId="77777777" w:rsidR="0074417E" w:rsidRDefault="0074417E" w:rsidP="00583114">
      <w:pPr>
        <w:pStyle w:val="1319Lvl4"/>
        <w:keepNext/>
        <w:keepLines/>
        <w:numPr>
          <w:ilvl w:val="0"/>
          <w:numId w:val="63"/>
        </w:numPr>
        <w:rPr>
          <w:color w:val="000000"/>
        </w:rPr>
      </w:pPr>
      <w:r>
        <w:t>T</w:t>
      </w:r>
      <w:r>
        <w:rPr>
          <w:spacing w:val="4"/>
        </w:rPr>
        <w:t>h</w:t>
      </w:r>
      <w:r>
        <w:t>e</w:t>
      </w:r>
      <w:r>
        <w:rPr>
          <w:spacing w:val="2"/>
        </w:rPr>
        <w:t xml:space="preserve"> </w:t>
      </w:r>
      <w:r>
        <w:t>co</w:t>
      </w:r>
      <w:r>
        <w:rPr>
          <w:spacing w:val="1"/>
        </w:rPr>
        <w:t>n</w:t>
      </w:r>
      <w:r>
        <w:rPr>
          <w:spacing w:val="3"/>
        </w:rPr>
        <w:t>t</w:t>
      </w:r>
      <w:r>
        <w:rPr>
          <w:spacing w:val="1"/>
        </w:rPr>
        <w:t>r</w:t>
      </w:r>
      <w:r>
        <w:t>ol</w:t>
      </w:r>
      <w:r>
        <w:rPr>
          <w:spacing w:val="6"/>
        </w:rPr>
        <w:t xml:space="preserve"> </w:t>
      </w:r>
      <w:r>
        <w:t>c</w:t>
      </w:r>
      <w:r>
        <w:rPr>
          <w:spacing w:val="3"/>
        </w:rPr>
        <w:t>i</w:t>
      </w:r>
      <w:r>
        <w:t>rcu</w:t>
      </w:r>
      <w:r>
        <w:rPr>
          <w:spacing w:val="3"/>
        </w:rPr>
        <w:t>i</w:t>
      </w:r>
      <w:r>
        <w:t>t</w:t>
      </w:r>
      <w:r>
        <w:rPr>
          <w:spacing w:val="4"/>
        </w:rPr>
        <w:t xml:space="preserve"> </w:t>
      </w:r>
      <w:r>
        <w:t>s</w:t>
      </w:r>
      <w:r>
        <w:rPr>
          <w:spacing w:val="1"/>
        </w:rPr>
        <w:t>h</w:t>
      </w:r>
      <w:r>
        <w:rPr>
          <w:spacing w:val="-2"/>
        </w:rPr>
        <w:t>a</w:t>
      </w:r>
      <w:r>
        <w:t>ll</w:t>
      </w:r>
      <w:r>
        <w:rPr>
          <w:spacing w:val="6"/>
        </w:rPr>
        <w:t xml:space="preserve"> </w:t>
      </w:r>
      <w:r>
        <w:rPr>
          <w:spacing w:val="1"/>
        </w:rPr>
        <w:t>b</w:t>
      </w:r>
      <w:r>
        <w:t>e</w:t>
      </w:r>
      <w:r>
        <w:rPr>
          <w:spacing w:val="2"/>
        </w:rPr>
        <w:t xml:space="preserve"> </w:t>
      </w:r>
      <w:r>
        <w:rPr>
          <w:spacing w:val="1"/>
        </w:rPr>
        <w:t>m</w:t>
      </w:r>
      <w:r>
        <w:t>o</w:t>
      </w:r>
      <w:r>
        <w:rPr>
          <w:spacing w:val="1"/>
        </w:rPr>
        <w:t>un</w:t>
      </w:r>
      <w:r>
        <w:rPr>
          <w:spacing w:val="-2"/>
        </w:rPr>
        <w:t>t</w:t>
      </w:r>
      <w:r>
        <w:t>ed</w:t>
      </w:r>
      <w:r>
        <w:rPr>
          <w:spacing w:val="4"/>
        </w:rPr>
        <w:t xml:space="preserve"> </w:t>
      </w:r>
      <w:r>
        <w:rPr>
          <w:spacing w:val="2"/>
        </w:rPr>
        <w:t>i</w:t>
      </w:r>
      <w:r>
        <w:t>n</w:t>
      </w:r>
      <w:r>
        <w:rPr>
          <w:spacing w:val="4"/>
        </w:rPr>
        <w:t xml:space="preserve"> </w:t>
      </w:r>
      <w:r>
        <w:t>a</w:t>
      </w:r>
      <w:r>
        <w:rPr>
          <w:spacing w:val="4"/>
        </w:rPr>
        <w:t xml:space="preserve"> </w:t>
      </w:r>
      <w:r>
        <w:rPr>
          <w:spacing w:val="1"/>
        </w:rPr>
        <w:t>g</w:t>
      </w:r>
      <w:r>
        <w:t>e</w:t>
      </w:r>
      <w:r>
        <w:rPr>
          <w:spacing w:val="1"/>
        </w:rPr>
        <w:t>n</w:t>
      </w:r>
      <w:r>
        <w:t>eral</w:t>
      </w:r>
      <w:r>
        <w:rPr>
          <w:spacing w:val="6"/>
        </w:rPr>
        <w:t>-purpose</w:t>
      </w:r>
      <w:r>
        <w:rPr>
          <w:spacing w:val="5"/>
        </w:rPr>
        <w:t xml:space="preserve"> </w:t>
      </w:r>
      <w:r>
        <w:t>e</w:t>
      </w:r>
      <w:r>
        <w:rPr>
          <w:spacing w:val="1"/>
        </w:rPr>
        <w:t>n</w:t>
      </w:r>
      <w:r>
        <w:t>c</w:t>
      </w:r>
      <w:r>
        <w:rPr>
          <w:spacing w:val="3"/>
        </w:rPr>
        <w:t>l</w:t>
      </w:r>
      <w:r>
        <w:t>os</w:t>
      </w:r>
      <w:r>
        <w:rPr>
          <w:spacing w:val="1"/>
        </w:rPr>
        <w:t>ur</w:t>
      </w:r>
      <w:r>
        <w:t>e.</w:t>
      </w:r>
    </w:p>
    <w:p w14:paraId="29AF4947" w14:textId="77777777" w:rsidR="0074417E" w:rsidRDefault="0074417E" w:rsidP="00C578B1">
      <w:pPr>
        <w:pStyle w:val="1319Lvl4"/>
        <w:numPr>
          <w:ilvl w:val="0"/>
          <w:numId w:val="63"/>
        </w:numPr>
        <w:ind w:left="900"/>
        <w:rPr>
          <w:color w:val="000000"/>
        </w:rPr>
      </w:pPr>
      <w:r>
        <w:rPr>
          <w:spacing w:val="1"/>
        </w:rPr>
        <w:t>A</w:t>
      </w:r>
      <w:r>
        <w:t>ll</w:t>
      </w:r>
      <w:r>
        <w:rPr>
          <w:spacing w:val="1"/>
        </w:rPr>
        <w:t xml:space="preserve"> d</w:t>
      </w:r>
      <w:r>
        <w:t>ev</w:t>
      </w:r>
      <w:r>
        <w:rPr>
          <w:spacing w:val="3"/>
        </w:rPr>
        <w:t>i</w:t>
      </w:r>
      <w:r>
        <w:t>ce</w:t>
      </w:r>
      <w:r>
        <w:rPr>
          <w:spacing w:val="-3"/>
        </w:rPr>
        <w:t xml:space="preserve"> </w:t>
      </w:r>
      <w:r>
        <w:rPr>
          <w:spacing w:val="3"/>
        </w:rPr>
        <w:t>i</w:t>
      </w:r>
      <w:r>
        <w:rPr>
          <w:spacing w:val="1"/>
        </w:rPr>
        <w:t>nt</w:t>
      </w:r>
      <w:r>
        <w:t>erco</w:t>
      </w:r>
      <w:r>
        <w:rPr>
          <w:spacing w:val="1"/>
        </w:rPr>
        <w:t>nn</w:t>
      </w:r>
      <w:r>
        <w:t xml:space="preserve">ect </w:t>
      </w:r>
      <w:r>
        <w:rPr>
          <w:spacing w:val="3"/>
        </w:rPr>
        <w:t>l</w:t>
      </w:r>
      <w:r>
        <w:t>i</w:t>
      </w:r>
      <w:r>
        <w:rPr>
          <w:spacing w:val="1"/>
        </w:rPr>
        <w:t>n</w:t>
      </w:r>
      <w:r>
        <w:t>es s</w:t>
      </w:r>
      <w:r>
        <w:rPr>
          <w:spacing w:val="1"/>
        </w:rPr>
        <w:t>h</w:t>
      </w:r>
      <w:r>
        <w:t>all</w:t>
      </w:r>
      <w:r>
        <w:rPr>
          <w:spacing w:val="1"/>
        </w:rPr>
        <w:t xml:space="preserve"> b</w:t>
      </w:r>
      <w:r>
        <w:t>e</w:t>
      </w:r>
      <w:r>
        <w:rPr>
          <w:spacing w:val="-3"/>
        </w:rPr>
        <w:t xml:space="preserve"> </w:t>
      </w:r>
      <w:r>
        <w:t>r</w:t>
      </w:r>
      <w:r>
        <w:rPr>
          <w:spacing w:val="1"/>
        </w:rPr>
        <w:t>u</w:t>
      </w:r>
      <w:r>
        <w:t xml:space="preserve">n </w:t>
      </w:r>
      <w:r>
        <w:rPr>
          <w:spacing w:val="1"/>
        </w:rPr>
        <w:t>t</w:t>
      </w:r>
      <w:r>
        <w:t>o</w:t>
      </w:r>
      <w:r>
        <w:rPr>
          <w:spacing w:val="-3"/>
        </w:rPr>
        <w:t xml:space="preserve"> </w:t>
      </w:r>
      <w:r>
        <w:rPr>
          <w:spacing w:val="3"/>
        </w:rPr>
        <w:t>t</w:t>
      </w:r>
      <w:r>
        <w:t>er</w:t>
      </w:r>
      <w:r>
        <w:rPr>
          <w:spacing w:val="3"/>
        </w:rPr>
        <w:t>m</w:t>
      </w:r>
      <w:r>
        <w:rPr>
          <w:spacing w:val="2"/>
        </w:rPr>
        <w:t>i</w:t>
      </w:r>
      <w:r>
        <w:rPr>
          <w:spacing w:val="1"/>
        </w:rPr>
        <w:t>n</w:t>
      </w:r>
      <w:r>
        <w:rPr>
          <w:spacing w:val="-2"/>
        </w:rPr>
        <w:t>a</w:t>
      </w:r>
      <w:r>
        <w:t>l</w:t>
      </w:r>
      <w:r>
        <w:rPr>
          <w:spacing w:val="1"/>
        </w:rPr>
        <w:t xml:space="preserve"> </w:t>
      </w:r>
      <w:r>
        <w:t>s</w:t>
      </w:r>
      <w:r>
        <w:rPr>
          <w:spacing w:val="1"/>
        </w:rPr>
        <w:t>t</w:t>
      </w:r>
      <w:r>
        <w:t>ri</w:t>
      </w:r>
      <w:r>
        <w:rPr>
          <w:spacing w:val="1"/>
        </w:rPr>
        <w:t>ps</w:t>
      </w:r>
      <w:r>
        <w:t>.</w:t>
      </w:r>
    </w:p>
    <w:p w14:paraId="449AEB7B" w14:textId="77777777" w:rsidR="0074417E" w:rsidRDefault="0074417E" w:rsidP="00914CDC">
      <w:pPr>
        <w:pStyle w:val="1319Heading3"/>
      </w:pPr>
      <w:r>
        <w:rPr>
          <w:spacing w:val="2"/>
        </w:rPr>
        <w:t>UIP</w:t>
      </w:r>
      <w:r>
        <w:t xml:space="preserve"> (Optional)</w:t>
      </w:r>
    </w:p>
    <w:p w14:paraId="06489A7D" w14:textId="77777777" w:rsidR="0074417E" w:rsidRDefault="0074417E" w:rsidP="00C578B1">
      <w:pPr>
        <w:pStyle w:val="1319Lvl4"/>
        <w:numPr>
          <w:ilvl w:val="0"/>
          <w:numId w:val="37"/>
        </w:numPr>
      </w:pPr>
      <w:r>
        <w:t xml:space="preserve">A UIP may be supplied to control </w:t>
      </w:r>
      <w:r w:rsidR="00914CDC">
        <w:t>barrier</w:t>
      </w:r>
      <w:r>
        <w:t xml:space="preserve"> operation.</w:t>
      </w:r>
    </w:p>
    <w:p w14:paraId="2A5B67DB" w14:textId="77777777" w:rsidR="0074417E" w:rsidRDefault="0074417E" w:rsidP="00C578B1">
      <w:pPr>
        <w:pStyle w:val="1319Lvl4"/>
        <w:numPr>
          <w:ilvl w:val="0"/>
          <w:numId w:val="63"/>
        </w:numPr>
        <w:ind w:left="900"/>
      </w:pPr>
      <w:r>
        <w:t>The UIP shall be available with or without Rampart capabilities.</w:t>
      </w:r>
    </w:p>
    <w:p w14:paraId="0FAC0A1D" w14:textId="77777777" w:rsidR="0074417E" w:rsidRPr="00914CDC" w:rsidRDefault="0074417E" w:rsidP="00914CDC">
      <w:pPr>
        <w:pStyle w:val="1319Heading3"/>
      </w:pPr>
      <w:bookmarkStart w:id="1" w:name="_Ref350782889"/>
      <w:r w:rsidRPr="00914CDC">
        <w:t>Non-Rampart Capabilities</w:t>
      </w:r>
      <w:bookmarkEnd w:id="1"/>
    </w:p>
    <w:p w14:paraId="560CADEF" w14:textId="77777777" w:rsidR="0074417E" w:rsidRDefault="0074417E" w:rsidP="00C578B1">
      <w:pPr>
        <w:pStyle w:val="1319Lvl4"/>
        <w:numPr>
          <w:ilvl w:val="0"/>
          <w:numId w:val="38"/>
        </w:numPr>
      </w:pPr>
      <w:r>
        <w:t>The UIP shall operate on 24 VDC supplied by the system controller.</w:t>
      </w:r>
    </w:p>
    <w:p w14:paraId="3F799AE4" w14:textId="77777777" w:rsidR="0074417E" w:rsidRDefault="0074417E" w:rsidP="00C578B1">
      <w:pPr>
        <w:pStyle w:val="1319Lvl4"/>
        <w:numPr>
          <w:ilvl w:val="0"/>
          <w:numId w:val="63"/>
        </w:numPr>
        <w:ind w:left="900"/>
      </w:pPr>
      <w:r>
        <w:t>The UIP shall have a key operated/lockable main switch, MAIN POWER ON, and PANEL ON indicator lights.</w:t>
      </w:r>
    </w:p>
    <w:p w14:paraId="3737FA57" w14:textId="77777777" w:rsidR="0074417E" w:rsidRDefault="0074417E" w:rsidP="00C578B1">
      <w:pPr>
        <w:pStyle w:val="1319Lvl5"/>
        <w:numPr>
          <w:ilvl w:val="0"/>
          <w:numId w:val="35"/>
        </w:numPr>
      </w:pPr>
      <w:r>
        <w:t>This switch shall also include the Emergency Fast Operation (EFO) reset function (when EFO is elected). The switch shall require a key to function and the key shall have the following characteristics:</w:t>
      </w:r>
    </w:p>
    <w:p w14:paraId="798BA974" w14:textId="77777777" w:rsidR="0074417E" w:rsidRDefault="0074417E" w:rsidP="006A2441">
      <w:pPr>
        <w:pStyle w:val="1319IndentList-Lv5"/>
      </w:pPr>
      <w:r>
        <w:t>The key distribution shall be controlled.</w:t>
      </w:r>
    </w:p>
    <w:p w14:paraId="7DF0BCC6" w14:textId="77777777" w:rsidR="0074417E" w:rsidRDefault="0074417E" w:rsidP="006A2441">
      <w:pPr>
        <w:pStyle w:val="1319IndentList-Lv5"/>
      </w:pPr>
      <w:r>
        <w:t>The key shall be of the type or marked to prevent unauthorized duplication.</w:t>
      </w:r>
    </w:p>
    <w:p w14:paraId="1786FF07" w14:textId="77777777" w:rsidR="0074417E" w:rsidRDefault="0074417E" w:rsidP="00EF7863">
      <w:pPr>
        <w:pStyle w:val="1319Lvl5"/>
      </w:pPr>
      <w:r>
        <w:t>All switch positions shall function as dry contacts.</w:t>
      </w:r>
    </w:p>
    <w:p w14:paraId="30F27634" w14:textId="77777777" w:rsidR="0074417E" w:rsidRDefault="0074417E" w:rsidP="00EF7863">
      <w:pPr>
        <w:pStyle w:val="1319Lvl5"/>
      </w:pPr>
      <w:r>
        <w:t>All switch indicators shall be wired separately from the switch portion and shall be powered by 24 VDC.</w:t>
      </w:r>
    </w:p>
    <w:p w14:paraId="60AD6761" w14:textId="77777777" w:rsidR="0074417E" w:rsidRDefault="0074417E" w:rsidP="00C578B1">
      <w:pPr>
        <w:pStyle w:val="1319Lvl4"/>
        <w:numPr>
          <w:ilvl w:val="0"/>
          <w:numId w:val="63"/>
        </w:numPr>
        <w:ind w:left="900"/>
      </w:pPr>
      <w:r>
        <w:t xml:space="preserve">The </w:t>
      </w:r>
      <w:r>
        <w:rPr>
          <w:spacing w:val="2"/>
        </w:rPr>
        <w:t>UIP</w:t>
      </w:r>
      <w:r>
        <w:t xml:space="preserve"> shall have a button to SECURE (raise) and a button to UNSECURE (lower) each </w:t>
      </w:r>
      <w:r w:rsidR="00914CDC">
        <w:t>barrier</w:t>
      </w:r>
      <w:r>
        <w:t>.</w:t>
      </w:r>
    </w:p>
    <w:p w14:paraId="7763E0CE" w14:textId="77777777" w:rsidR="0074417E" w:rsidRDefault="0074417E" w:rsidP="00C578B1">
      <w:pPr>
        <w:pStyle w:val="1319Lvl5"/>
        <w:numPr>
          <w:ilvl w:val="0"/>
          <w:numId w:val="36"/>
        </w:numPr>
      </w:pPr>
      <w:r>
        <w:t xml:space="preserve">The SECURE (UP) button shall provide dry contact to command the </w:t>
      </w:r>
      <w:r w:rsidR="00914CDC">
        <w:t>barrier</w:t>
      </w:r>
      <w:r>
        <w:t xml:space="preserve"> to the SECURE (UP) position.</w:t>
      </w:r>
    </w:p>
    <w:p w14:paraId="4DB4469B" w14:textId="77777777" w:rsidR="0074417E" w:rsidRDefault="0074417E" w:rsidP="00EF7863">
      <w:pPr>
        <w:pStyle w:val="1319Lvl5"/>
      </w:pPr>
      <w:r>
        <w:t xml:space="preserve">The UNSECURE (DOWN) button shall provide dry contact to command the </w:t>
      </w:r>
      <w:r w:rsidR="00914CDC">
        <w:t>barrier</w:t>
      </w:r>
      <w:r>
        <w:t xml:space="preserve"> to the UNSECURE (DOWN) position.</w:t>
      </w:r>
    </w:p>
    <w:p w14:paraId="1805873F" w14:textId="77777777" w:rsidR="0074417E" w:rsidRDefault="0074417E" w:rsidP="00EF7863">
      <w:pPr>
        <w:pStyle w:val="1319Lvl5"/>
      </w:pPr>
      <w:r>
        <w:t xml:space="preserve">The SECURE (UP) button shall illuminate to indicate the </w:t>
      </w:r>
      <w:r w:rsidR="006A2441">
        <w:t>barrier</w:t>
      </w:r>
      <w:r>
        <w:t xml:space="preserve"> is positioned SECURE (UP).</w:t>
      </w:r>
    </w:p>
    <w:p w14:paraId="272234AF" w14:textId="77777777" w:rsidR="0074417E" w:rsidRDefault="0074417E" w:rsidP="00EF7863">
      <w:pPr>
        <w:pStyle w:val="1319Lvl5"/>
      </w:pPr>
      <w:r>
        <w:t xml:space="preserve">The UNSECURE (DOWN) button shall illuminate to indicate the </w:t>
      </w:r>
      <w:r w:rsidR="006A2441">
        <w:t>barrier</w:t>
      </w:r>
      <w:r>
        <w:t xml:space="preserve"> is positioned UNSECURE (DOWN).</w:t>
      </w:r>
    </w:p>
    <w:p w14:paraId="664BEB46" w14:textId="77777777" w:rsidR="0074417E" w:rsidRDefault="0074417E" w:rsidP="00EF7863">
      <w:pPr>
        <w:pStyle w:val="1319Lvl5"/>
      </w:pPr>
      <w:r>
        <w:t>All button indicators shall be wired separately from the button portion and shall be powered by 24 VDC.</w:t>
      </w:r>
    </w:p>
    <w:p w14:paraId="098DC422" w14:textId="77777777" w:rsidR="0074417E" w:rsidRDefault="0074417E" w:rsidP="00C578B1">
      <w:pPr>
        <w:pStyle w:val="1319Lvl4"/>
        <w:numPr>
          <w:ilvl w:val="0"/>
          <w:numId w:val="63"/>
        </w:numPr>
        <w:ind w:left="900"/>
      </w:pPr>
      <w:r>
        <w:t>An EFO feature shall be available as an option.</w:t>
      </w:r>
    </w:p>
    <w:p w14:paraId="1EAA0ED1" w14:textId="77777777" w:rsidR="0074417E" w:rsidRDefault="0074417E" w:rsidP="00C578B1">
      <w:pPr>
        <w:pStyle w:val="1319Lvl4"/>
        <w:numPr>
          <w:ilvl w:val="0"/>
          <w:numId w:val="63"/>
        </w:numPr>
        <w:ind w:left="900"/>
      </w:pPr>
      <w:r>
        <w:t>When elected, the EFO feature shall be activated from an inadvertent-activation-protected switch and/or from a remotely locatable switch of the same type.</w:t>
      </w:r>
    </w:p>
    <w:p w14:paraId="7D071FD2" w14:textId="77777777" w:rsidR="0074417E" w:rsidRDefault="0074417E" w:rsidP="00C578B1">
      <w:pPr>
        <w:pStyle w:val="1319Lvl4"/>
        <w:numPr>
          <w:ilvl w:val="0"/>
          <w:numId w:val="63"/>
        </w:numPr>
        <w:ind w:left="900"/>
      </w:pPr>
      <w:r>
        <w:t>The activating EFO switch shall illuminate to indicate when EFO is active.</w:t>
      </w:r>
    </w:p>
    <w:p w14:paraId="155CA876" w14:textId="77777777" w:rsidR="0074417E" w:rsidRDefault="0074417E" w:rsidP="00C578B1">
      <w:pPr>
        <w:pStyle w:val="1319Lvl4"/>
        <w:numPr>
          <w:ilvl w:val="0"/>
          <w:numId w:val="63"/>
        </w:numPr>
        <w:ind w:left="900"/>
      </w:pPr>
      <w:r>
        <w:t>When elected, the EFO feature shall include an EFO ACTIVE light and RESET key switch. The EFO RESET shall be the clockwise most position on the key operated/lockable main switch.</w:t>
      </w:r>
    </w:p>
    <w:p w14:paraId="1EB7835F" w14:textId="77777777" w:rsidR="00F9532F" w:rsidRPr="00C63A2E" w:rsidRDefault="00F9532F" w:rsidP="00583114">
      <w:pPr>
        <w:pStyle w:val="1319Lvl4"/>
        <w:keepNext/>
        <w:keepLines/>
        <w:ind w:left="900"/>
        <w:rPr>
          <w:color w:val="000000"/>
        </w:rPr>
      </w:pPr>
      <w:bookmarkStart w:id="2" w:name="_Ref348436182"/>
      <w:r w:rsidRPr="00957E9C">
        <w:rPr>
          <w:spacing w:val="2"/>
        </w:rPr>
        <w:t>T</w:t>
      </w:r>
      <w:r w:rsidRPr="00957E9C">
        <w:rPr>
          <w:spacing w:val="-1"/>
        </w:rPr>
        <w:t>h</w:t>
      </w:r>
      <w:r w:rsidRPr="00957E9C">
        <w:t>e</w:t>
      </w:r>
      <w:r w:rsidRPr="00957E9C">
        <w:rPr>
          <w:spacing w:val="-2"/>
        </w:rPr>
        <w:t xml:space="preserve"> </w:t>
      </w:r>
      <w:r w:rsidRPr="00957E9C">
        <w:t>UIP</w:t>
      </w:r>
      <w:r w:rsidRPr="00957E9C">
        <w:rPr>
          <w:spacing w:val="1"/>
        </w:rPr>
        <w:t xml:space="preserve"> </w:t>
      </w:r>
      <w:r w:rsidRPr="00957E9C">
        <w:t>s</w:t>
      </w:r>
      <w:r w:rsidRPr="00957E9C">
        <w:rPr>
          <w:spacing w:val="-1"/>
        </w:rPr>
        <w:t>hal</w:t>
      </w:r>
      <w:r w:rsidRPr="00957E9C">
        <w:t xml:space="preserve">l </w:t>
      </w:r>
      <w:r w:rsidRPr="00957E9C">
        <w:rPr>
          <w:spacing w:val="-1"/>
        </w:rPr>
        <w:t>b</w:t>
      </w:r>
      <w:r w:rsidRPr="00957E9C">
        <w:t>e</w:t>
      </w:r>
      <w:r w:rsidRPr="00957E9C">
        <w:rPr>
          <w:spacing w:val="-1"/>
        </w:rPr>
        <w:t xml:space="preserve"> </w:t>
      </w:r>
      <w:r w:rsidRPr="00957E9C">
        <w:t xml:space="preserve">a console mount or rack mount </w:t>
      </w:r>
      <w:r w:rsidRPr="00957E9C">
        <w:rPr>
          <w:spacing w:val="-1"/>
        </w:rPr>
        <w:t>pane</w:t>
      </w:r>
      <w:r w:rsidRPr="00957E9C">
        <w:t xml:space="preserve">l </w:t>
      </w:r>
      <w:r w:rsidRPr="00957E9C">
        <w:rPr>
          <w:spacing w:val="-4"/>
        </w:rPr>
        <w:t>w</w:t>
      </w:r>
      <w:r w:rsidRPr="00957E9C">
        <w:rPr>
          <w:spacing w:val="-1"/>
        </w:rPr>
        <w:t>i</w:t>
      </w:r>
      <w:r w:rsidRPr="00957E9C">
        <w:t xml:space="preserve">th </w:t>
      </w:r>
      <w:r w:rsidRPr="00957E9C">
        <w:rPr>
          <w:spacing w:val="-1"/>
        </w:rPr>
        <w:t>al</w:t>
      </w:r>
      <w:r w:rsidRPr="00957E9C">
        <w:t xml:space="preserve">l </w:t>
      </w:r>
      <w:r w:rsidRPr="00957E9C">
        <w:rPr>
          <w:spacing w:val="-1"/>
        </w:rPr>
        <w:t>de</w:t>
      </w:r>
      <w:r w:rsidRPr="00957E9C">
        <w:t>v</w:t>
      </w:r>
      <w:r w:rsidRPr="00957E9C">
        <w:rPr>
          <w:spacing w:val="-1"/>
        </w:rPr>
        <w:t>i</w:t>
      </w:r>
      <w:r w:rsidRPr="00957E9C">
        <w:t>c</w:t>
      </w:r>
      <w:r w:rsidRPr="00957E9C">
        <w:rPr>
          <w:spacing w:val="-1"/>
        </w:rPr>
        <w:t>e</w:t>
      </w:r>
      <w:r w:rsidRPr="00957E9C">
        <w:t>s</w:t>
      </w:r>
      <w:r w:rsidRPr="00454C45">
        <w:rPr>
          <w:spacing w:val="2"/>
        </w:rPr>
        <w:t xml:space="preserve"> </w:t>
      </w:r>
      <w:r w:rsidRPr="00454C45">
        <w:rPr>
          <w:spacing w:val="-3"/>
        </w:rPr>
        <w:t>w</w:t>
      </w:r>
      <w:r w:rsidRPr="00454C45">
        <w:rPr>
          <w:spacing w:val="-1"/>
        </w:rPr>
        <w:t>i</w:t>
      </w:r>
      <w:r w:rsidRPr="00454C45">
        <w:rPr>
          <w:spacing w:val="3"/>
        </w:rPr>
        <w:t>r</w:t>
      </w:r>
      <w:r w:rsidRPr="00454C45">
        <w:rPr>
          <w:spacing w:val="-1"/>
        </w:rPr>
        <w:t>e</w:t>
      </w:r>
      <w:r w:rsidRPr="00454C45">
        <w:t>d to</w:t>
      </w:r>
      <w:r w:rsidRPr="00454C45">
        <w:rPr>
          <w:spacing w:val="-1"/>
        </w:rPr>
        <w:t xml:space="preserve"> </w:t>
      </w:r>
      <w:r w:rsidRPr="00454C45">
        <w:t>a</w:t>
      </w:r>
      <w:r w:rsidRPr="00454C45">
        <w:rPr>
          <w:spacing w:val="-1"/>
        </w:rPr>
        <w:t xml:space="preserve"> </w:t>
      </w:r>
      <w:r w:rsidRPr="00454C45">
        <w:t>t</w:t>
      </w:r>
      <w:r w:rsidRPr="00454C45">
        <w:rPr>
          <w:spacing w:val="-1"/>
        </w:rPr>
        <w:t>e</w:t>
      </w:r>
      <w:r w:rsidRPr="00454C45">
        <w:rPr>
          <w:spacing w:val="-2"/>
        </w:rPr>
        <w:t>r</w:t>
      </w:r>
      <w:r w:rsidRPr="00454C45">
        <w:t>m</w:t>
      </w:r>
      <w:r w:rsidRPr="00454C45">
        <w:rPr>
          <w:spacing w:val="-1"/>
        </w:rPr>
        <w:t>ina</w:t>
      </w:r>
      <w:r w:rsidRPr="00454C45">
        <w:t>l s</w:t>
      </w:r>
      <w:r w:rsidRPr="00454C45">
        <w:rPr>
          <w:spacing w:val="-1"/>
        </w:rPr>
        <w:t>t</w:t>
      </w:r>
      <w:r w:rsidRPr="00454C45">
        <w:t>r</w:t>
      </w:r>
      <w:r w:rsidRPr="00454C45">
        <w:rPr>
          <w:spacing w:val="-1"/>
        </w:rPr>
        <w:t>i</w:t>
      </w:r>
      <w:r w:rsidRPr="00454C45">
        <w:t>p.</w:t>
      </w:r>
      <w:r>
        <w:t xml:space="preserve"> The panel shall conform to the following:</w:t>
      </w:r>
    </w:p>
    <w:p w14:paraId="01379873" w14:textId="77777777" w:rsidR="00F9532F" w:rsidRPr="00C63A2E" w:rsidRDefault="00F9532F" w:rsidP="00583114">
      <w:pPr>
        <w:pStyle w:val="1319Lvl5"/>
        <w:keepNext/>
        <w:keepLines/>
        <w:numPr>
          <w:ilvl w:val="0"/>
          <w:numId w:val="58"/>
        </w:numPr>
      </w:pPr>
      <w:r>
        <w:t>The panel shall</w:t>
      </w:r>
      <w:r w:rsidRPr="00C63A2E">
        <w:t xml:space="preserve"> </w:t>
      </w:r>
      <w:r>
        <w:t>be f</w:t>
      </w:r>
      <w:r w:rsidRPr="00C63A2E">
        <w:t>abricated from 14</w:t>
      </w:r>
      <w:r>
        <w:t xml:space="preserve"> </w:t>
      </w:r>
      <w:r w:rsidRPr="00C63A2E">
        <w:t>gauge carbon steel or type 304 stainless</w:t>
      </w:r>
      <w:r>
        <w:t xml:space="preserve"> </w:t>
      </w:r>
      <w:r w:rsidRPr="00C63A2E">
        <w:t>steel with continuously welded seams.</w:t>
      </w:r>
      <w:r>
        <w:t xml:space="preserve"> Enclosure dimensions shall be per drawing. Customer specified dimensions may be supported.</w:t>
      </w:r>
    </w:p>
    <w:p w14:paraId="4CE02B73" w14:textId="77777777" w:rsidR="00F9532F" w:rsidRPr="00C63A2E" w:rsidRDefault="00F9532F" w:rsidP="00C578B1">
      <w:pPr>
        <w:pStyle w:val="1319Lvl5"/>
        <w:numPr>
          <w:ilvl w:val="0"/>
          <w:numId w:val="58"/>
        </w:numPr>
      </w:pPr>
      <w:r>
        <w:t>The panel c</w:t>
      </w:r>
      <w:r w:rsidRPr="00C63A2E">
        <w:t xml:space="preserve">over </w:t>
      </w:r>
      <w:r>
        <w:t xml:space="preserve">shall be </w:t>
      </w:r>
      <w:r w:rsidRPr="00C63A2E">
        <w:t>secured with captivated screws</w:t>
      </w:r>
      <w:r>
        <w:t>. The cover may be hinged per the drawing or per customer specification.</w:t>
      </w:r>
    </w:p>
    <w:p w14:paraId="4EEFB30B" w14:textId="77777777" w:rsidR="00F9532F" w:rsidRPr="00C63A2E" w:rsidRDefault="00F9532F" w:rsidP="00C578B1">
      <w:pPr>
        <w:pStyle w:val="1319Lvl5"/>
        <w:numPr>
          <w:ilvl w:val="0"/>
          <w:numId w:val="58"/>
        </w:numPr>
      </w:pPr>
      <w:r>
        <w:t>The panel shall have</w:t>
      </w:r>
      <w:r w:rsidRPr="00C63A2E">
        <w:t xml:space="preserve"> </w:t>
      </w:r>
      <w:r>
        <w:t>o</w:t>
      </w:r>
      <w:r w:rsidRPr="00C63A2E">
        <w:t>il resistant gasket</w:t>
      </w:r>
      <w:r>
        <w:t>(s)</w:t>
      </w:r>
      <w:r w:rsidRPr="00C63A2E">
        <w:t xml:space="preserve"> applied to the cover</w:t>
      </w:r>
      <w:r>
        <w:t>.</w:t>
      </w:r>
    </w:p>
    <w:p w14:paraId="5CB49140" w14:textId="77777777" w:rsidR="00F9532F" w:rsidRPr="00C63A2E" w:rsidRDefault="00F9532F" w:rsidP="00C578B1">
      <w:pPr>
        <w:pStyle w:val="1319Lvl5"/>
        <w:numPr>
          <w:ilvl w:val="0"/>
          <w:numId w:val="58"/>
        </w:numPr>
      </w:pPr>
      <w:r>
        <w:t>The panel shall have</w:t>
      </w:r>
      <w:r w:rsidRPr="00C63A2E">
        <w:t xml:space="preserve"> </w:t>
      </w:r>
      <w:r>
        <w:t>e</w:t>
      </w:r>
      <w:r w:rsidRPr="00C63A2E">
        <w:t>xternal mounting feet for wall or</w:t>
      </w:r>
      <w:r>
        <w:t xml:space="preserve"> </w:t>
      </w:r>
      <w:r w:rsidRPr="00C63A2E">
        <w:t>machinery mounting</w:t>
      </w:r>
      <w:r>
        <w:t>.</w:t>
      </w:r>
    </w:p>
    <w:p w14:paraId="16351F71" w14:textId="77777777" w:rsidR="00F9532F" w:rsidRDefault="00F9532F" w:rsidP="00C578B1">
      <w:pPr>
        <w:pStyle w:val="1319Lvl5"/>
        <w:numPr>
          <w:ilvl w:val="0"/>
          <w:numId w:val="58"/>
        </w:numPr>
      </w:pPr>
      <w:r>
        <w:t>The u</w:t>
      </w:r>
      <w:r w:rsidRPr="00C63A2E">
        <w:t xml:space="preserve">niversal pushbutton holes </w:t>
      </w:r>
      <w:r>
        <w:t xml:space="preserve">shall be selectable as 22 mm or </w:t>
      </w:r>
      <w:r w:rsidRPr="00C63A2E">
        <w:t>30.5</w:t>
      </w:r>
      <w:r>
        <w:t xml:space="preserve"> </w:t>
      </w:r>
      <w:r w:rsidRPr="00C63A2E">
        <w:t>mm</w:t>
      </w:r>
      <w:r>
        <w:t>. Number and placement of holes shall be per drawing or customer specification.</w:t>
      </w:r>
    </w:p>
    <w:p w14:paraId="0F03E7B4" w14:textId="77777777" w:rsidR="00F9532F" w:rsidRDefault="00F9532F" w:rsidP="00C578B1">
      <w:pPr>
        <w:pStyle w:val="1319Lvl5"/>
        <w:numPr>
          <w:ilvl w:val="0"/>
          <w:numId w:val="58"/>
        </w:numPr>
      </w:pPr>
      <w:r>
        <w:t>The panel finish options shall include:</w:t>
      </w:r>
    </w:p>
    <w:p w14:paraId="23DC99F7" w14:textId="77777777" w:rsidR="00F9532F" w:rsidRDefault="00F9532F" w:rsidP="00F9532F">
      <w:pPr>
        <w:pStyle w:val="1319IndentList-Lv5"/>
      </w:pPr>
      <w:r>
        <w:t>Standard RAL 7035 texture polyester powder coat finish on interior and exterior of enclosure.</w:t>
      </w:r>
    </w:p>
    <w:p w14:paraId="610B6DB3" w14:textId="77777777" w:rsidR="00F9532F" w:rsidRDefault="00F9532F" w:rsidP="00F9532F">
      <w:pPr>
        <w:pStyle w:val="1319IndentList-Lv5"/>
      </w:pPr>
      <w:r>
        <w:t>Recoatable, smooth, white or ANSI-61 gray shall be available.</w:t>
      </w:r>
    </w:p>
    <w:p w14:paraId="0E7C451F" w14:textId="77777777" w:rsidR="00F9532F" w:rsidRDefault="00F9532F" w:rsidP="00F9532F">
      <w:pPr>
        <w:pStyle w:val="1319IndentList-Lv5"/>
      </w:pPr>
      <w:r>
        <w:t>Custom match finishes shall be available.</w:t>
      </w:r>
    </w:p>
    <w:p w14:paraId="5074689D" w14:textId="77777777" w:rsidR="00F9532F" w:rsidRDefault="00F9532F" w:rsidP="00F9532F">
      <w:pPr>
        <w:pStyle w:val="1319IndentList-Lv5"/>
      </w:pPr>
      <w:r>
        <w:t>NOTE: All powder coat finishes applied over cleaned phosphatized surfaces.</w:t>
      </w:r>
    </w:p>
    <w:p w14:paraId="1CDE2B46" w14:textId="77777777" w:rsidR="00F9532F" w:rsidRDefault="00F9532F" w:rsidP="00F9532F">
      <w:pPr>
        <w:pStyle w:val="1319IndentList-Lv5"/>
      </w:pPr>
      <w:r>
        <w:t>Stainless steel enclosure shall be available and shall have a polished #4 finish.</w:t>
      </w:r>
    </w:p>
    <w:p w14:paraId="122EE6E9" w14:textId="77777777" w:rsidR="00F9532F" w:rsidRDefault="00F9532F" w:rsidP="00C578B1">
      <w:pPr>
        <w:pStyle w:val="1319Lvl5"/>
        <w:numPr>
          <w:ilvl w:val="0"/>
          <w:numId w:val="57"/>
        </w:numPr>
      </w:pPr>
      <w:r>
        <w:t>The panel shall meet the following industry standards:</w:t>
      </w:r>
    </w:p>
    <w:p w14:paraId="2C5D4140" w14:textId="77777777" w:rsidR="00F9532F" w:rsidRDefault="00F9532F" w:rsidP="00F9532F">
      <w:pPr>
        <w:pStyle w:val="1319IndentList-Lv5"/>
      </w:pPr>
      <w:r>
        <w:t>UL 50 Listed</w:t>
      </w:r>
    </w:p>
    <w:p w14:paraId="109D0E78" w14:textId="77777777" w:rsidR="00F9532F" w:rsidRDefault="00F9532F" w:rsidP="00F9532F">
      <w:pPr>
        <w:pStyle w:val="1319IndentList-Lv5"/>
      </w:pPr>
      <w:r>
        <w:t>CUL 50 Listed</w:t>
      </w:r>
    </w:p>
    <w:p w14:paraId="7440B961" w14:textId="77777777" w:rsidR="00F9532F" w:rsidRDefault="00F9532F" w:rsidP="00F9532F">
      <w:pPr>
        <w:pStyle w:val="1319IndentList-Lv5"/>
      </w:pPr>
      <w:r>
        <w:t>Type 12</w:t>
      </w:r>
    </w:p>
    <w:p w14:paraId="7214A962" w14:textId="77777777" w:rsidR="00F9532F" w:rsidRPr="00454C45" w:rsidRDefault="00F9532F" w:rsidP="00F9532F">
      <w:pPr>
        <w:pStyle w:val="1319Lvl4"/>
        <w:ind w:left="900"/>
      </w:pPr>
      <w:r>
        <w:t>UIP panel switches and indicators shall be finger safe (IP20 contacts and IP65/66 from panel) and marked for CE</w:t>
      </w:r>
      <w:r w:rsidR="005C5D39">
        <w:t>, UL, CSA, CCC</w:t>
      </w:r>
      <w:r>
        <w:t>, and TUV approval. UL Types 1, 3R, 4, 4X, 12 and 13.</w:t>
      </w:r>
    </w:p>
    <w:p w14:paraId="1DB30B37" w14:textId="77777777" w:rsidR="0074417E" w:rsidRDefault="0074417E" w:rsidP="00914CDC">
      <w:pPr>
        <w:pStyle w:val="1319Heading3"/>
      </w:pPr>
      <w:r>
        <w:t>Rampart Capabilities</w:t>
      </w:r>
      <w:bookmarkEnd w:id="2"/>
    </w:p>
    <w:p w14:paraId="78C20522" w14:textId="77777777" w:rsidR="0074417E" w:rsidRDefault="0074417E" w:rsidP="00C578B1">
      <w:pPr>
        <w:pStyle w:val="1319Lvl4"/>
        <w:numPr>
          <w:ilvl w:val="0"/>
          <w:numId w:val="39"/>
        </w:numPr>
      </w:pPr>
      <w:r>
        <w:t>The UIP shall operate on 12 VDC supplied by remote power boards/kits.</w:t>
      </w:r>
    </w:p>
    <w:p w14:paraId="464BE67B"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68D5E3B5" w14:textId="77777777" w:rsidR="0074417E" w:rsidRDefault="0074417E" w:rsidP="00C578B1">
      <w:pPr>
        <w:pStyle w:val="1319Lvl4"/>
        <w:numPr>
          <w:ilvl w:val="0"/>
          <w:numId w:val="63"/>
        </w:numPr>
        <w:ind w:left="900"/>
        <w:rPr>
          <w:color w:val="000000"/>
        </w:rPr>
      </w:pPr>
      <w:r>
        <w:rPr>
          <w:noProof/>
        </w:rPr>
        <w:drawing>
          <wp:inline distT="0" distB="0" distL="0" distR="0" wp14:anchorId="20E3C6A8" wp14:editId="5D48E79B">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remote memory module (RMM) shall be supported with the following features.</w:t>
      </w:r>
    </w:p>
    <w:p w14:paraId="708D8D96" w14:textId="77777777" w:rsidR="0074417E" w:rsidRPr="0074417E" w:rsidRDefault="0074417E" w:rsidP="00C578B1">
      <w:pPr>
        <w:pStyle w:val="1319Lvl5"/>
        <w:numPr>
          <w:ilvl w:val="0"/>
          <w:numId w:val="40"/>
        </w:numPr>
      </w:pPr>
      <w:r>
        <w:t>RMM shall provide a secure way to review and manage security events.</w:t>
      </w:r>
    </w:p>
    <w:p w14:paraId="017DB6D8" w14:textId="77777777" w:rsidR="0074417E" w:rsidRDefault="0074417E" w:rsidP="00EF7863">
      <w:pPr>
        <w:pStyle w:val="1319Lvl5"/>
      </w:pPr>
      <w:r>
        <w:t>RMM shall support 2, 4, 8, 16, or 32 GB SD memory cards (or micro SD and a size adaptor). RMM shall store a minimum of 16, 32, 65, 131, 262 million events respective to SD card size. Note actual event count may vary due to event file size.</w:t>
      </w:r>
    </w:p>
    <w:p w14:paraId="4EDC3FFB" w14:textId="77777777" w:rsidR="0074417E" w:rsidRDefault="0074417E" w:rsidP="00EF7863">
      <w:pPr>
        <w:pStyle w:val="1319Lvl5"/>
      </w:pPr>
      <w:r>
        <w:t>RMM data shall not require a printer. RMM data file shall be compatible with MS Excel. RMM data shall be tamper protected via watermarking.</w:t>
      </w:r>
    </w:p>
    <w:p w14:paraId="728F4CE9" w14:textId="77777777" w:rsidR="0074417E" w:rsidRDefault="0074417E" w:rsidP="00EF7863">
      <w:pPr>
        <w:pStyle w:val="1319Lvl5"/>
      </w:pPr>
      <w:r>
        <w:t>RMM shall operate on 12 VDC nominal (± 2.0 VDC) with a maximum current draw of 25 mA.</w:t>
      </w:r>
    </w:p>
    <w:p w14:paraId="7E866BF2" w14:textId="77777777" w:rsidR="0074417E" w:rsidRDefault="0074417E" w:rsidP="00EF7863">
      <w:pPr>
        <w:pStyle w:val="1319Lvl5"/>
      </w:pPr>
      <w:r>
        <w:t>RMM input shall be supervised (3.0 K ohm EOL resistor).</w:t>
      </w:r>
    </w:p>
    <w:p w14:paraId="05E812F0" w14:textId="77777777" w:rsidR="0074417E" w:rsidRDefault="0074417E" w:rsidP="00EF7863">
      <w:pPr>
        <w:pStyle w:val="1319Lvl5"/>
      </w:pPr>
      <w:r>
        <w:t>RMM environment shall be the listed temperatures and humidity.</w:t>
      </w:r>
    </w:p>
    <w:p w14:paraId="332B2395"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1900CCEB" w14:textId="77777777" w:rsidR="0074417E" w:rsidRDefault="0074417E" w:rsidP="0074417E">
      <w:pPr>
        <w:pStyle w:val="1319IndentList-Lv5"/>
      </w:pPr>
      <w:r>
        <w:t>Storage Temp = -30 to 140</w:t>
      </w:r>
      <w:r>
        <w:rPr>
          <w:rFonts w:cs="Courier New"/>
        </w:rPr>
        <w:t>º</w:t>
      </w:r>
      <w:r>
        <w:t xml:space="preserve"> F (-34 to 60</w:t>
      </w:r>
      <w:r>
        <w:rPr>
          <w:rFonts w:cs="Courier New"/>
        </w:rPr>
        <w:t>º</w:t>
      </w:r>
      <w:r>
        <w:t>C).</w:t>
      </w:r>
    </w:p>
    <w:p w14:paraId="4EC21947" w14:textId="77777777" w:rsidR="0074417E" w:rsidRDefault="0074417E" w:rsidP="0074417E">
      <w:pPr>
        <w:pStyle w:val="1319IndentList-Lv5"/>
      </w:pPr>
      <w:r>
        <w:t>Humidity = 90% relative (non-condensing).</w:t>
      </w:r>
    </w:p>
    <w:p w14:paraId="0750A4B2" w14:textId="77777777" w:rsidR="0074417E" w:rsidRDefault="0074417E" w:rsidP="00EF7863">
      <w:pPr>
        <w:pStyle w:val="1319Lvl5"/>
      </w:pPr>
      <w:r>
        <w:t>RMM shall support AES encrypted communications, be field upgradeable, dual CeLAN configurable, Read/Write and SD busy LEDs, and card removal switch.</w:t>
      </w:r>
    </w:p>
    <w:p w14:paraId="3BCAE35B" w14:textId="77777777" w:rsidR="0074417E" w:rsidRDefault="0074417E" w:rsidP="00C578B1">
      <w:pPr>
        <w:pStyle w:val="1319Lvl4"/>
        <w:numPr>
          <w:ilvl w:val="0"/>
          <w:numId w:val="63"/>
        </w:numPr>
        <w:ind w:left="900"/>
        <w:rPr>
          <w:color w:val="000000"/>
        </w:rPr>
      </w:pPr>
      <w:r>
        <w:rPr>
          <w:noProof/>
        </w:rPr>
        <w:drawing>
          <wp:inline distT="0" distB="0" distL="0" distR="0" wp14:anchorId="50EA1793" wp14:editId="3F973C51">
            <wp:extent cx="2857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manual mode selector (MMS) or manual barrier card (MBC) shall be supported with the following features.</w:t>
      </w:r>
    </w:p>
    <w:p w14:paraId="7180F7B7" w14:textId="77777777" w:rsidR="0074417E" w:rsidRPr="0074417E" w:rsidRDefault="0074417E" w:rsidP="00C578B1">
      <w:pPr>
        <w:pStyle w:val="1319Lvl5"/>
        <w:numPr>
          <w:ilvl w:val="0"/>
          <w:numId w:val="41"/>
        </w:numPr>
      </w:pPr>
      <w:r>
        <w:t>MBS/MMS shall convert manual controller devices into RS-485 AES encrypted communications to the control panel for barrier operation mode needs, based on operator selection.</w:t>
      </w:r>
    </w:p>
    <w:p w14:paraId="7BAC29A1" w14:textId="77777777" w:rsidR="0074417E" w:rsidRDefault="0074417E" w:rsidP="00EF7863">
      <w:pPr>
        <w:pStyle w:val="1319Lvl5"/>
      </w:pPr>
      <w:r>
        <w:t>MBS/MMS shall provide 4-conductor connections between master and remote controls to allow cleaner installation with less cabling. MMS shall also ease adding or moving master or remotes control locations.</w:t>
      </w:r>
    </w:p>
    <w:p w14:paraId="16C5F2F6" w14:textId="77777777" w:rsidR="0074417E" w:rsidRDefault="0074417E" w:rsidP="00EF7863">
      <w:pPr>
        <w:pStyle w:val="1319Lvl5"/>
      </w:pPr>
      <w:r>
        <w:t>MBS shall provide four independent inputs for up, down, EFO and reset operation of a single barrier. MBS shall allow “by barrier” reset option capability when used with this control system.</w:t>
      </w:r>
    </w:p>
    <w:p w14:paraId="43068961" w14:textId="77777777" w:rsidR="0074417E" w:rsidRDefault="0074417E" w:rsidP="00EF7863">
      <w:pPr>
        <w:pStyle w:val="1319Lvl5"/>
      </w:pPr>
      <w:r>
        <w:t>MMS shall provide three independent inputs for mode control: Normal- Gate and barrier together, Gate Arm only, Access Control.</w:t>
      </w:r>
    </w:p>
    <w:p w14:paraId="6CD1290D" w14:textId="77777777" w:rsidR="0074417E" w:rsidRDefault="0074417E" w:rsidP="00EF7863">
      <w:pPr>
        <w:pStyle w:val="1319Lvl5"/>
      </w:pPr>
      <w:r>
        <w:t>MMS shall allow for mode selection for traffic needs, include operation with or without gate arm during peak times. MMS shall allow/disallow access readers operation.</w:t>
      </w:r>
    </w:p>
    <w:p w14:paraId="2F20B742" w14:textId="77777777" w:rsidR="0074417E" w:rsidRDefault="0074417E" w:rsidP="00EF7863">
      <w:pPr>
        <w:pStyle w:val="1319Lvl5"/>
      </w:pPr>
      <w:r>
        <w:t>MBS/MMS shall operate on 12 VDC nominal (± 2.0 VDC) with a maximum current draw of 80 mA.</w:t>
      </w:r>
    </w:p>
    <w:p w14:paraId="1523293C" w14:textId="77777777" w:rsidR="0074417E" w:rsidRDefault="0074417E" w:rsidP="00EF7863">
      <w:pPr>
        <w:pStyle w:val="1319Lvl5"/>
      </w:pPr>
      <w:r>
        <w:t>MBS/MMS input shall be four 5VDC powered input zones.</w:t>
      </w:r>
    </w:p>
    <w:p w14:paraId="00F19680" w14:textId="77777777" w:rsidR="0074417E" w:rsidRDefault="0074417E" w:rsidP="00EF7863">
      <w:pPr>
        <w:pStyle w:val="1319Lvl5"/>
      </w:pPr>
      <w:r>
        <w:t>MBS/MMS environment shall be the listed temperatures and humidity.</w:t>
      </w:r>
    </w:p>
    <w:p w14:paraId="4F276CB7"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36827582" w14:textId="77777777" w:rsidR="0074417E" w:rsidRDefault="0074417E" w:rsidP="0074417E">
      <w:pPr>
        <w:pStyle w:val="1319IndentList-Lv5"/>
      </w:pPr>
      <w:r>
        <w:t>Storage Temp = -30 to 140</w:t>
      </w:r>
      <w:r>
        <w:rPr>
          <w:rFonts w:cs="Courier New"/>
        </w:rPr>
        <w:t>º</w:t>
      </w:r>
      <w:r>
        <w:t xml:space="preserve"> F (-34 to 60</w:t>
      </w:r>
      <w:r>
        <w:rPr>
          <w:rFonts w:cs="Courier New"/>
        </w:rPr>
        <w:t>º</w:t>
      </w:r>
      <w:r>
        <w:t>C).</w:t>
      </w:r>
    </w:p>
    <w:p w14:paraId="45E2D70A" w14:textId="77777777" w:rsidR="0074417E" w:rsidRDefault="0074417E" w:rsidP="0074417E">
      <w:pPr>
        <w:pStyle w:val="1319IndentList-Lv5"/>
      </w:pPr>
      <w:r>
        <w:t>Humidity = 85% (± 5%) relative (non-condensing), 86</w:t>
      </w:r>
      <w:r>
        <w:rPr>
          <w:rFonts w:cs="Courier New"/>
        </w:rPr>
        <w:t>º</w:t>
      </w:r>
      <w:r>
        <w:t xml:space="preserve"> F +/-3</w:t>
      </w:r>
      <w:r>
        <w:rPr>
          <w:rFonts w:cs="Courier New"/>
        </w:rPr>
        <w:t>º (28.33 to 31.67º</w:t>
      </w:r>
      <w:r>
        <w:t>C</w:t>
      </w:r>
      <w:r>
        <w:rPr>
          <w:rFonts w:cs="Courier New"/>
        </w:rPr>
        <w:t>)</w:t>
      </w:r>
      <w:r>
        <w:t>.</w:t>
      </w:r>
    </w:p>
    <w:p w14:paraId="2A607A2B" w14:textId="77777777" w:rsidR="0074417E" w:rsidRDefault="0074417E" w:rsidP="00EF7863">
      <w:pPr>
        <w:pStyle w:val="1319Lvl5"/>
      </w:pPr>
      <w:r>
        <w:t>MBS/MMS shall support wire gauge 18AWG to 22AWG.</w:t>
      </w:r>
    </w:p>
    <w:p w14:paraId="523B8DCD" w14:textId="77777777" w:rsidR="0074417E" w:rsidRDefault="0074417E" w:rsidP="00EF7863">
      <w:pPr>
        <w:pStyle w:val="1319Lvl5"/>
      </w:pPr>
      <w:r>
        <w:t>MBS output shall be three open collector, 30 milliamp/each @ 6VDC.</w:t>
      </w:r>
    </w:p>
    <w:p w14:paraId="51BBC491" w14:textId="77777777" w:rsidR="0074417E" w:rsidRDefault="0074417E" w:rsidP="00EF7863">
      <w:pPr>
        <w:pStyle w:val="1319Lvl5"/>
      </w:pPr>
      <w:r>
        <w:t>MMS output shall be five open collector, 30 milliamp/each @ 6VDC.</w:t>
      </w:r>
    </w:p>
    <w:p w14:paraId="2B70D960" w14:textId="77777777" w:rsidR="0074417E" w:rsidRDefault="0074417E" w:rsidP="00C578B1">
      <w:pPr>
        <w:pStyle w:val="1319Lvl4"/>
        <w:numPr>
          <w:ilvl w:val="0"/>
          <w:numId w:val="63"/>
        </w:numPr>
        <w:ind w:left="900"/>
        <w:rPr>
          <w:color w:val="000000"/>
        </w:rPr>
      </w:pPr>
      <w:r>
        <w:rPr>
          <w:spacing w:val="2"/>
        </w:rPr>
        <w:t>T</w:t>
      </w:r>
      <w:r>
        <w:rPr>
          <w:spacing w:val="-1"/>
        </w:rPr>
        <w:t>h</w:t>
      </w:r>
      <w:r>
        <w:t>e</w:t>
      </w:r>
      <w:r>
        <w:rPr>
          <w:spacing w:val="-2"/>
        </w:rPr>
        <w:t xml:space="preserve"> </w:t>
      </w:r>
      <w:r>
        <w:t>UIP shall</w:t>
      </w:r>
      <w:r>
        <w:rPr>
          <w:spacing w:val="33"/>
        </w:rPr>
        <w:t xml:space="preserve"> </w:t>
      </w:r>
      <w:r>
        <w:t>be</w:t>
      </w:r>
      <w:r>
        <w:rPr>
          <w:spacing w:val="36"/>
        </w:rPr>
        <w:t xml:space="preserve"> </w:t>
      </w:r>
      <w:r>
        <w:t>e</w:t>
      </w:r>
      <w:r>
        <w:rPr>
          <w:spacing w:val="2"/>
        </w:rPr>
        <w:t>q</w:t>
      </w:r>
      <w:r>
        <w:t>uipped</w:t>
      </w:r>
      <w:r>
        <w:rPr>
          <w:spacing w:val="33"/>
        </w:rPr>
        <w:t xml:space="preserve"> </w:t>
      </w:r>
      <w:r>
        <w:rPr>
          <w:spacing w:val="-4"/>
        </w:rPr>
        <w:t>w</w:t>
      </w:r>
      <w:r>
        <w:t>i</w:t>
      </w:r>
      <w:r>
        <w:rPr>
          <w:spacing w:val="1"/>
        </w:rPr>
        <w:t>t</w:t>
      </w:r>
      <w:r>
        <w:t>h</w:t>
      </w:r>
      <w:r>
        <w:rPr>
          <w:spacing w:val="36"/>
        </w:rPr>
        <w:t xml:space="preserve"> </w:t>
      </w:r>
      <w:r>
        <w:t>a</w:t>
      </w:r>
      <w:r>
        <w:rPr>
          <w:spacing w:val="34"/>
        </w:rPr>
        <w:t xml:space="preserve"> </w:t>
      </w:r>
      <w:r>
        <w:t>barrier</w:t>
      </w:r>
      <w:r>
        <w:rPr>
          <w:spacing w:val="4"/>
        </w:rPr>
        <w:t xml:space="preserve"> </w:t>
      </w:r>
      <w:r>
        <w:t>l</w:t>
      </w:r>
      <w:r>
        <w:rPr>
          <w:spacing w:val="-3"/>
        </w:rPr>
        <w:t>e</w:t>
      </w:r>
      <w:r>
        <w:rPr>
          <w:spacing w:val="3"/>
        </w:rPr>
        <w:t>f</w:t>
      </w:r>
      <w:r>
        <w:t>t</w:t>
      </w:r>
      <w:r>
        <w:rPr>
          <w:spacing w:val="6"/>
        </w:rPr>
        <w:t xml:space="preserve"> </w:t>
      </w:r>
      <w:r>
        <w:t xml:space="preserve">UNSECURE </w:t>
      </w:r>
      <w:r>
        <w:rPr>
          <w:spacing w:val="1"/>
        </w:rPr>
        <w:t>t</w:t>
      </w:r>
      <w:r>
        <w:t>i</w:t>
      </w:r>
      <w:r>
        <w:rPr>
          <w:spacing w:val="1"/>
        </w:rPr>
        <w:t>m</w:t>
      </w:r>
      <w:r>
        <w:t>er</w:t>
      </w:r>
      <w:r>
        <w:rPr>
          <w:spacing w:val="35"/>
        </w:rPr>
        <w:t xml:space="preserve"> </w:t>
      </w:r>
      <w:r>
        <w:t>ci</w:t>
      </w:r>
      <w:r>
        <w:rPr>
          <w:spacing w:val="1"/>
        </w:rPr>
        <w:t>r</w:t>
      </w:r>
      <w:r>
        <w:t>cuit</w:t>
      </w:r>
      <w:r>
        <w:rPr>
          <w:spacing w:val="35"/>
        </w:rPr>
        <w:t xml:space="preserve"> and </w:t>
      </w:r>
      <w:r>
        <w:t>an audible annuncia</w:t>
      </w:r>
      <w:r>
        <w:rPr>
          <w:spacing w:val="1"/>
        </w:rPr>
        <w:t>t</w:t>
      </w:r>
      <w:r>
        <w:t>or.</w:t>
      </w:r>
    </w:p>
    <w:p w14:paraId="23500487" w14:textId="77777777" w:rsidR="0074417E" w:rsidRPr="007D6DAF" w:rsidRDefault="0074417E" w:rsidP="00C578B1">
      <w:pPr>
        <w:pStyle w:val="1319Lvl5"/>
        <w:numPr>
          <w:ilvl w:val="0"/>
          <w:numId w:val="42"/>
        </w:numPr>
        <w:rPr>
          <w:color w:val="000000"/>
        </w:rPr>
      </w:pPr>
      <w:r>
        <w:t>The audible annuncia</w:t>
      </w:r>
      <w:r w:rsidRPr="007D6DAF">
        <w:rPr>
          <w:spacing w:val="1"/>
        </w:rPr>
        <w:t>t</w:t>
      </w:r>
      <w:r>
        <w:t>or</w:t>
      </w:r>
      <w:r w:rsidRPr="007D6DAF">
        <w:rPr>
          <w:spacing w:val="1"/>
        </w:rPr>
        <w:t xml:space="preserve"> shall</w:t>
      </w:r>
      <w:r w:rsidRPr="007D6DAF">
        <w:rPr>
          <w:spacing w:val="33"/>
        </w:rPr>
        <w:t xml:space="preserve"> </w:t>
      </w:r>
      <w:r>
        <w:t>no</w:t>
      </w:r>
      <w:r w:rsidRPr="007D6DAF">
        <w:rPr>
          <w:spacing w:val="1"/>
        </w:rPr>
        <w:t>t</w:t>
      </w:r>
      <w:r w:rsidRPr="007D6DAF">
        <w:rPr>
          <w:spacing w:val="-3"/>
        </w:rPr>
        <w:t>i</w:t>
      </w:r>
      <w:r w:rsidRPr="007D6DAF">
        <w:rPr>
          <w:spacing w:val="3"/>
        </w:rPr>
        <w:t>f</w:t>
      </w:r>
      <w:r>
        <w:t>y</w:t>
      </w:r>
      <w:r w:rsidRPr="007D6DAF">
        <w:rPr>
          <w:spacing w:val="31"/>
        </w:rPr>
        <w:t xml:space="preserve"> </w:t>
      </w:r>
      <w:r w:rsidRPr="007D6DAF">
        <w:rPr>
          <w:spacing w:val="1"/>
        </w:rPr>
        <w:t>t</w:t>
      </w:r>
      <w:r>
        <w:t>he</w:t>
      </w:r>
      <w:r w:rsidRPr="007D6DAF">
        <w:rPr>
          <w:spacing w:val="33"/>
        </w:rPr>
        <w:t xml:space="preserve"> </w:t>
      </w:r>
      <w:r>
        <w:t>ope</w:t>
      </w:r>
      <w:r w:rsidRPr="007D6DAF">
        <w:rPr>
          <w:spacing w:val="-2"/>
        </w:rPr>
        <w:t>r</w:t>
      </w:r>
      <w:r>
        <w:t>a</w:t>
      </w:r>
      <w:r w:rsidRPr="007D6DAF">
        <w:rPr>
          <w:spacing w:val="1"/>
        </w:rPr>
        <w:t>t</w:t>
      </w:r>
      <w:r>
        <w:t>or</w:t>
      </w:r>
      <w:r w:rsidRPr="007D6DAF">
        <w:rPr>
          <w:spacing w:val="35"/>
        </w:rPr>
        <w:t xml:space="preserve"> </w:t>
      </w:r>
      <w:r>
        <w:t>that</w:t>
      </w:r>
      <w:r w:rsidRPr="007D6DAF">
        <w:rPr>
          <w:spacing w:val="5"/>
        </w:rPr>
        <w:t xml:space="preserve"> </w:t>
      </w:r>
      <w:r w:rsidRPr="007D6DAF">
        <w:rPr>
          <w:spacing w:val="1"/>
        </w:rPr>
        <w:t>t</w:t>
      </w:r>
      <w:r>
        <w:t>he</w:t>
      </w:r>
      <w:r w:rsidRPr="007D6DAF">
        <w:rPr>
          <w:spacing w:val="2"/>
        </w:rPr>
        <w:t xml:space="preserve"> </w:t>
      </w:r>
      <w:r w:rsidR="006A2441">
        <w:t>barrier</w:t>
      </w:r>
      <w:r w:rsidRPr="007D6DAF">
        <w:rPr>
          <w:spacing w:val="4"/>
        </w:rPr>
        <w:t xml:space="preserve"> </w:t>
      </w:r>
      <w:r>
        <w:t>has</w:t>
      </w:r>
      <w:r w:rsidRPr="007D6DAF">
        <w:rPr>
          <w:spacing w:val="4"/>
        </w:rPr>
        <w:t xml:space="preserve"> </w:t>
      </w:r>
      <w:r>
        <w:t>been</w:t>
      </w:r>
      <w:r w:rsidRPr="007D6DAF">
        <w:rPr>
          <w:spacing w:val="1"/>
        </w:rPr>
        <w:t xml:space="preserve"> </w:t>
      </w:r>
      <w:r>
        <w:t>l</w:t>
      </w:r>
      <w:r w:rsidRPr="007D6DAF">
        <w:rPr>
          <w:spacing w:val="-3"/>
        </w:rPr>
        <w:t>e</w:t>
      </w:r>
      <w:r w:rsidRPr="007D6DAF">
        <w:rPr>
          <w:spacing w:val="3"/>
        </w:rPr>
        <w:t>f</w:t>
      </w:r>
      <w:r>
        <w:t>t</w:t>
      </w:r>
      <w:r w:rsidRPr="007D6DAF">
        <w:rPr>
          <w:spacing w:val="6"/>
        </w:rPr>
        <w:t xml:space="preserve"> </w:t>
      </w:r>
      <w:r>
        <w:t>in</w:t>
      </w:r>
      <w:r w:rsidRPr="007D6DAF">
        <w:rPr>
          <w:spacing w:val="1"/>
        </w:rPr>
        <w:t xml:space="preserve"> t</w:t>
      </w:r>
      <w:r>
        <w:t>he</w:t>
      </w:r>
      <w:r w:rsidRPr="007D6DAF">
        <w:rPr>
          <w:spacing w:val="3"/>
        </w:rPr>
        <w:t xml:space="preserve"> </w:t>
      </w:r>
      <w:r>
        <w:t>UNSECURE (DOWN) posi</w:t>
      </w:r>
      <w:r w:rsidRPr="007D6DAF">
        <w:rPr>
          <w:spacing w:val="1"/>
        </w:rPr>
        <w:t>t</w:t>
      </w:r>
      <w:r>
        <w:t>ion</w:t>
      </w:r>
      <w:r w:rsidRPr="007D6DAF">
        <w:rPr>
          <w:spacing w:val="1"/>
        </w:rPr>
        <w:t xml:space="preserve"> f</w:t>
      </w:r>
      <w:r>
        <w:t>or</w:t>
      </w:r>
      <w:r w:rsidRPr="007D6DAF">
        <w:rPr>
          <w:spacing w:val="2"/>
        </w:rPr>
        <w:t xml:space="preserve"> </w:t>
      </w:r>
      <w:r w:rsidRPr="007D6DAF">
        <w:rPr>
          <w:spacing w:val="1"/>
        </w:rPr>
        <w:t>t</w:t>
      </w:r>
      <w:r>
        <w:t>oo</w:t>
      </w:r>
      <w:r w:rsidRPr="007D6DAF">
        <w:rPr>
          <w:spacing w:val="5"/>
        </w:rPr>
        <w:t xml:space="preserve"> </w:t>
      </w:r>
      <w:r>
        <w:t>l</w:t>
      </w:r>
      <w:r w:rsidRPr="007D6DAF">
        <w:rPr>
          <w:spacing w:val="-3"/>
        </w:rPr>
        <w:t>on</w:t>
      </w:r>
      <w:r>
        <w:t>g.</w:t>
      </w:r>
    </w:p>
    <w:p w14:paraId="4FCA81EA" w14:textId="77777777" w:rsidR="0074417E" w:rsidRPr="0074417E" w:rsidRDefault="0074417E" w:rsidP="00EF7863">
      <w:pPr>
        <w:pStyle w:val="1319Lvl5"/>
        <w:rPr>
          <w:color w:val="000000"/>
        </w:rPr>
      </w:pPr>
      <w:r w:rsidRPr="0074417E">
        <w:rPr>
          <w:spacing w:val="2"/>
        </w:rPr>
        <w:t>T</w:t>
      </w:r>
      <w:r>
        <w:t xml:space="preserve">he </w:t>
      </w:r>
      <w:r w:rsidRPr="0074417E">
        <w:rPr>
          <w:spacing w:val="1"/>
        </w:rPr>
        <w:t>t</w:t>
      </w:r>
      <w:r>
        <w:t>i</w:t>
      </w:r>
      <w:r w:rsidRPr="0074417E">
        <w:rPr>
          <w:spacing w:val="1"/>
        </w:rPr>
        <w:t>m</w:t>
      </w:r>
      <w:r>
        <w:t xml:space="preserve">e </w:t>
      </w:r>
      <w:r w:rsidRPr="0074417E">
        <w:rPr>
          <w:spacing w:val="-4"/>
        </w:rPr>
        <w:t>i</w:t>
      </w:r>
      <w:r>
        <w:t>n</w:t>
      </w:r>
      <w:r w:rsidRPr="0074417E">
        <w:rPr>
          <w:spacing w:val="1"/>
        </w:rPr>
        <w:t>t</w:t>
      </w:r>
      <w:r>
        <w:t>e</w:t>
      </w:r>
      <w:r w:rsidRPr="0074417E">
        <w:rPr>
          <w:spacing w:val="1"/>
        </w:rPr>
        <w:t>r</w:t>
      </w:r>
      <w:r w:rsidRPr="0074417E">
        <w:rPr>
          <w:spacing w:val="-2"/>
        </w:rPr>
        <w:t>v</w:t>
      </w:r>
      <w:r>
        <w:t>al</w:t>
      </w:r>
      <w:r w:rsidRPr="0074417E">
        <w:rPr>
          <w:spacing w:val="1"/>
        </w:rPr>
        <w:t xml:space="preserve"> for the </w:t>
      </w:r>
      <w:r>
        <w:t>ci</w:t>
      </w:r>
      <w:r w:rsidRPr="0074417E">
        <w:rPr>
          <w:spacing w:val="1"/>
        </w:rPr>
        <w:t>r</w:t>
      </w:r>
      <w:r>
        <w:t>cuit</w:t>
      </w:r>
      <w:r w:rsidRPr="0074417E">
        <w:rPr>
          <w:spacing w:val="1"/>
        </w:rPr>
        <w:t xml:space="preserve"> </w:t>
      </w:r>
      <w:r>
        <w:t>shall be</w:t>
      </w:r>
      <w:r w:rsidRPr="0074417E">
        <w:rPr>
          <w:spacing w:val="1"/>
        </w:rPr>
        <w:t xml:space="preserve"> </w:t>
      </w:r>
      <w:r>
        <w:t>Cu</w:t>
      </w:r>
      <w:r w:rsidRPr="0074417E">
        <w:rPr>
          <w:spacing w:val="-2"/>
        </w:rPr>
        <w:t>s</w:t>
      </w:r>
      <w:r w:rsidRPr="0074417E">
        <w:rPr>
          <w:spacing w:val="1"/>
        </w:rPr>
        <w:t>t</w:t>
      </w:r>
      <w:r>
        <w:t>o</w:t>
      </w:r>
      <w:r w:rsidRPr="0074417E">
        <w:rPr>
          <w:spacing w:val="1"/>
        </w:rPr>
        <w:t>m</w:t>
      </w:r>
      <w:r w:rsidRPr="0074417E">
        <w:rPr>
          <w:spacing w:val="-3"/>
        </w:rPr>
        <w:t>e</w:t>
      </w:r>
      <w:r>
        <w:t>r specified and/or selec</w:t>
      </w:r>
      <w:r w:rsidRPr="0074417E">
        <w:rPr>
          <w:spacing w:val="1"/>
        </w:rPr>
        <w:t>t</w:t>
      </w:r>
      <w:r>
        <w:t>able.</w:t>
      </w:r>
    </w:p>
    <w:p w14:paraId="26E6C3CD" w14:textId="77777777" w:rsidR="0074417E" w:rsidRDefault="0074417E" w:rsidP="00C578B1">
      <w:pPr>
        <w:pStyle w:val="1319Lvl4"/>
        <w:numPr>
          <w:ilvl w:val="0"/>
          <w:numId w:val="63"/>
        </w:numPr>
        <w:ind w:left="900"/>
        <w:rPr>
          <w:color w:val="000000"/>
        </w:rPr>
      </w:pPr>
      <w:r>
        <w:rPr>
          <w:noProof/>
        </w:rPr>
        <w:drawing>
          <wp:inline distT="0" distB="0" distL="0" distR="0" wp14:anchorId="27F1C811" wp14:editId="01950973">
            <wp:extent cx="285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vehicle barrier controller (VBS-EZ) card shall be supported with the following features.</w:t>
      </w:r>
    </w:p>
    <w:p w14:paraId="7DF2687C" w14:textId="77777777" w:rsidR="0074417E" w:rsidRPr="0074417E" w:rsidRDefault="0074417E" w:rsidP="00C578B1">
      <w:pPr>
        <w:pStyle w:val="1319Lvl5"/>
        <w:numPr>
          <w:ilvl w:val="0"/>
          <w:numId w:val="43"/>
        </w:numPr>
      </w:pPr>
      <w:r>
        <w:t>The VBS-EZ shall provide a microprocessor based standalone or support a multiple barrier system.</w:t>
      </w:r>
    </w:p>
    <w:p w14:paraId="579F5528" w14:textId="77777777" w:rsidR="0074417E" w:rsidRDefault="0074417E" w:rsidP="00EF7863">
      <w:pPr>
        <w:pStyle w:val="1319Lvl5"/>
      </w:pPr>
      <w:r>
        <w:t>The VBS-EZ shall provide 11 supervised digital inputs.</w:t>
      </w:r>
    </w:p>
    <w:p w14:paraId="1692BFF8" w14:textId="77777777" w:rsidR="0074417E" w:rsidRDefault="0074417E" w:rsidP="00EF7863">
      <w:pPr>
        <w:pStyle w:val="1319Lvl5"/>
      </w:pPr>
      <w:r>
        <w:t>The VBS-EZ shall provide an onboard 2 x 16 LCD display.</w:t>
      </w:r>
    </w:p>
    <w:p w14:paraId="16DB37CE" w14:textId="77777777" w:rsidR="0074417E" w:rsidRDefault="0074417E" w:rsidP="00EF7863">
      <w:pPr>
        <w:pStyle w:val="1319Lvl5"/>
      </w:pPr>
      <w:r>
        <w:t>The VBS-EZ shall support 2, 4, 8, 16, or 32 GB SD memory cards (or micro SD and a size adaptor). The VBS-EZ shall store a minimum of 16, 32, 65, 130, 260 million events respective to SD card size. Note actual event count may vary due to event file size.</w:t>
      </w:r>
    </w:p>
    <w:p w14:paraId="72F8A1D7" w14:textId="77777777" w:rsidR="0074417E" w:rsidRDefault="0074417E" w:rsidP="00EF7863">
      <w:pPr>
        <w:pStyle w:val="1319Lvl5"/>
      </w:pPr>
      <w:r>
        <w:t>The VBS-EZ data shall not require a printer. The VBS-EZ data file shall be compatible with MS Excel. The VBS-EZ data shall be tamper protected via watermarking.</w:t>
      </w:r>
    </w:p>
    <w:p w14:paraId="4765A44D" w14:textId="77777777" w:rsidR="0074417E" w:rsidRDefault="0074417E" w:rsidP="00EF7863">
      <w:pPr>
        <w:pStyle w:val="1319Lvl5"/>
      </w:pPr>
      <w:r>
        <w:t>The VBS-EZ shall operate from an external power supply of 12 VDC nominal (±</w:t>
      </w:r>
      <w:r w:rsidR="005726A7">
        <w:t> </w:t>
      </w:r>
      <w:r>
        <w:t>2.0 VDC) with a minimum current of 5A. The VBS-EZ shall output 12 and 24</w:t>
      </w:r>
      <w:r w:rsidR="005726A7">
        <w:t> </w:t>
      </w:r>
      <w:r>
        <w:t>VDC nominal power at a maximum of 300 mA.</w:t>
      </w:r>
    </w:p>
    <w:p w14:paraId="215CE6BB" w14:textId="77777777" w:rsidR="0074417E" w:rsidRDefault="0074417E" w:rsidP="00EF7863">
      <w:pPr>
        <w:pStyle w:val="1319Lvl5"/>
      </w:pPr>
      <w:r>
        <w:t>The VBS-EZ input shall be supervised (3.0 K ohm EOL resistor).</w:t>
      </w:r>
    </w:p>
    <w:p w14:paraId="040C55BA" w14:textId="77777777" w:rsidR="0074417E" w:rsidRDefault="0074417E" w:rsidP="00EF7863">
      <w:pPr>
        <w:pStyle w:val="1319Lvl5"/>
      </w:pPr>
      <w:r>
        <w:t>The VBS-EZ output shall be seven Form A relays and one Form C relay each rated for 10A at 120 VAC and 10A at 30 VDC.</w:t>
      </w:r>
    </w:p>
    <w:p w14:paraId="6841601D" w14:textId="77777777" w:rsidR="0074417E" w:rsidRDefault="0074417E" w:rsidP="00EF7863">
      <w:pPr>
        <w:pStyle w:val="1319Lvl5"/>
      </w:pPr>
      <w:r>
        <w:t>The VBS-EZ environment shall be the listed temperatures and humidity.</w:t>
      </w:r>
    </w:p>
    <w:p w14:paraId="2F11246F" w14:textId="77777777" w:rsidR="0074417E" w:rsidRDefault="0074417E" w:rsidP="0074417E">
      <w:pPr>
        <w:pStyle w:val="1319IndentList-Lv5"/>
      </w:pPr>
      <w:r>
        <w:t>Operating Temp = 23 to 131</w:t>
      </w:r>
      <w:r>
        <w:rPr>
          <w:rFonts w:cs="Courier New"/>
        </w:rPr>
        <w:t>º</w:t>
      </w:r>
      <w:r>
        <w:t xml:space="preserve"> F (-5 to 55</w:t>
      </w:r>
      <w:r>
        <w:rPr>
          <w:rFonts w:cs="Courier New"/>
        </w:rPr>
        <w:t>º</w:t>
      </w:r>
      <w:r>
        <w:t>C). Up to 140</w:t>
      </w:r>
      <w:r>
        <w:rPr>
          <w:rFonts w:cs="Courier New"/>
        </w:rPr>
        <w:t>º</w:t>
      </w:r>
      <w:r>
        <w:t xml:space="preserve"> F (60</w:t>
      </w:r>
      <w:r>
        <w:rPr>
          <w:rFonts w:cs="Courier New"/>
        </w:rPr>
        <w:t>º</w:t>
      </w:r>
      <w:r>
        <w:t>C) under temporary conditions.</w:t>
      </w:r>
    </w:p>
    <w:p w14:paraId="3FAF7F61" w14:textId="77777777" w:rsidR="0074417E" w:rsidRDefault="0074417E" w:rsidP="0074417E">
      <w:pPr>
        <w:pStyle w:val="1319IndentList-Lv5"/>
      </w:pPr>
      <w:r>
        <w:t>Storage Temp = 23 to 131</w:t>
      </w:r>
      <w:r>
        <w:rPr>
          <w:rFonts w:cs="Courier New"/>
        </w:rPr>
        <w:t>º</w:t>
      </w:r>
      <w:r>
        <w:t xml:space="preserve"> F (-5 to 55</w:t>
      </w:r>
      <w:r>
        <w:rPr>
          <w:rFonts w:cs="Courier New"/>
        </w:rPr>
        <w:t>º</w:t>
      </w:r>
      <w:r>
        <w:t>C).</w:t>
      </w:r>
    </w:p>
    <w:p w14:paraId="4AB689E6" w14:textId="77777777" w:rsidR="0074417E" w:rsidRDefault="0074417E" w:rsidP="0074417E">
      <w:pPr>
        <w:pStyle w:val="1319IndentList-Lv5"/>
      </w:pPr>
      <w:r>
        <w:t>Humidity = 90% relative (non-condensing).</w:t>
      </w:r>
    </w:p>
    <w:p w14:paraId="57D51857" w14:textId="77777777" w:rsidR="0074417E" w:rsidRDefault="0074417E" w:rsidP="00EF7863">
      <w:pPr>
        <w:pStyle w:val="1319Lvl5"/>
      </w:pPr>
      <w:r>
        <w:t>The VBS-EZ shall support the following AVB inputs:</w:t>
      </w:r>
    </w:p>
    <w:p w14:paraId="2513AF01" w14:textId="77777777" w:rsidR="0074417E" w:rsidRDefault="0074417E" w:rsidP="0074417E">
      <w:pPr>
        <w:pStyle w:val="1319IndentList-Lv5"/>
      </w:pPr>
      <w:r>
        <w:t>Manual EFO and Manual EFO reset</w:t>
      </w:r>
    </w:p>
    <w:p w14:paraId="7F2D7454" w14:textId="77777777" w:rsidR="0074417E" w:rsidRDefault="0074417E" w:rsidP="0074417E">
      <w:pPr>
        <w:pStyle w:val="1319IndentList-Lv5"/>
      </w:pPr>
      <w:r>
        <w:t>Gate arm</w:t>
      </w:r>
    </w:p>
    <w:p w14:paraId="0DD4B8D9" w14:textId="77777777" w:rsidR="0074417E" w:rsidRDefault="0074417E" w:rsidP="0074417E">
      <w:pPr>
        <w:pStyle w:val="1319IndentList-Lv5"/>
      </w:pPr>
      <w:r>
        <w:t>Card reader and reader valid</w:t>
      </w:r>
    </w:p>
    <w:p w14:paraId="34C419E6" w14:textId="77777777" w:rsidR="0074417E" w:rsidRDefault="0074417E" w:rsidP="0074417E">
      <w:pPr>
        <w:pStyle w:val="1319IndentList-Lv5"/>
      </w:pPr>
      <w:r>
        <w:t xml:space="preserve">Traffic safety 1 </w:t>
      </w:r>
      <w:r w:rsidR="005726A7">
        <w:t>and</w:t>
      </w:r>
      <w:r>
        <w:t xml:space="preserve"> 2</w:t>
      </w:r>
    </w:p>
    <w:p w14:paraId="622267D1" w14:textId="77777777" w:rsidR="0074417E" w:rsidRDefault="0074417E" w:rsidP="0074417E">
      <w:pPr>
        <w:pStyle w:val="1319IndentList-Lv5"/>
      </w:pPr>
      <w:r>
        <w:t>Manual up and down</w:t>
      </w:r>
    </w:p>
    <w:p w14:paraId="5CF59FE8" w14:textId="77777777" w:rsidR="0074417E" w:rsidRDefault="0074417E" w:rsidP="0074417E">
      <w:pPr>
        <w:pStyle w:val="1319IndentList-Lv5"/>
      </w:pPr>
      <w:r>
        <w:t>Limit switch secure and unsecure</w:t>
      </w:r>
    </w:p>
    <w:p w14:paraId="56045F19" w14:textId="77777777" w:rsidR="0074417E" w:rsidRDefault="0074417E" w:rsidP="0074417E">
      <w:pPr>
        <w:pStyle w:val="1319IndentList-Lv5"/>
      </w:pPr>
      <w:r>
        <w:t>Linear position</w:t>
      </w:r>
    </w:p>
    <w:p w14:paraId="00C1176E" w14:textId="77777777" w:rsidR="0074417E" w:rsidRDefault="0074417E" w:rsidP="00EF7863">
      <w:pPr>
        <w:pStyle w:val="1319Lvl5"/>
      </w:pPr>
      <w:r>
        <w:t>The VBS-EZ shall support the following AVB outputs:</w:t>
      </w:r>
    </w:p>
    <w:p w14:paraId="0AAC862B" w14:textId="77777777" w:rsidR="0074417E" w:rsidRDefault="0074417E" w:rsidP="0074417E">
      <w:pPr>
        <w:pStyle w:val="1319IndentList-Lv5"/>
      </w:pPr>
      <w:r>
        <w:t>EFO valve relay</w:t>
      </w:r>
    </w:p>
    <w:p w14:paraId="17A3E3BC" w14:textId="77777777" w:rsidR="0074417E" w:rsidRDefault="0074417E" w:rsidP="0074417E">
      <w:pPr>
        <w:pStyle w:val="1319IndentList-Lv5"/>
      </w:pPr>
      <w:r>
        <w:t>Non-secure valve relay</w:t>
      </w:r>
    </w:p>
    <w:p w14:paraId="0564668D" w14:textId="77777777" w:rsidR="0074417E" w:rsidRDefault="0074417E" w:rsidP="0074417E">
      <w:pPr>
        <w:pStyle w:val="1319IndentList-Lv5"/>
      </w:pPr>
      <w:r>
        <w:t>Secure valve relay</w:t>
      </w:r>
    </w:p>
    <w:p w14:paraId="77BED060" w14:textId="77777777" w:rsidR="0074417E" w:rsidRDefault="0074417E" w:rsidP="0074417E">
      <w:pPr>
        <w:pStyle w:val="1319IndentList-Lv5"/>
      </w:pPr>
      <w:r>
        <w:t>Motor run relay</w:t>
      </w:r>
    </w:p>
    <w:p w14:paraId="6E4CEE51" w14:textId="77777777" w:rsidR="0074417E" w:rsidRDefault="0074417E" w:rsidP="0074417E">
      <w:pPr>
        <w:pStyle w:val="1319IndentList-Lv5"/>
      </w:pPr>
      <w:r>
        <w:t>Warning horn relay</w:t>
      </w:r>
    </w:p>
    <w:p w14:paraId="185F9031" w14:textId="77777777" w:rsidR="0074417E" w:rsidRDefault="0074417E" w:rsidP="0074417E">
      <w:pPr>
        <w:pStyle w:val="1319IndentList-Lv5"/>
      </w:pPr>
      <w:r>
        <w:t>Traffic light</w:t>
      </w:r>
      <w:r w:rsidR="00C51C4D">
        <w:t>(s)</w:t>
      </w:r>
    </w:p>
    <w:p w14:paraId="252B5788" w14:textId="77777777" w:rsidR="0074417E" w:rsidRDefault="0074417E" w:rsidP="0074417E">
      <w:pPr>
        <w:pStyle w:val="1319IndentList-Lv5"/>
      </w:pPr>
      <w:r>
        <w:t>Gate arm</w:t>
      </w:r>
    </w:p>
    <w:p w14:paraId="0AC9CAEF" w14:textId="77777777" w:rsidR="0074417E" w:rsidRDefault="0074417E" w:rsidP="0074417E">
      <w:pPr>
        <w:pStyle w:val="1319IndentList-Lv5"/>
      </w:pPr>
      <w:r>
        <w:t>Limit switch up and down status outputs</w:t>
      </w:r>
    </w:p>
    <w:p w14:paraId="7A7AF415" w14:textId="77777777" w:rsidR="0074417E" w:rsidRDefault="0074417E" w:rsidP="00914CDC">
      <w:pPr>
        <w:pStyle w:val="1319Heading3"/>
      </w:pPr>
      <w:r>
        <w:t>Touchscreen UIP (Optional)</w:t>
      </w:r>
    </w:p>
    <w:p w14:paraId="59F2D1D9" w14:textId="77777777" w:rsidR="0074417E" w:rsidRDefault="0074417E" w:rsidP="00C578B1">
      <w:pPr>
        <w:pStyle w:val="1319Lvl4"/>
        <w:numPr>
          <w:ilvl w:val="0"/>
          <w:numId w:val="44"/>
        </w:numPr>
      </w:pPr>
      <w:r>
        <w:t>The standard Touchscreen UIP shall provide a 5.7 in (144.8 mm) color touchscreen display with protective Lexan shield.</w:t>
      </w:r>
    </w:p>
    <w:p w14:paraId="5369545D" w14:textId="77777777" w:rsidR="0074417E" w:rsidRDefault="0074417E" w:rsidP="00C578B1">
      <w:pPr>
        <w:pStyle w:val="1319Lvl4"/>
        <w:numPr>
          <w:ilvl w:val="0"/>
          <w:numId w:val="63"/>
        </w:numPr>
        <w:ind w:left="900"/>
      </w:pPr>
      <w:r>
        <w:t>Touchscreen UIP upgrades shall be available to provide larger sizes of 8-, 10-, 12-, or 17-inches (203, 254, 305, or 432 mm) and may include custom user interface and optionally a background site map.</w:t>
      </w:r>
    </w:p>
    <w:p w14:paraId="0AD64828" w14:textId="77777777" w:rsidR="0074417E" w:rsidRDefault="0074417E" w:rsidP="00C578B1">
      <w:pPr>
        <w:pStyle w:val="1319Lvl4"/>
        <w:numPr>
          <w:ilvl w:val="0"/>
          <w:numId w:val="63"/>
        </w:numPr>
        <w:ind w:left="900"/>
      </w:pPr>
      <w:r>
        <w:t>The touchscreen controller display shall:</w:t>
      </w:r>
    </w:p>
    <w:p w14:paraId="599AEE3D" w14:textId="77777777" w:rsidR="0074417E" w:rsidRDefault="0074417E" w:rsidP="00C578B1">
      <w:pPr>
        <w:pStyle w:val="1319Lvl5"/>
        <w:numPr>
          <w:ilvl w:val="0"/>
          <w:numId w:val="45"/>
        </w:numPr>
      </w:pPr>
      <w:r>
        <w:t>Have a minimum of 320 x 240 resolution with 16 bit color.</w:t>
      </w:r>
    </w:p>
    <w:p w14:paraId="27B26D7B" w14:textId="77777777" w:rsidR="0074417E" w:rsidRDefault="0074417E" w:rsidP="00EF7863">
      <w:pPr>
        <w:pStyle w:val="1319Lvl5"/>
      </w:pPr>
      <w:r>
        <w:t>Be assignable per barrier controller.</w:t>
      </w:r>
    </w:p>
    <w:p w14:paraId="031EE0ED" w14:textId="77777777" w:rsidR="0074417E" w:rsidRDefault="0074417E" w:rsidP="00EF7863">
      <w:pPr>
        <w:pStyle w:val="1319Lvl5"/>
      </w:pPr>
      <w:r>
        <w:t>Provide a simple, easy to use Graphical User Interface (GUI), with built-in (on-line) help and diagnostic screens, including self-test diagnostics enabling the user or installer to test AVB functions.</w:t>
      </w:r>
    </w:p>
    <w:p w14:paraId="52A7A463" w14:textId="77777777" w:rsidR="0074417E" w:rsidRDefault="0074417E" w:rsidP="00EF7863">
      <w:pPr>
        <w:pStyle w:val="1319Lvl5"/>
      </w:pPr>
      <w:r>
        <w:t>Provide complete prompt messaging and display all relevant operating and test data.</w:t>
      </w:r>
    </w:p>
    <w:p w14:paraId="045A3DF7" w14:textId="77777777" w:rsidR="0074417E" w:rsidRDefault="0074417E" w:rsidP="00C578B1">
      <w:pPr>
        <w:pStyle w:val="1319Lvl4"/>
        <w:numPr>
          <w:ilvl w:val="0"/>
          <w:numId w:val="63"/>
        </w:numPr>
        <w:ind w:left="900"/>
      </w:pPr>
      <w:r>
        <w:t>The touchscreen data bus shall accommodate connection to system expanders, output expanders, and other interface devices.</w:t>
      </w:r>
    </w:p>
    <w:p w14:paraId="1507E89A" w14:textId="77777777" w:rsidR="0074417E" w:rsidRDefault="0074417E" w:rsidP="00C578B1">
      <w:pPr>
        <w:pStyle w:val="1319Lvl4"/>
        <w:numPr>
          <w:ilvl w:val="0"/>
          <w:numId w:val="63"/>
        </w:numPr>
        <w:ind w:left="900"/>
      </w:pPr>
      <w:r>
        <w:t>The touchscreen controller shall be monitored independently; each touchscreen unique address shall be monitored and supervised independently using AES 256 bit encrypted communications via: RS485, Single or Multimode Fiber Optic, or Ethernet.</w:t>
      </w:r>
    </w:p>
    <w:p w14:paraId="6B731470" w14:textId="77777777" w:rsidR="0074417E" w:rsidRDefault="0074417E" w:rsidP="00C578B1">
      <w:pPr>
        <w:pStyle w:val="1319Lvl4"/>
        <w:keepNext/>
        <w:keepLines/>
        <w:numPr>
          <w:ilvl w:val="0"/>
          <w:numId w:val="63"/>
        </w:numPr>
      </w:pPr>
      <w:r>
        <w:t>Each touchscreen controller shall have two spare inputs for tamper circuit input connections.</w:t>
      </w:r>
    </w:p>
    <w:p w14:paraId="38E40B3E"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1F901B6C" w14:textId="77777777" w:rsidR="0074417E" w:rsidRDefault="0074417E" w:rsidP="00914CDC">
      <w:pPr>
        <w:pStyle w:val="1319Heading3"/>
        <w:rPr>
          <w:spacing w:val="3"/>
        </w:rPr>
      </w:pPr>
      <w:r>
        <w:t>Ma</w:t>
      </w:r>
      <w:r>
        <w:rPr>
          <w:spacing w:val="-1"/>
        </w:rPr>
        <w:t>s</w:t>
      </w:r>
      <w:r>
        <w:rPr>
          <w:spacing w:val="1"/>
        </w:rPr>
        <w:t>t</w:t>
      </w:r>
      <w:r>
        <w:rPr>
          <w:spacing w:val="-1"/>
        </w:rPr>
        <w:t>e</w:t>
      </w:r>
      <w:r>
        <w:t>r</w:t>
      </w:r>
      <w:r>
        <w:rPr>
          <w:spacing w:val="39"/>
        </w:rPr>
        <w:t xml:space="preserve"> </w:t>
      </w:r>
      <w:r>
        <w:rPr>
          <w:spacing w:val="2"/>
        </w:rPr>
        <w:t>UIP</w:t>
      </w:r>
      <w:r>
        <w:t xml:space="preserve"> (Optional)</w:t>
      </w:r>
    </w:p>
    <w:p w14:paraId="7678C62A" w14:textId="77777777" w:rsidR="0074417E" w:rsidRPr="007D6DAF" w:rsidRDefault="0074417E" w:rsidP="00C578B1">
      <w:pPr>
        <w:pStyle w:val="1319Lvl4"/>
        <w:numPr>
          <w:ilvl w:val="0"/>
          <w:numId w:val="46"/>
        </w:numPr>
        <w:rPr>
          <w:color w:val="000000"/>
        </w:rPr>
      </w:pPr>
      <w:r>
        <w:t>If elected, a</w:t>
      </w:r>
      <w:r w:rsidRPr="007D6DAF">
        <w:rPr>
          <w:spacing w:val="40"/>
        </w:rPr>
        <w:t xml:space="preserve"> </w:t>
      </w:r>
      <w:r>
        <w:t>Ma</w:t>
      </w:r>
      <w:r w:rsidRPr="007D6DAF">
        <w:rPr>
          <w:spacing w:val="-1"/>
        </w:rPr>
        <w:t>s</w:t>
      </w:r>
      <w:r w:rsidRPr="007D6DAF">
        <w:rPr>
          <w:spacing w:val="1"/>
        </w:rPr>
        <w:t>t</w:t>
      </w:r>
      <w:r w:rsidRPr="007D6DAF">
        <w:rPr>
          <w:spacing w:val="-1"/>
        </w:rPr>
        <w:t>e</w:t>
      </w:r>
      <w:r>
        <w:t>r</w:t>
      </w:r>
      <w:r w:rsidRPr="007D6DAF">
        <w:rPr>
          <w:spacing w:val="39"/>
        </w:rPr>
        <w:t xml:space="preserve"> </w:t>
      </w:r>
      <w:r w:rsidRPr="007D6DAF">
        <w:rPr>
          <w:spacing w:val="2"/>
        </w:rPr>
        <w:t>UIP</w:t>
      </w:r>
      <w:r w:rsidRPr="007D6DAF">
        <w:rPr>
          <w:spacing w:val="42"/>
        </w:rPr>
        <w:t xml:space="preserve"> </w:t>
      </w:r>
      <w:r>
        <w:t>s</w:t>
      </w:r>
      <w:r w:rsidRPr="007D6DAF">
        <w:rPr>
          <w:spacing w:val="1"/>
        </w:rPr>
        <w:t>h</w:t>
      </w:r>
      <w:r w:rsidRPr="007D6DAF">
        <w:rPr>
          <w:spacing w:val="-2"/>
        </w:rPr>
        <w:t>a</w:t>
      </w:r>
      <w:r>
        <w:t>ll</w:t>
      </w:r>
      <w:r w:rsidRPr="007D6DAF">
        <w:rPr>
          <w:spacing w:val="42"/>
        </w:rPr>
        <w:t xml:space="preserve"> </w:t>
      </w:r>
      <w:r w:rsidRPr="007D6DAF">
        <w:rPr>
          <w:spacing w:val="-2"/>
        </w:rPr>
        <w:t>b</w:t>
      </w:r>
      <w:r>
        <w:t>e</w:t>
      </w:r>
      <w:r w:rsidRPr="007D6DAF">
        <w:rPr>
          <w:spacing w:val="38"/>
        </w:rPr>
        <w:t xml:space="preserve"> </w:t>
      </w:r>
      <w:r>
        <w:t>s</w:t>
      </w:r>
      <w:r w:rsidRPr="007D6DAF">
        <w:rPr>
          <w:spacing w:val="1"/>
        </w:rPr>
        <w:t>upp</w:t>
      </w:r>
      <w:r>
        <w:t>l</w:t>
      </w:r>
      <w:r w:rsidRPr="007D6DAF">
        <w:rPr>
          <w:spacing w:val="3"/>
        </w:rPr>
        <w:t>i</w:t>
      </w:r>
      <w:r>
        <w:t>ed</w:t>
      </w:r>
      <w:r w:rsidRPr="007D6DAF">
        <w:rPr>
          <w:spacing w:val="40"/>
        </w:rPr>
        <w:t xml:space="preserve"> </w:t>
      </w:r>
      <w:r w:rsidRPr="007D6DAF">
        <w:rPr>
          <w:spacing w:val="1"/>
        </w:rPr>
        <w:t>t</w:t>
      </w:r>
      <w:r>
        <w:t>o co</w:t>
      </w:r>
      <w:r w:rsidRPr="007D6DAF">
        <w:rPr>
          <w:spacing w:val="1"/>
        </w:rPr>
        <w:t>ntr</w:t>
      </w:r>
      <w:r>
        <w:t>ol</w:t>
      </w:r>
      <w:r w:rsidRPr="007D6DAF">
        <w:rPr>
          <w:spacing w:val="36"/>
        </w:rPr>
        <w:t xml:space="preserve"> </w:t>
      </w:r>
      <w:r w:rsidR="006A2441">
        <w:t>barrier</w:t>
      </w:r>
      <w:r w:rsidRPr="007D6DAF">
        <w:rPr>
          <w:spacing w:val="27"/>
        </w:rPr>
        <w:t xml:space="preserve"> </w:t>
      </w:r>
      <w:r w:rsidRPr="007D6DAF">
        <w:rPr>
          <w:spacing w:val="3"/>
        </w:rPr>
        <w:t>f</w:t>
      </w:r>
      <w:r>
        <w:t>unc</w:t>
      </w:r>
      <w:r w:rsidRPr="007D6DAF">
        <w:rPr>
          <w:spacing w:val="1"/>
        </w:rPr>
        <w:t>t</w:t>
      </w:r>
      <w:r>
        <w:t>io</w:t>
      </w:r>
      <w:r w:rsidRPr="007D6DAF">
        <w:rPr>
          <w:spacing w:val="-3"/>
        </w:rPr>
        <w:t>n</w:t>
      </w:r>
      <w:r>
        <w:t>.</w:t>
      </w:r>
    </w:p>
    <w:p w14:paraId="1257217C" w14:textId="77777777" w:rsidR="0074417E" w:rsidRDefault="0074417E" w:rsidP="00C578B1">
      <w:pPr>
        <w:pStyle w:val="1319Lvl4"/>
        <w:numPr>
          <w:ilvl w:val="0"/>
          <w:numId w:val="63"/>
        </w:numPr>
        <w:ind w:left="900"/>
        <w:rPr>
          <w:color w:val="000000"/>
        </w:rPr>
      </w:pPr>
      <w:r>
        <w:t>The Ma</w:t>
      </w:r>
      <w:r>
        <w:rPr>
          <w:spacing w:val="-1"/>
        </w:rPr>
        <w:t>s</w:t>
      </w:r>
      <w:r>
        <w:rPr>
          <w:spacing w:val="1"/>
        </w:rPr>
        <w:t>t</w:t>
      </w:r>
      <w:r>
        <w:rPr>
          <w:spacing w:val="-1"/>
        </w:rPr>
        <w:t>e</w:t>
      </w:r>
      <w:r>
        <w:t>r</w:t>
      </w:r>
      <w:r>
        <w:rPr>
          <w:spacing w:val="39"/>
        </w:rPr>
        <w:t xml:space="preserve"> </w:t>
      </w:r>
      <w:r>
        <w:rPr>
          <w:spacing w:val="2"/>
        </w:rPr>
        <w:t>UIP</w:t>
      </w:r>
      <w:r>
        <w:t xml:space="preserve"> sha</w:t>
      </w:r>
      <w:r>
        <w:rPr>
          <w:spacing w:val="1"/>
        </w:rPr>
        <w:t>l</w:t>
      </w:r>
      <w:r>
        <w:t>l:</w:t>
      </w:r>
    </w:p>
    <w:p w14:paraId="33AC5F00" w14:textId="77777777" w:rsidR="0074417E" w:rsidRPr="007D6DAF" w:rsidRDefault="0074417E" w:rsidP="00C578B1">
      <w:pPr>
        <w:pStyle w:val="1319Lvl5"/>
        <w:numPr>
          <w:ilvl w:val="0"/>
          <w:numId w:val="47"/>
        </w:numPr>
        <w:rPr>
          <w:color w:val="000000"/>
        </w:rPr>
      </w:pPr>
      <w:r>
        <w:t>House</w:t>
      </w:r>
      <w:r w:rsidRPr="007D6DAF">
        <w:rPr>
          <w:spacing w:val="29"/>
        </w:rPr>
        <w:t xml:space="preserve"> </w:t>
      </w:r>
      <w:r>
        <w:t>a</w:t>
      </w:r>
      <w:r w:rsidRPr="007D6DAF">
        <w:rPr>
          <w:spacing w:val="26"/>
        </w:rPr>
        <w:t xml:space="preserve"> </w:t>
      </w:r>
      <w:r w:rsidRPr="007D6DAF">
        <w:rPr>
          <w:spacing w:val="2"/>
        </w:rPr>
        <w:t>k</w:t>
      </w:r>
      <w:r>
        <w:t>ey</w:t>
      </w:r>
      <w:r w:rsidRPr="007D6DAF">
        <w:rPr>
          <w:spacing w:val="30"/>
        </w:rPr>
        <w:t xml:space="preserve"> operated/</w:t>
      </w:r>
      <w:r>
        <w:t>loc</w:t>
      </w:r>
      <w:r w:rsidRPr="007D6DAF">
        <w:rPr>
          <w:spacing w:val="2"/>
        </w:rPr>
        <w:t>k</w:t>
      </w:r>
      <w:r>
        <w:t>able</w:t>
      </w:r>
      <w:r w:rsidRPr="007D6DAF">
        <w:rPr>
          <w:spacing w:val="26"/>
        </w:rPr>
        <w:t xml:space="preserve"> </w:t>
      </w:r>
      <w:r w:rsidRPr="007D6DAF">
        <w:rPr>
          <w:spacing w:val="2"/>
        </w:rPr>
        <w:t>m</w:t>
      </w:r>
      <w:r>
        <w:t>ain</w:t>
      </w:r>
      <w:r w:rsidRPr="007D6DAF">
        <w:rPr>
          <w:spacing w:val="26"/>
        </w:rPr>
        <w:t xml:space="preserve"> </w:t>
      </w:r>
      <w:r w:rsidRPr="007D6DAF">
        <w:rPr>
          <w:spacing w:val="2"/>
        </w:rPr>
        <w:t>s</w:t>
      </w:r>
      <w:r w:rsidRPr="007D6DAF">
        <w:rPr>
          <w:spacing w:val="-4"/>
        </w:rPr>
        <w:t>w</w:t>
      </w:r>
      <w:r w:rsidRPr="007D6DAF">
        <w:rPr>
          <w:spacing w:val="1"/>
        </w:rPr>
        <w:t>it</w:t>
      </w:r>
      <w:r>
        <w:t>ch</w:t>
      </w:r>
      <w:r w:rsidRPr="007D6DAF">
        <w:rPr>
          <w:spacing w:val="26"/>
        </w:rPr>
        <w:t xml:space="preserve">, </w:t>
      </w:r>
      <w:r w:rsidRPr="007D6DAF">
        <w:rPr>
          <w:spacing w:val="1"/>
        </w:rPr>
        <w:t>M</w:t>
      </w:r>
      <w:r>
        <w:t>AIN PO</w:t>
      </w:r>
      <w:r w:rsidRPr="007D6DAF">
        <w:rPr>
          <w:spacing w:val="-4"/>
        </w:rPr>
        <w:t>W</w:t>
      </w:r>
      <w:r>
        <w:t>ER</w:t>
      </w:r>
      <w:r w:rsidRPr="007D6DAF">
        <w:rPr>
          <w:spacing w:val="5"/>
        </w:rPr>
        <w:t xml:space="preserve"> </w:t>
      </w:r>
      <w:r>
        <w:t>ON,</w:t>
      </w:r>
      <w:r w:rsidRPr="007D6DAF">
        <w:rPr>
          <w:spacing w:val="15"/>
        </w:rPr>
        <w:t xml:space="preserve"> </w:t>
      </w:r>
      <w:r>
        <w:t>and</w:t>
      </w:r>
      <w:r w:rsidRPr="007D6DAF">
        <w:rPr>
          <w:spacing w:val="3"/>
        </w:rPr>
        <w:t xml:space="preserve"> </w:t>
      </w:r>
      <w:r>
        <w:t>PANEL</w:t>
      </w:r>
      <w:r w:rsidRPr="007D6DAF">
        <w:rPr>
          <w:spacing w:val="3"/>
        </w:rPr>
        <w:t xml:space="preserve"> </w:t>
      </w:r>
      <w:r>
        <w:t>ON</w:t>
      </w:r>
      <w:r w:rsidRPr="007D6DAF">
        <w:rPr>
          <w:spacing w:val="5"/>
        </w:rPr>
        <w:t xml:space="preserve"> indicator </w:t>
      </w:r>
      <w:r>
        <w:t>li</w:t>
      </w:r>
      <w:r w:rsidRPr="007D6DAF">
        <w:rPr>
          <w:spacing w:val="2"/>
        </w:rPr>
        <w:t>g</w:t>
      </w:r>
      <w:r>
        <w:t>hts.</w:t>
      </w:r>
    </w:p>
    <w:p w14:paraId="76C54B61" w14:textId="77777777" w:rsidR="0074417E" w:rsidRDefault="0074417E" w:rsidP="0074417E">
      <w:pPr>
        <w:pStyle w:val="1319IndentList-Lv5"/>
        <w:rPr>
          <w:color w:val="auto"/>
        </w:rPr>
      </w:pPr>
      <w:r>
        <w:t>This switch shall also include the Emergency Fast Operation (EFO) reset function (when EFO is elected). The switch shall require a key to function and the key shall have the following characteristics:</w:t>
      </w:r>
    </w:p>
    <w:p w14:paraId="09E9B3EA" w14:textId="77777777" w:rsidR="0074417E" w:rsidRDefault="0074417E" w:rsidP="0074417E">
      <w:pPr>
        <w:pStyle w:val="1319IndentList-Lv5"/>
      </w:pPr>
      <w:r>
        <w:t>The key distribution shall be controlled.</w:t>
      </w:r>
    </w:p>
    <w:p w14:paraId="65A7CC3B" w14:textId="77777777" w:rsidR="0074417E" w:rsidRDefault="0074417E" w:rsidP="0074417E">
      <w:pPr>
        <w:pStyle w:val="1319IndentList-Lv5"/>
      </w:pPr>
      <w:r>
        <w:t>The key shall be of the type or marked to prevent unauthorized duplication.</w:t>
      </w:r>
    </w:p>
    <w:p w14:paraId="7152E46C" w14:textId="77777777" w:rsidR="0074417E" w:rsidRDefault="0074417E" w:rsidP="00EF7863">
      <w:pPr>
        <w:pStyle w:val="1319Lvl5"/>
      </w:pPr>
      <w:r>
        <w:t xml:space="preserve">House a button to SECURE (raise) and a button to UNSECURE (lower) </w:t>
      </w:r>
      <w:r w:rsidR="006A2441">
        <w:t>the barrier</w:t>
      </w:r>
      <w:r>
        <w:t>.</w:t>
      </w:r>
    </w:p>
    <w:p w14:paraId="14120025" w14:textId="77777777" w:rsidR="0074417E" w:rsidRDefault="0074417E" w:rsidP="0074417E">
      <w:pPr>
        <w:pStyle w:val="1319IndentList-Lv5"/>
      </w:pPr>
      <w:r>
        <w:t xml:space="preserve">The SECURE (UP) button shall illuminate to indicate the </w:t>
      </w:r>
      <w:r w:rsidR="006A2441">
        <w:t>barrier</w:t>
      </w:r>
      <w:r>
        <w:t xml:space="preserve"> is positioned SECURE (UP).</w:t>
      </w:r>
    </w:p>
    <w:p w14:paraId="119C3721" w14:textId="77777777" w:rsidR="0074417E" w:rsidRDefault="0074417E" w:rsidP="0074417E">
      <w:pPr>
        <w:pStyle w:val="1319IndentList-Lv5"/>
      </w:pPr>
      <w:r>
        <w:t xml:space="preserve">The UNSECURE (DOWN) button shall illuminate to indicate the </w:t>
      </w:r>
      <w:r w:rsidR="006A2441">
        <w:t>barrier</w:t>
      </w:r>
      <w:r>
        <w:t xml:space="preserve"> is positioned UNSECURE (DOWN).</w:t>
      </w:r>
    </w:p>
    <w:p w14:paraId="30FB9C7E" w14:textId="77777777" w:rsidR="0074417E" w:rsidRDefault="0074417E" w:rsidP="00EF7863">
      <w:pPr>
        <w:pStyle w:val="1319Lvl5"/>
      </w:pPr>
      <w:r>
        <w:t>Provide, as an option, an EFO feature.</w:t>
      </w:r>
    </w:p>
    <w:p w14:paraId="3FAF6DC2" w14:textId="77777777" w:rsidR="0074417E" w:rsidRDefault="0074417E" w:rsidP="00C578B1">
      <w:pPr>
        <w:pStyle w:val="1319Lvl4"/>
        <w:numPr>
          <w:ilvl w:val="0"/>
          <w:numId w:val="63"/>
        </w:numPr>
        <w:ind w:left="900"/>
      </w:pPr>
      <w:r>
        <w:t xml:space="preserve">When elected, the EFO feature shall be operated </w:t>
      </w:r>
      <w:r>
        <w:rPr>
          <w:spacing w:val="1"/>
        </w:rPr>
        <w:t>fr</w:t>
      </w:r>
      <w:r>
        <w:t>om</w:t>
      </w:r>
      <w:r>
        <w:rPr>
          <w:spacing w:val="7"/>
        </w:rPr>
        <w:t xml:space="preserve"> </w:t>
      </w:r>
      <w:r>
        <w:t>an</w:t>
      </w:r>
      <w:r>
        <w:rPr>
          <w:spacing w:val="3"/>
        </w:rPr>
        <w:t xml:space="preserve"> </w:t>
      </w:r>
      <w:r>
        <w:t>inadvertent-activation-protected switch and/or from a remotely locatable switch of the same type. When elected, the EFO feature shall include an EFO ACTIVE light and a reset function. The EFO reset shall be the clockwise most position on the key operated/lockable main switch.</w:t>
      </w:r>
    </w:p>
    <w:p w14:paraId="4812791A" w14:textId="77777777" w:rsidR="0074417E" w:rsidRDefault="0074417E" w:rsidP="00C578B1">
      <w:pPr>
        <w:pStyle w:val="1319Lvl5"/>
        <w:numPr>
          <w:ilvl w:val="0"/>
          <w:numId w:val="48"/>
        </w:numPr>
      </w:pPr>
      <w:r w:rsidRPr="007D6DAF">
        <w:rPr>
          <w:spacing w:val="2"/>
        </w:rPr>
        <w:t>House</w:t>
      </w:r>
      <w:r w:rsidRPr="007D6DAF">
        <w:rPr>
          <w:spacing w:val="1"/>
        </w:rPr>
        <w:t xml:space="preserve"> </w:t>
      </w:r>
      <w:r>
        <w:t>a</w:t>
      </w:r>
      <w:r w:rsidRPr="007D6DAF">
        <w:rPr>
          <w:spacing w:val="1"/>
        </w:rPr>
        <w:t xml:space="preserve"> </w:t>
      </w:r>
      <w:r w:rsidRPr="007D6DAF">
        <w:rPr>
          <w:spacing w:val="2"/>
        </w:rPr>
        <w:t>k</w:t>
      </w:r>
      <w:r>
        <w:t>ey</w:t>
      </w:r>
      <w:r w:rsidRPr="007D6DAF">
        <w:rPr>
          <w:spacing w:val="1"/>
        </w:rPr>
        <w:t xml:space="preserve"> operated/</w:t>
      </w:r>
      <w:r>
        <w:t>loc</w:t>
      </w:r>
      <w:r w:rsidRPr="007D6DAF">
        <w:rPr>
          <w:spacing w:val="2"/>
        </w:rPr>
        <w:t>k</w:t>
      </w:r>
      <w:r>
        <w:t>able</w:t>
      </w:r>
      <w:r w:rsidRPr="007D6DAF">
        <w:rPr>
          <w:spacing w:val="1"/>
        </w:rPr>
        <w:t xml:space="preserve"> </w:t>
      </w:r>
      <w:r>
        <w:t>swi</w:t>
      </w:r>
      <w:r w:rsidRPr="007D6DAF">
        <w:rPr>
          <w:spacing w:val="1"/>
        </w:rPr>
        <w:t>t</w:t>
      </w:r>
      <w:r>
        <w:t>ch</w:t>
      </w:r>
      <w:r w:rsidRPr="007D6DAF">
        <w:rPr>
          <w:spacing w:val="1"/>
        </w:rPr>
        <w:t xml:space="preserve"> t</w:t>
      </w:r>
      <w:r>
        <w:t>o</w:t>
      </w:r>
      <w:r w:rsidRPr="007D6DAF">
        <w:rPr>
          <w:spacing w:val="1"/>
        </w:rPr>
        <w:t xml:space="preserve"> </w:t>
      </w:r>
      <w:r>
        <w:t>a</w:t>
      </w:r>
      <w:r w:rsidRPr="007D6DAF">
        <w:rPr>
          <w:spacing w:val="1"/>
        </w:rPr>
        <w:t>r</w:t>
      </w:r>
      <w:r>
        <w:t>m</w:t>
      </w:r>
      <w:r w:rsidRPr="007D6DAF">
        <w:rPr>
          <w:spacing w:val="2"/>
        </w:rPr>
        <w:t xml:space="preserve"> </w:t>
      </w:r>
      <w:r>
        <w:t>or</w:t>
      </w:r>
      <w:r w:rsidRPr="007D6DAF">
        <w:rPr>
          <w:spacing w:val="2"/>
        </w:rPr>
        <w:t xml:space="preserve"> </w:t>
      </w:r>
      <w:r>
        <w:t>disa</w:t>
      </w:r>
      <w:r w:rsidRPr="007D6DAF">
        <w:rPr>
          <w:spacing w:val="-2"/>
        </w:rPr>
        <w:t>r</w:t>
      </w:r>
      <w:r>
        <w:t>m</w:t>
      </w:r>
      <w:r w:rsidRPr="007D6DAF">
        <w:rPr>
          <w:spacing w:val="2"/>
        </w:rPr>
        <w:t xml:space="preserve"> </w:t>
      </w:r>
      <w:r w:rsidRPr="007D6DAF">
        <w:rPr>
          <w:spacing w:val="1"/>
        </w:rPr>
        <w:t>t</w:t>
      </w:r>
      <w:r>
        <w:t>he</w:t>
      </w:r>
      <w:r w:rsidRPr="007D6DAF">
        <w:rPr>
          <w:spacing w:val="1"/>
        </w:rPr>
        <w:t xml:space="preserve"> r</w:t>
      </w:r>
      <w:r>
        <w:t>e</w:t>
      </w:r>
      <w:r w:rsidRPr="007D6DAF">
        <w:rPr>
          <w:spacing w:val="1"/>
        </w:rPr>
        <w:t>m</w:t>
      </w:r>
      <w:r w:rsidRPr="007D6DAF">
        <w:rPr>
          <w:spacing w:val="-3"/>
        </w:rPr>
        <w:t>o</w:t>
      </w:r>
      <w:r w:rsidRPr="007D6DAF">
        <w:rPr>
          <w:spacing w:val="1"/>
        </w:rPr>
        <w:t>t</w:t>
      </w:r>
      <w:r>
        <w:t>e</w:t>
      </w:r>
      <w:r w:rsidRPr="007D6DAF">
        <w:rPr>
          <w:spacing w:val="1"/>
        </w:rPr>
        <w:t xml:space="preserve"> </w:t>
      </w:r>
      <w:r>
        <w:t>sla</w:t>
      </w:r>
      <w:r w:rsidRPr="007D6DAF">
        <w:rPr>
          <w:spacing w:val="-2"/>
        </w:rPr>
        <w:t>v</w:t>
      </w:r>
      <w:r>
        <w:t>e</w:t>
      </w:r>
      <w:r w:rsidRPr="007D6DAF">
        <w:rPr>
          <w:spacing w:val="1"/>
        </w:rPr>
        <w:t xml:space="preserve"> </w:t>
      </w:r>
      <w:r>
        <w:t>panel.</w:t>
      </w:r>
    </w:p>
    <w:p w14:paraId="07BCBB2E" w14:textId="77777777" w:rsidR="0074417E" w:rsidRDefault="0074417E" w:rsidP="00EF7863">
      <w:pPr>
        <w:pStyle w:val="1319Lvl5"/>
      </w:pPr>
      <w:r w:rsidRPr="0074417E">
        <w:rPr>
          <w:spacing w:val="2"/>
        </w:rPr>
        <w:t>House</w:t>
      </w:r>
      <w:r>
        <w:t xml:space="preserve"> an</w:t>
      </w:r>
      <w:r w:rsidRPr="0074417E">
        <w:rPr>
          <w:spacing w:val="1"/>
        </w:rPr>
        <w:t xml:space="preserve"> </w:t>
      </w:r>
      <w:r>
        <w:t>indica</w:t>
      </w:r>
      <w:r w:rsidRPr="0074417E">
        <w:rPr>
          <w:spacing w:val="1"/>
        </w:rPr>
        <w:t>t</w:t>
      </w:r>
      <w:r>
        <w:t>or li</w:t>
      </w:r>
      <w:r w:rsidRPr="0074417E">
        <w:rPr>
          <w:spacing w:val="2"/>
        </w:rPr>
        <w:t>g</w:t>
      </w:r>
      <w:r>
        <w:t>ht to show when</w:t>
      </w:r>
      <w:r w:rsidRPr="0074417E">
        <w:rPr>
          <w:spacing w:val="-2"/>
        </w:rPr>
        <w:t xml:space="preserve"> </w:t>
      </w:r>
      <w:r w:rsidRPr="0074417E">
        <w:rPr>
          <w:spacing w:val="1"/>
        </w:rPr>
        <w:t>t</w:t>
      </w:r>
      <w:r>
        <w:t>he sla</w:t>
      </w:r>
      <w:r w:rsidRPr="0074417E">
        <w:rPr>
          <w:spacing w:val="-2"/>
        </w:rPr>
        <w:t>v</w:t>
      </w:r>
      <w:r>
        <w:t>e</w:t>
      </w:r>
      <w:r w:rsidRPr="0074417E">
        <w:rPr>
          <w:spacing w:val="1"/>
        </w:rPr>
        <w:t xml:space="preserve"> </w:t>
      </w:r>
      <w:r>
        <w:t>panel is</w:t>
      </w:r>
      <w:r w:rsidRPr="0074417E">
        <w:rPr>
          <w:spacing w:val="2"/>
        </w:rPr>
        <w:t xml:space="preserve"> </w:t>
      </w:r>
      <w:r>
        <w:t>a</w:t>
      </w:r>
      <w:r w:rsidRPr="0074417E">
        <w:rPr>
          <w:spacing w:val="1"/>
        </w:rPr>
        <w:t>rm</w:t>
      </w:r>
      <w:r>
        <w:t>e</w:t>
      </w:r>
      <w:r w:rsidRPr="0074417E">
        <w:rPr>
          <w:spacing w:val="-3"/>
        </w:rPr>
        <w:t>d</w:t>
      </w:r>
      <w:r>
        <w:t>.</w:t>
      </w:r>
    </w:p>
    <w:p w14:paraId="6E659A4A" w14:textId="77777777" w:rsidR="0074417E" w:rsidRPr="0074417E" w:rsidRDefault="0074417E" w:rsidP="00EF7863">
      <w:pPr>
        <w:pStyle w:val="1319Lvl5"/>
        <w:rPr>
          <w:color w:val="000000"/>
        </w:rPr>
      </w:pPr>
      <w:r>
        <w:t>Ope</w:t>
      </w:r>
      <w:r w:rsidRPr="0074417E">
        <w:rPr>
          <w:spacing w:val="1"/>
        </w:rPr>
        <w:t>r</w:t>
      </w:r>
      <w:r>
        <w:t>a</w:t>
      </w:r>
      <w:r w:rsidRPr="0074417E">
        <w:rPr>
          <w:spacing w:val="2"/>
        </w:rPr>
        <w:t>t</w:t>
      </w:r>
      <w:r>
        <w:t>e</w:t>
      </w:r>
      <w:r w:rsidRPr="0074417E">
        <w:rPr>
          <w:spacing w:val="-2"/>
        </w:rPr>
        <w:t xml:space="preserve"> </w:t>
      </w:r>
      <w:r w:rsidRPr="0074417E">
        <w:rPr>
          <w:spacing w:val="-3"/>
        </w:rPr>
        <w:t>o</w:t>
      </w:r>
      <w:r>
        <w:t>n</w:t>
      </w:r>
      <w:r w:rsidRPr="0074417E">
        <w:rPr>
          <w:spacing w:val="1"/>
        </w:rPr>
        <w:t xml:space="preserve"> </w:t>
      </w:r>
      <w:r>
        <w:t>24</w:t>
      </w:r>
      <w:r w:rsidRPr="0074417E">
        <w:rPr>
          <w:spacing w:val="1"/>
        </w:rPr>
        <w:t xml:space="preserve"> </w:t>
      </w:r>
      <w:r>
        <w:t>VDC.</w:t>
      </w:r>
    </w:p>
    <w:p w14:paraId="4ADD0D22" w14:textId="77777777" w:rsidR="0074417E" w:rsidRPr="0074417E" w:rsidRDefault="0074417E" w:rsidP="00EF7863">
      <w:pPr>
        <w:pStyle w:val="1319Lvl5"/>
        <w:rPr>
          <w:color w:val="000000"/>
        </w:rPr>
      </w:pPr>
      <w:r>
        <w:t>Be</w:t>
      </w:r>
      <w:r w:rsidRPr="0074417E">
        <w:rPr>
          <w:spacing w:val="-1"/>
        </w:rPr>
        <w:t xml:space="preserve"> </w:t>
      </w:r>
      <w:r>
        <w:t xml:space="preserve">a console mount or rack mount </w:t>
      </w:r>
      <w:r w:rsidRPr="0074417E">
        <w:rPr>
          <w:spacing w:val="-1"/>
        </w:rPr>
        <w:t>pane</w:t>
      </w:r>
      <w:r>
        <w:t xml:space="preserve">l </w:t>
      </w:r>
      <w:r w:rsidRPr="0074417E">
        <w:rPr>
          <w:spacing w:val="-4"/>
        </w:rPr>
        <w:t>w</w:t>
      </w:r>
      <w:r w:rsidRPr="0074417E">
        <w:rPr>
          <w:spacing w:val="-1"/>
        </w:rPr>
        <w:t>i</w:t>
      </w:r>
      <w:r>
        <w:t xml:space="preserve">th </w:t>
      </w:r>
      <w:r w:rsidRPr="0074417E">
        <w:rPr>
          <w:spacing w:val="-1"/>
        </w:rPr>
        <w:t>al</w:t>
      </w:r>
      <w:r>
        <w:t xml:space="preserve">l </w:t>
      </w:r>
      <w:r w:rsidRPr="0074417E">
        <w:rPr>
          <w:spacing w:val="-1"/>
        </w:rPr>
        <w:t>de</w:t>
      </w:r>
      <w:r>
        <w:t>v</w:t>
      </w:r>
      <w:r w:rsidRPr="0074417E">
        <w:rPr>
          <w:spacing w:val="-1"/>
        </w:rPr>
        <w:t>i</w:t>
      </w:r>
      <w:r>
        <w:t>c</w:t>
      </w:r>
      <w:r w:rsidRPr="0074417E">
        <w:rPr>
          <w:spacing w:val="-1"/>
        </w:rPr>
        <w:t>e</w:t>
      </w:r>
      <w:r>
        <w:t>s</w:t>
      </w:r>
      <w:r w:rsidRPr="0074417E">
        <w:rPr>
          <w:spacing w:val="2"/>
        </w:rPr>
        <w:t xml:space="preserve"> </w:t>
      </w:r>
      <w:r w:rsidRPr="0074417E">
        <w:rPr>
          <w:spacing w:val="-3"/>
        </w:rPr>
        <w:t>w</w:t>
      </w:r>
      <w:r w:rsidRPr="0074417E">
        <w:rPr>
          <w:spacing w:val="-1"/>
        </w:rPr>
        <w:t>i</w:t>
      </w:r>
      <w:r w:rsidRPr="0074417E">
        <w:rPr>
          <w:spacing w:val="3"/>
        </w:rPr>
        <w:t>r</w:t>
      </w:r>
      <w:r w:rsidRPr="0074417E">
        <w:rPr>
          <w:spacing w:val="-1"/>
        </w:rPr>
        <w:t>e</w:t>
      </w:r>
      <w:r>
        <w:t>d to</w:t>
      </w:r>
      <w:r w:rsidRPr="0074417E">
        <w:rPr>
          <w:spacing w:val="-1"/>
        </w:rPr>
        <w:t xml:space="preserve"> </w:t>
      </w:r>
      <w:r>
        <w:t>a</w:t>
      </w:r>
      <w:r w:rsidRPr="0074417E">
        <w:rPr>
          <w:spacing w:val="-1"/>
        </w:rPr>
        <w:t xml:space="preserve"> </w:t>
      </w:r>
      <w:r>
        <w:t>t</w:t>
      </w:r>
      <w:r w:rsidRPr="0074417E">
        <w:rPr>
          <w:spacing w:val="-1"/>
        </w:rPr>
        <w:t>e</w:t>
      </w:r>
      <w:r w:rsidRPr="0074417E">
        <w:rPr>
          <w:spacing w:val="-2"/>
        </w:rPr>
        <w:t>r</w:t>
      </w:r>
      <w:r>
        <w:t>m</w:t>
      </w:r>
      <w:r w:rsidRPr="0074417E">
        <w:rPr>
          <w:spacing w:val="-1"/>
        </w:rPr>
        <w:t>ina</w:t>
      </w:r>
      <w:r>
        <w:t>l s</w:t>
      </w:r>
      <w:r w:rsidRPr="0074417E">
        <w:rPr>
          <w:spacing w:val="-1"/>
        </w:rPr>
        <w:t>t</w:t>
      </w:r>
      <w:r>
        <w:t>r</w:t>
      </w:r>
      <w:r w:rsidRPr="0074417E">
        <w:rPr>
          <w:spacing w:val="-1"/>
        </w:rPr>
        <w:t>i</w:t>
      </w:r>
      <w:r>
        <w:t>p.</w:t>
      </w:r>
    </w:p>
    <w:p w14:paraId="1D4D9BC2" w14:textId="77777777" w:rsidR="0074417E" w:rsidRPr="0074417E" w:rsidRDefault="0074417E" w:rsidP="00EF7863">
      <w:pPr>
        <w:pStyle w:val="1319Lvl5"/>
      </w:pPr>
      <w:r>
        <w:t>Be</w:t>
      </w:r>
      <w:r w:rsidRPr="0074417E">
        <w:rPr>
          <w:spacing w:val="36"/>
        </w:rPr>
        <w:t xml:space="preserve"> </w:t>
      </w:r>
      <w:r>
        <w:t>e</w:t>
      </w:r>
      <w:r w:rsidRPr="0074417E">
        <w:rPr>
          <w:spacing w:val="2"/>
        </w:rPr>
        <w:t>q</w:t>
      </w:r>
      <w:r>
        <w:t>uipped</w:t>
      </w:r>
      <w:r w:rsidRPr="0074417E">
        <w:rPr>
          <w:spacing w:val="33"/>
        </w:rPr>
        <w:t xml:space="preserve"> </w:t>
      </w:r>
      <w:r w:rsidRPr="0074417E">
        <w:rPr>
          <w:spacing w:val="-4"/>
        </w:rPr>
        <w:t>w</w:t>
      </w:r>
      <w:r>
        <w:t>i</w:t>
      </w:r>
      <w:r w:rsidRPr="0074417E">
        <w:rPr>
          <w:spacing w:val="1"/>
        </w:rPr>
        <w:t>t</w:t>
      </w:r>
      <w:r>
        <w:t>h</w:t>
      </w:r>
      <w:r w:rsidRPr="0074417E">
        <w:rPr>
          <w:spacing w:val="36"/>
        </w:rPr>
        <w:t xml:space="preserve"> </w:t>
      </w:r>
      <w:r>
        <w:t>a</w:t>
      </w:r>
      <w:r w:rsidRPr="0074417E">
        <w:rPr>
          <w:spacing w:val="34"/>
        </w:rPr>
        <w:t xml:space="preserve"> </w:t>
      </w:r>
      <w:r>
        <w:t>barrier</w:t>
      </w:r>
      <w:r w:rsidRPr="0074417E">
        <w:rPr>
          <w:spacing w:val="4"/>
        </w:rPr>
        <w:t xml:space="preserve"> </w:t>
      </w:r>
      <w:r>
        <w:t>l</w:t>
      </w:r>
      <w:r w:rsidRPr="0074417E">
        <w:rPr>
          <w:spacing w:val="-3"/>
        </w:rPr>
        <w:t>e</w:t>
      </w:r>
      <w:r w:rsidRPr="0074417E">
        <w:rPr>
          <w:spacing w:val="3"/>
        </w:rPr>
        <w:t>f</w:t>
      </w:r>
      <w:r>
        <w:t>t</w:t>
      </w:r>
      <w:r w:rsidRPr="0074417E">
        <w:rPr>
          <w:spacing w:val="6"/>
        </w:rPr>
        <w:t xml:space="preserve"> </w:t>
      </w:r>
      <w:r>
        <w:t xml:space="preserve">UNSECURE </w:t>
      </w:r>
      <w:r w:rsidRPr="0074417E">
        <w:rPr>
          <w:spacing w:val="1"/>
        </w:rPr>
        <w:t>t</w:t>
      </w:r>
      <w:r>
        <w:t>i</w:t>
      </w:r>
      <w:r w:rsidRPr="0074417E">
        <w:rPr>
          <w:spacing w:val="1"/>
        </w:rPr>
        <w:t>m</w:t>
      </w:r>
      <w:r>
        <w:t>er</w:t>
      </w:r>
      <w:r w:rsidRPr="0074417E">
        <w:rPr>
          <w:spacing w:val="35"/>
        </w:rPr>
        <w:t xml:space="preserve"> </w:t>
      </w:r>
      <w:r>
        <w:t>ci</w:t>
      </w:r>
      <w:r w:rsidRPr="0074417E">
        <w:rPr>
          <w:spacing w:val="1"/>
        </w:rPr>
        <w:t>r</w:t>
      </w:r>
      <w:r>
        <w:t>cuit</w:t>
      </w:r>
      <w:r w:rsidRPr="0074417E">
        <w:rPr>
          <w:spacing w:val="35"/>
        </w:rPr>
        <w:t xml:space="preserve"> and </w:t>
      </w:r>
      <w:r>
        <w:t>an audible annuncia</w:t>
      </w:r>
      <w:r w:rsidRPr="0074417E">
        <w:rPr>
          <w:spacing w:val="1"/>
        </w:rPr>
        <w:t>t</w:t>
      </w:r>
      <w:r>
        <w:t>or.</w:t>
      </w:r>
    </w:p>
    <w:p w14:paraId="455D231D" w14:textId="77777777" w:rsidR="0074417E" w:rsidRDefault="0074417E" w:rsidP="0074417E">
      <w:pPr>
        <w:pStyle w:val="1319IndentList-Lv5"/>
      </w:pPr>
      <w:r>
        <w:t>The audible annuncia</w:t>
      </w:r>
      <w:r>
        <w:rPr>
          <w:spacing w:val="1"/>
        </w:rPr>
        <w:t>t</w:t>
      </w:r>
      <w:r>
        <w:t>or</w:t>
      </w:r>
      <w:r>
        <w:rPr>
          <w:spacing w:val="1"/>
        </w:rPr>
        <w:t xml:space="preserve"> shall</w:t>
      </w:r>
      <w:r>
        <w:rPr>
          <w:spacing w:val="33"/>
        </w:rPr>
        <w:t xml:space="preserve"> </w:t>
      </w:r>
      <w:r>
        <w:t>no</w:t>
      </w:r>
      <w:r>
        <w:rPr>
          <w:spacing w:val="1"/>
        </w:rPr>
        <w:t>t</w:t>
      </w:r>
      <w:r>
        <w:rPr>
          <w:spacing w:val="-3"/>
        </w:rPr>
        <w:t>i</w:t>
      </w:r>
      <w:r>
        <w:rPr>
          <w:spacing w:val="3"/>
        </w:rPr>
        <w:t>f</w:t>
      </w:r>
      <w:r>
        <w:t>y</w:t>
      </w:r>
      <w:r>
        <w:rPr>
          <w:spacing w:val="31"/>
        </w:rPr>
        <w:t xml:space="preserve"> </w:t>
      </w:r>
      <w:r>
        <w:rPr>
          <w:spacing w:val="1"/>
        </w:rPr>
        <w:t>t</w:t>
      </w:r>
      <w:r>
        <w:t>he</w:t>
      </w:r>
      <w:r>
        <w:rPr>
          <w:spacing w:val="33"/>
        </w:rPr>
        <w:t xml:space="preserve"> </w:t>
      </w:r>
      <w:r>
        <w:t>ope</w:t>
      </w:r>
      <w:r>
        <w:rPr>
          <w:spacing w:val="-2"/>
        </w:rPr>
        <w:t>r</w:t>
      </w:r>
      <w:r>
        <w:t>a</w:t>
      </w:r>
      <w:r>
        <w:rPr>
          <w:spacing w:val="1"/>
        </w:rPr>
        <w:t>t</w:t>
      </w:r>
      <w:r>
        <w:t>or</w:t>
      </w:r>
      <w:r>
        <w:rPr>
          <w:spacing w:val="35"/>
        </w:rPr>
        <w:t xml:space="preserve"> </w:t>
      </w:r>
      <w:r>
        <w:t>that</w:t>
      </w:r>
      <w:r>
        <w:rPr>
          <w:spacing w:val="5"/>
        </w:rPr>
        <w:t xml:space="preserve"> </w:t>
      </w:r>
      <w:r>
        <w:rPr>
          <w:spacing w:val="1"/>
        </w:rPr>
        <w:t>t</w:t>
      </w:r>
      <w:r>
        <w:t>he</w:t>
      </w:r>
      <w:r>
        <w:rPr>
          <w:spacing w:val="2"/>
        </w:rPr>
        <w:t xml:space="preserve"> </w:t>
      </w:r>
      <w:r w:rsidR="006A2441">
        <w:t>barrier</w:t>
      </w:r>
      <w:r>
        <w:rPr>
          <w:spacing w:val="4"/>
        </w:rPr>
        <w:t xml:space="preserve"> </w:t>
      </w:r>
      <w:r>
        <w:t>has</w:t>
      </w:r>
      <w:r>
        <w:rPr>
          <w:spacing w:val="4"/>
        </w:rPr>
        <w:t xml:space="preserve"> </w:t>
      </w:r>
      <w:r>
        <w:t>been</w:t>
      </w:r>
      <w:r>
        <w:rPr>
          <w:spacing w:val="1"/>
        </w:rPr>
        <w:t xml:space="preserve"> </w:t>
      </w:r>
      <w:r>
        <w:t>l</w:t>
      </w:r>
      <w:r>
        <w:rPr>
          <w:spacing w:val="-3"/>
        </w:rPr>
        <w:t>e</w:t>
      </w:r>
      <w:r>
        <w:rPr>
          <w:spacing w:val="3"/>
        </w:rPr>
        <w:t>f</w:t>
      </w:r>
      <w:r>
        <w:t>t</w:t>
      </w:r>
      <w:r>
        <w:rPr>
          <w:spacing w:val="6"/>
        </w:rPr>
        <w:t xml:space="preserve"> </w:t>
      </w:r>
      <w:r>
        <w:t>in</w:t>
      </w:r>
      <w:r>
        <w:rPr>
          <w:spacing w:val="1"/>
        </w:rPr>
        <w:t xml:space="preserve"> t</w:t>
      </w:r>
      <w:r>
        <w:t>he</w:t>
      </w:r>
      <w:r>
        <w:rPr>
          <w:spacing w:val="3"/>
        </w:rPr>
        <w:t xml:space="preserve"> </w:t>
      </w:r>
      <w:r>
        <w:t>UNSECURE (DOWN) posi</w:t>
      </w:r>
      <w:r>
        <w:rPr>
          <w:spacing w:val="1"/>
        </w:rPr>
        <w:t>t</w:t>
      </w:r>
      <w:r>
        <w:t>ion</w:t>
      </w:r>
      <w:r>
        <w:rPr>
          <w:spacing w:val="1"/>
        </w:rPr>
        <w:t xml:space="preserve"> f</w:t>
      </w:r>
      <w:r>
        <w:t>or</w:t>
      </w:r>
      <w:r>
        <w:rPr>
          <w:spacing w:val="2"/>
        </w:rPr>
        <w:t xml:space="preserve"> </w:t>
      </w:r>
      <w:r>
        <w:rPr>
          <w:spacing w:val="1"/>
        </w:rPr>
        <w:t>t</w:t>
      </w:r>
      <w:r>
        <w:t>oo</w:t>
      </w:r>
      <w:r>
        <w:rPr>
          <w:spacing w:val="5"/>
        </w:rPr>
        <w:t xml:space="preserve"> </w:t>
      </w:r>
      <w:r>
        <w:t>l</w:t>
      </w:r>
      <w:r>
        <w:rPr>
          <w:spacing w:val="-3"/>
        </w:rPr>
        <w:t>on</w:t>
      </w:r>
      <w:r>
        <w:t>g.</w:t>
      </w:r>
    </w:p>
    <w:p w14:paraId="2118EDDF" w14:textId="77777777" w:rsidR="0074417E" w:rsidRDefault="0074417E" w:rsidP="0074417E">
      <w:pPr>
        <w:pStyle w:val="1319IndentList-Lv5"/>
      </w:pPr>
      <w:r>
        <w:rPr>
          <w:spacing w:val="2"/>
        </w:rPr>
        <w:t>T</w:t>
      </w:r>
      <w:r>
        <w:t xml:space="preserve">he </w:t>
      </w:r>
      <w:r>
        <w:rPr>
          <w:spacing w:val="1"/>
        </w:rPr>
        <w:t>t</w:t>
      </w:r>
      <w:r>
        <w:t>i</w:t>
      </w:r>
      <w:r>
        <w:rPr>
          <w:spacing w:val="1"/>
        </w:rPr>
        <w:t>m</w:t>
      </w:r>
      <w:r>
        <w:t xml:space="preserve">e </w:t>
      </w:r>
      <w:r>
        <w:rPr>
          <w:spacing w:val="-4"/>
        </w:rPr>
        <w:t>i</w:t>
      </w:r>
      <w:r>
        <w:t>n</w:t>
      </w:r>
      <w:r>
        <w:rPr>
          <w:spacing w:val="1"/>
        </w:rPr>
        <w:t>t</w:t>
      </w:r>
      <w:r>
        <w:t>e</w:t>
      </w:r>
      <w:r>
        <w:rPr>
          <w:spacing w:val="1"/>
        </w:rPr>
        <w:t>r</w:t>
      </w:r>
      <w:r>
        <w:rPr>
          <w:spacing w:val="-2"/>
        </w:rPr>
        <w:t>v</w:t>
      </w:r>
      <w:r>
        <w:t>al</w:t>
      </w:r>
      <w:r>
        <w:rPr>
          <w:spacing w:val="1"/>
        </w:rPr>
        <w:t xml:space="preserve"> for the </w:t>
      </w:r>
      <w:r>
        <w:t>ci</w:t>
      </w:r>
      <w:r>
        <w:rPr>
          <w:spacing w:val="1"/>
        </w:rPr>
        <w:t>r</w:t>
      </w:r>
      <w:r>
        <w:t>cuit</w:t>
      </w:r>
      <w:r>
        <w:rPr>
          <w:spacing w:val="1"/>
        </w:rPr>
        <w:t xml:space="preserve"> </w:t>
      </w:r>
      <w:r>
        <w:t>shall be</w:t>
      </w:r>
      <w:r>
        <w:rPr>
          <w:spacing w:val="1"/>
        </w:rPr>
        <w:t xml:space="preserve"> </w:t>
      </w:r>
      <w:r>
        <w:t>Cu</w:t>
      </w:r>
      <w:r>
        <w:rPr>
          <w:spacing w:val="-2"/>
        </w:rPr>
        <w:t>s</w:t>
      </w:r>
      <w:r>
        <w:rPr>
          <w:spacing w:val="1"/>
        </w:rPr>
        <w:t>t</w:t>
      </w:r>
      <w:r>
        <w:t>o</w:t>
      </w:r>
      <w:r>
        <w:rPr>
          <w:spacing w:val="1"/>
        </w:rPr>
        <w:t>m</w:t>
      </w:r>
      <w:r>
        <w:rPr>
          <w:spacing w:val="-3"/>
        </w:rPr>
        <w:t>e</w:t>
      </w:r>
      <w:r>
        <w:t>r specified and/or selec</w:t>
      </w:r>
      <w:r>
        <w:rPr>
          <w:spacing w:val="1"/>
        </w:rPr>
        <w:t>t</w:t>
      </w:r>
      <w:r>
        <w:t>able.</w:t>
      </w:r>
    </w:p>
    <w:p w14:paraId="546A51C9" w14:textId="77777777" w:rsidR="0074417E" w:rsidRDefault="0074417E" w:rsidP="00C578B1">
      <w:pPr>
        <w:pStyle w:val="1319Lvl4"/>
        <w:numPr>
          <w:ilvl w:val="0"/>
          <w:numId w:val="63"/>
        </w:numPr>
        <w:ind w:left="900"/>
      </w:pPr>
      <w:r>
        <w:t xml:space="preserve">The Master UIP shall be available with or without Rampart capabilities. See paragraph </w:t>
      </w:r>
      <w:r w:rsidR="005C5D39">
        <w:fldChar w:fldCharType="begin"/>
      </w:r>
      <w:r w:rsidR="005C5D39">
        <w:instrText xml:space="preserve"> REF _Ref350782889 \r \h </w:instrText>
      </w:r>
      <w:r w:rsidR="005C5D39">
        <w:fldChar w:fldCharType="separate"/>
      </w:r>
      <w:r w:rsidR="00F3230C">
        <w:t>2.3.6</w:t>
      </w:r>
      <w:r w:rsidR="005C5D39">
        <w:fldChar w:fldCharType="end"/>
      </w:r>
      <w:r w:rsidR="005C5D39">
        <w:t xml:space="preserve">, </w:t>
      </w:r>
      <w:r>
        <w:fldChar w:fldCharType="begin"/>
      </w:r>
      <w:r>
        <w:instrText xml:space="preserve"> REF _Ref348436182 \r \h </w:instrText>
      </w:r>
      <w:r>
        <w:fldChar w:fldCharType="separate"/>
      </w:r>
      <w:r w:rsidR="00F3230C">
        <w:t>H</w:t>
      </w:r>
      <w:r>
        <w:fldChar w:fldCharType="end"/>
      </w:r>
      <w:r>
        <w:t>.</w:t>
      </w:r>
    </w:p>
    <w:p w14:paraId="0DD07AB1"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11FF96A5" w14:textId="77777777" w:rsidR="0074417E" w:rsidRDefault="0074417E" w:rsidP="00914CDC">
      <w:pPr>
        <w:pStyle w:val="1319Heading3"/>
      </w:pPr>
      <w:r>
        <w:rPr>
          <w:spacing w:val="1"/>
        </w:rPr>
        <w:t>S</w:t>
      </w:r>
      <w:r>
        <w:t>lave</w:t>
      </w:r>
      <w:r>
        <w:rPr>
          <w:spacing w:val="21"/>
        </w:rPr>
        <w:t xml:space="preserve"> </w:t>
      </w:r>
      <w:r>
        <w:rPr>
          <w:spacing w:val="2"/>
        </w:rPr>
        <w:t>UIP</w:t>
      </w:r>
      <w:r>
        <w:t xml:space="preserve"> (Optional)</w:t>
      </w:r>
    </w:p>
    <w:p w14:paraId="1542F037" w14:textId="77777777" w:rsidR="0074417E" w:rsidRPr="007D6DAF" w:rsidRDefault="0074417E" w:rsidP="00C578B1">
      <w:pPr>
        <w:pStyle w:val="1319Lvl4"/>
        <w:numPr>
          <w:ilvl w:val="0"/>
          <w:numId w:val="49"/>
        </w:numPr>
        <w:rPr>
          <w:color w:val="000000"/>
        </w:rPr>
      </w:pPr>
      <w:r>
        <w:t>If elected, a</w:t>
      </w:r>
      <w:r w:rsidRPr="007D6DAF">
        <w:rPr>
          <w:spacing w:val="40"/>
        </w:rPr>
        <w:t xml:space="preserve"> </w:t>
      </w:r>
      <w:r w:rsidRPr="007D6DAF">
        <w:rPr>
          <w:spacing w:val="1"/>
        </w:rPr>
        <w:t>S</w:t>
      </w:r>
      <w:r w:rsidRPr="007D6DAF">
        <w:rPr>
          <w:spacing w:val="3"/>
        </w:rPr>
        <w:t>l</w:t>
      </w:r>
      <w:r>
        <w:t>ave</w:t>
      </w:r>
      <w:r w:rsidRPr="007D6DAF">
        <w:rPr>
          <w:spacing w:val="21"/>
        </w:rPr>
        <w:t xml:space="preserve"> </w:t>
      </w:r>
      <w:r w:rsidRPr="007D6DAF">
        <w:rPr>
          <w:spacing w:val="2"/>
        </w:rPr>
        <w:t>UIP</w:t>
      </w:r>
      <w:r w:rsidRPr="007D6DAF">
        <w:rPr>
          <w:spacing w:val="25"/>
        </w:rPr>
        <w:t xml:space="preserve"> </w:t>
      </w:r>
      <w:r>
        <w:t>shall</w:t>
      </w:r>
      <w:r w:rsidRPr="007D6DAF">
        <w:rPr>
          <w:spacing w:val="25"/>
        </w:rPr>
        <w:t xml:space="preserve"> </w:t>
      </w:r>
      <w:r w:rsidRPr="007D6DAF">
        <w:rPr>
          <w:spacing w:val="1"/>
        </w:rPr>
        <w:t>b</w:t>
      </w:r>
      <w:r>
        <w:t>e</w:t>
      </w:r>
      <w:r w:rsidRPr="007D6DAF">
        <w:rPr>
          <w:spacing w:val="21"/>
        </w:rPr>
        <w:t xml:space="preserve"> </w:t>
      </w:r>
      <w:r>
        <w:t>s</w:t>
      </w:r>
      <w:r w:rsidRPr="007D6DAF">
        <w:rPr>
          <w:spacing w:val="1"/>
        </w:rPr>
        <w:t>upp</w:t>
      </w:r>
      <w:r w:rsidRPr="007D6DAF">
        <w:rPr>
          <w:spacing w:val="3"/>
        </w:rPr>
        <w:t>li</w:t>
      </w:r>
      <w:r>
        <w:t>ed</w:t>
      </w:r>
      <w:r w:rsidRPr="007D6DAF">
        <w:rPr>
          <w:spacing w:val="23"/>
        </w:rPr>
        <w:t xml:space="preserve"> </w:t>
      </w:r>
      <w:r w:rsidRPr="007D6DAF">
        <w:rPr>
          <w:spacing w:val="1"/>
        </w:rPr>
        <w:t>t</w:t>
      </w:r>
      <w:r>
        <w:t>o co</w:t>
      </w:r>
      <w:r w:rsidRPr="007D6DAF">
        <w:rPr>
          <w:spacing w:val="1"/>
        </w:rPr>
        <w:t>ntr</w:t>
      </w:r>
      <w:r>
        <w:t>ol</w:t>
      </w:r>
      <w:r w:rsidRPr="007D6DAF">
        <w:rPr>
          <w:spacing w:val="36"/>
        </w:rPr>
        <w:t xml:space="preserve"> </w:t>
      </w:r>
      <w:r w:rsidRPr="007D6DAF">
        <w:rPr>
          <w:spacing w:val="1"/>
        </w:rPr>
        <w:t>t</w:t>
      </w:r>
      <w:r>
        <w:t>he</w:t>
      </w:r>
      <w:r w:rsidRPr="007D6DAF">
        <w:rPr>
          <w:spacing w:val="26"/>
        </w:rPr>
        <w:t xml:space="preserve"> </w:t>
      </w:r>
      <w:r w:rsidR="006A2441">
        <w:t>barrier</w:t>
      </w:r>
      <w:r w:rsidRPr="007D6DAF">
        <w:rPr>
          <w:spacing w:val="27"/>
        </w:rPr>
        <w:t xml:space="preserve"> </w:t>
      </w:r>
      <w:r>
        <w:t>ope</w:t>
      </w:r>
      <w:r w:rsidRPr="007D6DAF">
        <w:rPr>
          <w:spacing w:val="-2"/>
        </w:rPr>
        <w:t>r</w:t>
      </w:r>
      <w:r>
        <w:t>a</w:t>
      </w:r>
      <w:r w:rsidRPr="007D6DAF">
        <w:rPr>
          <w:spacing w:val="1"/>
        </w:rPr>
        <w:t>t</w:t>
      </w:r>
      <w:r>
        <w:t>ion.</w:t>
      </w:r>
    </w:p>
    <w:p w14:paraId="44063144" w14:textId="77777777" w:rsidR="0074417E" w:rsidRPr="007D6DAF" w:rsidRDefault="0074417E" w:rsidP="00C578B1">
      <w:pPr>
        <w:pStyle w:val="1319Lvl5"/>
        <w:numPr>
          <w:ilvl w:val="0"/>
          <w:numId w:val="50"/>
        </w:numPr>
        <w:rPr>
          <w:color w:val="000000"/>
        </w:rPr>
      </w:pPr>
      <w:r w:rsidRPr="007D6DAF">
        <w:rPr>
          <w:spacing w:val="2"/>
        </w:rPr>
        <w:t>T</w:t>
      </w:r>
      <w:r>
        <w:t>his</w:t>
      </w:r>
      <w:r w:rsidRPr="007D6DAF">
        <w:rPr>
          <w:spacing w:val="27"/>
        </w:rPr>
        <w:t xml:space="preserve"> </w:t>
      </w:r>
      <w:r>
        <w:t>panel</w:t>
      </w:r>
      <w:r w:rsidRPr="007D6DAF">
        <w:rPr>
          <w:spacing w:val="26"/>
        </w:rPr>
        <w:t xml:space="preserve"> </w:t>
      </w:r>
      <w:r>
        <w:t>shall</w:t>
      </w:r>
      <w:r w:rsidRPr="007D6DAF">
        <w:rPr>
          <w:spacing w:val="26"/>
        </w:rPr>
        <w:t xml:space="preserve"> </w:t>
      </w:r>
      <w:r w:rsidRPr="007D6DAF">
        <w:rPr>
          <w:spacing w:val="2"/>
        </w:rPr>
        <w:t>h</w:t>
      </w:r>
      <w:r>
        <w:t>a</w:t>
      </w:r>
      <w:r w:rsidRPr="007D6DAF">
        <w:rPr>
          <w:spacing w:val="-2"/>
        </w:rPr>
        <w:t>v</w:t>
      </w:r>
      <w:r>
        <w:t>e</w:t>
      </w:r>
      <w:r w:rsidRPr="007D6DAF">
        <w:rPr>
          <w:spacing w:val="26"/>
        </w:rPr>
        <w:t xml:space="preserve"> </w:t>
      </w:r>
      <w:r>
        <w:t>a</w:t>
      </w:r>
      <w:r w:rsidRPr="007D6DAF">
        <w:rPr>
          <w:spacing w:val="26"/>
        </w:rPr>
        <w:t xml:space="preserve"> </w:t>
      </w:r>
      <w:r>
        <w:t>PANEL</w:t>
      </w:r>
      <w:r w:rsidRPr="007D6DAF">
        <w:rPr>
          <w:spacing w:val="26"/>
        </w:rPr>
        <w:t xml:space="preserve"> </w:t>
      </w:r>
      <w:r>
        <w:t>ON</w:t>
      </w:r>
      <w:r w:rsidRPr="007D6DAF">
        <w:rPr>
          <w:spacing w:val="28"/>
        </w:rPr>
        <w:t xml:space="preserve"> </w:t>
      </w:r>
      <w:r w:rsidRPr="007D6DAF">
        <w:rPr>
          <w:spacing w:val="1"/>
        </w:rPr>
        <w:t xml:space="preserve">indicator </w:t>
      </w:r>
      <w:r>
        <w:t>that</w:t>
      </w:r>
      <w:r w:rsidRPr="007D6DAF">
        <w:rPr>
          <w:spacing w:val="28"/>
        </w:rPr>
        <w:t xml:space="preserve"> </w:t>
      </w:r>
      <w:r>
        <w:t>is</w:t>
      </w:r>
      <w:r w:rsidRPr="007D6DAF">
        <w:rPr>
          <w:spacing w:val="27"/>
        </w:rPr>
        <w:t xml:space="preserve"> </w:t>
      </w:r>
      <w:r>
        <w:t>lit</w:t>
      </w:r>
      <w:r w:rsidRPr="007D6DAF">
        <w:rPr>
          <w:spacing w:val="30"/>
        </w:rPr>
        <w:t xml:space="preserve"> </w:t>
      </w:r>
      <w:r w:rsidRPr="007D6DAF">
        <w:rPr>
          <w:spacing w:val="-3"/>
        </w:rPr>
        <w:t>w</w:t>
      </w:r>
      <w:r>
        <w:t xml:space="preserve">hen the </w:t>
      </w:r>
      <w:r w:rsidRPr="007D6DAF">
        <w:rPr>
          <w:spacing w:val="1"/>
        </w:rPr>
        <w:t>S</w:t>
      </w:r>
      <w:r w:rsidRPr="007D6DAF">
        <w:rPr>
          <w:spacing w:val="3"/>
        </w:rPr>
        <w:t>l</w:t>
      </w:r>
      <w:r>
        <w:t>ave</w:t>
      </w:r>
      <w:r w:rsidRPr="007D6DAF">
        <w:rPr>
          <w:spacing w:val="21"/>
        </w:rPr>
        <w:t xml:space="preserve"> </w:t>
      </w:r>
      <w:r w:rsidRPr="007D6DAF">
        <w:rPr>
          <w:spacing w:val="2"/>
        </w:rPr>
        <w:t>UIP</w:t>
      </w:r>
      <w:r>
        <w:t xml:space="preserve"> is enabled</w:t>
      </w:r>
      <w:r w:rsidRPr="007D6DAF">
        <w:rPr>
          <w:spacing w:val="13"/>
        </w:rPr>
        <w:t xml:space="preserve"> </w:t>
      </w:r>
      <w:r>
        <w:t>by</w:t>
      </w:r>
      <w:r w:rsidRPr="007D6DAF">
        <w:rPr>
          <w:spacing w:val="22"/>
        </w:rPr>
        <w:t xml:space="preserve"> </w:t>
      </w:r>
      <w:r>
        <w:t>a</w:t>
      </w:r>
      <w:r w:rsidRPr="007D6DAF">
        <w:rPr>
          <w:spacing w:val="13"/>
        </w:rPr>
        <w:t xml:space="preserve"> </w:t>
      </w:r>
      <w:r>
        <w:t>swi</w:t>
      </w:r>
      <w:r w:rsidRPr="007D6DAF">
        <w:rPr>
          <w:spacing w:val="1"/>
        </w:rPr>
        <w:t>t</w:t>
      </w:r>
      <w:r>
        <w:t>ch</w:t>
      </w:r>
      <w:r w:rsidRPr="007D6DAF">
        <w:rPr>
          <w:spacing w:val="13"/>
        </w:rPr>
        <w:t xml:space="preserve"> </w:t>
      </w:r>
      <w:r>
        <w:t>on</w:t>
      </w:r>
      <w:r w:rsidRPr="007D6DAF">
        <w:rPr>
          <w:spacing w:val="13"/>
        </w:rPr>
        <w:t xml:space="preserve"> </w:t>
      </w:r>
      <w:r>
        <w:t>the</w:t>
      </w:r>
      <w:r w:rsidRPr="007D6DAF">
        <w:rPr>
          <w:spacing w:val="13"/>
        </w:rPr>
        <w:t xml:space="preserve"> </w:t>
      </w:r>
      <w:r w:rsidRPr="007D6DAF">
        <w:rPr>
          <w:spacing w:val="1"/>
        </w:rPr>
        <w:t>M</w:t>
      </w:r>
      <w:r>
        <w:t>as</w:t>
      </w:r>
      <w:r w:rsidRPr="007D6DAF">
        <w:rPr>
          <w:spacing w:val="1"/>
        </w:rPr>
        <w:t>t</w:t>
      </w:r>
      <w:r w:rsidRPr="007D6DAF">
        <w:rPr>
          <w:spacing w:val="-3"/>
        </w:rPr>
        <w:t>e</w:t>
      </w:r>
      <w:r>
        <w:t>r</w:t>
      </w:r>
      <w:r w:rsidRPr="007D6DAF">
        <w:rPr>
          <w:spacing w:val="14"/>
        </w:rPr>
        <w:t xml:space="preserve"> </w:t>
      </w:r>
      <w:r w:rsidRPr="007D6DAF">
        <w:rPr>
          <w:spacing w:val="2"/>
        </w:rPr>
        <w:t>UIP</w:t>
      </w:r>
      <w:r>
        <w:t>.</w:t>
      </w:r>
    </w:p>
    <w:p w14:paraId="3C9CDBE3" w14:textId="77777777" w:rsidR="0074417E" w:rsidRPr="0074417E" w:rsidRDefault="0074417E" w:rsidP="00EF7863">
      <w:pPr>
        <w:pStyle w:val="1319Lvl5"/>
      </w:pPr>
      <w:r w:rsidRPr="0074417E">
        <w:rPr>
          <w:spacing w:val="2"/>
        </w:rPr>
        <w:t>T</w:t>
      </w:r>
      <w:r>
        <w:t>his</w:t>
      </w:r>
      <w:r w:rsidRPr="0074417E">
        <w:rPr>
          <w:spacing w:val="27"/>
        </w:rPr>
        <w:t xml:space="preserve"> </w:t>
      </w:r>
      <w:r>
        <w:t>panel</w:t>
      </w:r>
      <w:r w:rsidRPr="0074417E">
        <w:rPr>
          <w:spacing w:val="26"/>
        </w:rPr>
        <w:t xml:space="preserve"> </w:t>
      </w:r>
      <w:r>
        <w:t xml:space="preserve">shall house a button to SECURE (raise) and a button to UNSECURE (lower) each </w:t>
      </w:r>
      <w:r w:rsidR="006A2441">
        <w:t>barrier</w:t>
      </w:r>
      <w:r>
        <w:t>.</w:t>
      </w:r>
    </w:p>
    <w:p w14:paraId="68AC79AA" w14:textId="77777777" w:rsidR="0074417E" w:rsidRDefault="0074417E" w:rsidP="0074417E">
      <w:pPr>
        <w:pStyle w:val="1319IndentList-Lv5"/>
      </w:pPr>
      <w:r>
        <w:t xml:space="preserve">The SECURE (UP) button shall illuminate to indicate the </w:t>
      </w:r>
      <w:r w:rsidR="006A2441">
        <w:t>barrier</w:t>
      </w:r>
      <w:r>
        <w:t xml:space="preserve"> is positioned SECURE (UP).</w:t>
      </w:r>
    </w:p>
    <w:p w14:paraId="3BC465AB" w14:textId="77777777" w:rsidR="0074417E" w:rsidRDefault="0074417E" w:rsidP="0074417E">
      <w:pPr>
        <w:pStyle w:val="1319IndentList-Lv5"/>
      </w:pPr>
      <w:r>
        <w:t xml:space="preserve">The UNSECURE (DOWN) button shall illuminate to indicate the </w:t>
      </w:r>
      <w:r w:rsidR="006A2441">
        <w:t>barrier</w:t>
      </w:r>
      <w:r>
        <w:t xml:space="preserve"> is positioned UNSECURE (DOWN).</w:t>
      </w:r>
    </w:p>
    <w:p w14:paraId="787D3513" w14:textId="77777777" w:rsidR="0074417E" w:rsidRDefault="0074417E" w:rsidP="00EF7863">
      <w:pPr>
        <w:pStyle w:val="1319Lvl5"/>
      </w:pPr>
      <w:r w:rsidRPr="0074417E">
        <w:rPr>
          <w:spacing w:val="2"/>
        </w:rPr>
        <w:t>T</w:t>
      </w:r>
      <w:r>
        <w:t>his</w:t>
      </w:r>
      <w:r w:rsidRPr="0074417E">
        <w:rPr>
          <w:spacing w:val="27"/>
        </w:rPr>
        <w:t xml:space="preserve"> </w:t>
      </w:r>
      <w:r>
        <w:t>panel</w:t>
      </w:r>
      <w:r w:rsidRPr="0074417E">
        <w:rPr>
          <w:spacing w:val="26"/>
        </w:rPr>
        <w:t xml:space="preserve"> </w:t>
      </w:r>
      <w:r>
        <w:t>shall</w:t>
      </w:r>
      <w:r w:rsidRPr="0074417E">
        <w:rPr>
          <w:spacing w:val="2"/>
        </w:rPr>
        <w:t xml:space="preserve"> provide an</w:t>
      </w:r>
      <w:r w:rsidRPr="0074417E">
        <w:rPr>
          <w:spacing w:val="27"/>
        </w:rPr>
        <w:t xml:space="preserve"> </w:t>
      </w:r>
      <w:r>
        <w:t>EFO</w:t>
      </w:r>
      <w:r w:rsidRPr="0074417E">
        <w:rPr>
          <w:spacing w:val="26"/>
        </w:rPr>
        <w:t xml:space="preserve"> </w:t>
      </w:r>
      <w:r w:rsidRPr="0074417E">
        <w:rPr>
          <w:spacing w:val="1"/>
        </w:rPr>
        <w:t>f</w:t>
      </w:r>
      <w:r>
        <w:t>ea</w:t>
      </w:r>
      <w:r w:rsidRPr="0074417E">
        <w:rPr>
          <w:spacing w:val="1"/>
        </w:rPr>
        <w:t>t</w:t>
      </w:r>
      <w:r>
        <w:t>u</w:t>
      </w:r>
      <w:r w:rsidRPr="0074417E">
        <w:rPr>
          <w:spacing w:val="1"/>
        </w:rPr>
        <w:t>r</w:t>
      </w:r>
      <w:r>
        <w:t>e</w:t>
      </w:r>
      <w:r w:rsidRPr="0074417E">
        <w:rPr>
          <w:spacing w:val="27"/>
        </w:rPr>
        <w:t xml:space="preserve"> </w:t>
      </w:r>
      <w:r>
        <w:t>ope</w:t>
      </w:r>
      <w:r w:rsidRPr="0074417E">
        <w:rPr>
          <w:spacing w:val="1"/>
        </w:rPr>
        <w:t>r</w:t>
      </w:r>
      <w:r>
        <w:t>a</w:t>
      </w:r>
      <w:r w:rsidRPr="0074417E">
        <w:rPr>
          <w:spacing w:val="1"/>
        </w:rPr>
        <w:t>t</w:t>
      </w:r>
      <w:r>
        <w:t>ed</w:t>
      </w:r>
      <w:r w:rsidRPr="0074417E">
        <w:rPr>
          <w:spacing w:val="3"/>
        </w:rPr>
        <w:t xml:space="preserve"> </w:t>
      </w:r>
      <w:r w:rsidRPr="0074417E">
        <w:rPr>
          <w:spacing w:val="1"/>
        </w:rPr>
        <w:t>fr</w:t>
      </w:r>
      <w:r w:rsidRPr="0074417E">
        <w:rPr>
          <w:spacing w:val="-3"/>
        </w:rPr>
        <w:t>o</w:t>
      </w:r>
      <w:r>
        <w:t>m an</w:t>
      </w:r>
      <w:r w:rsidRPr="0074417E">
        <w:rPr>
          <w:spacing w:val="3"/>
        </w:rPr>
        <w:t xml:space="preserve"> </w:t>
      </w:r>
      <w:r>
        <w:t>inadvertent-activation-protected switch and/or from a remotely locatable switch of the same type.</w:t>
      </w:r>
      <w:r w:rsidRPr="0074417E">
        <w:rPr>
          <w:spacing w:val="42"/>
        </w:rPr>
        <w:t xml:space="preserve"> </w:t>
      </w:r>
      <w:r w:rsidRPr="0074417E">
        <w:rPr>
          <w:spacing w:val="8"/>
        </w:rPr>
        <w:t>W</w:t>
      </w:r>
      <w:r w:rsidRPr="0074417E">
        <w:rPr>
          <w:spacing w:val="-3"/>
        </w:rPr>
        <w:t>h</w:t>
      </w:r>
      <w:r>
        <w:t>en</w:t>
      </w:r>
      <w:r w:rsidRPr="0074417E">
        <w:rPr>
          <w:spacing w:val="45"/>
        </w:rPr>
        <w:t xml:space="preserve"> </w:t>
      </w:r>
      <w:r w:rsidRPr="0074417E">
        <w:rPr>
          <w:spacing w:val="1"/>
        </w:rPr>
        <w:t>t</w:t>
      </w:r>
      <w:r>
        <w:t>he</w:t>
      </w:r>
      <w:r w:rsidRPr="0074417E">
        <w:rPr>
          <w:spacing w:val="46"/>
        </w:rPr>
        <w:t xml:space="preserve"> </w:t>
      </w:r>
      <w:r>
        <w:t>sla</w:t>
      </w:r>
      <w:r w:rsidRPr="0074417E">
        <w:rPr>
          <w:spacing w:val="-2"/>
        </w:rPr>
        <w:t>v</w:t>
      </w:r>
      <w:r>
        <w:t>e</w:t>
      </w:r>
      <w:r w:rsidRPr="0074417E">
        <w:rPr>
          <w:spacing w:val="45"/>
        </w:rPr>
        <w:t xml:space="preserve"> </w:t>
      </w:r>
      <w:r>
        <w:t>panel</w:t>
      </w:r>
      <w:r w:rsidRPr="0074417E">
        <w:rPr>
          <w:spacing w:val="45"/>
        </w:rPr>
        <w:t xml:space="preserve"> </w:t>
      </w:r>
      <w:r>
        <w:t>EFO</w:t>
      </w:r>
      <w:r w:rsidRPr="0074417E">
        <w:rPr>
          <w:spacing w:val="47"/>
        </w:rPr>
        <w:t xml:space="preserve"> </w:t>
      </w:r>
      <w:r>
        <w:t>is pushe</w:t>
      </w:r>
      <w:r w:rsidRPr="0074417E">
        <w:rPr>
          <w:spacing w:val="2"/>
        </w:rPr>
        <w:t>d</w:t>
      </w:r>
      <w:r>
        <w:t>,</w:t>
      </w:r>
      <w:r w:rsidRPr="0074417E">
        <w:rPr>
          <w:spacing w:val="47"/>
        </w:rPr>
        <w:t xml:space="preserve"> </w:t>
      </w:r>
      <w:r>
        <w:t>an</w:t>
      </w:r>
      <w:r w:rsidRPr="0074417E">
        <w:rPr>
          <w:spacing w:val="45"/>
        </w:rPr>
        <w:t xml:space="preserve"> </w:t>
      </w:r>
      <w:r>
        <w:t>EFO</w:t>
      </w:r>
      <w:r w:rsidRPr="0074417E">
        <w:rPr>
          <w:spacing w:val="47"/>
        </w:rPr>
        <w:t xml:space="preserve"> </w:t>
      </w:r>
      <w:r>
        <w:t>A</w:t>
      </w:r>
      <w:r w:rsidRPr="0074417E">
        <w:rPr>
          <w:spacing w:val="-2"/>
        </w:rPr>
        <w:t>C</w:t>
      </w:r>
      <w:r w:rsidRPr="0074417E">
        <w:rPr>
          <w:spacing w:val="1"/>
        </w:rPr>
        <w:t>T</w:t>
      </w:r>
      <w:r>
        <w:t>I</w:t>
      </w:r>
      <w:r w:rsidRPr="0074417E">
        <w:rPr>
          <w:spacing w:val="-2"/>
        </w:rPr>
        <w:t>V</w:t>
      </w:r>
      <w:r>
        <w:t>E</w:t>
      </w:r>
      <w:r w:rsidRPr="0074417E">
        <w:rPr>
          <w:spacing w:val="47"/>
        </w:rPr>
        <w:t xml:space="preserve"> </w:t>
      </w:r>
      <w:r>
        <w:t>indicator light</w:t>
      </w:r>
      <w:r w:rsidRPr="0074417E">
        <w:rPr>
          <w:spacing w:val="45"/>
        </w:rPr>
        <w:t xml:space="preserve"> </w:t>
      </w:r>
      <w:r>
        <w:t>will</w:t>
      </w:r>
      <w:r w:rsidRPr="0074417E">
        <w:rPr>
          <w:spacing w:val="45"/>
        </w:rPr>
        <w:t xml:space="preserve"> </w:t>
      </w:r>
      <w:r w:rsidRPr="0074417E">
        <w:rPr>
          <w:spacing w:val="1"/>
        </w:rPr>
        <w:t>l</w:t>
      </w:r>
      <w:r>
        <w:t>i</w:t>
      </w:r>
      <w:r w:rsidRPr="0074417E">
        <w:rPr>
          <w:spacing w:val="2"/>
        </w:rPr>
        <w:t>g</w:t>
      </w:r>
      <w:r>
        <w:t>ht</w:t>
      </w:r>
      <w:r w:rsidRPr="0074417E">
        <w:rPr>
          <w:spacing w:val="47"/>
        </w:rPr>
        <w:t xml:space="preserve"> </w:t>
      </w:r>
      <w:r>
        <w:t xml:space="preserve">and </w:t>
      </w:r>
      <w:r w:rsidRPr="0074417E">
        <w:rPr>
          <w:spacing w:val="-3"/>
        </w:rPr>
        <w:t>o</w:t>
      </w:r>
      <w:r>
        <w:t xml:space="preserve">f </w:t>
      </w:r>
      <w:r w:rsidRPr="0074417E">
        <w:rPr>
          <w:spacing w:val="1"/>
        </w:rPr>
        <w:t>t</w:t>
      </w:r>
      <w:r>
        <w:t>he</w:t>
      </w:r>
      <w:r w:rsidRPr="0074417E">
        <w:rPr>
          <w:spacing w:val="1"/>
        </w:rPr>
        <w:t xml:space="preserve"> </w:t>
      </w:r>
      <w:r w:rsidR="006A2441">
        <w:t>barrier</w:t>
      </w:r>
      <w:r w:rsidRPr="0074417E">
        <w:rPr>
          <w:spacing w:val="-3"/>
        </w:rPr>
        <w:t xml:space="preserve"> </w:t>
      </w:r>
      <w:r>
        <w:t>ope</w:t>
      </w:r>
      <w:r w:rsidRPr="0074417E">
        <w:rPr>
          <w:spacing w:val="1"/>
        </w:rPr>
        <w:t>r</w:t>
      </w:r>
      <w:r>
        <w:t>a</w:t>
      </w:r>
      <w:r w:rsidRPr="0074417E">
        <w:rPr>
          <w:spacing w:val="1"/>
        </w:rPr>
        <w:t>t</w:t>
      </w:r>
      <w:r>
        <w:t>ion</w:t>
      </w:r>
      <w:r w:rsidRPr="0074417E">
        <w:rPr>
          <w:spacing w:val="1"/>
        </w:rPr>
        <w:t xml:space="preserve"> </w:t>
      </w:r>
      <w:r w:rsidRPr="0074417E">
        <w:rPr>
          <w:spacing w:val="-3"/>
        </w:rPr>
        <w:t>w</w:t>
      </w:r>
      <w:r>
        <w:t>ill not</w:t>
      </w:r>
      <w:r w:rsidRPr="0074417E">
        <w:rPr>
          <w:spacing w:val="3"/>
        </w:rPr>
        <w:t xml:space="preserve"> </w:t>
      </w:r>
      <w:r>
        <w:t>be</w:t>
      </w:r>
      <w:r w:rsidRPr="0074417E">
        <w:rPr>
          <w:spacing w:val="1"/>
        </w:rPr>
        <w:t xml:space="preserve"> </w:t>
      </w:r>
      <w:r>
        <w:t>possible</w:t>
      </w:r>
      <w:r w:rsidRPr="0074417E">
        <w:rPr>
          <w:spacing w:val="1"/>
        </w:rPr>
        <w:t xml:space="preserve"> </w:t>
      </w:r>
      <w:r>
        <w:t>u</w:t>
      </w:r>
      <w:r w:rsidRPr="0074417E">
        <w:rPr>
          <w:spacing w:val="-3"/>
        </w:rPr>
        <w:t>n</w:t>
      </w:r>
      <w:r w:rsidRPr="0074417E">
        <w:rPr>
          <w:spacing w:val="1"/>
        </w:rPr>
        <w:t>t</w:t>
      </w:r>
      <w:r>
        <w:t>il</w:t>
      </w:r>
      <w:r w:rsidRPr="0074417E">
        <w:rPr>
          <w:spacing w:val="1"/>
        </w:rPr>
        <w:t xml:space="preserve"> r</w:t>
      </w:r>
      <w:r>
        <w:t>es</w:t>
      </w:r>
      <w:r w:rsidRPr="0074417E">
        <w:rPr>
          <w:spacing w:val="-3"/>
        </w:rPr>
        <w:t>e</w:t>
      </w:r>
      <w:r>
        <w:t>t</w:t>
      </w:r>
      <w:r w:rsidRPr="0074417E">
        <w:rPr>
          <w:spacing w:val="3"/>
        </w:rPr>
        <w:t xml:space="preserve"> </w:t>
      </w:r>
      <w:r w:rsidRPr="0074417E">
        <w:rPr>
          <w:spacing w:val="-3"/>
        </w:rPr>
        <w:t>a</w:t>
      </w:r>
      <w:r>
        <w:t xml:space="preserve">t </w:t>
      </w:r>
      <w:r w:rsidRPr="0074417E">
        <w:rPr>
          <w:spacing w:val="1"/>
        </w:rPr>
        <w:t>t</w:t>
      </w:r>
      <w:r>
        <w:t xml:space="preserve">he </w:t>
      </w:r>
      <w:r w:rsidRPr="0074417E">
        <w:rPr>
          <w:spacing w:val="1"/>
        </w:rPr>
        <w:t>M</w:t>
      </w:r>
      <w:r>
        <w:t>a</w:t>
      </w:r>
      <w:r w:rsidRPr="0074417E">
        <w:rPr>
          <w:spacing w:val="-2"/>
        </w:rPr>
        <w:t>s</w:t>
      </w:r>
      <w:r w:rsidRPr="0074417E">
        <w:rPr>
          <w:spacing w:val="1"/>
        </w:rPr>
        <w:t>t</w:t>
      </w:r>
      <w:r>
        <w:t>er P</w:t>
      </w:r>
      <w:r w:rsidRPr="0074417E">
        <w:rPr>
          <w:spacing w:val="-3"/>
        </w:rPr>
        <w:t>a</w:t>
      </w:r>
      <w:r>
        <w:t>nel.</w:t>
      </w:r>
    </w:p>
    <w:p w14:paraId="7669FF94" w14:textId="77777777" w:rsidR="0074417E" w:rsidRDefault="0074417E" w:rsidP="00C578B1">
      <w:pPr>
        <w:pStyle w:val="1319Lvl4"/>
        <w:numPr>
          <w:ilvl w:val="0"/>
          <w:numId w:val="63"/>
        </w:numPr>
        <w:ind w:left="900"/>
        <w:rPr>
          <w:color w:val="000000"/>
        </w:rPr>
      </w:pPr>
      <w:r>
        <w:rPr>
          <w:spacing w:val="2"/>
        </w:rPr>
        <w:t>T</w:t>
      </w:r>
      <w:r>
        <w:t xml:space="preserve">he </w:t>
      </w:r>
      <w:r>
        <w:rPr>
          <w:spacing w:val="1"/>
        </w:rPr>
        <w:t>S</w:t>
      </w:r>
      <w:r>
        <w:rPr>
          <w:spacing w:val="3"/>
        </w:rPr>
        <w:t>l</w:t>
      </w:r>
      <w:r>
        <w:t>ave</w:t>
      </w:r>
      <w:r>
        <w:rPr>
          <w:spacing w:val="21"/>
        </w:rPr>
        <w:t xml:space="preserve"> </w:t>
      </w:r>
      <w:r>
        <w:rPr>
          <w:spacing w:val="2"/>
        </w:rPr>
        <w:t>UIP</w:t>
      </w:r>
      <w:r>
        <w:rPr>
          <w:spacing w:val="-2"/>
        </w:rPr>
        <w:t xml:space="preserve"> </w:t>
      </w:r>
      <w:r>
        <w:t>shall ope</w:t>
      </w:r>
      <w:r>
        <w:rPr>
          <w:spacing w:val="1"/>
        </w:rPr>
        <w:t>r</w:t>
      </w:r>
      <w:r>
        <w:t>a</w:t>
      </w:r>
      <w:r>
        <w:rPr>
          <w:spacing w:val="2"/>
        </w:rPr>
        <w:t>t</w:t>
      </w:r>
      <w:r>
        <w:t>e</w:t>
      </w:r>
      <w:r>
        <w:rPr>
          <w:spacing w:val="-4"/>
        </w:rPr>
        <w:t xml:space="preserve"> </w:t>
      </w:r>
      <w:r>
        <w:t>on</w:t>
      </w:r>
      <w:r>
        <w:rPr>
          <w:spacing w:val="1"/>
        </w:rPr>
        <w:t xml:space="preserve"> </w:t>
      </w:r>
      <w:r>
        <w:t>24</w:t>
      </w:r>
      <w:r>
        <w:rPr>
          <w:spacing w:val="1"/>
        </w:rPr>
        <w:t xml:space="preserve"> </w:t>
      </w:r>
      <w:r>
        <w:t>VDC.</w:t>
      </w:r>
    </w:p>
    <w:p w14:paraId="5B7EBD56" w14:textId="77777777" w:rsidR="0074417E" w:rsidRDefault="0074417E" w:rsidP="00C578B1">
      <w:pPr>
        <w:pStyle w:val="1319Lvl4"/>
        <w:numPr>
          <w:ilvl w:val="0"/>
          <w:numId w:val="63"/>
        </w:numPr>
        <w:ind w:left="900"/>
        <w:rPr>
          <w:color w:val="000000"/>
        </w:rPr>
      </w:pPr>
      <w:r>
        <w:rPr>
          <w:spacing w:val="2"/>
        </w:rPr>
        <w:t>T</w:t>
      </w:r>
      <w:r>
        <w:rPr>
          <w:spacing w:val="-1"/>
        </w:rPr>
        <w:t>h</w:t>
      </w:r>
      <w:r>
        <w:t>e</w:t>
      </w:r>
      <w:r>
        <w:rPr>
          <w:spacing w:val="-2"/>
        </w:rPr>
        <w:t xml:space="preserve"> </w:t>
      </w:r>
      <w:r>
        <w:rPr>
          <w:spacing w:val="1"/>
        </w:rPr>
        <w:t>S</w:t>
      </w:r>
      <w:r>
        <w:rPr>
          <w:spacing w:val="3"/>
        </w:rPr>
        <w:t>l</w:t>
      </w:r>
      <w:r>
        <w:t>ave</w:t>
      </w:r>
      <w:r>
        <w:rPr>
          <w:spacing w:val="21"/>
        </w:rPr>
        <w:t xml:space="preserve"> </w:t>
      </w:r>
      <w:r>
        <w:rPr>
          <w:spacing w:val="2"/>
        </w:rPr>
        <w:t>UIP</w:t>
      </w:r>
      <w:r>
        <w:rPr>
          <w:spacing w:val="-1"/>
        </w:rPr>
        <w:t xml:space="preserve"> </w:t>
      </w:r>
      <w:r>
        <w:t>s</w:t>
      </w:r>
      <w:r>
        <w:rPr>
          <w:spacing w:val="-1"/>
        </w:rPr>
        <w:t>hal</w:t>
      </w:r>
      <w:r>
        <w:t xml:space="preserve">l </w:t>
      </w:r>
      <w:r>
        <w:rPr>
          <w:spacing w:val="-1"/>
        </w:rPr>
        <w:t>b</w:t>
      </w:r>
      <w:r>
        <w:t>e</w:t>
      </w:r>
      <w:r>
        <w:rPr>
          <w:spacing w:val="-1"/>
        </w:rPr>
        <w:t xml:space="preserve"> </w:t>
      </w:r>
      <w:r>
        <w:t xml:space="preserve">a console mount or rack mount </w:t>
      </w:r>
      <w:r>
        <w:rPr>
          <w:spacing w:val="-1"/>
        </w:rPr>
        <w:t>pane</w:t>
      </w:r>
      <w:r>
        <w:t xml:space="preserve">l </w:t>
      </w:r>
      <w:r>
        <w:rPr>
          <w:spacing w:val="-4"/>
        </w:rPr>
        <w:t>w</w:t>
      </w:r>
      <w:r>
        <w:rPr>
          <w:spacing w:val="-1"/>
        </w:rPr>
        <w:t>i</w:t>
      </w:r>
      <w:r>
        <w:t xml:space="preserve">th </w:t>
      </w:r>
      <w:r>
        <w:rPr>
          <w:spacing w:val="-1"/>
        </w:rPr>
        <w:t>al</w:t>
      </w:r>
      <w:r>
        <w:t xml:space="preserve">l </w:t>
      </w:r>
      <w:r>
        <w:rPr>
          <w:spacing w:val="-1"/>
        </w:rPr>
        <w:t>de</w:t>
      </w:r>
      <w:r>
        <w:t>v</w:t>
      </w:r>
      <w:r>
        <w:rPr>
          <w:spacing w:val="-1"/>
        </w:rPr>
        <w:t>i</w:t>
      </w:r>
      <w:r>
        <w:t>c</w:t>
      </w:r>
      <w:r>
        <w:rPr>
          <w:spacing w:val="-1"/>
        </w:rPr>
        <w:t>e</w:t>
      </w:r>
      <w:r>
        <w:t>s</w:t>
      </w:r>
      <w:r>
        <w:rPr>
          <w:spacing w:val="2"/>
        </w:rPr>
        <w:t xml:space="preserve"> </w:t>
      </w:r>
      <w:r>
        <w:rPr>
          <w:spacing w:val="-3"/>
        </w:rPr>
        <w:t>w</w:t>
      </w:r>
      <w:r>
        <w:rPr>
          <w:spacing w:val="-1"/>
        </w:rPr>
        <w:t>i</w:t>
      </w:r>
      <w:r>
        <w:rPr>
          <w:spacing w:val="3"/>
        </w:rPr>
        <w:t>r</w:t>
      </w:r>
      <w:r>
        <w:rPr>
          <w:spacing w:val="-1"/>
        </w:rPr>
        <w:t>e</w:t>
      </w:r>
      <w:r>
        <w:t>d to</w:t>
      </w:r>
      <w:r>
        <w:rPr>
          <w:spacing w:val="-1"/>
        </w:rPr>
        <w:t xml:space="preserve"> </w:t>
      </w:r>
      <w:r>
        <w:t>a</w:t>
      </w:r>
      <w:r>
        <w:rPr>
          <w:spacing w:val="-1"/>
        </w:rPr>
        <w:t xml:space="preserve"> </w:t>
      </w:r>
      <w:r>
        <w:t>t</w:t>
      </w:r>
      <w:r>
        <w:rPr>
          <w:spacing w:val="-1"/>
        </w:rPr>
        <w:t>e</w:t>
      </w:r>
      <w:r>
        <w:rPr>
          <w:spacing w:val="-2"/>
        </w:rPr>
        <w:t>r</w:t>
      </w:r>
      <w:r>
        <w:t>m</w:t>
      </w:r>
      <w:r>
        <w:rPr>
          <w:spacing w:val="-1"/>
        </w:rPr>
        <w:t>ina</w:t>
      </w:r>
      <w:r>
        <w:t>l s</w:t>
      </w:r>
      <w:r>
        <w:rPr>
          <w:spacing w:val="-1"/>
        </w:rPr>
        <w:t>t</w:t>
      </w:r>
      <w:r>
        <w:t>r</w:t>
      </w:r>
      <w:r>
        <w:rPr>
          <w:spacing w:val="-1"/>
        </w:rPr>
        <w:t>i</w:t>
      </w:r>
      <w:r>
        <w:t>p.</w:t>
      </w:r>
    </w:p>
    <w:p w14:paraId="28326DBA" w14:textId="77777777" w:rsidR="0074417E" w:rsidRDefault="0074417E" w:rsidP="00C578B1">
      <w:pPr>
        <w:pStyle w:val="1319Lvl4"/>
        <w:numPr>
          <w:ilvl w:val="0"/>
          <w:numId w:val="63"/>
        </w:numPr>
        <w:ind w:left="900"/>
      </w:pPr>
      <w:r>
        <w:t xml:space="preserve">The </w:t>
      </w:r>
      <w:r>
        <w:rPr>
          <w:spacing w:val="1"/>
        </w:rPr>
        <w:t>S</w:t>
      </w:r>
      <w:r>
        <w:rPr>
          <w:spacing w:val="3"/>
        </w:rPr>
        <w:t>l</w:t>
      </w:r>
      <w:r>
        <w:t>ave</w:t>
      </w:r>
      <w:r>
        <w:rPr>
          <w:spacing w:val="21"/>
        </w:rPr>
        <w:t xml:space="preserve"> </w:t>
      </w:r>
      <w:r>
        <w:t xml:space="preserve">UIP shall be available with or without Rampart capabilities. See </w:t>
      </w:r>
      <w:r w:rsidR="005C5D39">
        <w:t xml:space="preserve">paragraph </w:t>
      </w:r>
      <w:r w:rsidR="005C5D39">
        <w:fldChar w:fldCharType="begin"/>
      </w:r>
      <w:r w:rsidR="005C5D39">
        <w:instrText xml:space="preserve"> REF _Ref350782889 \r \h </w:instrText>
      </w:r>
      <w:r w:rsidR="005C5D39">
        <w:fldChar w:fldCharType="separate"/>
      </w:r>
      <w:r w:rsidR="00F3230C">
        <w:t>2.3.6</w:t>
      </w:r>
      <w:r w:rsidR="005C5D39">
        <w:fldChar w:fldCharType="end"/>
      </w:r>
      <w:r w:rsidR="005C5D39">
        <w:t xml:space="preserve">, </w:t>
      </w:r>
      <w:r w:rsidR="005C5D39">
        <w:fldChar w:fldCharType="begin"/>
      </w:r>
      <w:r w:rsidR="005C5D39">
        <w:instrText xml:space="preserve"> REF _Ref348436182 \r \h </w:instrText>
      </w:r>
      <w:r w:rsidR="005C5D39">
        <w:fldChar w:fldCharType="separate"/>
      </w:r>
      <w:r w:rsidR="00F3230C">
        <w:t>H</w:t>
      </w:r>
      <w:r w:rsidR="005C5D39">
        <w:fldChar w:fldCharType="end"/>
      </w:r>
      <w:r>
        <w:t>.</w:t>
      </w:r>
    </w:p>
    <w:p w14:paraId="31A8381C"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1D7D6536" w14:textId="77777777" w:rsidR="0074417E" w:rsidRDefault="0074417E" w:rsidP="00914CDC">
      <w:pPr>
        <w:pStyle w:val="1319Heading2"/>
      </w:pPr>
      <w:r>
        <w:rPr>
          <w:spacing w:val="1"/>
        </w:rPr>
        <w:t>A</w:t>
      </w:r>
      <w:r>
        <w:t>CC</w:t>
      </w:r>
      <w:r>
        <w:rPr>
          <w:spacing w:val="-1"/>
        </w:rPr>
        <w:t>E</w:t>
      </w:r>
      <w:r>
        <w:rPr>
          <w:spacing w:val="1"/>
        </w:rPr>
        <w:t>S</w:t>
      </w:r>
      <w:r>
        <w:rPr>
          <w:spacing w:val="3"/>
        </w:rPr>
        <w:t>S</w:t>
      </w:r>
      <w:r>
        <w:rPr>
          <w:spacing w:val="-1"/>
        </w:rPr>
        <w:t>O</w:t>
      </w:r>
      <w:r>
        <w:rPr>
          <w:spacing w:val="1"/>
        </w:rPr>
        <w:t>R</w:t>
      </w:r>
      <w:r>
        <w:t>Y</w:t>
      </w:r>
      <w:r>
        <w:rPr>
          <w:spacing w:val="1"/>
        </w:rPr>
        <w:t xml:space="preserve"> </w:t>
      </w:r>
      <w:r>
        <w:rPr>
          <w:spacing w:val="-1"/>
        </w:rPr>
        <w:t>EQ</w:t>
      </w:r>
      <w:r>
        <w:rPr>
          <w:spacing w:val="3"/>
        </w:rPr>
        <w:t>U</w:t>
      </w:r>
      <w:r>
        <w:t>IP</w:t>
      </w:r>
      <w:r>
        <w:rPr>
          <w:spacing w:val="2"/>
        </w:rPr>
        <w:t>M</w:t>
      </w:r>
      <w:r>
        <w:rPr>
          <w:spacing w:val="-1"/>
        </w:rPr>
        <w:t>E</w:t>
      </w:r>
      <w:r>
        <w:rPr>
          <w:spacing w:val="2"/>
        </w:rPr>
        <w:t>N</w:t>
      </w:r>
      <w:r>
        <w:t>T</w:t>
      </w:r>
    </w:p>
    <w:p w14:paraId="6EA096B1" w14:textId="77777777" w:rsidR="0074417E" w:rsidRDefault="0074417E" w:rsidP="0074417E">
      <w:pPr>
        <w:pStyle w:val="1319Normal-CourierNew"/>
        <w:rPr>
          <w:rFonts w:ascii="Arial" w:hAnsi="Arial" w:cs="Arial"/>
          <w:color w:val="363435"/>
          <w:spacing w:val="-1"/>
        </w:rPr>
      </w:pPr>
      <w:r>
        <w:t>Any</w:t>
      </w:r>
      <w:r>
        <w:rPr>
          <w:spacing w:val="-2"/>
        </w:rPr>
        <w:t xml:space="preserve"> </w:t>
      </w:r>
      <w:r>
        <w:t>or</w:t>
      </w:r>
      <w:r>
        <w:rPr>
          <w:spacing w:val="-2"/>
        </w:rPr>
        <w:t xml:space="preserve"> </w:t>
      </w:r>
      <w:r>
        <w:t>a</w:t>
      </w:r>
      <w:r>
        <w:rPr>
          <w:spacing w:val="3"/>
        </w:rPr>
        <w:t>l</w:t>
      </w:r>
      <w:r>
        <w:t xml:space="preserve">l </w:t>
      </w:r>
      <w:r>
        <w:rPr>
          <w:spacing w:val="-1"/>
        </w:rPr>
        <w:t>o</w:t>
      </w:r>
      <w:r>
        <w:t>f</w:t>
      </w:r>
      <w:r>
        <w:rPr>
          <w:spacing w:val="-2"/>
        </w:rPr>
        <w:t xml:space="preserve"> </w:t>
      </w:r>
      <w:r>
        <w:t>the</w:t>
      </w:r>
      <w:r>
        <w:rPr>
          <w:spacing w:val="-3"/>
        </w:rPr>
        <w:t xml:space="preserve"> </w:t>
      </w:r>
      <w:r>
        <w:rPr>
          <w:spacing w:val="2"/>
        </w:rPr>
        <w:t>f</w:t>
      </w:r>
      <w:r>
        <w:rPr>
          <w:spacing w:val="-1"/>
        </w:rPr>
        <w:t>o</w:t>
      </w:r>
      <w:r>
        <w:rPr>
          <w:spacing w:val="3"/>
        </w:rPr>
        <w:t>l</w:t>
      </w:r>
      <w:r>
        <w:rPr>
          <w:spacing w:val="2"/>
        </w:rPr>
        <w:t>l</w:t>
      </w:r>
      <w:r>
        <w:rPr>
          <w:spacing w:val="-3"/>
        </w:rPr>
        <w:t>o</w:t>
      </w:r>
      <w:r>
        <w:t>w</w:t>
      </w:r>
      <w:r>
        <w:rPr>
          <w:spacing w:val="3"/>
        </w:rPr>
        <w:t>i</w:t>
      </w:r>
      <w:r>
        <w:t>ng</w:t>
      </w:r>
      <w:r>
        <w:rPr>
          <w:spacing w:val="-1"/>
        </w:rPr>
        <w:t xml:space="preserve"> </w:t>
      </w:r>
      <w:r>
        <w:t>may</w:t>
      </w:r>
      <w:r>
        <w:rPr>
          <w:spacing w:val="-3"/>
        </w:rPr>
        <w:t xml:space="preserve"> </w:t>
      </w:r>
      <w:r>
        <w:t>be</w:t>
      </w:r>
      <w:r>
        <w:rPr>
          <w:spacing w:val="-3"/>
        </w:rPr>
        <w:t xml:space="preserve"> </w:t>
      </w:r>
      <w:r>
        <w:rPr>
          <w:spacing w:val="2"/>
        </w:rPr>
        <w:t>s</w:t>
      </w:r>
      <w:r>
        <w:rPr>
          <w:spacing w:val="-1"/>
        </w:rPr>
        <w:t>e</w:t>
      </w:r>
      <w:r>
        <w:rPr>
          <w:spacing w:val="3"/>
        </w:rPr>
        <w:t>l</w:t>
      </w:r>
      <w:r>
        <w:rPr>
          <w:spacing w:val="-1"/>
        </w:rPr>
        <w:t>ec</w:t>
      </w:r>
      <w:r>
        <w:t>t</w:t>
      </w:r>
      <w:r>
        <w:rPr>
          <w:spacing w:val="-1"/>
        </w:rPr>
        <w:t>e</w:t>
      </w:r>
      <w:r>
        <w:t>d.</w:t>
      </w:r>
    </w:p>
    <w:p w14:paraId="21C1E87B" w14:textId="77777777" w:rsidR="0074417E" w:rsidRDefault="0074417E" w:rsidP="00C578B1">
      <w:pPr>
        <w:pStyle w:val="1319Heading3"/>
        <w:numPr>
          <w:ilvl w:val="2"/>
          <w:numId w:val="23"/>
        </w:numPr>
      </w:pPr>
      <w:r>
        <w:t>E</w:t>
      </w:r>
      <w:r>
        <w:rPr>
          <w:spacing w:val="3"/>
        </w:rPr>
        <w:t>l</w:t>
      </w:r>
      <w:r>
        <w:t>ec</w:t>
      </w:r>
      <w:r>
        <w:rPr>
          <w:spacing w:val="1"/>
        </w:rPr>
        <w:t>tr</w:t>
      </w:r>
      <w:r>
        <w:t>o</w:t>
      </w:r>
      <w:r>
        <w:rPr>
          <w:spacing w:val="1"/>
        </w:rPr>
        <w:t>-</w:t>
      </w:r>
      <w:r>
        <w:t>M</w:t>
      </w:r>
      <w:r>
        <w:rPr>
          <w:spacing w:val="1"/>
        </w:rPr>
        <w:t>e</w:t>
      </w:r>
      <w:r>
        <w:t>c</w:t>
      </w:r>
      <w:r>
        <w:rPr>
          <w:spacing w:val="1"/>
        </w:rPr>
        <w:t>h</w:t>
      </w:r>
      <w:r>
        <w:t>a</w:t>
      </w:r>
      <w:r>
        <w:rPr>
          <w:spacing w:val="1"/>
        </w:rPr>
        <w:t>n</w:t>
      </w:r>
      <w:r>
        <w:rPr>
          <w:spacing w:val="3"/>
        </w:rPr>
        <w:t>i</w:t>
      </w:r>
      <w:r>
        <w:t>cal</w:t>
      </w:r>
      <w:r>
        <w:rPr>
          <w:spacing w:val="11"/>
        </w:rPr>
        <w:t xml:space="preserve"> </w:t>
      </w:r>
      <w:r>
        <w:t>Ga</w:t>
      </w:r>
      <w:r>
        <w:rPr>
          <w:spacing w:val="1"/>
        </w:rPr>
        <w:t>t</w:t>
      </w:r>
      <w:r>
        <w:t xml:space="preserve">e </w:t>
      </w:r>
      <w:r w:rsidR="006F7A24">
        <w:t xml:space="preserve">Arm </w:t>
      </w:r>
      <w:r>
        <w:t>(Optional)</w:t>
      </w:r>
    </w:p>
    <w:p w14:paraId="27008AFB" w14:textId="77777777" w:rsidR="0074417E" w:rsidRDefault="0074417E" w:rsidP="00C578B1">
      <w:pPr>
        <w:pStyle w:val="1319Lvl4"/>
        <w:numPr>
          <w:ilvl w:val="0"/>
          <w:numId w:val="51"/>
        </w:numPr>
      </w:pPr>
      <w:r w:rsidRPr="007D6DAF">
        <w:rPr>
          <w:spacing w:val="1"/>
        </w:rPr>
        <w:t>When elected, a</w:t>
      </w:r>
      <w:r>
        <w:t>n</w:t>
      </w:r>
      <w:r w:rsidRPr="007D6DAF">
        <w:rPr>
          <w:spacing w:val="12"/>
        </w:rPr>
        <w:t xml:space="preserve"> </w:t>
      </w:r>
      <w:r w:rsidRPr="007D6DAF">
        <w:rPr>
          <w:spacing w:val="-1"/>
        </w:rPr>
        <w:t>e</w:t>
      </w:r>
      <w:r w:rsidRPr="007D6DAF">
        <w:rPr>
          <w:spacing w:val="3"/>
        </w:rPr>
        <w:t>l</w:t>
      </w:r>
      <w:r w:rsidRPr="007D6DAF">
        <w:rPr>
          <w:spacing w:val="-1"/>
        </w:rPr>
        <w:t>ec</w:t>
      </w:r>
      <w:r w:rsidRPr="007D6DAF">
        <w:rPr>
          <w:spacing w:val="1"/>
        </w:rPr>
        <w:t>t</w:t>
      </w:r>
      <w:r w:rsidRPr="007D6DAF">
        <w:rPr>
          <w:spacing w:val="-1"/>
        </w:rPr>
        <w:t>r</w:t>
      </w:r>
      <w:r w:rsidRPr="007D6DAF">
        <w:rPr>
          <w:spacing w:val="3"/>
        </w:rPr>
        <w:t>i</w:t>
      </w:r>
      <w:r w:rsidRPr="007D6DAF">
        <w:rPr>
          <w:spacing w:val="-1"/>
        </w:rPr>
        <w:t>c</w:t>
      </w:r>
      <w:r w:rsidRPr="007D6DAF">
        <w:rPr>
          <w:spacing w:val="-2"/>
        </w:rPr>
        <w:t>a</w:t>
      </w:r>
      <w:r>
        <w:t>l</w:t>
      </w:r>
      <w:r w:rsidRPr="007D6DAF">
        <w:rPr>
          <w:spacing w:val="3"/>
        </w:rPr>
        <w:t>l</w:t>
      </w:r>
      <w:r>
        <w:t>y</w:t>
      </w:r>
      <w:r w:rsidRPr="007D6DAF">
        <w:rPr>
          <w:spacing w:val="7"/>
        </w:rPr>
        <w:t xml:space="preserve"> </w:t>
      </w:r>
      <w:r w:rsidRPr="007D6DAF">
        <w:rPr>
          <w:spacing w:val="-1"/>
        </w:rPr>
        <w:t>o</w:t>
      </w:r>
      <w:r w:rsidRPr="007D6DAF">
        <w:rPr>
          <w:spacing w:val="1"/>
        </w:rPr>
        <w:t>pe</w:t>
      </w:r>
      <w:r w:rsidRPr="007D6DAF">
        <w:rPr>
          <w:spacing w:val="-1"/>
        </w:rPr>
        <w:t>r</w:t>
      </w:r>
      <w:r>
        <w:t>a</w:t>
      </w:r>
      <w:r w:rsidRPr="007D6DAF">
        <w:rPr>
          <w:spacing w:val="1"/>
        </w:rPr>
        <w:t>t</w:t>
      </w:r>
      <w:r w:rsidRPr="007D6DAF">
        <w:rPr>
          <w:spacing w:val="-1"/>
        </w:rPr>
        <w:t>e</w:t>
      </w:r>
      <w:r>
        <w:t>d</w:t>
      </w:r>
      <w:r w:rsidRPr="007D6DAF">
        <w:rPr>
          <w:spacing w:val="11"/>
        </w:rPr>
        <w:t xml:space="preserve"> </w:t>
      </w:r>
      <w:r w:rsidRPr="007D6DAF">
        <w:rPr>
          <w:spacing w:val="2"/>
        </w:rPr>
        <w:t>aluminum</w:t>
      </w:r>
      <w:r w:rsidRPr="007D6DAF">
        <w:rPr>
          <w:spacing w:val="10"/>
        </w:rPr>
        <w:t xml:space="preserve"> </w:t>
      </w:r>
      <w:r w:rsidR="006F7A24" w:rsidRPr="007D6DAF">
        <w:rPr>
          <w:spacing w:val="1"/>
        </w:rPr>
        <w:t>g</w:t>
      </w:r>
      <w:r w:rsidR="006F7A24">
        <w:t>a</w:t>
      </w:r>
      <w:r w:rsidR="006F7A24" w:rsidRPr="007D6DAF">
        <w:rPr>
          <w:spacing w:val="1"/>
        </w:rPr>
        <w:t>t</w:t>
      </w:r>
      <w:r w:rsidR="006F7A24">
        <w:t>e</w:t>
      </w:r>
      <w:r w:rsidR="006F7A24" w:rsidRPr="007D6DAF">
        <w:rPr>
          <w:spacing w:val="9"/>
        </w:rPr>
        <w:t xml:space="preserve"> </w:t>
      </w:r>
      <w:r>
        <w:t>a</w:t>
      </w:r>
      <w:r w:rsidRPr="007D6DAF">
        <w:rPr>
          <w:spacing w:val="-1"/>
        </w:rPr>
        <w:t>r</w:t>
      </w:r>
      <w:r>
        <w:t>m</w:t>
      </w:r>
      <w:r w:rsidRPr="007D6DAF">
        <w:rPr>
          <w:spacing w:val="11"/>
        </w:rPr>
        <w:t xml:space="preserve"> </w:t>
      </w:r>
      <w:r w:rsidRPr="007D6DAF">
        <w:rPr>
          <w:spacing w:val="-1"/>
        </w:rPr>
        <w:t>shall</w:t>
      </w:r>
      <w:r>
        <w:t xml:space="preserve"> </w:t>
      </w:r>
      <w:r w:rsidRPr="007D6DAF">
        <w:rPr>
          <w:spacing w:val="1"/>
        </w:rPr>
        <w:t>b</w:t>
      </w:r>
      <w:r>
        <w:t>e</w:t>
      </w:r>
      <w:r w:rsidRPr="007D6DAF">
        <w:rPr>
          <w:spacing w:val="1"/>
        </w:rPr>
        <w:t xml:space="preserve"> </w:t>
      </w:r>
      <w:r w:rsidRPr="007D6DAF">
        <w:rPr>
          <w:spacing w:val="-1"/>
        </w:rPr>
        <w:t>s</w:t>
      </w:r>
      <w:r w:rsidRPr="007D6DAF">
        <w:rPr>
          <w:spacing w:val="1"/>
        </w:rPr>
        <w:t>upp</w:t>
      </w:r>
      <w:r w:rsidRPr="007D6DAF">
        <w:rPr>
          <w:spacing w:val="3"/>
        </w:rPr>
        <w:t>li</w:t>
      </w:r>
      <w:r w:rsidRPr="007D6DAF">
        <w:rPr>
          <w:spacing w:val="-1"/>
        </w:rPr>
        <w:t>e</w:t>
      </w:r>
      <w:r>
        <w:t>d</w:t>
      </w:r>
      <w:r w:rsidRPr="007D6DAF">
        <w:rPr>
          <w:spacing w:val="2"/>
        </w:rPr>
        <w:t xml:space="preserve"> </w:t>
      </w:r>
      <w:r w:rsidRPr="007D6DAF">
        <w:rPr>
          <w:spacing w:val="1"/>
        </w:rPr>
        <w:t>t</w:t>
      </w:r>
      <w:r>
        <w:t>o a</w:t>
      </w:r>
      <w:r w:rsidRPr="007D6DAF">
        <w:rPr>
          <w:spacing w:val="3"/>
        </w:rPr>
        <w:t>l</w:t>
      </w:r>
      <w:r w:rsidRPr="007D6DAF">
        <w:rPr>
          <w:spacing w:val="-1"/>
        </w:rPr>
        <w:t>er</w:t>
      </w:r>
      <w:r>
        <w:t>t</w:t>
      </w:r>
      <w:r w:rsidRPr="007D6DAF">
        <w:rPr>
          <w:spacing w:val="2"/>
        </w:rPr>
        <w:t xml:space="preserve"> </w:t>
      </w:r>
      <w:r>
        <w:t>v</w:t>
      </w:r>
      <w:r w:rsidRPr="007D6DAF">
        <w:rPr>
          <w:spacing w:val="1"/>
        </w:rPr>
        <w:t>eh</w:t>
      </w:r>
      <w:r w:rsidRPr="007D6DAF">
        <w:rPr>
          <w:spacing w:val="3"/>
        </w:rPr>
        <w:t>i</w:t>
      </w:r>
      <w:r w:rsidRPr="007D6DAF">
        <w:rPr>
          <w:spacing w:val="-3"/>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f</w:t>
      </w:r>
      <w:r w:rsidRPr="007D6DAF">
        <w:rPr>
          <w:spacing w:val="3"/>
        </w:rPr>
        <w:t xml:space="preserve"> </w:t>
      </w:r>
      <w:r w:rsidRPr="007D6DAF">
        <w:rPr>
          <w:spacing w:val="1"/>
        </w:rPr>
        <w:t>th</w:t>
      </w:r>
      <w:r>
        <w:t xml:space="preserve">e </w:t>
      </w:r>
      <w:r w:rsidR="006A2441">
        <w:rPr>
          <w:spacing w:val="3"/>
        </w:rPr>
        <w:t>barrier</w:t>
      </w:r>
      <w:r>
        <w:t xml:space="preserve"> (s)</w:t>
      </w:r>
      <w:r w:rsidRPr="007D6DAF">
        <w:rPr>
          <w:spacing w:val="3"/>
        </w:rPr>
        <w:t xml:space="preserve"> </w:t>
      </w:r>
      <w:r>
        <w:t>p</w:t>
      </w:r>
      <w:r w:rsidRPr="007D6DAF">
        <w:rPr>
          <w:spacing w:val="1"/>
        </w:rPr>
        <w:t>o</w:t>
      </w:r>
      <w:r w:rsidRPr="007D6DAF">
        <w:rPr>
          <w:spacing w:val="-1"/>
        </w:rPr>
        <w:t>s</w:t>
      </w:r>
      <w:r w:rsidRPr="007D6DAF">
        <w:rPr>
          <w:spacing w:val="3"/>
        </w:rPr>
        <w:t>i</w:t>
      </w:r>
      <w:r w:rsidRPr="007D6DAF">
        <w:rPr>
          <w:spacing w:val="-2"/>
        </w:rPr>
        <w:t>t</w:t>
      </w:r>
      <w:r w:rsidRPr="007D6DAF">
        <w:rPr>
          <w:spacing w:val="3"/>
        </w:rPr>
        <w:t>i</w:t>
      </w:r>
      <w:r w:rsidRPr="007D6DAF">
        <w:rPr>
          <w:spacing w:val="-1"/>
        </w:rPr>
        <w:t>o</w:t>
      </w:r>
      <w:r w:rsidRPr="007D6DAF">
        <w:rPr>
          <w:spacing w:val="1"/>
        </w:rPr>
        <w:t>n (s)</w:t>
      </w:r>
      <w:r>
        <w:t>.</w:t>
      </w:r>
    </w:p>
    <w:p w14:paraId="5AE07FEC" w14:textId="77777777" w:rsidR="0074417E" w:rsidRDefault="0074417E" w:rsidP="00C578B1">
      <w:pPr>
        <w:pStyle w:val="1319Lvl4"/>
        <w:numPr>
          <w:ilvl w:val="0"/>
          <w:numId w:val="63"/>
        </w:numPr>
        <w:ind w:left="900"/>
      </w:pPr>
      <w:r>
        <w:t>T</w:t>
      </w:r>
      <w:r>
        <w:rPr>
          <w:spacing w:val="1"/>
        </w:rPr>
        <w:t>h</w:t>
      </w:r>
      <w:r>
        <w:t xml:space="preserve">e </w:t>
      </w:r>
      <w:r>
        <w:rPr>
          <w:spacing w:val="1"/>
        </w:rPr>
        <w:t>g</w:t>
      </w:r>
      <w:r>
        <w:t>a</w:t>
      </w:r>
      <w:r>
        <w:rPr>
          <w:spacing w:val="3"/>
        </w:rPr>
        <w:t>t</w:t>
      </w:r>
      <w:r>
        <w:t>e</w:t>
      </w:r>
      <w:r>
        <w:rPr>
          <w:spacing w:val="2"/>
        </w:rPr>
        <w:t xml:space="preserve"> </w:t>
      </w:r>
      <w:r>
        <w:rPr>
          <w:spacing w:val="-1"/>
        </w:rPr>
        <w:t>o</w:t>
      </w:r>
      <w:r>
        <w:rPr>
          <w:spacing w:val="1"/>
        </w:rPr>
        <w:t>pe</w:t>
      </w:r>
      <w:r>
        <w:rPr>
          <w:spacing w:val="-1"/>
        </w:rPr>
        <w:t>r</w:t>
      </w:r>
      <w:r>
        <w:t>a</w:t>
      </w:r>
      <w:r>
        <w:rPr>
          <w:spacing w:val="1"/>
        </w:rPr>
        <w:t>t</w:t>
      </w:r>
      <w:r>
        <w:t>or</w:t>
      </w:r>
      <w:r>
        <w:rPr>
          <w:spacing w:val="2"/>
        </w:rPr>
        <w:t xml:space="preserve"> </w:t>
      </w:r>
      <w:r>
        <w:rPr>
          <w:spacing w:val="-1"/>
        </w:rPr>
        <w:t>s</w:t>
      </w:r>
      <w:r>
        <w:rPr>
          <w:spacing w:val="1"/>
        </w:rPr>
        <w:t>h</w:t>
      </w:r>
      <w:r>
        <w:t xml:space="preserve">all </w:t>
      </w:r>
      <w:r>
        <w:rPr>
          <w:spacing w:val="3"/>
        </w:rPr>
        <w:t>i</w:t>
      </w:r>
      <w:r>
        <w:rPr>
          <w:spacing w:val="-1"/>
        </w:rPr>
        <w:t>n</w:t>
      </w:r>
      <w:r>
        <w:rPr>
          <w:spacing w:val="1"/>
        </w:rPr>
        <w:t>t</w:t>
      </w:r>
      <w:r>
        <w:rPr>
          <w:spacing w:val="-1"/>
        </w:rPr>
        <w:t>er</w:t>
      </w:r>
      <w:r>
        <w:t>fa</w:t>
      </w:r>
      <w:r>
        <w:rPr>
          <w:spacing w:val="2"/>
        </w:rPr>
        <w:t>c</w:t>
      </w:r>
      <w:r>
        <w:t>e</w:t>
      </w:r>
      <w:r>
        <w:rPr>
          <w:spacing w:val="2"/>
        </w:rPr>
        <w:t xml:space="preserve"> </w:t>
      </w:r>
      <w:r>
        <w:t>w</w:t>
      </w:r>
      <w:r>
        <w:rPr>
          <w:spacing w:val="3"/>
        </w:rPr>
        <w:t>i</w:t>
      </w:r>
      <w:r>
        <w:rPr>
          <w:spacing w:val="1"/>
        </w:rPr>
        <w:t>t</w:t>
      </w:r>
      <w:r>
        <w:t>h</w:t>
      </w:r>
      <w:r>
        <w:rPr>
          <w:spacing w:val="2"/>
        </w:rPr>
        <w:t xml:space="preserve"> </w:t>
      </w:r>
      <w:r>
        <w:rPr>
          <w:spacing w:val="1"/>
        </w:rPr>
        <w:t>th</w:t>
      </w:r>
      <w:r>
        <w:t>e</w:t>
      </w:r>
      <w:r>
        <w:rPr>
          <w:spacing w:val="1"/>
        </w:rPr>
        <w:t xml:space="preserve"> </w:t>
      </w:r>
      <w:r w:rsidR="006A2441">
        <w:t>barrier</w:t>
      </w:r>
      <w:r>
        <w:rPr>
          <w:spacing w:val="1"/>
        </w:rPr>
        <w:t xml:space="preserve"> </w:t>
      </w:r>
      <w:r>
        <w:t>at</w:t>
      </w:r>
      <w:r>
        <w:rPr>
          <w:spacing w:val="1"/>
        </w:rPr>
        <w:t xml:space="preserve"> th</w:t>
      </w:r>
      <w:r>
        <w:t>e</w:t>
      </w:r>
      <w:r>
        <w:rPr>
          <w:spacing w:val="1"/>
        </w:rPr>
        <w:t xml:space="preserve"> </w:t>
      </w:r>
      <w:r>
        <w:rPr>
          <w:spacing w:val="2"/>
        </w:rPr>
        <w:t>c</w:t>
      </w:r>
      <w:r>
        <w:rPr>
          <w:spacing w:val="-1"/>
        </w:rPr>
        <w:t>o</w:t>
      </w:r>
      <w:r>
        <w:rPr>
          <w:spacing w:val="1"/>
        </w:rPr>
        <w:t>ntr</w:t>
      </w:r>
      <w:r>
        <w:rPr>
          <w:spacing w:val="-1"/>
        </w:rPr>
        <w:t>o</w:t>
      </w:r>
      <w:r>
        <w:t>l</w:t>
      </w:r>
      <w:r>
        <w:rPr>
          <w:spacing w:val="5"/>
        </w:rPr>
        <w:t xml:space="preserve"> </w:t>
      </w:r>
      <w:r>
        <w:rPr>
          <w:spacing w:val="-1"/>
        </w:rPr>
        <w:t>c</w:t>
      </w:r>
      <w:r>
        <w:rPr>
          <w:spacing w:val="3"/>
        </w:rPr>
        <w:t>i</w:t>
      </w:r>
      <w:r>
        <w:rPr>
          <w:spacing w:val="-1"/>
        </w:rPr>
        <w:t>rc</w:t>
      </w:r>
      <w:r>
        <w:rPr>
          <w:spacing w:val="1"/>
        </w:rPr>
        <w:t>u</w:t>
      </w:r>
      <w:r>
        <w:t>i</w:t>
      </w:r>
      <w:r>
        <w:rPr>
          <w:spacing w:val="-2"/>
        </w:rPr>
        <w:t>t</w:t>
      </w:r>
      <w:r>
        <w:t>.</w:t>
      </w:r>
    </w:p>
    <w:p w14:paraId="7198582C" w14:textId="77777777" w:rsidR="0074417E" w:rsidRDefault="0074417E" w:rsidP="00C578B1">
      <w:pPr>
        <w:pStyle w:val="1319Lvl4"/>
        <w:numPr>
          <w:ilvl w:val="0"/>
          <w:numId w:val="63"/>
        </w:numPr>
        <w:ind w:left="900"/>
      </w:pPr>
      <w:r>
        <w:t xml:space="preserve">The </w:t>
      </w:r>
      <w:r>
        <w:rPr>
          <w:spacing w:val="-1"/>
        </w:rPr>
        <w:t>co</w:t>
      </w:r>
      <w:r>
        <w:rPr>
          <w:spacing w:val="1"/>
        </w:rPr>
        <w:t>ntr</w:t>
      </w:r>
      <w:r>
        <w:rPr>
          <w:spacing w:val="-1"/>
        </w:rPr>
        <w:t>o</w:t>
      </w:r>
      <w:r>
        <w:t>l</w:t>
      </w:r>
      <w:r>
        <w:rPr>
          <w:spacing w:val="5"/>
        </w:rPr>
        <w:t xml:space="preserve"> </w:t>
      </w:r>
      <w:r>
        <w:rPr>
          <w:spacing w:val="-1"/>
        </w:rPr>
        <w:t>c</w:t>
      </w:r>
      <w:r>
        <w:rPr>
          <w:spacing w:val="3"/>
        </w:rPr>
        <w:t>i</w:t>
      </w:r>
      <w:r>
        <w:rPr>
          <w:spacing w:val="-1"/>
        </w:rPr>
        <w:t>rc</w:t>
      </w:r>
      <w:r>
        <w:rPr>
          <w:spacing w:val="1"/>
        </w:rPr>
        <w:t>u</w:t>
      </w:r>
      <w:r>
        <w:rPr>
          <w:spacing w:val="3"/>
        </w:rPr>
        <w:t>i</w:t>
      </w:r>
      <w:r>
        <w:t>t</w:t>
      </w:r>
      <w:r>
        <w:rPr>
          <w:spacing w:val="2"/>
        </w:rPr>
        <w:t xml:space="preserve"> </w:t>
      </w:r>
      <w:r>
        <w:rPr>
          <w:spacing w:val="-1"/>
        </w:rPr>
        <w:t>sh</w:t>
      </w:r>
      <w:r>
        <w:t>all</w:t>
      </w:r>
      <w:r>
        <w:rPr>
          <w:spacing w:val="5"/>
        </w:rPr>
        <w:t xml:space="preserve"> </w:t>
      </w:r>
      <w:r>
        <w:rPr>
          <w:spacing w:val="-3"/>
        </w:rPr>
        <w:t>c</w:t>
      </w:r>
      <w:r>
        <w:rPr>
          <w:spacing w:val="3"/>
        </w:rPr>
        <w:t>l</w:t>
      </w:r>
      <w:r>
        <w:rPr>
          <w:spacing w:val="-1"/>
        </w:rPr>
        <w:t>os</w:t>
      </w:r>
      <w:r>
        <w:t>e</w:t>
      </w:r>
      <w:r>
        <w:rPr>
          <w:spacing w:val="1"/>
        </w:rPr>
        <w:t xml:space="preserve"> th</w:t>
      </w:r>
      <w:r>
        <w:t xml:space="preserve">e </w:t>
      </w:r>
      <w:r>
        <w:rPr>
          <w:spacing w:val="1"/>
        </w:rPr>
        <w:t>g</w:t>
      </w:r>
      <w:r>
        <w:t>a</w:t>
      </w:r>
      <w:r>
        <w:rPr>
          <w:spacing w:val="1"/>
        </w:rPr>
        <w:t>t</w:t>
      </w:r>
      <w:r>
        <w:t>e</w:t>
      </w:r>
      <w:r>
        <w:rPr>
          <w:spacing w:val="1"/>
        </w:rPr>
        <w:t xml:space="preserve"> </w:t>
      </w:r>
      <w:r>
        <w:t>at</w:t>
      </w:r>
      <w:r>
        <w:rPr>
          <w:spacing w:val="1"/>
        </w:rPr>
        <w:t xml:space="preserve"> th</w:t>
      </w:r>
      <w:r>
        <w:t>e</w:t>
      </w:r>
      <w:r>
        <w:rPr>
          <w:spacing w:val="2"/>
        </w:rPr>
        <w:t xml:space="preserve"> </w:t>
      </w:r>
      <w:r w:rsidR="006A2441">
        <w:rPr>
          <w:spacing w:val="2"/>
        </w:rPr>
        <w:t>barrier</w:t>
      </w:r>
      <w:r>
        <w:rPr>
          <w:spacing w:val="1"/>
        </w:rPr>
        <w:t xml:space="preserve"> </w:t>
      </w:r>
      <w:r>
        <w:t>SECURE (UP)</w:t>
      </w:r>
      <w:r>
        <w:rPr>
          <w:spacing w:val="1"/>
        </w:rPr>
        <w:t xml:space="preserve"> </w:t>
      </w:r>
      <w:r>
        <w:rPr>
          <w:spacing w:val="-1"/>
        </w:rPr>
        <w:t>c</w:t>
      </w:r>
      <w:r>
        <w:rPr>
          <w:spacing w:val="1"/>
        </w:rPr>
        <w:t>omm</w:t>
      </w:r>
      <w:r>
        <w:t>a</w:t>
      </w:r>
      <w:r>
        <w:rPr>
          <w:spacing w:val="1"/>
        </w:rPr>
        <w:t>n</w:t>
      </w:r>
      <w:r>
        <w:t>d</w:t>
      </w:r>
      <w:r>
        <w:rPr>
          <w:spacing w:val="1"/>
        </w:rPr>
        <w:t xml:space="preserve"> </w:t>
      </w:r>
      <w:r>
        <w:t>a</w:t>
      </w:r>
      <w:r>
        <w:rPr>
          <w:spacing w:val="1"/>
        </w:rPr>
        <w:t>n</w:t>
      </w:r>
      <w:r>
        <w:t>d</w:t>
      </w:r>
      <w:r>
        <w:rPr>
          <w:spacing w:val="1"/>
        </w:rPr>
        <w:t xml:space="preserve"> th</w:t>
      </w:r>
      <w:r>
        <w:t xml:space="preserve">e </w:t>
      </w:r>
      <w:r>
        <w:rPr>
          <w:spacing w:val="1"/>
        </w:rPr>
        <w:t>g</w:t>
      </w:r>
      <w:r>
        <w:t>a</w:t>
      </w:r>
      <w:r>
        <w:rPr>
          <w:spacing w:val="1"/>
        </w:rPr>
        <w:t>t</w:t>
      </w:r>
      <w:r>
        <w:t>e</w:t>
      </w:r>
      <w:r>
        <w:rPr>
          <w:spacing w:val="1"/>
        </w:rPr>
        <w:t xml:space="preserve"> shall r</w:t>
      </w:r>
      <w:r>
        <w:rPr>
          <w:spacing w:val="-1"/>
        </w:rPr>
        <w:t>e</w:t>
      </w:r>
      <w:r>
        <w:rPr>
          <w:spacing w:val="3"/>
        </w:rPr>
        <w:t>m</w:t>
      </w:r>
      <w:r>
        <w:t>a</w:t>
      </w:r>
      <w:r>
        <w:rPr>
          <w:spacing w:val="3"/>
        </w:rPr>
        <w:t>i</w:t>
      </w:r>
      <w:r>
        <w:t>n</w:t>
      </w:r>
      <w:r>
        <w:rPr>
          <w:spacing w:val="2"/>
        </w:rPr>
        <w:t xml:space="preserve"> </w:t>
      </w:r>
      <w:r>
        <w:rPr>
          <w:spacing w:val="-3"/>
        </w:rPr>
        <w:t>c</w:t>
      </w:r>
      <w:r>
        <w:rPr>
          <w:spacing w:val="3"/>
        </w:rPr>
        <w:t>l</w:t>
      </w:r>
      <w:r>
        <w:rPr>
          <w:spacing w:val="-1"/>
        </w:rPr>
        <w:t>ose</w:t>
      </w:r>
      <w:r>
        <w:t xml:space="preserve">d </w:t>
      </w:r>
      <w:r>
        <w:rPr>
          <w:spacing w:val="1"/>
        </w:rPr>
        <w:t>unless</w:t>
      </w:r>
      <w:r>
        <w:rPr>
          <w:spacing w:val="3"/>
        </w:rPr>
        <w:t xml:space="preserve"> </w:t>
      </w:r>
      <w:r>
        <w:rPr>
          <w:spacing w:val="1"/>
        </w:rPr>
        <w:t>th</w:t>
      </w:r>
      <w:r>
        <w:t>e</w:t>
      </w:r>
      <w:r>
        <w:rPr>
          <w:spacing w:val="1"/>
        </w:rPr>
        <w:t xml:space="preserve"> </w:t>
      </w:r>
      <w:r w:rsidR="006A2441">
        <w:t>barrier</w:t>
      </w:r>
      <w:r>
        <w:rPr>
          <w:spacing w:val="1"/>
        </w:rPr>
        <w:t xml:space="preserve"> </w:t>
      </w:r>
      <w:r>
        <w:rPr>
          <w:spacing w:val="3"/>
        </w:rPr>
        <w:t>i</w:t>
      </w:r>
      <w:r>
        <w:t>s f</w:t>
      </w:r>
      <w:r>
        <w:rPr>
          <w:spacing w:val="1"/>
        </w:rPr>
        <w:t>u</w:t>
      </w:r>
      <w:r>
        <w:t xml:space="preserve">lly in the </w:t>
      </w:r>
      <w:r>
        <w:rPr>
          <w:spacing w:val="3"/>
        </w:rPr>
        <w:t xml:space="preserve">UNSECURE (DOWN) </w:t>
      </w:r>
      <w:r>
        <w:t>position.</w:t>
      </w:r>
    </w:p>
    <w:p w14:paraId="7C7B8F36" w14:textId="77777777" w:rsidR="0074417E" w:rsidRDefault="0074417E" w:rsidP="00C578B1">
      <w:pPr>
        <w:pStyle w:val="1319Lvl4"/>
        <w:numPr>
          <w:ilvl w:val="0"/>
          <w:numId w:val="63"/>
        </w:numPr>
        <w:ind w:left="900"/>
      </w:pPr>
      <w:r>
        <w:t>T</w:t>
      </w:r>
      <w:r>
        <w:rPr>
          <w:spacing w:val="4"/>
        </w:rPr>
        <w:t>h</w:t>
      </w:r>
      <w:r>
        <w:t>e</w:t>
      </w:r>
      <w:r>
        <w:rPr>
          <w:spacing w:val="1"/>
        </w:rPr>
        <w:t xml:space="preserve"> </w:t>
      </w:r>
      <w:r>
        <w:rPr>
          <w:spacing w:val="2"/>
        </w:rPr>
        <w:t xml:space="preserve">gate </w:t>
      </w:r>
      <w:r>
        <w:rPr>
          <w:spacing w:val="3"/>
        </w:rPr>
        <w:t>a</w:t>
      </w:r>
      <w:r>
        <w:rPr>
          <w:spacing w:val="-1"/>
        </w:rPr>
        <w:t>r</w:t>
      </w:r>
      <w:r>
        <w:t>m</w:t>
      </w:r>
      <w:r>
        <w:rPr>
          <w:spacing w:val="5"/>
        </w:rPr>
        <w:t xml:space="preserve"> </w:t>
      </w:r>
      <w:r>
        <w:rPr>
          <w:spacing w:val="-1"/>
        </w:rPr>
        <w:t>s</w:t>
      </w:r>
      <w:r>
        <w:rPr>
          <w:spacing w:val="1"/>
        </w:rPr>
        <w:t>h</w:t>
      </w:r>
      <w:r>
        <w:t>all</w:t>
      </w:r>
      <w:r>
        <w:rPr>
          <w:spacing w:val="5"/>
        </w:rPr>
        <w:t xml:space="preserve"> </w:t>
      </w:r>
      <w:r>
        <w:rPr>
          <w:spacing w:val="1"/>
        </w:rPr>
        <w:t>b</w:t>
      </w:r>
      <w:r>
        <w:t>e</w:t>
      </w:r>
      <w:r>
        <w:rPr>
          <w:spacing w:val="1"/>
        </w:rPr>
        <w:t xml:space="preserve"> </w:t>
      </w:r>
      <w:r>
        <w:t>8</w:t>
      </w:r>
      <w:r>
        <w:rPr>
          <w:spacing w:val="3"/>
        </w:rPr>
        <w:t xml:space="preserve"> </w:t>
      </w:r>
      <w:r>
        <w:rPr>
          <w:spacing w:val="2"/>
        </w:rPr>
        <w:t>f</w:t>
      </w:r>
      <w:r>
        <w:rPr>
          <w:spacing w:val="-1"/>
        </w:rPr>
        <w:t>ee</w:t>
      </w:r>
      <w:r>
        <w:t>t</w:t>
      </w:r>
      <w:r>
        <w:rPr>
          <w:spacing w:val="5"/>
        </w:rPr>
        <w:t xml:space="preserve"> (2.4 m) </w:t>
      </w:r>
      <w:r>
        <w:rPr>
          <w:spacing w:val="3"/>
        </w:rPr>
        <w:t>l</w:t>
      </w:r>
      <w:r>
        <w:rPr>
          <w:spacing w:val="-1"/>
        </w:rPr>
        <w:t>o</w:t>
      </w:r>
      <w:r>
        <w:rPr>
          <w:spacing w:val="1"/>
        </w:rPr>
        <w:t>n</w:t>
      </w:r>
      <w:r>
        <w:t>g unless otherwise specified by the Customer</w:t>
      </w:r>
      <w:r>
        <w:rPr>
          <w:spacing w:val="3"/>
        </w:rPr>
        <w:t>.</w:t>
      </w:r>
    </w:p>
    <w:p w14:paraId="2B31F4F1" w14:textId="77777777" w:rsidR="0074417E" w:rsidRDefault="0074417E" w:rsidP="00C578B1">
      <w:pPr>
        <w:pStyle w:val="1319Lvl5"/>
        <w:numPr>
          <w:ilvl w:val="0"/>
          <w:numId w:val="52"/>
        </w:numPr>
      </w:pPr>
      <w:r>
        <w:t xml:space="preserve">The Customer may specify a </w:t>
      </w:r>
      <w:r w:rsidRPr="007D6DAF">
        <w:rPr>
          <w:spacing w:val="2"/>
        </w:rPr>
        <w:t xml:space="preserve">gate </w:t>
      </w:r>
      <w:r w:rsidRPr="007D6DAF">
        <w:rPr>
          <w:spacing w:val="3"/>
        </w:rPr>
        <w:t>a</w:t>
      </w:r>
      <w:r w:rsidRPr="007D6DAF">
        <w:rPr>
          <w:spacing w:val="-1"/>
        </w:rPr>
        <w:t>r</w:t>
      </w:r>
      <w:r>
        <w:t>m length of 6</w:t>
      </w:r>
      <w:r w:rsidRPr="007D6DAF">
        <w:rPr>
          <w:spacing w:val="3"/>
        </w:rPr>
        <w:t>, 8, 10, or 1</w:t>
      </w:r>
      <w:r>
        <w:t>2</w:t>
      </w:r>
      <w:r w:rsidRPr="007D6DAF">
        <w:rPr>
          <w:spacing w:val="3"/>
        </w:rPr>
        <w:t xml:space="preserve"> </w:t>
      </w:r>
      <w:r>
        <w:t>feet (1.8, 2.4, 3.0, or 3.7 m).</w:t>
      </w:r>
    </w:p>
    <w:p w14:paraId="368E91CD" w14:textId="77777777" w:rsidR="0074417E" w:rsidRDefault="0074417E" w:rsidP="00EF7863">
      <w:pPr>
        <w:pStyle w:val="1319Lvl5"/>
      </w:pPr>
      <w:r>
        <w:t>Gate arms shall be fully retro reflectorized on both sides and shall have vertical stripes alternating red and white at 16-inch (406 mm) intervals measured horizontally</w:t>
      </w:r>
      <w:r w:rsidRPr="0074417E">
        <w:rPr>
          <w:b/>
        </w:rPr>
        <w:t xml:space="preserve"> </w:t>
      </w:r>
      <w:r>
        <w:t>per the current MUTCD.</w:t>
      </w:r>
    </w:p>
    <w:p w14:paraId="167C2D8E" w14:textId="77777777" w:rsidR="0074417E" w:rsidRDefault="0074417E" w:rsidP="00EF7863">
      <w:pPr>
        <w:pStyle w:val="1319Lvl5"/>
      </w:pPr>
      <w:r>
        <w:t>The</w:t>
      </w:r>
      <w:r w:rsidRPr="0074417E">
        <w:rPr>
          <w:spacing w:val="4"/>
        </w:rPr>
        <w:t xml:space="preserve"> </w:t>
      </w:r>
      <w:r>
        <w:t>gate a</w:t>
      </w:r>
      <w:r w:rsidRPr="0074417E">
        <w:rPr>
          <w:spacing w:val="-1"/>
        </w:rPr>
        <w:t>s</w:t>
      </w:r>
      <w:r w:rsidRPr="0074417E">
        <w:rPr>
          <w:spacing w:val="2"/>
        </w:rPr>
        <w:t>s</w:t>
      </w:r>
      <w:r w:rsidRPr="0074417E">
        <w:rPr>
          <w:spacing w:val="-1"/>
        </w:rPr>
        <w:t>e</w:t>
      </w:r>
      <w:r>
        <w:t>mb</w:t>
      </w:r>
      <w:r w:rsidRPr="0074417E">
        <w:rPr>
          <w:spacing w:val="3"/>
        </w:rPr>
        <w:t>l</w:t>
      </w:r>
      <w:r>
        <w:t>y</w:t>
      </w:r>
      <w:r w:rsidRPr="0074417E">
        <w:rPr>
          <w:spacing w:val="2"/>
        </w:rPr>
        <w:t xml:space="preserve"> </w:t>
      </w:r>
      <w:r w:rsidRPr="0074417E">
        <w:rPr>
          <w:spacing w:val="-1"/>
        </w:rPr>
        <w:t>s</w:t>
      </w:r>
      <w:r>
        <w:t>hall</w:t>
      </w:r>
      <w:r w:rsidRPr="0074417E">
        <w:rPr>
          <w:spacing w:val="5"/>
        </w:rPr>
        <w:t xml:space="preserve"> </w:t>
      </w:r>
      <w:r w:rsidRPr="0074417E">
        <w:rPr>
          <w:spacing w:val="-2"/>
        </w:rPr>
        <w:t>b</w:t>
      </w:r>
      <w:r>
        <w:t>e m</w:t>
      </w:r>
      <w:r w:rsidRPr="0074417E">
        <w:rPr>
          <w:spacing w:val="-1"/>
        </w:rPr>
        <w:t>o</w:t>
      </w:r>
      <w:r>
        <w:t>untab</w:t>
      </w:r>
      <w:r w:rsidRPr="0074417E">
        <w:rPr>
          <w:spacing w:val="3"/>
        </w:rPr>
        <w:t>l</w:t>
      </w:r>
      <w:r>
        <w:t>e d</w:t>
      </w:r>
      <w:r w:rsidRPr="0074417E">
        <w:rPr>
          <w:spacing w:val="3"/>
        </w:rPr>
        <w:t>i</w:t>
      </w:r>
      <w:r w:rsidRPr="0074417E">
        <w:rPr>
          <w:spacing w:val="-1"/>
        </w:rPr>
        <w:t>rec</w:t>
      </w:r>
      <w:r>
        <w:t>t</w:t>
      </w:r>
      <w:r w:rsidRPr="0074417E">
        <w:rPr>
          <w:spacing w:val="3"/>
        </w:rPr>
        <w:t>l</w:t>
      </w:r>
      <w:r>
        <w:t>y</w:t>
      </w:r>
      <w:r w:rsidRPr="0074417E">
        <w:rPr>
          <w:spacing w:val="-1"/>
        </w:rPr>
        <w:t xml:space="preserve"> </w:t>
      </w:r>
      <w:r>
        <w:t>to</w:t>
      </w:r>
      <w:r w:rsidRPr="0074417E">
        <w:rPr>
          <w:spacing w:val="-3"/>
        </w:rPr>
        <w:t xml:space="preserve"> </w:t>
      </w:r>
      <w:r>
        <w:t xml:space="preserve">the </w:t>
      </w:r>
      <w:r w:rsidRPr="0074417E">
        <w:rPr>
          <w:spacing w:val="-1"/>
        </w:rPr>
        <w:t>ro</w:t>
      </w:r>
      <w:r>
        <w:t>adw</w:t>
      </w:r>
      <w:r w:rsidRPr="0074417E">
        <w:rPr>
          <w:spacing w:val="3"/>
        </w:rPr>
        <w:t>a</w:t>
      </w:r>
      <w:r>
        <w:t xml:space="preserve">y </w:t>
      </w:r>
      <w:r w:rsidRPr="0074417E">
        <w:rPr>
          <w:spacing w:val="-1"/>
        </w:rPr>
        <w:t>s</w:t>
      </w:r>
      <w:r>
        <w:t>u</w:t>
      </w:r>
      <w:r w:rsidRPr="0074417E">
        <w:rPr>
          <w:spacing w:val="-1"/>
        </w:rPr>
        <w:t>r</w:t>
      </w:r>
      <w:r>
        <w:t>fa</w:t>
      </w:r>
      <w:r w:rsidRPr="0074417E">
        <w:rPr>
          <w:spacing w:val="2"/>
        </w:rPr>
        <w:t>c</w:t>
      </w:r>
      <w:r w:rsidRPr="0074417E">
        <w:rPr>
          <w:spacing w:val="-1"/>
        </w:rPr>
        <w:t>e</w:t>
      </w:r>
      <w:r>
        <w:t>.</w:t>
      </w:r>
    </w:p>
    <w:p w14:paraId="34EC7063" w14:textId="77777777" w:rsidR="0074417E" w:rsidRDefault="0074417E" w:rsidP="00C578B1">
      <w:pPr>
        <w:pStyle w:val="1319Heading3"/>
        <w:numPr>
          <w:ilvl w:val="2"/>
          <w:numId w:val="23"/>
        </w:numPr>
        <w:rPr>
          <w:spacing w:val="-1"/>
        </w:rPr>
      </w:pPr>
      <w:r>
        <w:t>T</w:t>
      </w:r>
      <w:r>
        <w:rPr>
          <w:spacing w:val="1"/>
        </w:rPr>
        <w:t>r</w:t>
      </w:r>
      <w:r>
        <w:t>aff</w:t>
      </w:r>
      <w:r>
        <w:rPr>
          <w:spacing w:val="3"/>
        </w:rPr>
        <w:t>i</w:t>
      </w:r>
      <w:r>
        <w:t>c</w:t>
      </w:r>
      <w:r>
        <w:rPr>
          <w:spacing w:val="10"/>
        </w:rPr>
        <w:t xml:space="preserve"> </w:t>
      </w:r>
      <w:r>
        <w:t>L</w:t>
      </w:r>
      <w:r>
        <w:rPr>
          <w:spacing w:val="3"/>
        </w:rPr>
        <w:t>i</w:t>
      </w:r>
      <w:r>
        <w:rPr>
          <w:spacing w:val="1"/>
        </w:rPr>
        <w:t>ght</w:t>
      </w:r>
      <w:r>
        <w:rPr>
          <w:spacing w:val="-1"/>
        </w:rPr>
        <w:t>s</w:t>
      </w:r>
      <w:r>
        <w:t xml:space="preserve"> (Optional)</w:t>
      </w:r>
    </w:p>
    <w:p w14:paraId="6DA04A99" w14:textId="77777777" w:rsidR="00AE214F" w:rsidRPr="007D6DAF" w:rsidRDefault="00AE214F" w:rsidP="00AE214F">
      <w:pPr>
        <w:pStyle w:val="1319Lvl4"/>
        <w:numPr>
          <w:ilvl w:val="0"/>
          <w:numId w:val="53"/>
        </w:numPr>
        <w:rPr>
          <w:color w:val="000000"/>
        </w:rPr>
      </w:pPr>
      <w:r w:rsidRPr="007D6DAF">
        <w:rPr>
          <w:spacing w:val="1"/>
        </w:rPr>
        <w:t>When elected</w:t>
      </w:r>
      <w:r>
        <w:rPr>
          <w:spacing w:val="1"/>
        </w:rPr>
        <w:t xml:space="preserve"> St</w:t>
      </w:r>
      <w:r>
        <w:rPr>
          <w:spacing w:val="-1"/>
        </w:rPr>
        <w:t>o</w:t>
      </w:r>
      <w:r>
        <w:t>p</w:t>
      </w:r>
      <w:r>
        <w:rPr>
          <w:spacing w:val="1"/>
        </w:rPr>
        <w:t>/</w:t>
      </w:r>
      <w:r>
        <w:rPr>
          <w:spacing w:val="-1"/>
        </w:rPr>
        <w:t>G</w:t>
      </w:r>
      <w:r>
        <w:t>o traffic lights</w:t>
      </w:r>
      <w:r w:rsidRPr="007D6DAF">
        <w:rPr>
          <w:spacing w:val="1"/>
        </w:rPr>
        <w:t>, R</w:t>
      </w:r>
      <w:r w:rsidRPr="007D6DAF">
        <w:rPr>
          <w:spacing w:val="-1"/>
        </w:rPr>
        <w:t>e</w:t>
      </w:r>
      <w:r>
        <w:t>d</w:t>
      </w:r>
      <w:r w:rsidRPr="007D6DAF">
        <w:rPr>
          <w:spacing w:val="1"/>
        </w:rPr>
        <w:t>/Amber</w:t>
      </w:r>
      <w:r w:rsidRPr="007D6DAF">
        <w:rPr>
          <w:spacing w:val="12"/>
        </w:rPr>
        <w:t xml:space="preserve"> </w:t>
      </w:r>
      <w:r>
        <w:t>8</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203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395AB81C" w14:textId="77777777" w:rsidR="00AE214F" w:rsidRPr="00AE214F" w:rsidRDefault="00AE214F" w:rsidP="00AE214F">
      <w:pPr>
        <w:pStyle w:val="1319Lvl5"/>
        <w:numPr>
          <w:ilvl w:val="0"/>
          <w:numId w:val="100"/>
        </w:numPr>
      </w:pPr>
      <w:r w:rsidRPr="00AE214F">
        <w:t>The amber light shall indicate that the barrier is fully down.</w:t>
      </w:r>
    </w:p>
    <w:p w14:paraId="6855CCA2" w14:textId="77777777" w:rsidR="00AE214F" w:rsidRPr="00AE214F" w:rsidRDefault="00AE214F" w:rsidP="00AE214F">
      <w:pPr>
        <w:pStyle w:val="1319Lvl5"/>
        <w:numPr>
          <w:ilvl w:val="0"/>
          <w:numId w:val="100"/>
        </w:numPr>
      </w:pPr>
      <w:r w:rsidRPr="00AE214F">
        <w:t>All other positions shall cause the light to show red.</w:t>
      </w:r>
    </w:p>
    <w:p w14:paraId="3E98411D" w14:textId="77777777" w:rsidR="00AE214F" w:rsidRDefault="00AE214F" w:rsidP="00AE214F">
      <w:pPr>
        <w:pStyle w:val="1319Lvl5"/>
        <w:numPr>
          <w:ilvl w:val="0"/>
          <w:numId w:val="100"/>
        </w:numPr>
      </w:pPr>
      <w:r w:rsidRPr="00AE214F">
        <w:rPr>
          <w:spacing w:val="3"/>
        </w:rPr>
        <w:t>B</w:t>
      </w:r>
      <w:r w:rsidRPr="00AE214F">
        <w:rPr>
          <w:spacing w:val="-1"/>
        </w:rPr>
        <w:t>r</w:t>
      </w:r>
      <w:r>
        <w:t>ack</w:t>
      </w:r>
      <w:r w:rsidRPr="00AE214F">
        <w:rPr>
          <w:spacing w:val="-1"/>
        </w:rPr>
        <w:t>e</w:t>
      </w:r>
      <w:r w:rsidRPr="00AE214F">
        <w:rPr>
          <w:spacing w:val="3"/>
        </w:rPr>
        <w:t>t</w:t>
      </w:r>
      <w:r>
        <w:t xml:space="preserve">s </w:t>
      </w:r>
      <w:r w:rsidRPr="00AE214F">
        <w:rPr>
          <w:spacing w:val="-1"/>
        </w:rPr>
        <w:t>s</w:t>
      </w:r>
      <w:r w:rsidRPr="00AE214F">
        <w:rPr>
          <w:spacing w:val="1"/>
        </w:rPr>
        <w:t>h</w:t>
      </w:r>
      <w:r>
        <w:t>all</w:t>
      </w:r>
      <w:r w:rsidRPr="00AE214F">
        <w:rPr>
          <w:spacing w:val="5"/>
        </w:rPr>
        <w:t xml:space="preserve"> </w:t>
      </w:r>
      <w:r w:rsidRPr="00AE214F">
        <w:rPr>
          <w:spacing w:val="1"/>
        </w:rPr>
        <w:t>b</w:t>
      </w:r>
      <w:r>
        <w:t>e</w:t>
      </w:r>
      <w:r w:rsidRPr="00AE214F">
        <w:rPr>
          <w:spacing w:val="3"/>
        </w:rPr>
        <w:t xml:space="preserve"> </w:t>
      </w:r>
      <w:r w:rsidRPr="00AE214F">
        <w:rPr>
          <w:spacing w:val="-1"/>
        </w:rPr>
        <w:t>s</w:t>
      </w:r>
      <w:r w:rsidRPr="00AE214F">
        <w:rPr>
          <w:spacing w:val="1"/>
        </w:rPr>
        <w:t>upp</w:t>
      </w:r>
      <w:r>
        <w:t>l</w:t>
      </w:r>
      <w:r w:rsidRPr="00AE214F">
        <w:rPr>
          <w:spacing w:val="3"/>
        </w:rPr>
        <w:t>i</w:t>
      </w:r>
      <w:r w:rsidRPr="00AE214F">
        <w:rPr>
          <w:spacing w:val="-1"/>
        </w:rPr>
        <w:t>e</w:t>
      </w:r>
      <w:r>
        <w:t xml:space="preserve">d </w:t>
      </w:r>
      <w:r w:rsidRPr="00AE214F">
        <w:rPr>
          <w:spacing w:val="1"/>
        </w:rPr>
        <w:t>t</w:t>
      </w:r>
      <w:r>
        <w:t>o</w:t>
      </w:r>
      <w:r w:rsidRPr="00AE214F">
        <w:rPr>
          <w:spacing w:val="3"/>
        </w:rPr>
        <w:t xml:space="preserve"> </w:t>
      </w:r>
      <w:r w:rsidRPr="00AE214F">
        <w:rPr>
          <w:spacing w:val="-2"/>
        </w:rPr>
        <w:t>a</w:t>
      </w:r>
      <w:r>
        <w:t>l</w:t>
      </w:r>
      <w:r w:rsidRPr="00AE214F">
        <w:rPr>
          <w:spacing w:val="3"/>
        </w:rPr>
        <w:t>l</w:t>
      </w:r>
      <w:r w:rsidRPr="00AE214F">
        <w:rPr>
          <w:spacing w:val="-1"/>
        </w:rPr>
        <w:t>o</w:t>
      </w:r>
      <w:r>
        <w:t>w</w:t>
      </w:r>
      <w:r w:rsidRPr="00AE214F">
        <w:rPr>
          <w:spacing w:val="4"/>
        </w:rPr>
        <w:t xml:space="preserve"> </w:t>
      </w:r>
      <w:r>
        <w:rPr>
          <w:spacing w:val="4"/>
        </w:rPr>
        <w:t xml:space="preserve">the </w:t>
      </w:r>
      <w:r>
        <w:t>li</w:t>
      </w:r>
      <w:r w:rsidRPr="00AE214F">
        <w:rPr>
          <w:spacing w:val="1"/>
        </w:rPr>
        <w:t>ght(</w:t>
      </w:r>
      <w:r w:rsidRPr="00AE214F">
        <w:rPr>
          <w:spacing w:val="-1"/>
        </w:rPr>
        <w:t>s</w:t>
      </w:r>
      <w:r>
        <w:t>)</w:t>
      </w:r>
      <w:r w:rsidRPr="00AE214F">
        <w:rPr>
          <w:spacing w:val="5"/>
        </w:rPr>
        <w:t xml:space="preserve"> </w:t>
      </w:r>
      <w:r w:rsidRPr="00AE214F">
        <w:rPr>
          <w:spacing w:val="1"/>
        </w:rPr>
        <w:t>t</w:t>
      </w:r>
      <w:r>
        <w:t>o</w:t>
      </w:r>
      <w:r w:rsidRPr="00AE214F">
        <w:rPr>
          <w:spacing w:val="3"/>
        </w:rPr>
        <w:t xml:space="preserve"> </w:t>
      </w:r>
      <w:r w:rsidRPr="00AE214F">
        <w:rPr>
          <w:spacing w:val="1"/>
        </w:rPr>
        <w:t>b</w:t>
      </w:r>
      <w:r>
        <w:t xml:space="preserve">e </w:t>
      </w:r>
      <w:r w:rsidRPr="00AE214F">
        <w:rPr>
          <w:spacing w:val="3"/>
        </w:rPr>
        <w:t>l</w:t>
      </w:r>
      <w:r w:rsidRPr="00AE214F">
        <w:rPr>
          <w:spacing w:val="-1"/>
        </w:rPr>
        <w:t>oc</w:t>
      </w:r>
      <w:r>
        <w:t>a</w:t>
      </w:r>
      <w:r w:rsidRPr="00AE214F">
        <w:rPr>
          <w:spacing w:val="1"/>
        </w:rPr>
        <w:t>t</w:t>
      </w:r>
      <w:r w:rsidRPr="00AE214F">
        <w:rPr>
          <w:spacing w:val="-1"/>
        </w:rPr>
        <w:t>e</w:t>
      </w:r>
      <w:r>
        <w:t>d</w:t>
      </w:r>
      <w:r w:rsidRPr="00AE214F">
        <w:rPr>
          <w:spacing w:val="6"/>
        </w:rPr>
        <w:t xml:space="preserve"> </w:t>
      </w:r>
      <w:r w:rsidRPr="00AE214F">
        <w:rPr>
          <w:spacing w:val="-1"/>
        </w:rPr>
        <w:t>o</w:t>
      </w:r>
      <w:r>
        <w:t>n</w:t>
      </w:r>
      <w:r w:rsidRPr="00AE214F">
        <w:rPr>
          <w:spacing w:val="5"/>
        </w:rPr>
        <w:t xml:space="preserve"> </w:t>
      </w:r>
      <w:r>
        <w:t>a</w:t>
      </w:r>
      <w:r w:rsidRPr="00AE214F">
        <w:rPr>
          <w:spacing w:val="4"/>
        </w:rPr>
        <w:t xml:space="preserve"> [</w:t>
      </w:r>
      <w:r w:rsidRPr="00AE214F">
        <w:rPr>
          <w:spacing w:val="1"/>
        </w:rPr>
        <w:t>3</w:t>
      </w:r>
      <w:r w:rsidRPr="00AE214F">
        <w:rPr>
          <w:spacing w:val="-1"/>
        </w:rPr>
        <w:t>.</w:t>
      </w:r>
      <w:r>
        <w:t>5 i</w:t>
      </w:r>
      <w:r w:rsidRPr="00AE214F">
        <w:rPr>
          <w:spacing w:val="1"/>
        </w:rPr>
        <w:t>n</w:t>
      </w:r>
      <w:r w:rsidRPr="00AE214F">
        <w:rPr>
          <w:spacing w:val="-1"/>
        </w:rPr>
        <w:t>c</w:t>
      </w:r>
      <w:r>
        <w:t>h</w:t>
      </w:r>
      <w:r w:rsidRPr="00AE214F">
        <w:rPr>
          <w:spacing w:val="6"/>
        </w:rPr>
        <w:t xml:space="preserve"> (88.9 mm)] </w:t>
      </w:r>
      <w:r w:rsidRPr="00AE214F">
        <w:rPr>
          <w:spacing w:val="-1"/>
        </w:rPr>
        <w:t>O</w:t>
      </w:r>
      <w:r>
        <w:t>D</w:t>
      </w:r>
      <w:r w:rsidRPr="00AE214F">
        <w:rPr>
          <w:spacing w:val="4"/>
        </w:rPr>
        <w:t xml:space="preserve"> </w:t>
      </w:r>
      <w:r w:rsidRPr="00AE214F">
        <w:rPr>
          <w:spacing w:val="1"/>
        </w:rPr>
        <w:t>p</w:t>
      </w:r>
      <w:r w:rsidRPr="00AE214F">
        <w:rPr>
          <w:spacing w:val="-1"/>
        </w:rPr>
        <w:t>os</w:t>
      </w:r>
      <w:r w:rsidRPr="00AE214F">
        <w:rPr>
          <w:spacing w:val="1"/>
        </w:rPr>
        <w:t>t or</w:t>
      </w:r>
      <w:r w:rsidRPr="00AE214F">
        <w:rPr>
          <w:spacing w:val="5"/>
        </w:rPr>
        <w:t xml:space="preserve"> </w:t>
      </w:r>
      <w:r>
        <w:t>w</w:t>
      </w:r>
      <w:r w:rsidRPr="00AE214F">
        <w:rPr>
          <w:spacing w:val="-2"/>
        </w:rPr>
        <w:t>a</w:t>
      </w:r>
      <w:r>
        <w:t>l</w:t>
      </w:r>
      <w:r w:rsidRPr="00AE214F">
        <w:rPr>
          <w:spacing w:val="3"/>
        </w:rPr>
        <w:t>l</w:t>
      </w:r>
      <w:r w:rsidRPr="00AE214F">
        <w:rPr>
          <w:spacing w:val="5"/>
        </w:rPr>
        <w:t xml:space="preserve"> [</w:t>
      </w:r>
      <w:r w:rsidRPr="00AE214F">
        <w:rPr>
          <w:spacing w:val="1"/>
        </w:rPr>
        <w:t>3</w:t>
      </w:r>
      <w:r w:rsidRPr="00AE214F">
        <w:rPr>
          <w:spacing w:val="-1"/>
        </w:rPr>
        <w:t>.</w:t>
      </w:r>
      <w:r>
        <w:t xml:space="preserve">5 </w:t>
      </w:r>
      <w:r w:rsidRPr="00AE214F">
        <w:rPr>
          <w:spacing w:val="3"/>
        </w:rPr>
        <w:t>i</w:t>
      </w:r>
      <w:r w:rsidRPr="00AE214F">
        <w:rPr>
          <w:spacing w:val="1"/>
        </w:rPr>
        <w:t>n</w:t>
      </w:r>
      <w:r w:rsidRPr="00AE214F">
        <w:rPr>
          <w:spacing w:val="-1"/>
        </w:rPr>
        <w:t>c</w:t>
      </w:r>
      <w:r>
        <w:t>h</w:t>
      </w:r>
      <w:r w:rsidRPr="00AE214F">
        <w:rPr>
          <w:spacing w:val="8"/>
        </w:rPr>
        <w:t xml:space="preserve"> (</w:t>
      </w:r>
      <w:r w:rsidRPr="00AE214F">
        <w:rPr>
          <w:spacing w:val="6"/>
        </w:rPr>
        <w:t>88.9 mm</w:t>
      </w:r>
      <w:r w:rsidRPr="00AE214F">
        <w:rPr>
          <w:spacing w:val="8"/>
        </w:rPr>
        <w:t xml:space="preserve">) </w:t>
      </w:r>
      <w:r w:rsidRPr="00AE214F">
        <w:rPr>
          <w:spacing w:val="-1"/>
        </w:rPr>
        <w:t>O</w:t>
      </w:r>
      <w:r>
        <w:t>D</w:t>
      </w:r>
      <w:r w:rsidRPr="00AE214F">
        <w:rPr>
          <w:spacing w:val="5"/>
        </w:rPr>
        <w:t xml:space="preserve"> </w:t>
      </w:r>
      <w:r w:rsidRPr="00AE214F">
        <w:rPr>
          <w:spacing w:val="1"/>
        </w:rPr>
        <w:t>p</w:t>
      </w:r>
      <w:r w:rsidRPr="00AE214F">
        <w:rPr>
          <w:spacing w:val="-1"/>
        </w:rPr>
        <w:t>os</w:t>
      </w:r>
      <w:r>
        <w:t>t</w:t>
      </w:r>
      <w:r w:rsidRPr="00AE214F">
        <w:rPr>
          <w:spacing w:val="7"/>
        </w:rPr>
        <w:t xml:space="preserve"> </w:t>
      </w:r>
      <w:r>
        <w:t>-</w:t>
      </w:r>
      <w:r w:rsidRPr="00AE214F">
        <w:rPr>
          <w:spacing w:val="6"/>
        </w:rPr>
        <w:t xml:space="preserve"> </w:t>
      </w:r>
      <w:r w:rsidRPr="00AE214F">
        <w:rPr>
          <w:spacing w:val="1"/>
        </w:rPr>
        <w:t>b</w:t>
      </w:r>
      <w:r w:rsidRPr="00AE214F">
        <w:rPr>
          <w:spacing w:val="3"/>
        </w:rPr>
        <w:t>a</w:t>
      </w:r>
      <w:r w:rsidRPr="00AE214F">
        <w:rPr>
          <w:spacing w:val="-1"/>
        </w:rPr>
        <w:t>c</w:t>
      </w:r>
      <w:r>
        <w:t>k</w:t>
      </w:r>
      <w:r w:rsidRPr="00AE214F">
        <w:rPr>
          <w:spacing w:val="-2"/>
        </w:rPr>
        <w:t xml:space="preserve"> </w:t>
      </w:r>
      <w:r w:rsidRPr="00AE214F">
        <w:rPr>
          <w:spacing w:val="1"/>
        </w:rPr>
        <w:t>t</w:t>
      </w:r>
      <w:r>
        <w:t>o</w:t>
      </w:r>
      <w:r w:rsidRPr="00AE214F">
        <w:rPr>
          <w:spacing w:val="6"/>
        </w:rPr>
        <w:t xml:space="preserve"> </w:t>
      </w:r>
      <w:r w:rsidRPr="00AE214F">
        <w:rPr>
          <w:spacing w:val="-1"/>
        </w:rPr>
        <w:t>ba</w:t>
      </w:r>
      <w:r>
        <w:t>ck].</w:t>
      </w:r>
    </w:p>
    <w:p w14:paraId="7206BC57" w14:textId="77777777" w:rsidR="00AE214F" w:rsidRDefault="00AE214F" w:rsidP="00AE214F">
      <w:pPr>
        <w:pStyle w:val="1319Lvl5"/>
        <w:numPr>
          <w:ilvl w:val="0"/>
          <w:numId w:val="100"/>
        </w:numPr>
      </w:pPr>
      <w:r>
        <w:t>T</w:t>
      </w:r>
      <w:r w:rsidRPr="00AE214F">
        <w:rPr>
          <w:spacing w:val="-1"/>
        </w:rPr>
        <w:t>h</w:t>
      </w:r>
      <w:r>
        <w:t>e</w:t>
      </w:r>
      <w:r w:rsidRPr="00AE214F">
        <w:rPr>
          <w:spacing w:val="6"/>
        </w:rPr>
        <w:t xml:space="preserve"> </w:t>
      </w:r>
      <w:r w:rsidRPr="00AE214F">
        <w:rPr>
          <w:spacing w:val="-1"/>
        </w:rPr>
        <w:t>li</w:t>
      </w:r>
      <w:r>
        <w:t>g</w:t>
      </w:r>
      <w:r w:rsidRPr="00AE214F">
        <w:rPr>
          <w:spacing w:val="-1"/>
        </w:rPr>
        <w:t>h</w:t>
      </w:r>
      <w:r>
        <w:t>t</w:t>
      </w:r>
      <w:r w:rsidRPr="00AE214F">
        <w:rPr>
          <w:spacing w:val="7"/>
        </w:rPr>
        <w:t xml:space="preserve"> </w:t>
      </w:r>
      <w:r w:rsidRPr="00AE214F">
        <w:rPr>
          <w:spacing w:val="-1"/>
        </w:rPr>
        <w:t>ope</w:t>
      </w:r>
      <w:r w:rsidRPr="00AE214F">
        <w:rPr>
          <w:spacing w:val="1"/>
        </w:rPr>
        <w:t>r</w:t>
      </w:r>
      <w:r w:rsidRPr="00AE214F">
        <w:rPr>
          <w:spacing w:val="-3"/>
        </w:rPr>
        <w:t>a</w:t>
      </w:r>
      <w:r w:rsidRPr="00AE214F">
        <w:rPr>
          <w:spacing w:val="1"/>
        </w:rPr>
        <w:t>t</w:t>
      </w:r>
      <w:r w:rsidRPr="00AE214F">
        <w:rPr>
          <w:spacing w:val="-1"/>
        </w:rPr>
        <w:t>i</w:t>
      </w:r>
      <w:r w:rsidRPr="00AE214F">
        <w:rPr>
          <w:spacing w:val="-3"/>
        </w:rPr>
        <w:t>n</w:t>
      </w:r>
      <w:r>
        <w:t xml:space="preserve">g </w:t>
      </w:r>
      <w:r w:rsidRPr="00AE214F">
        <w:rPr>
          <w:spacing w:val="-2"/>
        </w:rPr>
        <w:t>v</w:t>
      </w:r>
      <w:r w:rsidRPr="00AE214F">
        <w:rPr>
          <w:spacing w:val="-1"/>
        </w:rPr>
        <w:t>ol</w:t>
      </w:r>
      <w:r w:rsidRPr="00AE214F">
        <w:rPr>
          <w:spacing w:val="1"/>
        </w:rPr>
        <w:t>t</w:t>
      </w:r>
      <w:r w:rsidRPr="00AE214F">
        <w:rPr>
          <w:spacing w:val="-1"/>
        </w:rPr>
        <w:t>a</w:t>
      </w:r>
      <w:r>
        <w:t>ge</w:t>
      </w:r>
      <w:r w:rsidRPr="00AE214F">
        <w:rPr>
          <w:spacing w:val="6"/>
        </w:rPr>
        <w:t xml:space="preserve"> </w:t>
      </w:r>
      <w:r>
        <w:t>s</w:t>
      </w:r>
      <w:r w:rsidRPr="00AE214F">
        <w:rPr>
          <w:spacing w:val="-1"/>
        </w:rPr>
        <w:t>hal</w:t>
      </w:r>
      <w:r>
        <w:t>l</w:t>
      </w:r>
      <w:r w:rsidRPr="00AE214F">
        <w:rPr>
          <w:spacing w:val="5"/>
        </w:rPr>
        <w:t xml:space="preserve"> </w:t>
      </w:r>
      <w:r w:rsidRPr="00AE214F">
        <w:rPr>
          <w:spacing w:val="-1"/>
        </w:rPr>
        <w:t>b</w:t>
      </w:r>
      <w:r>
        <w:t>e</w:t>
      </w:r>
      <w:r w:rsidRPr="00AE214F">
        <w:rPr>
          <w:spacing w:val="6"/>
        </w:rPr>
        <w:t xml:space="preserve"> 24</w:t>
      </w:r>
      <w:r>
        <w:t xml:space="preserve"> V</w:t>
      </w:r>
      <w:r w:rsidRPr="00AE214F">
        <w:rPr>
          <w:spacing w:val="-1"/>
        </w:rPr>
        <w:t>DC</w:t>
      </w:r>
      <w:r>
        <w:t>.</w:t>
      </w:r>
    </w:p>
    <w:p w14:paraId="07744866" w14:textId="77777777" w:rsidR="00AE214F" w:rsidRDefault="00AE214F" w:rsidP="00AE214F">
      <w:pPr>
        <w:pStyle w:val="1319Lvl5"/>
        <w:numPr>
          <w:ilvl w:val="0"/>
          <w:numId w:val="100"/>
        </w:numPr>
      </w:pPr>
      <w:r>
        <w:t>The lights shall be LED type.</w:t>
      </w:r>
    </w:p>
    <w:p w14:paraId="130A2F06" w14:textId="77777777" w:rsidR="0074417E" w:rsidRPr="007D6DAF" w:rsidRDefault="0074417E" w:rsidP="00C578B1">
      <w:pPr>
        <w:pStyle w:val="1319Lvl4"/>
        <w:numPr>
          <w:ilvl w:val="0"/>
          <w:numId w:val="53"/>
        </w:numPr>
        <w:rPr>
          <w:color w:val="000000"/>
        </w:rPr>
      </w:pPr>
      <w:r w:rsidRPr="007D6DAF">
        <w:rPr>
          <w:spacing w:val="1"/>
        </w:rPr>
        <w:t>When elected</w:t>
      </w:r>
      <w:r w:rsidR="00AE214F">
        <w:rPr>
          <w:spacing w:val="1"/>
        </w:rPr>
        <w:t xml:space="preserve"> three-light</w:t>
      </w:r>
      <w:r w:rsidR="00AE214F">
        <w:t xml:space="preserve"> traffic lights</w:t>
      </w:r>
      <w:r w:rsidRPr="007D6DAF">
        <w:rPr>
          <w:spacing w:val="1"/>
        </w:rPr>
        <w:t>, R</w:t>
      </w:r>
      <w:r w:rsidRPr="007D6DAF">
        <w:rPr>
          <w:spacing w:val="-1"/>
        </w:rPr>
        <w:t>e</w:t>
      </w:r>
      <w:r>
        <w:t>d</w:t>
      </w:r>
      <w:r w:rsidRPr="007D6DAF">
        <w:rPr>
          <w:spacing w:val="1"/>
        </w:rPr>
        <w:t>/Amber</w:t>
      </w:r>
      <w:r w:rsidR="00AE214F">
        <w:rPr>
          <w:spacing w:val="1"/>
        </w:rPr>
        <w:t>/Green</w:t>
      </w:r>
      <w:r w:rsidRPr="007D6DAF">
        <w:rPr>
          <w:spacing w:val="12"/>
        </w:rPr>
        <w:t xml:space="preserve"> </w:t>
      </w:r>
      <w:r w:rsidR="00AE214F">
        <w:rPr>
          <w:spacing w:val="12"/>
        </w:rPr>
        <w:t>12</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w:t>
      </w:r>
      <w:r w:rsidR="00AE214F">
        <w:rPr>
          <w:spacing w:val="12"/>
        </w:rPr>
        <w:t>304.8</w:t>
      </w:r>
      <w:r w:rsidRPr="007D6DAF">
        <w:rPr>
          <w:spacing w:val="12"/>
        </w:rPr>
        <w:t xml:space="preserve">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rsidR="006A2441">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08BAB4FA" w14:textId="77777777" w:rsidR="00AE214F" w:rsidRPr="00AE214F" w:rsidRDefault="00AE214F" w:rsidP="00AE214F">
      <w:pPr>
        <w:pStyle w:val="1319Lvl5"/>
        <w:numPr>
          <w:ilvl w:val="0"/>
          <w:numId w:val="101"/>
        </w:numPr>
      </w:pPr>
      <w:r>
        <w:t>A traffic pole and mast shall be supplied to allow the light(s) to be located above the barrier(s) per local traffic specifications.</w:t>
      </w:r>
    </w:p>
    <w:p w14:paraId="7DBD8C58" w14:textId="77777777" w:rsidR="0074417E" w:rsidRDefault="0074417E" w:rsidP="00EF7863">
      <w:pPr>
        <w:pStyle w:val="1319Lvl5"/>
      </w:pPr>
      <w:r>
        <w:t>T</w:t>
      </w:r>
      <w:r w:rsidRPr="0074417E">
        <w:rPr>
          <w:spacing w:val="-1"/>
        </w:rPr>
        <w:t>h</w:t>
      </w:r>
      <w:r>
        <w:t>e</w:t>
      </w:r>
      <w:r w:rsidRPr="0074417E">
        <w:rPr>
          <w:spacing w:val="6"/>
        </w:rPr>
        <w:t xml:space="preserve"> </w:t>
      </w:r>
      <w:r w:rsidRPr="0074417E">
        <w:rPr>
          <w:spacing w:val="-1"/>
        </w:rPr>
        <w:t>li</w:t>
      </w:r>
      <w:r>
        <w:t>g</w:t>
      </w:r>
      <w:r w:rsidRPr="0074417E">
        <w:rPr>
          <w:spacing w:val="-1"/>
        </w:rPr>
        <w:t>h</w:t>
      </w:r>
      <w:r>
        <w:t>t</w:t>
      </w:r>
      <w:r w:rsidRPr="0074417E">
        <w:rPr>
          <w:spacing w:val="7"/>
        </w:rPr>
        <w:t xml:space="preserve"> </w:t>
      </w:r>
      <w:r w:rsidRPr="0074417E">
        <w:rPr>
          <w:spacing w:val="-1"/>
        </w:rPr>
        <w:t>ope</w:t>
      </w:r>
      <w:r w:rsidRPr="0074417E">
        <w:rPr>
          <w:spacing w:val="1"/>
        </w:rPr>
        <w:t>r</w:t>
      </w:r>
      <w:r w:rsidRPr="0074417E">
        <w:rPr>
          <w:spacing w:val="-3"/>
        </w:rPr>
        <w:t>a</w:t>
      </w:r>
      <w:r w:rsidRPr="0074417E">
        <w:rPr>
          <w:spacing w:val="1"/>
        </w:rPr>
        <w:t>t</w:t>
      </w:r>
      <w:r w:rsidRPr="0074417E">
        <w:rPr>
          <w:spacing w:val="-1"/>
        </w:rPr>
        <w:t>i</w:t>
      </w:r>
      <w:r w:rsidRPr="0074417E">
        <w:rPr>
          <w:spacing w:val="-3"/>
        </w:rPr>
        <w:t>n</w:t>
      </w:r>
      <w:r>
        <w:t xml:space="preserve">g </w:t>
      </w:r>
      <w:r w:rsidRPr="0074417E">
        <w:rPr>
          <w:spacing w:val="-2"/>
        </w:rPr>
        <w:t>v</w:t>
      </w:r>
      <w:r w:rsidRPr="0074417E">
        <w:rPr>
          <w:spacing w:val="-1"/>
        </w:rPr>
        <w:t>ol</w:t>
      </w:r>
      <w:r w:rsidRPr="0074417E">
        <w:rPr>
          <w:spacing w:val="1"/>
        </w:rPr>
        <w:t>t</w:t>
      </w:r>
      <w:r w:rsidRPr="0074417E">
        <w:rPr>
          <w:spacing w:val="-1"/>
        </w:rPr>
        <w:t>a</w:t>
      </w:r>
      <w:r>
        <w:t>ge</w:t>
      </w:r>
      <w:r w:rsidRPr="0074417E">
        <w:rPr>
          <w:spacing w:val="6"/>
        </w:rPr>
        <w:t xml:space="preserve"> </w:t>
      </w:r>
      <w:r>
        <w:t>s</w:t>
      </w:r>
      <w:r w:rsidRPr="0074417E">
        <w:rPr>
          <w:spacing w:val="-1"/>
        </w:rPr>
        <w:t>hal</w:t>
      </w:r>
      <w:r>
        <w:t>l</w:t>
      </w:r>
      <w:r w:rsidRPr="0074417E">
        <w:rPr>
          <w:spacing w:val="5"/>
        </w:rPr>
        <w:t xml:space="preserve"> </w:t>
      </w:r>
      <w:r w:rsidRPr="0074417E">
        <w:rPr>
          <w:spacing w:val="-1"/>
        </w:rPr>
        <w:t>b</w:t>
      </w:r>
      <w:r>
        <w:t>e</w:t>
      </w:r>
      <w:r w:rsidRPr="0074417E">
        <w:rPr>
          <w:spacing w:val="6"/>
        </w:rPr>
        <w:t xml:space="preserve"> </w:t>
      </w:r>
      <w:r w:rsidR="00AE214F">
        <w:rPr>
          <w:spacing w:val="6"/>
        </w:rPr>
        <w:t>24</w:t>
      </w:r>
      <w:r>
        <w:t xml:space="preserve"> V</w:t>
      </w:r>
      <w:r w:rsidR="00AE214F">
        <w:rPr>
          <w:spacing w:val="-1"/>
        </w:rPr>
        <w:t>DC</w:t>
      </w:r>
      <w:r>
        <w:t>.</w:t>
      </w:r>
    </w:p>
    <w:p w14:paraId="6BBE0EA4" w14:textId="77777777" w:rsidR="0074417E" w:rsidRDefault="0074417E" w:rsidP="00EF7863">
      <w:pPr>
        <w:pStyle w:val="1319Lvl5"/>
      </w:pPr>
      <w:r>
        <w:t>The lights shall be LED type.</w:t>
      </w:r>
    </w:p>
    <w:p w14:paraId="7544A163" w14:textId="77777777" w:rsidR="00B335CE" w:rsidRDefault="00B335CE" w:rsidP="00C578B1">
      <w:pPr>
        <w:pStyle w:val="1319Heading3"/>
        <w:numPr>
          <w:ilvl w:val="2"/>
          <w:numId w:val="23"/>
        </w:numPr>
        <w:rPr>
          <w:spacing w:val="-1"/>
        </w:rPr>
      </w:pPr>
      <w:r>
        <w:t>Optional</w:t>
      </w:r>
      <w:r>
        <w:rPr>
          <w:spacing w:val="-2"/>
        </w:rPr>
        <w:t xml:space="preserve"> </w:t>
      </w:r>
      <w:r>
        <w:rPr>
          <w:spacing w:val="2"/>
        </w:rPr>
        <w:t>V</w:t>
      </w:r>
      <w:r>
        <w:rPr>
          <w:spacing w:val="-1"/>
        </w:rPr>
        <w:t>e</w:t>
      </w:r>
      <w:r>
        <w:rPr>
          <w:spacing w:val="1"/>
        </w:rPr>
        <w:t>h</w:t>
      </w:r>
      <w:r>
        <w:rPr>
          <w:spacing w:val="3"/>
        </w:rPr>
        <w:t>i</w:t>
      </w:r>
      <w:r>
        <w:rPr>
          <w:spacing w:val="-1"/>
        </w:rPr>
        <w:t>c</w:t>
      </w:r>
      <w:r>
        <w:rPr>
          <w:spacing w:val="3"/>
        </w:rPr>
        <w:t>l</w:t>
      </w:r>
      <w:r>
        <w:t>e D</w:t>
      </w:r>
      <w:r>
        <w:rPr>
          <w:spacing w:val="-1"/>
        </w:rPr>
        <w:t>e</w:t>
      </w:r>
      <w:r>
        <w:rPr>
          <w:spacing w:val="4"/>
        </w:rPr>
        <w:t>t</w:t>
      </w:r>
      <w:r>
        <w:rPr>
          <w:spacing w:val="-1"/>
        </w:rPr>
        <w:t>e</w:t>
      </w:r>
      <w:r>
        <w:rPr>
          <w:spacing w:val="2"/>
        </w:rPr>
        <w:t>c</w:t>
      </w:r>
      <w:r>
        <w:rPr>
          <w:spacing w:val="1"/>
        </w:rPr>
        <w:t>t</w:t>
      </w:r>
      <w:r>
        <w:rPr>
          <w:spacing w:val="-1"/>
        </w:rPr>
        <w:t>ors</w:t>
      </w:r>
    </w:p>
    <w:p w14:paraId="64F03DE3" w14:textId="77777777" w:rsidR="00B335CE" w:rsidRPr="00B335CE" w:rsidRDefault="00B335CE" w:rsidP="00C578B1">
      <w:pPr>
        <w:pStyle w:val="1319Lvl4"/>
        <w:numPr>
          <w:ilvl w:val="0"/>
          <w:numId w:val="86"/>
        </w:numPr>
        <w:rPr>
          <w:color w:val="000000"/>
        </w:rPr>
      </w:pPr>
      <w:r w:rsidRPr="00B335CE">
        <w:rPr>
          <w:spacing w:val="1"/>
        </w:rPr>
        <w:t xml:space="preserve">When elected, a </w:t>
      </w:r>
      <w:r w:rsidRPr="00B335CE">
        <w:rPr>
          <w:spacing w:val="2"/>
        </w:rPr>
        <w:t>v</w:t>
      </w:r>
      <w:r w:rsidRPr="00B335CE">
        <w:rPr>
          <w:spacing w:val="-1"/>
        </w:rPr>
        <w:t>e</w:t>
      </w:r>
      <w:r w:rsidRPr="00B335CE">
        <w:rPr>
          <w:spacing w:val="1"/>
        </w:rPr>
        <w:t>h</w:t>
      </w:r>
      <w:r w:rsidRPr="00B335CE">
        <w:rPr>
          <w:spacing w:val="3"/>
        </w:rPr>
        <w:t>i</w:t>
      </w:r>
      <w:r w:rsidRPr="00B335CE">
        <w:rPr>
          <w:spacing w:val="-1"/>
        </w:rPr>
        <w:t>c</w:t>
      </w:r>
      <w:r w:rsidRPr="00B335CE">
        <w:rPr>
          <w:spacing w:val="3"/>
        </w:rPr>
        <w:t>l</w:t>
      </w:r>
      <w:r>
        <w:t xml:space="preserve">e </w:t>
      </w:r>
      <w:r w:rsidRPr="00B335CE">
        <w:rPr>
          <w:spacing w:val="1"/>
        </w:rPr>
        <w:t>d</w:t>
      </w:r>
      <w:r w:rsidRPr="00B335CE">
        <w:rPr>
          <w:spacing w:val="-1"/>
        </w:rPr>
        <w:t>e</w:t>
      </w:r>
      <w:r w:rsidRPr="00B335CE">
        <w:rPr>
          <w:spacing w:val="1"/>
        </w:rPr>
        <w:t>t</w:t>
      </w:r>
      <w:r w:rsidRPr="00B335CE">
        <w:rPr>
          <w:spacing w:val="-1"/>
        </w:rPr>
        <w:t>ec</w:t>
      </w:r>
      <w:r w:rsidRPr="00B335CE">
        <w:rPr>
          <w:spacing w:val="1"/>
        </w:rPr>
        <w:t>to</w:t>
      </w:r>
      <w:r>
        <w:t xml:space="preserve">r module (or modules) </w:t>
      </w:r>
      <w:r w:rsidRPr="00B335CE">
        <w:rPr>
          <w:spacing w:val="-1"/>
        </w:rPr>
        <w:t>s</w:t>
      </w:r>
      <w:r w:rsidRPr="00B335CE">
        <w:rPr>
          <w:spacing w:val="1"/>
        </w:rPr>
        <w:t>h</w:t>
      </w:r>
      <w:r>
        <w:t>a</w:t>
      </w:r>
      <w:r w:rsidRPr="00B335CE">
        <w:rPr>
          <w:spacing w:val="3"/>
        </w:rPr>
        <w:t>l</w:t>
      </w:r>
      <w:r>
        <w:t xml:space="preserve">l </w:t>
      </w:r>
      <w:r w:rsidRPr="00B335CE">
        <w:rPr>
          <w:spacing w:val="1"/>
        </w:rPr>
        <w:t>b</w:t>
      </w:r>
      <w:r>
        <w:t>e</w:t>
      </w:r>
      <w:r w:rsidRPr="00B335CE">
        <w:rPr>
          <w:spacing w:val="69"/>
        </w:rPr>
        <w:t xml:space="preserve"> </w:t>
      </w:r>
      <w:r w:rsidRPr="00B335CE">
        <w:rPr>
          <w:spacing w:val="-1"/>
        </w:rPr>
        <w:t>s</w:t>
      </w:r>
      <w:r w:rsidRPr="00B335CE">
        <w:rPr>
          <w:spacing w:val="1"/>
        </w:rPr>
        <w:t>upp</w:t>
      </w:r>
      <w:r>
        <w:t>l</w:t>
      </w:r>
      <w:r w:rsidRPr="00B335CE">
        <w:rPr>
          <w:spacing w:val="3"/>
        </w:rPr>
        <w:t>i</w:t>
      </w:r>
      <w:r w:rsidRPr="00B335CE">
        <w:rPr>
          <w:spacing w:val="-1"/>
        </w:rPr>
        <w:t>e</w:t>
      </w:r>
      <w:r>
        <w:t xml:space="preserve">d </w:t>
      </w:r>
      <w:r w:rsidRPr="00B335CE">
        <w:rPr>
          <w:spacing w:val="1"/>
        </w:rPr>
        <w:t>to provide any of the following functions (or valid combinations thereof):</w:t>
      </w:r>
    </w:p>
    <w:p w14:paraId="6F830F18" w14:textId="77777777" w:rsidR="00B335CE" w:rsidRDefault="00B335CE" w:rsidP="00C578B1">
      <w:pPr>
        <w:pStyle w:val="1319Lvl5"/>
        <w:numPr>
          <w:ilvl w:val="0"/>
          <w:numId w:val="85"/>
        </w:numPr>
        <w:ind w:left="1260"/>
      </w:pPr>
      <w:r>
        <w:t>Safety</w:t>
      </w:r>
    </w:p>
    <w:p w14:paraId="11E6FF90" w14:textId="77777777" w:rsidR="00B335CE" w:rsidRDefault="00B335CE" w:rsidP="00B335CE">
      <w:pPr>
        <w:pStyle w:val="1319Lvl5"/>
        <w:ind w:left="1260"/>
      </w:pPr>
      <w:r>
        <w:t>Vehicle presence (for access control via card reader or RFID)</w:t>
      </w:r>
    </w:p>
    <w:p w14:paraId="65E6E3E5" w14:textId="77777777" w:rsidR="00B335CE" w:rsidRDefault="00B335CE" w:rsidP="00B335CE">
      <w:pPr>
        <w:pStyle w:val="1319Lvl5"/>
        <w:ind w:left="1260"/>
      </w:pPr>
      <w:r>
        <w:t>Over speed</w:t>
      </w:r>
    </w:p>
    <w:p w14:paraId="65C1A4F3" w14:textId="77777777" w:rsidR="00B335CE" w:rsidRDefault="00B335CE" w:rsidP="00B335CE">
      <w:pPr>
        <w:pStyle w:val="1319Lvl5"/>
        <w:ind w:left="1260"/>
      </w:pPr>
      <w:r>
        <w:t>Wrong way</w:t>
      </w:r>
    </w:p>
    <w:p w14:paraId="50E1F989" w14:textId="77777777" w:rsidR="00B335CE" w:rsidRDefault="00B335CE" w:rsidP="00B335CE">
      <w:pPr>
        <w:pStyle w:val="1319Lvl5"/>
        <w:ind w:left="1260"/>
      </w:pPr>
      <w:r>
        <w:t>Auto close</w:t>
      </w:r>
    </w:p>
    <w:p w14:paraId="082ECEE5" w14:textId="77777777" w:rsidR="00B335CE" w:rsidRPr="004C3225" w:rsidRDefault="00B335CE" w:rsidP="00B335CE">
      <w:pPr>
        <w:pStyle w:val="1319Lvl5"/>
        <w:ind w:left="1260"/>
      </w:pPr>
      <w:r>
        <w:t>Free exit</w:t>
      </w:r>
    </w:p>
    <w:p w14:paraId="06C3DDAB" w14:textId="77777777" w:rsidR="00B335CE" w:rsidRPr="004C3225" w:rsidRDefault="00B335CE" w:rsidP="00B335CE">
      <w:pPr>
        <w:pStyle w:val="1319Lvl4"/>
        <w:ind w:left="900"/>
      </w:pPr>
      <w:r>
        <w:t>The</w:t>
      </w:r>
      <w:r w:rsidRPr="004C3225">
        <w:t xml:space="preserv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 </w:t>
      </w:r>
      <w:r w:rsidRPr="004C3225">
        <w:rPr>
          <w:spacing w:val="-1"/>
        </w:rPr>
        <w:t>s</w:t>
      </w:r>
      <w:r w:rsidRPr="004C3225">
        <w:rPr>
          <w:spacing w:val="1"/>
        </w:rPr>
        <w:t>h</w:t>
      </w:r>
      <w:r w:rsidRPr="004C3225">
        <w:t>all</w:t>
      </w:r>
      <w:r w:rsidRPr="004C3225">
        <w:rPr>
          <w:spacing w:val="3"/>
        </w:rPr>
        <w:t xml:space="preserve"> </w:t>
      </w:r>
      <w:r>
        <w:rPr>
          <w:spacing w:val="1"/>
        </w:rPr>
        <w:t>provide</w:t>
      </w:r>
      <w:r w:rsidRPr="004C3225">
        <w:rPr>
          <w:spacing w:val="1"/>
        </w:rPr>
        <w:t xml:space="preserve"> </w:t>
      </w:r>
      <w:r>
        <w:rPr>
          <w:spacing w:val="-2"/>
        </w:rPr>
        <w:t>normally open dry contact to the system</w:t>
      </w:r>
      <w:r w:rsidRPr="004C3225">
        <w:t>.</w:t>
      </w:r>
    </w:p>
    <w:p w14:paraId="231B9E9F" w14:textId="77777777" w:rsidR="00B335CE" w:rsidRDefault="00B335CE" w:rsidP="00B335CE">
      <w:pPr>
        <w:pStyle w:val="1319Lvl4"/>
        <w:keepNext/>
        <w:keepLines/>
        <w:ind w:left="900"/>
      </w:pPr>
      <w:r>
        <w:t xml:space="preserve">The system shall support up to four detectors. </w:t>
      </w:r>
      <w:r w:rsidRPr="004C3225">
        <w:t xml:space="preserve">Th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s </w:t>
      </w:r>
      <w:r>
        <w:rPr>
          <w:spacing w:val="-1"/>
        </w:rPr>
        <w:t>may</w:t>
      </w:r>
      <w:r w:rsidRPr="004C3225">
        <w:t xml:space="preserve"> be available </w:t>
      </w:r>
      <w:r>
        <w:t xml:space="preserve">in </w:t>
      </w:r>
      <w:r w:rsidRPr="004C3225">
        <w:t>dual channel.</w:t>
      </w:r>
    </w:p>
    <w:p w14:paraId="75A107C2" w14:textId="77777777" w:rsidR="00B335CE" w:rsidRDefault="00B335CE" w:rsidP="00B335CE">
      <w:pPr>
        <w:pStyle w:val="1319Lvl4"/>
        <w:ind w:left="900"/>
      </w:pPr>
      <w:r>
        <w:t>The</w:t>
      </w:r>
      <w:r w:rsidRPr="004C3225">
        <w:t xml:space="preserve"> </w:t>
      </w:r>
      <w:r>
        <w:t>detector module shall be compatible with the selected type of detection device (Customer specified from the following list).</w:t>
      </w:r>
    </w:p>
    <w:p w14:paraId="3DB3A10D" w14:textId="77777777" w:rsidR="00B335CE" w:rsidRDefault="00B335CE" w:rsidP="00C578B1">
      <w:pPr>
        <w:pStyle w:val="1319Lvl5"/>
        <w:numPr>
          <w:ilvl w:val="0"/>
          <w:numId w:val="87"/>
        </w:numPr>
        <w:ind w:left="1260"/>
      </w:pPr>
      <w:r>
        <w:t xml:space="preserve">Inductive loop </w:t>
      </w:r>
      <w:r w:rsidRPr="00B335CE">
        <w:rPr>
          <w:spacing w:val="1"/>
        </w:rPr>
        <w:t>(</w:t>
      </w:r>
      <w:r>
        <w:t xml:space="preserve">see paragraph </w:t>
      </w:r>
      <w:r>
        <w:fldChar w:fldCharType="begin"/>
      </w:r>
      <w:r>
        <w:instrText xml:space="preserve"> REF _Ref352313263 \r \h </w:instrText>
      </w:r>
      <w:r>
        <w:fldChar w:fldCharType="separate"/>
      </w:r>
      <w:r w:rsidR="00F3230C">
        <w:t>2.4.4</w:t>
      </w:r>
      <w:r>
        <w:fldChar w:fldCharType="end"/>
      </w:r>
      <w:r>
        <w:t>)</w:t>
      </w:r>
    </w:p>
    <w:p w14:paraId="2F364811" w14:textId="77777777" w:rsidR="00B335CE" w:rsidRDefault="00B335CE" w:rsidP="00B335CE">
      <w:pPr>
        <w:pStyle w:val="1319Lvl5"/>
        <w:ind w:left="1260"/>
      </w:pPr>
      <w:r>
        <w:t>Doppler/microwave/laser radar</w:t>
      </w:r>
    </w:p>
    <w:p w14:paraId="50776D92" w14:textId="77777777" w:rsidR="00B335CE" w:rsidRDefault="00B335CE" w:rsidP="00B335CE">
      <w:pPr>
        <w:pStyle w:val="1319Lvl5"/>
        <w:ind w:left="1260"/>
      </w:pPr>
      <w:r>
        <w:t>Photo eye</w:t>
      </w:r>
    </w:p>
    <w:p w14:paraId="10B35920" w14:textId="77777777" w:rsidR="00B335CE" w:rsidRDefault="00B335CE" w:rsidP="00B335CE">
      <w:pPr>
        <w:pStyle w:val="1319Lvl5"/>
        <w:ind w:left="1260"/>
      </w:pPr>
      <w:r>
        <w:t>Infrared</w:t>
      </w:r>
    </w:p>
    <w:p w14:paraId="4B6EE75B" w14:textId="77777777" w:rsidR="00B335CE" w:rsidRDefault="00B335CE" w:rsidP="00B335CE">
      <w:pPr>
        <w:pStyle w:val="1319Lvl5"/>
        <w:ind w:left="1260"/>
      </w:pPr>
      <w:r>
        <w:t>Ultrasonic or acoustic</w:t>
      </w:r>
    </w:p>
    <w:p w14:paraId="78AE79E1" w14:textId="77777777" w:rsidR="00B335CE" w:rsidRDefault="00B335CE" w:rsidP="00B335CE">
      <w:pPr>
        <w:pStyle w:val="1319Lvl5"/>
        <w:ind w:left="1260"/>
      </w:pPr>
      <w:r>
        <w:t>VIP (video image processing)</w:t>
      </w:r>
    </w:p>
    <w:p w14:paraId="58869530" w14:textId="77777777" w:rsidR="00B335CE" w:rsidRDefault="00B335CE" w:rsidP="00B335CE">
      <w:pPr>
        <w:pStyle w:val="1319Lvl4"/>
        <w:ind w:left="900"/>
      </w:pPr>
      <w:r>
        <w:t xml:space="preserve">The system shall support </w:t>
      </w:r>
      <w:r>
        <w:rPr>
          <w:spacing w:val="1"/>
        </w:rPr>
        <w:t xml:space="preserve">an alert function. When an alert function is elected, the </w:t>
      </w:r>
      <w:r>
        <w:rPr>
          <w:spacing w:val="-1"/>
        </w:rPr>
        <w:t>detector/system output</w:t>
      </w:r>
      <w:r>
        <w:rPr>
          <w:spacing w:val="1"/>
        </w:rPr>
        <w:t xml:space="preserve"> shall be dry contact (normally open – closed = true)</w:t>
      </w:r>
      <w:r>
        <w:t>.</w:t>
      </w:r>
    </w:p>
    <w:p w14:paraId="3E16345F" w14:textId="77777777" w:rsidR="00B335CE" w:rsidRDefault="00B335CE" w:rsidP="00C578B1">
      <w:pPr>
        <w:pStyle w:val="1319Heading3"/>
        <w:numPr>
          <w:ilvl w:val="2"/>
          <w:numId w:val="23"/>
        </w:numPr>
      </w:pPr>
      <w:bookmarkStart w:id="3" w:name="_Ref352313263"/>
      <w:r>
        <w:t>Safety Loop Detection</w:t>
      </w:r>
      <w:bookmarkEnd w:id="3"/>
    </w:p>
    <w:p w14:paraId="74E3E37F" w14:textId="77777777" w:rsidR="00B335CE" w:rsidRPr="00B335CE" w:rsidRDefault="00B335CE" w:rsidP="00C578B1">
      <w:pPr>
        <w:pStyle w:val="1319Lvl4"/>
        <w:numPr>
          <w:ilvl w:val="0"/>
          <w:numId w:val="88"/>
        </w:numPr>
        <w:rPr>
          <w:color w:val="000000"/>
        </w:rPr>
      </w:pPr>
      <w:r w:rsidRPr="00B335CE">
        <w:rPr>
          <w:spacing w:val="1"/>
        </w:rPr>
        <w:t>When a safety loop (</w:t>
      </w:r>
      <w:r>
        <w:t xml:space="preserve">accomplished via an </w:t>
      </w:r>
      <w:r w:rsidRPr="00B335CE">
        <w:rPr>
          <w:spacing w:val="-1"/>
        </w:rPr>
        <w:t>inductive</w:t>
      </w:r>
      <w:r>
        <w:t xml:space="preserve"> </w:t>
      </w:r>
      <w:r w:rsidRPr="00B335CE">
        <w:rPr>
          <w:spacing w:val="3"/>
        </w:rPr>
        <w:t>l</w:t>
      </w:r>
      <w:r w:rsidRPr="00B335CE">
        <w:rPr>
          <w:spacing w:val="-1"/>
        </w:rPr>
        <w:t>oo</w:t>
      </w:r>
      <w:r>
        <w:t>p</w:t>
      </w:r>
      <w:r w:rsidRPr="00B335CE">
        <w:rPr>
          <w:spacing w:val="1"/>
        </w:rPr>
        <w:t>) is elected</w:t>
      </w:r>
      <w:r>
        <w:t xml:space="preserve">, a detector module </w:t>
      </w:r>
      <w:r w:rsidRPr="00B335CE">
        <w:rPr>
          <w:spacing w:val="-1"/>
        </w:rPr>
        <w:t>s</w:t>
      </w:r>
      <w:r w:rsidRPr="00B335CE">
        <w:rPr>
          <w:spacing w:val="1"/>
        </w:rPr>
        <w:t>h</w:t>
      </w:r>
      <w:r>
        <w:t>a</w:t>
      </w:r>
      <w:r w:rsidRPr="00B335CE">
        <w:rPr>
          <w:spacing w:val="3"/>
        </w:rPr>
        <w:t>l</w:t>
      </w:r>
      <w:r>
        <w:t xml:space="preserve">l </w:t>
      </w:r>
      <w:r w:rsidRPr="00B335CE">
        <w:rPr>
          <w:spacing w:val="1"/>
        </w:rPr>
        <w:t>b</w:t>
      </w:r>
      <w:r>
        <w:t>e</w:t>
      </w:r>
      <w:r w:rsidRPr="00B335CE">
        <w:rPr>
          <w:spacing w:val="69"/>
        </w:rPr>
        <w:t xml:space="preserve"> </w:t>
      </w:r>
      <w:r w:rsidRPr="00B335CE">
        <w:rPr>
          <w:spacing w:val="-1"/>
        </w:rPr>
        <w:t>s</w:t>
      </w:r>
      <w:r w:rsidRPr="00B335CE">
        <w:rPr>
          <w:spacing w:val="1"/>
        </w:rPr>
        <w:t>upp</w:t>
      </w:r>
      <w:r>
        <w:t>l</w:t>
      </w:r>
      <w:r w:rsidRPr="00B335CE">
        <w:rPr>
          <w:spacing w:val="3"/>
        </w:rPr>
        <w:t>i</w:t>
      </w:r>
      <w:r w:rsidRPr="00B335CE">
        <w:rPr>
          <w:spacing w:val="-1"/>
        </w:rPr>
        <w:t>e</w:t>
      </w:r>
      <w:r>
        <w:t xml:space="preserve">d </w:t>
      </w:r>
      <w:r w:rsidRPr="00B335CE">
        <w:rPr>
          <w:spacing w:val="1"/>
        </w:rPr>
        <w:t>t</w:t>
      </w:r>
      <w:r>
        <w:t xml:space="preserve">o </w:t>
      </w:r>
      <w:r w:rsidRPr="00B335CE">
        <w:rPr>
          <w:spacing w:val="1"/>
        </w:rPr>
        <w:t xml:space="preserve">provide </w:t>
      </w:r>
      <w:r>
        <w:t>f</w:t>
      </w:r>
      <w:r w:rsidRPr="00B335CE">
        <w:rPr>
          <w:spacing w:val="1"/>
        </w:rPr>
        <w:t>u</w:t>
      </w:r>
      <w:r>
        <w:t>l</w:t>
      </w:r>
      <w:r w:rsidRPr="00B335CE">
        <w:rPr>
          <w:spacing w:val="3"/>
        </w:rPr>
        <w:t>l</w:t>
      </w:r>
      <w:r>
        <w:t>y</w:t>
      </w:r>
      <w:r w:rsidRPr="00B335CE">
        <w:rPr>
          <w:spacing w:val="3"/>
        </w:rPr>
        <w:t xml:space="preserve"> </w:t>
      </w:r>
      <w:r w:rsidRPr="00B335CE">
        <w:rPr>
          <w:spacing w:val="-2"/>
        </w:rPr>
        <w:t>a</w:t>
      </w:r>
      <w:r w:rsidRPr="00B335CE">
        <w:rPr>
          <w:spacing w:val="1"/>
        </w:rPr>
        <w:t>ut</w:t>
      </w:r>
      <w:r w:rsidRPr="00B335CE">
        <w:rPr>
          <w:spacing w:val="-1"/>
        </w:rPr>
        <w:t>o</w:t>
      </w:r>
      <w:r w:rsidRPr="00B335CE">
        <w:rPr>
          <w:spacing w:val="1"/>
        </w:rPr>
        <w:t>m</w:t>
      </w:r>
      <w:r>
        <w:t>a</w:t>
      </w:r>
      <w:r w:rsidRPr="00B335CE">
        <w:rPr>
          <w:spacing w:val="1"/>
        </w:rPr>
        <w:t>t</w:t>
      </w:r>
      <w:r w:rsidRPr="00B335CE">
        <w:rPr>
          <w:spacing w:val="3"/>
        </w:rPr>
        <w:t>i</w:t>
      </w:r>
      <w:r>
        <w:t>c</w:t>
      </w:r>
      <w:r w:rsidRPr="00B335CE">
        <w:rPr>
          <w:spacing w:val="2"/>
        </w:rPr>
        <w:t xml:space="preserve"> </w:t>
      </w:r>
      <w:r w:rsidRPr="00B335CE">
        <w:rPr>
          <w:spacing w:val="-2"/>
        </w:rPr>
        <w:t>t</w:t>
      </w:r>
      <w:r w:rsidRPr="00B335CE">
        <w:rPr>
          <w:spacing w:val="1"/>
        </w:rPr>
        <w:t>u</w:t>
      </w:r>
      <w:r w:rsidRPr="00B335CE">
        <w:rPr>
          <w:spacing w:val="-1"/>
        </w:rPr>
        <w:t>n</w:t>
      </w:r>
      <w:r w:rsidRPr="00B335CE">
        <w:rPr>
          <w:spacing w:val="3"/>
        </w:rPr>
        <w:t>i</w:t>
      </w:r>
      <w:r w:rsidRPr="00B335CE">
        <w:rPr>
          <w:spacing w:val="1"/>
        </w:rPr>
        <w:t>n</w:t>
      </w:r>
      <w:r>
        <w:t>g.</w:t>
      </w:r>
    </w:p>
    <w:p w14:paraId="659B67CF" w14:textId="77777777" w:rsidR="00B335CE" w:rsidRDefault="00B335CE" w:rsidP="00B335CE">
      <w:pPr>
        <w:pStyle w:val="1319Lvl4"/>
        <w:numPr>
          <w:ilvl w:val="0"/>
          <w:numId w:val="8"/>
        </w:numPr>
        <w:ind w:left="900"/>
      </w:pPr>
      <w:r w:rsidRPr="004C3225">
        <w:t xml:space="preserve">The </w:t>
      </w:r>
      <w:r w:rsidRPr="003175AC">
        <w:rPr>
          <w:spacing w:val="1"/>
        </w:rPr>
        <w:t>d</w:t>
      </w:r>
      <w:r w:rsidRPr="003175AC">
        <w:rPr>
          <w:spacing w:val="-1"/>
        </w:rPr>
        <w:t>e</w:t>
      </w:r>
      <w:r w:rsidRPr="003175AC">
        <w:rPr>
          <w:spacing w:val="1"/>
        </w:rPr>
        <w:t>t</w:t>
      </w:r>
      <w:r w:rsidRPr="003175AC">
        <w:rPr>
          <w:spacing w:val="-1"/>
        </w:rPr>
        <w:t>ec</w:t>
      </w:r>
      <w:r w:rsidRPr="003175AC">
        <w:rPr>
          <w:spacing w:val="3"/>
        </w:rPr>
        <w:t>t</w:t>
      </w:r>
      <w:r w:rsidRPr="003175AC">
        <w:rPr>
          <w:spacing w:val="-1"/>
        </w:rPr>
        <w:t>o</w:t>
      </w:r>
      <w:r w:rsidRPr="004C3225">
        <w:t>r</w:t>
      </w:r>
      <w:r>
        <w:t xml:space="preserve"> module</w:t>
      </w:r>
      <w:r w:rsidRPr="003175AC">
        <w:rPr>
          <w:spacing w:val="5"/>
        </w:rPr>
        <w:t xml:space="preserve"> </w:t>
      </w:r>
      <w:r w:rsidRPr="003175AC">
        <w:rPr>
          <w:spacing w:val="-1"/>
        </w:rPr>
        <w:t>s</w:t>
      </w:r>
      <w:r w:rsidRPr="003175AC">
        <w:rPr>
          <w:spacing w:val="1"/>
        </w:rPr>
        <w:t>h</w:t>
      </w:r>
      <w:r w:rsidRPr="004C3225">
        <w:t xml:space="preserve">all be available </w:t>
      </w:r>
      <w:r>
        <w:t xml:space="preserve">in </w:t>
      </w:r>
      <w:r w:rsidRPr="004C3225">
        <w:t>dual channel.</w:t>
      </w:r>
    </w:p>
    <w:p w14:paraId="15EA66F7" w14:textId="77777777" w:rsidR="00B335CE" w:rsidRPr="007D6DAF" w:rsidRDefault="00B335CE" w:rsidP="00B335CE">
      <w:pPr>
        <w:pStyle w:val="1319Lvl4"/>
        <w:numPr>
          <w:ilvl w:val="0"/>
          <w:numId w:val="8"/>
        </w:numPr>
        <w:rPr>
          <w:color w:val="000000"/>
        </w:rPr>
      </w:pPr>
      <w:r w:rsidRPr="007D6DAF">
        <w:rPr>
          <w:spacing w:val="1"/>
        </w:rPr>
        <w:t xml:space="preserve">When </w:t>
      </w:r>
      <w:r>
        <w:rPr>
          <w:spacing w:val="1"/>
        </w:rPr>
        <w:t>a safety loop is elected</w:t>
      </w:r>
      <w:r>
        <w:t xml:space="preserve">, </w:t>
      </w:r>
      <w:r w:rsidRPr="007D6DAF">
        <w:rPr>
          <w:spacing w:val="1"/>
        </w:rPr>
        <w:t>th</w:t>
      </w:r>
      <w:r>
        <w:t>e</w:t>
      </w:r>
      <w:r w:rsidRPr="007D6DAF">
        <w:rPr>
          <w:spacing w:val="1"/>
        </w:rPr>
        <w:t xml:space="preserve"> </w:t>
      </w:r>
      <w:r>
        <w:t>barrier</w:t>
      </w:r>
      <w:r w:rsidRPr="007D6DAF">
        <w:rPr>
          <w:spacing w:val="3"/>
        </w:rPr>
        <w:t xml:space="preserve"> </w:t>
      </w:r>
      <w:r>
        <w:t xml:space="preserve">shall be </w:t>
      </w:r>
      <w:r w:rsidRPr="007D6DAF">
        <w:rPr>
          <w:spacing w:val="1"/>
        </w:rPr>
        <w:t>p</w:t>
      </w:r>
      <w:r w:rsidRPr="007D6DAF">
        <w:rPr>
          <w:spacing w:val="-1"/>
        </w:rPr>
        <w:t>re</w:t>
      </w:r>
      <w:r w:rsidRPr="007D6DAF">
        <w:rPr>
          <w:spacing w:val="2"/>
        </w:rPr>
        <w:t>v</w:t>
      </w:r>
      <w:r w:rsidRPr="007D6DAF">
        <w:rPr>
          <w:spacing w:val="-1"/>
        </w:rPr>
        <w:t>e</w:t>
      </w:r>
      <w:r w:rsidRPr="007D6DAF">
        <w:rPr>
          <w:spacing w:val="1"/>
        </w:rPr>
        <w:t>n</w:t>
      </w:r>
      <w:r>
        <w:t>ted f</w:t>
      </w:r>
      <w:r w:rsidRPr="007D6DAF">
        <w:rPr>
          <w:spacing w:val="-1"/>
        </w:rPr>
        <w:t>ro</w:t>
      </w:r>
      <w:r>
        <w:t>m</w:t>
      </w:r>
      <w:r w:rsidRPr="007D6DAF">
        <w:rPr>
          <w:spacing w:val="4"/>
        </w:rPr>
        <w:t xml:space="preserve"> </w:t>
      </w:r>
      <w:r w:rsidRPr="007D6DAF">
        <w:rPr>
          <w:spacing w:val="1"/>
        </w:rPr>
        <w:t>b</w:t>
      </w:r>
      <w:r w:rsidRPr="007D6DAF">
        <w:rPr>
          <w:spacing w:val="-1"/>
        </w:rPr>
        <w:t>e</w:t>
      </w:r>
      <w:r w:rsidRPr="007D6DAF">
        <w:rPr>
          <w:spacing w:val="3"/>
        </w:rPr>
        <w:t>i</w:t>
      </w:r>
      <w:r w:rsidRPr="007D6DAF">
        <w:rPr>
          <w:spacing w:val="1"/>
        </w:rPr>
        <w:t>n</w:t>
      </w:r>
      <w:r>
        <w:t>g a</w:t>
      </w:r>
      <w:r w:rsidRPr="007D6DAF">
        <w:rPr>
          <w:spacing w:val="-1"/>
        </w:rPr>
        <w:t>cc</w:t>
      </w:r>
      <w:r w:rsidRPr="007D6DAF">
        <w:rPr>
          <w:spacing w:val="3"/>
        </w:rPr>
        <w:t>i</w:t>
      </w:r>
      <w:r w:rsidRPr="007D6DAF">
        <w:rPr>
          <w:spacing w:val="1"/>
        </w:rPr>
        <w:t>d</w:t>
      </w:r>
      <w:r w:rsidRPr="007D6DAF">
        <w:rPr>
          <w:spacing w:val="-1"/>
        </w:rPr>
        <w:t>e</w:t>
      </w:r>
      <w:r w:rsidRPr="007D6DAF">
        <w:rPr>
          <w:spacing w:val="1"/>
        </w:rPr>
        <w:t>nt</w:t>
      </w:r>
      <w:r w:rsidRPr="007D6DAF">
        <w:rPr>
          <w:spacing w:val="-2"/>
        </w:rPr>
        <w:t>a</w:t>
      </w:r>
      <w:r>
        <w:t>l</w:t>
      </w:r>
      <w:r w:rsidRPr="007D6DAF">
        <w:rPr>
          <w:spacing w:val="3"/>
        </w:rPr>
        <w:t>l</w:t>
      </w:r>
      <w:r>
        <w:t>y</w:t>
      </w:r>
      <w:r w:rsidRPr="007D6DAF">
        <w:rPr>
          <w:spacing w:val="2"/>
        </w:rPr>
        <w:t xml:space="preserve"> </w:t>
      </w:r>
      <w:r w:rsidRPr="007D6DAF">
        <w:rPr>
          <w:spacing w:val="-1"/>
        </w:rPr>
        <w:t>r</w:t>
      </w:r>
      <w:r w:rsidRPr="007D6DAF">
        <w:rPr>
          <w:spacing w:val="-2"/>
        </w:rPr>
        <w:t>a</w:t>
      </w:r>
      <w:r>
        <w:t>i</w:t>
      </w:r>
      <w:r w:rsidRPr="007D6DAF">
        <w:rPr>
          <w:spacing w:val="-1"/>
        </w:rPr>
        <w:t>se</w:t>
      </w:r>
      <w:r>
        <w:t>d</w:t>
      </w:r>
      <w:r w:rsidRPr="007D6DAF">
        <w:rPr>
          <w:spacing w:val="3"/>
        </w:rPr>
        <w:t xml:space="preserve"> </w:t>
      </w:r>
      <w:r w:rsidRPr="007D6DAF">
        <w:rPr>
          <w:spacing w:val="1"/>
        </w:rPr>
        <w:t>u</w:t>
      </w:r>
      <w:r>
        <w:t>n</w:t>
      </w:r>
      <w:r w:rsidRPr="007D6DAF">
        <w:rPr>
          <w:spacing w:val="1"/>
        </w:rPr>
        <w:t>d</w:t>
      </w:r>
      <w:r w:rsidRPr="007D6DAF">
        <w:rPr>
          <w:spacing w:val="-1"/>
        </w:rPr>
        <w:t>e</w:t>
      </w:r>
      <w:r>
        <w:t>r</w:t>
      </w:r>
      <w:r w:rsidRPr="007D6DAF">
        <w:rPr>
          <w:spacing w:val="1"/>
        </w:rPr>
        <w:t xml:space="preserve"> </w:t>
      </w:r>
      <w:r>
        <w:t>an</w:t>
      </w:r>
      <w:r w:rsidRPr="007D6DAF">
        <w:rPr>
          <w:spacing w:val="2"/>
        </w:rPr>
        <w:t xml:space="preserve"> </w:t>
      </w:r>
      <w:r>
        <w:t>a</w:t>
      </w:r>
      <w:r w:rsidRPr="007D6DAF">
        <w:rPr>
          <w:spacing w:val="1"/>
        </w:rPr>
        <w:t>uth</w:t>
      </w:r>
      <w:r w:rsidRPr="007D6DAF">
        <w:rPr>
          <w:spacing w:val="-1"/>
        </w:rPr>
        <w:t>or</w:t>
      </w:r>
      <w:r w:rsidRPr="007D6DAF">
        <w:rPr>
          <w:spacing w:val="3"/>
        </w:rPr>
        <w:t>i</w:t>
      </w:r>
      <w:r w:rsidRPr="007D6DAF">
        <w:rPr>
          <w:spacing w:val="1"/>
        </w:rPr>
        <w:t>z</w:t>
      </w:r>
      <w:r w:rsidRPr="007D6DAF">
        <w:rPr>
          <w:spacing w:val="-1"/>
        </w:rPr>
        <w:t>e</w:t>
      </w:r>
      <w:r>
        <w:t>d</w:t>
      </w:r>
      <w:r w:rsidRPr="007D6DAF">
        <w:rPr>
          <w:spacing w:val="3"/>
        </w:rPr>
        <w:t xml:space="preserve"> </w:t>
      </w:r>
      <w:r>
        <w:t>v</w:t>
      </w:r>
      <w:r w:rsidRPr="007D6DAF">
        <w:rPr>
          <w:spacing w:val="-1"/>
        </w:rPr>
        <w:t>e</w:t>
      </w:r>
      <w:r w:rsidRPr="007D6DAF">
        <w:rPr>
          <w:spacing w:val="1"/>
        </w:rPr>
        <w:t>h</w:t>
      </w:r>
      <w:r w:rsidRPr="007D6DAF">
        <w:rPr>
          <w:spacing w:val="3"/>
        </w:rPr>
        <w:t>i</w:t>
      </w:r>
      <w:r w:rsidRPr="007D6DAF">
        <w:rPr>
          <w:spacing w:val="-3"/>
        </w:rPr>
        <w:t>c</w:t>
      </w:r>
      <w:r w:rsidRPr="007D6DAF">
        <w:rPr>
          <w:spacing w:val="3"/>
        </w:rPr>
        <w:t>l</w:t>
      </w:r>
      <w:r w:rsidRPr="007D6DAF">
        <w:rPr>
          <w:spacing w:val="-1"/>
        </w:rPr>
        <w:t>e</w:t>
      </w:r>
      <w:r>
        <w:rPr>
          <w:spacing w:val="-1"/>
        </w:rPr>
        <w:t xml:space="preserve"> in normal operation</w:t>
      </w:r>
      <w:r>
        <w:t>.</w:t>
      </w:r>
    </w:p>
    <w:p w14:paraId="5C7CC162" w14:textId="77777777" w:rsidR="00B335CE" w:rsidRPr="00F26834" w:rsidRDefault="00B335CE" w:rsidP="00B335CE">
      <w:pPr>
        <w:pStyle w:val="1319Lvl4"/>
        <w:ind w:left="900"/>
      </w:pPr>
      <w:r w:rsidRPr="004C3225">
        <w:rPr>
          <w:spacing w:val="1"/>
        </w:rPr>
        <w:t xml:space="preserve">When </w:t>
      </w:r>
      <w:r>
        <w:rPr>
          <w:spacing w:val="1"/>
        </w:rPr>
        <w:t xml:space="preserve">an </w:t>
      </w:r>
      <w:r w:rsidRPr="004C3225">
        <w:rPr>
          <w:spacing w:val="1"/>
        </w:rPr>
        <w:t xml:space="preserve">EFO function </w:t>
      </w:r>
      <w:r>
        <w:rPr>
          <w:spacing w:val="1"/>
        </w:rPr>
        <w:t xml:space="preserve">is also </w:t>
      </w:r>
      <w:r w:rsidRPr="004C3225">
        <w:rPr>
          <w:spacing w:val="1"/>
        </w:rPr>
        <w:t xml:space="preserve">elected, the </w:t>
      </w:r>
      <w:r w:rsidRPr="004C3225">
        <w:rPr>
          <w:spacing w:val="-1"/>
        </w:rPr>
        <w:t>E</w:t>
      </w:r>
      <w:r w:rsidRPr="004C3225">
        <w:rPr>
          <w:spacing w:val="3"/>
        </w:rPr>
        <w:t>F</w:t>
      </w:r>
      <w:r w:rsidRPr="004C3225">
        <w:t>O</w:t>
      </w:r>
      <w:r>
        <w:rPr>
          <w:spacing w:val="1"/>
        </w:rPr>
        <w:t xml:space="preserve">/Safety interaction </w:t>
      </w:r>
      <w:r w:rsidRPr="004C3225">
        <w:rPr>
          <w:spacing w:val="1"/>
        </w:rPr>
        <w:t xml:space="preserve">shall </w:t>
      </w:r>
      <w:r>
        <w:rPr>
          <w:spacing w:val="1"/>
        </w:rPr>
        <w:t>be selectable from the following.</w:t>
      </w:r>
    </w:p>
    <w:p w14:paraId="3913BA86" w14:textId="77777777" w:rsidR="00B335CE" w:rsidRDefault="00B335CE" w:rsidP="00C578B1">
      <w:pPr>
        <w:pStyle w:val="1319Lvl5"/>
        <w:numPr>
          <w:ilvl w:val="0"/>
          <w:numId w:val="84"/>
        </w:numPr>
      </w:pPr>
      <w:r>
        <w:t>EFO ov</w:t>
      </w:r>
      <w:r w:rsidRPr="004C3225">
        <w:t>erride</w:t>
      </w:r>
      <w:r>
        <w:t>s</w:t>
      </w:r>
      <w:r w:rsidRPr="004C3225">
        <w:t xml:space="preserve"> safety</w:t>
      </w:r>
      <w:r>
        <w:t xml:space="preserve"> present</w:t>
      </w:r>
    </w:p>
    <w:p w14:paraId="44E76C10" w14:textId="77777777" w:rsidR="00B335CE" w:rsidRDefault="00B335CE" w:rsidP="00C578B1">
      <w:pPr>
        <w:pStyle w:val="1319Lvl5"/>
        <w:numPr>
          <w:ilvl w:val="0"/>
          <w:numId w:val="84"/>
        </w:numPr>
      </w:pPr>
      <w:r>
        <w:t>Safety present delays EFO activation</w:t>
      </w:r>
    </w:p>
    <w:p w14:paraId="7D29834A" w14:textId="77777777" w:rsidR="00B335CE" w:rsidRPr="004C3225" w:rsidRDefault="00B335CE" w:rsidP="00C578B1">
      <w:pPr>
        <w:pStyle w:val="1319Lvl5"/>
        <w:numPr>
          <w:ilvl w:val="0"/>
          <w:numId w:val="84"/>
        </w:numPr>
      </w:pPr>
      <w:r>
        <w:t>S</w:t>
      </w:r>
      <w:r w:rsidRPr="004C3225">
        <w:t>afety</w:t>
      </w:r>
      <w:r>
        <w:t xml:space="preserve"> present ov</w:t>
      </w:r>
      <w:r w:rsidRPr="004C3225">
        <w:t>erride</w:t>
      </w:r>
      <w:r>
        <w:t>s EFO</w:t>
      </w:r>
    </w:p>
    <w:p w14:paraId="3C9EBA26" w14:textId="77777777" w:rsidR="00B335CE" w:rsidRDefault="00B335CE" w:rsidP="00B335CE">
      <w:pPr>
        <w:pStyle w:val="1319Lvl4"/>
        <w:keepNext/>
        <w:keepLines/>
        <w:numPr>
          <w:ilvl w:val="0"/>
          <w:numId w:val="8"/>
        </w:numPr>
        <w:ind w:left="900"/>
      </w:pPr>
      <w:r w:rsidRPr="00DC3D34">
        <w:t xml:space="preserve">As an option, </w:t>
      </w:r>
      <w:r>
        <w:t xml:space="preserve">an </w:t>
      </w:r>
      <w:r w:rsidRPr="00DC3D34">
        <w:t xml:space="preserve">enhanced loop monitor </w:t>
      </w:r>
      <w:r>
        <w:t>detector module shall be supplied that conforms</w:t>
      </w:r>
      <w:r w:rsidRPr="00DC3D34">
        <w:t xml:space="preserve"> to NEMA TS1-1989 (R2005) requirements</w:t>
      </w:r>
      <w:r>
        <w:t xml:space="preserve"> and provides the following.</w:t>
      </w:r>
    </w:p>
    <w:p w14:paraId="30581ED8" w14:textId="77777777" w:rsidR="00B335CE" w:rsidRDefault="00B335CE" w:rsidP="00C578B1">
      <w:pPr>
        <w:pStyle w:val="1319Lvl5"/>
        <w:numPr>
          <w:ilvl w:val="0"/>
          <w:numId w:val="89"/>
        </w:numPr>
        <w:ind w:left="1260"/>
      </w:pPr>
      <w:r>
        <w:t>Automatic tuning, with temperature compensation</w:t>
      </w:r>
    </w:p>
    <w:p w14:paraId="3FA4128B" w14:textId="77777777" w:rsidR="00B335CE" w:rsidRPr="004A1DE0" w:rsidRDefault="00B335CE" w:rsidP="00B335CE">
      <w:pPr>
        <w:pStyle w:val="1319Lvl5"/>
        <w:ind w:left="1260"/>
      </w:pPr>
      <w:r w:rsidRPr="004A1DE0">
        <w:t>Loop input protection up to 2000 V</w:t>
      </w:r>
    </w:p>
    <w:p w14:paraId="146842AE" w14:textId="77777777" w:rsidR="00B335CE" w:rsidRPr="004A1DE0" w:rsidRDefault="00B335CE" w:rsidP="00B335CE">
      <w:pPr>
        <w:pStyle w:val="1319Lvl5"/>
        <w:ind w:left="1260"/>
      </w:pPr>
      <w:r w:rsidRPr="004A1DE0">
        <w:t>Eight, user selectable, loop frequencies (minimizes cross talk for adjacent loops.</w:t>
      </w:r>
    </w:p>
    <w:p w14:paraId="7ED2BB10" w14:textId="77777777" w:rsidR="00B335CE" w:rsidRPr="004A1DE0" w:rsidRDefault="00B335CE" w:rsidP="00B335CE">
      <w:pPr>
        <w:pStyle w:val="1319Lvl5"/>
        <w:ind w:left="1260"/>
      </w:pPr>
      <w:r w:rsidRPr="004A1DE0">
        <w:t>Sensitivity supporting user selectability, 20 ranges, 20 to 2500 micro Henry, and a Q factor greater than 5</w:t>
      </w:r>
    </w:p>
    <w:p w14:paraId="755F5B4E" w14:textId="77777777" w:rsidR="00B335CE" w:rsidRPr="004A1DE0" w:rsidRDefault="00B335CE" w:rsidP="00B335CE">
      <w:pPr>
        <w:pStyle w:val="1319Lvl5"/>
        <w:ind w:left="1260"/>
      </w:pPr>
      <w:r w:rsidRPr="004A1DE0">
        <w:t>Diagnostics and related indications for short and open loop circuit.</w:t>
      </w:r>
    </w:p>
    <w:p w14:paraId="663EC156" w14:textId="77777777" w:rsidR="00B335CE" w:rsidRDefault="00B335CE" w:rsidP="00B335CE">
      <w:pPr>
        <w:pStyle w:val="1319Lvl5"/>
        <w:ind w:left="1260"/>
      </w:pPr>
      <w:r w:rsidRPr="004A1DE0">
        <w:t>Relay outputs supporting</w:t>
      </w:r>
      <w:r>
        <w:t>:</w:t>
      </w:r>
      <w:r w:rsidRPr="004A1DE0">
        <w:t xml:space="preserve"> an AC rating of 5A @ 240 VAC</w:t>
      </w:r>
      <w:r>
        <w:t xml:space="preserve"> and</w:t>
      </w:r>
      <w:r w:rsidRPr="004A1DE0">
        <w:t xml:space="preserve"> a DC rating of 5A @ 30 VDC</w:t>
      </w:r>
    </w:p>
    <w:p w14:paraId="108BDFC7" w14:textId="77777777" w:rsidR="00B335CE" w:rsidRPr="004A1DE0" w:rsidRDefault="00B335CE" w:rsidP="00B335CE">
      <w:pPr>
        <w:pStyle w:val="1319Lvl5"/>
        <w:ind w:left="1260"/>
      </w:pPr>
      <w:r>
        <w:t>O</w:t>
      </w:r>
      <w:r w:rsidRPr="004A1DE0">
        <w:t xml:space="preserve">ptionally </w:t>
      </w:r>
      <w:r>
        <w:t>r</w:t>
      </w:r>
      <w:r w:rsidRPr="004A1DE0">
        <w:t>elay outputs supporting</w:t>
      </w:r>
      <w:r>
        <w:t xml:space="preserve">: </w:t>
      </w:r>
      <w:r w:rsidRPr="004A1DE0">
        <w:t>optically isolated outputs with the following characteristics.</w:t>
      </w:r>
    </w:p>
    <w:p w14:paraId="61149F78" w14:textId="77777777" w:rsidR="00B335CE" w:rsidRPr="00797065" w:rsidRDefault="00B335CE" w:rsidP="00B335CE">
      <w:pPr>
        <w:pStyle w:val="1319IndentList-Lv4"/>
      </w:pPr>
      <w:r w:rsidRPr="00797065">
        <w:t>True (low, 50 mA) less than 1.5 Vdc</w:t>
      </w:r>
    </w:p>
    <w:p w14:paraId="6F36B80D" w14:textId="77777777" w:rsidR="00B335CE" w:rsidRPr="00797065" w:rsidRDefault="00B335CE" w:rsidP="00B335CE">
      <w:pPr>
        <w:pStyle w:val="1319IndentList-Lv4"/>
      </w:pPr>
      <w:r w:rsidRPr="00797065">
        <w:t>False (high) greater than 16 Vdc</w:t>
      </w:r>
    </w:p>
    <w:p w14:paraId="213FB56C" w14:textId="77777777" w:rsidR="00B335CE" w:rsidRPr="00797065" w:rsidRDefault="00B335CE" w:rsidP="00B335CE">
      <w:pPr>
        <w:pStyle w:val="1319IndentList-Lv4"/>
      </w:pPr>
      <w:r w:rsidRPr="00797065">
        <w:t>Maximum Leakage Current (high) less than 1 uA</w:t>
      </w:r>
    </w:p>
    <w:p w14:paraId="241FBCE3" w14:textId="77777777" w:rsidR="00B335CE" w:rsidRPr="00797065" w:rsidRDefault="00B335CE" w:rsidP="00B335CE">
      <w:pPr>
        <w:pStyle w:val="1319IndentList-Lv4"/>
      </w:pPr>
      <w:r w:rsidRPr="00797065">
        <w:t>Maximum Current 100 mA</w:t>
      </w:r>
    </w:p>
    <w:p w14:paraId="709E2355" w14:textId="77777777" w:rsidR="00B335CE" w:rsidRDefault="00B335CE" w:rsidP="00B335CE">
      <w:pPr>
        <w:pStyle w:val="1319Lvl5"/>
        <w:ind w:left="1260"/>
      </w:pPr>
      <w:r>
        <w:t>Environmental</w:t>
      </w:r>
    </w:p>
    <w:p w14:paraId="7DBE7008" w14:textId="77777777" w:rsidR="00B335CE" w:rsidRDefault="00B335CE" w:rsidP="00B335CE">
      <w:pPr>
        <w:pStyle w:val="1319IndentList-Lv4"/>
      </w:pPr>
      <w:r>
        <w:t xml:space="preserve">Storage Temperature Range -45 to +85 </w:t>
      </w:r>
      <w:r>
        <w:rPr>
          <w:rFonts w:cs="Courier New"/>
        </w:rPr>
        <w:t>º</w:t>
      </w:r>
      <w:r>
        <w:t>C</w:t>
      </w:r>
    </w:p>
    <w:p w14:paraId="0DDCE25D" w14:textId="77777777" w:rsidR="00B335CE" w:rsidRDefault="00B335CE" w:rsidP="00B335CE">
      <w:pPr>
        <w:pStyle w:val="1319IndentList-Lv4"/>
      </w:pPr>
      <w:r>
        <w:t xml:space="preserve">Operating Temperature Range -34 to +74 </w:t>
      </w:r>
      <w:r>
        <w:rPr>
          <w:rFonts w:cs="Courier New"/>
        </w:rPr>
        <w:t>º</w:t>
      </w:r>
      <w:r>
        <w:t>C</w:t>
      </w:r>
    </w:p>
    <w:p w14:paraId="6DE4BC36" w14:textId="77777777" w:rsidR="00B335CE" w:rsidRDefault="00B335CE" w:rsidP="00B335CE">
      <w:pPr>
        <w:pStyle w:val="1319IndentList-Lv4"/>
      </w:pPr>
      <w:r>
        <w:t xml:space="preserve">LCD Operating Temperature Range -20 to +74 </w:t>
      </w:r>
      <w:r>
        <w:rPr>
          <w:rFonts w:cs="Courier New"/>
        </w:rPr>
        <w:t>º</w:t>
      </w:r>
      <w:r>
        <w:t>C</w:t>
      </w:r>
    </w:p>
    <w:p w14:paraId="7B1546D2" w14:textId="77777777" w:rsidR="00B335CE" w:rsidRDefault="00B335CE" w:rsidP="00B335CE">
      <w:pPr>
        <w:pStyle w:val="1319IndentList-Lv4"/>
      </w:pPr>
      <w:r>
        <w:t>Humidity Range (non-condensing) 0 to 95% Relative</w:t>
      </w:r>
    </w:p>
    <w:p w14:paraId="7A4AD302" w14:textId="77777777" w:rsidR="00B335CE" w:rsidRDefault="00B335CE" w:rsidP="00B335CE">
      <w:pPr>
        <w:pStyle w:val="1319Lvl5"/>
        <w:ind w:left="1260"/>
      </w:pPr>
      <w:r>
        <w:t>User selectable modes of:</w:t>
      </w:r>
    </w:p>
    <w:p w14:paraId="238DE326" w14:textId="77777777" w:rsidR="00B335CE" w:rsidRPr="00B335CE" w:rsidRDefault="00B335CE" w:rsidP="00B335CE">
      <w:pPr>
        <w:pStyle w:val="1319IndentList-Lv4"/>
        <w:rPr>
          <w:color w:val="auto"/>
        </w:rPr>
      </w:pPr>
      <w:r w:rsidRPr="00B335CE">
        <w:rPr>
          <w:color w:val="auto"/>
        </w:rPr>
        <w:t>Loop modes:</w:t>
      </w:r>
    </w:p>
    <w:p w14:paraId="154FE02E" w14:textId="77777777" w:rsidR="00B335CE" w:rsidRPr="00B335CE" w:rsidRDefault="00B335CE" w:rsidP="00B335CE">
      <w:pPr>
        <w:pStyle w:val="1319IndentList-Lv5"/>
        <w:rPr>
          <w:color w:val="auto"/>
        </w:rPr>
      </w:pPr>
      <w:r w:rsidRPr="00B335CE">
        <w:rPr>
          <w:color w:val="auto"/>
        </w:rPr>
        <w:t>Normal (normal inductive loops)</w:t>
      </w:r>
    </w:p>
    <w:p w14:paraId="3458011B" w14:textId="77777777" w:rsidR="00B335CE" w:rsidRPr="00B335CE" w:rsidRDefault="00B335CE" w:rsidP="00B335CE">
      <w:pPr>
        <w:pStyle w:val="1319IndentList-Lv5"/>
        <w:rPr>
          <w:color w:val="auto"/>
        </w:rPr>
      </w:pPr>
      <w:r w:rsidRPr="00B335CE">
        <w:rPr>
          <w:color w:val="auto"/>
        </w:rPr>
        <w:t>Rail (special loops – supports light rail applications)</w:t>
      </w:r>
    </w:p>
    <w:p w14:paraId="2F2F2BB9" w14:textId="77777777" w:rsidR="00B335CE" w:rsidRPr="00B335CE" w:rsidRDefault="00B335CE" w:rsidP="00B335CE">
      <w:pPr>
        <w:pStyle w:val="1319IndentList-Lv4"/>
        <w:rPr>
          <w:color w:val="auto"/>
        </w:rPr>
      </w:pPr>
      <w:r w:rsidRPr="00B335CE">
        <w:rPr>
          <w:color w:val="auto"/>
        </w:rPr>
        <w:t>Output modes:</w:t>
      </w:r>
    </w:p>
    <w:p w14:paraId="3FAD138D" w14:textId="77777777" w:rsidR="00B335CE" w:rsidRPr="00B335CE" w:rsidRDefault="00B335CE" w:rsidP="00B335CE">
      <w:pPr>
        <w:pStyle w:val="1319IndentList-Lv5"/>
        <w:rPr>
          <w:color w:val="auto"/>
        </w:rPr>
      </w:pPr>
      <w:r w:rsidRPr="00B335CE">
        <w:rPr>
          <w:color w:val="auto"/>
        </w:rPr>
        <w:t>Presence</w:t>
      </w:r>
    </w:p>
    <w:p w14:paraId="6DD3DCAA" w14:textId="77777777" w:rsidR="00B335CE" w:rsidRPr="00B335CE" w:rsidRDefault="00B335CE" w:rsidP="00B335CE">
      <w:pPr>
        <w:pStyle w:val="1319IndentList-Lv5"/>
        <w:rPr>
          <w:color w:val="auto"/>
        </w:rPr>
      </w:pPr>
      <w:r w:rsidRPr="00B335CE">
        <w:rPr>
          <w:color w:val="auto"/>
        </w:rPr>
        <w:t>Pulse</w:t>
      </w:r>
    </w:p>
    <w:p w14:paraId="73C55ACB" w14:textId="77777777" w:rsidR="00B335CE" w:rsidRPr="00B335CE" w:rsidRDefault="00B335CE" w:rsidP="00B335CE">
      <w:pPr>
        <w:pStyle w:val="1319IndentList-Lv4"/>
        <w:rPr>
          <w:color w:val="auto"/>
        </w:rPr>
      </w:pPr>
      <w:r w:rsidRPr="00B335CE">
        <w:rPr>
          <w:color w:val="auto"/>
        </w:rPr>
        <w:t>Paired channel modes:</w:t>
      </w:r>
    </w:p>
    <w:p w14:paraId="75391375" w14:textId="77777777" w:rsidR="00B335CE" w:rsidRPr="00B335CE" w:rsidRDefault="00B335CE" w:rsidP="00B335CE">
      <w:pPr>
        <w:pStyle w:val="1319IndentList-Lv5"/>
        <w:rPr>
          <w:color w:val="auto"/>
        </w:rPr>
      </w:pPr>
      <w:r w:rsidRPr="00B335CE">
        <w:rPr>
          <w:color w:val="auto"/>
        </w:rPr>
        <w:t>3</w:t>
      </w:r>
      <w:r w:rsidRPr="00B335CE">
        <w:rPr>
          <w:color w:val="auto"/>
          <w:vertAlign w:val="superscript"/>
        </w:rPr>
        <w:t>RD</w:t>
      </w:r>
      <w:r w:rsidRPr="00B335CE">
        <w:rPr>
          <w:color w:val="auto"/>
        </w:rPr>
        <w:t xml:space="preserve"> car</w:t>
      </w:r>
    </w:p>
    <w:p w14:paraId="29AC5722" w14:textId="77777777" w:rsidR="00B335CE" w:rsidRPr="00B335CE" w:rsidRDefault="00B335CE" w:rsidP="00B335CE">
      <w:pPr>
        <w:pStyle w:val="1319IndentList-Lv5"/>
        <w:rPr>
          <w:color w:val="auto"/>
        </w:rPr>
      </w:pPr>
      <w:r w:rsidRPr="00B335CE">
        <w:rPr>
          <w:color w:val="auto"/>
        </w:rPr>
        <w:t>Directional logic</w:t>
      </w:r>
    </w:p>
    <w:p w14:paraId="53976EEB" w14:textId="77777777" w:rsidR="00B335CE" w:rsidRPr="00B335CE" w:rsidRDefault="00B335CE" w:rsidP="00B335CE">
      <w:pPr>
        <w:pStyle w:val="1319IndentList-Lv4"/>
        <w:rPr>
          <w:color w:val="auto"/>
        </w:rPr>
      </w:pPr>
      <w:r w:rsidRPr="00B335CE">
        <w:rPr>
          <w:color w:val="auto"/>
        </w:rPr>
        <w:t>Vehicle counting</w:t>
      </w:r>
    </w:p>
    <w:p w14:paraId="738716B8" w14:textId="77777777" w:rsidR="00B335CE" w:rsidRPr="00B335CE" w:rsidRDefault="00B335CE" w:rsidP="00B335CE">
      <w:pPr>
        <w:pStyle w:val="1319IndentList-Lv4"/>
        <w:rPr>
          <w:color w:val="auto"/>
        </w:rPr>
      </w:pPr>
      <w:r w:rsidRPr="00B335CE">
        <w:rPr>
          <w:color w:val="auto"/>
        </w:rPr>
        <w:t>Operational modes:</w:t>
      </w:r>
    </w:p>
    <w:p w14:paraId="207F7985" w14:textId="77777777" w:rsidR="00B335CE" w:rsidRDefault="00B335CE" w:rsidP="00B335CE">
      <w:pPr>
        <w:pStyle w:val="1319IndentList-Lv5"/>
      </w:pPr>
      <w:r>
        <w:t>Presence</w:t>
      </w:r>
    </w:p>
    <w:p w14:paraId="5565B3B7" w14:textId="77777777" w:rsidR="00B335CE" w:rsidRDefault="00B335CE" w:rsidP="00B335CE">
      <w:pPr>
        <w:pStyle w:val="1319IndentList-Lv5"/>
      </w:pPr>
      <w:r>
        <w:t>Timing</w:t>
      </w:r>
    </w:p>
    <w:p w14:paraId="39AC4980" w14:textId="77777777" w:rsidR="00B335CE" w:rsidRDefault="00B335CE" w:rsidP="00B335CE">
      <w:pPr>
        <w:pStyle w:val="1319Lvl5"/>
        <w:ind w:left="1260"/>
      </w:pPr>
      <w:r>
        <w:t>Input voltages of:</w:t>
      </w:r>
    </w:p>
    <w:p w14:paraId="218C7B0F" w14:textId="77777777" w:rsidR="00B335CE" w:rsidRDefault="00B335CE" w:rsidP="00B335CE">
      <w:pPr>
        <w:pStyle w:val="1319IndentList-Lv4"/>
      </w:pPr>
      <w:r>
        <w:t>90 to 270 VAC, 50/60Hz</w:t>
      </w:r>
    </w:p>
    <w:p w14:paraId="2559B3D6" w14:textId="77777777" w:rsidR="00B335CE" w:rsidRDefault="00B335CE" w:rsidP="00B335CE">
      <w:pPr>
        <w:pStyle w:val="1319IndentList-Lv4"/>
      </w:pPr>
      <w:r>
        <w:t>Optionally 24 VDC</w:t>
      </w:r>
    </w:p>
    <w:p w14:paraId="7D54D3DB" w14:textId="77777777" w:rsidR="00B335CE" w:rsidRDefault="00B335CE" w:rsidP="00B335CE">
      <w:pPr>
        <w:pStyle w:val="1319Lvl5"/>
        <w:ind w:left="1260"/>
      </w:pPr>
      <w:r>
        <w:t>The module and loop combination shall be capable of detecting motorcycles, passenger vehicles, and high bed trucks with the same sensitivity setting</w:t>
      </w:r>
      <w:r w:rsidRPr="00DC3D34">
        <w:t>.</w:t>
      </w:r>
    </w:p>
    <w:p w14:paraId="3A5084D3" w14:textId="77777777" w:rsidR="00A37626" w:rsidRPr="00CE57E3" w:rsidRDefault="00A37626" w:rsidP="00A37626">
      <w:pPr>
        <w:pStyle w:val="1319Lvl5"/>
        <w:ind w:left="1260" w:hanging="540"/>
      </w:pPr>
      <w:r w:rsidRPr="00CE57E3">
        <w:t>Optional available surge protection/filter shall provide the following characteristics (listed below) in addition to these features: automatic recovery, lightning protection for vehicle loop detectors, solid state protection, differential protection, common-mode protection, compatible with digital detectors.</w:t>
      </w:r>
    </w:p>
    <w:p w14:paraId="3E046DB1" w14:textId="77777777" w:rsidR="00A37626" w:rsidRPr="00CE57E3" w:rsidRDefault="00A37626" w:rsidP="00A37626">
      <w:pPr>
        <w:pStyle w:val="1319IndentList-Lv4"/>
      </w:pPr>
      <w:r w:rsidRPr="00CE57E3">
        <w:t>Operating Voltage: 75 VDC</w:t>
      </w:r>
    </w:p>
    <w:p w14:paraId="4AF0ED60" w14:textId="77777777" w:rsidR="00A37626" w:rsidRPr="00CE57E3" w:rsidRDefault="00A37626" w:rsidP="00A37626">
      <w:pPr>
        <w:pStyle w:val="1319IndentList-Lv4"/>
      </w:pPr>
      <w:r w:rsidRPr="00CE57E3">
        <w:t>Clamping Voltage: 130 VDC</w:t>
      </w:r>
    </w:p>
    <w:p w14:paraId="17CF600F" w14:textId="77777777" w:rsidR="00A37626" w:rsidRPr="00CE57E3" w:rsidRDefault="00A37626" w:rsidP="00A37626">
      <w:pPr>
        <w:pStyle w:val="1319IndentList-Lv4"/>
      </w:pPr>
      <w:r w:rsidRPr="00CE57E3">
        <w:t>Peak Surge Current: 250A</w:t>
      </w:r>
    </w:p>
    <w:p w14:paraId="492A0305" w14:textId="77777777" w:rsidR="0074417E" w:rsidRDefault="0074417E" w:rsidP="00C578B1">
      <w:pPr>
        <w:pStyle w:val="1319Heading3"/>
        <w:numPr>
          <w:ilvl w:val="2"/>
          <w:numId w:val="23"/>
        </w:numPr>
      </w:pPr>
      <w:r>
        <w:t>Uninterruptible Power Supply (UPS – Optional)</w:t>
      </w:r>
    </w:p>
    <w:p w14:paraId="6BC2C482" w14:textId="77777777" w:rsidR="0074417E" w:rsidRDefault="001F52F4" w:rsidP="00C578B1">
      <w:pPr>
        <w:pStyle w:val="1319Lvl4"/>
        <w:numPr>
          <w:ilvl w:val="0"/>
          <w:numId w:val="56"/>
        </w:numPr>
      </w:pPr>
      <w:r>
        <w:t>As an option</w:t>
      </w:r>
      <w:r w:rsidR="0074417E">
        <w:t xml:space="preserve">, </w:t>
      </w:r>
      <w:r>
        <w:t>an</w:t>
      </w:r>
      <w:r w:rsidR="0074417E">
        <w:t xml:space="preserve"> Uninterruptible Power Supply (UPS) shall be sized to meet at a minimum three complete up/down cycles before </w:t>
      </w:r>
      <w:r w:rsidR="007153E9">
        <w:t>UPS</w:t>
      </w:r>
      <w:r w:rsidR="0074417E">
        <w:t xml:space="preserve"> depletion. The standard UPS shall be </w:t>
      </w:r>
      <w:r w:rsidR="00F3230C">
        <w:t>single</w:t>
      </w:r>
      <w:r w:rsidR="0074417E">
        <w:t xml:space="preserve"> phase.</w:t>
      </w:r>
    </w:p>
    <w:p w14:paraId="29F9AC6F" w14:textId="77777777" w:rsidR="00F3230C" w:rsidRDefault="00F3230C" w:rsidP="00C578B1">
      <w:pPr>
        <w:pStyle w:val="1319Lvl4"/>
        <w:numPr>
          <w:ilvl w:val="0"/>
          <w:numId w:val="63"/>
        </w:numPr>
        <w:ind w:left="900"/>
      </w:pPr>
      <w:r>
        <w:t>Optionally, when Customer specified, the UPS shall be three phase.</w:t>
      </w:r>
    </w:p>
    <w:p w14:paraId="6A58E5E1" w14:textId="77777777" w:rsidR="0074417E" w:rsidRDefault="001F52F4" w:rsidP="00C578B1">
      <w:pPr>
        <w:pStyle w:val="1319Lvl4"/>
        <w:numPr>
          <w:ilvl w:val="0"/>
          <w:numId w:val="63"/>
        </w:numPr>
        <w:ind w:left="900"/>
      </w:pPr>
      <w:r>
        <w:t>Optionally, w</w:t>
      </w:r>
      <w:r w:rsidR="0074417E">
        <w:t>hen Customer specified, the UPS shall be sized to meet higher cycle counts of 10, 100, or 200 complete up/down cycles before UPS depletion.</w:t>
      </w:r>
    </w:p>
    <w:p w14:paraId="6F77D47C" w14:textId="77777777" w:rsidR="00E9127D" w:rsidRDefault="006D57F5" w:rsidP="00E9127D">
      <w:pPr>
        <w:pStyle w:val="1319Heading3"/>
      </w:pPr>
      <w:r>
        <w:t>Concrete Pavement</w:t>
      </w:r>
      <w:r w:rsidR="00E9127D">
        <w:t xml:space="preserve"> Heater</w:t>
      </w:r>
    </w:p>
    <w:p w14:paraId="631F7A87" w14:textId="77777777" w:rsidR="00E9127D" w:rsidRDefault="006D57F5" w:rsidP="00C578B1">
      <w:pPr>
        <w:pStyle w:val="1319Lvl4"/>
        <w:numPr>
          <w:ilvl w:val="0"/>
          <w:numId w:val="59"/>
        </w:numPr>
      </w:pPr>
      <w:r>
        <w:t>The concrete pavement heater shall perform snow melting and anti-icing for the AVB concrete foundation.</w:t>
      </w:r>
    </w:p>
    <w:p w14:paraId="49AC7305" w14:textId="77777777" w:rsidR="00E9127D" w:rsidRPr="00E9127D" w:rsidRDefault="006D57F5" w:rsidP="000E7355">
      <w:pPr>
        <w:pStyle w:val="1319Lvl4"/>
      </w:pPr>
      <w:r>
        <w:t>The concrete pavement heater shall be a self-regulating heating cable</w:t>
      </w:r>
      <w:r w:rsidR="004B7AB4">
        <w:t>.</w:t>
      </w:r>
    </w:p>
    <w:p w14:paraId="77C568D2" w14:textId="77777777" w:rsidR="00E9127D" w:rsidRDefault="004B7AB4" w:rsidP="00C578B1">
      <w:pPr>
        <w:pStyle w:val="1319Lvl5"/>
        <w:numPr>
          <w:ilvl w:val="0"/>
          <w:numId w:val="60"/>
        </w:numPr>
      </w:pPr>
      <w:r>
        <w:t>The heating cable shall automatically reduce output as the pavement warms.</w:t>
      </w:r>
    </w:p>
    <w:p w14:paraId="6B53309B" w14:textId="77777777" w:rsidR="00E9127D" w:rsidRDefault="004B7AB4" w:rsidP="00E9127D">
      <w:pPr>
        <w:pStyle w:val="1319Lvl5"/>
      </w:pPr>
      <w:r>
        <w:t>The heating cable shall prevent failure due to overheating.</w:t>
      </w:r>
    </w:p>
    <w:p w14:paraId="717C8EEF" w14:textId="77777777" w:rsidR="004B7AB4" w:rsidRDefault="004B7AB4" w:rsidP="004B7AB4">
      <w:pPr>
        <w:pStyle w:val="1319Lvl4"/>
      </w:pPr>
      <w:r>
        <w:t>Installation shall be in accordance with Article 426 of the NEC (National Electric Code)</w:t>
      </w:r>
      <w:r w:rsidR="00A66F2F">
        <w:t xml:space="preserve"> The use of a 30 mA </w:t>
      </w:r>
      <w:r>
        <w:t>GFPD (Ground Fault Protection Device) shall be required.</w:t>
      </w:r>
    </w:p>
    <w:p w14:paraId="528464ED" w14:textId="77777777" w:rsidR="004B7AB4" w:rsidRDefault="004B7AB4" w:rsidP="004B7AB4">
      <w:pPr>
        <w:pStyle w:val="1319Lvl4"/>
      </w:pPr>
      <w:r>
        <w:t>The heater shall consist of the following items.</w:t>
      </w:r>
      <w:r w:rsidR="00521D12">
        <w:t xml:space="preserve"> Quantity of each item shall be specified by drawing.</w:t>
      </w:r>
    </w:p>
    <w:p w14:paraId="3C20CCE9" w14:textId="77777777" w:rsidR="004B7AB4" w:rsidRDefault="00521D12" w:rsidP="00C578B1">
      <w:pPr>
        <w:pStyle w:val="1319Lvl5"/>
        <w:numPr>
          <w:ilvl w:val="0"/>
          <w:numId w:val="62"/>
        </w:numPr>
      </w:pPr>
      <w:r>
        <w:t>S</w:t>
      </w:r>
      <w:r w:rsidR="004B7AB4">
        <w:t>elf-regulating heating cable</w:t>
      </w:r>
      <w:r>
        <w:t xml:space="preserve"> shall be EM2-XR.</w:t>
      </w:r>
      <w:r w:rsidR="009042B7">
        <w:t xml:space="preserve"> Minimum bend radius shall be 2 in (50.8 mm).</w:t>
      </w:r>
    </w:p>
    <w:p w14:paraId="5161E74D" w14:textId="77777777" w:rsidR="004B7AB4" w:rsidRDefault="004B7AB4" w:rsidP="00C578B1">
      <w:pPr>
        <w:pStyle w:val="1319Lvl5"/>
        <w:numPr>
          <w:ilvl w:val="0"/>
          <w:numId w:val="62"/>
        </w:numPr>
      </w:pPr>
      <w:r>
        <w:t>Power connection kit</w:t>
      </w:r>
      <w:r w:rsidR="00521D12">
        <w:t xml:space="preserve"> shall include 3 ft </w:t>
      </w:r>
      <w:r w:rsidR="00A66F2F">
        <w:t xml:space="preserve">(91.4 cm) </w:t>
      </w:r>
      <w:r w:rsidR="00521D12">
        <w:t>end seal</w:t>
      </w:r>
      <w:r>
        <w:t>.</w:t>
      </w:r>
    </w:p>
    <w:p w14:paraId="33F35AF3" w14:textId="77777777" w:rsidR="004B7AB4" w:rsidRDefault="004B7AB4" w:rsidP="00C578B1">
      <w:pPr>
        <w:pStyle w:val="1319Lvl5"/>
        <w:numPr>
          <w:ilvl w:val="0"/>
          <w:numId w:val="62"/>
        </w:numPr>
      </w:pPr>
      <w:r>
        <w:t>Splice kit</w:t>
      </w:r>
      <w:r w:rsidR="00A66F2F">
        <w:t xml:space="preserve"> shall include 1 ft (30.5 cm) cable seal each.</w:t>
      </w:r>
    </w:p>
    <w:p w14:paraId="19F4FE49" w14:textId="77777777" w:rsidR="004B7AB4" w:rsidRDefault="004B7AB4" w:rsidP="00C578B1">
      <w:pPr>
        <w:pStyle w:val="1319Lvl5"/>
        <w:numPr>
          <w:ilvl w:val="0"/>
          <w:numId w:val="62"/>
        </w:numPr>
      </w:pPr>
      <w:r>
        <w:t>Expansion kit</w:t>
      </w:r>
      <w:r w:rsidR="00A66F2F">
        <w:t xml:space="preserve"> shall be used for crossing each expansion joint and be 1.5 ft (45.7 cm).</w:t>
      </w:r>
    </w:p>
    <w:p w14:paraId="66CC0079" w14:textId="77777777" w:rsidR="004B7AB4" w:rsidRDefault="004B7AB4" w:rsidP="00C578B1">
      <w:pPr>
        <w:pStyle w:val="1319Lvl5"/>
        <w:numPr>
          <w:ilvl w:val="0"/>
          <w:numId w:val="62"/>
        </w:numPr>
      </w:pPr>
      <w:r>
        <w:t xml:space="preserve">Snow controller </w:t>
      </w:r>
      <w:r w:rsidR="00521D12">
        <w:t xml:space="preserve">and sensor </w:t>
      </w:r>
      <w:r w:rsidR="00A66F2F">
        <w:t>shall be available as an option.</w:t>
      </w:r>
    </w:p>
    <w:p w14:paraId="3B3B0683" w14:textId="77777777" w:rsidR="00E06970" w:rsidRDefault="009042B7" w:rsidP="00E06970">
      <w:pPr>
        <w:pStyle w:val="1319IndentList-Lv5"/>
      </w:pPr>
      <w:r>
        <w:t>Snow c</w:t>
      </w:r>
      <w:r w:rsidR="00E06970">
        <w:t>ontroller shall operate on 120 VAC</w:t>
      </w:r>
      <w:r>
        <w:t xml:space="preserve"> (50 W)</w:t>
      </w:r>
      <w:r w:rsidR="00E06970">
        <w:t>.</w:t>
      </w:r>
    </w:p>
    <w:p w14:paraId="6275A049" w14:textId="77777777" w:rsidR="00E06970" w:rsidRDefault="00E06970" w:rsidP="00E06970">
      <w:pPr>
        <w:pStyle w:val="1319IndentList-Lv5"/>
      </w:pPr>
      <w:r>
        <w:t>The snow sensor shall be located within 200 ft (61 m) of the controller.</w:t>
      </w:r>
    </w:p>
    <w:p w14:paraId="55930269" w14:textId="77777777" w:rsidR="00521D12" w:rsidRDefault="00521D12" w:rsidP="00C578B1">
      <w:pPr>
        <w:pStyle w:val="1319Lvl5"/>
        <w:numPr>
          <w:ilvl w:val="0"/>
          <w:numId w:val="62"/>
        </w:numPr>
      </w:pPr>
      <w:r>
        <w:t xml:space="preserve">Weatherproof junction box shall be of UL508 standard and rated for a temperature range of </w:t>
      </w:r>
      <w:r>
        <w:noBreakHyphen/>
        <w:t>40 to 185ºF (-40 to 85ºC)</w:t>
      </w:r>
      <w:r w:rsidR="00A66F2F">
        <w:t xml:space="preserve">. The box shall utilize 1 in (25.4 mm) </w:t>
      </w:r>
      <w:r w:rsidR="009042B7">
        <w:t xml:space="preserve">rigid metal </w:t>
      </w:r>
      <w:r w:rsidR="00A66F2F">
        <w:t>electrical conduit.</w:t>
      </w:r>
    </w:p>
    <w:p w14:paraId="03D05396" w14:textId="77777777" w:rsidR="00E06970" w:rsidRDefault="00A66F2F" w:rsidP="00AE214F">
      <w:pPr>
        <w:pStyle w:val="1319Lvl4"/>
        <w:keepNext/>
        <w:keepLines/>
      </w:pPr>
      <w:r>
        <w:t xml:space="preserve">The heater shall operate </w:t>
      </w:r>
      <w:r w:rsidR="00E06970">
        <w:t>on the following AC power.</w:t>
      </w:r>
    </w:p>
    <w:p w14:paraId="6A234202" w14:textId="77777777" w:rsidR="00A66F2F" w:rsidRDefault="00E06970" w:rsidP="00AE214F">
      <w:pPr>
        <w:pStyle w:val="1319Lvl5"/>
        <w:keepNext/>
        <w:keepLines/>
        <w:numPr>
          <w:ilvl w:val="0"/>
          <w:numId w:val="61"/>
        </w:numPr>
      </w:pPr>
      <w:r>
        <w:t>208 to 277 VAC, single phase 60 Hz.</w:t>
      </w:r>
    </w:p>
    <w:p w14:paraId="65A8407C" w14:textId="77777777" w:rsidR="00E06970" w:rsidRDefault="00E06970" w:rsidP="00E06970">
      <w:pPr>
        <w:pStyle w:val="1319Lvl5"/>
      </w:pPr>
      <w:r>
        <w:t>480/277 VAC, three phase, 4-wire, 60 Hz. (Optional)</w:t>
      </w:r>
    </w:p>
    <w:p w14:paraId="02BEB542" w14:textId="77777777" w:rsidR="0070627D" w:rsidRDefault="0070627D" w:rsidP="009042B7">
      <w:pPr>
        <w:pStyle w:val="1319Lvl4"/>
      </w:pPr>
      <w:r>
        <w:t>The heater documentation shall include installation, operation, testing, and corrective/preventative maintenance.</w:t>
      </w:r>
    </w:p>
    <w:p w14:paraId="693C6124" w14:textId="77777777" w:rsidR="000E7355" w:rsidRDefault="000E7355" w:rsidP="000E7355">
      <w:pPr>
        <w:pStyle w:val="1319Heading3"/>
      </w:pPr>
      <w:r>
        <w:t>Card Reader</w:t>
      </w:r>
    </w:p>
    <w:p w14:paraId="4C679CD0" w14:textId="77777777" w:rsidR="004234AC" w:rsidRDefault="008407FD" w:rsidP="00C578B1">
      <w:pPr>
        <w:pStyle w:val="1319Lvl4"/>
        <w:numPr>
          <w:ilvl w:val="0"/>
          <w:numId w:val="65"/>
        </w:numPr>
      </w:pPr>
      <w:r>
        <w:t>As an option, a card reader shall be provide</w:t>
      </w:r>
      <w:r w:rsidR="004234AC">
        <w:t>d.</w:t>
      </w:r>
    </w:p>
    <w:p w14:paraId="3DF7B646" w14:textId="77777777" w:rsidR="008407FD" w:rsidRDefault="008407FD" w:rsidP="00C578B1">
      <w:pPr>
        <w:pStyle w:val="1319Lvl4"/>
        <w:numPr>
          <w:ilvl w:val="0"/>
          <w:numId w:val="65"/>
        </w:numPr>
      </w:pPr>
      <w:r>
        <w:t>The card reader shall be Customer specified.</w:t>
      </w:r>
    </w:p>
    <w:p w14:paraId="631865AF" w14:textId="77777777" w:rsidR="000534F2" w:rsidRDefault="000534F2" w:rsidP="000534F2">
      <w:pPr>
        <w:pStyle w:val="1319Heading3"/>
      </w:pPr>
      <w:r>
        <w:t>Wig Wag LED Lights</w:t>
      </w:r>
    </w:p>
    <w:p w14:paraId="3A01C4A4" w14:textId="77777777" w:rsidR="004234AC" w:rsidRDefault="000534F2" w:rsidP="000534F2">
      <w:pPr>
        <w:pStyle w:val="1319Lvl4"/>
        <w:numPr>
          <w:ilvl w:val="0"/>
          <w:numId w:val="66"/>
        </w:numPr>
      </w:pPr>
      <w:r>
        <w:t xml:space="preserve">As an option, </w:t>
      </w:r>
      <w:r w:rsidRPr="002E14DE">
        <w:t xml:space="preserve">LED </w:t>
      </w:r>
      <w:r>
        <w:t>warning l</w:t>
      </w:r>
      <w:r w:rsidRPr="002E14DE">
        <w:t>ights</w:t>
      </w:r>
      <w:r>
        <w:t xml:space="preserve"> (</w:t>
      </w:r>
      <w:r w:rsidRPr="002E14DE">
        <w:t>Wig Wag</w:t>
      </w:r>
      <w:r>
        <w:t xml:space="preserve"> Lights) shall be provided.</w:t>
      </w:r>
    </w:p>
    <w:p w14:paraId="70E187CA" w14:textId="77777777" w:rsidR="000534F2" w:rsidRDefault="000534F2" w:rsidP="000534F2">
      <w:pPr>
        <w:pStyle w:val="1319Lvl4"/>
        <w:numPr>
          <w:ilvl w:val="0"/>
          <w:numId w:val="66"/>
        </w:numPr>
      </w:pPr>
      <w:r>
        <w:t>The lights shall be Customer specified.</w:t>
      </w:r>
    </w:p>
    <w:p w14:paraId="172343C6" w14:textId="77777777" w:rsidR="00325C50" w:rsidRDefault="000534F2" w:rsidP="00325C50">
      <w:pPr>
        <w:pStyle w:val="1319Heading3"/>
      </w:pPr>
      <w:r>
        <w:t>In Roadway Warning Lights (IRWL)</w:t>
      </w:r>
    </w:p>
    <w:p w14:paraId="3EEBD247" w14:textId="77777777" w:rsidR="000534F2" w:rsidRDefault="008407FD" w:rsidP="000534F2">
      <w:pPr>
        <w:pStyle w:val="1319Lvl4"/>
        <w:numPr>
          <w:ilvl w:val="0"/>
          <w:numId w:val="98"/>
        </w:numPr>
      </w:pPr>
      <w:r>
        <w:t xml:space="preserve">As an option, </w:t>
      </w:r>
      <w:r w:rsidRPr="002E14DE">
        <w:t xml:space="preserve">LED </w:t>
      </w:r>
      <w:r>
        <w:t>warning l</w:t>
      </w:r>
      <w:r w:rsidRPr="002E14DE">
        <w:t>ights</w:t>
      </w:r>
      <w:r>
        <w:t xml:space="preserve"> (</w:t>
      </w:r>
      <w:r w:rsidR="000534F2">
        <w:t>IRWL</w:t>
      </w:r>
      <w:r w:rsidR="003B56D3">
        <w:t>s</w:t>
      </w:r>
      <w:r w:rsidR="000534F2">
        <w:t>) shall be provided.</w:t>
      </w:r>
    </w:p>
    <w:p w14:paraId="77EED557" w14:textId="77777777" w:rsidR="00D33961" w:rsidRDefault="00D33961" w:rsidP="000534F2">
      <w:pPr>
        <w:pStyle w:val="1319Lvl5"/>
        <w:numPr>
          <w:ilvl w:val="0"/>
          <w:numId w:val="99"/>
        </w:numPr>
      </w:pPr>
      <w:r>
        <w:t xml:space="preserve">There shall be six IRWLs per traffic lane, located three on each side of the AVB each facing traffic. </w:t>
      </w:r>
      <w:r w:rsidR="003D2482">
        <w:t xml:space="preserve">Twelve IRWLs </w:t>
      </w:r>
      <w:r>
        <w:t>(</w:t>
      </w:r>
      <w:r w:rsidR="003D2482">
        <w:t>two traffic lanes</w:t>
      </w:r>
      <w:r>
        <w:t xml:space="preserve">) shall be controlled by each controller. The controller </w:t>
      </w:r>
      <w:r w:rsidR="003B56D3">
        <w:t>may</w:t>
      </w:r>
      <w:r>
        <w:t xml:space="preserve"> provide backup power for the 12 IRWLs.</w:t>
      </w:r>
    </w:p>
    <w:p w14:paraId="207B6BDC" w14:textId="77777777" w:rsidR="00507F49" w:rsidRDefault="003D2482" w:rsidP="00507F49">
      <w:pPr>
        <w:pStyle w:val="1319Lvl5"/>
      </w:pPr>
      <w:r>
        <w:t>Each IRWL</w:t>
      </w:r>
      <w:r w:rsidR="00507F49">
        <w:t xml:space="preserve"> shall utilize an in roadway installed base plate and an easily replaced light module.</w:t>
      </w:r>
    </w:p>
    <w:p w14:paraId="39E59723" w14:textId="77777777" w:rsidR="00507F49" w:rsidRDefault="00A90046" w:rsidP="00507F49">
      <w:pPr>
        <w:pStyle w:val="1319IndentList-Lv4"/>
      </w:pPr>
      <w:r>
        <w:t>In areas where snow removal is never required, t</w:t>
      </w:r>
      <w:r w:rsidR="00507F49">
        <w:t>he IRWL shall utilize standard base plate</w:t>
      </w:r>
      <w:r w:rsidR="003B56D3">
        <w:t>s</w:t>
      </w:r>
      <w:r w:rsidR="00507F49">
        <w:t xml:space="preserve"> with the following characteristics.</w:t>
      </w:r>
    </w:p>
    <w:p w14:paraId="37E3E6BE" w14:textId="77777777" w:rsidR="00507F49" w:rsidRDefault="00507F49" w:rsidP="00507F49">
      <w:pPr>
        <w:pStyle w:val="1319IndentList-Lv5"/>
      </w:pPr>
      <w:r w:rsidRPr="00507F49">
        <w:t xml:space="preserve">The </w:t>
      </w:r>
      <w:r w:rsidR="00A90046">
        <w:t xml:space="preserve">standard </w:t>
      </w:r>
      <w:r>
        <w:t xml:space="preserve">base plate shall be made of </w:t>
      </w:r>
      <w:r w:rsidRPr="00507F49">
        <w:t>fiberglass composite</w:t>
      </w:r>
      <w:r>
        <w:t>.</w:t>
      </w:r>
      <w:r w:rsidR="00A90046" w:rsidRPr="00507F49">
        <w:t xml:space="preserve"> The </w:t>
      </w:r>
      <w:r w:rsidR="00A90046">
        <w:t>standard</w:t>
      </w:r>
      <w:r w:rsidR="00A90046" w:rsidRPr="00507F49">
        <w:t xml:space="preserve"> base plate </w:t>
      </w:r>
      <w:r w:rsidR="00A90046">
        <w:t>shall be</w:t>
      </w:r>
      <w:r w:rsidR="00A90046" w:rsidRPr="00507F49">
        <w:t xml:space="preserve"> 10</w:t>
      </w:r>
      <w:r w:rsidR="00A90046">
        <w:t xml:space="preserve"> inches (254 mm) in</w:t>
      </w:r>
      <w:r w:rsidR="00A90046" w:rsidRPr="00507F49">
        <w:t xml:space="preserve"> diameter and 1.5</w:t>
      </w:r>
      <w:r w:rsidR="00A90046">
        <w:t xml:space="preserve"> inches (38.1 mm) in </w:t>
      </w:r>
      <w:r w:rsidR="00A90046" w:rsidRPr="00507F49">
        <w:t>depth</w:t>
      </w:r>
      <w:r w:rsidR="00A90046">
        <w:t>. T</w:t>
      </w:r>
      <w:r w:rsidR="00A90046" w:rsidRPr="00507F49">
        <w:t xml:space="preserve">he signal head </w:t>
      </w:r>
      <w:r w:rsidR="00A90046">
        <w:t>shall not project more than</w:t>
      </w:r>
      <w:r w:rsidR="00A90046" w:rsidRPr="00507F49">
        <w:t xml:space="preserve"> </w:t>
      </w:r>
      <w:r w:rsidR="00A90046">
        <w:t>0</w:t>
      </w:r>
      <w:r w:rsidR="00A90046" w:rsidRPr="00507F49">
        <w:t>.5</w:t>
      </w:r>
      <w:r w:rsidR="00A90046">
        <w:t xml:space="preserve"> inch (12.7 mm)</w:t>
      </w:r>
      <w:r w:rsidR="00A90046" w:rsidRPr="00507F49">
        <w:t xml:space="preserve"> above the road surface.</w:t>
      </w:r>
    </w:p>
    <w:p w14:paraId="3D17D65F" w14:textId="77777777" w:rsidR="00A90046" w:rsidRDefault="00BC3D76" w:rsidP="00A90046">
      <w:pPr>
        <w:pStyle w:val="1319IndentList-Lv4"/>
      </w:pPr>
      <w:r>
        <w:t>As an option (in all areas where snow removal does or may occur)</w:t>
      </w:r>
      <w:r w:rsidR="00A90046">
        <w:t xml:space="preserve">, the </w:t>
      </w:r>
      <w:r>
        <w:t xml:space="preserve">Customer </w:t>
      </w:r>
      <w:r w:rsidR="00A90046">
        <w:t xml:space="preserve">shall </w:t>
      </w:r>
      <w:r>
        <w:t>specify</w:t>
      </w:r>
      <w:r w:rsidR="00A90046">
        <w:t xml:space="preserve"> </w:t>
      </w:r>
      <w:r>
        <w:t>snowplow</w:t>
      </w:r>
      <w:r w:rsidR="00A90046">
        <w:t xml:space="preserve"> base plate</w:t>
      </w:r>
      <w:r>
        <w:t>s</w:t>
      </w:r>
      <w:r w:rsidR="00A90046">
        <w:t xml:space="preserve"> with the following characteristics.</w:t>
      </w:r>
    </w:p>
    <w:p w14:paraId="5687E210" w14:textId="77777777" w:rsidR="00A90046" w:rsidRDefault="00A90046" w:rsidP="00A90046">
      <w:pPr>
        <w:pStyle w:val="1319IndentList-Lv5"/>
      </w:pPr>
      <w:r w:rsidRPr="00507F49">
        <w:t xml:space="preserve">The </w:t>
      </w:r>
      <w:r w:rsidR="00BC3D76">
        <w:t>snowplow</w:t>
      </w:r>
      <w:r>
        <w:t xml:space="preserve"> base plate shall be made of </w:t>
      </w:r>
      <w:r w:rsidR="00BC3D76" w:rsidRPr="00BC3D76">
        <w:t>case-hardened steel alloy</w:t>
      </w:r>
      <w:r w:rsidR="00BC3D76">
        <w:t xml:space="preserve"> </w:t>
      </w:r>
      <w:r w:rsidR="00BC3D76" w:rsidRPr="00BC3D76">
        <w:t>coated with a corrosion resistant steel primer</w:t>
      </w:r>
      <w:r>
        <w:t>.</w:t>
      </w:r>
      <w:r w:rsidRPr="00507F49">
        <w:t xml:space="preserve"> The </w:t>
      </w:r>
      <w:r w:rsidR="00BC3D76">
        <w:t xml:space="preserve">snowplow </w:t>
      </w:r>
      <w:r w:rsidRPr="00507F49">
        <w:t xml:space="preserve">base plate </w:t>
      </w:r>
      <w:r>
        <w:t>shall be</w:t>
      </w:r>
      <w:r w:rsidR="00BC3D76">
        <w:t xml:space="preserve"> 14</w:t>
      </w:r>
      <w:r>
        <w:t xml:space="preserve"> inches (</w:t>
      </w:r>
      <w:r w:rsidR="00BC3D76">
        <w:t>355.6</w:t>
      </w:r>
      <w:r>
        <w:t xml:space="preserve"> mm) in</w:t>
      </w:r>
      <w:r w:rsidRPr="00507F49">
        <w:t xml:space="preserve"> diameter and 1.5</w:t>
      </w:r>
      <w:r>
        <w:t xml:space="preserve"> inches (38.1 mm) in </w:t>
      </w:r>
      <w:r w:rsidRPr="00507F49">
        <w:t>depth</w:t>
      </w:r>
      <w:r>
        <w:t>. T</w:t>
      </w:r>
      <w:r w:rsidRPr="00507F49">
        <w:t xml:space="preserve">he signal head </w:t>
      </w:r>
      <w:r>
        <w:t>shall not project more than</w:t>
      </w:r>
      <w:r w:rsidRPr="00507F49">
        <w:t xml:space="preserve"> </w:t>
      </w:r>
      <w:r>
        <w:t>0</w:t>
      </w:r>
      <w:r w:rsidRPr="00507F49">
        <w:t>.5</w:t>
      </w:r>
      <w:r>
        <w:t xml:space="preserve"> inch (12.7 mm)</w:t>
      </w:r>
      <w:r w:rsidRPr="00507F49">
        <w:t xml:space="preserve"> above the road surface.</w:t>
      </w:r>
    </w:p>
    <w:p w14:paraId="35F85AB4" w14:textId="77777777" w:rsidR="00507F49" w:rsidRDefault="00507F49" w:rsidP="00A90046">
      <w:pPr>
        <w:pStyle w:val="1319IndentList-Lv4"/>
      </w:pPr>
      <w:r w:rsidRPr="00507F49">
        <w:t xml:space="preserve">The </w:t>
      </w:r>
      <w:r w:rsidR="00BC3D76">
        <w:t xml:space="preserve">standard or snowplow </w:t>
      </w:r>
      <w:r>
        <w:t>base plate shall mount</w:t>
      </w:r>
      <w:r w:rsidRPr="00507F49">
        <w:t xml:space="preserve"> </w:t>
      </w:r>
      <w:r>
        <w:t xml:space="preserve">securely in the </w:t>
      </w:r>
      <w:r w:rsidRPr="00507F49">
        <w:t xml:space="preserve">pavement </w:t>
      </w:r>
      <w:r>
        <w:t xml:space="preserve">and protect the </w:t>
      </w:r>
      <w:r w:rsidRPr="00507F49">
        <w:t>light module.</w:t>
      </w:r>
      <w:r w:rsidR="00A90046">
        <w:t xml:space="preserve"> A t</w:t>
      </w:r>
      <w:r w:rsidR="00A90046" w:rsidRPr="00A90046">
        <w:t xml:space="preserve">wo-part epoxy compound </w:t>
      </w:r>
      <w:r w:rsidR="00A90046">
        <w:t xml:space="preserve">shall be used to </w:t>
      </w:r>
      <w:r w:rsidR="00A90046" w:rsidRPr="00A90046">
        <w:t xml:space="preserve">permanently bond </w:t>
      </w:r>
      <w:r w:rsidR="00BC3D76">
        <w:t xml:space="preserve">either type of </w:t>
      </w:r>
      <w:r w:rsidR="00A90046" w:rsidRPr="00A90046">
        <w:t>base plate to the road surface</w:t>
      </w:r>
      <w:r w:rsidR="00A90046">
        <w:t>.</w:t>
      </w:r>
    </w:p>
    <w:p w14:paraId="13BC6B88" w14:textId="77777777" w:rsidR="002441DD" w:rsidRDefault="002441DD" w:rsidP="00507F49">
      <w:pPr>
        <w:pStyle w:val="1319IndentList-Lv4"/>
      </w:pPr>
      <w:r>
        <w:t>The IRWL shall utilize light modules with the following characteristics.</w:t>
      </w:r>
    </w:p>
    <w:p w14:paraId="3E760677" w14:textId="77777777" w:rsidR="008407FD" w:rsidRDefault="000534F2" w:rsidP="00507F49">
      <w:pPr>
        <w:pStyle w:val="1319IndentList-Lv5"/>
      </w:pPr>
      <w:r>
        <w:t>Each</w:t>
      </w:r>
      <w:r w:rsidR="008407FD">
        <w:t xml:space="preserve"> light</w:t>
      </w:r>
      <w:r>
        <w:t xml:space="preserve"> module</w:t>
      </w:r>
      <w:r w:rsidR="008407FD">
        <w:t xml:space="preserve"> shall </w:t>
      </w:r>
      <w:r>
        <w:t>utilize 16 red LEDs, an acrylic prism, and a buffed smooth sealed finish surface</w:t>
      </w:r>
      <w:r w:rsidR="008407FD">
        <w:t>.</w:t>
      </w:r>
    </w:p>
    <w:p w14:paraId="50E2D6B3" w14:textId="77777777" w:rsidR="000534F2" w:rsidRDefault="000534F2" w:rsidP="00AE214F">
      <w:pPr>
        <w:pStyle w:val="1319IndentList-Lv5"/>
        <w:keepNext/>
        <w:keepLines/>
        <w:ind w:left="1627"/>
      </w:pPr>
      <w:r>
        <w:t xml:space="preserve">Each light module shall utilize a </w:t>
      </w:r>
      <w:r w:rsidR="002441DD" w:rsidRPr="002441DD">
        <w:t>snap</w:t>
      </w:r>
      <w:r w:rsidR="002441DD">
        <w:t>-</w:t>
      </w:r>
      <w:r w:rsidR="002441DD" w:rsidRPr="002441DD">
        <w:t xml:space="preserve">together </w:t>
      </w:r>
      <w:r w:rsidRPr="000534F2">
        <w:t xml:space="preserve">watertight cable connector, solid-state electronics, </w:t>
      </w:r>
      <w:r>
        <w:t xml:space="preserve">and </w:t>
      </w:r>
      <w:r w:rsidRPr="000534F2">
        <w:t>potted LED modules</w:t>
      </w:r>
      <w:r w:rsidR="007A1B45" w:rsidRPr="000534F2">
        <w:t xml:space="preserve"> </w:t>
      </w:r>
      <w:r w:rsidR="007A1B45">
        <w:t>(</w:t>
      </w:r>
      <w:r w:rsidR="007A1B45" w:rsidRPr="000534F2">
        <w:t>seal</w:t>
      </w:r>
      <w:r w:rsidR="007A1B45">
        <w:t>ed)</w:t>
      </w:r>
      <w:r w:rsidRPr="000534F2">
        <w:t xml:space="preserve"> </w:t>
      </w:r>
      <w:r>
        <w:t xml:space="preserve">to </w:t>
      </w:r>
      <w:r w:rsidRPr="000534F2">
        <w:t>isolat</w:t>
      </w:r>
      <w:r>
        <w:t>e</w:t>
      </w:r>
      <w:r w:rsidRPr="000534F2">
        <w:t xml:space="preserve"> electronic components from environmental moisture intrusion</w:t>
      </w:r>
      <w:r>
        <w:t>.</w:t>
      </w:r>
      <w:r w:rsidR="007A1B45" w:rsidRPr="000534F2">
        <w:t xml:space="preserve"> </w:t>
      </w:r>
      <w:r w:rsidR="007A1B45">
        <w:t xml:space="preserve">The installed module </w:t>
      </w:r>
      <w:r w:rsidR="007A1B45" w:rsidRPr="000534F2">
        <w:t>will operate under water without becoming disabled.</w:t>
      </w:r>
    </w:p>
    <w:p w14:paraId="29537835" w14:textId="77777777" w:rsidR="000534F2" w:rsidRDefault="000534F2" w:rsidP="00507F49">
      <w:pPr>
        <w:pStyle w:val="1319IndentList-Lv5"/>
      </w:pPr>
      <w:r>
        <w:t>Each light module shall utilize a</w:t>
      </w:r>
      <w:r w:rsidRPr="000534F2">
        <w:t xml:space="preserve"> self-clearing design </w:t>
      </w:r>
      <w:r>
        <w:t xml:space="preserve">to </w:t>
      </w:r>
      <w:r w:rsidRPr="000534F2">
        <w:t>eliminate most lens blockage</w:t>
      </w:r>
      <w:r>
        <w:t xml:space="preserve"> caused by debris</w:t>
      </w:r>
      <w:r w:rsidRPr="000534F2">
        <w:t>.</w:t>
      </w:r>
    </w:p>
    <w:p w14:paraId="0237414E" w14:textId="77777777" w:rsidR="000534F2" w:rsidRDefault="000534F2" w:rsidP="00507F49">
      <w:pPr>
        <w:pStyle w:val="1319IndentList-Lv5"/>
      </w:pPr>
      <w:r>
        <w:t>Each light module shall utilize a</w:t>
      </w:r>
      <w:r w:rsidRPr="000534F2">
        <w:t xml:space="preserve"> design </w:t>
      </w:r>
      <w:r>
        <w:t xml:space="preserve">that </w:t>
      </w:r>
      <w:r w:rsidRPr="000534F2">
        <w:t>eliminates voids inside the signal head</w:t>
      </w:r>
      <w:r>
        <w:t xml:space="preserve">. This design shall </w:t>
      </w:r>
      <w:r w:rsidRPr="000534F2">
        <w:t>enhanc</w:t>
      </w:r>
      <w:r>
        <w:t>e</w:t>
      </w:r>
      <w:r w:rsidRPr="000534F2">
        <w:t xml:space="preserve"> the rugged reliability of the unit.</w:t>
      </w:r>
    </w:p>
    <w:p w14:paraId="1CD0FBB8" w14:textId="77777777" w:rsidR="007A1B45" w:rsidRDefault="007A1B45" w:rsidP="00507F49">
      <w:pPr>
        <w:pStyle w:val="1319IndentList-Lv5"/>
      </w:pPr>
      <w:r>
        <w:t xml:space="preserve">The light module shall be powered by 12 VDC and not exceed 2 W per module. Optionally, when Customer specified the light module may be powered by 120 VAC, 24 VDC, or via solar </w:t>
      </w:r>
      <w:r w:rsidR="00D33961">
        <w:t>panels</w:t>
      </w:r>
      <w:r>
        <w:t>.</w:t>
      </w:r>
    </w:p>
    <w:p w14:paraId="18558609" w14:textId="77777777" w:rsidR="003B56D3" w:rsidRDefault="003B56D3" w:rsidP="003B56D3">
      <w:pPr>
        <w:pStyle w:val="1319Lvl5"/>
      </w:pPr>
      <w:r>
        <w:t>The IRWLs shall be visible from up to 600 ft (182.88 m) in day light and up to 1500 ft (457.2 m) at night, when visibility is not diminished by inclement conditions.</w:t>
      </w:r>
    </w:p>
    <w:p w14:paraId="2403B6A0" w14:textId="77777777" w:rsidR="003B56D3" w:rsidRDefault="003B56D3" w:rsidP="003B56D3">
      <w:pPr>
        <w:pStyle w:val="1319Lvl5"/>
      </w:pPr>
      <w:r>
        <w:t>The IRWLs shall emit unidirectional, steady (non flashing), red light when illuminated.</w:t>
      </w:r>
    </w:p>
    <w:p w14:paraId="41B525B6" w14:textId="77777777" w:rsidR="00B4379D" w:rsidRDefault="009E14E8" w:rsidP="00241886">
      <w:pPr>
        <w:pStyle w:val="1319Heading1"/>
        <w:pageBreakBefore/>
        <w:rPr>
          <w:caps w:val="0"/>
        </w:rPr>
      </w:pPr>
      <w:r>
        <w:rPr>
          <w:caps w:val="0"/>
        </w:rPr>
        <w:t>EXECUTION</w:t>
      </w:r>
    </w:p>
    <w:p w14:paraId="5D747F6C" w14:textId="77777777" w:rsidR="00B4379D" w:rsidRDefault="009E14E8" w:rsidP="005766CF">
      <w:pPr>
        <w:pStyle w:val="1319Heading2"/>
      </w:pPr>
      <w:r>
        <w:t>Examination</w:t>
      </w:r>
    </w:p>
    <w:p w14:paraId="594936F0" w14:textId="77777777" w:rsidR="008407FD" w:rsidRPr="00555D6E" w:rsidRDefault="008407FD" w:rsidP="00C578B1">
      <w:pPr>
        <w:pStyle w:val="1319Lvl4"/>
        <w:numPr>
          <w:ilvl w:val="0"/>
          <w:numId w:val="67"/>
        </w:numPr>
      </w:pPr>
      <w:r w:rsidRPr="00555D6E">
        <w:t>The ma</w:t>
      </w:r>
      <w:r w:rsidRPr="008407FD">
        <w:rPr>
          <w:spacing w:val="1"/>
        </w:rPr>
        <w:t>nu</w:t>
      </w:r>
      <w:r w:rsidRPr="00555D6E">
        <w:t>fa</w:t>
      </w:r>
      <w:r w:rsidRPr="008407FD">
        <w:rPr>
          <w:spacing w:val="-1"/>
        </w:rPr>
        <w:t>c</w:t>
      </w:r>
      <w:r w:rsidRPr="008407FD">
        <w:rPr>
          <w:spacing w:val="1"/>
        </w:rPr>
        <w:t>tu</w:t>
      </w:r>
      <w:r w:rsidRPr="008407FD">
        <w:rPr>
          <w:spacing w:val="-1"/>
        </w:rPr>
        <w:t>r</w:t>
      </w:r>
      <w:r w:rsidRPr="008407FD">
        <w:rPr>
          <w:spacing w:val="1"/>
        </w:rPr>
        <w:t>e</w:t>
      </w:r>
      <w:r w:rsidRPr="008407FD">
        <w:rPr>
          <w:spacing w:val="-1"/>
        </w:rPr>
        <w:t>r</w:t>
      </w:r>
      <w:r w:rsidRPr="00555D6E">
        <w:t xml:space="preserve"> </w:t>
      </w:r>
      <w:r w:rsidRPr="008407FD">
        <w:rPr>
          <w:spacing w:val="-1"/>
        </w:rPr>
        <w:t>shall</w:t>
      </w:r>
      <w:r w:rsidRPr="00555D6E">
        <w:t xml:space="preserve"> </w:t>
      </w:r>
      <w:r w:rsidRPr="008407FD">
        <w:rPr>
          <w:spacing w:val="-2"/>
        </w:rPr>
        <w:t>c</w:t>
      </w:r>
      <w:r w:rsidRPr="008407FD">
        <w:rPr>
          <w:spacing w:val="-1"/>
        </w:rPr>
        <w:t>o</w:t>
      </w:r>
      <w:r w:rsidRPr="008407FD">
        <w:rPr>
          <w:spacing w:val="1"/>
        </w:rPr>
        <w:t>mp</w:t>
      </w:r>
      <w:r w:rsidRPr="008407FD">
        <w:rPr>
          <w:spacing w:val="3"/>
        </w:rPr>
        <w:t>ly</w:t>
      </w:r>
      <w:r w:rsidRPr="00555D6E">
        <w:t xml:space="preserve"> w</w:t>
      </w:r>
      <w:r w:rsidRPr="008407FD">
        <w:rPr>
          <w:spacing w:val="3"/>
        </w:rPr>
        <w:t>i</w:t>
      </w:r>
      <w:r w:rsidRPr="008407FD">
        <w:rPr>
          <w:spacing w:val="1"/>
        </w:rPr>
        <w:t>t</w:t>
      </w:r>
      <w:r w:rsidRPr="00555D6E">
        <w:t xml:space="preserve">h </w:t>
      </w:r>
      <w:r w:rsidRPr="008407FD">
        <w:rPr>
          <w:spacing w:val="1"/>
        </w:rPr>
        <w:t>t</w:t>
      </w:r>
      <w:r w:rsidRPr="008407FD">
        <w:rPr>
          <w:spacing w:val="-1"/>
        </w:rPr>
        <w:t>h</w:t>
      </w:r>
      <w:r w:rsidRPr="00555D6E">
        <w:t xml:space="preserve">e </w:t>
      </w:r>
      <w:r w:rsidRPr="008407FD">
        <w:rPr>
          <w:spacing w:val="-1"/>
        </w:rPr>
        <w:t>s</w:t>
      </w:r>
      <w:r w:rsidRPr="008407FD">
        <w:rPr>
          <w:spacing w:val="1"/>
        </w:rPr>
        <w:t>pe</w:t>
      </w:r>
      <w:r w:rsidRPr="008407FD">
        <w:rPr>
          <w:spacing w:val="-1"/>
        </w:rPr>
        <w:t>c</w:t>
      </w:r>
      <w:r w:rsidRPr="008407FD">
        <w:rPr>
          <w:spacing w:val="3"/>
        </w:rPr>
        <w:t>i</w:t>
      </w:r>
      <w:r w:rsidRPr="00555D6E">
        <w:t>f</w:t>
      </w:r>
      <w:r w:rsidRPr="008407FD">
        <w:rPr>
          <w:spacing w:val="3"/>
        </w:rPr>
        <w:t>i</w:t>
      </w:r>
      <w:r w:rsidRPr="008407FD">
        <w:rPr>
          <w:spacing w:val="-1"/>
        </w:rPr>
        <w:t>e</w:t>
      </w:r>
      <w:r w:rsidRPr="00555D6E">
        <w:t xml:space="preserve">d </w:t>
      </w:r>
      <w:r w:rsidRPr="008407FD">
        <w:rPr>
          <w:spacing w:val="1"/>
        </w:rPr>
        <w:t>p</w:t>
      </w:r>
      <w:r w:rsidRPr="008407FD">
        <w:rPr>
          <w:spacing w:val="-1"/>
        </w:rPr>
        <w:t>er</w:t>
      </w:r>
      <w:r w:rsidRPr="008407FD">
        <w:rPr>
          <w:spacing w:val="2"/>
        </w:rPr>
        <w:t>f</w:t>
      </w:r>
      <w:r w:rsidRPr="008407FD">
        <w:rPr>
          <w:spacing w:val="1"/>
        </w:rPr>
        <w:t>o</w:t>
      </w:r>
      <w:r w:rsidRPr="008407FD">
        <w:rPr>
          <w:spacing w:val="-1"/>
        </w:rPr>
        <w:t>r</w:t>
      </w:r>
      <w:r w:rsidRPr="008407FD">
        <w:rPr>
          <w:spacing w:val="1"/>
        </w:rPr>
        <w:t>m</w:t>
      </w:r>
      <w:r w:rsidRPr="00555D6E">
        <w:t>a</w:t>
      </w:r>
      <w:r w:rsidRPr="008407FD">
        <w:rPr>
          <w:spacing w:val="1"/>
        </w:rPr>
        <w:t>n</w:t>
      </w:r>
      <w:r w:rsidRPr="008407FD">
        <w:rPr>
          <w:spacing w:val="2"/>
        </w:rPr>
        <w:t>c</w:t>
      </w:r>
      <w:r w:rsidRPr="00555D6E">
        <w:t>e</w:t>
      </w:r>
      <w:r w:rsidRPr="008407FD">
        <w:rPr>
          <w:spacing w:val="-2"/>
        </w:rPr>
        <w:t xml:space="preserve"> </w:t>
      </w:r>
      <w:r w:rsidRPr="008407FD">
        <w:rPr>
          <w:spacing w:val="1"/>
        </w:rPr>
        <w:t>r</w:t>
      </w:r>
      <w:r w:rsidRPr="008407FD">
        <w:rPr>
          <w:spacing w:val="-1"/>
        </w:rPr>
        <w:t>e</w:t>
      </w:r>
      <w:r w:rsidRPr="008407FD">
        <w:rPr>
          <w:spacing w:val="1"/>
        </w:rPr>
        <w:t>qu</w:t>
      </w:r>
      <w:r w:rsidRPr="008407FD">
        <w:rPr>
          <w:spacing w:val="3"/>
        </w:rPr>
        <w:t>i</w:t>
      </w:r>
      <w:r w:rsidRPr="008407FD">
        <w:rPr>
          <w:spacing w:val="-1"/>
        </w:rPr>
        <w:t>re</w:t>
      </w:r>
      <w:r w:rsidRPr="008407FD">
        <w:rPr>
          <w:spacing w:val="1"/>
        </w:rPr>
        <w:t>ment</w:t>
      </w:r>
      <w:r w:rsidRPr="00555D6E">
        <w:t>s by providing an employee to perform the following activities:</w:t>
      </w:r>
    </w:p>
    <w:p w14:paraId="68CD73D2" w14:textId="77777777" w:rsidR="008407FD" w:rsidRPr="00555D6E" w:rsidRDefault="008407FD" w:rsidP="00C578B1">
      <w:pPr>
        <w:pStyle w:val="1319Lvl5"/>
        <w:numPr>
          <w:ilvl w:val="0"/>
          <w:numId w:val="68"/>
        </w:numPr>
      </w:pPr>
      <w:r w:rsidRPr="00555D6E">
        <w:t>Attend pre-installation meeting</w:t>
      </w:r>
      <w:r>
        <w:t>.</w:t>
      </w:r>
    </w:p>
    <w:p w14:paraId="2CE128F0" w14:textId="77777777" w:rsidR="008407FD" w:rsidRPr="00555D6E" w:rsidRDefault="008407FD" w:rsidP="008407FD">
      <w:pPr>
        <w:pStyle w:val="1319Lvl5"/>
      </w:pPr>
      <w:r w:rsidRPr="00555D6E">
        <w:t>Onsite to certify barrier placement, leveling, rebar (if required) and spacing prior to concrete pour.</w:t>
      </w:r>
    </w:p>
    <w:p w14:paraId="54EC5D5F" w14:textId="77777777" w:rsidR="008407FD" w:rsidRPr="00555D6E" w:rsidRDefault="008407FD" w:rsidP="008407FD">
      <w:pPr>
        <w:pStyle w:val="1319Lvl5"/>
      </w:pPr>
      <w:r w:rsidRPr="00555D6E">
        <w:t>Onsite for concrete pour.</w:t>
      </w:r>
    </w:p>
    <w:p w14:paraId="0AC6EBB8" w14:textId="77777777" w:rsidR="008407FD" w:rsidRPr="00555D6E" w:rsidRDefault="008407FD" w:rsidP="008407FD">
      <w:pPr>
        <w:pStyle w:val="1319Lvl5"/>
      </w:pPr>
      <w:r w:rsidRPr="00555D6E">
        <w:t>Onsite for Commissioning and Training to certify that manufacturer documented procedures are followed.</w:t>
      </w:r>
    </w:p>
    <w:p w14:paraId="0C4D9C08" w14:textId="77777777" w:rsidR="008407FD" w:rsidRPr="00555D6E" w:rsidRDefault="008407FD" w:rsidP="008407FD">
      <w:pPr>
        <w:pStyle w:val="1319Lvl4"/>
        <w:numPr>
          <w:ilvl w:val="0"/>
          <w:numId w:val="8"/>
        </w:numPr>
        <w:ind w:left="900"/>
      </w:pPr>
      <w:r w:rsidRPr="00555D6E">
        <w:rPr>
          <w:spacing w:val="1"/>
        </w:rPr>
        <w:t>Up</w:t>
      </w:r>
      <w:r w:rsidRPr="00555D6E">
        <w:rPr>
          <w:spacing w:val="-1"/>
        </w:rPr>
        <w:t>o</w:t>
      </w:r>
      <w:r w:rsidRPr="00555D6E">
        <w:t xml:space="preserve">n </w:t>
      </w:r>
      <w:r w:rsidRPr="00555D6E">
        <w:rPr>
          <w:spacing w:val="2"/>
        </w:rPr>
        <w:t>c</w:t>
      </w:r>
      <w:r w:rsidRPr="00555D6E">
        <w:rPr>
          <w:spacing w:val="-1"/>
        </w:rPr>
        <w:t>o</w:t>
      </w:r>
      <w:r w:rsidRPr="00555D6E">
        <w:rPr>
          <w:spacing w:val="1"/>
        </w:rPr>
        <w:t>mp</w:t>
      </w:r>
      <w:r w:rsidRPr="00555D6E">
        <w:rPr>
          <w:spacing w:val="3"/>
        </w:rPr>
        <w:t>l</w:t>
      </w:r>
      <w:r w:rsidRPr="00555D6E">
        <w:rPr>
          <w:spacing w:val="-1"/>
        </w:rPr>
        <w:t>e</w:t>
      </w:r>
      <w:r w:rsidRPr="00555D6E">
        <w:rPr>
          <w:spacing w:val="1"/>
        </w:rPr>
        <w:t>t</w:t>
      </w:r>
      <w:r w:rsidRPr="00555D6E">
        <w:rPr>
          <w:spacing w:val="3"/>
        </w:rPr>
        <w:t>i</w:t>
      </w:r>
      <w:r w:rsidRPr="00555D6E">
        <w:rPr>
          <w:spacing w:val="-1"/>
        </w:rPr>
        <w:t>o</w:t>
      </w:r>
      <w:r w:rsidRPr="00555D6E">
        <w:rPr>
          <w:spacing w:val="1"/>
        </w:rPr>
        <w:t>n</w:t>
      </w:r>
      <w:r w:rsidRPr="00555D6E">
        <w:t xml:space="preserve">, </w:t>
      </w:r>
      <w:r w:rsidRPr="00555D6E">
        <w:rPr>
          <w:spacing w:val="1"/>
        </w:rPr>
        <w:t>th</w:t>
      </w:r>
      <w:r w:rsidRPr="00555D6E">
        <w:t xml:space="preserve">e </w:t>
      </w:r>
      <w:r w:rsidRPr="00555D6E">
        <w:rPr>
          <w:spacing w:val="-1"/>
        </w:rPr>
        <w:t>s</w:t>
      </w:r>
      <w:r w:rsidRPr="00555D6E">
        <w:t>y</w:t>
      </w:r>
      <w:r w:rsidRPr="00555D6E">
        <w:rPr>
          <w:spacing w:val="-1"/>
        </w:rPr>
        <w:t>s</w:t>
      </w:r>
      <w:r w:rsidRPr="00555D6E">
        <w:rPr>
          <w:spacing w:val="3"/>
        </w:rPr>
        <w:t>t</w:t>
      </w:r>
      <w:r w:rsidRPr="00555D6E">
        <w:rPr>
          <w:spacing w:val="-1"/>
        </w:rPr>
        <w:t>e</w:t>
      </w:r>
      <w:r w:rsidRPr="00555D6E">
        <w:t>m w</w:t>
      </w:r>
      <w:r w:rsidRPr="00555D6E">
        <w:rPr>
          <w:spacing w:val="3"/>
        </w:rPr>
        <w:t>i</w:t>
      </w:r>
      <w:r w:rsidRPr="00555D6E">
        <w:t xml:space="preserve">ll </w:t>
      </w:r>
      <w:r w:rsidRPr="00555D6E">
        <w:rPr>
          <w:spacing w:val="1"/>
        </w:rPr>
        <w:t>b</w:t>
      </w:r>
      <w:r w:rsidRPr="00555D6E">
        <w:t>e f</w:t>
      </w:r>
      <w:r w:rsidRPr="00555D6E">
        <w:rPr>
          <w:spacing w:val="1"/>
        </w:rPr>
        <w:t>u</w:t>
      </w:r>
      <w:r w:rsidRPr="00555D6E">
        <w:t>l</w:t>
      </w:r>
      <w:r w:rsidRPr="00555D6E">
        <w:rPr>
          <w:spacing w:val="3"/>
        </w:rPr>
        <w:t>l</w:t>
      </w:r>
      <w:r w:rsidRPr="00555D6E">
        <w:t xml:space="preserve">y </w:t>
      </w:r>
      <w:r w:rsidRPr="00555D6E">
        <w:rPr>
          <w:spacing w:val="1"/>
        </w:rPr>
        <w:t>t</w:t>
      </w:r>
      <w:r w:rsidRPr="00555D6E">
        <w:rPr>
          <w:spacing w:val="-1"/>
        </w:rPr>
        <w:t>e</w:t>
      </w:r>
      <w:r w:rsidRPr="00555D6E">
        <w:rPr>
          <w:spacing w:val="2"/>
        </w:rPr>
        <w:t>s</w:t>
      </w:r>
      <w:r w:rsidRPr="00555D6E">
        <w:rPr>
          <w:spacing w:val="1"/>
        </w:rPr>
        <w:t>t</w:t>
      </w:r>
      <w:r w:rsidRPr="00555D6E">
        <w:rPr>
          <w:spacing w:val="-1"/>
        </w:rPr>
        <w:t>e</w:t>
      </w:r>
      <w:r w:rsidRPr="00555D6E">
        <w:t xml:space="preserve">d </w:t>
      </w:r>
      <w:r w:rsidRPr="00555D6E">
        <w:rPr>
          <w:spacing w:val="3"/>
        </w:rPr>
        <w:t>i</w:t>
      </w:r>
      <w:r w:rsidRPr="00555D6E">
        <w:t xml:space="preserve">n </w:t>
      </w:r>
      <w:r w:rsidRPr="00555D6E">
        <w:rPr>
          <w:spacing w:val="1"/>
        </w:rPr>
        <w:t>th</w:t>
      </w:r>
      <w:r w:rsidRPr="00555D6E">
        <w:t xml:space="preserve">e </w:t>
      </w:r>
      <w:r w:rsidRPr="00555D6E">
        <w:rPr>
          <w:spacing w:val="1"/>
        </w:rPr>
        <w:t>m</w:t>
      </w:r>
      <w:r w:rsidRPr="00555D6E">
        <w:t>a</w:t>
      </w:r>
      <w:r w:rsidRPr="00555D6E">
        <w:rPr>
          <w:spacing w:val="1"/>
        </w:rPr>
        <w:t>nu</w:t>
      </w:r>
      <w:r w:rsidRPr="00555D6E">
        <w:t>fa</w:t>
      </w:r>
      <w:r w:rsidRPr="00555D6E">
        <w:rPr>
          <w:spacing w:val="-1"/>
        </w:rPr>
        <w:t>c</w:t>
      </w:r>
      <w:r w:rsidRPr="00555D6E">
        <w:rPr>
          <w:spacing w:val="1"/>
        </w:rPr>
        <w:t>tu</w:t>
      </w:r>
      <w:r w:rsidRPr="00555D6E">
        <w:rPr>
          <w:spacing w:val="-1"/>
        </w:rPr>
        <w:t>r</w:t>
      </w:r>
      <w:r w:rsidRPr="00555D6E">
        <w:rPr>
          <w:spacing w:val="1"/>
        </w:rPr>
        <w:t>e</w:t>
      </w:r>
      <w:r w:rsidRPr="00555D6E">
        <w:rPr>
          <w:spacing w:val="-1"/>
        </w:rPr>
        <w:t>r</w:t>
      </w:r>
      <w:r w:rsidRPr="00555D6E">
        <w:rPr>
          <w:spacing w:val="2"/>
        </w:rPr>
        <w:t>’</w:t>
      </w:r>
      <w:r w:rsidRPr="00555D6E">
        <w:t>s</w:t>
      </w:r>
      <w:r w:rsidRPr="00555D6E">
        <w:rPr>
          <w:spacing w:val="3"/>
        </w:rPr>
        <w:t xml:space="preserve"> </w:t>
      </w:r>
      <w:r w:rsidRPr="00555D6E">
        <w:rPr>
          <w:spacing w:val="-1"/>
        </w:rPr>
        <w:t>s</w:t>
      </w:r>
      <w:r w:rsidRPr="00555D6E">
        <w:rPr>
          <w:spacing w:val="4"/>
        </w:rPr>
        <w:t>h</w:t>
      </w:r>
      <w:r w:rsidRPr="00555D6E">
        <w:rPr>
          <w:spacing w:val="-1"/>
        </w:rPr>
        <w:t>o</w:t>
      </w:r>
      <w:r w:rsidRPr="00555D6E">
        <w:rPr>
          <w:spacing w:val="1"/>
        </w:rPr>
        <w:t>p</w:t>
      </w:r>
      <w:r w:rsidRPr="00555D6E">
        <w:t>. In</w:t>
      </w:r>
      <w:r w:rsidRPr="00555D6E">
        <w:rPr>
          <w:spacing w:val="3"/>
        </w:rPr>
        <w:t xml:space="preserve"> </w:t>
      </w:r>
      <w:r w:rsidRPr="00555D6E">
        <w:t>a</w:t>
      </w:r>
      <w:r w:rsidRPr="00555D6E">
        <w:rPr>
          <w:spacing w:val="1"/>
        </w:rPr>
        <w:t>dd</w:t>
      </w:r>
      <w:r w:rsidRPr="00555D6E">
        <w:rPr>
          <w:spacing w:val="3"/>
        </w:rPr>
        <w:t>i</w:t>
      </w:r>
      <w:r w:rsidRPr="00555D6E">
        <w:rPr>
          <w:spacing w:val="-2"/>
        </w:rPr>
        <w:t>t</w:t>
      </w:r>
      <w:r w:rsidRPr="00555D6E">
        <w:rPr>
          <w:spacing w:val="3"/>
        </w:rPr>
        <w:t>i</w:t>
      </w:r>
      <w:r w:rsidRPr="00555D6E">
        <w:rPr>
          <w:spacing w:val="-1"/>
        </w:rPr>
        <w:t>o</w:t>
      </w:r>
      <w:r w:rsidRPr="00555D6E">
        <w:t>n</w:t>
      </w:r>
      <w:r w:rsidRPr="00555D6E">
        <w:rPr>
          <w:spacing w:val="4"/>
        </w:rPr>
        <w:t xml:space="preserve"> </w:t>
      </w:r>
      <w:r w:rsidRPr="00555D6E">
        <w:rPr>
          <w:spacing w:val="1"/>
        </w:rPr>
        <w:t>t</w:t>
      </w:r>
      <w:r w:rsidRPr="00555D6E">
        <w:t>o</w:t>
      </w:r>
      <w:r w:rsidRPr="00555D6E">
        <w:rPr>
          <w:spacing w:val="2"/>
        </w:rPr>
        <w:t xml:space="preserve"> </w:t>
      </w:r>
      <w:r w:rsidRPr="00555D6E">
        <w:rPr>
          <w:spacing w:val="-1"/>
        </w:rPr>
        <w:t>co</w:t>
      </w:r>
      <w:r w:rsidRPr="00555D6E">
        <w:rPr>
          <w:spacing w:val="1"/>
        </w:rPr>
        <w:t>mp</w:t>
      </w:r>
      <w:r w:rsidRPr="00555D6E">
        <w:rPr>
          <w:spacing w:val="3"/>
        </w:rPr>
        <w:t>l</w:t>
      </w:r>
      <w:r w:rsidRPr="00555D6E">
        <w:rPr>
          <w:spacing w:val="-1"/>
        </w:rPr>
        <w:t>e</w:t>
      </w:r>
      <w:r w:rsidRPr="00555D6E">
        <w:rPr>
          <w:spacing w:val="1"/>
        </w:rPr>
        <w:t>t</w:t>
      </w:r>
      <w:r w:rsidRPr="00555D6E">
        <w:t>e</w:t>
      </w:r>
      <w:r w:rsidRPr="00555D6E">
        <w:rPr>
          <w:spacing w:val="4"/>
        </w:rPr>
        <w:t xml:space="preserve"> </w:t>
      </w:r>
      <w:r w:rsidRPr="00555D6E">
        <w:rPr>
          <w:spacing w:val="-1"/>
        </w:rPr>
        <w:t>c</w:t>
      </w:r>
      <w:r w:rsidRPr="00555D6E">
        <w:t>y</w:t>
      </w:r>
      <w:r w:rsidRPr="00555D6E">
        <w:rPr>
          <w:spacing w:val="-1"/>
        </w:rPr>
        <w:t>c</w:t>
      </w:r>
      <w:r w:rsidRPr="00555D6E">
        <w:rPr>
          <w:spacing w:val="3"/>
        </w:rPr>
        <w:t>l</w:t>
      </w:r>
      <w:r w:rsidRPr="00555D6E">
        <w:t xml:space="preserve">e </w:t>
      </w:r>
      <w:r w:rsidRPr="00555D6E">
        <w:rPr>
          <w:spacing w:val="3"/>
        </w:rPr>
        <w:t>t</w:t>
      </w:r>
      <w:r w:rsidRPr="00555D6E">
        <w:rPr>
          <w:spacing w:val="-1"/>
        </w:rPr>
        <w:t>es</w:t>
      </w:r>
      <w:r w:rsidRPr="00555D6E">
        <w:rPr>
          <w:spacing w:val="1"/>
        </w:rPr>
        <w:t>t</w:t>
      </w:r>
      <w:r w:rsidRPr="00555D6E">
        <w:rPr>
          <w:spacing w:val="3"/>
        </w:rPr>
        <w:t>i</w:t>
      </w:r>
      <w:r w:rsidRPr="00555D6E">
        <w:rPr>
          <w:spacing w:val="1"/>
        </w:rPr>
        <w:t>n</w:t>
      </w:r>
      <w:r w:rsidRPr="00555D6E">
        <w:t>g</w:t>
      </w:r>
      <w:r w:rsidRPr="00555D6E">
        <w:rPr>
          <w:spacing w:val="3"/>
        </w:rPr>
        <w:t xml:space="preserve"> </w:t>
      </w:r>
      <w:r w:rsidRPr="00555D6E">
        <w:rPr>
          <w:spacing w:val="1"/>
        </w:rPr>
        <w:t>t</w:t>
      </w:r>
      <w:r w:rsidRPr="00555D6E">
        <w:t>o</w:t>
      </w:r>
      <w:r w:rsidRPr="00555D6E">
        <w:rPr>
          <w:spacing w:val="2"/>
        </w:rPr>
        <w:t xml:space="preserve"> </w:t>
      </w:r>
      <w:r w:rsidRPr="00555D6E">
        <w:t>v</w:t>
      </w:r>
      <w:r w:rsidRPr="00555D6E">
        <w:rPr>
          <w:spacing w:val="1"/>
        </w:rPr>
        <w:t>e</w:t>
      </w:r>
      <w:r w:rsidRPr="00555D6E">
        <w:rPr>
          <w:spacing w:val="-1"/>
        </w:rPr>
        <w:t>r</w:t>
      </w:r>
      <w:r w:rsidRPr="00555D6E">
        <w:rPr>
          <w:spacing w:val="3"/>
        </w:rPr>
        <w:t>i</w:t>
      </w:r>
      <w:r w:rsidRPr="00555D6E">
        <w:t>fy</w:t>
      </w:r>
      <w:r w:rsidRPr="00555D6E">
        <w:rPr>
          <w:spacing w:val="3"/>
        </w:rPr>
        <w:t xml:space="preserve"> </w:t>
      </w:r>
      <w:r w:rsidRPr="00555D6E">
        <w:rPr>
          <w:spacing w:val="2"/>
        </w:rPr>
        <w:t>f</w:t>
      </w:r>
      <w:r w:rsidRPr="00555D6E">
        <w:rPr>
          <w:spacing w:val="1"/>
        </w:rPr>
        <w:t>un</w:t>
      </w:r>
      <w:r w:rsidRPr="00555D6E">
        <w:rPr>
          <w:spacing w:val="-1"/>
        </w:rPr>
        <w:t>c</w:t>
      </w:r>
      <w:r w:rsidRPr="00555D6E">
        <w:rPr>
          <w:spacing w:val="1"/>
        </w:rPr>
        <w:t>t</w:t>
      </w:r>
      <w:r w:rsidRPr="00555D6E">
        <w:rPr>
          <w:spacing w:val="3"/>
        </w:rPr>
        <w:t>i</w:t>
      </w:r>
      <w:r w:rsidRPr="00555D6E">
        <w:rPr>
          <w:spacing w:val="-1"/>
        </w:rPr>
        <w:t>o</w:t>
      </w:r>
      <w:r w:rsidRPr="00555D6E">
        <w:t>n</w:t>
      </w:r>
      <w:r w:rsidRPr="00555D6E">
        <w:rPr>
          <w:spacing w:val="4"/>
        </w:rPr>
        <w:t xml:space="preserve"> </w:t>
      </w:r>
      <w:r w:rsidRPr="00555D6E">
        <w:t>a</w:t>
      </w:r>
      <w:r w:rsidRPr="00555D6E">
        <w:rPr>
          <w:spacing w:val="1"/>
        </w:rPr>
        <w:t>n</w:t>
      </w:r>
      <w:r w:rsidRPr="00555D6E">
        <w:t xml:space="preserve">d </w:t>
      </w:r>
      <w:r w:rsidRPr="00555D6E">
        <w:rPr>
          <w:spacing w:val="-1"/>
        </w:rPr>
        <w:t>o</w:t>
      </w:r>
      <w:r w:rsidRPr="00555D6E">
        <w:rPr>
          <w:spacing w:val="1"/>
        </w:rPr>
        <w:t>pe</w:t>
      </w:r>
      <w:r w:rsidRPr="00555D6E">
        <w:rPr>
          <w:spacing w:val="-1"/>
        </w:rPr>
        <w:t>r</w:t>
      </w:r>
      <w:r w:rsidRPr="00555D6E">
        <w:t>a</w:t>
      </w:r>
      <w:r w:rsidRPr="00555D6E">
        <w:rPr>
          <w:spacing w:val="1"/>
        </w:rPr>
        <w:t>t</w:t>
      </w:r>
      <w:r w:rsidRPr="00555D6E">
        <w:rPr>
          <w:spacing w:val="3"/>
        </w:rPr>
        <w:t>i</w:t>
      </w:r>
      <w:r w:rsidRPr="00555D6E">
        <w:rPr>
          <w:spacing w:val="1"/>
        </w:rPr>
        <w:t>n</w:t>
      </w:r>
      <w:r w:rsidRPr="00555D6E">
        <w:t xml:space="preserve">g </w:t>
      </w:r>
      <w:r w:rsidRPr="00555D6E">
        <w:rPr>
          <w:spacing w:val="-1"/>
        </w:rPr>
        <w:t>s</w:t>
      </w:r>
      <w:r w:rsidRPr="00555D6E">
        <w:rPr>
          <w:spacing w:val="1"/>
        </w:rPr>
        <w:t>p</w:t>
      </w:r>
      <w:r w:rsidRPr="00555D6E">
        <w:rPr>
          <w:spacing w:val="-1"/>
        </w:rPr>
        <w:t>ee</w:t>
      </w:r>
      <w:r w:rsidRPr="00555D6E">
        <w:rPr>
          <w:spacing w:val="1"/>
        </w:rPr>
        <w:t>d</w:t>
      </w:r>
      <w:r w:rsidRPr="00555D6E">
        <w:t xml:space="preserve">s </w:t>
      </w:r>
      <w:r w:rsidRPr="00555D6E">
        <w:rPr>
          <w:spacing w:val="1"/>
        </w:rPr>
        <w:t>th</w:t>
      </w:r>
      <w:r w:rsidRPr="00555D6E">
        <w:t>e f</w:t>
      </w:r>
      <w:r w:rsidRPr="00555D6E">
        <w:rPr>
          <w:spacing w:val="-1"/>
        </w:rPr>
        <w:t>o</w:t>
      </w:r>
      <w:r w:rsidRPr="00555D6E">
        <w:rPr>
          <w:spacing w:val="3"/>
        </w:rPr>
        <w:t>ll</w:t>
      </w:r>
      <w:r w:rsidRPr="00555D6E">
        <w:rPr>
          <w:spacing w:val="-1"/>
        </w:rPr>
        <w:t>o</w:t>
      </w:r>
      <w:r w:rsidRPr="00555D6E">
        <w:t>wi</w:t>
      </w:r>
      <w:r w:rsidRPr="00555D6E">
        <w:rPr>
          <w:spacing w:val="1"/>
        </w:rPr>
        <w:t>n</w:t>
      </w:r>
      <w:r w:rsidRPr="00555D6E">
        <w:t>g</w:t>
      </w:r>
      <w:r w:rsidRPr="00555D6E">
        <w:rPr>
          <w:spacing w:val="-1"/>
        </w:rPr>
        <w:t xml:space="preserve"> </w:t>
      </w:r>
      <w:r w:rsidRPr="00555D6E">
        <w:rPr>
          <w:spacing w:val="1"/>
        </w:rPr>
        <w:t>ch</w:t>
      </w:r>
      <w:r w:rsidRPr="00555D6E">
        <w:rPr>
          <w:spacing w:val="-1"/>
        </w:rPr>
        <w:t>ec</w:t>
      </w:r>
      <w:r w:rsidRPr="00555D6E">
        <w:t xml:space="preserve">ks </w:t>
      </w:r>
      <w:r w:rsidRPr="00555D6E">
        <w:rPr>
          <w:spacing w:val="-1"/>
        </w:rPr>
        <w:t>s</w:t>
      </w:r>
      <w:r w:rsidRPr="00555D6E">
        <w:rPr>
          <w:spacing w:val="1"/>
        </w:rPr>
        <w:t>h</w:t>
      </w:r>
      <w:r w:rsidRPr="00555D6E">
        <w:t>a</w:t>
      </w:r>
      <w:r w:rsidRPr="00555D6E">
        <w:rPr>
          <w:spacing w:val="3"/>
        </w:rPr>
        <w:t>l</w:t>
      </w:r>
      <w:r w:rsidRPr="00555D6E">
        <w:t>l</w:t>
      </w:r>
      <w:r w:rsidRPr="00555D6E">
        <w:rPr>
          <w:spacing w:val="1"/>
        </w:rPr>
        <w:t xml:space="preserve"> b</w:t>
      </w:r>
      <w:r w:rsidRPr="00555D6E">
        <w:t>e</w:t>
      </w:r>
      <w:r w:rsidRPr="00555D6E">
        <w:rPr>
          <w:spacing w:val="-3"/>
        </w:rPr>
        <w:t xml:space="preserve"> </w:t>
      </w:r>
      <w:r w:rsidRPr="00555D6E">
        <w:rPr>
          <w:spacing w:val="1"/>
        </w:rPr>
        <w:t>m</w:t>
      </w:r>
      <w:r w:rsidRPr="00555D6E">
        <w:t>a</w:t>
      </w:r>
      <w:r w:rsidRPr="00555D6E">
        <w:rPr>
          <w:spacing w:val="1"/>
        </w:rPr>
        <w:t>d</w:t>
      </w:r>
      <w:r w:rsidRPr="00555D6E">
        <w:rPr>
          <w:spacing w:val="-2"/>
        </w:rPr>
        <w:t>e</w:t>
      </w:r>
      <w:r w:rsidRPr="00555D6E">
        <w:t>:</w:t>
      </w:r>
    </w:p>
    <w:p w14:paraId="18679C80" w14:textId="77777777" w:rsidR="008407FD" w:rsidRPr="00555D6E" w:rsidRDefault="008407FD" w:rsidP="00C578B1">
      <w:pPr>
        <w:pStyle w:val="1319Lvl5"/>
        <w:numPr>
          <w:ilvl w:val="0"/>
          <w:numId w:val="69"/>
        </w:numPr>
      </w:pPr>
      <w:r w:rsidRPr="008407FD">
        <w:rPr>
          <w:spacing w:val="-2"/>
        </w:rPr>
        <w:t>I</w:t>
      </w:r>
      <w:r w:rsidRPr="00555D6E">
        <w:t>d</w:t>
      </w:r>
      <w:r w:rsidRPr="008407FD">
        <w:rPr>
          <w:spacing w:val="-1"/>
        </w:rPr>
        <w:t>e</w:t>
      </w:r>
      <w:r w:rsidRPr="008407FD">
        <w:rPr>
          <w:spacing w:val="1"/>
        </w:rPr>
        <w:t>nt</w:t>
      </w:r>
      <w:r w:rsidRPr="00555D6E">
        <w:t>i</w:t>
      </w:r>
      <w:r w:rsidRPr="008407FD">
        <w:rPr>
          <w:spacing w:val="-3"/>
        </w:rPr>
        <w:t>f</w:t>
      </w:r>
      <w:r w:rsidRPr="00555D6E">
        <w:t>i</w:t>
      </w:r>
      <w:r w:rsidRPr="008407FD">
        <w:rPr>
          <w:spacing w:val="-1"/>
        </w:rPr>
        <w:t>c</w:t>
      </w:r>
      <w:r w:rsidRPr="00555D6E">
        <w:t>a</w:t>
      </w:r>
      <w:r w:rsidRPr="008407FD">
        <w:rPr>
          <w:spacing w:val="-2"/>
        </w:rPr>
        <w:t>t</w:t>
      </w:r>
      <w:r w:rsidRPr="00555D6E">
        <w:t>i</w:t>
      </w:r>
      <w:r w:rsidRPr="008407FD">
        <w:rPr>
          <w:spacing w:val="-1"/>
        </w:rPr>
        <w:t>o</w:t>
      </w:r>
      <w:r w:rsidRPr="008407FD">
        <w:rPr>
          <w:spacing w:val="1"/>
        </w:rPr>
        <w:t>n</w:t>
      </w:r>
      <w:r w:rsidRPr="00555D6E">
        <w:t>.</w:t>
      </w:r>
    </w:p>
    <w:p w14:paraId="59EB99D0" w14:textId="77777777" w:rsidR="008407FD" w:rsidRPr="00555D6E" w:rsidRDefault="008407FD" w:rsidP="008407FD">
      <w:pPr>
        <w:pStyle w:val="1319IndentList-Lv5"/>
        <w:rPr>
          <w:color w:val="auto"/>
        </w:rPr>
      </w:pPr>
      <w:r w:rsidRPr="00555D6E">
        <w:rPr>
          <w:color w:val="auto"/>
        </w:rPr>
        <w:t>A nam</w:t>
      </w:r>
      <w:r w:rsidRPr="00555D6E">
        <w:rPr>
          <w:color w:val="auto"/>
          <w:spacing w:val="-1"/>
        </w:rPr>
        <w:t>e</w:t>
      </w:r>
      <w:r w:rsidRPr="00555D6E">
        <w:rPr>
          <w:color w:val="auto"/>
        </w:rPr>
        <w:t>p</w:t>
      </w:r>
      <w:r w:rsidRPr="00555D6E">
        <w:rPr>
          <w:color w:val="auto"/>
          <w:spacing w:val="3"/>
        </w:rPr>
        <w:t>l</w:t>
      </w:r>
      <w:r w:rsidRPr="00555D6E">
        <w:rPr>
          <w:color w:val="auto"/>
        </w:rPr>
        <w:t xml:space="preserve">ate </w:t>
      </w:r>
      <w:r w:rsidRPr="00555D6E">
        <w:rPr>
          <w:color w:val="auto"/>
          <w:spacing w:val="-2"/>
        </w:rPr>
        <w:t>w</w:t>
      </w:r>
      <w:r w:rsidRPr="00555D6E">
        <w:rPr>
          <w:color w:val="auto"/>
          <w:spacing w:val="3"/>
        </w:rPr>
        <w:t>i</w:t>
      </w:r>
      <w:r w:rsidRPr="00555D6E">
        <w:rPr>
          <w:color w:val="auto"/>
        </w:rPr>
        <w:t>th manufa</w:t>
      </w:r>
      <w:r w:rsidRPr="00555D6E">
        <w:rPr>
          <w:color w:val="auto"/>
          <w:spacing w:val="-1"/>
        </w:rPr>
        <w:t>c</w:t>
      </w:r>
      <w:r w:rsidRPr="00555D6E">
        <w:rPr>
          <w:color w:val="auto"/>
        </w:rPr>
        <w:t>tu</w:t>
      </w:r>
      <w:r w:rsidRPr="00555D6E">
        <w:rPr>
          <w:color w:val="auto"/>
          <w:spacing w:val="-1"/>
        </w:rPr>
        <w:t>re</w:t>
      </w:r>
      <w:r w:rsidRPr="00555D6E">
        <w:rPr>
          <w:color w:val="auto"/>
        </w:rPr>
        <w:t>r</w:t>
      </w:r>
      <w:r w:rsidRPr="00555D6E">
        <w:rPr>
          <w:color w:val="auto"/>
          <w:spacing w:val="-1"/>
        </w:rPr>
        <w:t>'</w:t>
      </w:r>
      <w:r w:rsidRPr="00555D6E">
        <w:rPr>
          <w:color w:val="auto"/>
        </w:rPr>
        <w:t>s name, m</w:t>
      </w:r>
      <w:r w:rsidRPr="00555D6E">
        <w:rPr>
          <w:color w:val="auto"/>
          <w:spacing w:val="-1"/>
        </w:rPr>
        <w:t>o</w:t>
      </w:r>
      <w:r w:rsidRPr="00555D6E">
        <w:rPr>
          <w:color w:val="auto"/>
          <w:spacing w:val="3"/>
        </w:rPr>
        <w:t>d</w:t>
      </w:r>
      <w:r w:rsidRPr="00555D6E">
        <w:rPr>
          <w:color w:val="auto"/>
          <w:spacing w:val="-1"/>
        </w:rPr>
        <w:t>e</w:t>
      </w:r>
      <w:r w:rsidRPr="00555D6E">
        <w:rPr>
          <w:color w:val="auto"/>
        </w:rPr>
        <w:t>l n</w:t>
      </w:r>
      <w:r w:rsidRPr="00555D6E">
        <w:rPr>
          <w:color w:val="auto"/>
          <w:spacing w:val="-1"/>
        </w:rPr>
        <w:t>u</w:t>
      </w:r>
      <w:r w:rsidRPr="00555D6E">
        <w:rPr>
          <w:color w:val="auto"/>
        </w:rPr>
        <w:t>mb</w:t>
      </w:r>
      <w:r w:rsidRPr="00555D6E">
        <w:rPr>
          <w:color w:val="auto"/>
          <w:spacing w:val="-1"/>
        </w:rPr>
        <w:t>e</w:t>
      </w:r>
      <w:r w:rsidRPr="00555D6E">
        <w:rPr>
          <w:color w:val="auto"/>
        </w:rPr>
        <w:t xml:space="preserve">r, </w:t>
      </w:r>
      <w:r w:rsidRPr="00555D6E">
        <w:rPr>
          <w:color w:val="auto"/>
          <w:spacing w:val="-1"/>
        </w:rPr>
        <w:t>s</w:t>
      </w:r>
      <w:r w:rsidRPr="00555D6E">
        <w:rPr>
          <w:color w:val="auto"/>
        </w:rPr>
        <w:t>e</w:t>
      </w:r>
      <w:r w:rsidRPr="00555D6E">
        <w:rPr>
          <w:color w:val="auto"/>
          <w:spacing w:val="-1"/>
        </w:rPr>
        <w:t>r</w:t>
      </w:r>
      <w:r w:rsidRPr="00555D6E">
        <w:rPr>
          <w:color w:val="auto"/>
          <w:spacing w:val="3"/>
        </w:rPr>
        <w:t>i</w:t>
      </w:r>
      <w:r w:rsidRPr="00555D6E">
        <w:rPr>
          <w:color w:val="auto"/>
          <w:spacing w:val="-2"/>
        </w:rPr>
        <w:t>a</w:t>
      </w:r>
      <w:r w:rsidRPr="00555D6E">
        <w:rPr>
          <w:color w:val="auto"/>
        </w:rPr>
        <w:t>l numb</w:t>
      </w:r>
      <w:r w:rsidRPr="00555D6E">
        <w:rPr>
          <w:color w:val="auto"/>
          <w:spacing w:val="-1"/>
        </w:rPr>
        <w:t>e</w:t>
      </w:r>
      <w:r w:rsidRPr="00555D6E">
        <w:rPr>
          <w:color w:val="auto"/>
        </w:rPr>
        <w:t>r</w:t>
      </w:r>
      <w:r w:rsidRPr="00555D6E">
        <w:rPr>
          <w:color w:val="auto"/>
          <w:spacing w:val="-1"/>
        </w:rPr>
        <w:t xml:space="preserve"> </w:t>
      </w:r>
      <w:r w:rsidRPr="00555D6E">
        <w:rPr>
          <w:color w:val="auto"/>
        </w:rPr>
        <w:t>and</w:t>
      </w:r>
      <w:r w:rsidRPr="00555D6E">
        <w:rPr>
          <w:color w:val="auto"/>
          <w:spacing w:val="-1"/>
        </w:rPr>
        <w:t xml:space="preserve"> </w:t>
      </w:r>
      <w:r w:rsidRPr="00555D6E">
        <w:rPr>
          <w:color w:val="auto"/>
          <w:spacing w:val="2"/>
        </w:rPr>
        <w:t>y</w:t>
      </w:r>
      <w:r w:rsidRPr="00555D6E">
        <w:rPr>
          <w:color w:val="auto"/>
          <w:spacing w:val="-1"/>
        </w:rPr>
        <w:t>e</w:t>
      </w:r>
      <w:r w:rsidRPr="00555D6E">
        <w:rPr>
          <w:color w:val="auto"/>
          <w:spacing w:val="3"/>
        </w:rPr>
        <w:t>a</w:t>
      </w:r>
      <w:r w:rsidRPr="00555D6E">
        <w:rPr>
          <w:color w:val="auto"/>
        </w:rPr>
        <w:t>r</w:t>
      </w:r>
      <w:r w:rsidRPr="00555D6E">
        <w:rPr>
          <w:color w:val="auto"/>
          <w:spacing w:val="-2"/>
        </w:rPr>
        <w:t xml:space="preserve"> </w:t>
      </w:r>
      <w:r w:rsidRPr="00555D6E">
        <w:rPr>
          <w:color w:val="auto"/>
        </w:rPr>
        <w:t>bui</w:t>
      </w:r>
      <w:r w:rsidRPr="00555D6E">
        <w:rPr>
          <w:color w:val="auto"/>
          <w:spacing w:val="3"/>
        </w:rPr>
        <w:t>l</w:t>
      </w:r>
      <w:r w:rsidRPr="00555D6E">
        <w:rPr>
          <w:color w:val="auto"/>
        </w:rPr>
        <w:t>t</w:t>
      </w:r>
      <w:r w:rsidRPr="00555D6E">
        <w:rPr>
          <w:color w:val="auto"/>
          <w:spacing w:val="-1"/>
        </w:rPr>
        <w:t xml:space="preserve"> s</w:t>
      </w:r>
      <w:r w:rsidRPr="00555D6E">
        <w:rPr>
          <w:color w:val="auto"/>
        </w:rPr>
        <w:t>hall be</w:t>
      </w:r>
      <w:r w:rsidRPr="00555D6E">
        <w:rPr>
          <w:color w:val="auto"/>
          <w:spacing w:val="-3"/>
        </w:rPr>
        <w:t xml:space="preserve"> </w:t>
      </w:r>
      <w:r w:rsidRPr="00555D6E">
        <w:rPr>
          <w:color w:val="auto"/>
          <w:spacing w:val="3"/>
        </w:rPr>
        <w:t>l</w:t>
      </w:r>
      <w:r w:rsidRPr="00555D6E">
        <w:rPr>
          <w:color w:val="auto"/>
          <w:spacing w:val="-1"/>
        </w:rPr>
        <w:t>oc</w:t>
      </w:r>
      <w:r w:rsidRPr="00555D6E">
        <w:rPr>
          <w:color w:val="auto"/>
        </w:rPr>
        <w:t>at</w:t>
      </w:r>
      <w:r w:rsidRPr="00555D6E">
        <w:rPr>
          <w:color w:val="auto"/>
          <w:spacing w:val="-1"/>
        </w:rPr>
        <w:t>e</w:t>
      </w:r>
      <w:r w:rsidRPr="00555D6E">
        <w:rPr>
          <w:color w:val="auto"/>
        </w:rPr>
        <w:t>d</w:t>
      </w:r>
      <w:r w:rsidRPr="00555D6E">
        <w:rPr>
          <w:color w:val="auto"/>
          <w:spacing w:val="-1"/>
        </w:rPr>
        <w:t xml:space="preserve"> o</w:t>
      </w:r>
      <w:r w:rsidRPr="00555D6E">
        <w:rPr>
          <w:color w:val="auto"/>
        </w:rPr>
        <w:t>n</w:t>
      </w:r>
      <w:r w:rsidRPr="00555D6E">
        <w:rPr>
          <w:color w:val="auto"/>
          <w:spacing w:val="-1"/>
        </w:rPr>
        <w:t xml:space="preserve"> </w:t>
      </w:r>
      <w:r w:rsidRPr="00555D6E">
        <w:rPr>
          <w:color w:val="auto"/>
        </w:rPr>
        <w:t>the</w:t>
      </w:r>
      <w:r w:rsidRPr="00555D6E">
        <w:rPr>
          <w:color w:val="auto"/>
          <w:spacing w:val="-3"/>
        </w:rPr>
        <w:t xml:space="preserve"> </w:t>
      </w:r>
      <w:r>
        <w:rPr>
          <w:color w:val="auto"/>
          <w:spacing w:val="-3"/>
        </w:rPr>
        <w:t xml:space="preserve">barrier, </w:t>
      </w:r>
      <w:r>
        <w:rPr>
          <w:color w:val="auto"/>
        </w:rPr>
        <w:t>HPU, system controller box, and UIP(s)</w:t>
      </w:r>
      <w:r w:rsidRPr="00555D6E">
        <w:rPr>
          <w:color w:val="auto"/>
        </w:rPr>
        <w:t>.</w:t>
      </w:r>
    </w:p>
    <w:p w14:paraId="3E78AD0F" w14:textId="77777777" w:rsidR="008407FD" w:rsidRPr="00555D6E" w:rsidRDefault="008407FD" w:rsidP="008407FD">
      <w:pPr>
        <w:pStyle w:val="1319Lvl5"/>
      </w:pPr>
      <w:r w:rsidRPr="00555D6E">
        <w:t>W</w:t>
      </w:r>
      <w:r w:rsidRPr="00555D6E">
        <w:rPr>
          <w:spacing w:val="1"/>
        </w:rPr>
        <w:t>o</w:t>
      </w:r>
      <w:r w:rsidRPr="00555D6E">
        <w:rPr>
          <w:spacing w:val="-1"/>
        </w:rPr>
        <w:t>r</w:t>
      </w:r>
      <w:r w:rsidRPr="00555D6E">
        <w:t>k</w:t>
      </w:r>
      <w:r w:rsidRPr="00555D6E">
        <w:rPr>
          <w:spacing w:val="1"/>
        </w:rPr>
        <w:t>m</w:t>
      </w:r>
      <w:r w:rsidRPr="00555D6E">
        <w:t>a</w:t>
      </w:r>
      <w:r w:rsidRPr="00555D6E">
        <w:rPr>
          <w:spacing w:val="1"/>
        </w:rPr>
        <w:t>n</w:t>
      </w:r>
      <w:r w:rsidRPr="00555D6E">
        <w:rPr>
          <w:spacing w:val="-1"/>
        </w:rPr>
        <w:t>s</w:t>
      </w:r>
      <w:r w:rsidRPr="00555D6E">
        <w:rPr>
          <w:spacing w:val="1"/>
        </w:rPr>
        <w:t>h</w:t>
      </w:r>
      <w:r w:rsidRPr="00555D6E">
        <w:rPr>
          <w:spacing w:val="3"/>
        </w:rPr>
        <w:t>i</w:t>
      </w:r>
      <w:r w:rsidRPr="00555D6E">
        <w:rPr>
          <w:spacing w:val="1"/>
        </w:rPr>
        <w:t>p</w:t>
      </w:r>
      <w:r w:rsidRPr="00555D6E">
        <w:t>.</w:t>
      </w:r>
    </w:p>
    <w:p w14:paraId="3693F2E3" w14:textId="77777777" w:rsidR="008407FD" w:rsidRPr="00555D6E" w:rsidRDefault="008407FD" w:rsidP="008407FD">
      <w:pPr>
        <w:pStyle w:val="1319IndentList-Lv5"/>
        <w:rPr>
          <w:color w:val="auto"/>
        </w:rPr>
      </w:pPr>
      <w:r w:rsidRPr="00555D6E">
        <w:rPr>
          <w:color w:val="auto"/>
        </w:rPr>
        <w:t>T</w:t>
      </w:r>
      <w:r w:rsidRPr="00555D6E">
        <w:rPr>
          <w:color w:val="auto"/>
          <w:spacing w:val="1"/>
        </w:rPr>
        <w:t>h</w:t>
      </w:r>
      <w:r w:rsidRPr="00555D6E">
        <w:rPr>
          <w:color w:val="auto"/>
        </w:rPr>
        <w:t>e</w:t>
      </w:r>
      <w:r w:rsidRPr="00555D6E">
        <w:rPr>
          <w:color w:val="auto"/>
          <w:spacing w:val="48"/>
        </w:rPr>
        <w:t xml:space="preserve"> </w:t>
      </w:r>
      <w:r w:rsidRPr="00555D6E">
        <w:rPr>
          <w:color w:val="auto"/>
          <w:spacing w:val="-1"/>
        </w:rPr>
        <w:t>s</w:t>
      </w:r>
      <w:r w:rsidRPr="00555D6E">
        <w:rPr>
          <w:color w:val="auto"/>
          <w:spacing w:val="2"/>
        </w:rPr>
        <w:t>y</w:t>
      </w:r>
      <w:r w:rsidRPr="00555D6E">
        <w:rPr>
          <w:color w:val="auto"/>
          <w:spacing w:val="-1"/>
        </w:rPr>
        <w:t>s</w:t>
      </w:r>
      <w:r w:rsidRPr="00555D6E">
        <w:rPr>
          <w:color w:val="auto"/>
          <w:spacing w:val="1"/>
        </w:rPr>
        <w:t>t</w:t>
      </w:r>
      <w:r w:rsidRPr="00555D6E">
        <w:rPr>
          <w:color w:val="auto"/>
          <w:spacing w:val="-1"/>
        </w:rPr>
        <w:t>e</w:t>
      </w:r>
      <w:r w:rsidRPr="00555D6E">
        <w:rPr>
          <w:color w:val="auto"/>
          <w:spacing w:val="3"/>
        </w:rPr>
        <w:t>m</w:t>
      </w:r>
      <w:r w:rsidRPr="00555D6E">
        <w:rPr>
          <w:color w:val="auto"/>
          <w:spacing w:val="48"/>
        </w:rPr>
        <w:t xml:space="preserve"> </w:t>
      </w:r>
      <w:r w:rsidRPr="00555D6E">
        <w:rPr>
          <w:color w:val="auto"/>
          <w:spacing w:val="2"/>
        </w:rPr>
        <w:t>s</w:t>
      </w:r>
      <w:r w:rsidRPr="00555D6E">
        <w:rPr>
          <w:color w:val="auto"/>
          <w:spacing w:val="1"/>
        </w:rPr>
        <w:t>h</w:t>
      </w:r>
      <w:r w:rsidRPr="00555D6E">
        <w:rPr>
          <w:color w:val="auto"/>
        </w:rPr>
        <w:t>all</w:t>
      </w:r>
      <w:r w:rsidRPr="00555D6E">
        <w:rPr>
          <w:color w:val="auto"/>
          <w:spacing w:val="49"/>
        </w:rPr>
        <w:t xml:space="preserve"> </w:t>
      </w:r>
      <w:r w:rsidRPr="00555D6E">
        <w:rPr>
          <w:color w:val="auto"/>
          <w:spacing w:val="1"/>
        </w:rPr>
        <w:t>h</w:t>
      </w:r>
      <w:r w:rsidRPr="00555D6E">
        <w:rPr>
          <w:color w:val="auto"/>
        </w:rPr>
        <w:t>ave</w:t>
      </w:r>
      <w:r w:rsidRPr="00555D6E">
        <w:rPr>
          <w:color w:val="auto"/>
          <w:spacing w:val="46"/>
        </w:rPr>
        <w:t xml:space="preserve"> </w:t>
      </w:r>
      <w:r w:rsidRPr="00555D6E">
        <w:rPr>
          <w:color w:val="auto"/>
        </w:rPr>
        <w:t>a</w:t>
      </w:r>
      <w:r w:rsidRPr="00555D6E">
        <w:rPr>
          <w:color w:val="auto"/>
          <w:spacing w:val="49"/>
        </w:rPr>
        <w:t xml:space="preserve"> </w:t>
      </w:r>
      <w:r w:rsidRPr="00555D6E">
        <w:rPr>
          <w:color w:val="auto"/>
          <w:spacing w:val="1"/>
        </w:rPr>
        <w:t>n</w:t>
      </w:r>
      <w:r w:rsidRPr="00555D6E">
        <w:rPr>
          <w:color w:val="auto"/>
          <w:spacing w:val="-1"/>
        </w:rPr>
        <w:t>e</w:t>
      </w:r>
      <w:r w:rsidRPr="00555D6E">
        <w:rPr>
          <w:color w:val="auto"/>
        </w:rPr>
        <w:t>at</w:t>
      </w:r>
      <w:r w:rsidRPr="00555D6E">
        <w:rPr>
          <w:color w:val="auto"/>
          <w:spacing w:val="49"/>
        </w:rPr>
        <w:t xml:space="preserve"> </w:t>
      </w:r>
      <w:r w:rsidRPr="00555D6E">
        <w:rPr>
          <w:color w:val="auto"/>
        </w:rPr>
        <w:t>a</w:t>
      </w:r>
      <w:r w:rsidRPr="00555D6E">
        <w:rPr>
          <w:color w:val="auto"/>
          <w:spacing w:val="1"/>
        </w:rPr>
        <w:t>n</w:t>
      </w:r>
      <w:r w:rsidRPr="00555D6E">
        <w:rPr>
          <w:color w:val="auto"/>
        </w:rPr>
        <w:t>d</w:t>
      </w:r>
      <w:r w:rsidRPr="00555D6E">
        <w:rPr>
          <w:color w:val="auto"/>
          <w:spacing w:val="52"/>
        </w:rPr>
        <w:t xml:space="preserve"> </w:t>
      </w:r>
      <w:r w:rsidRPr="00555D6E">
        <w:rPr>
          <w:color w:val="auto"/>
        </w:rPr>
        <w:t>w</w:t>
      </w:r>
      <w:r w:rsidRPr="00555D6E">
        <w:rPr>
          <w:color w:val="auto"/>
          <w:spacing w:val="-1"/>
        </w:rPr>
        <w:t>o</w:t>
      </w:r>
      <w:r w:rsidRPr="00555D6E">
        <w:rPr>
          <w:color w:val="auto"/>
          <w:spacing w:val="1"/>
        </w:rPr>
        <w:t>r</w:t>
      </w:r>
      <w:r w:rsidRPr="00555D6E">
        <w:rPr>
          <w:color w:val="auto"/>
        </w:rPr>
        <w:t>k</w:t>
      </w:r>
      <w:r w:rsidRPr="00555D6E">
        <w:rPr>
          <w:color w:val="auto"/>
          <w:spacing w:val="1"/>
        </w:rPr>
        <w:t>m</w:t>
      </w:r>
      <w:r w:rsidRPr="00555D6E">
        <w:rPr>
          <w:color w:val="auto"/>
        </w:rPr>
        <w:t>a</w:t>
      </w:r>
      <w:r w:rsidRPr="00555D6E">
        <w:rPr>
          <w:color w:val="auto"/>
          <w:spacing w:val="1"/>
        </w:rPr>
        <w:t>n</w:t>
      </w:r>
      <w:r w:rsidRPr="00555D6E">
        <w:rPr>
          <w:color w:val="auto"/>
        </w:rPr>
        <w:t>l</w:t>
      </w:r>
      <w:r w:rsidRPr="00555D6E">
        <w:rPr>
          <w:color w:val="auto"/>
          <w:spacing w:val="3"/>
        </w:rPr>
        <w:t>i</w:t>
      </w:r>
      <w:r w:rsidRPr="00555D6E">
        <w:rPr>
          <w:color w:val="auto"/>
        </w:rPr>
        <w:t>ke a</w:t>
      </w:r>
      <w:r w:rsidRPr="00555D6E">
        <w:rPr>
          <w:color w:val="auto"/>
          <w:spacing w:val="1"/>
        </w:rPr>
        <w:t>pp</w:t>
      </w:r>
      <w:r w:rsidRPr="00555D6E">
        <w:rPr>
          <w:color w:val="auto"/>
          <w:spacing w:val="-1"/>
        </w:rPr>
        <w:t>e</w:t>
      </w:r>
      <w:r w:rsidRPr="00555D6E">
        <w:rPr>
          <w:color w:val="auto"/>
        </w:rPr>
        <w:t>a</w:t>
      </w:r>
      <w:r w:rsidRPr="00555D6E">
        <w:rPr>
          <w:color w:val="auto"/>
          <w:spacing w:val="-1"/>
        </w:rPr>
        <w:t>r</w:t>
      </w:r>
      <w:r w:rsidRPr="00555D6E">
        <w:rPr>
          <w:color w:val="auto"/>
        </w:rPr>
        <w:t>a</w:t>
      </w:r>
      <w:r w:rsidRPr="00555D6E">
        <w:rPr>
          <w:color w:val="auto"/>
          <w:spacing w:val="1"/>
        </w:rPr>
        <w:t>n</w:t>
      </w:r>
      <w:r w:rsidRPr="00555D6E">
        <w:rPr>
          <w:color w:val="auto"/>
          <w:spacing w:val="2"/>
        </w:rPr>
        <w:t>c</w:t>
      </w:r>
      <w:r w:rsidRPr="00555D6E">
        <w:rPr>
          <w:color w:val="auto"/>
          <w:spacing w:val="-1"/>
        </w:rPr>
        <w:t>e</w:t>
      </w:r>
      <w:r w:rsidRPr="00555D6E">
        <w:rPr>
          <w:color w:val="auto"/>
        </w:rPr>
        <w:t>.</w:t>
      </w:r>
    </w:p>
    <w:p w14:paraId="64D9D185" w14:textId="77777777" w:rsidR="008407FD" w:rsidRPr="00555D6E" w:rsidRDefault="008407FD" w:rsidP="008407FD">
      <w:pPr>
        <w:pStyle w:val="1319Lvl5"/>
      </w:pPr>
      <w:r w:rsidRPr="00555D6E">
        <w:t>D</w:t>
      </w:r>
      <w:r w:rsidRPr="00555D6E">
        <w:rPr>
          <w:spacing w:val="3"/>
        </w:rPr>
        <w:t>i</w:t>
      </w:r>
      <w:r w:rsidRPr="00555D6E">
        <w:rPr>
          <w:spacing w:val="1"/>
        </w:rPr>
        <w:t>m</w:t>
      </w:r>
      <w:r w:rsidRPr="00555D6E">
        <w:t>e</w:t>
      </w:r>
      <w:r w:rsidRPr="00555D6E">
        <w:rPr>
          <w:spacing w:val="1"/>
        </w:rPr>
        <w:t>n</w:t>
      </w:r>
      <w:r w:rsidRPr="00555D6E">
        <w:t>s</w:t>
      </w:r>
      <w:r w:rsidRPr="00555D6E">
        <w:rPr>
          <w:spacing w:val="3"/>
        </w:rPr>
        <w:t>i</w:t>
      </w:r>
      <w:r w:rsidRPr="00555D6E">
        <w:t>o</w:t>
      </w:r>
      <w:r w:rsidRPr="00555D6E">
        <w:rPr>
          <w:spacing w:val="1"/>
        </w:rPr>
        <w:t>n</w:t>
      </w:r>
      <w:r w:rsidRPr="00555D6E">
        <w:t>s.</w:t>
      </w:r>
    </w:p>
    <w:p w14:paraId="1347BA1B" w14:textId="77777777" w:rsidR="008407FD" w:rsidRPr="00555D6E" w:rsidRDefault="008407FD" w:rsidP="008407FD">
      <w:pPr>
        <w:pStyle w:val="1319IndentList-Lv5"/>
        <w:rPr>
          <w:color w:val="auto"/>
        </w:rPr>
      </w:pPr>
      <w:r w:rsidRPr="00555D6E">
        <w:rPr>
          <w:color w:val="auto"/>
        </w:rPr>
        <w:t>D</w:t>
      </w:r>
      <w:r w:rsidRPr="00555D6E">
        <w:rPr>
          <w:color w:val="auto"/>
          <w:spacing w:val="3"/>
        </w:rPr>
        <w:t>i</w:t>
      </w:r>
      <w:r w:rsidRPr="00555D6E">
        <w:rPr>
          <w:color w:val="auto"/>
          <w:spacing w:val="1"/>
        </w:rPr>
        <w:t>m</w:t>
      </w:r>
      <w:r w:rsidRPr="00555D6E">
        <w:rPr>
          <w:color w:val="auto"/>
          <w:spacing w:val="-1"/>
        </w:rPr>
        <w:t>e</w:t>
      </w:r>
      <w:r w:rsidRPr="00555D6E">
        <w:rPr>
          <w:color w:val="auto"/>
          <w:spacing w:val="1"/>
        </w:rPr>
        <w:t>n</w:t>
      </w:r>
      <w:r w:rsidRPr="00555D6E">
        <w:rPr>
          <w:color w:val="auto"/>
          <w:spacing w:val="-1"/>
        </w:rPr>
        <w:t>s</w:t>
      </w:r>
      <w:r w:rsidRPr="00555D6E">
        <w:rPr>
          <w:color w:val="auto"/>
          <w:spacing w:val="3"/>
        </w:rPr>
        <w:t>i</w:t>
      </w:r>
      <w:r w:rsidRPr="00555D6E">
        <w:rPr>
          <w:color w:val="auto"/>
          <w:spacing w:val="-1"/>
        </w:rPr>
        <w:t>o</w:t>
      </w:r>
      <w:r w:rsidRPr="00555D6E">
        <w:rPr>
          <w:color w:val="auto"/>
          <w:spacing w:val="1"/>
        </w:rPr>
        <w:t>n</w:t>
      </w:r>
      <w:r w:rsidRPr="00555D6E">
        <w:rPr>
          <w:color w:val="auto"/>
          <w:spacing w:val="-1"/>
        </w:rPr>
        <w:t>s</w:t>
      </w:r>
      <w:r w:rsidRPr="00555D6E">
        <w:rPr>
          <w:color w:val="auto"/>
          <w:spacing w:val="1"/>
        </w:rPr>
        <w:t xml:space="preserve"> sh</w:t>
      </w:r>
      <w:r w:rsidRPr="00555D6E">
        <w:rPr>
          <w:color w:val="auto"/>
        </w:rPr>
        <w:t>all</w:t>
      </w:r>
      <w:r w:rsidRPr="00555D6E">
        <w:rPr>
          <w:color w:val="auto"/>
          <w:spacing w:val="1"/>
        </w:rPr>
        <w:t xml:space="preserve"> b</w:t>
      </w:r>
      <w:r w:rsidRPr="00555D6E">
        <w:rPr>
          <w:color w:val="auto"/>
        </w:rPr>
        <w:t>e</w:t>
      </w:r>
      <w:r w:rsidRPr="00555D6E">
        <w:rPr>
          <w:color w:val="auto"/>
          <w:spacing w:val="-3"/>
        </w:rPr>
        <w:t xml:space="preserve"> </w:t>
      </w:r>
      <w:r w:rsidRPr="00555D6E">
        <w:rPr>
          <w:color w:val="auto"/>
          <w:spacing w:val="-1"/>
        </w:rPr>
        <w:t>c</w:t>
      </w:r>
      <w:r w:rsidRPr="00555D6E">
        <w:rPr>
          <w:color w:val="auto"/>
          <w:spacing w:val="1"/>
        </w:rPr>
        <w:t>h</w:t>
      </w:r>
      <w:r w:rsidRPr="00555D6E">
        <w:rPr>
          <w:color w:val="auto"/>
          <w:spacing w:val="-1"/>
        </w:rPr>
        <w:t>ec</w:t>
      </w:r>
      <w:r w:rsidRPr="00555D6E">
        <w:rPr>
          <w:color w:val="auto"/>
          <w:spacing w:val="2"/>
        </w:rPr>
        <w:t>k</w:t>
      </w:r>
      <w:r w:rsidRPr="00555D6E">
        <w:rPr>
          <w:color w:val="auto"/>
          <w:spacing w:val="-1"/>
        </w:rPr>
        <w:t>e</w:t>
      </w:r>
      <w:r w:rsidRPr="00555D6E">
        <w:rPr>
          <w:color w:val="auto"/>
        </w:rPr>
        <w:t>d</w:t>
      </w:r>
      <w:r w:rsidRPr="00555D6E">
        <w:rPr>
          <w:color w:val="auto"/>
          <w:spacing w:val="-1"/>
        </w:rPr>
        <w:t xml:space="preserve"> </w:t>
      </w:r>
      <w:r w:rsidRPr="00555D6E">
        <w:rPr>
          <w:color w:val="auto"/>
        </w:rPr>
        <w:t>a</w:t>
      </w:r>
      <w:r w:rsidRPr="00555D6E">
        <w:rPr>
          <w:color w:val="auto"/>
          <w:spacing w:val="1"/>
        </w:rPr>
        <w:t>g</w:t>
      </w:r>
      <w:r w:rsidRPr="00555D6E">
        <w:rPr>
          <w:color w:val="auto"/>
        </w:rPr>
        <w:t>a</w:t>
      </w:r>
      <w:r w:rsidRPr="00555D6E">
        <w:rPr>
          <w:color w:val="auto"/>
          <w:spacing w:val="3"/>
        </w:rPr>
        <w:t>i</w:t>
      </w:r>
      <w:r w:rsidRPr="00555D6E">
        <w:rPr>
          <w:color w:val="auto"/>
          <w:spacing w:val="1"/>
        </w:rPr>
        <w:t>n</w:t>
      </w:r>
      <w:r w:rsidRPr="00555D6E">
        <w:rPr>
          <w:color w:val="auto"/>
          <w:spacing w:val="-1"/>
        </w:rPr>
        <w:t>s</w:t>
      </w:r>
      <w:r w:rsidRPr="00555D6E">
        <w:rPr>
          <w:color w:val="auto"/>
        </w:rPr>
        <w:t>t</w:t>
      </w:r>
      <w:r w:rsidRPr="00555D6E">
        <w:rPr>
          <w:color w:val="auto"/>
          <w:spacing w:val="-1"/>
        </w:rPr>
        <w:t xml:space="preserve"> </w:t>
      </w:r>
      <w:r w:rsidRPr="00555D6E">
        <w:rPr>
          <w:color w:val="auto"/>
          <w:spacing w:val="1"/>
        </w:rPr>
        <w:t>d</w:t>
      </w:r>
      <w:r w:rsidRPr="00555D6E">
        <w:rPr>
          <w:color w:val="auto"/>
          <w:spacing w:val="-1"/>
        </w:rPr>
        <w:t>r</w:t>
      </w:r>
      <w:r w:rsidRPr="00555D6E">
        <w:rPr>
          <w:color w:val="auto"/>
        </w:rPr>
        <w:t>aw</w:t>
      </w:r>
      <w:r w:rsidRPr="00555D6E">
        <w:rPr>
          <w:color w:val="auto"/>
          <w:spacing w:val="3"/>
        </w:rPr>
        <w:t>i</w:t>
      </w:r>
      <w:r w:rsidRPr="00555D6E">
        <w:rPr>
          <w:color w:val="auto"/>
          <w:spacing w:val="1"/>
        </w:rPr>
        <w:t>ng</w:t>
      </w:r>
      <w:r w:rsidRPr="00555D6E">
        <w:rPr>
          <w:color w:val="auto"/>
        </w:rPr>
        <w:t>s</w:t>
      </w:r>
      <w:r w:rsidRPr="00555D6E">
        <w:rPr>
          <w:color w:val="auto"/>
          <w:spacing w:val="-2"/>
        </w:rPr>
        <w:t xml:space="preserve"> </w:t>
      </w:r>
      <w:r w:rsidRPr="00555D6E">
        <w:rPr>
          <w:color w:val="auto"/>
        </w:rPr>
        <w:t>a</w:t>
      </w:r>
      <w:r w:rsidRPr="00555D6E">
        <w:rPr>
          <w:color w:val="auto"/>
          <w:spacing w:val="1"/>
        </w:rPr>
        <w:t>n</w:t>
      </w:r>
      <w:r w:rsidRPr="00555D6E">
        <w:rPr>
          <w:color w:val="auto"/>
        </w:rPr>
        <w:t>d</w:t>
      </w:r>
      <w:r w:rsidRPr="00555D6E">
        <w:rPr>
          <w:color w:val="auto"/>
          <w:spacing w:val="-2"/>
        </w:rPr>
        <w:t xml:space="preserve"> </w:t>
      </w:r>
      <w:r w:rsidRPr="00555D6E">
        <w:rPr>
          <w:color w:val="auto"/>
          <w:spacing w:val="-1"/>
        </w:rPr>
        <w:t>or</w:t>
      </w:r>
      <w:r w:rsidRPr="00555D6E">
        <w:rPr>
          <w:color w:val="auto"/>
          <w:spacing w:val="3"/>
        </w:rPr>
        <w:t>d</w:t>
      </w:r>
      <w:r w:rsidRPr="00555D6E">
        <w:rPr>
          <w:color w:val="auto"/>
          <w:spacing w:val="-1"/>
        </w:rPr>
        <w:t>er</w:t>
      </w:r>
      <w:r w:rsidRPr="00555D6E">
        <w:rPr>
          <w:color w:val="auto"/>
          <w:spacing w:val="3"/>
        </w:rPr>
        <w:t>i</w:t>
      </w:r>
      <w:r w:rsidRPr="00555D6E">
        <w:rPr>
          <w:color w:val="auto"/>
          <w:spacing w:val="1"/>
        </w:rPr>
        <w:t>n</w:t>
      </w:r>
      <w:r w:rsidRPr="00555D6E">
        <w:rPr>
          <w:color w:val="auto"/>
        </w:rPr>
        <w:t>g</w:t>
      </w:r>
      <w:r w:rsidRPr="00555D6E">
        <w:rPr>
          <w:color w:val="auto"/>
          <w:spacing w:val="-1"/>
        </w:rPr>
        <w:t xml:space="preserve"> </w:t>
      </w:r>
      <w:r w:rsidRPr="00555D6E">
        <w:rPr>
          <w:color w:val="auto"/>
          <w:spacing w:val="3"/>
        </w:rPr>
        <w:t>i</w:t>
      </w:r>
      <w:r w:rsidRPr="00555D6E">
        <w:rPr>
          <w:color w:val="auto"/>
          <w:spacing w:val="1"/>
        </w:rPr>
        <w:t>n</w:t>
      </w:r>
      <w:r w:rsidRPr="00555D6E">
        <w:rPr>
          <w:color w:val="auto"/>
        </w:rPr>
        <w:t>f</w:t>
      </w:r>
      <w:r w:rsidRPr="00555D6E">
        <w:rPr>
          <w:color w:val="auto"/>
          <w:spacing w:val="-1"/>
        </w:rPr>
        <w:t>or</w:t>
      </w:r>
      <w:r w:rsidRPr="00555D6E">
        <w:rPr>
          <w:color w:val="auto"/>
          <w:spacing w:val="1"/>
        </w:rPr>
        <w:t>m</w:t>
      </w:r>
      <w:r w:rsidRPr="00555D6E">
        <w:rPr>
          <w:color w:val="auto"/>
        </w:rPr>
        <w:t>a</w:t>
      </w:r>
      <w:r w:rsidRPr="00555D6E">
        <w:rPr>
          <w:color w:val="auto"/>
          <w:spacing w:val="1"/>
        </w:rPr>
        <w:t>t</w:t>
      </w:r>
      <w:r w:rsidRPr="00555D6E">
        <w:rPr>
          <w:color w:val="auto"/>
          <w:spacing w:val="3"/>
        </w:rPr>
        <w:t>i</w:t>
      </w:r>
      <w:r w:rsidRPr="00555D6E">
        <w:rPr>
          <w:color w:val="auto"/>
          <w:spacing w:val="-1"/>
        </w:rPr>
        <w:t>o</w:t>
      </w:r>
      <w:r w:rsidRPr="00555D6E">
        <w:rPr>
          <w:color w:val="auto"/>
          <w:spacing w:val="1"/>
        </w:rPr>
        <w:t>n</w:t>
      </w:r>
      <w:r w:rsidRPr="00555D6E">
        <w:rPr>
          <w:color w:val="auto"/>
        </w:rPr>
        <w:t>.</w:t>
      </w:r>
    </w:p>
    <w:p w14:paraId="41BB48AB" w14:textId="77777777" w:rsidR="008407FD" w:rsidRPr="00555D6E" w:rsidRDefault="008407FD" w:rsidP="008407FD">
      <w:pPr>
        <w:pStyle w:val="1319Lvl5"/>
      </w:pPr>
      <w:r w:rsidRPr="00555D6E">
        <w:t>F</w:t>
      </w:r>
      <w:r w:rsidRPr="00555D6E">
        <w:rPr>
          <w:spacing w:val="3"/>
        </w:rPr>
        <w:t>i</w:t>
      </w:r>
      <w:r w:rsidRPr="00555D6E">
        <w:rPr>
          <w:spacing w:val="-1"/>
        </w:rPr>
        <w:t>n</w:t>
      </w:r>
      <w:r w:rsidRPr="00555D6E">
        <w:rPr>
          <w:spacing w:val="3"/>
        </w:rPr>
        <w:t>i</w:t>
      </w:r>
      <w:r w:rsidRPr="00555D6E">
        <w:rPr>
          <w:spacing w:val="-1"/>
        </w:rPr>
        <w:t>s</w:t>
      </w:r>
      <w:r w:rsidRPr="00555D6E">
        <w:t>h.</w:t>
      </w:r>
    </w:p>
    <w:p w14:paraId="48DF9E10" w14:textId="77777777" w:rsidR="008407FD" w:rsidRPr="00555D6E" w:rsidRDefault="008407FD" w:rsidP="008407FD">
      <w:pPr>
        <w:pStyle w:val="1319IndentList-Lv5"/>
        <w:rPr>
          <w:color w:val="auto"/>
        </w:rPr>
      </w:pPr>
      <w:r w:rsidRPr="00555D6E">
        <w:rPr>
          <w:color w:val="auto"/>
        </w:rPr>
        <w:t>C</w:t>
      </w:r>
      <w:r w:rsidRPr="00555D6E">
        <w:rPr>
          <w:color w:val="auto"/>
          <w:spacing w:val="-1"/>
        </w:rPr>
        <w:t>o</w:t>
      </w:r>
      <w:r w:rsidRPr="00555D6E">
        <w:rPr>
          <w:color w:val="auto"/>
        </w:rPr>
        <w:t>a</w:t>
      </w:r>
      <w:r w:rsidRPr="00555D6E">
        <w:rPr>
          <w:color w:val="auto"/>
          <w:spacing w:val="-2"/>
        </w:rPr>
        <w:t>t</w:t>
      </w:r>
      <w:r w:rsidRPr="00555D6E">
        <w:rPr>
          <w:color w:val="auto"/>
          <w:spacing w:val="3"/>
        </w:rPr>
        <w:t>i</w:t>
      </w:r>
      <w:r w:rsidRPr="00555D6E">
        <w:rPr>
          <w:color w:val="auto"/>
          <w:spacing w:val="1"/>
        </w:rPr>
        <w:t>ng</w:t>
      </w:r>
      <w:r w:rsidRPr="00555D6E">
        <w:rPr>
          <w:color w:val="auto"/>
        </w:rPr>
        <w:t xml:space="preserve">s </w:t>
      </w:r>
      <w:r w:rsidRPr="00555D6E">
        <w:rPr>
          <w:color w:val="auto"/>
          <w:spacing w:val="-1"/>
        </w:rPr>
        <w:t>s</w:t>
      </w:r>
      <w:r w:rsidRPr="00555D6E">
        <w:rPr>
          <w:color w:val="auto"/>
          <w:spacing w:val="1"/>
        </w:rPr>
        <w:t>h</w:t>
      </w:r>
      <w:r w:rsidRPr="00555D6E">
        <w:rPr>
          <w:color w:val="auto"/>
          <w:spacing w:val="-2"/>
        </w:rPr>
        <w:t>a</w:t>
      </w:r>
      <w:r w:rsidRPr="00555D6E">
        <w:rPr>
          <w:color w:val="auto"/>
        </w:rPr>
        <w:t xml:space="preserve">ll </w:t>
      </w:r>
      <w:r w:rsidRPr="00555D6E">
        <w:rPr>
          <w:color w:val="auto"/>
          <w:spacing w:val="1"/>
        </w:rPr>
        <w:t>b</w:t>
      </w:r>
      <w:r w:rsidRPr="00555D6E">
        <w:rPr>
          <w:color w:val="auto"/>
        </w:rPr>
        <w:t xml:space="preserve">e </w:t>
      </w:r>
      <w:r w:rsidRPr="00555D6E">
        <w:rPr>
          <w:color w:val="auto"/>
          <w:spacing w:val="-1"/>
        </w:rPr>
        <w:t>c</w:t>
      </w:r>
      <w:r w:rsidRPr="00555D6E">
        <w:rPr>
          <w:color w:val="auto"/>
          <w:spacing w:val="1"/>
        </w:rPr>
        <w:t>h</w:t>
      </w:r>
      <w:r w:rsidRPr="00555D6E">
        <w:rPr>
          <w:color w:val="auto"/>
          <w:spacing w:val="-1"/>
        </w:rPr>
        <w:t>e</w:t>
      </w:r>
      <w:r w:rsidRPr="00555D6E">
        <w:rPr>
          <w:color w:val="auto"/>
          <w:spacing w:val="2"/>
        </w:rPr>
        <w:t>c</w:t>
      </w:r>
      <w:r w:rsidRPr="00555D6E">
        <w:rPr>
          <w:color w:val="auto"/>
        </w:rPr>
        <w:t>k</w:t>
      </w:r>
      <w:r w:rsidRPr="00555D6E">
        <w:rPr>
          <w:color w:val="auto"/>
          <w:spacing w:val="-1"/>
        </w:rPr>
        <w:t>e</w:t>
      </w:r>
      <w:r w:rsidRPr="00555D6E">
        <w:rPr>
          <w:color w:val="auto"/>
        </w:rPr>
        <w:t>d a</w:t>
      </w:r>
      <w:r w:rsidRPr="00555D6E">
        <w:rPr>
          <w:color w:val="auto"/>
          <w:spacing w:val="1"/>
        </w:rPr>
        <w:t>g</w:t>
      </w:r>
      <w:r w:rsidRPr="00555D6E">
        <w:rPr>
          <w:color w:val="auto"/>
        </w:rPr>
        <w:t>a</w:t>
      </w:r>
      <w:r w:rsidRPr="00555D6E">
        <w:rPr>
          <w:color w:val="auto"/>
          <w:spacing w:val="3"/>
        </w:rPr>
        <w:t>i</w:t>
      </w:r>
      <w:r w:rsidRPr="00555D6E">
        <w:rPr>
          <w:color w:val="auto"/>
          <w:spacing w:val="1"/>
        </w:rPr>
        <w:t>n</w:t>
      </w:r>
      <w:r w:rsidRPr="00555D6E">
        <w:rPr>
          <w:color w:val="auto"/>
          <w:spacing w:val="-1"/>
        </w:rPr>
        <w:t>s</w:t>
      </w:r>
      <w:r w:rsidRPr="00555D6E">
        <w:rPr>
          <w:color w:val="auto"/>
        </w:rPr>
        <w:t xml:space="preserve">t </w:t>
      </w:r>
      <w:r w:rsidRPr="00555D6E">
        <w:rPr>
          <w:color w:val="auto"/>
          <w:spacing w:val="-1"/>
        </w:rPr>
        <w:t>or</w:t>
      </w:r>
      <w:r w:rsidRPr="00555D6E">
        <w:rPr>
          <w:color w:val="auto"/>
          <w:spacing w:val="3"/>
        </w:rPr>
        <w:t>d</w:t>
      </w:r>
      <w:r w:rsidRPr="00555D6E">
        <w:rPr>
          <w:color w:val="auto"/>
          <w:spacing w:val="-1"/>
        </w:rPr>
        <w:t>er</w:t>
      </w:r>
      <w:r w:rsidRPr="00555D6E">
        <w:rPr>
          <w:color w:val="auto"/>
          <w:spacing w:val="3"/>
        </w:rPr>
        <w:t>i</w:t>
      </w:r>
      <w:r w:rsidRPr="00555D6E">
        <w:rPr>
          <w:color w:val="auto"/>
        </w:rPr>
        <w:t xml:space="preserve">ng </w:t>
      </w:r>
      <w:r w:rsidRPr="00555D6E">
        <w:rPr>
          <w:color w:val="auto"/>
          <w:spacing w:val="3"/>
        </w:rPr>
        <w:t>i</w:t>
      </w:r>
      <w:r w:rsidRPr="00555D6E">
        <w:rPr>
          <w:color w:val="auto"/>
          <w:spacing w:val="1"/>
        </w:rPr>
        <w:t>n</w:t>
      </w:r>
      <w:r w:rsidRPr="00555D6E">
        <w:rPr>
          <w:color w:val="auto"/>
        </w:rPr>
        <w:t>f</w:t>
      </w:r>
      <w:r w:rsidRPr="00555D6E">
        <w:rPr>
          <w:color w:val="auto"/>
          <w:spacing w:val="-1"/>
        </w:rPr>
        <w:t>or</w:t>
      </w:r>
      <w:r w:rsidRPr="00555D6E">
        <w:rPr>
          <w:color w:val="auto"/>
          <w:spacing w:val="1"/>
        </w:rPr>
        <w:t>m</w:t>
      </w:r>
      <w:r w:rsidRPr="00555D6E">
        <w:rPr>
          <w:color w:val="auto"/>
        </w:rPr>
        <w:t>a</w:t>
      </w:r>
      <w:r w:rsidRPr="00555D6E">
        <w:rPr>
          <w:color w:val="auto"/>
          <w:spacing w:val="1"/>
        </w:rPr>
        <w:t>t</w:t>
      </w:r>
      <w:r w:rsidRPr="00555D6E">
        <w:rPr>
          <w:color w:val="auto"/>
          <w:spacing w:val="3"/>
        </w:rPr>
        <w:t>i</w:t>
      </w:r>
      <w:r w:rsidRPr="00555D6E">
        <w:rPr>
          <w:color w:val="auto"/>
          <w:spacing w:val="-1"/>
        </w:rPr>
        <w:t>o</w:t>
      </w:r>
      <w:r w:rsidRPr="00555D6E">
        <w:rPr>
          <w:color w:val="auto"/>
        </w:rPr>
        <w:t xml:space="preserve">n </w:t>
      </w:r>
      <w:r w:rsidRPr="00555D6E">
        <w:rPr>
          <w:color w:val="auto"/>
          <w:spacing w:val="-2"/>
        </w:rPr>
        <w:t>a</w:t>
      </w:r>
      <w:r w:rsidRPr="00555D6E">
        <w:rPr>
          <w:color w:val="auto"/>
          <w:spacing w:val="1"/>
        </w:rPr>
        <w:t>n</w:t>
      </w:r>
      <w:r w:rsidRPr="00555D6E">
        <w:rPr>
          <w:color w:val="auto"/>
        </w:rPr>
        <w:t xml:space="preserve">d </w:t>
      </w:r>
      <w:r w:rsidRPr="00555D6E">
        <w:rPr>
          <w:color w:val="auto"/>
          <w:spacing w:val="-1"/>
        </w:rPr>
        <w:t>s</w:t>
      </w:r>
      <w:r w:rsidRPr="00555D6E">
        <w:rPr>
          <w:color w:val="auto"/>
          <w:spacing w:val="1"/>
        </w:rPr>
        <w:t>h</w:t>
      </w:r>
      <w:r w:rsidRPr="00555D6E">
        <w:rPr>
          <w:color w:val="auto"/>
          <w:spacing w:val="-2"/>
        </w:rPr>
        <w:t>a</w:t>
      </w:r>
      <w:r w:rsidRPr="00555D6E">
        <w:rPr>
          <w:color w:val="auto"/>
        </w:rPr>
        <w:t xml:space="preserve">ll </w:t>
      </w:r>
      <w:r w:rsidRPr="00555D6E">
        <w:rPr>
          <w:color w:val="auto"/>
          <w:spacing w:val="1"/>
        </w:rPr>
        <w:t>b</w:t>
      </w:r>
      <w:r w:rsidRPr="00555D6E">
        <w:rPr>
          <w:color w:val="auto"/>
        </w:rPr>
        <w:t>e w</w:t>
      </w:r>
      <w:r w:rsidRPr="00555D6E">
        <w:rPr>
          <w:color w:val="auto"/>
          <w:spacing w:val="-1"/>
        </w:rPr>
        <w:t>o</w:t>
      </w:r>
      <w:r w:rsidRPr="00555D6E">
        <w:rPr>
          <w:color w:val="auto"/>
          <w:spacing w:val="1"/>
        </w:rPr>
        <w:t>r</w:t>
      </w:r>
      <w:r w:rsidRPr="00555D6E">
        <w:rPr>
          <w:color w:val="auto"/>
        </w:rPr>
        <w:t>k</w:t>
      </w:r>
      <w:r w:rsidRPr="00555D6E">
        <w:rPr>
          <w:color w:val="auto"/>
          <w:spacing w:val="1"/>
        </w:rPr>
        <w:t>m</w:t>
      </w:r>
      <w:r w:rsidRPr="00555D6E">
        <w:rPr>
          <w:color w:val="auto"/>
        </w:rPr>
        <w:t>a</w:t>
      </w:r>
      <w:r w:rsidRPr="00555D6E">
        <w:rPr>
          <w:color w:val="auto"/>
          <w:spacing w:val="1"/>
        </w:rPr>
        <w:t>n</w:t>
      </w:r>
      <w:r w:rsidRPr="00555D6E">
        <w:rPr>
          <w:color w:val="auto"/>
        </w:rPr>
        <w:t>l</w:t>
      </w:r>
      <w:r w:rsidRPr="00555D6E">
        <w:rPr>
          <w:color w:val="auto"/>
          <w:spacing w:val="3"/>
        </w:rPr>
        <w:t>i</w:t>
      </w:r>
      <w:r w:rsidRPr="00555D6E">
        <w:rPr>
          <w:color w:val="auto"/>
        </w:rPr>
        <w:t>ke</w:t>
      </w:r>
      <w:r w:rsidRPr="00555D6E">
        <w:rPr>
          <w:color w:val="auto"/>
          <w:spacing w:val="-2"/>
        </w:rPr>
        <w:t xml:space="preserve"> </w:t>
      </w:r>
      <w:r w:rsidRPr="00555D6E">
        <w:rPr>
          <w:color w:val="auto"/>
          <w:spacing w:val="3"/>
        </w:rPr>
        <w:t>i</w:t>
      </w:r>
      <w:r w:rsidRPr="00555D6E">
        <w:rPr>
          <w:color w:val="auto"/>
        </w:rPr>
        <w:t>n a</w:t>
      </w:r>
      <w:r w:rsidRPr="00555D6E">
        <w:rPr>
          <w:color w:val="auto"/>
          <w:spacing w:val="1"/>
        </w:rPr>
        <w:t>pp</w:t>
      </w:r>
      <w:r w:rsidRPr="00555D6E">
        <w:rPr>
          <w:color w:val="auto"/>
          <w:spacing w:val="-1"/>
        </w:rPr>
        <w:t>e</w:t>
      </w:r>
      <w:r w:rsidRPr="00555D6E">
        <w:rPr>
          <w:color w:val="auto"/>
        </w:rPr>
        <w:t>a</w:t>
      </w:r>
      <w:r w:rsidRPr="00555D6E">
        <w:rPr>
          <w:color w:val="auto"/>
          <w:spacing w:val="-1"/>
        </w:rPr>
        <w:t>r</w:t>
      </w:r>
      <w:r w:rsidRPr="00555D6E">
        <w:rPr>
          <w:color w:val="auto"/>
          <w:spacing w:val="3"/>
        </w:rPr>
        <w:t>a</w:t>
      </w:r>
      <w:r w:rsidRPr="00555D6E">
        <w:rPr>
          <w:color w:val="auto"/>
          <w:spacing w:val="1"/>
        </w:rPr>
        <w:t>n</w:t>
      </w:r>
      <w:r w:rsidRPr="00555D6E">
        <w:rPr>
          <w:color w:val="auto"/>
          <w:spacing w:val="-1"/>
        </w:rPr>
        <w:t>ce</w:t>
      </w:r>
      <w:r w:rsidRPr="00555D6E">
        <w:rPr>
          <w:color w:val="auto"/>
        </w:rPr>
        <w:t>.</w:t>
      </w:r>
    </w:p>
    <w:p w14:paraId="45BFB2C4" w14:textId="77777777" w:rsidR="00B4379D" w:rsidRDefault="009E14E8" w:rsidP="005766CF">
      <w:pPr>
        <w:pStyle w:val="1319Heading2"/>
      </w:pPr>
      <w:r>
        <w:t>Preparation</w:t>
      </w:r>
    </w:p>
    <w:p w14:paraId="6639D2B5" w14:textId="77777777" w:rsidR="008407FD" w:rsidRDefault="008407FD" w:rsidP="008407FD">
      <w:pPr>
        <w:pStyle w:val="1319Normal-CourierNew"/>
      </w:pPr>
      <w:r>
        <w:t>This paragraph covers actions required to physically prepare the surface, area, or site.</w:t>
      </w:r>
    </w:p>
    <w:p w14:paraId="53554ADC" w14:textId="77777777" w:rsidR="008407FD" w:rsidRDefault="008407FD" w:rsidP="008407FD">
      <w:pPr>
        <w:pStyle w:val="1319Heading3"/>
      </w:pPr>
      <w:r>
        <w:t>Protection</w:t>
      </w:r>
    </w:p>
    <w:p w14:paraId="0A25C359" w14:textId="77777777" w:rsidR="008407FD" w:rsidRDefault="008407FD" w:rsidP="008407FD">
      <w:pPr>
        <w:pStyle w:val="1319Normal-CourierNew"/>
      </w:pPr>
      <w:r>
        <w:t>The Installer shall protect the barrier</w:t>
      </w:r>
      <w:r w:rsidR="001F52F4">
        <w:t xml:space="preserve"> (if located at the pour site)</w:t>
      </w:r>
      <w:r>
        <w:t xml:space="preserve"> and surrounding areas during the concrete pour.</w:t>
      </w:r>
    </w:p>
    <w:p w14:paraId="65C3F69C" w14:textId="77777777" w:rsidR="008407FD" w:rsidRDefault="008407FD" w:rsidP="008407FD">
      <w:pPr>
        <w:pStyle w:val="1319Heading3"/>
      </w:pPr>
      <w:r>
        <w:t>Surface Preparation</w:t>
      </w:r>
    </w:p>
    <w:p w14:paraId="29D8B13D" w14:textId="77777777" w:rsidR="008407FD" w:rsidRDefault="008407FD" w:rsidP="008407FD">
      <w:pPr>
        <w:pStyle w:val="1319Normal-CourierNew"/>
      </w:pPr>
      <w:r>
        <w:t>The Installer shall provide the following before installing the barrier.</w:t>
      </w:r>
    </w:p>
    <w:p w14:paraId="79144095" w14:textId="77777777" w:rsidR="008407FD" w:rsidRDefault="008407FD" w:rsidP="00C578B1">
      <w:pPr>
        <w:pStyle w:val="1319Lvl4"/>
        <w:numPr>
          <w:ilvl w:val="0"/>
          <w:numId w:val="70"/>
        </w:numPr>
      </w:pPr>
      <w:r>
        <w:t>Order the marking of subsurface utility locations.</w:t>
      </w:r>
    </w:p>
    <w:p w14:paraId="18FE82A7" w14:textId="77777777" w:rsidR="008407FD" w:rsidRDefault="008407FD" w:rsidP="008407FD">
      <w:pPr>
        <w:pStyle w:val="1319Lvl4"/>
      </w:pPr>
      <w:r>
        <w:t xml:space="preserve">Obtain local permits for road way work, excavation, electrical, plumbing, </w:t>
      </w:r>
      <w:r w:rsidR="00C55EAA">
        <w:t>and concrete.</w:t>
      </w:r>
    </w:p>
    <w:p w14:paraId="76E6F125" w14:textId="77777777" w:rsidR="00C55EAA" w:rsidRDefault="00C55EAA" w:rsidP="00AE214F">
      <w:pPr>
        <w:pStyle w:val="1319Heading2"/>
        <w:keepLines/>
        <w:rPr>
          <w:color w:val="000000"/>
        </w:rPr>
      </w:pPr>
      <w:r w:rsidRPr="003D050A">
        <w:rPr>
          <w:spacing w:val="-1"/>
        </w:rPr>
        <w:t>Q</w:t>
      </w:r>
      <w:r w:rsidRPr="003D050A">
        <w:t>UA</w:t>
      </w:r>
      <w:r w:rsidRPr="003D050A">
        <w:rPr>
          <w:spacing w:val="2"/>
        </w:rPr>
        <w:t>L</w:t>
      </w:r>
      <w:r w:rsidRPr="003D050A">
        <w:rPr>
          <w:spacing w:val="-2"/>
        </w:rPr>
        <w:t>I</w:t>
      </w:r>
      <w:r w:rsidRPr="003D050A">
        <w:rPr>
          <w:spacing w:val="2"/>
        </w:rPr>
        <w:t>T</w:t>
      </w:r>
      <w:r w:rsidRPr="003D050A">
        <w:t>Y</w:t>
      </w:r>
      <w:r w:rsidRPr="003D050A">
        <w:rPr>
          <w:spacing w:val="-3"/>
        </w:rPr>
        <w:t xml:space="preserve"> </w:t>
      </w:r>
      <w:r w:rsidRPr="003D050A">
        <w:t>ASSURAN</w:t>
      </w:r>
      <w:r w:rsidRPr="003D050A">
        <w:rPr>
          <w:spacing w:val="2"/>
        </w:rPr>
        <w:t>C</w:t>
      </w:r>
      <w:r w:rsidRPr="003D050A">
        <w:t>E</w:t>
      </w:r>
    </w:p>
    <w:p w14:paraId="14BE064A" w14:textId="77777777" w:rsidR="00C55EAA" w:rsidRDefault="00C55EAA" w:rsidP="00AE214F">
      <w:pPr>
        <w:pStyle w:val="1319Heading3"/>
        <w:keepLines/>
      </w:pPr>
      <w:r w:rsidRPr="003D050A">
        <w:t>T</w:t>
      </w:r>
      <w:r w:rsidRPr="003D050A">
        <w:rPr>
          <w:spacing w:val="-1"/>
        </w:rPr>
        <w:t>es</w:t>
      </w:r>
      <w:r w:rsidRPr="003D050A">
        <w:t>t</w:t>
      </w:r>
      <w:r w:rsidRPr="003D050A">
        <w:rPr>
          <w:spacing w:val="3"/>
        </w:rPr>
        <w:t>i</w:t>
      </w:r>
      <w:r w:rsidRPr="003D050A">
        <w:t>ng</w:t>
      </w:r>
    </w:p>
    <w:p w14:paraId="59040372" w14:textId="77777777" w:rsidR="00C55EAA" w:rsidRPr="00C55EAA" w:rsidRDefault="00C55EAA" w:rsidP="00AE214F">
      <w:pPr>
        <w:pStyle w:val="1319Lvl4"/>
        <w:keepNext/>
        <w:keepLines/>
        <w:numPr>
          <w:ilvl w:val="0"/>
          <w:numId w:val="78"/>
        </w:numPr>
        <w:rPr>
          <w:color w:val="000000"/>
        </w:rPr>
      </w:pPr>
      <w:r w:rsidRPr="00C55EAA">
        <w:rPr>
          <w:spacing w:val="1"/>
        </w:rPr>
        <w:t>Up</w:t>
      </w:r>
      <w:r w:rsidRPr="00C55EAA">
        <w:rPr>
          <w:spacing w:val="-1"/>
        </w:rPr>
        <w:t>o</w:t>
      </w:r>
      <w:r w:rsidRPr="003D050A">
        <w:t xml:space="preserve">n </w:t>
      </w:r>
      <w:r w:rsidRPr="00C55EAA">
        <w:rPr>
          <w:spacing w:val="2"/>
        </w:rPr>
        <w:t>c</w:t>
      </w:r>
      <w:r w:rsidRPr="00C55EAA">
        <w:rPr>
          <w:spacing w:val="-1"/>
        </w:rPr>
        <w:t>o</w:t>
      </w:r>
      <w:r w:rsidRPr="00C55EAA">
        <w:rPr>
          <w:spacing w:val="1"/>
        </w:rPr>
        <w:t>mp</w:t>
      </w:r>
      <w:r w:rsidRPr="00C55EAA">
        <w:rPr>
          <w:spacing w:val="3"/>
        </w:rPr>
        <w:t>l</w:t>
      </w:r>
      <w:r w:rsidRPr="00C55EAA">
        <w:rPr>
          <w:spacing w:val="-1"/>
        </w:rPr>
        <w:t>e</w:t>
      </w:r>
      <w:r w:rsidRPr="00C55EAA">
        <w:rPr>
          <w:spacing w:val="1"/>
        </w:rPr>
        <w:t>t</w:t>
      </w:r>
      <w:r w:rsidRPr="00C55EAA">
        <w:rPr>
          <w:spacing w:val="3"/>
        </w:rPr>
        <w:t>i</w:t>
      </w:r>
      <w:r w:rsidRPr="00C55EAA">
        <w:rPr>
          <w:spacing w:val="-1"/>
        </w:rPr>
        <w:t>o</w:t>
      </w:r>
      <w:r w:rsidRPr="00C55EAA">
        <w:rPr>
          <w:spacing w:val="1"/>
        </w:rPr>
        <w:t>n</w:t>
      </w:r>
      <w:r w:rsidRPr="003D050A">
        <w:t xml:space="preserve">, </w:t>
      </w:r>
      <w:r w:rsidRPr="00C55EAA">
        <w:rPr>
          <w:spacing w:val="1"/>
        </w:rPr>
        <w:t>th</w:t>
      </w:r>
      <w:r w:rsidRPr="003D050A">
        <w:t xml:space="preserve">e </w:t>
      </w:r>
      <w:r w:rsidRPr="00C55EAA">
        <w:rPr>
          <w:spacing w:val="1"/>
        </w:rPr>
        <w:t>b</w:t>
      </w:r>
      <w:r w:rsidRPr="00C55EAA">
        <w:rPr>
          <w:spacing w:val="-1"/>
        </w:rPr>
        <w:t>o</w:t>
      </w:r>
      <w:r w:rsidRPr="00C55EAA">
        <w:rPr>
          <w:spacing w:val="3"/>
        </w:rPr>
        <w:t>ll</w:t>
      </w:r>
      <w:r w:rsidRPr="003D050A">
        <w:t>a</w:t>
      </w:r>
      <w:r w:rsidRPr="00C55EAA">
        <w:rPr>
          <w:spacing w:val="-1"/>
        </w:rPr>
        <w:t>r</w:t>
      </w:r>
      <w:r w:rsidRPr="003D050A">
        <w:t xml:space="preserve">d </w:t>
      </w:r>
      <w:r w:rsidRPr="00C55EAA">
        <w:rPr>
          <w:spacing w:val="-1"/>
        </w:rPr>
        <w:t>s</w:t>
      </w:r>
      <w:r w:rsidRPr="003D050A">
        <w:t>y</w:t>
      </w:r>
      <w:r w:rsidRPr="00C55EAA">
        <w:rPr>
          <w:spacing w:val="-1"/>
        </w:rPr>
        <w:t>s</w:t>
      </w:r>
      <w:r w:rsidRPr="00C55EAA">
        <w:rPr>
          <w:spacing w:val="3"/>
        </w:rPr>
        <w:t>t</w:t>
      </w:r>
      <w:r w:rsidRPr="00C55EAA">
        <w:rPr>
          <w:spacing w:val="-1"/>
        </w:rPr>
        <w:t>e</w:t>
      </w:r>
      <w:r w:rsidRPr="003D050A">
        <w:t>m w</w:t>
      </w:r>
      <w:r w:rsidRPr="00C55EAA">
        <w:rPr>
          <w:spacing w:val="3"/>
        </w:rPr>
        <w:t>i</w:t>
      </w:r>
      <w:r w:rsidRPr="003D050A">
        <w:t xml:space="preserve">ll </w:t>
      </w:r>
      <w:r w:rsidRPr="00C55EAA">
        <w:rPr>
          <w:spacing w:val="1"/>
        </w:rPr>
        <w:t>b</w:t>
      </w:r>
      <w:r w:rsidRPr="003D050A">
        <w:t>e f</w:t>
      </w:r>
      <w:r w:rsidRPr="00C55EAA">
        <w:rPr>
          <w:spacing w:val="1"/>
        </w:rPr>
        <w:t>u</w:t>
      </w:r>
      <w:r w:rsidRPr="003D050A">
        <w:t>l</w:t>
      </w:r>
      <w:r w:rsidRPr="00C55EAA">
        <w:rPr>
          <w:spacing w:val="3"/>
        </w:rPr>
        <w:t>l</w:t>
      </w:r>
      <w:r w:rsidRPr="003D050A">
        <w:t xml:space="preserve">y </w:t>
      </w:r>
      <w:r w:rsidRPr="00C55EAA">
        <w:rPr>
          <w:spacing w:val="1"/>
        </w:rPr>
        <w:t>t</w:t>
      </w:r>
      <w:r w:rsidRPr="00C55EAA">
        <w:rPr>
          <w:spacing w:val="-1"/>
        </w:rPr>
        <w:t>e</w:t>
      </w:r>
      <w:r w:rsidRPr="00C55EAA">
        <w:rPr>
          <w:spacing w:val="2"/>
        </w:rPr>
        <w:t>s</w:t>
      </w:r>
      <w:r w:rsidRPr="00C55EAA">
        <w:rPr>
          <w:spacing w:val="1"/>
        </w:rPr>
        <w:t>t</w:t>
      </w:r>
      <w:r w:rsidRPr="00C55EAA">
        <w:rPr>
          <w:spacing w:val="-1"/>
        </w:rPr>
        <w:t>e</w:t>
      </w:r>
      <w:r w:rsidRPr="003D050A">
        <w:t xml:space="preserve">d </w:t>
      </w:r>
      <w:r w:rsidRPr="00C55EAA">
        <w:rPr>
          <w:spacing w:val="3"/>
        </w:rPr>
        <w:t>i</w:t>
      </w:r>
      <w:r w:rsidRPr="003D050A">
        <w:t xml:space="preserve">n </w:t>
      </w:r>
      <w:r w:rsidRPr="00C55EAA">
        <w:rPr>
          <w:spacing w:val="1"/>
        </w:rPr>
        <w:t>th</w:t>
      </w:r>
      <w:r w:rsidRPr="003D050A">
        <w:t xml:space="preserve">e </w:t>
      </w:r>
      <w:r w:rsidRPr="00C55EAA">
        <w:rPr>
          <w:spacing w:val="1"/>
        </w:rPr>
        <w:t>m</w:t>
      </w:r>
      <w:r w:rsidRPr="003D050A">
        <w:t>a</w:t>
      </w:r>
      <w:r w:rsidRPr="00C55EAA">
        <w:rPr>
          <w:spacing w:val="1"/>
        </w:rPr>
        <w:t>nu</w:t>
      </w:r>
      <w:r w:rsidRPr="003D050A">
        <w:t>fa</w:t>
      </w:r>
      <w:r w:rsidRPr="00C55EAA">
        <w:rPr>
          <w:spacing w:val="-1"/>
        </w:rPr>
        <w:t>c</w:t>
      </w:r>
      <w:r w:rsidRPr="00C55EAA">
        <w:rPr>
          <w:spacing w:val="1"/>
        </w:rPr>
        <w:t>tu</w:t>
      </w:r>
      <w:r w:rsidRPr="00C55EAA">
        <w:rPr>
          <w:spacing w:val="-1"/>
        </w:rPr>
        <w:t>r</w:t>
      </w:r>
      <w:r w:rsidRPr="00C55EAA">
        <w:rPr>
          <w:spacing w:val="1"/>
        </w:rPr>
        <w:t>e</w:t>
      </w:r>
      <w:r w:rsidRPr="00C55EAA">
        <w:rPr>
          <w:spacing w:val="-1"/>
        </w:rPr>
        <w:t>r</w:t>
      </w:r>
      <w:r w:rsidRPr="00C55EAA">
        <w:rPr>
          <w:spacing w:val="2"/>
        </w:rPr>
        <w:t>’</w:t>
      </w:r>
      <w:r w:rsidRPr="003D050A">
        <w:t>s</w:t>
      </w:r>
      <w:r w:rsidRPr="00C55EAA">
        <w:rPr>
          <w:spacing w:val="3"/>
        </w:rPr>
        <w:t xml:space="preserve"> </w:t>
      </w:r>
      <w:r w:rsidRPr="00C55EAA">
        <w:rPr>
          <w:spacing w:val="-1"/>
        </w:rPr>
        <w:t>s</w:t>
      </w:r>
      <w:r w:rsidRPr="00C55EAA">
        <w:rPr>
          <w:spacing w:val="4"/>
        </w:rPr>
        <w:t>h</w:t>
      </w:r>
      <w:r w:rsidRPr="00C55EAA">
        <w:rPr>
          <w:spacing w:val="-1"/>
        </w:rPr>
        <w:t>o</w:t>
      </w:r>
      <w:r w:rsidRPr="00C55EAA">
        <w:rPr>
          <w:spacing w:val="1"/>
        </w:rPr>
        <w:t>p</w:t>
      </w:r>
      <w:r w:rsidRPr="003D050A">
        <w:t>. In</w:t>
      </w:r>
      <w:r w:rsidRPr="00C55EAA">
        <w:rPr>
          <w:spacing w:val="3"/>
        </w:rPr>
        <w:t xml:space="preserve"> </w:t>
      </w:r>
      <w:r w:rsidRPr="003D050A">
        <w:t>a</w:t>
      </w:r>
      <w:r w:rsidRPr="00C55EAA">
        <w:rPr>
          <w:spacing w:val="1"/>
        </w:rPr>
        <w:t>dd</w:t>
      </w:r>
      <w:r w:rsidRPr="00C55EAA">
        <w:rPr>
          <w:spacing w:val="3"/>
        </w:rPr>
        <w:t>i</w:t>
      </w:r>
      <w:r w:rsidRPr="00C55EAA">
        <w:rPr>
          <w:spacing w:val="-2"/>
        </w:rPr>
        <w:t>t</w:t>
      </w:r>
      <w:r w:rsidRPr="00C55EAA">
        <w:rPr>
          <w:spacing w:val="3"/>
        </w:rPr>
        <w:t>i</w:t>
      </w:r>
      <w:r w:rsidRPr="00C55EAA">
        <w:rPr>
          <w:spacing w:val="-1"/>
        </w:rPr>
        <w:t>o</w:t>
      </w:r>
      <w:r w:rsidRPr="003D050A">
        <w:t>n</w:t>
      </w:r>
      <w:r w:rsidRPr="00C55EAA">
        <w:rPr>
          <w:spacing w:val="4"/>
        </w:rPr>
        <w:t xml:space="preserve"> </w:t>
      </w:r>
      <w:r w:rsidRPr="00C55EAA">
        <w:rPr>
          <w:spacing w:val="1"/>
        </w:rPr>
        <w:t>t</w:t>
      </w:r>
      <w:r w:rsidRPr="003D050A">
        <w:t>o</w:t>
      </w:r>
      <w:r w:rsidRPr="00C55EAA">
        <w:rPr>
          <w:spacing w:val="2"/>
        </w:rPr>
        <w:t xml:space="preserve"> </w:t>
      </w:r>
      <w:r w:rsidRPr="00C55EAA">
        <w:rPr>
          <w:spacing w:val="-1"/>
        </w:rPr>
        <w:t>co</w:t>
      </w:r>
      <w:r w:rsidRPr="00C55EAA">
        <w:rPr>
          <w:spacing w:val="1"/>
        </w:rPr>
        <w:t>mp</w:t>
      </w:r>
      <w:r w:rsidRPr="00C55EAA">
        <w:rPr>
          <w:spacing w:val="3"/>
        </w:rPr>
        <w:t>l</w:t>
      </w:r>
      <w:r w:rsidRPr="00C55EAA">
        <w:rPr>
          <w:spacing w:val="-1"/>
        </w:rPr>
        <w:t>e</w:t>
      </w:r>
      <w:r w:rsidRPr="00C55EAA">
        <w:rPr>
          <w:spacing w:val="1"/>
        </w:rPr>
        <w:t>t</w:t>
      </w:r>
      <w:r w:rsidRPr="003D050A">
        <w:t>e</w:t>
      </w:r>
      <w:r w:rsidRPr="00C55EAA">
        <w:rPr>
          <w:spacing w:val="4"/>
        </w:rPr>
        <w:t xml:space="preserve"> </w:t>
      </w:r>
      <w:r w:rsidRPr="00C55EAA">
        <w:rPr>
          <w:spacing w:val="-1"/>
        </w:rPr>
        <w:t>c</w:t>
      </w:r>
      <w:r w:rsidRPr="003D050A">
        <w:t>y</w:t>
      </w:r>
      <w:r w:rsidRPr="00C55EAA">
        <w:rPr>
          <w:spacing w:val="-1"/>
        </w:rPr>
        <w:t>c</w:t>
      </w:r>
      <w:r w:rsidRPr="00C55EAA">
        <w:rPr>
          <w:spacing w:val="3"/>
        </w:rPr>
        <w:t>l</w:t>
      </w:r>
      <w:r w:rsidRPr="003D050A">
        <w:t xml:space="preserve">e </w:t>
      </w:r>
      <w:r w:rsidRPr="00C55EAA">
        <w:rPr>
          <w:spacing w:val="3"/>
        </w:rPr>
        <w:t>t</w:t>
      </w:r>
      <w:r w:rsidRPr="00C55EAA">
        <w:rPr>
          <w:spacing w:val="-1"/>
        </w:rPr>
        <w:t>es</w:t>
      </w:r>
      <w:r w:rsidRPr="00C55EAA">
        <w:rPr>
          <w:spacing w:val="1"/>
        </w:rPr>
        <w:t>t</w:t>
      </w:r>
      <w:r w:rsidRPr="00C55EAA">
        <w:rPr>
          <w:spacing w:val="3"/>
        </w:rPr>
        <w:t>i</w:t>
      </w:r>
      <w:r w:rsidRPr="00C55EAA">
        <w:rPr>
          <w:spacing w:val="1"/>
        </w:rPr>
        <w:t>n</w:t>
      </w:r>
      <w:r w:rsidRPr="003D050A">
        <w:t>g</w:t>
      </w:r>
      <w:r w:rsidRPr="00C55EAA">
        <w:rPr>
          <w:spacing w:val="3"/>
        </w:rPr>
        <w:t xml:space="preserve"> </w:t>
      </w:r>
      <w:r w:rsidRPr="00C55EAA">
        <w:rPr>
          <w:spacing w:val="1"/>
        </w:rPr>
        <w:t>t</w:t>
      </w:r>
      <w:r w:rsidRPr="003D050A">
        <w:t>o</w:t>
      </w:r>
      <w:r w:rsidRPr="00C55EAA">
        <w:rPr>
          <w:spacing w:val="2"/>
        </w:rPr>
        <w:t xml:space="preserve"> </w:t>
      </w:r>
      <w:r w:rsidRPr="003D050A">
        <w:t>v</w:t>
      </w:r>
      <w:r w:rsidRPr="00C55EAA">
        <w:rPr>
          <w:spacing w:val="1"/>
        </w:rPr>
        <w:t>e</w:t>
      </w:r>
      <w:r w:rsidRPr="00C55EAA">
        <w:rPr>
          <w:spacing w:val="-1"/>
        </w:rPr>
        <w:t>r</w:t>
      </w:r>
      <w:r w:rsidRPr="00C55EAA">
        <w:rPr>
          <w:spacing w:val="3"/>
        </w:rPr>
        <w:t>i</w:t>
      </w:r>
      <w:r w:rsidRPr="003D050A">
        <w:t>fy</w:t>
      </w:r>
      <w:r w:rsidRPr="00C55EAA">
        <w:rPr>
          <w:spacing w:val="3"/>
        </w:rPr>
        <w:t xml:space="preserve"> </w:t>
      </w:r>
      <w:r w:rsidRPr="00C55EAA">
        <w:rPr>
          <w:spacing w:val="2"/>
        </w:rPr>
        <w:t>f</w:t>
      </w:r>
      <w:r w:rsidRPr="00C55EAA">
        <w:rPr>
          <w:spacing w:val="1"/>
        </w:rPr>
        <w:t>un</w:t>
      </w:r>
      <w:r w:rsidRPr="00C55EAA">
        <w:rPr>
          <w:spacing w:val="-1"/>
        </w:rPr>
        <w:t>c</w:t>
      </w:r>
      <w:r w:rsidRPr="00C55EAA">
        <w:rPr>
          <w:spacing w:val="1"/>
        </w:rPr>
        <w:t>t</w:t>
      </w:r>
      <w:r w:rsidRPr="00C55EAA">
        <w:rPr>
          <w:spacing w:val="3"/>
        </w:rPr>
        <w:t>i</w:t>
      </w:r>
      <w:r w:rsidRPr="00C55EAA">
        <w:rPr>
          <w:spacing w:val="-1"/>
        </w:rPr>
        <w:t>o</w:t>
      </w:r>
      <w:r w:rsidRPr="003D050A">
        <w:t>n</w:t>
      </w:r>
      <w:r w:rsidRPr="00C55EAA">
        <w:rPr>
          <w:spacing w:val="4"/>
        </w:rPr>
        <w:t xml:space="preserve"> </w:t>
      </w:r>
      <w:r w:rsidRPr="003D050A">
        <w:t>a</w:t>
      </w:r>
      <w:r w:rsidRPr="00C55EAA">
        <w:rPr>
          <w:spacing w:val="1"/>
        </w:rPr>
        <w:t>n</w:t>
      </w:r>
      <w:r w:rsidRPr="003D050A">
        <w:t xml:space="preserve">d </w:t>
      </w:r>
      <w:r w:rsidRPr="00C55EAA">
        <w:rPr>
          <w:spacing w:val="-1"/>
        </w:rPr>
        <w:t>o</w:t>
      </w:r>
      <w:r w:rsidRPr="00C55EAA">
        <w:rPr>
          <w:spacing w:val="1"/>
        </w:rPr>
        <w:t>pe</w:t>
      </w:r>
      <w:r w:rsidRPr="00C55EAA">
        <w:rPr>
          <w:spacing w:val="-1"/>
        </w:rPr>
        <w:t>r</w:t>
      </w:r>
      <w:r w:rsidRPr="003D050A">
        <w:t>a</w:t>
      </w:r>
      <w:r w:rsidRPr="00C55EAA">
        <w:rPr>
          <w:spacing w:val="1"/>
        </w:rPr>
        <w:t>t</w:t>
      </w:r>
      <w:r w:rsidRPr="00C55EAA">
        <w:rPr>
          <w:spacing w:val="3"/>
        </w:rPr>
        <w:t>i</w:t>
      </w:r>
      <w:r w:rsidRPr="00C55EAA">
        <w:rPr>
          <w:spacing w:val="1"/>
        </w:rPr>
        <w:t>n</w:t>
      </w:r>
      <w:r w:rsidRPr="003D050A">
        <w:t xml:space="preserve">g </w:t>
      </w:r>
      <w:r w:rsidRPr="00C55EAA">
        <w:rPr>
          <w:spacing w:val="-1"/>
        </w:rPr>
        <w:t>s</w:t>
      </w:r>
      <w:r w:rsidRPr="00C55EAA">
        <w:rPr>
          <w:spacing w:val="1"/>
        </w:rPr>
        <w:t>p</w:t>
      </w:r>
      <w:r w:rsidRPr="00C55EAA">
        <w:rPr>
          <w:spacing w:val="-1"/>
        </w:rPr>
        <w:t>ee</w:t>
      </w:r>
      <w:r w:rsidRPr="00C55EAA">
        <w:rPr>
          <w:spacing w:val="1"/>
        </w:rPr>
        <w:t>d</w:t>
      </w:r>
      <w:r w:rsidRPr="003D050A">
        <w:t xml:space="preserve">s </w:t>
      </w:r>
      <w:r w:rsidRPr="00C55EAA">
        <w:rPr>
          <w:spacing w:val="1"/>
        </w:rPr>
        <w:t>th</w:t>
      </w:r>
      <w:r w:rsidRPr="003D050A">
        <w:t>e f</w:t>
      </w:r>
      <w:r w:rsidRPr="00C55EAA">
        <w:rPr>
          <w:spacing w:val="-1"/>
        </w:rPr>
        <w:t>o</w:t>
      </w:r>
      <w:r w:rsidRPr="00C55EAA">
        <w:rPr>
          <w:spacing w:val="3"/>
        </w:rPr>
        <w:t>ll</w:t>
      </w:r>
      <w:r w:rsidRPr="00C55EAA">
        <w:rPr>
          <w:spacing w:val="-1"/>
        </w:rPr>
        <w:t>o</w:t>
      </w:r>
      <w:r w:rsidRPr="003D050A">
        <w:t>wi</w:t>
      </w:r>
      <w:r w:rsidRPr="00C55EAA">
        <w:rPr>
          <w:spacing w:val="1"/>
        </w:rPr>
        <w:t>n</w:t>
      </w:r>
      <w:r w:rsidRPr="003D050A">
        <w:t>g</w:t>
      </w:r>
      <w:r w:rsidRPr="00C55EAA">
        <w:rPr>
          <w:spacing w:val="-1"/>
        </w:rPr>
        <w:t xml:space="preserve"> </w:t>
      </w:r>
      <w:r w:rsidRPr="00C55EAA">
        <w:rPr>
          <w:spacing w:val="1"/>
        </w:rPr>
        <w:t>ch</w:t>
      </w:r>
      <w:r w:rsidRPr="00C55EAA">
        <w:rPr>
          <w:spacing w:val="-1"/>
        </w:rPr>
        <w:t>ec</w:t>
      </w:r>
      <w:r w:rsidRPr="003D050A">
        <w:t xml:space="preserve">ks </w:t>
      </w:r>
      <w:r w:rsidRPr="00C55EAA">
        <w:rPr>
          <w:spacing w:val="-1"/>
        </w:rPr>
        <w:t>s</w:t>
      </w:r>
      <w:r w:rsidRPr="00C55EAA">
        <w:rPr>
          <w:spacing w:val="1"/>
        </w:rPr>
        <w:t>h</w:t>
      </w:r>
      <w:r w:rsidRPr="003D050A">
        <w:t>a</w:t>
      </w:r>
      <w:r w:rsidRPr="00C55EAA">
        <w:rPr>
          <w:spacing w:val="3"/>
        </w:rPr>
        <w:t>l</w:t>
      </w:r>
      <w:r w:rsidRPr="003D050A">
        <w:t>l</w:t>
      </w:r>
      <w:r w:rsidRPr="00C55EAA">
        <w:rPr>
          <w:spacing w:val="1"/>
        </w:rPr>
        <w:t xml:space="preserve"> b</w:t>
      </w:r>
      <w:r w:rsidRPr="003D050A">
        <w:t>e</w:t>
      </w:r>
      <w:r w:rsidRPr="00C55EAA">
        <w:rPr>
          <w:spacing w:val="-3"/>
        </w:rPr>
        <w:t xml:space="preserve"> </w:t>
      </w:r>
      <w:r w:rsidRPr="00C55EAA">
        <w:rPr>
          <w:spacing w:val="1"/>
        </w:rPr>
        <w:t>m</w:t>
      </w:r>
      <w:r w:rsidRPr="003D050A">
        <w:t>a</w:t>
      </w:r>
      <w:r w:rsidRPr="00C55EAA">
        <w:rPr>
          <w:spacing w:val="1"/>
        </w:rPr>
        <w:t>d</w:t>
      </w:r>
      <w:r w:rsidRPr="00C55EAA">
        <w:rPr>
          <w:spacing w:val="-2"/>
        </w:rPr>
        <w:t>e</w:t>
      </w:r>
      <w:r w:rsidRPr="003D050A">
        <w:t>:</w:t>
      </w:r>
    </w:p>
    <w:p w14:paraId="0A051FF5" w14:textId="77777777" w:rsidR="00C55EAA" w:rsidRPr="0077051C" w:rsidRDefault="00C55EAA" w:rsidP="00C578B1">
      <w:pPr>
        <w:pStyle w:val="1319Lvl5"/>
        <w:numPr>
          <w:ilvl w:val="0"/>
          <w:numId w:val="79"/>
        </w:numPr>
        <w:rPr>
          <w:color w:val="000000"/>
        </w:rPr>
      </w:pPr>
      <w:r w:rsidRPr="0077051C">
        <w:rPr>
          <w:spacing w:val="-2"/>
        </w:rPr>
        <w:t>I</w:t>
      </w:r>
      <w:r w:rsidRPr="0077051C">
        <w:rPr>
          <w:spacing w:val="3"/>
        </w:rPr>
        <w:t>d</w:t>
      </w:r>
      <w:r w:rsidRPr="0077051C">
        <w:rPr>
          <w:spacing w:val="-1"/>
        </w:rPr>
        <w:t>e</w:t>
      </w:r>
      <w:r w:rsidRPr="0077051C">
        <w:rPr>
          <w:spacing w:val="1"/>
        </w:rPr>
        <w:t>nt</w:t>
      </w:r>
      <w:r w:rsidRPr="0077051C">
        <w:rPr>
          <w:spacing w:val="3"/>
        </w:rPr>
        <w:t>i</w:t>
      </w:r>
      <w:r w:rsidRPr="0077051C">
        <w:rPr>
          <w:spacing w:val="-3"/>
        </w:rPr>
        <w:t>f</w:t>
      </w:r>
      <w:r w:rsidRPr="0077051C">
        <w:rPr>
          <w:spacing w:val="3"/>
        </w:rPr>
        <w:t>i</w:t>
      </w:r>
      <w:r w:rsidRPr="0077051C">
        <w:rPr>
          <w:spacing w:val="-1"/>
        </w:rPr>
        <w:t>c</w:t>
      </w:r>
      <w:r w:rsidRPr="003D050A">
        <w:t>a</w:t>
      </w:r>
      <w:r w:rsidRPr="0077051C">
        <w:rPr>
          <w:spacing w:val="-2"/>
        </w:rPr>
        <w:t>t</w:t>
      </w:r>
      <w:r w:rsidRPr="0077051C">
        <w:rPr>
          <w:spacing w:val="3"/>
        </w:rPr>
        <w:t>i</w:t>
      </w:r>
      <w:r w:rsidRPr="0077051C">
        <w:rPr>
          <w:spacing w:val="-1"/>
        </w:rPr>
        <w:t>o</w:t>
      </w:r>
      <w:r w:rsidRPr="0077051C">
        <w:rPr>
          <w:spacing w:val="1"/>
        </w:rPr>
        <w:t>n</w:t>
      </w:r>
      <w:r w:rsidRPr="003D050A">
        <w:t>.</w:t>
      </w:r>
    </w:p>
    <w:p w14:paraId="01A7B0EE" w14:textId="77777777" w:rsidR="00C55EAA" w:rsidRPr="00195D96" w:rsidRDefault="00C55EAA" w:rsidP="00C55EAA">
      <w:pPr>
        <w:pStyle w:val="1319IndentList-Lv5"/>
      </w:pPr>
      <w:r w:rsidRPr="003D050A">
        <w:t xml:space="preserve">A </w:t>
      </w:r>
      <w:r w:rsidRPr="00195D96">
        <w:t>n</w:t>
      </w:r>
      <w:r w:rsidRPr="003D050A">
        <w:t>a</w:t>
      </w:r>
      <w:r w:rsidRPr="00195D96">
        <w:t>m</w:t>
      </w:r>
      <w:r w:rsidRPr="00195D96">
        <w:rPr>
          <w:spacing w:val="-1"/>
        </w:rPr>
        <w:t>e</w:t>
      </w:r>
      <w:r w:rsidRPr="00195D96">
        <w:t>p</w:t>
      </w:r>
      <w:r w:rsidRPr="00195D96">
        <w:rPr>
          <w:spacing w:val="3"/>
        </w:rPr>
        <w:t>l</w:t>
      </w:r>
      <w:r w:rsidRPr="003D050A">
        <w:t>a</w:t>
      </w:r>
      <w:r w:rsidRPr="00195D96">
        <w:t>t</w:t>
      </w:r>
      <w:r w:rsidRPr="003D050A">
        <w:t xml:space="preserve">e </w:t>
      </w:r>
      <w:r w:rsidRPr="00195D96">
        <w:rPr>
          <w:spacing w:val="-2"/>
        </w:rPr>
        <w:t>w</w:t>
      </w:r>
      <w:r w:rsidRPr="00195D96">
        <w:rPr>
          <w:spacing w:val="3"/>
        </w:rPr>
        <w:t>i</w:t>
      </w:r>
      <w:r w:rsidRPr="00195D96">
        <w:t>t</w:t>
      </w:r>
      <w:r w:rsidRPr="003D050A">
        <w:t xml:space="preserve">h </w:t>
      </w:r>
      <w:r w:rsidRPr="00195D96">
        <w:t>m</w:t>
      </w:r>
      <w:r w:rsidRPr="003D050A">
        <w:t>a</w:t>
      </w:r>
      <w:r w:rsidRPr="00195D96">
        <w:t>nu</w:t>
      </w:r>
      <w:r w:rsidRPr="003D050A">
        <w:t>fa</w:t>
      </w:r>
      <w:r w:rsidRPr="00195D96">
        <w:rPr>
          <w:spacing w:val="-1"/>
        </w:rPr>
        <w:t>c</w:t>
      </w:r>
      <w:r w:rsidRPr="00195D96">
        <w:t>tu</w:t>
      </w:r>
      <w:r w:rsidRPr="00195D96">
        <w:rPr>
          <w:spacing w:val="-1"/>
        </w:rPr>
        <w:t>re</w:t>
      </w:r>
      <w:r w:rsidRPr="00195D96">
        <w:t>r</w:t>
      </w:r>
      <w:r w:rsidRPr="00195D96">
        <w:rPr>
          <w:spacing w:val="-1"/>
        </w:rPr>
        <w:t>'</w:t>
      </w:r>
      <w:r w:rsidRPr="003D050A">
        <w:t>s na</w:t>
      </w:r>
      <w:r w:rsidRPr="00195D96">
        <w:t>me</w:t>
      </w:r>
      <w:r w:rsidRPr="003D050A">
        <w:t xml:space="preserve">, </w:t>
      </w:r>
      <w:r w:rsidRPr="00195D96">
        <w:t>m</w:t>
      </w:r>
      <w:r w:rsidRPr="00195D96">
        <w:rPr>
          <w:spacing w:val="-1"/>
        </w:rPr>
        <w:t>o</w:t>
      </w:r>
      <w:r w:rsidRPr="00195D96">
        <w:rPr>
          <w:spacing w:val="3"/>
        </w:rPr>
        <w:t>d</w:t>
      </w:r>
      <w:r w:rsidRPr="00195D96">
        <w:rPr>
          <w:spacing w:val="-1"/>
        </w:rPr>
        <w:t>e</w:t>
      </w:r>
      <w:r w:rsidRPr="003D050A">
        <w:t xml:space="preserve">l </w:t>
      </w:r>
      <w:r w:rsidRPr="00195D96">
        <w:t>n</w:t>
      </w:r>
      <w:r w:rsidRPr="00195D96">
        <w:rPr>
          <w:spacing w:val="-1"/>
        </w:rPr>
        <w:t>u</w:t>
      </w:r>
      <w:r w:rsidRPr="00195D96">
        <w:t>mb</w:t>
      </w:r>
      <w:r w:rsidRPr="00195D96">
        <w:rPr>
          <w:spacing w:val="-1"/>
        </w:rPr>
        <w:t>e</w:t>
      </w:r>
      <w:r w:rsidRPr="00195D96">
        <w:t>r</w:t>
      </w:r>
      <w:r w:rsidRPr="003D050A">
        <w:t xml:space="preserve">, </w:t>
      </w:r>
      <w:r w:rsidRPr="00195D96">
        <w:rPr>
          <w:spacing w:val="-1"/>
        </w:rPr>
        <w:t>s</w:t>
      </w:r>
      <w:r w:rsidRPr="00195D96">
        <w:t>e</w:t>
      </w:r>
      <w:r w:rsidRPr="00195D96">
        <w:rPr>
          <w:spacing w:val="-1"/>
        </w:rPr>
        <w:t>r</w:t>
      </w:r>
      <w:r w:rsidRPr="00195D96">
        <w:rPr>
          <w:spacing w:val="3"/>
        </w:rPr>
        <w:t>i</w:t>
      </w:r>
      <w:r w:rsidRPr="00195D96">
        <w:rPr>
          <w:spacing w:val="-2"/>
        </w:rPr>
        <w:t>a</w:t>
      </w:r>
      <w:r w:rsidRPr="003D050A">
        <w:t xml:space="preserve">l </w:t>
      </w:r>
      <w:r w:rsidRPr="00195D96">
        <w:t>numb</w:t>
      </w:r>
      <w:r w:rsidRPr="00195D96">
        <w:rPr>
          <w:spacing w:val="-1"/>
        </w:rPr>
        <w:t>e</w:t>
      </w:r>
      <w:r w:rsidRPr="003D050A">
        <w:t>r</w:t>
      </w:r>
      <w:r w:rsidRPr="00195D96">
        <w:rPr>
          <w:spacing w:val="-1"/>
        </w:rPr>
        <w:t xml:space="preserve"> </w:t>
      </w:r>
      <w:r w:rsidRPr="003D050A">
        <w:t>a</w:t>
      </w:r>
      <w:r w:rsidRPr="00195D96">
        <w:t>n</w:t>
      </w:r>
      <w:r w:rsidRPr="003D050A">
        <w:t>d</w:t>
      </w:r>
      <w:r w:rsidRPr="00195D96">
        <w:rPr>
          <w:spacing w:val="-1"/>
        </w:rPr>
        <w:t xml:space="preserve"> </w:t>
      </w:r>
      <w:r w:rsidRPr="00195D96">
        <w:rPr>
          <w:spacing w:val="2"/>
        </w:rPr>
        <w:t>y</w:t>
      </w:r>
      <w:r w:rsidRPr="00195D96">
        <w:rPr>
          <w:spacing w:val="-1"/>
        </w:rPr>
        <w:t>e</w:t>
      </w:r>
      <w:r w:rsidRPr="00195D96">
        <w:rPr>
          <w:spacing w:val="3"/>
        </w:rPr>
        <w:t>a</w:t>
      </w:r>
      <w:r w:rsidRPr="003D050A">
        <w:t>r</w:t>
      </w:r>
      <w:r w:rsidRPr="00195D96">
        <w:rPr>
          <w:spacing w:val="-2"/>
        </w:rPr>
        <w:t xml:space="preserve"> </w:t>
      </w:r>
      <w:r w:rsidRPr="00195D96">
        <w:t>bu</w:t>
      </w:r>
      <w:r w:rsidRPr="003D050A">
        <w:t>i</w:t>
      </w:r>
      <w:r w:rsidRPr="00195D96">
        <w:rPr>
          <w:spacing w:val="3"/>
        </w:rPr>
        <w:t>l</w:t>
      </w:r>
      <w:r w:rsidRPr="003D050A">
        <w:t>t</w:t>
      </w:r>
      <w:r w:rsidRPr="00195D96">
        <w:rPr>
          <w:spacing w:val="-1"/>
        </w:rPr>
        <w:t xml:space="preserve"> s</w:t>
      </w:r>
      <w:r w:rsidRPr="00195D96">
        <w:t>h</w:t>
      </w:r>
      <w:r w:rsidRPr="003D050A">
        <w:t>all</w:t>
      </w:r>
      <w:r w:rsidRPr="00195D96">
        <w:t xml:space="preserve"> b</w:t>
      </w:r>
      <w:r w:rsidRPr="003D050A">
        <w:t>e</w:t>
      </w:r>
      <w:r w:rsidRPr="00195D96">
        <w:rPr>
          <w:spacing w:val="-3"/>
        </w:rPr>
        <w:t xml:space="preserve"> </w:t>
      </w:r>
      <w:r w:rsidRPr="00195D96">
        <w:rPr>
          <w:spacing w:val="3"/>
        </w:rPr>
        <w:t>l</w:t>
      </w:r>
      <w:r w:rsidRPr="00195D96">
        <w:rPr>
          <w:spacing w:val="-1"/>
        </w:rPr>
        <w:t>oc</w:t>
      </w:r>
      <w:r w:rsidRPr="003D050A">
        <w:t>a</w:t>
      </w:r>
      <w:r w:rsidRPr="00195D96">
        <w:t>t</w:t>
      </w:r>
      <w:r w:rsidRPr="00195D96">
        <w:rPr>
          <w:spacing w:val="-1"/>
        </w:rPr>
        <w:t>e</w:t>
      </w:r>
      <w:r w:rsidRPr="003D050A">
        <w:t>d</w:t>
      </w:r>
      <w:r w:rsidRPr="00195D96">
        <w:rPr>
          <w:spacing w:val="-1"/>
        </w:rPr>
        <w:t xml:space="preserve"> o</w:t>
      </w:r>
      <w:r w:rsidRPr="003D050A">
        <w:t>n</w:t>
      </w:r>
      <w:r w:rsidRPr="00195D96">
        <w:rPr>
          <w:spacing w:val="-1"/>
        </w:rPr>
        <w:t xml:space="preserve"> </w:t>
      </w:r>
      <w:r w:rsidRPr="00195D96">
        <w:t>th</w:t>
      </w:r>
      <w:r w:rsidRPr="003D050A">
        <w:t>e</w:t>
      </w:r>
      <w:r w:rsidRPr="00195D96">
        <w:rPr>
          <w:spacing w:val="-3"/>
        </w:rPr>
        <w:t xml:space="preserve"> </w:t>
      </w:r>
      <w:r w:rsidRPr="00195D96">
        <w:rPr>
          <w:spacing w:val="4"/>
        </w:rPr>
        <w:t>electric power</w:t>
      </w:r>
      <w:r w:rsidRPr="00195D96">
        <w:rPr>
          <w:spacing w:val="-1"/>
        </w:rPr>
        <w:t xml:space="preserve"> </w:t>
      </w:r>
      <w:r w:rsidRPr="00195D96">
        <w:t>u</w:t>
      </w:r>
      <w:r w:rsidRPr="00195D96">
        <w:rPr>
          <w:spacing w:val="-1"/>
        </w:rPr>
        <w:t>n</w:t>
      </w:r>
      <w:r w:rsidRPr="00195D96">
        <w:rPr>
          <w:spacing w:val="3"/>
        </w:rPr>
        <w:t>i</w:t>
      </w:r>
      <w:r w:rsidRPr="00195D96">
        <w:t>t</w:t>
      </w:r>
      <w:r>
        <w:t xml:space="preserve"> (EPU)</w:t>
      </w:r>
      <w:r w:rsidRPr="003D050A">
        <w:t>.</w:t>
      </w:r>
    </w:p>
    <w:p w14:paraId="193B5369" w14:textId="77777777" w:rsidR="00C55EAA" w:rsidRPr="00172EAF" w:rsidRDefault="00C55EAA" w:rsidP="00C578B1">
      <w:pPr>
        <w:pStyle w:val="1319Lvl5"/>
        <w:numPr>
          <w:ilvl w:val="0"/>
          <w:numId w:val="79"/>
        </w:numPr>
        <w:rPr>
          <w:color w:val="000000"/>
        </w:rPr>
      </w:pP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rPr>
          <w:spacing w:val="-1"/>
        </w:rPr>
        <w:t>s</w:t>
      </w:r>
      <w:r w:rsidRPr="003D050A">
        <w:rPr>
          <w:spacing w:val="1"/>
        </w:rPr>
        <w:t>h</w:t>
      </w:r>
      <w:r w:rsidRPr="003D050A">
        <w:rPr>
          <w:spacing w:val="3"/>
        </w:rPr>
        <w:t>i</w:t>
      </w:r>
      <w:r w:rsidRPr="003D050A">
        <w:rPr>
          <w:spacing w:val="1"/>
        </w:rPr>
        <w:t>p</w:t>
      </w:r>
      <w:r w:rsidRPr="003D050A">
        <w:t>.</w:t>
      </w:r>
    </w:p>
    <w:p w14:paraId="13FB986C" w14:textId="77777777" w:rsidR="00C55EAA" w:rsidRDefault="00C55EAA" w:rsidP="00C55EAA">
      <w:pPr>
        <w:pStyle w:val="1319IndentList-Lv5"/>
      </w:pPr>
      <w:r w:rsidRPr="003D050A">
        <w:t>T</w:t>
      </w:r>
      <w:r w:rsidRPr="003D050A">
        <w:rPr>
          <w:spacing w:val="1"/>
        </w:rPr>
        <w:t>h</w:t>
      </w:r>
      <w:r w:rsidRPr="003D050A">
        <w:t>e</w:t>
      </w:r>
      <w:r w:rsidRPr="003D050A">
        <w:rPr>
          <w:spacing w:val="48"/>
        </w:rPr>
        <w:t xml:space="preserve"> </w:t>
      </w:r>
      <w:r>
        <w:rPr>
          <w:spacing w:val="3"/>
        </w:rPr>
        <w:t>b</w:t>
      </w:r>
      <w:r w:rsidRPr="003D050A">
        <w:rPr>
          <w:spacing w:val="-1"/>
        </w:rPr>
        <w:t>o</w:t>
      </w:r>
      <w:r w:rsidRPr="003D050A">
        <w:t>lla</w:t>
      </w:r>
      <w:r w:rsidRPr="003D050A">
        <w:rPr>
          <w:spacing w:val="-1"/>
        </w:rPr>
        <w:t>r</w:t>
      </w:r>
      <w:r w:rsidRPr="003D050A">
        <w:t>d</w:t>
      </w:r>
      <w:r w:rsidRPr="003D050A">
        <w:rPr>
          <w:spacing w:val="49"/>
        </w:rPr>
        <w:t xml:space="preserve"> </w:t>
      </w:r>
      <w:r w:rsidRPr="003D050A">
        <w:t>a</w:t>
      </w:r>
      <w:r w:rsidRPr="003D050A">
        <w:rPr>
          <w:spacing w:val="1"/>
        </w:rPr>
        <w:t>n</w:t>
      </w:r>
      <w:r w:rsidRPr="003D050A">
        <w:t>d</w:t>
      </w:r>
      <w:r w:rsidRPr="003D050A">
        <w:rPr>
          <w:spacing w:val="49"/>
        </w:rPr>
        <w:t xml:space="preserve"> </w:t>
      </w:r>
      <w:r w:rsidRPr="003D050A">
        <w:rPr>
          <w:spacing w:val="-1"/>
        </w:rPr>
        <w:t>s</w:t>
      </w:r>
      <w:r w:rsidRPr="003D050A">
        <w:rPr>
          <w:spacing w:val="1"/>
        </w:rPr>
        <w:t>ub</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t>s</w:t>
      </w:r>
      <w:r w:rsidRPr="003D050A">
        <w:rPr>
          <w:spacing w:val="48"/>
        </w:rPr>
        <w:t xml:space="preserve"> </w:t>
      </w:r>
      <w:r w:rsidRPr="003D050A">
        <w:rPr>
          <w:spacing w:val="2"/>
        </w:rPr>
        <w:t>s</w:t>
      </w:r>
      <w:r w:rsidRPr="003D050A">
        <w:rPr>
          <w:spacing w:val="1"/>
        </w:rPr>
        <w:t>h</w:t>
      </w:r>
      <w:r w:rsidRPr="003D050A">
        <w:t>all</w:t>
      </w:r>
      <w:r w:rsidRPr="003D050A">
        <w:rPr>
          <w:spacing w:val="49"/>
        </w:rPr>
        <w:t xml:space="preserve"> </w:t>
      </w:r>
      <w:r w:rsidRPr="003D050A">
        <w:rPr>
          <w:spacing w:val="1"/>
        </w:rPr>
        <w:t>h</w:t>
      </w:r>
      <w:r w:rsidRPr="003D050A">
        <w:t>ave</w:t>
      </w:r>
      <w:r w:rsidRPr="003D050A">
        <w:rPr>
          <w:spacing w:val="46"/>
        </w:rPr>
        <w:t xml:space="preserve"> </w:t>
      </w:r>
      <w:r w:rsidRPr="003D050A">
        <w:t>a</w:t>
      </w:r>
      <w:r w:rsidRPr="003D050A">
        <w:rPr>
          <w:spacing w:val="49"/>
        </w:rPr>
        <w:t xml:space="preserve"> </w:t>
      </w:r>
      <w:r w:rsidRPr="003D050A">
        <w:rPr>
          <w:spacing w:val="1"/>
        </w:rPr>
        <w:t>n</w:t>
      </w:r>
      <w:r w:rsidRPr="003D050A">
        <w:rPr>
          <w:spacing w:val="-1"/>
        </w:rPr>
        <w:t>e</w:t>
      </w:r>
      <w:r w:rsidRPr="003D050A">
        <w:t>at</w:t>
      </w:r>
      <w:r w:rsidRPr="003D050A">
        <w:rPr>
          <w:spacing w:val="49"/>
        </w:rPr>
        <w:t xml:space="preserve"> </w:t>
      </w:r>
      <w:r w:rsidRPr="003D050A">
        <w:t>a</w:t>
      </w:r>
      <w:r w:rsidRPr="003D050A">
        <w:rPr>
          <w:spacing w:val="1"/>
        </w:rPr>
        <w:t>n</w:t>
      </w:r>
      <w:r w:rsidRPr="003D050A">
        <w:t>d</w:t>
      </w:r>
      <w:r w:rsidRPr="003D050A">
        <w:rPr>
          <w:spacing w:val="52"/>
        </w:rPr>
        <w:t xml:space="preserve"> </w:t>
      </w: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 a</w:t>
      </w:r>
      <w:r w:rsidRPr="003D050A">
        <w:rPr>
          <w:spacing w:val="1"/>
        </w:rPr>
        <w:t>pp</w:t>
      </w:r>
      <w:r w:rsidRPr="003D050A">
        <w:rPr>
          <w:spacing w:val="-1"/>
        </w:rPr>
        <w:t>e</w:t>
      </w:r>
      <w:r w:rsidRPr="003D050A">
        <w:t>a</w:t>
      </w:r>
      <w:r w:rsidRPr="003D050A">
        <w:rPr>
          <w:spacing w:val="-1"/>
        </w:rPr>
        <w:t>r</w:t>
      </w:r>
      <w:r w:rsidRPr="003D050A">
        <w:t>a</w:t>
      </w:r>
      <w:r w:rsidRPr="003D050A">
        <w:rPr>
          <w:spacing w:val="1"/>
        </w:rPr>
        <w:t>n</w:t>
      </w:r>
      <w:r w:rsidRPr="003D050A">
        <w:rPr>
          <w:spacing w:val="2"/>
        </w:rPr>
        <w:t>c</w:t>
      </w:r>
      <w:r w:rsidRPr="003D050A">
        <w:rPr>
          <w:spacing w:val="-1"/>
        </w:rPr>
        <w:t>e</w:t>
      </w:r>
      <w:r w:rsidRPr="003D050A">
        <w:t>.</w:t>
      </w:r>
    </w:p>
    <w:p w14:paraId="36132BD5" w14:textId="77777777" w:rsidR="00C55EAA" w:rsidRPr="00172EAF" w:rsidRDefault="00C55EAA" w:rsidP="00C578B1">
      <w:pPr>
        <w:pStyle w:val="1319Lvl5"/>
        <w:numPr>
          <w:ilvl w:val="0"/>
          <w:numId w:val="79"/>
        </w:numPr>
        <w:rPr>
          <w:color w:val="000000"/>
        </w:rPr>
      </w:pPr>
      <w:r w:rsidRPr="003D050A">
        <w:t>D</w:t>
      </w:r>
      <w:r w:rsidRPr="003D050A">
        <w:rPr>
          <w:spacing w:val="3"/>
        </w:rPr>
        <w:t>i</w:t>
      </w:r>
      <w:r w:rsidRPr="003D050A">
        <w:rPr>
          <w:spacing w:val="1"/>
        </w:rPr>
        <w:t>m</w:t>
      </w:r>
      <w:r w:rsidRPr="003D050A">
        <w:rPr>
          <w:spacing w:val="-1"/>
        </w:rPr>
        <w:t>e</w:t>
      </w:r>
      <w:r w:rsidRPr="003D050A">
        <w:rPr>
          <w:spacing w:val="1"/>
        </w:rPr>
        <w:t>n</w:t>
      </w:r>
      <w:r w:rsidRPr="003D050A">
        <w:rPr>
          <w:spacing w:val="-1"/>
        </w:rPr>
        <w:t>s</w:t>
      </w:r>
      <w:r w:rsidRPr="003D050A">
        <w:rPr>
          <w:spacing w:val="3"/>
        </w:rPr>
        <w:t>i</w:t>
      </w:r>
      <w:r w:rsidRPr="003D050A">
        <w:rPr>
          <w:spacing w:val="-1"/>
        </w:rPr>
        <w:t>o</w:t>
      </w:r>
      <w:r w:rsidRPr="003D050A">
        <w:rPr>
          <w:spacing w:val="1"/>
        </w:rPr>
        <w:t>n</w:t>
      </w:r>
      <w:r w:rsidRPr="003D050A">
        <w:rPr>
          <w:spacing w:val="-1"/>
        </w:rPr>
        <w:t>s</w:t>
      </w:r>
      <w:r w:rsidRPr="003D050A">
        <w:t>.</w:t>
      </w:r>
    </w:p>
    <w:p w14:paraId="18855C3E" w14:textId="77777777" w:rsidR="00C55EAA" w:rsidRDefault="00C55EAA" w:rsidP="00C55EAA">
      <w:pPr>
        <w:pStyle w:val="1319IndentList-Lv5"/>
      </w:pPr>
      <w:r w:rsidRPr="003D050A">
        <w:rPr>
          <w:spacing w:val="1"/>
        </w:rPr>
        <w:t>Sh</w:t>
      </w:r>
      <w:r w:rsidRPr="003D050A">
        <w:t>all</w:t>
      </w:r>
      <w:r w:rsidRPr="003D050A">
        <w:rPr>
          <w:spacing w:val="1"/>
        </w:rPr>
        <w:t xml:space="preserve"> b</w:t>
      </w:r>
      <w:r w:rsidRPr="003D050A">
        <w:t>e</w:t>
      </w:r>
      <w:r w:rsidRPr="003D050A">
        <w:rPr>
          <w:spacing w:val="-3"/>
        </w:rPr>
        <w:t xml:space="preserve"> </w:t>
      </w:r>
      <w:r w:rsidRPr="003D050A">
        <w:rPr>
          <w:spacing w:val="-1"/>
        </w:rPr>
        <w:t>c</w:t>
      </w:r>
      <w:r w:rsidRPr="003D050A">
        <w:rPr>
          <w:spacing w:val="1"/>
        </w:rPr>
        <w:t>h</w:t>
      </w:r>
      <w:r w:rsidRPr="003D050A">
        <w:rPr>
          <w:spacing w:val="-1"/>
        </w:rPr>
        <w:t>ec</w:t>
      </w:r>
      <w:r w:rsidRPr="003D050A">
        <w:rPr>
          <w:spacing w:val="2"/>
        </w:rPr>
        <w:t>k</w:t>
      </w:r>
      <w:r w:rsidRPr="003D050A">
        <w:rPr>
          <w:spacing w:val="-1"/>
        </w:rPr>
        <w:t>e</w:t>
      </w:r>
      <w:r w:rsidRPr="003D050A">
        <w:t>d</w:t>
      </w:r>
      <w:r w:rsidRPr="003D050A">
        <w:rPr>
          <w:spacing w:val="-1"/>
        </w:rPr>
        <w:t xml:space="preserve"> </w:t>
      </w:r>
      <w:r w:rsidRPr="003D050A">
        <w:t>a</w:t>
      </w:r>
      <w:r w:rsidRPr="003D050A">
        <w:rPr>
          <w:spacing w:val="1"/>
        </w:rPr>
        <w:t>g</w:t>
      </w:r>
      <w:r w:rsidRPr="003D050A">
        <w:t>a</w:t>
      </w:r>
      <w:r w:rsidRPr="003D050A">
        <w:rPr>
          <w:spacing w:val="3"/>
        </w:rPr>
        <w:t>i</w:t>
      </w:r>
      <w:r w:rsidRPr="003D050A">
        <w:rPr>
          <w:spacing w:val="1"/>
        </w:rPr>
        <w:t>n</w:t>
      </w:r>
      <w:r w:rsidRPr="003D050A">
        <w:rPr>
          <w:spacing w:val="-1"/>
        </w:rPr>
        <w:t>s</w:t>
      </w:r>
      <w:r w:rsidRPr="003D050A">
        <w:t>t</w:t>
      </w:r>
      <w:r w:rsidRPr="003D050A">
        <w:rPr>
          <w:spacing w:val="-1"/>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w:t>
      </w:r>
      <w:r w:rsidRPr="003D050A">
        <w:rPr>
          <w:spacing w:val="-2"/>
        </w:rPr>
        <w:t xml:space="preserve"> </w:t>
      </w:r>
      <w:r w:rsidRPr="003D050A">
        <w:t>a</w:t>
      </w:r>
      <w:r w:rsidRPr="003D050A">
        <w:rPr>
          <w:spacing w:val="1"/>
        </w:rPr>
        <w:t>n</w:t>
      </w:r>
      <w:r w:rsidRPr="003D050A">
        <w:t>d</w:t>
      </w:r>
      <w:r w:rsidRPr="003D050A">
        <w:rPr>
          <w:spacing w:val="-2"/>
        </w:rPr>
        <w:t xml:space="preserve"> </w:t>
      </w:r>
      <w:r w:rsidRPr="003D050A">
        <w:rPr>
          <w:spacing w:val="-1"/>
        </w:rPr>
        <w:t>or</w:t>
      </w:r>
      <w:r w:rsidRPr="003D050A">
        <w:rPr>
          <w:spacing w:val="3"/>
        </w:rPr>
        <w:t>d</w:t>
      </w:r>
      <w:r w:rsidRPr="003D050A">
        <w:rPr>
          <w:spacing w:val="-1"/>
        </w:rPr>
        <w:t>er</w:t>
      </w:r>
      <w:r w:rsidRPr="003D050A">
        <w:rPr>
          <w:spacing w:val="3"/>
        </w:rPr>
        <w:t>i</w:t>
      </w:r>
      <w:r w:rsidRPr="003D050A">
        <w:rPr>
          <w:spacing w:val="1"/>
        </w:rPr>
        <w:t>n</w:t>
      </w:r>
      <w:r w:rsidRPr="003D050A">
        <w:t>g</w:t>
      </w:r>
      <w:r w:rsidRPr="003D050A">
        <w:rPr>
          <w:spacing w:val="-1"/>
        </w:rPr>
        <w:t xml:space="preserve">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rPr>
          <w:spacing w:val="1"/>
        </w:rPr>
        <w:t>n</w:t>
      </w:r>
      <w:r w:rsidRPr="003D050A">
        <w:t>.</w:t>
      </w:r>
    </w:p>
    <w:p w14:paraId="4F3067D3" w14:textId="77777777" w:rsidR="00C55EAA" w:rsidRPr="00172EAF" w:rsidRDefault="00C55EAA" w:rsidP="00C578B1">
      <w:pPr>
        <w:pStyle w:val="1319Lvl5"/>
        <w:numPr>
          <w:ilvl w:val="0"/>
          <w:numId w:val="79"/>
        </w:numPr>
        <w:rPr>
          <w:color w:val="000000"/>
        </w:rPr>
      </w:pPr>
      <w:r w:rsidRPr="003D050A">
        <w:rPr>
          <w:spacing w:val="1"/>
        </w:rPr>
        <w:t>F</w:t>
      </w:r>
      <w:r w:rsidRPr="003D050A">
        <w:rPr>
          <w:spacing w:val="3"/>
        </w:rPr>
        <w:t>i</w:t>
      </w:r>
      <w:r w:rsidRPr="003D050A">
        <w:rPr>
          <w:spacing w:val="-1"/>
        </w:rPr>
        <w:t>n</w:t>
      </w:r>
      <w:r w:rsidRPr="003D050A">
        <w:rPr>
          <w:spacing w:val="3"/>
        </w:rPr>
        <w:t>i</w:t>
      </w:r>
      <w:r w:rsidRPr="003D050A">
        <w:rPr>
          <w:spacing w:val="-1"/>
        </w:rPr>
        <w:t>s</w:t>
      </w:r>
      <w:r w:rsidRPr="003D050A">
        <w:rPr>
          <w:spacing w:val="1"/>
        </w:rPr>
        <w:t>h</w:t>
      </w:r>
      <w:r w:rsidRPr="003D050A">
        <w:t>.</w:t>
      </w:r>
    </w:p>
    <w:p w14:paraId="0F0BF76D" w14:textId="77777777" w:rsidR="00C55EAA" w:rsidRDefault="00C55EAA" w:rsidP="00C55EAA">
      <w:pPr>
        <w:pStyle w:val="1319IndentList-Lv5"/>
      </w:pPr>
      <w:r w:rsidRPr="003D050A">
        <w:t>C</w:t>
      </w:r>
      <w:r w:rsidRPr="003D050A">
        <w:rPr>
          <w:spacing w:val="-1"/>
        </w:rPr>
        <w:t>o</w:t>
      </w:r>
      <w:r w:rsidRPr="003D050A">
        <w:t>a</w:t>
      </w:r>
      <w:r w:rsidRPr="003D050A">
        <w:rPr>
          <w:spacing w:val="-2"/>
        </w:rPr>
        <w:t>t</w:t>
      </w:r>
      <w:r w:rsidRPr="003D050A">
        <w:rPr>
          <w:spacing w:val="3"/>
        </w:rPr>
        <w:t>i</w:t>
      </w:r>
      <w:r w:rsidRPr="003D050A">
        <w:rPr>
          <w:spacing w:val="1"/>
        </w:rPr>
        <w:t>ng</w:t>
      </w:r>
      <w:r w:rsidRPr="003D050A">
        <w:t xml:space="preserve">s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 xml:space="preserve">e </w:t>
      </w:r>
      <w:r w:rsidRPr="003D050A">
        <w:rPr>
          <w:spacing w:val="-1"/>
        </w:rPr>
        <w:t>c</w:t>
      </w:r>
      <w:r w:rsidRPr="003D050A">
        <w:rPr>
          <w:spacing w:val="1"/>
        </w:rPr>
        <w:t>h</w:t>
      </w:r>
      <w:r w:rsidRPr="003D050A">
        <w:rPr>
          <w:spacing w:val="-1"/>
        </w:rPr>
        <w:t>e</w:t>
      </w:r>
      <w:r w:rsidRPr="003D050A">
        <w:rPr>
          <w:spacing w:val="2"/>
        </w:rPr>
        <w:t>c</w:t>
      </w:r>
      <w:r w:rsidRPr="003D050A">
        <w:t>k</w:t>
      </w:r>
      <w:r w:rsidRPr="003D050A">
        <w:rPr>
          <w:spacing w:val="-1"/>
        </w:rPr>
        <w:t>e</w:t>
      </w:r>
      <w:r w:rsidRPr="003D050A">
        <w:t>d a</w:t>
      </w:r>
      <w:r w:rsidRPr="003D050A">
        <w:rPr>
          <w:spacing w:val="1"/>
        </w:rPr>
        <w:t>g</w:t>
      </w:r>
      <w:r w:rsidRPr="003D050A">
        <w:t>a</w:t>
      </w:r>
      <w:r w:rsidRPr="003D050A">
        <w:rPr>
          <w:spacing w:val="3"/>
        </w:rPr>
        <w:t>i</w:t>
      </w:r>
      <w:r w:rsidRPr="003D050A">
        <w:rPr>
          <w:spacing w:val="1"/>
        </w:rPr>
        <w:t>n</w:t>
      </w:r>
      <w:r w:rsidRPr="003D050A">
        <w:rPr>
          <w:spacing w:val="-1"/>
        </w:rPr>
        <w:t>s</w:t>
      </w:r>
      <w:r w:rsidRPr="003D050A">
        <w:t xml:space="preserve">t </w:t>
      </w:r>
      <w:r w:rsidRPr="003D050A">
        <w:rPr>
          <w:spacing w:val="-1"/>
        </w:rPr>
        <w:t>or</w:t>
      </w:r>
      <w:r w:rsidRPr="003D050A">
        <w:rPr>
          <w:spacing w:val="3"/>
        </w:rPr>
        <w:t>d</w:t>
      </w:r>
      <w:r w:rsidRPr="003D050A">
        <w:rPr>
          <w:spacing w:val="-1"/>
        </w:rPr>
        <w:t>er</w:t>
      </w:r>
      <w:r w:rsidRPr="003D050A">
        <w:rPr>
          <w:spacing w:val="3"/>
        </w:rPr>
        <w:t>i</w:t>
      </w:r>
      <w:r w:rsidRPr="003D050A">
        <w:t xml:space="preserve">ng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t xml:space="preserve">n </w:t>
      </w:r>
      <w:r w:rsidRPr="003D050A">
        <w:rPr>
          <w:spacing w:val="-2"/>
        </w:rPr>
        <w:t>a</w:t>
      </w:r>
      <w:r w:rsidRPr="003D050A">
        <w:rPr>
          <w:spacing w:val="1"/>
        </w:rPr>
        <w:t>n</w:t>
      </w:r>
      <w:r w:rsidRPr="003D050A">
        <w:t xml:space="preserve">d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e 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w:t>
      </w:r>
      <w:r w:rsidRPr="003D050A">
        <w:rPr>
          <w:spacing w:val="-2"/>
        </w:rPr>
        <w:t xml:space="preserve"> </w:t>
      </w:r>
      <w:r w:rsidRPr="003D050A">
        <w:rPr>
          <w:spacing w:val="3"/>
        </w:rPr>
        <w:t>i</w:t>
      </w:r>
      <w:r w:rsidRPr="003D050A">
        <w:t>n a</w:t>
      </w:r>
      <w:r w:rsidRPr="003D050A">
        <w:rPr>
          <w:spacing w:val="1"/>
        </w:rPr>
        <w:t>pp</w:t>
      </w:r>
      <w:r w:rsidRPr="003D050A">
        <w:rPr>
          <w:spacing w:val="-1"/>
        </w:rPr>
        <w:t>e</w:t>
      </w:r>
      <w:r w:rsidRPr="003D050A">
        <w:t>a</w:t>
      </w:r>
      <w:r w:rsidRPr="003D050A">
        <w:rPr>
          <w:spacing w:val="-1"/>
        </w:rPr>
        <w:t>r</w:t>
      </w:r>
      <w:r w:rsidRPr="003D050A">
        <w:rPr>
          <w:spacing w:val="3"/>
        </w:rPr>
        <w:t>a</w:t>
      </w:r>
      <w:r w:rsidRPr="003D050A">
        <w:rPr>
          <w:spacing w:val="1"/>
        </w:rPr>
        <w:t>n</w:t>
      </w:r>
      <w:r w:rsidRPr="003D050A">
        <w:rPr>
          <w:spacing w:val="-1"/>
        </w:rPr>
        <w:t>ce</w:t>
      </w:r>
      <w:r w:rsidRPr="003D050A">
        <w:t>.</w:t>
      </w:r>
    </w:p>
    <w:p w14:paraId="591FC80B" w14:textId="77777777" w:rsidR="00C55EAA" w:rsidRDefault="00C55EAA" w:rsidP="00C55EAA">
      <w:pPr>
        <w:pStyle w:val="1319Heading3"/>
      </w:pPr>
      <w:r w:rsidRPr="003D050A">
        <w:t>C</w:t>
      </w:r>
      <w:r w:rsidRPr="003D050A">
        <w:rPr>
          <w:spacing w:val="-1"/>
        </w:rPr>
        <w:t>o</w:t>
      </w:r>
      <w:r w:rsidRPr="003D050A">
        <w:rPr>
          <w:spacing w:val="1"/>
        </w:rPr>
        <w:t>mp</w:t>
      </w:r>
      <w:r w:rsidRPr="003D050A">
        <w:rPr>
          <w:spacing w:val="3"/>
        </w:rPr>
        <w:t>l</w:t>
      </w:r>
      <w:r w:rsidRPr="003D050A">
        <w:t>i</w:t>
      </w:r>
      <w:r>
        <w:t>ance</w:t>
      </w:r>
    </w:p>
    <w:p w14:paraId="334A37B9" w14:textId="77777777" w:rsidR="00C55EAA" w:rsidRPr="00C55EAA" w:rsidRDefault="00C55EAA" w:rsidP="00C578B1">
      <w:pPr>
        <w:pStyle w:val="1319Lvl4"/>
        <w:numPr>
          <w:ilvl w:val="0"/>
          <w:numId w:val="80"/>
        </w:numPr>
        <w:rPr>
          <w:color w:val="000000"/>
        </w:rPr>
      </w:pPr>
      <w:r w:rsidRPr="003D050A">
        <w:t>C</w:t>
      </w:r>
      <w:r w:rsidRPr="00C55EAA">
        <w:rPr>
          <w:spacing w:val="-1"/>
        </w:rPr>
        <w:t>o</w:t>
      </w:r>
      <w:r w:rsidRPr="00C55EAA">
        <w:rPr>
          <w:spacing w:val="1"/>
        </w:rPr>
        <w:t>mp</w:t>
      </w:r>
      <w:r w:rsidRPr="00C55EAA">
        <w:rPr>
          <w:spacing w:val="3"/>
        </w:rPr>
        <w:t>l</w:t>
      </w:r>
      <w:r w:rsidRPr="003D050A">
        <w:t>y</w:t>
      </w:r>
      <w:r w:rsidRPr="00C55EAA">
        <w:rPr>
          <w:spacing w:val="8"/>
        </w:rPr>
        <w:t xml:space="preserve"> </w:t>
      </w:r>
      <w:r w:rsidRPr="003D050A">
        <w:t>w</w:t>
      </w:r>
      <w:r w:rsidRPr="00C55EAA">
        <w:rPr>
          <w:spacing w:val="3"/>
        </w:rPr>
        <w:t>i</w:t>
      </w:r>
      <w:r w:rsidRPr="00C55EAA">
        <w:rPr>
          <w:spacing w:val="1"/>
        </w:rPr>
        <w:t>t</w:t>
      </w:r>
      <w:r w:rsidRPr="003D050A">
        <w:t>h</w:t>
      </w:r>
      <w:r w:rsidRPr="00C55EAA">
        <w:rPr>
          <w:spacing w:val="8"/>
        </w:rPr>
        <w:t xml:space="preserve"> </w:t>
      </w:r>
      <w:r w:rsidRPr="00C55EAA">
        <w:rPr>
          <w:spacing w:val="-2"/>
        </w:rPr>
        <w:t>a</w:t>
      </w:r>
      <w:r w:rsidRPr="003D050A">
        <w:t>ll</w:t>
      </w:r>
      <w:r w:rsidRPr="00C55EAA">
        <w:rPr>
          <w:spacing w:val="6"/>
        </w:rPr>
        <w:t xml:space="preserve"> </w:t>
      </w:r>
      <w:r w:rsidRPr="00C55EAA">
        <w:rPr>
          <w:spacing w:val="3"/>
        </w:rPr>
        <w:t>l</w:t>
      </w:r>
      <w:r w:rsidRPr="003D050A">
        <w:t>aw</w:t>
      </w:r>
      <w:r w:rsidRPr="00C55EAA">
        <w:rPr>
          <w:spacing w:val="-1"/>
        </w:rPr>
        <w:t>s</w:t>
      </w:r>
      <w:r w:rsidRPr="003D050A">
        <w:t>,</w:t>
      </w:r>
      <w:r w:rsidRPr="00C55EAA">
        <w:rPr>
          <w:spacing w:val="7"/>
        </w:rPr>
        <w:t xml:space="preserve"> </w:t>
      </w:r>
      <w:r w:rsidRPr="00C55EAA">
        <w:rPr>
          <w:spacing w:val="-1"/>
        </w:rPr>
        <w:t>o</w:t>
      </w:r>
      <w:r w:rsidRPr="00C55EAA">
        <w:rPr>
          <w:spacing w:val="1"/>
        </w:rPr>
        <w:t>rd</w:t>
      </w:r>
      <w:r w:rsidRPr="00C55EAA">
        <w:rPr>
          <w:spacing w:val="3"/>
        </w:rPr>
        <w:t>i</w:t>
      </w:r>
      <w:r w:rsidRPr="00C55EAA">
        <w:rPr>
          <w:spacing w:val="1"/>
        </w:rPr>
        <w:t>n</w:t>
      </w:r>
      <w:r w:rsidRPr="00C55EAA">
        <w:rPr>
          <w:spacing w:val="-2"/>
        </w:rPr>
        <w:t>a</w:t>
      </w:r>
      <w:r w:rsidRPr="00C55EAA">
        <w:rPr>
          <w:spacing w:val="1"/>
        </w:rPr>
        <w:t>n</w:t>
      </w:r>
      <w:r w:rsidRPr="00C55EAA">
        <w:rPr>
          <w:spacing w:val="-1"/>
        </w:rPr>
        <w:t>ces</w:t>
      </w:r>
      <w:r w:rsidRPr="003D050A">
        <w:t>,</w:t>
      </w:r>
      <w:r w:rsidRPr="00C55EAA">
        <w:rPr>
          <w:spacing w:val="10"/>
        </w:rPr>
        <w:t xml:space="preserve"> </w:t>
      </w:r>
      <w:r w:rsidRPr="00C55EAA">
        <w:rPr>
          <w:spacing w:val="-1"/>
        </w:rPr>
        <w:t>r</w:t>
      </w:r>
      <w:r w:rsidRPr="00C55EAA">
        <w:rPr>
          <w:spacing w:val="1"/>
        </w:rPr>
        <w:t>u</w:t>
      </w:r>
      <w:r w:rsidRPr="00C55EAA">
        <w:rPr>
          <w:spacing w:val="3"/>
        </w:rPr>
        <w:t>l</w:t>
      </w:r>
      <w:r w:rsidRPr="00C55EAA">
        <w:rPr>
          <w:spacing w:val="-1"/>
        </w:rPr>
        <w:t>es</w:t>
      </w:r>
      <w:r w:rsidRPr="003D050A">
        <w:t>,</w:t>
      </w:r>
      <w:r w:rsidRPr="00C55EAA">
        <w:rPr>
          <w:spacing w:val="8"/>
        </w:rPr>
        <w:t xml:space="preserve"> </w:t>
      </w:r>
      <w:r w:rsidRPr="00C55EAA">
        <w:rPr>
          <w:spacing w:val="1"/>
        </w:rPr>
        <w:t>r</w:t>
      </w:r>
      <w:r w:rsidRPr="00C55EAA">
        <w:rPr>
          <w:spacing w:val="-1"/>
        </w:rPr>
        <w:t>e</w:t>
      </w:r>
      <w:r w:rsidRPr="00C55EAA">
        <w:rPr>
          <w:spacing w:val="1"/>
        </w:rPr>
        <w:t>gu</w:t>
      </w:r>
      <w:r w:rsidRPr="00C55EAA">
        <w:rPr>
          <w:spacing w:val="3"/>
        </w:rPr>
        <w:t>l</w:t>
      </w:r>
      <w:r w:rsidRPr="003D050A">
        <w:t>a</w:t>
      </w:r>
      <w:r w:rsidRPr="00C55EAA">
        <w:rPr>
          <w:spacing w:val="-3"/>
        </w:rPr>
        <w:t>t</w:t>
      </w:r>
      <w:r w:rsidRPr="003D050A">
        <w:t>i</w:t>
      </w:r>
      <w:r w:rsidRPr="00C55EAA">
        <w:rPr>
          <w:spacing w:val="-1"/>
        </w:rPr>
        <w:t>o</w:t>
      </w:r>
      <w:r w:rsidRPr="00C55EAA">
        <w:rPr>
          <w:spacing w:val="1"/>
        </w:rPr>
        <w:t>n</w:t>
      </w:r>
      <w:r w:rsidRPr="003D050A">
        <w:t>s</w:t>
      </w:r>
      <w:r w:rsidRPr="00C55EAA">
        <w:rPr>
          <w:spacing w:val="8"/>
        </w:rPr>
        <w:t xml:space="preserve"> </w:t>
      </w:r>
      <w:r w:rsidRPr="003D050A">
        <w:t>a</w:t>
      </w:r>
      <w:r w:rsidRPr="00C55EAA">
        <w:rPr>
          <w:spacing w:val="1"/>
        </w:rPr>
        <w:t>n</w:t>
      </w:r>
      <w:r w:rsidRPr="003D050A">
        <w:t>d</w:t>
      </w:r>
      <w:r w:rsidRPr="00C55EAA">
        <w:rPr>
          <w:spacing w:val="9"/>
        </w:rPr>
        <w:t xml:space="preserve"> </w:t>
      </w:r>
      <w:r w:rsidRPr="00C55EAA">
        <w:rPr>
          <w:spacing w:val="1"/>
        </w:rPr>
        <w:t>o</w:t>
      </w:r>
      <w:r w:rsidRPr="00C55EAA">
        <w:rPr>
          <w:spacing w:val="-1"/>
        </w:rPr>
        <w:t>r</w:t>
      </w:r>
      <w:r w:rsidRPr="00C55EAA">
        <w:rPr>
          <w:spacing w:val="1"/>
        </w:rPr>
        <w:t>de</w:t>
      </w:r>
      <w:r w:rsidRPr="00C55EAA">
        <w:rPr>
          <w:spacing w:val="-1"/>
        </w:rPr>
        <w:t>r</w:t>
      </w:r>
      <w:r w:rsidRPr="003D050A">
        <w:t>s</w:t>
      </w:r>
      <w:r w:rsidRPr="00C55EAA">
        <w:rPr>
          <w:spacing w:val="10"/>
        </w:rPr>
        <w:t xml:space="preserve"> </w:t>
      </w:r>
      <w:r w:rsidRPr="00C55EAA">
        <w:rPr>
          <w:spacing w:val="-1"/>
        </w:rPr>
        <w:t>o</w:t>
      </w:r>
      <w:r w:rsidRPr="003D050A">
        <w:t>f</w:t>
      </w:r>
      <w:r w:rsidRPr="00C55EAA">
        <w:rPr>
          <w:spacing w:val="8"/>
        </w:rPr>
        <w:t xml:space="preserve"> </w:t>
      </w:r>
      <w:r w:rsidRPr="00C55EAA">
        <w:rPr>
          <w:spacing w:val="1"/>
        </w:rPr>
        <w:t>pub</w:t>
      </w:r>
      <w:r w:rsidRPr="003D050A">
        <w:t>lic</w:t>
      </w:r>
      <w:r w:rsidRPr="00C55EAA">
        <w:rPr>
          <w:spacing w:val="8"/>
        </w:rPr>
        <w:t xml:space="preserve"> </w:t>
      </w:r>
      <w:r w:rsidRPr="003D050A">
        <w:t>a</w:t>
      </w:r>
      <w:r w:rsidRPr="00C55EAA">
        <w:rPr>
          <w:spacing w:val="1"/>
        </w:rPr>
        <w:t>uth</w:t>
      </w:r>
      <w:r w:rsidRPr="00C55EAA">
        <w:rPr>
          <w:spacing w:val="-1"/>
        </w:rPr>
        <w:t>or</w:t>
      </w:r>
      <w:r w:rsidRPr="00C55EAA">
        <w:rPr>
          <w:spacing w:val="3"/>
        </w:rPr>
        <w:t>i</w:t>
      </w:r>
      <w:r w:rsidRPr="00C55EAA">
        <w:rPr>
          <w:spacing w:val="-2"/>
        </w:rPr>
        <w:t>t</w:t>
      </w:r>
      <w:r w:rsidRPr="00C55EAA">
        <w:rPr>
          <w:spacing w:val="3"/>
        </w:rPr>
        <w:t>i</w:t>
      </w:r>
      <w:r w:rsidRPr="00C55EAA">
        <w:rPr>
          <w:spacing w:val="-1"/>
        </w:rPr>
        <w:t>e</w:t>
      </w:r>
      <w:r w:rsidRPr="003D050A">
        <w:t xml:space="preserve">s </w:t>
      </w:r>
      <w:r w:rsidRPr="00C55EAA">
        <w:rPr>
          <w:spacing w:val="1"/>
        </w:rPr>
        <w:t>h</w:t>
      </w:r>
      <w:r w:rsidRPr="003D050A">
        <w:t>av</w:t>
      </w:r>
      <w:r w:rsidRPr="00C55EAA">
        <w:rPr>
          <w:spacing w:val="3"/>
        </w:rPr>
        <w:t>i</w:t>
      </w:r>
      <w:r w:rsidRPr="00C55EAA">
        <w:rPr>
          <w:spacing w:val="1"/>
        </w:rPr>
        <w:t>n</w:t>
      </w:r>
      <w:r w:rsidRPr="003D050A">
        <w:t xml:space="preserve">g </w:t>
      </w:r>
      <w:r w:rsidRPr="00C55EAA">
        <w:rPr>
          <w:spacing w:val="-1"/>
        </w:rPr>
        <w:t>j</w:t>
      </w:r>
      <w:r w:rsidRPr="00C55EAA">
        <w:rPr>
          <w:spacing w:val="1"/>
        </w:rPr>
        <w:t>u</w:t>
      </w:r>
      <w:r w:rsidRPr="00C55EAA">
        <w:rPr>
          <w:spacing w:val="-1"/>
        </w:rPr>
        <w:t>r</w:t>
      </w:r>
      <w:r w:rsidRPr="00C55EAA">
        <w:rPr>
          <w:spacing w:val="3"/>
        </w:rPr>
        <w:t>i</w:t>
      </w:r>
      <w:r w:rsidRPr="00C55EAA">
        <w:rPr>
          <w:spacing w:val="-1"/>
        </w:rPr>
        <w:t>s</w:t>
      </w:r>
      <w:r w:rsidRPr="00C55EAA">
        <w:rPr>
          <w:spacing w:val="-2"/>
        </w:rPr>
        <w:t>d</w:t>
      </w:r>
      <w:r w:rsidRPr="00C55EAA">
        <w:rPr>
          <w:spacing w:val="3"/>
        </w:rPr>
        <w:t>i</w:t>
      </w:r>
      <w:r w:rsidRPr="00C55EAA">
        <w:rPr>
          <w:spacing w:val="-1"/>
        </w:rPr>
        <w:t>c</w:t>
      </w:r>
      <w:r w:rsidRPr="00C55EAA">
        <w:rPr>
          <w:spacing w:val="-2"/>
        </w:rPr>
        <w:t>t</w:t>
      </w:r>
      <w:r w:rsidRPr="00C55EAA">
        <w:rPr>
          <w:spacing w:val="3"/>
        </w:rPr>
        <w:t>i</w:t>
      </w:r>
      <w:r w:rsidRPr="00C55EAA">
        <w:rPr>
          <w:spacing w:val="-1"/>
        </w:rPr>
        <w:t>o</w:t>
      </w:r>
      <w:r w:rsidRPr="003D050A">
        <w:t>n</w:t>
      </w:r>
      <w:r w:rsidRPr="00C55EAA">
        <w:rPr>
          <w:spacing w:val="-1"/>
        </w:rPr>
        <w:t xml:space="preserve"> o</w:t>
      </w:r>
      <w:r w:rsidRPr="003D050A">
        <w:t>v</w:t>
      </w:r>
      <w:r w:rsidRPr="00C55EAA">
        <w:rPr>
          <w:spacing w:val="1"/>
        </w:rPr>
        <w:t>e</w:t>
      </w:r>
      <w:r w:rsidRPr="003D050A">
        <w:t xml:space="preserve">r </w:t>
      </w:r>
      <w:r w:rsidRPr="00C55EAA">
        <w:rPr>
          <w:spacing w:val="1"/>
        </w:rPr>
        <w:t>t</w:t>
      </w:r>
      <w:r w:rsidRPr="00C55EAA">
        <w:rPr>
          <w:spacing w:val="-1"/>
        </w:rPr>
        <w:t>h</w:t>
      </w:r>
      <w:r w:rsidRPr="00C55EAA">
        <w:rPr>
          <w:spacing w:val="3"/>
        </w:rPr>
        <w:t>i</w:t>
      </w:r>
      <w:r w:rsidRPr="003D050A">
        <w:t>s</w:t>
      </w:r>
      <w:r w:rsidRPr="00C55EAA">
        <w:rPr>
          <w:spacing w:val="-2"/>
        </w:rPr>
        <w:t xml:space="preserve"> </w:t>
      </w:r>
      <w:r w:rsidRPr="00C55EAA">
        <w:rPr>
          <w:spacing w:val="1"/>
        </w:rPr>
        <w:t>p</w:t>
      </w:r>
      <w:r w:rsidRPr="003D050A">
        <w:t>a</w:t>
      </w:r>
      <w:r w:rsidRPr="00C55EAA">
        <w:rPr>
          <w:spacing w:val="-1"/>
        </w:rPr>
        <w:t>r</w:t>
      </w:r>
      <w:r w:rsidRPr="003D050A">
        <w:t>t</w:t>
      </w:r>
      <w:r w:rsidRPr="00C55EAA">
        <w:rPr>
          <w:spacing w:val="-1"/>
        </w:rPr>
        <w:t xml:space="preserve"> </w:t>
      </w:r>
      <w:r w:rsidRPr="00C55EAA">
        <w:rPr>
          <w:spacing w:val="1"/>
        </w:rPr>
        <w:t>o</w:t>
      </w:r>
      <w:r w:rsidRPr="003D050A">
        <w:t>f</w:t>
      </w:r>
      <w:r w:rsidRPr="00C55EAA">
        <w:rPr>
          <w:spacing w:val="-2"/>
        </w:rPr>
        <w:t xml:space="preserve"> </w:t>
      </w:r>
      <w:r w:rsidRPr="00C55EAA">
        <w:rPr>
          <w:spacing w:val="1"/>
        </w:rPr>
        <w:t>th</w:t>
      </w:r>
      <w:r w:rsidRPr="003D050A">
        <w:t xml:space="preserve">e </w:t>
      </w:r>
      <w:r w:rsidRPr="00C55EAA">
        <w:rPr>
          <w:spacing w:val="2"/>
        </w:rPr>
        <w:t>W</w:t>
      </w:r>
      <w:r w:rsidRPr="00C55EAA">
        <w:rPr>
          <w:spacing w:val="-1"/>
        </w:rPr>
        <w:t>or</w:t>
      </w:r>
      <w:r w:rsidRPr="00C55EAA">
        <w:rPr>
          <w:spacing w:val="2"/>
        </w:rPr>
        <w:t>k</w:t>
      </w:r>
      <w:r w:rsidRPr="003D050A">
        <w:t>.</w:t>
      </w:r>
    </w:p>
    <w:p w14:paraId="414872FF" w14:textId="77777777" w:rsidR="00C55EAA" w:rsidRDefault="00C55EAA" w:rsidP="00C55EAA">
      <w:pPr>
        <w:pStyle w:val="1319Heading3"/>
      </w:pPr>
      <w:r w:rsidRPr="003D050A">
        <w:rPr>
          <w:spacing w:val="-2"/>
        </w:rPr>
        <w:t>I</w:t>
      </w:r>
      <w:r w:rsidRPr="003D050A">
        <w:rPr>
          <w:spacing w:val="1"/>
        </w:rPr>
        <w:t>n</w:t>
      </w:r>
      <w:r w:rsidRPr="003D050A">
        <w:rPr>
          <w:spacing w:val="-1"/>
        </w:rPr>
        <w:t>s</w:t>
      </w:r>
      <w:r w:rsidRPr="003D050A">
        <w:rPr>
          <w:spacing w:val="1"/>
        </w:rPr>
        <w:t>t</w:t>
      </w:r>
      <w:r w:rsidRPr="003D050A">
        <w:t>a</w:t>
      </w:r>
      <w:r w:rsidRPr="003D050A">
        <w:rPr>
          <w:spacing w:val="3"/>
        </w:rPr>
        <w:t>ll</w:t>
      </w:r>
      <w:r w:rsidRPr="003D050A">
        <w:rPr>
          <w:spacing w:val="-1"/>
        </w:rPr>
        <w:t>e</w:t>
      </w:r>
      <w:r w:rsidRPr="003D050A">
        <w:t xml:space="preserve">r </w:t>
      </w:r>
      <w:r w:rsidRPr="003D050A">
        <w:rPr>
          <w:spacing w:val="-1"/>
        </w:rPr>
        <w:t>Q</w:t>
      </w:r>
      <w:r w:rsidRPr="003D050A">
        <w:rPr>
          <w:spacing w:val="1"/>
        </w:rPr>
        <w:t>u</w:t>
      </w:r>
      <w:r w:rsidRPr="003D050A">
        <w:t>al</w:t>
      </w:r>
      <w:r w:rsidRPr="003D050A">
        <w:rPr>
          <w:spacing w:val="3"/>
        </w:rPr>
        <w:t>i</w:t>
      </w:r>
      <w:r w:rsidRPr="003D050A">
        <w:rPr>
          <w:spacing w:val="-3"/>
        </w:rPr>
        <w:t>f</w:t>
      </w:r>
      <w:r w:rsidRPr="003D050A">
        <w:rPr>
          <w:spacing w:val="3"/>
        </w:rPr>
        <w:t>i</w:t>
      </w:r>
      <w:r w:rsidRPr="003D050A">
        <w:rPr>
          <w:spacing w:val="-1"/>
        </w:rPr>
        <w:t>c</w:t>
      </w:r>
      <w:r w:rsidRPr="003D050A">
        <w:t>a</w:t>
      </w:r>
      <w:r w:rsidRPr="003D050A">
        <w:rPr>
          <w:spacing w:val="1"/>
        </w:rPr>
        <w:t>t</w:t>
      </w:r>
      <w:r w:rsidRPr="003D050A">
        <w:rPr>
          <w:spacing w:val="3"/>
        </w:rPr>
        <w:t>i</w:t>
      </w:r>
      <w:r w:rsidRPr="003D050A">
        <w:rPr>
          <w:spacing w:val="-1"/>
        </w:rPr>
        <w:t>o</w:t>
      </w:r>
      <w:r w:rsidRPr="003D050A">
        <w:rPr>
          <w:spacing w:val="1"/>
        </w:rPr>
        <w:t>n</w:t>
      </w:r>
      <w:r w:rsidRPr="003D050A">
        <w:rPr>
          <w:spacing w:val="-1"/>
        </w:rPr>
        <w:t>s</w:t>
      </w:r>
    </w:p>
    <w:p w14:paraId="137082B9" w14:textId="77777777" w:rsidR="00C55EAA" w:rsidRPr="00C55EAA" w:rsidRDefault="00C55EAA" w:rsidP="00C578B1">
      <w:pPr>
        <w:pStyle w:val="1319Lvl4"/>
        <w:numPr>
          <w:ilvl w:val="0"/>
          <w:numId w:val="81"/>
        </w:numPr>
        <w:rPr>
          <w:color w:val="000000"/>
        </w:rPr>
      </w:pPr>
      <w:r w:rsidRPr="00C55EAA">
        <w:rPr>
          <w:spacing w:val="-1"/>
        </w:rPr>
        <w:t>E</w:t>
      </w:r>
      <w:r w:rsidRPr="00C55EAA">
        <w:rPr>
          <w:spacing w:val="1"/>
        </w:rPr>
        <w:t>ng</w:t>
      </w:r>
      <w:r w:rsidRPr="003D050A">
        <w:t>a</w:t>
      </w:r>
      <w:r w:rsidRPr="00C55EAA">
        <w:rPr>
          <w:spacing w:val="1"/>
        </w:rPr>
        <w:t>g</w:t>
      </w:r>
      <w:r w:rsidRPr="003D050A">
        <w:t xml:space="preserve">e an </w:t>
      </w:r>
      <w:r w:rsidRPr="00C55EAA">
        <w:rPr>
          <w:spacing w:val="1"/>
        </w:rPr>
        <w:t>e</w:t>
      </w:r>
      <w:r w:rsidRPr="003D050A">
        <w:t>x</w:t>
      </w:r>
      <w:r w:rsidRPr="00C55EAA">
        <w:rPr>
          <w:spacing w:val="1"/>
        </w:rPr>
        <w:t>pe</w:t>
      </w:r>
      <w:r w:rsidRPr="00C55EAA">
        <w:rPr>
          <w:spacing w:val="-1"/>
        </w:rPr>
        <w:t>r</w:t>
      </w:r>
      <w:r w:rsidRPr="00C55EAA">
        <w:rPr>
          <w:spacing w:val="3"/>
        </w:rPr>
        <w:t>i</w:t>
      </w:r>
      <w:r w:rsidRPr="00C55EAA">
        <w:rPr>
          <w:spacing w:val="-1"/>
        </w:rPr>
        <w:t>e</w:t>
      </w:r>
      <w:r w:rsidRPr="00C55EAA">
        <w:rPr>
          <w:spacing w:val="1"/>
        </w:rPr>
        <w:t>n</w:t>
      </w:r>
      <w:r w:rsidRPr="00C55EAA">
        <w:rPr>
          <w:spacing w:val="-1"/>
        </w:rPr>
        <w:t>ce</w:t>
      </w:r>
      <w:r w:rsidRPr="003D050A">
        <w:t xml:space="preserve">d </w:t>
      </w:r>
      <w:r w:rsidRPr="00C55EAA">
        <w:rPr>
          <w:spacing w:val="-2"/>
        </w:rPr>
        <w:t>i</w:t>
      </w:r>
      <w:r w:rsidRPr="00C55EAA">
        <w:rPr>
          <w:spacing w:val="1"/>
        </w:rPr>
        <w:t>n</w:t>
      </w:r>
      <w:r w:rsidRPr="00C55EAA">
        <w:rPr>
          <w:spacing w:val="-1"/>
        </w:rPr>
        <w:t>s</w:t>
      </w:r>
      <w:r w:rsidRPr="00C55EAA">
        <w:rPr>
          <w:spacing w:val="1"/>
        </w:rPr>
        <w:t>t</w:t>
      </w:r>
      <w:r w:rsidRPr="003D050A">
        <w:t>al</w:t>
      </w:r>
      <w:r w:rsidRPr="00C55EAA">
        <w:rPr>
          <w:spacing w:val="3"/>
        </w:rPr>
        <w:t>l</w:t>
      </w:r>
      <w:r w:rsidRPr="00C55EAA">
        <w:rPr>
          <w:spacing w:val="-1"/>
        </w:rPr>
        <w:t>e</w:t>
      </w:r>
      <w:r w:rsidRPr="003D050A">
        <w:t>r w</w:t>
      </w:r>
      <w:r w:rsidRPr="00C55EAA">
        <w:rPr>
          <w:spacing w:val="1"/>
        </w:rPr>
        <w:t>h</w:t>
      </w:r>
      <w:r w:rsidRPr="003D050A">
        <w:t xml:space="preserve">o </w:t>
      </w:r>
      <w:r w:rsidRPr="00C55EAA">
        <w:rPr>
          <w:spacing w:val="3"/>
        </w:rPr>
        <w:t>i</w:t>
      </w:r>
      <w:r w:rsidRPr="003D050A">
        <w:t>s an a</w:t>
      </w:r>
      <w:r w:rsidRPr="00C55EAA">
        <w:rPr>
          <w:spacing w:val="1"/>
        </w:rPr>
        <w:t>uth</w:t>
      </w:r>
      <w:r w:rsidRPr="00C55EAA">
        <w:rPr>
          <w:spacing w:val="-1"/>
        </w:rPr>
        <w:t>or</w:t>
      </w:r>
      <w:r w:rsidRPr="00C55EAA">
        <w:rPr>
          <w:spacing w:val="3"/>
        </w:rPr>
        <w:t>i</w:t>
      </w:r>
      <w:r w:rsidRPr="00C55EAA">
        <w:rPr>
          <w:spacing w:val="1"/>
        </w:rPr>
        <w:t>z</w:t>
      </w:r>
      <w:r w:rsidRPr="00C55EAA">
        <w:rPr>
          <w:spacing w:val="-1"/>
        </w:rPr>
        <w:t>e</w:t>
      </w:r>
      <w:r w:rsidRPr="003D050A">
        <w:t xml:space="preserve">d </w:t>
      </w:r>
      <w:r w:rsidRPr="00C55EAA">
        <w:rPr>
          <w:spacing w:val="-1"/>
        </w:rPr>
        <w:t>re</w:t>
      </w:r>
      <w:r w:rsidRPr="00C55EAA">
        <w:rPr>
          <w:spacing w:val="3"/>
        </w:rPr>
        <w:t>p</w:t>
      </w:r>
      <w:r w:rsidRPr="00C55EAA">
        <w:rPr>
          <w:spacing w:val="-1"/>
        </w:rPr>
        <w:t>r</w:t>
      </w:r>
      <w:r w:rsidRPr="00C55EAA">
        <w:rPr>
          <w:spacing w:val="1"/>
        </w:rPr>
        <w:t>e</w:t>
      </w:r>
      <w:r w:rsidRPr="00C55EAA">
        <w:rPr>
          <w:spacing w:val="-1"/>
        </w:rPr>
        <w:t>se</w:t>
      </w:r>
      <w:r w:rsidRPr="00C55EAA">
        <w:rPr>
          <w:spacing w:val="1"/>
        </w:rPr>
        <w:t>nt</w:t>
      </w:r>
      <w:r w:rsidRPr="003D050A">
        <w:t>a</w:t>
      </w:r>
      <w:r w:rsidRPr="00C55EAA">
        <w:rPr>
          <w:spacing w:val="1"/>
        </w:rPr>
        <w:t>t</w:t>
      </w:r>
      <w:r w:rsidRPr="00C55EAA">
        <w:rPr>
          <w:spacing w:val="3"/>
        </w:rPr>
        <w:t>i</w:t>
      </w:r>
      <w:r w:rsidRPr="003D050A">
        <w:t>ve</w:t>
      </w:r>
      <w:r w:rsidRPr="00C55EAA">
        <w:rPr>
          <w:spacing w:val="1"/>
        </w:rPr>
        <w:t xml:space="preserve"> </w:t>
      </w:r>
      <w:r w:rsidRPr="00C55EAA">
        <w:rPr>
          <w:spacing w:val="-1"/>
        </w:rPr>
        <w:t>o</w:t>
      </w:r>
      <w:r w:rsidRPr="003D050A">
        <w:t>f</w:t>
      </w:r>
      <w:r w:rsidRPr="00C55EAA">
        <w:rPr>
          <w:spacing w:val="-2"/>
        </w:rPr>
        <w:t xml:space="preserve"> </w:t>
      </w:r>
      <w:r w:rsidRPr="00C55EAA">
        <w:rPr>
          <w:spacing w:val="1"/>
        </w:rPr>
        <w:t>th</w:t>
      </w:r>
      <w:r w:rsidRPr="003D050A">
        <w:t>e</w:t>
      </w:r>
      <w:r w:rsidRPr="00C55EAA">
        <w:rPr>
          <w:spacing w:val="1"/>
        </w:rPr>
        <w:t xml:space="preserve"> bo</w:t>
      </w:r>
      <w:r w:rsidRPr="003D050A">
        <w:t>l</w:t>
      </w:r>
      <w:r w:rsidRPr="00C55EAA">
        <w:rPr>
          <w:spacing w:val="3"/>
        </w:rPr>
        <w:t>l</w:t>
      </w:r>
      <w:r w:rsidRPr="003D050A">
        <w:t>a</w:t>
      </w:r>
      <w:r w:rsidRPr="00C55EAA">
        <w:rPr>
          <w:spacing w:val="-1"/>
        </w:rPr>
        <w:t>r</w:t>
      </w:r>
      <w:r w:rsidRPr="00C55EAA">
        <w:rPr>
          <w:spacing w:val="1"/>
        </w:rPr>
        <w:t>d</w:t>
      </w:r>
      <w:r w:rsidRPr="003D050A">
        <w:t>s</w:t>
      </w:r>
      <w:r w:rsidRPr="00C55EAA">
        <w:rPr>
          <w:spacing w:val="-2"/>
        </w:rPr>
        <w:t xml:space="preserve"> </w:t>
      </w:r>
      <w:r w:rsidRPr="00C55EAA">
        <w:rPr>
          <w:spacing w:val="1"/>
        </w:rPr>
        <w:t>m</w:t>
      </w:r>
      <w:r w:rsidRPr="003D050A">
        <w:t>a</w:t>
      </w:r>
      <w:r w:rsidRPr="00C55EAA">
        <w:rPr>
          <w:spacing w:val="1"/>
        </w:rPr>
        <w:t>nu</w:t>
      </w:r>
      <w:r w:rsidRPr="003D050A">
        <w:t>fa</w:t>
      </w:r>
      <w:r w:rsidRPr="00C55EAA">
        <w:rPr>
          <w:spacing w:val="-1"/>
        </w:rPr>
        <w:t>c</w:t>
      </w:r>
      <w:r w:rsidRPr="00C55EAA">
        <w:rPr>
          <w:spacing w:val="1"/>
        </w:rPr>
        <w:t>tu</w:t>
      </w:r>
      <w:r w:rsidRPr="00C55EAA">
        <w:rPr>
          <w:spacing w:val="-1"/>
        </w:rPr>
        <w:t>r</w:t>
      </w:r>
      <w:r w:rsidRPr="00C55EAA">
        <w:rPr>
          <w:spacing w:val="1"/>
        </w:rPr>
        <w:t>e</w:t>
      </w:r>
      <w:r w:rsidRPr="00C55EAA">
        <w:rPr>
          <w:spacing w:val="-1"/>
        </w:rPr>
        <w:t>r</w:t>
      </w:r>
      <w:r w:rsidRPr="003D050A">
        <w:t>.</w:t>
      </w:r>
    </w:p>
    <w:p w14:paraId="5E539DC4" w14:textId="77777777" w:rsidR="00C55EAA" w:rsidRPr="00CC6F6A" w:rsidRDefault="00C55EAA" w:rsidP="00C55EAA">
      <w:pPr>
        <w:pStyle w:val="1319Heading3"/>
      </w:pPr>
      <w:r w:rsidRPr="00CC6F6A">
        <w:t>Manufa</w:t>
      </w:r>
      <w:r w:rsidRPr="00CC6F6A">
        <w:rPr>
          <w:spacing w:val="-1"/>
        </w:rPr>
        <w:t>c</w:t>
      </w:r>
      <w:r w:rsidRPr="00CC6F6A">
        <w:t>tu</w:t>
      </w:r>
      <w:r w:rsidRPr="00CC6F6A">
        <w:rPr>
          <w:spacing w:val="-1"/>
        </w:rPr>
        <w:t>r</w:t>
      </w:r>
      <w:r w:rsidRPr="00CC6F6A">
        <w:t>e</w:t>
      </w:r>
      <w:r w:rsidRPr="00CC6F6A">
        <w:rPr>
          <w:spacing w:val="-1"/>
        </w:rPr>
        <w:t>r</w:t>
      </w:r>
      <w:r w:rsidRPr="00CC6F6A">
        <w:rPr>
          <w:spacing w:val="3"/>
        </w:rPr>
        <w:t xml:space="preserve"> </w:t>
      </w:r>
      <w:r w:rsidRPr="00CC6F6A">
        <w:rPr>
          <w:spacing w:val="-1"/>
        </w:rPr>
        <w:t>Q</w:t>
      </w:r>
      <w:r w:rsidRPr="00CC6F6A">
        <w:t>ual</w:t>
      </w:r>
      <w:r w:rsidRPr="00CC6F6A">
        <w:rPr>
          <w:spacing w:val="3"/>
        </w:rPr>
        <w:t>i</w:t>
      </w:r>
      <w:r w:rsidRPr="00CC6F6A">
        <w:rPr>
          <w:spacing w:val="-3"/>
        </w:rPr>
        <w:t>f</w:t>
      </w:r>
      <w:r w:rsidRPr="00CC6F6A">
        <w:rPr>
          <w:spacing w:val="3"/>
        </w:rPr>
        <w:t>i</w:t>
      </w:r>
      <w:r w:rsidRPr="00CC6F6A">
        <w:rPr>
          <w:spacing w:val="-1"/>
        </w:rPr>
        <w:t>c</w:t>
      </w:r>
      <w:r w:rsidRPr="00CC6F6A">
        <w:t>at</w:t>
      </w:r>
      <w:r w:rsidRPr="00CC6F6A">
        <w:rPr>
          <w:spacing w:val="3"/>
        </w:rPr>
        <w:t>i</w:t>
      </w:r>
      <w:r w:rsidRPr="00CC6F6A">
        <w:rPr>
          <w:spacing w:val="-1"/>
        </w:rPr>
        <w:t>o</w:t>
      </w:r>
      <w:r w:rsidRPr="00CC6F6A">
        <w:t>n</w:t>
      </w:r>
      <w:r w:rsidRPr="00CC6F6A">
        <w:rPr>
          <w:spacing w:val="-1"/>
        </w:rPr>
        <w:t>s</w:t>
      </w:r>
    </w:p>
    <w:p w14:paraId="48D848A3" w14:textId="77777777" w:rsidR="00C55EAA" w:rsidRPr="00CC6F6A" w:rsidRDefault="00C55EAA" w:rsidP="00C578B1">
      <w:pPr>
        <w:pStyle w:val="1319Lvl4"/>
        <w:numPr>
          <w:ilvl w:val="0"/>
          <w:numId w:val="82"/>
        </w:numPr>
      </w:pPr>
      <w:r w:rsidRPr="00CC6F6A">
        <w:t>The manufacturer shall be a company specializing in the design and supply of vehicle barrier systems with a minimum of 35 years of experience.</w:t>
      </w:r>
    </w:p>
    <w:p w14:paraId="2C67664A" w14:textId="77777777" w:rsidR="00C55EAA" w:rsidRPr="00CC6F6A" w:rsidRDefault="00C55EAA" w:rsidP="00C55EAA">
      <w:pPr>
        <w:pStyle w:val="1319Lvl4"/>
      </w:pPr>
      <w:r w:rsidRPr="00CC6F6A">
        <w:t>The manufacturer shall design or provide a complete vehicle barrier system that has been fabricated, assembled and tested for proper operation prior to shipment.</w:t>
      </w:r>
    </w:p>
    <w:p w14:paraId="15CBECE4" w14:textId="77777777" w:rsidR="00C55EAA" w:rsidRPr="00CC6F6A" w:rsidRDefault="00C55EAA" w:rsidP="00C55EAA">
      <w:pPr>
        <w:pStyle w:val="1319Lvl4"/>
      </w:pPr>
      <w:r w:rsidRPr="00CC6F6A">
        <w:t>The manufacturer shall have had an actual crash test performed on the design/type of vehicle barrier system being provided.</w:t>
      </w:r>
    </w:p>
    <w:p w14:paraId="4B4BAFA8" w14:textId="77777777" w:rsidR="008407FD" w:rsidRDefault="008407FD" w:rsidP="008407FD">
      <w:pPr>
        <w:pStyle w:val="1319Heading2"/>
      </w:pPr>
      <w:r>
        <w:t>INSTALLATION</w:t>
      </w:r>
    </w:p>
    <w:p w14:paraId="319EAF27" w14:textId="77777777" w:rsidR="008407FD" w:rsidRDefault="008407FD" w:rsidP="008407FD">
      <w:pPr>
        <w:pStyle w:val="1319Normal-CourierNew"/>
      </w:pPr>
      <w:r>
        <w:t>This paragraph covers actions required to accomplish barrier installation.</w:t>
      </w:r>
    </w:p>
    <w:p w14:paraId="2FB22CF5" w14:textId="77777777" w:rsidR="008407FD" w:rsidRDefault="008407FD" w:rsidP="008407FD">
      <w:pPr>
        <w:pStyle w:val="1319Heading3"/>
      </w:pPr>
      <w:r>
        <w:t>Special Techniques</w:t>
      </w:r>
    </w:p>
    <w:p w14:paraId="617378E9" w14:textId="77777777" w:rsidR="008407FD" w:rsidRDefault="008407FD" w:rsidP="008407FD">
      <w:pPr>
        <w:pStyle w:val="1319Normal-CourierNew"/>
      </w:pPr>
      <w:r>
        <w:t>The installer shall be experienced with high pressure hydraulics (</w:t>
      </w:r>
      <w:r w:rsidRPr="00B71776">
        <w:t>operat</w:t>
      </w:r>
      <w:r>
        <w:t>ing</w:t>
      </w:r>
      <w:r w:rsidRPr="00B71776">
        <w:t xml:space="preserve"> </w:t>
      </w:r>
      <w:r>
        <w:t xml:space="preserve">pressure range of </w:t>
      </w:r>
      <w:r w:rsidR="00704FE3">
        <w:t>5</w:t>
      </w:r>
      <w:r w:rsidRPr="00B71776">
        <w:t xml:space="preserve">00 to </w:t>
      </w:r>
      <w:r w:rsidR="00704FE3">
        <w:t>10</w:t>
      </w:r>
      <w:r w:rsidRPr="00B71776">
        <w:t xml:space="preserve">00 </w:t>
      </w:r>
      <w:r>
        <w:t>psi).</w:t>
      </w:r>
    </w:p>
    <w:p w14:paraId="25F26E8B" w14:textId="77777777" w:rsidR="008407FD" w:rsidRDefault="008407FD" w:rsidP="008407FD">
      <w:pPr>
        <w:pStyle w:val="1319Heading3"/>
      </w:pPr>
      <w:r>
        <w:t>Interface with Other Products</w:t>
      </w:r>
    </w:p>
    <w:p w14:paraId="6087938D" w14:textId="77777777" w:rsidR="008407FD" w:rsidRPr="002C73D7" w:rsidRDefault="008407FD" w:rsidP="00C578B1">
      <w:pPr>
        <w:pStyle w:val="1319Lvl4"/>
        <w:numPr>
          <w:ilvl w:val="0"/>
          <w:numId w:val="71"/>
        </w:numPr>
      </w:pPr>
      <w:r w:rsidRPr="002C73D7">
        <w:t xml:space="preserve">When required, the </w:t>
      </w:r>
      <w:r w:rsidR="00E6115E">
        <w:t xml:space="preserve">NMSB </w:t>
      </w:r>
      <w:r w:rsidR="009D2E73">
        <w:t>XI</w:t>
      </w:r>
      <w:r w:rsidRPr="002C73D7">
        <w:t xml:space="preserve"> shall provide compatibility and transition to or from other barrier systems.</w:t>
      </w:r>
    </w:p>
    <w:p w14:paraId="4C3465E2" w14:textId="77777777" w:rsidR="008407FD" w:rsidRPr="002C73D7" w:rsidRDefault="008407FD" w:rsidP="008407FD">
      <w:pPr>
        <w:pStyle w:val="1319Lvl4"/>
      </w:pPr>
      <w:r w:rsidRPr="002C73D7">
        <w:t xml:space="preserve">When required, the </w:t>
      </w:r>
      <w:r w:rsidR="00E6115E">
        <w:t xml:space="preserve">NMSB </w:t>
      </w:r>
      <w:r w:rsidR="009D2E73">
        <w:t>XI</w:t>
      </w:r>
      <w:r w:rsidRPr="002C73D7">
        <w:t xml:space="preserve"> shall provide compatibility with and control of the gate arm.</w:t>
      </w:r>
    </w:p>
    <w:p w14:paraId="11356AE4" w14:textId="77777777" w:rsidR="008407FD" w:rsidRPr="002C73D7" w:rsidRDefault="008407FD" w:rsidP="008407FD">
      <w:pPr>
        <w:pStyle w:val="1319Lvl4"/>
      </w:pPr>
      <w:r w:rsidRPr="002C73D7">
        <w:t xml:space="preserve">When required, the </w:t>
      </w:r>
      <w:r w:rsidR="00E6115E">
        <w:t xml:space="preserve">NMSB </w:t>
      </w:r>
      <w:r w:rsidR="009D2E73">
        <w:t>XI</w:t>
      </w:r>
      <w:r w:rsidRPr="002C73D7">
        <w:t xml:space="preserve"> shall provide control of the LED wig wags.</w:t>
      </w:r>
    </w:p>
    <w:p w14:paraId="495273DC" w14:textId="77777777" w:rsidR="008407FD" w:rsidRDefault="008407FD" w:rsidP="008407FD">
      <w:pPr>
        <w:pStyle w:val="1319Lvl4"/>
      </w:pPr>
      <w:r w:rsidRPr="002C73D7">
        <w:t xml:space="preserve">When required, the </w:t>
      </w:r>
      <w:r w:rsidR="00E6115E">
        <w:t xml:space="preserve">NMSB </w:t>
      </w:r>
      <w:r w:rsidR="009D2E73">
        <w:t>XI</w:t>
      </w:r>
      <w:r w:rsidRPr="002C73D7">
        <w:t xml:space="preserve"> shall provide control of the traffic safety lights.</w:t>
      </w:r>
    </w:p>
    <w:p w14:paraId="7B33A040" w14:textId="77777777" w:rsidR="008407FD" w:rsidRPr="002C73D7" w:rsidRDefault="008407FD" w:rsidP="008407FD">
      <w:pPr>
        <w:pStyle w:val="1319Lvl4"/>
      </w:pPr>
      <w:r w:rsidRPr="002C73D7">
        <w:t xml:space="preserve">When required, the </w:t>
      </w:r>
      <w:r w:rsidR="00E6115E">
        <w:t xml:space="preserve">NMSB </w:t>
      </w:r>
      <w:r w:rsidR="009D2E73">
        <w:t>XI</w:t>
      </w:r>
      <w:r w:rsidRPr="002C73D7">
        <w:t xml:space="preserve"> shall provide compatibility with the </w:t>
      </w:r>
      <w:r>
        <w:t>loop detector loops</w:t>
      </w:r>
      <w:r w:rsidRPr="002C73D7">
        <w:t>.</w:t>
      </w:r>
    </w:p>
    <w:p w14:paraId="0697B595" w14:textId="77777777" w:rsidR="008407FD" w:rsidRDefault="008407FD" w:rsidP="008407FD">
      <w:pPr>
        <w:pStyle w:val="1319Heading2"/>
      </w:pPr>
      <w:r>
        <w:t>FIELD QUALITY CONTROL</w:t>
      </w:r>
    </w:p>
    <w:p w14:paraId="051DD233" w14:textId="77777777" w:rsidR="008407FD" w:rsidRDefault="008407FD" w:rsidP="008407FD">
      <w:pPr>
        <w:pStyle w:val="1319Heading3"/>
      </w:pPr>
      <w:r>
        <w:t>Tests</w:t>
      </w:r>
    </w:p>
    <w:p w14:paraId="6415A36D" w14:textId="77777777" w:rsidR="008407FD" w:rsidRDefault="008407FD" w:rsidP="00C578B1">
      <w:pPr>
        <w:pStyle w:val="1319Lvl4"/>
        <w:numPr>
          <w:ilvl w:val="0"/>
          <w:numId w:val="72"/>
        </w:numPr>
      </w:pPr>
      <w:r>
        <w:t xml:space="preserve">The Manufacturer or Installer shall perform a </w:t>
      </w:r>
      <w:r w:rsidRPr="0040342C">
        <w:t xml:space="preserve">Commissioning </w:t>
      </w:r>
      <w:r>
        <w:t>PVT Procedure.</w:t>
      </w:r>
    </w:p>
    <w:p w14:paraId="2D2B6F94" w14:textId="77777777" w:rsidR="008407FD" w:rsidRDefault="008407FD" w:rsidP="008407FD">
      <w:pPr>
        <w:pStyle w:val="1319Lvl4"/>
        <w:numPr>
          <w:ilvl w:val="0"/>
          <w:numId w:val="8"/>
        </w:numPr>
      </w:pPr>
      <w:r>
        <w:t xml:space="preserve">The Manufacturer or Installer shall supply a </w:t>
      </w:r>
      <w:r w:rsidRPr="0040342C">
        <w:t>NASATKA Certificate of Completion</w:t>
      </w:r>
      <w:r>
        <w:t>.</w:t>
      </w:r>
    </w:p>
    <w:p w14:paraId="76645894" w14:textId="77777777" w:rsidR="008407FD" w:rsidRDefault="008407FD" w:rsidP="008407FD">
      <w:pPr>
        <w:pStyle w:val="1319Lvl4"/>
        <w:numPr>
          <w:ilvl w:val="0"/>
          <w:numId w:val="8"/>
        </w:numPr>
      </w:pPr>
      <w:r>
        <w:t xml:space="preserve">The Manufacturer or Installer shall supply a </w:t>
      </w:r>
      <w:r w:rsidRPr="0040342C">
        <w:t>NASATKA Equipment Warranty Notification</w:t>
      </w:r>
      <w:r>
        <w:t>.</w:t>
      </w:r>
    </w:p>
    <w:p w14:paraId="02A7217A" w14:textId="77777777" w:rsidR="008407FD" w:rsidRDefault="008407FD" w:rsidP="008407FD">
      <w:pPr>
        <w:pStyle w:val="1319Heading3"/>
      </w:pPr>
      <w:r>
        <w:t>Inspection</w:t>
      </w:r>
    </w:p>
    <w:p w14:paraId="60BBF499" w14:textId="77777777" w:rsidR="008407FD" w:rsidRDefault="008407FD" w:rsidP="00C578B1">
      <w:pPr>
        <w:pStyle w:val="1319Lvl4"/>
        <w:numPr>
          <w:ilvl w:val="0"/>
          <w:numId w:val="73"/>
        </w:numPr>
      </w:pPr>
      <w:r>
        <w:t xml:space="preserve">The Manufacturer or Installer shall complete a </w:t>
      </w:r>
      <w:r w:rsidRPr="0040342C">
        <w:t>Bar</w:t>
      </w:r>
      <w:r>
        <w:t>rier Installation Checkoff Form.</w:t>
      </w:r>
    </w:p>
    <w:p w14:paraId="25A38307" w14:textId="77777777" w:rsidR="008407FD" w:rsidRDefault="008407FD" w:rsidP="008407FD">
      <w:pPr>
        <w:pStyle w:val="1319Lvl4"/>
        <w:numPr>
          <w:ilvl w:val="0"/>
          <w:numId w:val="8"/>
        </w:numPr>
      </w:pPr>
      <w:r>
        <w:t xml:space="preserve">The Manufacturer or Installer shall complete a </w:t>
      </w:r>
      <w:r w:rsidRPr="0040342C">
        <w:t>Barrier Sequence of Ops Checkoff Form</w:t>
      </w:r>
      <w:r>
        <w:t>.</w:t>
      </w:r>
    </w:p>
    <w:p w14:paraId="0CE66E2D" w14:textId="77777777" w:rsidR="008407FD" w:rsidRDefault="008407FD" w:rsidP="008407FD">
      <w:pPr>
        <w:pStyle w:val="1319Heading3"/>
      </w:pPr>
      <w:r>
        <w:t>Manufacturer Field Service</w:t>
      </w:r>
    </w:p>
    <w:p w14:paraId="7F1D6486" w14:textId="77777777" w:rsidR="008407FD" w:rsidRDefault="008407FD" w:rsidP="00C578B1">
      <w:pPr>
        <w:pStyle w:val="1319Lvl4"/>
        <w:numPr>
          <w:ilvl w:val="0"/>
          <w:numId w:val="74"/>
        </w:numPr>
      </w:pPr>
      <w:r>
        <w:t>The Manufacturer shall supply an online support request system (support.nasatka.com).</w:t>
      </w:r>
    </w:p>
    <w:p w14:paraId="25A66104" w14:textId="77777777" w:rsidR="008407FD" w:rsidRDefault="008407FD" w:rsidP="008407FD">
      <w:pPr>
        <w:pStyle w:val="1319Lvl4"/>
        <w:numPr>
          <w:ilvl w:val="0"/>
          <w:numId w:val="8"/>
        </w:numPr>
      </w:pPr>
      <w:r>
        <w:t>When Customer specified, he Manufacturer shall provide system training.</w:t>
      </w:r>
    </w:p>
    <w:p w14:paraId="7AE4A580" w14:textId="77777777" w:rsidR="008407FD" w:rsidRDefault="008407FD" w:rsidP="008407FD">
      <w:pPr>
        <w:pStyle w:val="1319Heading3"/>
      </w:pPr>
      <w:r>
        <w:t>ADJUSTING AND CLEANING</w:t>
      </w:r>
    </w:p>
    <w:p w14:paraId="30AE118B" w14:textId="77777777" w:rsidR="008407FD" w:rsidRDefault="008407FD" w:rsidP="00C578B1">
      <w:pPr>
        <w:pStyle w:val="1319Lvl4"/>
        <w:numPr>
          <w:ilvl w:val="0"/>
          <w:numId w:val="75"/>
        </w:numPr>
      </w:pPr>
      <w:r w:rsidRPr="008C1CDF">
        <w:t>Adjusting and cleaning</w:t>
      </w:r>
      <w:r>
        <w:t xml:space="preserve"> procedures shall be provided in the manufacturer user manual.</w:t>
      </w:r>
    </w:p>
    <w:sectPr w:rsidR="008407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BFFF" w14:textId="77777777" w:rsidR="00232C6F" w:rsidRDefault="00232C6F" w:rsidP="00232C6F">
      <w:pPr>
        <w:spacing w:after="0" w:line="240" w:lineRule="auto"/>
      </w:pPr>
      <w:r>
        <w:separator/>
      </w:r>
    </w:p>
  </w:endnote>
  <w:endnote w:type="continuationSeparator" w:id="0">
    <w:p w14:paraId="6AEF4A83" w14:textId="77777777" w:rsidR="00232C6F" w:rsidRDefault="00232C6F" w:rsidP="0023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9855B" w14:textId="77777777" w:rsidR="00232C6F" w:rsidRDefault="00232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63AC93" w14:textId="77777777" w:rsidR="00232C6F" w:rsidRDefault="00232C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958ACA" w14:textId="77777777" w:rsidR="00232C6F" w:rsidRDefault="00232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53FD" w14:textId="77777777" w:rsidR="00232C6F" w:rsidRDefault="00232C6F" w:rsidP="00232C6F">
      <w:pPr>
        <w:spacing w:after="0" w:line="240" w:lineRule="auto"/>
      </w:pPr>
      <w:r>
        <w:separator/>
      </w:r>
    </w:p>
  </w:footnote>
  <w:footnote w:type="continuationSeparator" w:id="0">
    <w:p w14:paraId="75A9F279" w14:textId="77777777" w:rsidR="00232C6F" w:rsidRDefault="00232C6F" w:rsidP="00232C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C567A3" w14:textId="309C0B6D" w:rsidR="00232C6F" w:rsidRDefault="00EB264F">
    <w:pPr>
      <w:pStyle w:val="Header"/>
    </w:pPr>
    <w:r>
      <w:rPr>
        <w:noProof/>
      </w:rPr>
      <w:pict w14:anchorId="6D6F1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D45252" w14:textId="76E48D2F" w:rsidR="00232C6F" w:rsidRDefault="00EB264F">
    <w:pPr>
      <w:pStyle w:val="Header"/>
    </w:pPr>
    <w:r>
      <w:rPr>
        <w:noProof/>
      </w:rPr>
      <w:pict w14:anchorId="39093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1DDCEB" w14:textId="59645DC0" w:rsidR="00232C6F" w:rsidRDefault="00EB264F">
    <w:pPr>
      <w:pStyle w:val="Header"/>
    </w:pPr>
    <w:r>
      <w:rPr>
        <w:noProof/>
      </w:rPr>
      <w:pict w14:anchorId="7A6D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4E2C9A"/>
    <w:lvl w:ilvl="0">
      <w:start w:val="1"/>
      <w:numFmt w:val="decimal"/>
      <w:pStyle w:val="ListNumber"/>
      <w:lvlText w:val="%1."/>
      <w:lvlJc w:val="left"/>
      <w:pPr>
        <w:tabs>
          <w:tab w:val="num" w:pos="360"/>
        </w:tabs>
        <w:ind w:left="360" w:hanging="360"/>
      </w:pPr>
    </w:lvl>
  </w:abstractNum>
  <w:abstractNum w:abstractNumId="1">
    <w:nsid w:val="0A9C26B7"/>
    <w:multiLevelType w:val="multilevel"/>
    <w:tmpl w:val="43627BEC"/>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02E7904"/>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
    <w:nsid w:val="1BA36F49"/>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1EB37EA9"/>
    <w:multiLevelType w:val="hybridMultilevel"/>
    <w:tmpl w:val="CB1EB388"/>
    <w:lvl w:ilvl="0" w:tplc="A1E8F248">
      <w:start w:val="1"/>
      <w:numFmt w:val="upperLetter"/>
      <w:pStyle w:val="TableEvent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01E37"/>
    <w:multiLevelType w:val="multilevel"/>
    <w:tmpl w:val="A154ABF0"/>
    <w:lvl w:ilvl="0">
      <w:start w:val="1"/>
      <w:numFmt w:val="decimal"/>
      <w:lvlText w:val="%1"/>
      <w:lvlJc w:val="left"/>
      <w:pPr>
        <w:tabs>
          <w:tab w:val="num" w:pos="570"/>
        </w:tabs>
        <w:ind w:left="570" w:hanging="570"/>
      </w:pPr>
      <w:rPr>
        <w:rFonts w:hint="default"/>
      </w:rPr>
    </w:lvl>
    <w:lvl w:ilvl="1">
      <w:start w:val="1"/>
      <w:numFmt w:val="decimalZero"/>
      <w:pStyle w:val="Numbered"/>
      <w:lvlText w:val="%1.%2"/>
      <w:lvlJc w:val="left"/>
      <w:pPr>
        <w:tabs>
          <w:tab w:val="num" w:pos="547"/>
        </w:tabs>
        <w:ind w:left="547" w:hanging="54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554190"/>
    <w:multiLevelType w:val="multilevel"/>
    <w:tmpl w:val="B68C9932"/>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7DC2972"/>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nsid w:val="757131A7"/>
    <w:multiLevelType w:val="multilevel"/>
    <w:tmpl w:val="43D81F0E"/>
    <w:lvl w:ilvl="0">
      <w:start w:val="1"/>
      <w:numFmt w:val="upperLetter"/>
      <w:pStyle w:val="1319Lvl4"/>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5842807"/>
    <w:multiLevelType w:val="hybridMultilevel"/>
    <w:tmpl w:val="9F1EB082"/>
    <w:lvl w:ilvl="0" w:tplc="1A1022D6">
      <w:start w:val="1"/>
      <w:numFmt w:val="decimal"/>
      <w:pStyle w:val="1319Lvl5"/>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7EE3836"/>
    <w:multiLevelType w:val="multilevel"/>
    <w:tmpl w:val="7E0E4832"/>
    <w:lvl w:ilvl="0">
      <w:start w:val="1"/>
      <w:numFmt w:val="decimal"/>
      <w:lvlText w:val="%1."/>
      <w:lvlJc w:val="left"/>
      <w:pPr>
        <w:ind w:left="360" w:hanging="360"/>
      </w:pPr>
    </w:lvl>
    <w:lvl w:ilvl="1">
      <w:start w:val="1"/>
      <w:numFmt w:val="decimal"/>
      <w:pStyle w:val="Table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3264EF"/>
    <w:multiLevelType w:val="hybridMultilevel"/>
    <w:tmpl w:val="00786E44"/>
    <w:lvl w:ilvl="0" w:tplc="0F64CBE6">
      <w:start w:val="1"/>
      <w:numFmt w:val="bullet"/>
      <w:pStyle w:val="TableBody-Bulleted"/>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5"/>
  </w:num>
  <w:num w:numId="6">
    <w:abstractNumId w:val="6"/>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num>
  <w:num w:numId="48">
    <w:abstractNumId w:val="9"/>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num>
  <w:num w:numId="69">
    <w:abstractNumId w:val="9"/>
    <w:lvlOverride w:ilvl="0">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num>
  <w:num w:numId="84">
    <w:abstractNumId w:val="3"/>
  </w:num>
  <w:num w:numId="85">
    <w:abstractNumId w:val="9"/>
    <w:lvlOverride w:ilvl="0">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num>
  <w:num w:numId="97">
    <w:abstractNumId w:val="9"/>
    <w:lvlOverride w:ilvl="0">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CD"/>
    <w:rsid w:val="00012E3F"/>
    <w:rsid w:val="0002545F"/>
    <w:rsid w:val="0004023A"/>
    <w:rsid w:val="00043408"/>
    <w:rsid w:val="000534F2"/>
    <w:rsid w:val="00056241"/>
    <w:rsid w:val="0006238E"/>
    <w:rsid w:val="00067586"/>
    <w:rsid w:val="00072527"/>
    <w:rsid w:val="000845B4"/>
    <w:rsid w:val="00084DF9"/>
    <w:rsid w:val="00090086"/>
    <w:rsid w:val="00094D89"/>
    <w:rsid w:val="000A25BD"/>
    <w:rsid w:val="000B003C"/>
    <w:rsid w:val="000B21C1"/>
    <w:rsid w:val="000B5267"/>
    <w:rsid w:val="000B5D27"/>
    <w:rsid w:val="000C0E16"/>
    <w:rsid w:val="000C12CB"/>
    <w:rsid w:val="000D68E8"/>
    <w:rsid w:val="000D69F3"/>
    <w:rsid w:val="000E7355"/>
    <w:rsid w:val="000F0292"/>
    <w:rsid w:val="000F0798"/>
    <w:rsid w:val="00114AAA"/>
    <w:rsid w:val="001225FC"/>
    <w:rsid w:val="001271CD"/>
    <w:rsid w:val="00130B82"/>
    <w:rsid w:val="001472E8"/>
    <w:rsid w:val="0015149E"/>
    <w:rsid w:val="00152B6A"/>
    <w:rsid w:val="001606AE"/>
    <w:rsid w:val="00176273"/>
    <w:rsid w:val="00192656"/>
    <w:rsid w:val="001957DE"/>
    <w:rsid w:val="00197345"/>
    <w:rsid w:val="001A01D7"/>
    <w:rsid w:val="001C0B68"/>
    <w:rsid w:val="001C0F8B"/>
    <w:rsid w:val="001D1B5B"/>
    <w:rsid w:val="001D6D48"/>
    <w:rsid w:val="001E0B0C"/>
    <w:rsid w:val="001E2619"/>
    <w:rsid w:val="001F52F4"/>
    <w:rsid w:val="001F6C3D"/>
    <w:rsid w:val="0022107F"/>
    <w:rsid w:val="00232C6F"/>
    <w:rsid w:val="00233FFC"/>
    <w:rsid w:val="00241886"/>
    <w:rsid w:val="002441DD"/>
    <w:rsid w:val="00247B75"/>
    <w:rsid w:val="00255543"/>
    <w:rsid w:val="00290302"/>
    <w:rsid w:val="002A0F81"/>
    <w:rsid w:val="002A7F7B"/>
    <w:rsid w:val="002B1970"/>
    <w:rsid w:val="002B6D8F"/>
    <w:rsid w:val="002D0E35"/>
    <w:rsid w:val="002D4986"/>
    <w:rsid w:val="002E54EB"/>
    <w:rsid w:val="0031251E"/>
    <w:rsid w:val="00325C50"/>
    <w:rsid w:val="003333BD"/>
    <w:rsid w:val="00333633"/>
    <w:rsid w:val="003368FF"/>
    <w:rsid w:val="00341FB0"/>
    <w:rsid w:val="00350F4C"/>
    <w:rsid w:val="00362C57"/>
    <w:rsid w:val="00373CEE"/>
    <w:rsid w:val="00386341"/>
    <w:rsid w:val="00392BFB"/>
    <w:rsid w:val="00393998"/>
    <w:rsid w:val="003A68B4"/>
    <w:rsid w:val="003A6C7A"/>
    <w:rsid w:val="003B05DD"/>
    <w:rsid w:val="003B1272"/>
    <w:rsid w:val="003B1328"/>
    <w:rsid w:val="003B56D3"/>
    <w:rsid w:val="003D2482"/>
    <w:rsid w:val="003E1554"/>
    <w:rsid w:val="003F6064"/>
    <w:rsid w:val="003F65C0"/>
    <w:rsid w:val="00402C35"/>
    <w:rsid w:val="00407E91"/>
    <w:rsid w:val="00414468"/>
    <w:rsid w:val="00415C6F"/>
    <w:rsid w:val="00422660"/>
    <w:rsid w:val="004234AC"/>
    <w:rsid w:val="00430384"/>
    <w:rsid w:val="00436C80"/>
    <w:rsid w:val="00442AA4"/>
    <w:rsid w:val="004439BF"/>
    <w:rsid w:val="00447AA5"/>
    <w:rsid w:val="004545AF"/>
    <w:rsid w:val="00455AA2"/>
    <w:rsid w:val="004736A2"/>
    <w:rsid w:val="00492535"/>
    <w:rsid w:val="004B7AB4"/>
    <w:rsid w:val="004C09B9"/>
    <w:rsid w:val="004C223C"/>
    <w:rsid w:val="004D137C"/>
    <w:rsid w:val="004D266B"/>
    <w:rsid w:val="004D6216"/>
    <w:rsid w:val="004E29CE"/>
    <w:rsid w:val="004F77F8"/>
    <w:rsid w:val="00507752"/>
    <w:rsid w:val="00507F49"/>
    <w:rsid w:val="0051590A"/>
    <w:rsid w:val="00521D12"/>
    <w:rsid w:val="0053630D"/>
    <w:rsid w:val="005455EB"/>
    <w:rsid w:val="00545CA9"/>
    <w:rsid w:val="0056007A"/>
    <w:rsid w:val="00564738"/>
    <w:rsid w:val="00565482"/>
    <w:rsid w:val="005726A7"/>
    <w:rsid w:val="005766CF"/>
    <w:rsid w:val="00583114"/>
    <w:rsid w:val="00593963"/>
    <w:rsid w:val="00593B71"/>
    <w:rsid w:val="00595E38"/>
    <w:rsid w:val="005A3172"/>
    <w:rsid w:val="005A6CD8"/>
    <w:rsid w:val="005B28F6"/>
    <w:rsid w:val="005C5D39"/>
    <w:rsid w:val="005C6E12"/>
    <w:rsid w:val="005C6F7B"/>
    <w:rsid w:val="005D1659"/>
    <w:rsid w:val="005D4824"/>
    <w:rsid w:val="005E0C29"/>
    <w:rsid w:val="005E60B2"/>
    <w:rsid w:val="005E7E0E"/>
    <w:rsid w:val="00613C0B"/>
    <w:rsid w:val="0061776F"/>
    <w:rsid w:val="00633C5A"/>
    <w:rsid w:val="0065540A"/>
    <w:rsid w:val="00683526"/>
    <w:rsid w:val="00686190"/>
    <w:rsid w:val="00693367"/>
    <w:rsid w:val="00694AEB"/>
    <w:rsid w:val="006A2441"/>
    <w:rsid w:val="006A7FF7"/>
    <w:rsid w:val="006B1584"/>
    <w:rsid w:val="006C3AFB"/>
    <w:rsid w:val="006C3D79"/>
    <w:rsid w:val="006D325A"/>
    <w:rsid w:val="006D57F5"/>
    <w:rsid w:val="006E2DCD"/>
    <w:rsid w:val="006E4364"/>
    <w:rsid w:val="006E5D36"/>
    <w:rsid w:val="006F1ED9"/>
    <w:rsid w:val="006F7A24"/>
    <w:rsid w:val="00704FE3"/>
    <w:rsid w:val="0070627D"/>
    <w:rsid w:val="007153E9"/>
    <w:rsid w:val="00726AEC"/>
    <w:rsid w:val="007408A9"/>
    <w:rsid w:val="00741608"/>
    <w:rsid w:val="00743D11"/>
    <w:rsid w:val="0074417E"/>
    <w:rsid w:val="00750DE8"/>
    <w:rsid w:val="00764952"/>
    <w:rsid w:val="00765857"/>
    <w:rsid w:val="00770B56"/>
    <w:rsid w:val="00794ED3"/>
    <w:rsid w:val="007A1B45"/>
    <w:rsid w:val="007B322C"/>
    <w:rsid w:val="007B73ED"/>
    <w:rsid w:val="007C0014"/>
    <w:rsid w:val="007C020A"/>
    <w:rsid w:val="007D6DAF"/>
    <w:rsid w:val="007E1AEC"/>
    <w:rsid w:val="007E7EEB"/>
    <w:rsid w:val="007F64F4"/>
    <w:rsid w:val="008017A3"/>
    <w:rsid w:val="0080332C"/>
    <w:rsid w:val="00814058"/>
    <w:rsid w:val="00814DBB"/>
    <w:rsid w:val="0081534F"/>
    <w:rsid w:val="00831098"/>
    <w:rsid w:val="008312AF"/>
    <w:rsid w:val="00835659"/>
    <w:rsid w:val="008407FD"/>
    <w:rsid w:val="00843DAF"/>
    <w:rsid w:val="008479AE"/>
    <w:rsid w:val="00865420"/>
    <w:rsid w:val="008665F4"/>
    <w:rsid w:val="00867B32"/>
    <w:rsid w:val="00892825"/>
    <w:rsid w:val="00892B98"/>
    <w:rsid w:val="00896B7E"/>
    <w:rsid w:val="008A0F82"/>
    <w:rsid w:val="008A406A"/>
    <w:rsid w:val="008A5CE3"/>
    <w:rsid w:val="008A5E50"/>
    <w:rsid w:val="008B24CA"/>
    <w:rsid w:val="008D7710"/>
    <w:rsid w:val="008E0124"/>
    <w:rsid w:val="008F4730"/>
    <w:rsid w:val="008F5F50"/>
    <w:rsid w:val="009042B7"/>
    <w:rsid w:val="00904895"/>
    <w:rsid w:val="00914CDC"/>
    <w:rsid w:val="0092269D"/>
    <w:rsid w:val="00924325"/>
    <w:rsid w:val="009348C9"/>
    <w:rsid w:val="00934A9C"/>
    <w:rsid w:val="00951134"/>
    <w:rsid w:val="00956046"/>
    <w:rsid w:val="00966CDF"/>
    <w:rsid w:val="00971E0F"/>
    <w:rsid w:val="00974E37"/>
    <w:rsid w:val="00991C65"/>
    <w:rsid w:val="009975B5"/>
    <w:rsid w:val="009A0738"/>
    <w:rsid w:val="009A3849"/>
    <w:rsid w:val="009B210B"/>
    <w:rsid w:val="009B46F9"/>
    <w:rsid w:val="009D2E73"/>
    <w:rsid w:val="009E14E8"/>
    <w:rsid w:val="009F1A36"/>
    <w:rsid w:val="009F61F1"/>
    <w:rsid w:val="00A008B4"/>
    <w:rsid w:val="00A101E8"/>
    <w:rsid w:val="00A37626"/>
    <w:rsid w:val="00A415E4"/>
    <w:rsid w:val="00A47465"/>
    <w:rsid w:val="00A562E2"/>
    <w:rsid w:val="00A66F2F"/>
    <w:rsid w:val="00A70AAB"/>
    <w:rsid w:val="00A8563F"/>
    <w:rsid w:val="00A87D7F"/>
    <w:rsid w:val="00A90046"/>
    <w:rsid w:val="00A910C0"/>
    <w:rsid w:val="00A9237A"/>
    <w:rsid w:val="00A95674"/>
    <w:rsid w:val="00AA380D"/>
    <w:rsid w:val="00AC66AD"/>
    <w:rsid w:val="00AE214F"/>
    <w:rsid w:val="00AE260D"/>
    <w:rsid w:val="00AE2756"/>
    <w:rsid w:val="00AE4388"/>
    <w:rsid w:val="00AF3375"/>
    <w:rsid w:val="00AF4080"/>
    <w:rsid w:val="00B0300D"/>
    <w:rsid w:val="00B05077"/>
    <w:rsid w:val="00B12252"/>
    <w:rsid w:val="00B212FB"/>
    <w:rsid w:val="00B22709"/>
    <w:rsid w:val="00B335CE"/>
    <w:rsid w:val="00B34799"/>
    <w:rsid w:val="00B4379D"/>
    <w:rsid w:val="00B47861"/>
    <w:rsid w:val="00B61FF5"/>
    <w:rsid w:val="00BC0A07"/>
    <w:rsid w:val="00BC3D76"/>
    <w:rsid w:val="00BD0DE1"/>
    <w:rsid w:val="00BD7990"/>
    <w:rsid w:val="00BF671D"/>
    <w:rsid w:val="00C00267"/>
    <w:rsid w:val="00C01AFC"/>
    <w:rsid w:val="00C10EC1"/>
    <w:rsid w:val="00C340A9"/>
    <w:rsid w:val="00C37CC4"/>
    <w:rsid w:val="00C37E76"/>
    <w:rsid w:val="00C44FA8"/>
    <w:rsid w:val="00C4520D"/>
    <w:rsid w:val="00C51C4D"/>
    <w:rsid w:val="00C54C8B"/>
    <w:rsid w:val="00C55EAA"/>
    <w:rsid w:val="00C578B1"/>
    <w:rsid w:val="00C72A1C"/>
    <w:rsid w:val="00C81795"/>
    <w:rsid w:val="00CB0AA1"/>
    <w:rsid w:val="00CB0FCB"/>
    <w:rsid w:val="00CB7669"/>
    <w:rsid w:val="00CC20A0"/>
    <w:rsid w:val="00CD4539"/>
    <w:rsid w:val="00CF48AE"/>
    <w:rsid w:val="00D00F7D"/>
    <w:rsid w:val="00D034B8"/>
    <w:rsid w:val="00D059EC"/>
    <w:rsid w:val="00D265AA"/>
    <w:rsid w:val="00D30CC4"/>
    <w:rsid w:val="00D33961"/>
    <w:rsid w:val="00D40992"/>
    <w:rsid w:val="00D429B9"/>
    <w:rsid w:val="00D5140C"/>
    <w:rsid w:val="00D52CBC"/>
    <w:rsid w:val="00D831A6"/>
    <w:rsid w:val="00DC739B"/>
    <w:rsid w:val="00DC767B"/>
    <w:rsid w:val="00DC7B8A"/>
    <w:rsid w:val="00DE144B"/>
    <w:rsid w:val="00DE2B4D"/>
    <w:rsid w:val="00DF0D75"/>
    <w:rsid w:val="00DF2D67"/>
    <w:rsid w:val="00E06970"/>
    <w:rsid w:val="00E13CA0"/>
    <w:rsid w:val="00E16D8A"/>
    <w:rsid w:val="00E23117"/>
    <w:rsid w:val="00E23356"/>
    <w:rsid w:val="00E3321C"/>
    <w:rsid w:val="00E40DA5"/>
    <w:rsid w:val="00E4481A"/>
    <w:rsid w:val="00E6115E"/>
    <w:rsid w:val="00E77367"/>
    <w:rsid w:val="00E775CF"/>
    <w:rsid w:val="00E9127D"/>
    <w:rsid w:val="00E9585E"/>
    <w:rsid w:val="00EA6502"/>
    <w:rsid w:val="00EB0915"/>
    <w:rsid w:val="00EB264F"/>
    <w:rsid w:val="00EC527E"/>
    <w:rsid w:val="00EE12E4"/>
    <w:rsid w:val="00EE4481"/>
    <w:rsid w:val="00EE498D"/>
    <w:rsid w:val="00EF1E7D"/>
    <w:rsid w:val="00EF5679"/>
    <w:rsid w:val="00EF7863"/>
    <w:rsid w:val="00F02995"/>
    <w:rsid w:val="00F239CD"/>
    <w:rsid w:val="00F3230C"/>
    <w:rsid w:val="00F40DA5"/>
    <w:rsid w:val="00F414D2"/>
    <w:rsid w:val="00F51D5A"/>
    <w:rsid w:val="00F528FB"/>
    <w:rsid w:val="00F7196C"/>
    <w:rsid w:val="00F73977"/>
    <w:rsid w:val="00F74E2D"/>
    <w:rsid w:val="00F9532F"/>
    <w:rsid w:val="00FA101A"/>
    <w:rsid w:val="00FC3578"/>
    <w:rsid w:val="00FD1904"/>
    <w:rsid w:val="00FD2F6F"/>
    <w:rsid w:val="00FE1665"/>
    <w:rsid w:val="00FF21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16A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1"/>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1"/>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EF7863"/>
    <w:pPr>
      <w:numPr>
        <w:numId w:val="25"/>
      </w:numPr>
      <w:ind w:left="1368"/>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114AAA"/>
    <w:pPr>
      <w:ind w:left="990"/>
    </w:pPr>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06AE"/>
    <w:rPr>
      <w:sz w:val="16"/>
      <w:szCs w:val="16"/>
    </w:rPr>
  </w:style>
  <w:style w:type="paragraph" w:styleId="CommentText">
    <w:name w:val="annotation text"/>
    <w:basedOn w:val="Normal"/>
    <w:link w:val="CommentTextChar"/>
    <w:uiPriority w:val="99"/>
    <w:semiHidden/>
    <w:unhideWhenUsed/>
    <w:rsid w:val="001606AE"/>
    <w:pPr>
      <w:spacing w:line="240" w:lineRule="auto"/>
    </w:pPr>
    <w:rPr>
      <w:sz w:val="20"/>
      <w:szCs w:val="20"/>
    </w:rPr>
  </w:style>
  <w:style w:type="character" w:customStyle="1" w:styleId="CommentTextChar">
    <w:name w:val="Comment Text Char"/>
    <w:basedOn w:val="DefaultParagraphFont"/>
    <w:link w:val="CommentText"/>
    <w:uiPriority w:val="99"/>
    <w:semiHidden/>
    <w:rsid w:val="001606AE"/>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1"/>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1"/>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EF7863"/>
    <w:pPr>
      <w:numPr>
        <w:numId w:val="25"/>
      </w:numPr>
      <w:ind w:left="1368"/>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114AAA"/>
    <w:pPr>
      <w:ind w:left="990"/>
    </w:pPr>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06AE"/>
    <w:rPr>
      <w:sz w:val="16"/>
      <w:szCs w:val="16"/>
    </w:rPr>
  </w:style>
  <w:style w:type="paragraph" w:styleId="CommentText">
    <w:name w:val="annotation text"/>
    <w:basedOn w:val="Normal"/>
    <w:link w:val="CommentTextChar"/>
    <w:uiPriority w:val="99"/>
    <w:semiHidden/>
    <w:unhideWhenUsed/>
    <w:rsid w:val="001606AE"/>
    <w:pPr>
      <w:spacing w:line="240" w:lineRule="auto"/>
    </w:pPr>
    <w:rPr>
      <w:sz w:val="20"/>
      <w:szCs w:val="20"/>
    </w:rPr>
  </w:style>
  <w:style w:type="character" w:customStyle="1" w:styleId="CommentTextChar">
    <w:name w:val="Comment Text Char"/>
    <w:basedOn w:val="DefaultParagraphFont"/>
    <w:link w:val="CommentText"/>
    <w:uiPriority w:val="99"/>
    <w:semiHidden/>
    <w:rsid w:val="001606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911">
      <w:bodyDiv w:val="1"/>
      <w:marLeft w:val="0"/>
      <w:marRight w:val="0"/>
      <w:marTop w:val="0"/>
      <w:marBottom w:val="0"/>
      <w:divBdr>
        <w:top w:val="none" w:sz="0" w:space="0" w:color="auto"/>
        <w:left w:val="none" w:sz="0" w:space="0" w:color="auto"/>
        <w:bottom w:val="none" w:sz="0" w:space="0" w:color="auto"/>
        <w:right w:val="none" w:sz="0" w:space="0" w:color="auto"/>
      </w:divBdr>
    </w:div>
    <w:div w:id="632516177">
      <w:bodyDiv w:val="1"/>
      <w:marLeft w:val="0"/>
      <w:marRight w:val="0"/>
      <w:marTop w:val="0"/>
      <w:marBottom w:val="0"/>
      <w:divBdr>
        <w:top w:val="none" w:sz="0" w:space="0" w:color="auto"/>
        <w:left w:val="none" w:sz="0" w:space="0" w:color="auto"/>
        <w:bottom w:val="none" w:sz="0" w:space="0" w:color="auto"/>
        <w:right w:val="none" w:sz="0" w:space="0" w:color="auto"/>
      </w:divBdr>
    </w:div>
    <w:div w:id="655885649">
      <w:bodyDiv w:val="1"/>
      <w:marLeft w:val="0"/>
      <w:marRight w:val="0"/>
      <w:marTop w:val="0"/>
      <w:marBottom w:val="0"/>
      <w:divBdr>
        <w:top w:val="none" w:sz="0" w:space="0" w:color="auto"/>
        <w:left w:val="none" w:sz="0" w:space="0" w:color="auto"/>
        <w:bottom w:val="none" w:sz="0" w:space="0" w:color="auto"/>
        <w:right w:val="none" w:sz="0" w:space="0" w:color="auto"/>
      </w:divBdr>
    </w:div>
    <w:div w:id="1826311013">
      <w:bodyDiv w:val="1"/>
      <w:marLeft w:val="0"/>
      <w:marRight w:val="0"/>
      <w:marTop w:val="0"/>
      <w:marBottom w:val="0"/>
      <w:divBdr>
        <w:top w:val="none" w:sz="0" w:space="0" w:color="auto"/>
        <w:left w:val="none" w:sz="0" w:space="0" w:color="auto"/>
        <w:bottom w:val="none" w:sz="0" w:space="0" w:color="auto"/>
        <w:right w:val="none" w:sz="0" w:space="0" w:color="auto"/>
      </w:divBdr>
    </w:div>
    <w:div w:id="2104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tka.com" TargetMode="External"/><Relationship Id="rId20" Type="http://schemas.openxmlformats.org/officeDocument/2006/relationships/theme" Target="theme/theme1.xml"/><Relationship Id="rId10" Type="http://schemas.openxmlformats.org/officeDocument/2006/relationships/hyperlink" Target="http://www.nasatka.com/contact-us-2/requestforquote/" TargetMode="External"/><Relationship Id="rId11" Type="http://schemas.openxmlformats.org/officeDocument/2006/relationships/hyperlink" Target="http://webstore.nasatka.com/" TargetMode="Externa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Work\Spec%20Custom%20Template\34%2071%2013.19_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3985-86EA-A84A-959A-607F7101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k\Spec Custom Template\34 71 13.19_11-19.dotx</Template>
  <TotalTime>1339</TotalTime>
  <Pages>14</Pages>
  <Words>7990</Words>
  <Characters>45545</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asatka Security</Company>
  <LinksUpToDate>false</LinksUpToDate>
  <CharactersWithSpaces>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 Karbe</dc:creator>
  <cp:keywords/>
  <dc:description/>
  <cp:lastModifiedBy>David Natelson</cp:lastModifiedBy>
  <cp:revision>44</cp:revision>
  <dcterms:created xsi:type="dcterms:W3CDTF">2013-05-09T16:26:00Z</dcterms:created>
  <dcterms:modified xsi:type="dcterms:W3CDTF">2013-12-05T17:10:00Z</dcterms:modified>
</cp:coreProperties>
</file>